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429DC5E" w:rsidR="00235472" w:rsidRDefault="00235472" w:rsidP="00EB2A83">
      <w:pPr>
        <w:pStyle w:val="NoSpacing"/>
        <w:rPr>
          <w:rFonts w:eastAsiaTheme="minorHAnsi"/>
          <w:sz w:val="24"/>
        </w:rPr>
      </w:pPr>
      <w:bookmarkStart w:id="0" w:name="_Hlk103209074"/>
      <w:bookmarkEnd w:id="0"/>
      <w:r>
        <w:rPr>
          <w:rFonts w:eastAsiaTheme="minorHAnsi"/>
          <w:sz w:val="24"/>
        </w:rPr>
        <w:softHyphen/>
      </w:r>
      <w:r>
        <w:rPr>
          <w:rFonts w:eastAsiaTheme="minorHAnsi"/>
          <w:sz w:val="24"/>
        </w:rPr>
        <w:softHyphen/>
      </w:r>
      <w:r>
        <w:rPr>
          <w:rFonts w:eastAsiaTheme="minorHAnsi"/>
          <w:sz w:val="24"/>
        </w:rPr>
        <w:softHyphen/>
      </w:r>
      <w:r>
        <w:rPr>
          <w:rFonts w:eastAsiaTheme="minorHAnsi"/>
          <w:sz w:val="24"/>
        </w:rPr>
        <w:softHyphen/>
      </w:r>
      <w:r>
        <w:rPr>
          <w:rFonts w:eastAsiaTheme="minorHAnsi"/>
          <w:sz w:val="24"/>
        </w:rPr>
        <w:softHyphen/>
      </w:r>
    </w:p>
    <w:sdt>
      <w:sdtPr>
        <w:rPr>
          <w:rFonts w:eastAsiaTheme="minorHAnsi"/>
          <w:sz w:val="24"/>
        </w:rPr>
        <w:id w:val="1664126239"/>
        <w:docPartObj>
          <w:docPartGallery w:val="Cover Pages"/>
          <w:docPartUnique/>
        </w:docPartObj>
      </w:sdtPr>
      <w:sdtContent>
        <w:p w14:paraId="7F0DC4E0" w14:textId="1723698D" w:rsidR="00DB126D" w:rsidRDefault="00EB2A83" w:rsidP="00EB2A83">
          <w:pPr>
            <w:pStyle w:val="NoSpacing"/>
          </w:pPr>
          <w:r>
            <w:rPr>
              <w:noProof/>
            </w:rPr>
            <mc:AlternateContent>
              <mc:Choice Requires="wpg">
                <w:drawing>
                  <wp:anchor distT="0" distB="0" distL="114300" distR="114300" simplePos="0" relativeHeight="251560960" behindDoc="1" locked="0" layoutInCell="1" allowOverlap="1" wp14:anchorId="4E46B265" wp14:editId="45A29D00">
                    <wp:simplePos x="0" y="0"/>
                    <wp:positionH relativeFrom="page">
                      <wp:posOffset>215660</wp:posOffset>
                    </wp:positionH>
                    <wp:positionV relativeFrom="page">
                      <wp:posOffset>250166</wp:posOffset>
                    </wp:positionV>
                    <wp:extent cx="2854960" cy="9125585"/>
                    <wp:effectExtent l="0" t="0" r="2540" b="7620"/>
                    <wp:wrapNone/>
                    <wp:docPr id="5" name="Group 5"/>
                    <wp:cNvGraphicFramePr/>
                    <a:graphic xmlns:a="http://schemas.openxmlformats.org/drawingml/2006/main">
                      <a:graphicData uri="http://schemas.microsoft.com/office/word/2010/wordprocessingGroup">
                        <wpg:wgp>
                          <wpg:cNvGrpSpPr/>
                          <wpg:grpSpPr>
                            <a:xfrm>
                              <a:off x="0" y="0"/>
                              <a:ext cx="2854960" cy="9125585"/>
                              <a:chOff x="-94890"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94890" y="340001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0058789C"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0</w:t>
                                      </w:r>
                                      <w:r w:rsidR="00E53FBF">
                                        <w:rPr>
                                          <w:color w:val="FFFFFF" w:themeColor="background1"/>
                                          <w:sz w:val="28"/>
                                          <w:szCs w:val="28"/>
                                        </w:rPr>
                                        <w:t>6</w:t>
                                      </w:r>
                                      <w:r>
                                        <w:rPr>
                                          <w:color w:val="FFFFFF" w:themeColor="background1"/>
                                          <w:sz w:val="28"/>
                                          <w:szCs w:val="28"/>
                                        </w:rPr>
                                        <w:t xml:space="preserve"> </w:t>
                                      </w:r>
                                      <w:r w:rsidR="0044685D">
                                        <w:rPr>
                                          <w:color w:val="FFFFFF" w:themeColor="background1"/>
                                          <w:sz w:val="28"/>
                                          <w:szCs w:val="28"/>
                                        </w:rPr>
                                        <w:t>NLP</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7pt;margin-top:19.7pt;width:224.8pt;height:718.55pt;z-index:-251755520;mso-height-percent:950;mso-position-horizontal-relative:page;mso-position-vertical-relative:page;mso-height-percent:950" coordorigin="-948"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w0VyQAAGw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48;top:34000;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0058789C"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0</w:t>
                                </w:r>
                                <w:r w:rsidR="00E53FBF">
                                  <w:rPr>
                                    <w:color w:val="FFFFFF" w:themeColor="background1"/>
                                    <w:sz w:val="28"/>
                                    <w:szCs w:val="28"/>
                                  </w:rPr>
                                  <w:t>6</w:t>
                                </w:r>
                                <w:r>
                                  <w:rPr>
                                    <w:color w:val="FFFFFF" w:themeColor="background1"/>
                                    <w:sz w:val="28"/>
                                    <w:szCs w:val="28"/>
                                  </w:rPr>
                                  <w:t xml:space="preserve"> </w:t>
                                </w:r>
                                <w:r w:rsidR="0044685D">
                                  <w:rPr>
                                    <w:color w:val="FFFFFF" w:themeColor="background1"/>
                                    <w:sz w:val="28"/>
                                    <w:szCs w:val="28"/>
                                  </w:rPr>
                                  <w:t>NLP</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565056" behindDoc="1" locked="0" layoutInCell="1" allowOverlap="1" wp14:anchorId="54B55AE5" wp14:editId="0A6DE16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2FFE6FBD" wp14:editId="346D863C">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9850463" wp14:editId="68C386C2">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44950F81" w:rsidR="00DB126D" w:rsidRDefault="00E53FBF" w:rsidP="00D02B07">
          <w:r>
            <w:rPr>
              <w:noProof/>
            </w:rPr>
            <mc:AlternateContent>
              <mc:Choice Requires="wps">
                <w:drawing>
                  <wp:anchor distT="0" distB="0" distL="114300" distR="114300" simplePos="0" relativeHeight="251563008" behindDoc="0" locked="0" layoutInCell="1" allowOverlap="1" wp14:anchorId="1248EDF1" wp14:editId="57B24B5E">
                    <wp:simplePos x="0" y="0"/>
                    <wp:positionH relativeFrom="page">
                      <wp:posOffset>2445548</wp:posOffset>
                    </wp:positionH>
                    <wp:positionV relativeFrom="page">
                      <wp:posOffset>9406328</wp:posOffset>
                    </wp:positionV>
                    <wp:extent cx="4133937" cy="36576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25AC" w14:textId="5CCC7467" w:rsidR="00E53FBF" w:rsidRPr="00F66FDF" w:rsidRDefault="00000000" w:rsidP="00F66FDF">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 </w:t>
                                </w: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00F66FDF" w:rsidRPr="00F66FDF">
                                      <w:rPr>
                                        <w:caps/>
                                        <w:color w:val="595959" w:themeColor="text1" w:themeTint="A6"/>
                                        <w:sz w:val="24"/>
                                        <w:szCs w:val="24"/>
                                      </w:rPr>
                                      <w:t>7115182100007</w:t>
                                    </w:r>
                                  </w:sdtContent>
                                </w:sdt>
                              </w:p>
                              <w:p w14:paraId="5E2077A4" w14:textId="5918A791" w:rsidR="00DB126D" w:rsidRPr="00F66FDF" w:rsidRDefault="00E53FBF">
                                <w:pPr>
                                  <w:pStyle w:val="NoSpacing"/>
                                  <w:rPr>
                                    <w:color w:val="4472C4" w:themeColor="accent1"/>
                                    <w:sz w:val="28"/>
                                    <w:szCs w:val="28"/>
                                  </w:rPr>
                                </w:pPr>
                                <w:r w:rsidRPr="00F66FDF">
                                  <w:rPr>
                                    <w:color w:val="4472C4" w:themeColor="accent1"/>
                                    <w:sz w:val="28"/>
                                    <w:szCs w:val="28"/>
                                  </w:rPr>
                                  <w:t xml:space="preserve">Zafeiri Anthi - </w:t>
                                </w:r>
                                <w:sdt>
                                  <w:sdtPr>
                                    <w:rPr>
                                      <w:caps/>
                                      <w:color w:val="595959" w:themeColor="text1" w:themeTint="A6"/>
                                      <w:sz w:val="24"/>
                                      <w:szCs w:val="24"/>
                                    </w:rPr>
                                    <w:alias w:val="Company"/>
                                    <w:tag w:val=""/>
                                    <w:id w:val="-239097567"/>
                                    <w:dataBinding w:prefixMappings="xmlns:ns0='http://schemas.openxmlformats.org/officeDocument/2006/extended-properties' " w:xpath="/ns0:Properties[1]/ns0:Company[1]" w:storeItemID="{6668398D-A668-4E3E-A5EB-62B293D839F1}"/>
                                    <w:text/>
                                  </w:sdtPr>
                                  <w:sdtContent>
                                    <w:r w:rsidR="00F66FDF" w:rsidRPr="00F66FDF">
                                      <w:rPr>
                                        <w:caps/>
                                        <w:color w:val="595959" w:themeColor="text1" w:themeTint="A6"/>
                                        <w:sz w:val="24"/>
                                        <w:szCs w:val="24"/>
                                      </w:rPr>
                                      <w:t>71151821000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192.55pt;margin-top:740.65pt;width:325.5pt;height:28.8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" filled="f" stroked="f" strokeweight=".5pt">
                    <v:textbox style="mso-fit-shape-to-text:t" inset="0,0,0,0">
                      <w:txbxContent>
                        <w:p w14:paraId="326D25AC" w14:textId="5CCC7467" w:rsidR="00E53FBF" w:rsidRPr="00F66FDF" w:rsidRDefault="00000000" w:rsidP="00F66FDF">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 </w:t>
                          </w: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00F66FDF" w:rsidRPr="00F66FDF">
                                <w:rPr>
                                  <w:caps/>
                                  <w:color w:val="595959" w:themeColor="text1" w:themeTint="A6"/>
                                  <w:sz w:val="24"/>
                                  <w:szCs w:val="24"/>
                                </w:rPr>
                                <w:t>7115182100007</w:t>
                              </w:r>
                            </w:sdtContent>
                          </w:sdt>
                        </w:p>
                        <w:p w14:paraId="5E2077A4" w14:textId="5918A791" w:rsidR="00DB126D" w:rsidRPr="00F66FDF" w:rsidRDefault="00E53FBF">
                          <w:pPr>
                            <w:pStyle w:val="NoSpacing"/>
                            <w:rPr>
                              <w:color w:val="4472C4" w:themeColor="accent1"/>
                              <w:sz w:val="28"/>
                              <w:szCs w:val="28"/>
                            </w:rPr>
                          </w:pPr>
                          <w:r w:rsidRPr="00F66FDF">
                            <w:rPr>
                              <w:color w:val="4472C4" w:themeColor="accent1"/>
                              <w:sz w:val="28"/>
                              <w:szCs w:val="28"/>
                            </w:rPr>
                            <w:t xml:space="preserve">Zafeiri Anthi - </w:t>
                          </w:r>
                          <w:sdt>
                            <w:sdtPr>
                              <w:rPr>
                                <w:caps/>
                                <w:color w:val="595959" w:themeColor="text1" w:themeTint="A6"/>
                                <w:sz w:val="24"/>
                                <w:szCs w:val="24"/>
                              </w:rPr>
                              <w:alias w:val="Company"/>
                              <w:tag w:val=""/>
                              <w:id w:val="-239097567"/>
                              <w:dataBinding w:prefixMappings="xmlns:ns0='http://schemas.openxmlformats.org/officeDocument/2006/extended-properties' " w:xpath="/ns0:Properties[1]/ns0:Company[1]" w:storeItemID="{6668398D-A668-4E3E-A5EB-62B293D839F1}"/>
                              <w:text/>
                            </w:sdtPr>
                            <w:sdtContent>
                              <w:r w:rsidR="00F66FDF" w:rsidRPr="00F66FDF">
                                <w:rPr>
                                  <w:caps/>
                                  <w:color w:val="595959" w:themeColor="text1" w:themeTint="A6"/>
                                  <w:sz w:val="24"/>
                                  <w:szCs w:val="24"/>
                                </w:rPr>
                                <w:t>7115182100007</w:t>
                              </w:r>
                            </w:sdtContent>
                          </w:sdt>
                        </w:p>
                      </w:txbxContent>
                    </v:textbox>
                    <w10:wrap anchorx="page" anchory="page"/>
                  </v:shape>
                </w:pict>
              </mc:Fallback>
            </mc:AlternateContent>
          </w:r>
          <w:r w:rsidR="00EB2A83">
            <w:rPr>
              <w:noProof/>
            </w:rPr>
            <mc:AlternateContent>
              <mc:Choice Requires="wps">
                <w:drawing>
                  <wp:anchor distT="0" distB="0" distL="114300" distR="114300" simplePos="0" relativeHeight="251561984" behindDoc="0" locked="0" layoutInCell="1" allowOverlap="1" wp14:anchorId="408F1A44" wp14:editId="4ABF0537">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77777777"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E53FBF">
                                      <w:rPr>
                                        <w:rFonts w:asciiTheme="majorHAnsi" w:eastAsiaTheme="majorEastAsia" w:hAnsiTheme="majorHAnsi" w:cstheme="majorBidi"/>
                                        <w:color w:val="262626" w:themeColor="text1" w:themeTint="D9"/>
                                        <w:sz w:val="48"/>
                                        <w:szCs w:val="48"/>
                                      </w:rPr>
                                      <w:t>ASBA</w:t>
                                    </w:r>
                                  </w:sdtContent>
                                </w:sdt>
                              </w:p>
                              <w:p w14:paraId="137F94D4" w14:textId="4ADCD440" w:rsidR="00DB126D" w:rsidRDefault="00000000" w:rsidP="00D02B07">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57741">
                                      <w:t>Aspect Based Sentiment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77777777"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r w:rsidR="00E53FBF">
                                <w:rPr>
                                  <w:rFonts w:asciiTheme="majorHAnsi" w:eastAsiaTheme="majorEastAsia" w:hAnsiTheme="majorHAnsi" w:cstheme="majorBidi"/>
                                  <w:color w:val="262626" w:themeColor="text1" w:themeTint="D9"/>
                                  <w:sz w:val="48"/>
                                  <w:szCs w:val="48"/>
                                </w:rPr>
                                <w:t>ASBA</w:t>
                              </w:r>
                            </w:sdtContent>
                          </w:sdt>
                        </w:p>
                        <w:p w14:paraId="137F94D4" w14:textId="4ADCD440" w:rsidR="00DB126D" w:rsidRDefault="00000000" w:rsidP="00D02B07">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57741">
                                <w:t>Aspect Based Sentiment Analysis</w:t>
                              </w:r>
                            </w:sdtContent>
                          </w:sdt>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0DEBED78" w14:textId="40274139" w:rsidR="00557DA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08916058" w:history="1">
            <w:r w:rsidR="00557DA8" w:rsidRPr="005C7057">
              <w:rPr>
                <w:rStyle w:val="Hyperlink"/>
                <w:noProof/>
              </w:rPr>
              <w:t>Introduction</w:t>
            </w:r>
            <w:r w:rsidR="00557DA8">
              <w:rPr>
                <w:noProof/>
                <w:webHidden/>
              </w:rPr>
              <w:tab/>
            </w:r>
            <w:r w:rsidR="00557DA8">
              <w:rPr>
                <w:noProof/>
                <w:webHidden/>
              </w:rPr>
              <w:fldChar w:fldCharType="begin"/>
            </w:r>
            <w:r w:rsidR="00557DA8">
              <w:rPr>
                <w:noProof/>
                <w:webHidden/>
              </w:rPr>
              <w:instrText xml:space="preserve"> PAGEREF _Toc108916058 \h </w:instrText>
            </w:r>
            <w:r w:rsidR="00557DA8">
              <w:rPr>
                <w:noProof/>
                <w:webHidden/>
              </w:rPr>
            </w:r>
            <w:r w:rsidR="00557DA8">
              <w:rPr>
                <w:noProof/>
                <w:webHidden/>
              </w:rPr>
              <w:fldChar w:fldCharType="separate"/>
            </w:r>
            <w:r w:rsidR="001F1B7E">
              <w:rPr>
                <w:noProof/>
                <w:webHidden/>
              </w:rPr>
              <w:t>2</w:t>
            </w:r>
            <w:r w:rsidR="00557DA8">
              <w:rPr>
                <w:noProof/>
                <w:webHidden/>
              </w:rPr>
              <w:fldChar w:fldCharType="end"/>
            </w:r>
          </w:hyperlink>
        </w:p>
        <w:p w14:paraId="2F01BABC" w14:textId="6E94B44A" w:rsidR="00557DA8" w:rsidRDefault="00000000">
          <w:pPr>
            <w:pStyle w:val="TOC2"/>
            <w:rPr>
              <w:rFonts w:eastAsiaTheme="minorEastAsia"/>
              <w:noProof/>
              <w:sz w:val="22"/>
            </w:rPr>
          </w:pPr>
          <w:hyperlink w:anchor="_Toc108916059" w:history="1">
            <w:r w:rsidR="00557DA8" w:rsidRPr="005C7057">
              <w:rPr>
                <w:rStyle w:val="Hyperlink"/>
                <w:noProof/>
              </w:rPr>
              <w:t>Task Description</w:t>
            </w:r>
            <w:r w:rsidR="00557DA8">
              <w:rPr>
                <w:noProof/>
                <w:webHidden/>
              </w:rPr>
              <w:tab/>
            </w:r>
            <w:r w:rsidR="00557DA8">
              <w:rPr>
                <w:noProof/>
                <w:webHidden/>
              </w:rPr>
              <w:fldChar w:fldCharType="begin"/>
            </w:r>
            <w:r w:rsidR="00557DA8">
              <w:rPr>
                <w:noProof/>
                <w:webHidden/>
              </w:rPr>
              <w:instrText xml:space="preserve"> PAGEREF _Toc108916059 \h </w:instrText>
            </w:r>
            <w:r w:rsidR="00557DA8">
              <w:rPr>
                <w:noProof/>
                <w:webHidden/>
              </w:rPr>
            </w:r>
            <w:r w:rsidR="00557DA8">
              <w:rPr>
                <w:noProof/>
                <w:webHidden/>
              </w:rPr>
              <w:fldChar w:fldCharType="separate"/>
            </w:r>
            <w:r w:rsidR="001F1B7E">
              <w:rPr>
                <w:noProof/>
                <w:webHidden/>
              </w:rPr>
              <w:t>2</w:t>
            </w:r>
            <w:r w:rsidR="00557DA8">
              <w:rPr>
                <w:noProof/>
                <w:webHidden/>
              </w:rPr>
              <w:fldChar w:fldCharType="end"/>
            </w:r>
          </w:hyperlink>
        </w:p>
        <w:p w14:paraId="7065833A" w14:textId="6928830E" w:rsidR="00557DA8" w:rsidRDefault="00000000">
          <w:pPr>
            <w:pStyle w:val="TOC2"/>
            <w:rPr>
              <w:rFonts w:eastAsiaTheme="minorEastAsia"/>
              <w:noProof/>
              <w:sz w:val="22"/>
            </w:rPr>
          </w:pPr>
          <w:hyperlink w:anchor="_Toc108916060" w:history="1">
            <w:r w:rsidR="00557DA8" w:rsidRPr="005C7057">
              <w:rPr>
                <w:rStyle w:val="Hyperlink"/>
                <w:noProof/>
              </w:rPr>
              <w:t>Structure</w:t>
            </w:r>
            <w:r w:rsidR="00557DA8">
              <w:rPr>
                <w:noProof/>
                <w:webHidden/>
              </w:rPr>
              <w:tab/>
            </w:r>
            <w:r w:rsidR="00557DA8">
              <w:rPr>
                <w:noProof/>
                <w:webHidden/>
              </w:rPr>
              <w:fldChar w:fldCharType="begin"/>
            </w:r>
            <w:r w:rsidR="00557DA8">
              <w:rPr>
                <w:noProof/>
                <w:webHidden/>
              </w:rPr>
              <w:instrText xml:space="preserve"> PAGEREF _Toc108916060 \h </w:instrText>
            </w:r>
            <w:r w:rsidR="00557DA8">
              <w:rPr>
                <w:noProof/>
                <w:webHidden/>
              </w:rPr>
            </w:r>
            <w:r w:rsidR="00557DA8">
              <w:rPr>
                <w:noProof/>
                <w:webHidden/>
              </w:rPr>
              <w:fldChar w:fldCharType="separate"/>
            </w:r>
            <w:r w:rsidR="001F1B7E">
              <w:rPr>
                <w:noProof/>
                <w:webHidden/>
              </w:rPr>
              <w:t>2</w:t>
            </w:r>
            <w:r w:rsidR="00557DA8">
              <w:rPr>
                <w:noProof/>
                <w:webHidden/>
              </w:rPr>
              <w:fldChar w:fldCharType="end"/>
            </w:r>
          </w:hyperlink>
        </w:p>
        <w:p w14:paraId="01684C79" w14:textId="5FB6A7C2" w:rsidR="00557DA8" w:rsidRDefault="00000000">
          <w:pPr>
            <w:pStyle w:val="TOC1"/>
            <w:rPr>
              <w:rFonts w:eastAsiaTheme="minorEastAsia"/>
              <w:noProof/>
              <w:sz w:val="22"/>
            </w:rPr>
          </w:pPr>
          <w:hyperlink w:anchor="_Toc108916061" w:history="1">
            <w:r w:rsidR="00557DA8" w:rsidRPr="005C7057">
              <w:rPr>
                <w:rStyle w:val="Hyperlink"/>
                <w:noProof/>
              </w:rPr>
              <w:t>Data Pre Processing</w:t>
            </w:r>
            <w:r w:rsidR="00557DA8">
              <w:rPr>
                <w:noProof/>
                <w:webHidden/>
              </w:rPr>
              <w:tab/>
            </w:r>
            <w:r w:rsidR="00557DA8">
              <w:rPr>
                <w:noProof/>
                <w:webHidden/>
              </w:rPr>
              <w:fldChar w:fldCharType="begin"/>
            </w:r>
            <w:r w:rsidR="00557DA8">
              <w:rPr>
                <w:noProof/>
                <w:webHidden/>
              </w:rPr>
              <w:instrText xml:space="preserve"> PAGEREF _Toc108916061 \h </w:instrText>
            </w:r>
            <w:r w:rsidR="00557DA8">
              <w:rPr>
                <w:noProof/>
                <w:webHidden/>
              </w:rPr>
            </w:r>
            <w:r w:rsidR="00557DA8">
              <w:rPr>
                <w:noProof/>
                <w:webHidden/>
              </w:rPr>
              <w:fldChar w:fldCharType="separate"/>
            </w:r>
            <w:r w:rsidR="001F1B7E">
              <w:rPr>
                <w:noProof/>
                <w:webHidden/>
              </w:rPr>
              <w:t>3</w:t>
            </w:r>
            <w:r w:rsidR="00557DA8">
              <w:rPr>
                <w:noProof/>
                <w:webHidden/>
              </w:rPr>
              <w:fldChar w:fldCharType="end"/>
            </w:r>
          </w:hyperlink>
        </w:p>
        <w:p w14:paraId="194A6FF0" w14:textId="4C322309" w:rsidR="00557DA8" w:rsidRDefault="00000000">
          <w:pPr>
            <w:pStyle w:val="TOC2"/>
            <w:rPr>
              <w:rFonts w:eastAsiaTheme="minorEastAsia"/>
              <w:noProof/>
              <w:sz w:val="22"/>
            </w:rPr>
          </w:pPr>
          <w:hyperlink w:anchor="_Toc108916062" w:history="1">
            <w:r w:rsidR="00557DA8" w:rsidRPr="005C7057">
              <w:rPr>
                <w:rStyle w:val="Hyperlink"/>
                <w:noProof/>
              </w:rPr>
              <w:t>Data Scaling</w:t>
            </w:r>
            <w:r w:rsidR="00557DA8">
              <w:rPr>
                <w:noProof/>
                <w:webHidden/>
              </w:rPr>
              <w:tab/>
            </w:r>
            <w:r w:rsidR="00557DA8">
              <w:rPr>
                <w:noProof/>
                <w:webHidden/>
              </w:rPr>
              <w:fldChar w:fldCharType="begin"/>
            </w:r>
            <w:r w:rsidR="00557DA8">
              <w:rPr>
                <w:noProof/>
                <w:webHidden/>
              </w:rPr>
              <w:instrText xml:space="preserve"> PAGEREF _Toc108916062 \h </w:instrText>
            </w:r>
            <w:r w:rsidR="00557DA8">
              <w:rPr>
                <w:noProof/>
                <w:webHidden/>
              </w:rPr>
            </w:r>
            <w:r w:rsidR="00557DA8">
              <w:rPr>
                <w:noProof/>
                <w:webHidden/>
              </w:rPr>
              <w:fldChar w:fldCharType="separate"/>
            </w:r>
            <w:r w:rsidR="001F1B7E">
              <w:rPr>
                <w:noProof/>
                <w:webHidden/>
              </w:rPr>
              <w:t>3</w:t>
            </w:r>
            <w:r w:rsidR="00557DA8">
              <w:rPr>
                <w:noProof/>
                <w:webHidden/>
              </w:rPr>
              <w:fldChar w:fldCharType="end"/>
            </w:r>
          </w:hyperlink>
        </w:p>
        <w:p w14:paraId="57B50395" w14:textId="7FCEFC87" w:rsidR="00557DA8" w:rsidRDefault="00000000">
          <w:pPr>
            <w:pStyle w:val="TOC2"/>
            <w:rPr>
              <w:rFonts w:eastAsiaTheme="minorEastAsia"/>
              <w:noProof/>
              <w:sz w:val="22"/>
            </w:rPr>
          </w:pPr>
          <w:hyperlink w:anchor="_Toc108916063" w:history="1">
            <w:r w:rsidR="00557DA8" w:rsidRPr="005C7057">
              <w:rPr>
                <w:rStyle w:val="Hyperlink"/>
                <w:noProof/>
              </w:rPr>
              <w:t>Text Embeddings</w:t>
            </w:r>
            <w:r w:rsidR="00557DA8">
              <w:rPr>
                <w:noProof/>
                <w:webHidden/>
              </w:rPr>
              <w:tab/>
            </w:r>
            <w:r w:rsidR="00557DA8">
              <w:rPr>
                <w:noProof/>
                <w:webHidden/>
              </w:rPr>
              <w:fldChar w:fldCharType="begin"/>
            </w:r>
            <w:r w:rsidR="00557DA8">
              <w:rPr>
                <w:noProof/>
                <w:webHidden/>
              </w:rPr>
              <w:instrText xml:space="preserve"> PAGEREF _Toc108916063 \h </w:instrText>
            </w:r>
            <w:r w:rsidR="00557DA8">
              <w:rPr>
                <w:noProof/>
                <w:webHidden/>
              </w:rPr>
            </w:r>
            <w:r w:rsidR="00557DA8">
              <w:rPr>
                <w:noProof/>
                <w:webHidden/>
              </w:rPr>
              <w:fldChar w:fldCharType="separate"/>
            </w:r>
            <w:r w:rsidR="001F1B7E">
              <w:rPr>
                <w:noProof/>
                <w:webHidden/>
              </w:rPr>
              <w:t>3</w:t>
            </w:r>
            <w:r w:rsidR="00557DA8">
              <w:rPr>
                <w:noProof/>
                <w:webHidden/>
              </w:rPr>
              <w:fldChar w:fldCharType="end"/>
            </w:r>
          </w:hyperlink>
        </w:p>
        <w:p w14:paraId="565755B7" w14:textId="13F03CD3" w:rsidR="00557DA8" w:rsidRDefault="00000000">
          <w:pPr>
            <w:pStyle w:val="TOC3"/>
            <w:tabs>
              <w:tab w:val="right" w:leader="dot" w:pos="10648"/>
            </w:tabs>
            <w:rPr>
              <w:rFonts w:eastAsiaTheme="minorEastAsia"/>
              <w:noProof/>
              <w:sz w:val="22"/>
            </w:rPr>
          </w:pPr>
          <w:hyperlink w:anchor="_Toc108916064" w:history="1">
            <w:r w:rsidR="00557DA8" w:rsidRPr="005C7057">
              <w:rPr>
                <w:rStyle w:val="Hyperlink"/>
                <w:noProof/>
              </w:rPr>
              <w:t>sBERT</w:t>
            </w:r>
            <w:r w:rsidR="00557DA8">
              <w:rPr>
                <w:noProof/>
                <w:webHidden/>
              </w:rPr>
              <w:tab/>
            </w:r>
            <w:r w:rsidR="00557DA8">
              <w:rPr>
                <w:noProof/>
                <w:webHidden/>
              </w:rPr>
              <w:fldChar w:fldCharType="begin"/>
            </w:r>
            <w:r w:rsidR="00557DA8">
              <w:rPr>
                <w:noProof/>
                <w:webHidden/>
              </w:rPr>
              <w:instrText xml:space="preserve"> PAGEREF _Toc108916064 \h </w:instrText>
            </w:r>
            <w:r w:rsidR="00557DA8">
              <w:rPr>
                <w:noProof/>
                <w:webHidden/>
              </w:rPr>
            </w:r>
            <w:r w:rsidR="00557DA8">
              <w:rPr>
                <w:noProof/>
                <w:webHidden/>
              </w:rPr>
              <w:fldChar w:fldCharType="separate"/>
            </w:r>
            <w:r w:rsidR="001F1B7E">
              <w:rPr>
                <w:noProof/>
                <w:webHidden/>
              </w:rPr>
              <w:t>3</w:t>
            </w:r>
            <w:r w:rsidR="00557DA8">
              <w:rPr>
                <w:noProof/>
                <w:webHidden/>
              </w:rPr>
              <w:fldChar w:fldCharType="end"/>
            </w:r>
          </w:hyperlink>
        </w:p>
        <w:p w14:paraId="6F8022E5" w14:textId="57707C14" w:rsidR="00557DA8" w:rsidRDefault="00000000">
          <w:pPr>
            <w:pStyle w:val="TOC3"/>
            <w:tabs>
              <w:tab w:val="right" w:leader="dot" w:pos="10648"/>
            </w:tabs>
            <w:rPr>
              <w:rFonts w:eastAsiaTheme="minorEastAsia"/>
              <w:noProof/>
              <w:sz w:val="22"/>
            </w:rPr>
          </w:pPr>
          <w:hyperlink w:anchor="_Toc108916065" w:history="1">
            <w:r w:rsidR="00557DA8" w:rsidRPr="005C7057">
              <w:rPr>
                <w:rStyle w:val="Hyperlink"/>
                <w:noProof/>
              </w:rPr>
              <w:t>Word2Vec</w:t>
            </w:r>
            <w:r w:rsidR="00557DA8">
              <w:rPr>
                <w:noProof/>
                <w:webHidden/>
              </w:rPr>
              <w:tab/>
            </w:r>
            <w:r w:rsidR="00557DA8">
              <w:rPr>
                <w:noProof/>
                <w:webHidden/>
              </w:rPr>
              <w:fldChar w:fldCharType="begin"/>
            </w:r>
            <w:r w:rsidR="00557DA8">
              <w:rPr>
                <w:noProof/>
                <w:webHidden/>
              </w:rPr>
              <w:instrText xml:space="preserve"> PAGEREF _Toc108916065 \h </w:instrText>
            </w:r>
            <w:r w:rsidR="00557DA8">
              <w:rPr>
                <w:noProof/>
                <w:webHidden/>
              </w:rPr>
            </w:r>
            <w:r w:rsidR="00557DA8">
              <w:rPr>
                <w:noProof/>
                <w:webHidden/>
              </w:rPr>
              <w:fldChar w:fldCharType="separate"/>
            </w:r>
            <w:r w:rsidR="001F1B7E">
              <w:rPr>
                <w:noProof/>
                <w:webHidden/>
              </w:rPr>
              <w:t>3</w:t>
            </w:r>
            <w:r w:rsidR="00557DA8">
              <w:rPr>
                <w:noProof/>
                <w:webHidden/>
              </w:rPr>
              <w:fldChar w:fldCharType="end"/>
            </w:r>
          </w:hyperlink>
        </w:p>
        <w:p w14:paraId="21C7AE18" w14:textId="04F9968B" w:rsidR="00557DA8" w:rsidRDefault="00000000">
          <w:pPr>
            <w:pStyle w:val="TOC2"/>
            <w:rPr>
              <w:rFonts w:eastAsiaTheme="minorEastAsia"/>
              <w:noProof/>
              <w:sz w:val="22"/>
            </w:rPr>
          </w:pPr>
          <w:hyperlink w:anchor="_Toc108916066" w:history="1">
            <w:r w:rsidR="00557DA8" w:rsidRPr="005C7057">
              <w:rPr>
                <w:rStyle w:val="Hyperlink"/>
                <w:noProof/>
              </w:rPr>
              <w:t>Dataset creation</w:t>
            </w:r>
            <w:r w:rsidR="00557DA8">
              <w:rPr>
                <w:noProof/>
                <w:webHidden/>
              </w:rPr>
              <w:tab/>
            </w:r>
            <w:r w:rsidR="00557DA8">
              <w:rPr>
                <w:noProof/>
                <w:webHidden/>
              </w:rPr>
              <w:fldChar w:fldCharType="begin"/>
            </w:r>
            <w:r w:rsidR="00557DA8">
              <w:rPr>
                <w:noProof/>
                <w:webHidden/>
              </w:rPr>
              <w:instrText xml:space="preserve"> PAGEREF _Toc108916066 \h </w:instrText>
            </w:r>
            <w:r w:rsidR="00557DA8">
              <w:rPr>
                <w:noProof/>
                <w:webHidden/>
              </w:rPr>
            </w:r>
            <w:r w:rsidR="00557DA8">
              <w:rPr>
                <w:noProof/>
                <w:webHidden/>
              </w:rPr>
              <w:fldChar w:fldCharType="separate"/>
            </w:r>
            <w:r w:rsidR="001F1B7E">
              <w:rPr>
                <w:noProof/>
                <w:webHidden/>
              </w:rPr>
              <w:t>4</w:t>
            </w:r>
            <w:r w:rsidR="00557DA8">
              <w:rPr>
                <w:noProof/>
                <w:webHidden/>
              </w:rPr>
              <w:fldChar w:fldCharType="end"/>
            </w:r>
          </w:hyperlink>
        </w:p>
        <w:p w14:paraId="046E8EC9" w14:textId="04BA832B" w:rsidR="00557DA8" w:rsidRDefault="00000000">
          <w:pPr>
            <w:pStyle w:val="TOC2"/>
            <w:rPr>
              <w:rFonts w:eastAsiaTheme="minorEastAsia"/>
              <w:noProof/>
              <w:sz w:val="22"/>
            </w:rPr>
          </w:pPr>
          <w:hyperlink w:anchor="_Toc108916067" w:history="1">
            <w:r w:rsidR="00557DA8" w:rsidRPr="005C7057">
              <w:rPr>
                <w:rStyle w:val="Hyperlink"/>
                <w:noProof/>
              </w:rPr>
              <w:t>Dataset Stats</w:t>
            </w:r>
            <w:r w:rsidR="00557DA8">
              <w:rPr>
                <w:noProof/>
                <w:webHidden/>
              </w:rPr>
              <w:tab/>
            </w:r>
            <w:r w:rsidR="00557DA8">
              <w:rPr>
                <w:noProof/>
                <w:webHidden/>
              </w:rPr>
              <w:fldChar w:fldCharType="begin"/>
            </w:r>
            <w:r w:rsidR="00557DA8">
              <w:rPr>
                <w:noProof/>
                <w:webHidden/>
              </w:rPr>
              <w:instrText xml:space="preserve"> PAGEREF _Toc108916067 \h </w:instrText>
            </w:r>
            <w:r w:rsidR="00557DA8">
              <w:rPr>
                <w:noProof/>
                <w:webHidden/>
              </w:rPr>
            </w:r>
            <w:r w:rsidR="00557DA8">
              <w:rPr>
                <w:noProof/>
                <w:webHidden/>
              </w:rPr>
              <w:fldChar w:fldCharType="separate"/>
            </w:r>
            <w:r w:rsidR="001F1B7E">
              <w:rPr>
                <w:noProof/>
                <w:webHidden/>
              </w:rPr>
              <w:t>4</w:t>
            </w:r>
            <w:r w:rsidR="00557DA8">
              <w:rPr>
                <w:noProof/>
                <w:webHidden/>
              </w:rPr>
              <w:fldChar w:fldCharType="end"/>
            </w:r>
          </w:hyperlink>
        </w:p>
        <w:p w14:paraId="2068741D" w14:textId="7076C80F" w:rsidR="00557DA8" w:rsidRDefault="00000000">
          <w:pPr>
            <w:pStyle w:val="TOC1"/>
            <w:rPr>
              <w:rFonts w:eastAsiaTheme="minorEastAsia"/>
              <w:noProof/>
              <w:sz w:val="22"/>
            </w:rPr>
          </w:pPr>
          <w:hyperlink w:anchor="_Toc108916068" w:history="1">
            <w:r w:rsidR="00557DA8" w:rsidRPr="005C7057">
              <w:rPr>
                <w:rStyle w:val="Hyperlink"/>
                <w:noProof/>
              </w:rPr>
              <w:t>Implementation</w:t>
            </w:r>
            <w:r w:rsidR="00557DA8">
              <w:rPr>
                <w:noProof/>
                <w:webHidden/>
              </w:rPr>
              <w:tab/>
            </w:r>
            <w:r w:rsidR="00557DA8">
              <w:rPr>
                <w:noProof/>
                <w:webHidden/>
              </w:rPr>
              <w:fldChar w:fldCharType="begin"/>
            </w:r>
            <w:r w:rsidR="00557DA8">
              <w:rPr>
                <w:noProof/>
                <w:webHidden/>
              </w:rPr>
              <w:instrText xml:space="preserve"> PAGEREF _Toc108916068 \h </w:instrText>
            </w:r>
            <w:r w:rsidR="00557DA8">
              <w:rPr>
                <w:noProof/>
                <w:webHidden/>
              </w:rPr>
            </w:r>
            <w:r w:rsidR="00557DA8">
              <w:rPr>
                <w:noProof/>
                <w:webHidden/>
              </w:rPr>
              <w:fldChar w:fldCharType="separate"/>
            </w:r>
            <w:r w:rsidR="001F1B7E">
              <w:rPr>
                <w:noProof/>
                <w:webHidden/>
              </w:rPr>
              <w:t>5</w:t>
            </w:r>
            <w:r w:rsidR="00557DA8">
              <w:rPr>
                <w:noProof/>
                <w:webHidden/>
              </w:rPr>
              <w:fldChar w:fldCharType="end"/>
            </w:r>
          </w:hyperlink>
        </w:p>
        <w:p w14:paraId="623B2DC3" w14:textId="68CFA788" w:rsidR="00557DA8" w:rsidRDefault="00000000">
          <w:pPr>
            <w:pStyle w:val="TOC2"/>
            <w:rPr>
              <w:rFonts w:eastAsiaTheme="minorEastAsia"/>
              <w:noProof/>
              <w:sz w:val="22"/>
            </w:rPr>
          </w:pPr>
          <w:hyperlink w:anchor="_Toc108916069" w:history="1">
            <w:r w:rsidR="00557DA8" w:rsidRPr="005C7057">
              <w:rPr>
                <w:rStyle w:val="Hyperlink"/>
                <w:noProof/>
                <w:lang w:val="fr-FR"/>
              </w:rPr>
              <w:t>Methods</w:t>
            </w:r>
            <w:r w:rsidR="00557DA8">
              <w:rPr>
                <w:noProof/>
                <w:webHidden/>
              </w:rPr>
              <w:tab/>
            </w:r>
            <w:r w:rsidR="00557DA8">
              <w:rPr>
                <w:noProof/>
                <w:webHidden/>
              </w:rPr>
              <w:fldChar w:fldCharType="begin"/>
            </w:r>
            <w:r w:rsidR="00557DA8">
              <w:rPr>
                <w:noProof/>
                <w:webHidden/>
              </w:rPr>
              <w:instrText xml:space="preserve"> PAGEREF _Toc108916069 \h </w:instrText>
            </w:r>
            <w:r w:rsidR="00557DA8">
              <w:rPr>
                <w:noProof/>
                <w:webHidden/>
              </w:rPr>
            </w:r>
            <w:r w:rsidR="00557DA8">
              <w:rPr>
                <w:noProof/>
                <w:webHidden/>
              </w:rPr>
              <w:fldChar w:fldCharType="separate"/>
            </w:r>
            <w:r w:rsidR="001F1B7E">
              <w:rPr>
                <w:noProof/>
                <w:webHidden/>
              </w:rPr>
              <w:t>5</w:t>
            </w:r>
            <w:r w:rsidR="00557DA8">
              <w:rPr>
                <w:noProof/>
                <w:webHidden/>
              </w:rPr>
              <w:fldChar w:fldCharType="end"/>
            </w:r>
          </w:hyperlink>
        </w:p>
        <w:p w14:paraId="135778A5" w14:textId="1B53419E" w:rsidR="00557DA8" w:rsidRDefault="00000000">
          <w:pPr>
            <w:pStyle w:val="TOC3"/>
            <w:tabs>
              <w:tab w:val="right" w:leader="dot" w:pos="10648"/>
            </w:tabs>
            <w:rPr>
              <w:rFonts w:eastAsiaTheme="minorEastAsia"/>
              <w:noProof/>
              <w:sz w:val="22"/>
            </w:rPr>
          </w:pPr>
          <w:hyperlink w:anchor="_Toc108916070" w:history="1">
            <w:r w:rsidR="00557DA8" w:rsidRPr="005C7057">
              <w:rPr>
                <w:rStyle w:val="Hyperlink"/>
                <w:noProof/>
                <w:lang w:val="fr-FR"/>
              </w:rPr>
              <w:t>Classification algorithms</w:t>
            </w:r>
            <w:r w:rsidR="00557DA8">
              <w:rPr>
                <w:noProof/>
                <w:webHidden/>
              </w:rPr>
              <w:tab/>
            </w:r>
            <w:r w:rsidR="00557DA8">
              <w:rPr>
                <w:noProof/>
                <w:webHidden/>
              </w:rPr>
              <w:fldChar w:fldCharType="begin"/>
            </w:r>
            <w:r w:rsidR="00557DA8">
              <w:rPr>
                <w:noProof/>
                <w:webHidden/>
              </w:rPr>
              <w:instrText xml:space="preserve"> PAGEREF _Toc108916070 \h </w:instrText>
            </w:r>
            <w:r w:rsidR="00557DA8">
              <w:rPr>
                <w:noProof/>
                <w:webHidden/>
              </w:rPr>
            </w:r>
            <w:r w:rsidR="00557DA8">
              <w:rPr>
                <w:noProof/>
                <w:webHidden/>
              </w:rPr>
              <w:fldChar w:fldCharType="separate"/>
            </w:r>
            <w:r w:rsidR="001F1B7E">
              <w:rPr>
                <w:noProof/>
                <w:webHidden/>
              </w:rPr>
              <w:t>5</w:t>
            </w:r>
            <w:r w:rsidR="00557DA8">
              <w:rPr>
                <w:noProof/>
                <w:webHidden/>
              </w:rPr>
              <w:fldChar w:fldCharType="end"/>
            </w:r>
          </w:hyperlink>
        </w:p>
        <w:p w14:paraId="1DBC0D83" w14:textId="47F7B7F0" w:rsidR="00557DA8" w:rsidRDefault="00000000">
          <w:pPr>
            <w:pStyle w:val="TOC2"/>
            <w:rPr>
              <w:rFonts w:eastAsiaTheme="minorEastAsia"/>
              <w:noProof/>
              <w:sz w:val="22"/>
            </w:rPr>
          </w:pPr>
          <w:hyperlink w:anchor="_Toc108916071" w:history="1">
            <w:r w:rsidR="00557DA8" w:rsidRPr="005C7057">
              <w:rPr>
                <w:rStyle w:val="Hyperlink"/>
                <w:noProof/>
              </w:rPr>
              <w:t>Experiments</w:t>
            </w:r>
            <w:r w:rsidR="00557DA8">
              <w:rPr>
                <w:noProof/>
                <w:webHidden/>
              </w:rPr>
              <w:tab/>
            </w:r>
            <w:r w:rsidR="00557DA8">
              <w:rPr>
                <w:noProof/>
                <w:webHidden/>
              </w:rPr>
              <w:fldChar w:fldCharType="begin"/>
            </w:r>
            <w:r w:rsidR="00557DA8">
              <w:rPr>
                <w:noProof/>
                <w:webHidden/>
              </w:rPr>
              <w:instrText xml:space="preserve"> PAGEREF _Toc108916071 \h </w:instrText>
            </w:r>
            <w:r w:rsidR="00557DA8">
              <w:rPr>
                <w:noProof/>
                <w:webHidden/>
              </w:rPr>
            </w:r>
            <w:r w:rsidR="00557DA8">
              <w:rPr>
                <w:noProof/>
                <w:webHidden/>
              </w:rPr>
              <w:fldChar w:fldCharType="separate"/>
            </w:r>
            <w:r w:rsidR="001F1B7E">
              <w:rPr>
                <w:noProof/>
                <w:webHidden/>
              </w:rPr>
              <w:t>5</w:t>
            </w:r>
            <w:r w:rsidR="00557DA8">
              <w:rPr>
                <w:noProof/>
                <w:webHidden/>
              </w:rPr>
              <w:fldChar w:fldCharType="end"/>
            </w:r>
          </w:hyperlink>
        </w:p>
        <w:p w14:paraId="525F1D93" w14:textId="25A62E85" w:rsidR="00557DA8" w:rsidRDefault="00000000">
          <w:pPr>
            <w:pStyle w:val="TOC3"/>
            <w:tabs>
              <w:tab w:val="right" w:leader="dot" w:pos="10648"/>
            </w:tabs>
            <w:rPr>
              <w:rFonts w:eastAsiaTheme="minorEastAsia"/>
              <w:noProof/>
              <w:sz w:val="22"/>
            </w:rPr>
          </w:pPr>
          <w:hyperlink w:anchor="_Toc108916072" w:history="1">
            <w:r w:rsidR="00557DA8" w:rsidRPr="005C7057">
              <w:rPr>
                <w:rStyle w:val="Hyperlink"/>
                <w:noProof/>
              </w:rPr>
              <w:t>Features</w:t>
            </w:r>
            <w:r w:rsidR="00557DA8">
              <w:rPr>
                <w:noProof/>
                <w:webHidden/>
              </w:rPr>
              <w:tab/>
            </w:r>
            <w:r w:rsidR="00557DA8">
              <w:rPr>
                <w:noProof/>
                <w:webHidden/>
              </w:rPr>
              <w:fldChar w:fldCharType="begin"/>
            </w:r>
            <w:r w:rsidR="00557DA8">
              <w:rPr>
                <w:noProof/>
                <w:webHidden/>
              </w:rPr>
              <w:instrText xml:space="preserve"> PAGEREF _Toc108916072 \h </w:instrText>
            </w:r>
            <w:r w:rsidR="00557DA8">
              <w:rPr>
                <w:noProof/>
                <w:webHidden/>
              </w:rPr>
            </w:r>
            <w:r w:rsidR="00557DA8">
              <w:rPr>
                <w:noProof/>
                <w:webHidden/>
              </w:rPr>
              <w:fldChar w:fldCharType="separate"/>
            </w:r>
            <w:r w:rsidR="001F1B7E">
              <w:rPr>
                <w:noProof/>
                <w:webHidden/>
              </w:rPr>
              <w:t>5</w:t>
            </w:r>
            <w:r w:rsidR="00557DA8">
              <w:rPr>
                <w:noProof/>
                <w:webHidden/>
              </w:rPr>
              <w:fldChar w:fldCharType="end"/>
            </w:r>
          </w:hyperlink>
        </w:p>
        <w:p w14:paraId="25FE7914" w14:textId="6443FFE7" w:rsidR="00557DA8" w:rsidRDefault="00000000">
          <w:pPr>
            <w:pStyle w:val="TOC3"/>
            <w:tabs>
              <w:tab w:val="right" w:leader="dot" w:pos="10648"/>
            </w:tabs>
            <w:rPr>
              <w:rFonts w:eastAsiaTheme="minorEastAsia"/>
              <w:noProof/>
              <w:sz w:val="22"/>
            </w:rPr>
          </w:pPr>
          <w:hyperlink w:anchor="_Toc108916073" w:history="1">
            <w:r w:rsidR="00557DA8" w:rsidRPr="005C7057">
              <w:rPr>
                <w:rStyle w:val="Hyperlink"/>
                <w:noProof/>
              </w:rPr>
              <w:t>Feature Selection</w:t>
            </w:r>
            <w:r w:rsidR="00557DA8">
              <w:rPr>
                <w:noProof/>
                <w:webHidden/>
              </w:rPr>
              <w:tab/>
            </w:r>
            <w:r w:rsidR="00557DA8">
              <w:rPr>
                <w:noProof/>
                <w:webHidden/>
              </w:rPr>
              <w:fldChar w:fldCharType="begin"/>
            </w:r>
            <w:r w:rsidR="00557DA8">
              <w:rPr>
                <w:noProof/>
                <w:webHidden/>
              </w:rPr>
              <w:instrText xml:space="preserve"> PAGEREF _Toc108916073 \h </w:instrText>
            </w:r>
            <w:r w:rsidR="00557DA8">
              <w:rPr>
                <w:noProof/>
                <w:webHidden/>
              </w:rPr>
            </w:r>
            <w:r w:rsidR="00557DA8">
              <w:rPr>
                <w:noProof/>
                <w:webHidden/>
              </w:rPr>
              <w:fldChar w:fldCharType="separate"/>
            </w:r>
            <w:r w:rsidR="001F1B7E">
              <w:rPr>
                <w:noProof/>
                <w:webHidden/>
              </w:rPr>
              <w:t>6</w:t>
            </w:r>
            <w:r w:rsidR="00557DA8">
              <w:rPr>
                <w:noProof/>
                <w:webHidden/>
              </w:rPr>
              <w:fldChar w:fldCharType="end"/>
            </w:r>
          </w:hyperlink>
        </w:p>
        <w:p w14:paraId="2E77C497" w14:textId="34FD530C" w:rsidR="00557DA8" w:rsidRDefault="00000000">
          <w:pPr>
            <w:pStyle w:val="TOC2"/>
            <w:rPr>
              <w:rFonts w:eastAsiaTheme="minorEastAsia"/>
              <w:noProof/>
              <w:sz w:val="22"/>
            </w:rPr>
          </w:pPr>
          <w:hyperlink w:anchor="_Toc108916074" w:history="1">
            <w:r w:rsidR="00557DA8" w:rsidRPr="005C7057">
              <w:rPr>
                <w:rStyle w:val="Hyperlink"/>
                <w:noProof/>
              </w:rPr>
              <w:t>Results</w:t>
            </w:r>
            <w:r w:rsidR="00557DA8">
              <w:rPr>
                <w:noProof/>
                <w:webHidden/>
              </w:rPr>
              <w:tab/>
            </w:r>
            <w:r w:rsidR="00557DA8">
              <w:rPr>
                <w:noProof/>
                <w:webHidden/>
              </w:rPr>
              <w:fldChar w:fldCharType="begin"/>
            </w:r>
            <w:r w:rsidR="00557DA8">
              <w:rPr>
                <w:noProof/>
                <w:webHidden/>
              </w:rPr>
              <w:instrText xml:space="preserve"> PAGEREF _Toc108916074 \h </w:instrText>
            </w:r>
            <w:r w:rsidR="00557DA8">
              <w:rPr>
                <w:noProof/>
                <w:webHidden/>
              </w:rPr>
            </w:r>
            <w:r w:rsidR="00557DA8">
              <w:rPr>
                <w:noProof/>
                <w:webHidden/>
              </w:rPr>
              <w:fldChar w:fldCharType="separate"/>
            </w:r>
            <w:r w:rsidR="001F1B7E">
              <w:rPr>
                <w:noProof/>
                <w:webHidden/>
              </w:rPr>
              <w:t>7</w:t>
            </w:r>
            <w:r w:rsidR="00557DA8">
              <w:rPr>
                <w:noProof/>
                <w:webHidden/>
              </w:rPr>
              <w:fldChar w:fldCharType="end"/>
            </w:r>
          </w:hyperlink>
        </w:p>
        <w:p w14:paraId="43BDA3E8" w14:textId="26D3D642" w:rsidR="00557DA8" w:rsidRDefault="00000000">
          <w:pPr>
            <w:pStyle w:val="TOC2"/>
            <w:rPr>
              <w:rFonts w:eastAsiaTheme="minorEastAsia"/>
              <w:noProof/>
              <w:sz w:val="22"/>
            </w:rPr>
          </w:pPr>
          <w:hyperlink w:anchor="_Toc108916075" w:history="1">
            <w:r w:rsidR="00557DA8" w:rsidRPr="005C7057">
              <w:rPr>
                <w:rStyle w:val="Hyperlink"/>
                <w:noProof/>
              </w:rPr>
              <w:t>Comparison</w:t>
            </w:r>
            <w:r w:rsidR="00557DA8">
              <w:rPr>
                <w:noProof/>
                <w:webHidden/>
              </w:rPr>
              <w:tab/>
            </w:r>
            <w:r w:rsidR="00557DA8">
              <w:rPr>
                <w:noProof/>
                <w:webHidden/>
              </w:rPr>
              <w:fldChar w:fldCharType="begin"/>
            </w:r>
            <w:r w:rsidR="00557DA8">
              <w:rPr>
                <w:noProof/>
                <w:webHidden/>
              </w:rPr>
              <w:instrText xml:space="preserve"> PAGEREF _Toc108916075 \h </w:instrText>
            </w:r>
            <w:r w:rsidR="00557DA8">
              <w:rPr>
                <w:noProof/>
                <w:webHidden/>
              </w:rPr>
            </w:r>
            <w:r w:rsidR="00557DA8">
              <w:rPr>
                <w:noProof/>
                <w:webHidden/>
              </w:rPr>
              <w:fldChar w:fldCharType="separate"/>
            </w:r>
            <w:r w:rsidR="001F1B7E">
              <w:rPr>
                <w:noProof/>
                <w:webHidden/>
              </w:rPr>
              <w:t>9</w:t>
            </w:r>
            <w:r w:rsidR="00557DA8">
              <w:rPr>
                <w:noProof/>
                <w:webHidden/>
              </w:rPr>
              <w:fldChar w:fldCharType="end"/>
            </w:r>
          </w:hyperlink>
        </w:p>
        <w:p w14:paraId="5D45C6F5" w14:textId="5A86785C" w:rsidR="00557DA8" w:rsidRDefault="00000000">
          <w:pPr>
            <w:pStyle w:val="TOC3"/>
            <w:tabs>
              <w:tab w:val="right" w:leader="dot" w:pos="10648"/>
            </w:tabs>
            <w:rPr>
              <w:rFonts w:eastAsiaTheme="minorEastAsia"/>
              <w:noProof/>
              <w:sz w:val="22"/>
            </w:rPr>
          </w:pPr>
          <w:hyperlink w:anchor="_Toc108916076" w:history="1">
            <w:r w:rsidR="00557DA8" w:rsidRPr="005C7057">
              <w:rPr>
                <w:rStyle w:val="Hyperlink"/>
                <w:noProof/>
              </w:rPr>
              <w:t>ROC Curves</w:t>
            </w:r>
            <w:r w:rsidR="00557DA8">
              <w:rPr>
                <w:noProof/>
                <w:webHidden/>
              </w:rPr>
              <w:tab/>
            </w:r>
            <w:r w:rsidR="00557DA8">
              <w:rPr>
                <w:noProof/>
                <w:webHidden/>
              </w:rPr>
              <w:fldChar w:fldCharType="begin"/>
            </w:r>
            <w:r w:rsidR="00557DA8">
              <w:rPr>
                <w:noProof/>
                <w:webHidden/>
              </w:rPr>
              <w:instrText xml:space="preserve"> PAGEREF _Toc108916076 \h </w:instrText>
            </w:r>
            <w:r w:rsidR="00557DA8">
              <w:rPr>
                <w:noProof/>
                <w:webHidden/>
              </w:rPr>
            </w:r>
            <w:r w:rsidR="00557DA8">
              <w:rPr>
                <w:noProof/>
                <w:webHidden/>
              </w:rPr>
              <w:fldChar w:fldCharType="separate"/>
            </w:r>
            <w:r w:rsidR="001F1B7E">
              <w:rPr>
                <w:noProof/>
                <w:webHidden/>
              </w:rPr>
              <w:t>9</w:t>
            </w:r>
            <w:r w:rsidR="00557DA8">
              <w:rPr>
                <w:noProof/>
                <w:webHidden/>
              </w:rPr>
              <w:fldChar w:fldCharType="end"/>
            </w:r>
          </w:hyperlink>
        </w:p>
        <w:p w14:paraId="58EE9060" w14:textId="4C2D7379" w:rsidR="00557DA8" w:rsidRDefault="00000000">
          <w:pPr>
            <w:pStyle w:val="TOC1"/>
            <w:rPr>
              <w:rFonts w:eastAsiaTheme="minorEastAsia"/>
              <w:noProof/>
              <w:sz w:val="22"/>
            </w:rPr>
          </w:pPr>
          <w:hyperlink w:anchor="_Toc108916077" w:history="1">
            <w:r w:rsidR="00557DA8" w:rsidRPr="005C7057">
              <w:rPr>
                <w:rStyle w:val="Hyperlink"/>
                <w:noProof/>
              </w:rPr>
              <w:t>Conclusions</w:t>
            </w:r>
            <w:r w:rsidR="00557DA8">
              <w:rPr>
                <w:noProof/>
                <w:webHidden/>
              </w:rPr>
              <w:tab/>
            </w:r>
            <w:r w:rsidR="00557DA8">
              <w:rPr>
                <w:noProof/>
                <w:webHidden/>
              </w:rPr>
              <w:fldChar w:fldCharType="begin"/>
            </w:r>
            <w:r w:rsidR="00557DA8">
              <w:rPr>
                <w:noProof/>
                <w:webHidden/>
              </w:rPr>
              <w:instrText xml:space="preserve"> PAGEREF _Toc108916077 \h </w:instrText>
            </w:r>
            <w:r w:rsidR="00557DA8">
              <w:rPr>
                <w:noProof/>
                <w:webHidden/>
              </w:rPr>
            </w:r>
            <w:r w:rsidR="00557DA8">
              <w:rPr>
                <w:noProof/>
                <w:webHidden/>
              </w:rPr>
              <w:fldChar w:fldCharType="separate"/>
            </w:r>
            <w:r w:rsidR="001F1B7E">
              <w:rPr>
                <w:noProof/>
                <w:webHidden/>
              </w:rPr>
              <w:t>10</w:t>
            </w:r>
            <w:r w:rsidR="00557DA8">
              <w:rPr>
                <w:noProof/>
                <w:webHidden/>
              </w:rPr>
              <w:fldChar w:fldCharType="end"/>
            </w:r>
          </w:hyperlink>
        </w:p>
        <w:p w14:paraId="532597E1" w14:textId="3BC8C0D0" w:rsidR="00557DA8" w:rsidRDefault="00000000">
          <w:pPr>
            <w:pStyle w:val="TOC1"/>
            <w:rPr>
              <w:rFonts w:eastAsiaTheme="minorEastAsia"/>
              <w:noProof/>
              <w:sz w:val="22"/>
            </w:rPr>
          </w:pPr>
          <w:hyperlink w:anchor="_Toc108916078" w:history="1">
            <w:r w:rsidR="00557DA8" w:rsidRPr="005C7057">
              <w:rPr>
                <w:rStyle w:val="Hyperlink"/>
                <w:noProof/>
              </w:rPr>
              <w:t>Future Work</w:t>
            </w:r>
            <w:r w:rsidR="00557DA8">
              <w:rPr>
                <w:noProof/>
                <w:webHidden/>
              </w:rPr>
              <w:tab/>
            </w:r>
            <w:r w:rsidR="00557DA8">
              <w:rPr>
                <w:noProof/>
                <w:webHidden/>
              </w:rPr>
              <w:fldChar w:fldCharType="begin"/>
            </w:r>
            <w:r w:rsidR="00557DA8">
              <w:rPr>
                <w:noProof/>
                <w:webHidden/>
              </w:rPr>
              <w:instrText xml:space="preserve"> PAGEREF _Toc108916078 \h </w:instrText>
            </w:r>
            <w:r w:rsidR="00557DA8">
              <w:rPr>
                <w:noProof/>
                <w:webHidden/>
              </w:rPr>
            </w:r>
            <w:r w:rsidR="00557DA8">
              <w:rPr>
                <w:noProof/>
                <w:webHidden/>
              </w:rPr>
              <w:fldChar w:fldCharType="separate"/>
            </w:r>
            <w:r w:rsidR="001F1B7E">
              <w:rPr>
                <w:noProof/>
                <w:webHidden/>
              </w:rPr>
              <w:t>11</w:t>
            </w:r>
            <w:r w:rsidR="00557DA8">
              <w:rPr>
                <w:noProof/>
                <w:webHidden/>
              </w:rPr>
              <w:fldChar w:fldCharType="end"/>
            </w:r>
          </w:hyperlink>
        </w:p>
        <w:p w14:paraId="644066E2" w14:textId="68C99701" w:rsidR="00557DA8" w:rsidRDefault="00000000">
          <w:pPr>
            <w:pStyle w:val="TOC1"/>
            <w:rPr>
              <w:rFonts w:eastAsiaTheme="minorEastAsia"/>
              <w:noProof/>
              <w:sz w:val="22"/>
            </w:rPr>
          </w:pPr>
          <w:hyperlink w:anchor="_Toc108916079" w:history="1">
            <w:r w:rsidR="00557DA8" w:rsidRPr="005C7057">
              <w:rPr>
                <w:rStyle w:val="Hyperlink"/>
                <w:noProof/>
              </w:rPr>
              <w:t>Notes</w:t>
            </w:r>
            <w:r w:rsidR="00557DA8">
              <w:rPr>
                <w:noProof/>
                <w:webHidden/>
              </w:rPr>
              <w:tab/>
            </w:r>
            <w:r w:rsidR="00557DA8">
              <w:rPr>
                <w:noProof/>
                <w:webHidden/>
              </w:rPr>
              <w:fldChar w:fldCharType="begin"/>
            </w:r>
            <w:r w:rsidR="00557DA8">
              <w:rPr>
                <w:noProof/>
                <w:webHidden/>
              </w:rPr>
              <w:instrText xml:space="preserve"> PAGEREF _Toc108916079 \h </w:instrText>
            </w:r>
            <w:r w:rsidR="00557DA8">
              <w:rPr>
                <w:noProof/>
                <w:webHidden/>
              </w:rPr>
            </w:r>
            <w:r w:rsidR="00557DA8">
              <w:rPr>
                <w:noProof/>
                <w:webHidden/>
              </w:rPr>
              <w:fldChar w:fldCharType="separate"/>
            </w:r>
            <w:r w:rsidR="001F1B7E">
              <w:rPr>
                <w:noProof/>
                <w:webHidden/>
              </w:rPr>
              <w:t>12</w:t>
            </w:r>
            <w:r w:rsidR="00557DA8">
              <w:rPr>
                <w:noProof/>
                <w:webHidden/>
              </w:rPr>
              <w:fldChar w:fldCharType="end"/>
            </w:r>
          </w:hyperlink>
        </w:p>
        <w:p w14:paraId="15B7C545" w14:textId="20F7A6E9" w:rsidR="00557DA8" w:rsidRDefault="00000000">
          <w:pPr>
            <w:pStyle w:val="TOC1"/>
            <w:rPr>
              <w:rFonts w:eastAsiaTheme="minorEastAsia"/>
              <w:noProof/>
              <w:sz w:val="22"/>
            </w:rPr>
          </w:pPr>
          <w:hyperlink w:anchor="_Toc108916080" w:history="1">
            <w:r w:rsidR="00557DA8" w:rsidRPr="005C7057">
              <w:rPr>
                <w:rStyle w:val="Hyperlink"/>
                <w:noProof/>
              </w:rPr>
              <w:t>References</w:t>
            </w:r>
            <w:r w:rsidR="00557DA8">
              <w:rPr>
                <w:noProof/>
                <w:webHidden/>
              </w:rPr>
              <w:tab/>
            </w:r>
            <w:r w:rsidR="00557DA8">
              <w:rPr>
                <w:noProof/>
                <w:webHidden/>
              </w:rPr>
              <w:fldChar w:fldCharType="begin"/>
            </w:r>
            <w:r w:rsidR="00557DA8">
              <w:rPr>
                <w:noProof/>
                <w:webHidden/>
              </w:rPr>
              <w:instrText xml:space="preserve"> PAGEREF _Toc108916080 \h </w:instrText>
            </w:r>
            <w:r w:rsidR="00557DA8">
              <w:rPr>
                <w:noProof/>
                <w:webHidden/>
              </w:rPr>
            </w:r>
            <w:r w:rsidR="00557DA8">
              <w:rPr>
                <w:noProof/>
                <w:webHidden/>
              </w:rPr>
              <w:fldChar w:fldCharType="separate"/>
            </w:r>
            <w:r w:rsidR="001F1B7E">
              <w:rPr>
                <w:noProof/>
                <w:webHidden/>
              </w:rPr>
              <w:t>14</w:t>
            </w:r>
            <w:r w:rsidR="00557DA8">
              <w:rPr>
                <w:noProof/>
                <w:webHidden/>
              </w:rPr>
              <w:fldChar w:fldCharType="end"/>
            </w:r>
          </w:hyperlink>
        </w:p>
        <w:p w14:paraId="4617A163" w14:textId="1F836AEB" w:rsidR="00557DA8" w:rsidRDefault="00000000">
          <w:pPr>
            <w:pStyle w:val="TOC2"/>
            <w:rPr>
              <w:rFonts w:eastAsiaTheme="minorEastAsia"/>
              <w:noProof/>
              <w:sz w:val="22"/>
            </w:rPr>
          </w:pPr>
          <w:hyperlink w:anchor="_Toc108916081" w:history="1">
            <w:r w:rsidR="00557DA8" w:rsidRPr="005C7057">
              <w:rPr>
                <w:rStyle w:val="Hyperlink"/>
                <w:noProof/>
              </w:rPr>
              <w:t>Links</w:t>
            </w:r>
            <w:r w:rsidR="00557DA8">
              <w:rPr>
                <w:noProof/>
                <w:webHidden/>
              </w:rPr>
              <w:tab/>
            </w:r>
            <w:r w:rsidR="00557DA8">
              <w:rPr>
                <w:noProof/>
                <w:webHidden/>
              </w:rPr>
              <w:fldChar w:fldCharType="begin"/>
            </w:r>
            <w:r w:rsidR="00557DA8">
              <w:rPr>
                <w:noProof/>
                <w:webHidden/>
              </w:rPr>
              <w:instrText xml:space="preserve"> PAGEREF _Toc108916081 \h </w:instrText>
            </w:r>
            <w:r w:rsidR="00557DA8">
              <w:rPr>
                <w:noProof/>
                <w:webHidden/>
              </w:rPr>
            </w:r>
            <w:r w:rsidR="00557DA8">
              <w:rPr>
                <w:noProof/>
                <w:webHidden/>
              </w:rPr>
              <w:fldChar w:fldCharType="separate"/>
            </w:r>
            <w:r w:rsidR="001F1B7E">
              <w:rPr>
                <w:noProof/>
                <w:webHidden/>
              </w:rPr>
              <w:t>15</w:t>
            </w:r>
            <w:r w:rsidR="00557DA8">
              <w:rPr>
                <w:noProof/>
                <w:webHidden/>
              </w:rPr>
              <w:fldChar w:fldCharType="end"/>
            </w:r>
          </w:hyperlink>
        </w:p>
        <w:p w14:paraId="2A219F11" w14:textId="13972B15" w:rsidR="0003132F" w:rsidRPr="00B72AE8" w:rsidRDefault="008E782F" w:rsidP="00D02B07">
          <w:r w:rsidRPr="00AF7B99">
            <w:rPr>
              <w:b/>
              <w:bCs/>
              <w:noProof/>
            </w:rPr>
            <w:fldChar w:fldCharType="end"/>
          </w:r>
        </w:p>
      </w:sdtContent>
    </w:sdt>
    <w:p w14:paraId="1D3EB12B" w14:textId="77777777" w:rsidR="00A834FF" w:rsidRPr="00AE2F16" w:rsidRDefault="00A834FF">
      <w:pPr>
        <w:spacing w:before="240"/>
        <w:rPr>
          <w:b/>
          <w:bCs/>
          <w:sz w:val="48"/>
          <w:szCs w:val="44"/>
          <w:lang w:val="en-GB"/>
        </w:rPr>
      </w:pPr>
      <w:r>
        <w:rPr>
          <w:b/>
          <w:bCs/>
          <w:sz w:val="48"/>
          <w:szCs w:val="44"/>
        </w:rPr>
        <w:br w:type="page"/>
      </w:r>
    </w:p>
    <w:p w14:paraId="0E384F6C" w14:textId="1EED4E77" w:rsidR="00201E39" w:rsidRDefault="00EB2A83" w:rsidP="00017E75">
      <w:pPr>
        <w:pStyle w:val="Heading1"/>
      </w:pPr>
      <w:bookmarkStart w:id="1" w:name="_Toc108916058"/>
      <w:r w:rsidRPr="00AA5E52">
        <w:lastRenderedPageBreak/>
        <w:t>Intro</w:t>
      </w:r>
      <w:r w:rsidR="000F695A" w:rsidRPr="00AA5E52">
        <w:t>duction</w:t>
      </w:r>
      <w:bookmarkEnd w:id="1"/>
    </w:p>
    <w:p w14:paraId="0BE6E540" w14:textId="398CCF10" w:rsidR="00A47A16" w:rsidRDefault="00AA5E52" w:rsidP="00613D1F">
      <w:pPr>
        <w:pStyle w:val="Heading2"/>
      </w:pPr>
      <w:bookmarkStart w:id="2" w:name="_Toc108916059"/>
      <w:r w:rsidRPr="00226F4D">
        <w:t>Task</w:t>
      </w:r>
      <w:r w:rsidR="00534E0B">
        <w:t xml:space="preserve"> </w:t>
      </w:r>
      <w:r w:rsidR="00A47A16" w:rsidRPr="00226F4D">
        <w:t>Description</w:t>
      </w:r>
      <w:bookmarkEnd w:id="2"/>
    </w:p>
    <w:p w14:paraId="69F06FBA" w14:textId="1D553E03" w:rsidR="001746B8" w:rsidRDefault="00BE0EC4" w:rsidP="001746B8">
      <w:pPr>
        <w:rPr>
          <w:lang w:val="en-GB"/>
        </w:rPr>
      </w:pPr>
      <w:r>
        <w:rPr>
          <w:lang w:val="en-GB"/>
        </w:rPr>
        <w:t xml:space="preserve">The task of the project at hand was to </w:t>
      </w:r>
      <w:r w:rsidR="00AB7B97">
        <w:rPr>
          <w:lang w:val="en-GB"/>
        </w:rPr>
        <w:t xml:space="preserve">carry out </w:t>
      </w:r>
      <w:r>
        <w:rPr>
          <w:lang w:val="en-GB"/>
        </w:rPr>
        <w:t xml:space="preserve">a comparative research on multiclass text classification. Specifically, the </w:t>
      </w:r>
      <w:r w:rsidR="0029790E">
        <w:rPr>
          <w:lang w:val="en-GB"/>
        </w:rPr>
        <w:t>goal was to perform experiments and build Machine Learning models that would classify an opinion aspect to a polarity label (3 labels – negative, neutral, positive)</w:t>
      </w:r>
      <w:r w:rsidR="00AE4D10">
        <w:rPr>
          <w:lang w:val="en-GB"/>
        </w:rPr>
        <w:t>.</w:t>
      </w:r>
    </w:p>
    <w:p w14:paraId="4A3D3BA5" w14:textId="77777777" w:rsidR="00BE0EC4" w:rsidRPr="001746B8" w:rsidRDefault="00BE0EC4" w:rsidP="001746B8">
      <w:pPr>
        <w:rPr>
          <w:lang w:val="en-GB"/>
        </w:rPr>
      </w:pPr>
    </w:p>
    <w:p w14:paraId="6D9C1708" w14:textId="26F749DF" w:rsidR="00557DA8" w:rsidRPr="00AD32BA" w:rsidRDefault="008B1D59" w:rsidP="00557DA8">
      <w:pPr>
        <w:rPr>
          <w:b/>
          <w:bCs/>
          <w:lang w:val="en-GB"/>
        </w:rPr>
      </w:pPr>
      <w:r>
        <w:rPr>
          <w:b/>
          <w:bCs/>
          <w:lang w:val="en-GB"/>
        </w:rPr>
        <w:t>Subtasks</w:t>
      </w:r>
      <w:r w:rsidR="00557DA8" w:rsidRPr="00AD32BA">
        <w:rPr>
          <w:b/>
          <w:bCs/>
          <w:lang w:val="en-GB"/>
        </w:rPr>
        <w:t>:</w:t>
      </w:r>
    </w:p>
    <w:p w14:paraId="71C73A90" w14:textId="77777777" w:rsidR="001746B8" w:rsidRPr="001746B8" w:rsidRDefault="00557DA8">
      <w:pPr>
        <w:pStyle w:val="ListParagraph"/>
        <w:numPr>
          <w:ilvl w:val="0"/>
          <w:numId w:val="7"/>
        </w:numPr>
        <w:tabs>
          <w:tab w:val="left" w:pos="2928"/>
        </w:tabs>
        <w:spacing w:afterLines="100" w:after="240"/>
        <w:ind w:left="714" w:hanging="357"/>
        <w:contextualSpacing w:val="0"/>
        <w:rPr>
          <w:rFonts w:cstheme="minorHAnsi"/>
          <w:sz w:val="22"/>
        </w:rPr>
      </w:pPr>
      <w:r>
        <w:rPr>
          <w:rFonts w:cstheme="minorHAnsi"/>
        </w:rPr>
        <w:t xml:space="preserve">Write </w:t>
      </w:r>
      <w:r w:rsidRPr="001746B8">
        <w:rPr>
          <w:rFonts w:cstheme="minorHAnsi"/>
          <w:b/>
          <w:bCs/>
        </w:rPr>
        <w:t>split.py</w:t>
      </w:r>
      <w:r>
        <w:rPr>
          <w:rFonts w:cstheme="minorHAnsi"/>
        </w:rPr>
        <w:t xml:space="preserve"> program that parses an XML file and splits it to 10 parts (35 reviews per part) and stores every part in a separate xml file.</w:t>
      </w:r>
    </w:p>
    <w:p w14:paraId="287C513D" w14:textId="77777777" w:rsidR="001746B8" w:rsidRPr="001746B8" w:rsidRDefault="00557DA8">
      <w:pPr>
        <w:pStyle w:val="ListParagraph"/>
        <w:numPr>
          <w:ilvl w:val="0"/>
          <w:numId w:val="7"/>
        </w:numPr>
        <w:tabs>
          <w:tab w:val="left" w:pos="2928"/>
        </w:tabs>
        <w:spacing w:afterLines="100" w:after="240"/>
        <w:ind w:left="714" w:hanging="357"/>
        <w:contextualSpacing w:val="0"/>
        <w:rPr>
          <w:rFonts w:cstheme="minorHAnsi"/>
          <w:sz w:val="22"/>
        </w:rPr>
      </w:pPr>
      <w:r w:rsidRPr="001746B8">
        <w:rPr>
          <w:rFonts w:cstheme="minorHAnsi"/>
        </w:rPr>
        <w:t xml:space="preserve">Write a function in </w:t>
      </w:r>
      <w:r w:rsidRPr="00551449">
        <w:rPr>
          <w:rFonts w:cstheme="minorHAnsi"/>
          <w:b/>
          <w:bCs/>
        </w:rPr>
        <w:t>train.py</w:t>
      </w:r>
      <w:r w:rsidRPr="001746B8">
        <w:rPr>
          <w:rFonts w:cstheme="minorHAnsi"/>
        </w:rPr>
        <w:t xml:space="preserve"> that trains a model and saves it to disk and takes as parameter an array that indicates the parts that will be used for training.</w:t>
      </w:r>
    </w:p>
    <w:p w14:paraId="6F320337" w14:textId="77777777" w:rsidR="001746B8" w:rsidRPr="001746B8" w:rsidRDefault="00557DA8">
      <w:pPr>
        <w:pStyle w:val="ListParagraph"/>
        <w:numPr>
          <w:ilvl w:val="0"/>
          <w:numId w:val="7"/>
        </w:numPr>
        <w:tabs>
          <w:tab w:val="left" w:pos="2928"/>
        </w:tabs>
        <w:spacing w:afterLines="100" w:after="240"/>
        <w:ind w:left="714" w:hanging="357"/>
        <w:contextualSpacing w:val="0"/>
        <w:rPr>
          <w:rFonts w:cstheme="minorHAnsi"/>
          <w:sz w:val="22"/>
        </w:rPr>
      </w:pPr>
      <w:r w:rsidRPr="001746B8">
        <w:rPr>
          <w:rFonts w:cstheme="minorHAnsi"/>
        </w:rPr>
        <w:t xml:space="preserve">Write a function in </w:t>
      </w:r>
      <w:r w:rsidRPr="00551449">
        <w:rPr>
          <w:rFonts w:cstheme="minorHAnsi"/>
          <w:b/>
          <w:bCs/>
        </w:rPr>
        <w:t>test.py</w:t>
      </w:r>
      <w:r w:rsidRPr="001746B8">
        <w:rPr>
          <w:rFonts w:cstheme="minorHAnsi"/>
        </w:rPr>
        <w:t xml:space="preserve"> that loads a saved model and uses it for predicting the polarities for the sentence aspects of a specific part and takes as parameter which part will be used.</w:t>
      </w:r>
    </w:p>
    <w:p w14:paraId="64F784B8" w14:textId="329A9424" w:rsidR="001746B8" w:rsidRPr="001746B8" w:rsidRDefault="00557DA8">
      <w:pPr>
        <w:pStyle w:val="ListParagraph"/>
        <w:numPr>
          <w:ilvl w:val="0"/>
          <w:numId w:val="7"/>
        </w:numPr>
        <w:tabs>
          <w:tab w:val="left" w:pos="2928"/>
        </w:tabs>
        <w:spacing w:afterLines="100" w:after="240"/>
        <w:ind w:left="714" w:hanging="357"/>
        <w:contextualSpacing w:val="0"/>
        <w:rPr>
          <w:rFonts w:cstheme="minorHAnsi"/>
          <w:sz w:val="22"/>
        </w:rPr>
      </w:pPr>
      <w:r w:rsidRPr="001746B8">
        <w:rPr>
          <w:rFonts w:cstheme="minorHAnsi"/>
        </w:rPr>
        <w:t xml:space="preserve">Write </w:t>
      </w:r>
      <w:r w:rsidRPr="00551449">
        <w:rPr>
          <w:rFonts w:cstheme="minorHAnsi"/>
          <w:b/>
          <w:bCs/>
        </w:rPr>
        <w:t>experiments.py</w:t>
      </w:r>
      <w:r w:rsidRPr="001746B8">
        <w:rPr>
          <w:rFonts w:cstheme="minorHAnsi"/>
        </w:rPr>
        <w:t xml:space="preserve"> program that uses the functions of train.py and test.py. It should do 10-fold cross validation. At each iteration, 9 parts will be used for training and 1 for testing/evaluation. The accuracy for each of the 10 folds/iterations and an average of them should be calculated as well.</w:t>
      </w:r>
    </w:p>
    <w:p w14:paraId="6DC1AF1E" w14:textId="0BE82C48" w:rsidR="00557DA8" w:rsidRPr="001746B8" w:rsidRDefault="00557DA8">
      <w:pPr>
        <w:pStyle w:val="ListParagraph"/>
        <w:numPr>
          <w:ilvl w:val="0"/>
          <w:numId w:val="7"/>
        </w:numPr>
        <w:tabs>
          <w:tab w:val="left" w:pos="2928"/>
        </w:tabs>
        <w:spacing w:afterLines="100" w:after="240"/>
        <w:rPr>
          <w:rFonts w:cstheme="minorHAnsi"/>
        </w:rPr>
      </w:pPr>
      <w:r w:rsidRPr="001746B8">
        <w:rPr>
          <w:rFonts w:cstheme="minorHAnsi"/>
        </w:rPr>
        <w:t xml:space="preserve">Use a </w:t>
      </w:r>
      <w:r w:rsidRPr="00551449">
        <w:rPr>
          <w:rFonts w:cstheme="minorHAnsi"/>
          <w:b/>
          <w:bCs/>
        </w:rPr>
        <w:t>feature selection</w:t>
      </w:r>
      <w:r w:rsidRPr="001746B8">
        <w:rPr>
          <w:rFonts w:cstheme="minorHAnsi"/>
        </w:rPr>
        <w:t xml:space="preserve"> technique and assess if all the features used are important. Report results with at least 2 different k values.</w:t>
      </w:r>
    </w:p>
    <w:p w14:paraId="5FDF3BFA" w14:textId="77777777" w:rsidR="00392A26" w:rsidRPr="00D15A12" w:rsidRDefault="00392A26" w:rsidP="00D02B07"/>
    <w:p w14:paraId="701FF8F6" w14:textId="6BF835C4" w:rsidR="000D2448" w:rsidRDefault="000D2448" w:rsidP="001364B0">
      <w:pPr>
        <w:rPr>
          <w:lang w:val="en-GB"/>
        </w:rPr>
      </w:pPr>
    </w:p>
    <w:p w14:paraId="69DFDC39" w14:textId="77777777" w:rsidR="000D2448" w:rsidRPr="001364B0" w:rsidRDefault="000D2448" w:rsidP="001364B0">
      <w:pPr>
        <w:rPr>
          <w:lang w:val="en-GB"/>
        </w:rPr>
      </w:pPr>
    </w:p>
    <w:p w14:paraId="4E7D7E68" w14:textId="214B88AD" w:rsidR="00A47A16" w:rsidRPr="00226F4D" w:rsidRDefault="00A47A16" w:rsidP="00613D1F">
      <w:pPr>
        <w:pStyle w:val="Heading2"/>
      </w:pPr>
      <w:bookmarkStart w:id="3" w:name="_Toc108916060"/>
      <w:r w:rsidRPr="00226F4D">
        <w:t>Structure</w:t>
      </w:r>
      <w:bookmarkEnd w:id="3"/>
    </w:p>
    <w:p w14:paraId="78CB20D0" w14:textId="665E94DE" w:rsidR="005C3C66" w:rsidRDefault="005C3C66" w:rsidP="00D02B07">
      <w:r>
        <w:t>The .zip file attached, includes</w:t>
      </w:r>
      <w:r w:rsidR="006E6DCF">
        <w:t xml:space="preserve"> also</w:t>
      </w:r>
      <w:r w:rsidR="007E6503">
        <w:t xml:space="preserve"> the following directories</w:t>
      </w:r>
      <w:r>
        <w:t>:</w:t>
      </w:r>
    </w:p>
    <w:p w14:paraId="7507DEDC" w14:textId="77777777" w:rsidR="000D09BE" w:rsidRDefault="000D09BE" w:rsidP="00D02B07"/>
    <w:p w14:paraId="209B15E2" w14:textId="1D068FFE" w:rsidR="00F1513E" w:rsidRPr="00BE0EC4" w:rsidRDefault="00BE0EC4">
      <w:pPr>
        <w:pStyle w:val="ListParagraph"/>
        <w:numPr>
          <w:ilvl w:val="0"/>
          <w:numId w:val="4"/>
        </w:numPr>
        <w:spacing w:line="360" w:lineRule="auto"/>
        <w:rPr>
          <w:lang w:val="en-GB"/>
        </w:rPr>
      </w:pPr>
      <w:bookmarkStart w:id="4" w:name="_Data_Pre-Processing"/>
      <w:bookmarkEnd w:id="4"/>
      <w:r>
        <w:t xml:space="preserve">Code </w:t>
      </w:r>
      <w:r w:rsidR="007E6503">
        <w:t>:</w:t>
      </w:r>
    </w:p>
    <w:p w14:paraId="3A372703" w14:textId="48A92BEA" w:rsidR="00BE0EC4" w:rsidRDefault="00BE0EC4">
      <w:pPr>
        <w:pStyle w:val="ListParagraph"/>
        <w:numPr>
          <w:ilvl w:val="0"/>
          <w:numId w:val="4"/>
        </w:numPr>
        <w:spacing w:line="360" w:lineRule="auto"/>
        <w:rPr>
          <w:lang w:val="en-GB"/>
        </w:rPr>
      </w:pPr>
      <w:r>
        <w:rPr>
          <w:lang w:val="en-GB"/>
        </w:rPr>
        <w:t>Logfiles :</w:t>
      </w:r>
    </w:p>
    <w:p w14:paraId="63787D8A" w14:textId="5B4C2577" w:rsidR="00BE0EC4" w:rsidRDefault="00BE0EC4">
      <w:pPr>
        <w:pStyle w:val="ListParagraph"/>
        <w:numPr>
          <w:ilvl w:val="0"/>
          <w:numId w:val="4"/>
        </w:numPr>
        <w:spacing w:line="360" w:lineRule="auto"/>
        <w:rPr>
          <w:lang w:val="en-GB"/>
        </w:rPr>
      </w:pPr>
      <w:r>
        <w:rPr>
          <w:lang w:val="en-GB"/>
        </w:rPr>
        <w:t>Results :</w:t>
      </w:r>
    </w:p>
    <w:p w14:paraId="1346241E" w14:textId="41AD8660" w:rsidR="00BE0EC4" w:rsidRDefault="00BE0EC4">
      <w:pPr>
        <w:pStyle w:val="ListParagraph"/>
        <w:numPr>
          <w:ilvl w:val="0"/>
          <w:numId w:val="4"/>
        </w:numPr>
        <w:spacing w:line="360" w:lineRule="auto"/>
        <w:rPr>
          <w:lang w:val="en-GB"/>
        </w:rPr>
      </w:pPr>
      <w:r>
        <w:rPr>
          <w:lang w:val="en-GB"/>
        </w:rPr>
        <w:t>Data :</w:t>
      </w:r>
    </w:p>
    <w:p w14:paraId="3908FB59" w14:textId="24055DFC" w:rsidR="00BE0EC4" w:rsidRPr="00BE0EC4" w:rsidRDefault="00BE0EC4">
      <w:pPr>
        <w:pStyle w:val="ListParagraph"/>
        <w:numPr>
          <w:ilvl w:val="0"/>
          <w:numId w:val="4"/>
        </w:numPr>
        <w:spacing w:line="360" w:lineRule="auto"/>
        <w:rPr>
          <w:lang w:val="en-GB"/>
        </w:rPr>
      </w:pPr>
      <w:r>
        <w:rPr>
          <w:lang w:val="en-GB"/>
        </w:rPr>
        <w:t>Models :</w:t>
      </w:r>
    </w:p>
    <w:p w14:paraId="09A4A317" w14:textId="3C888C7B" w:rsidR="004A70B3" w:rsidRPr="00CA442E" w:rsidRDefault="004A70B3">
      <w:pPr>
        <w:pStyle w:val="ListParagraph"/>
        <w:numPr>
          <w:ilvl w:val="0"/>
          <w:numId w:val="4"/>
        </w:numPr>
        <w:rPr>
          <w:lang w:val="en-GB"/>
        </w:rPr>
      </w:pPr>
      <w:r>
        <w:br w:type="page"/>
      </w:r>
    </w:p>
    <w:p w14:paraId="404C834B" w14:textId="6E58C348" w:rsidR="00B80EED" w:rsidRDefault="003A46DA" w:rsidP="00101F08">
      <w:pPr>
        <w:pStyle w:val="Heading1"/>
      </w:pPr>
      <w:bookmarkStart w:id="5" w:name="_Toc108916061"/>
      <w:r>
        <w:lastRenderedPageBreak/>
        <w:t>Data Pre Processing</w:t>
      </w:r>
      <w:bookmarkEnd w:id="5"/>
    </w:p>
    <w:p w14:paraId="2D749FBF" w14:textId="77777777" w:rsidR="008134EC" w:rsidRPr="00F56CDF" w:rsidRDefault="008134EC" w:rsidP="00F56CDF">
      <w:pPr>
        <w:pStyle w:val="Heading2"/>
        <w:spacing w:after="0"/>
        <w:rPr>
          <w:sz w:val="22"/>
          <w:szCs w:val="18"/>
        </w:rPr>
      </w:pPr>
    </w:p>
    <w:p w14:paraId="5A3CBC47" w14:textId="7DB1EA40" w:rsidR="00527F03" w:rsidRPr="00977805" w:rsidRDefault="00527F03" w:rsidP="00527F03">
      <w:pPr>
        <w:pStyle w:val="Heading2"/>
        <w:rPr>
          <w:lang w:val="en-US"/>
        </w:rPr>
      </w:pPr>
      <w:bookmarkStart w:id="6" w:name="_Toc108916062"/>
      <w:r>
        <w:t>Data Scaling</w:t>
      </w:r>
      <w:bookmarkEnd w:id="6"/>
    </w:p>
    <w:p w14:paraId="237D91F8" w14:textId="59A010AF" w:rsidR="00527F03" w:rsidRDefault="00527F03" w:rsidP="00B80EED">
      <w:pPr>
        <w:rPr>
          <w:lang w:val="en-GB"/>
        </w:rPr>
      </w:pPr>
      <w:r w:rsidRPr="00977805">
        <w:rPr>
          <w:lang w:val="en-GB"/>
        </w:rPr>
        <w:t xml:space="preserve">For data preprocessing, that refers to manipulation or dropping of data before it is used in order to ensure or enhance performance, </w:t>
      </w:r>
      <w:r>
        <w:rPr>
          <w:lang w:val="en-GB"/>
        </w:rPr>
        <w:t>we</w:t>
      </w:r>
      <w:r w:rsidRPr="00977805">
        <w:rPr>
          <w:lang w:val="en-GB"/>
        </w:rPr>
        <w:t xml:space="preserve"> have used</w:t>
      </w:r>
      <w:r>
        <w:rPr>
          <w:lang w:val="en-GB"/>
        </w:rPr>
        <w:t xml:space="preserve"> multiple packages and functions, such as</w:t>
      </w:r>
      <w:r w:rsidRPr="00977805">
        <w:rPr>
          <w:lang w:val="en-GB"/>
        </w:rPr>
        <w:t xml:space="preserve"> the sklearn.preprocessing package which provides several common utility functions and transformer classes to change raw feature vectors into a representation that is more suitable for the downstream estimators.</w:t>
      </w:r>
    </w:p>
    <w:p w14:paraId="670FE727" w14:textId="3C8DB5A0" w:rsidR="00527F03" w:rsidRPr="00977805" w:rsidRDefault="00527F03" w:rsidP="00527F03">
      <w:pPr>
        <w:rPr>
          <w:lang w:val="en-GB"/>
        </w:rPr>
      </w:pPr>
      <w:r w:rsidRPr="00977805">
        <w:rPr>
          <w:lang w:val="en-GB"/>
        </w:rPr>
        <w:t xml:space="preserve">More specifically, we have used the classes </w:t>
      </w:r>
      <w:r w:rsidRPr="00F47223">
        <w:rPr>
          <w:b/>
          <w:bCs/>
          <w:lang w:val="en-GB"/>
        </w:rPr>
        <w:t>MinMaxScaler</w:t>
      </w:r>
      <w:r w:rsidRPr="00977805">
        <w:rPr>
          <w:lang w:val="en-GB"/>
        </w:rPr>
        <w:t xml:space="preserve"> and </w:t>
      </w:r>
      <w:r w:rsidRPr="00F47223">
        <w:rPr>
          <w:b/>
          <w:bCs/>
          <w:lang w:val="en-GB"/>
        </w:rPr>
        <w:t>StandardScaler</w:t>
      </w:r>
      <w:r w:rsidRPr="00977805">
        <w:rPr>
          <w:lang w:val="en-GB"/>
        </w:rPr>
        <w:t>.</w:t>
      </w:r>
    </w:p>
    <w:p w14:paraId="6823AA91" w14:textId="77777777" w:rsidR="00527F03" w:rsidRPr="00977805" w:rsidRDefault="00527F03" w:rsidP="00527F03">
      <w:pPr>
        <w:rPr>
          <w:lang w:val="en-GB"/>
        </w:rPr>
      </w:pPr>
      <w:r w:rsidRPr="00F47223">
        <w:rPr>
          <w:b/>
          <w:bCs/>
          <w:lang w:val="en-GB"/>
        </w:rPr>
        <w:t>MinMaxScaler</w:t>
      </w:r>
      <w:r w:rsidRPr="00977805">
        <w:rPr>
          <w:lang w:val="en-GB"/>
        </w:rPr>
        <w:t xml:space="preserve"> transforms features by scaling each feature to a given range. This estimator scales and translates each feature individually such that it is in the given range on the training set, e.g. between zero and one.</w:t>
      </w:r>
    </w:p>
    <w:p w14:paraId="3B536FFE" w14:textId="77777777" w:rsidR="00527F03" w:rsidRPr="003E710E" w:rsidRDefault="00527F03" w:rsidP="00527F03">
      <w:pPr>
        <w:rPr>
          <w:lang w:val="en-GB"/>
        </w:rPr>
      </w:pPr>
      <w:r w:rsidRPr="00F47223">
        <w:rPr>
          <w:b/>
          <w:bCs/>
          <w:lang w:val="en-GB"/>
        </w:rPr>
        <w:t>StandardScaler</w:t>
      </w:r>
      <w:r w:rsidRPr="00977805">
        <w:rPr>
          <w:lang w:val="en-GB"/>
        </w:rPr>
        <w:t xml:space="preserve"> standardizes a feature by subtracting the mean and then scaling to unit variance. (Unit variance means dividing all the values by the standard deviation.)</w:t>
      </w:r>
    </w:p>
    <w:p w14:paraId="6F267784" w14:textId="3A0E2C42" w:rsidR="00B26F3F" w:rsidRDefault="00B26F3F" w:rsidP="00B26F3F">
      <w:pPr>
        <w:rPr>
          <w:lang w:val="en-GB"/>
        </w:rPr>
      </w:pPr>
    </w:p>
    <w:p w14:paraId="6973B39C" w14:textId="77777777" w:rsidR="0027208E" w:rsidRPr="00B26F3F" w:rsidRDefault="0027208E" w:rsidP="00B26F3F">
      <w:pPr>
        <w:rPr>
          <w:lang w:val="en-GB"/>
        </w:rPr>
      </w:pPr>
    </w:p>
    <w:p w14:paraId="79A59C7E" w14:textId="619DDDC9" w:rsidR="000B0C28" w:rsidRDefault="000B0C28" w:rsidP="00613D1F">
      <w:pPr>
        <w:pStyle w:val="Heading2"/>
      </w:pPr>
      <w:bookmarkStart w:id="7" w:name="_Toc108916063"/>
      <w:r>
        <w:t>Text Embeddings</w:t>
      </w:r>
      <w:bookmarkEnd w:id="7"/>
    </w:p>
    <w:p w14:paraId="00524995" w14:textId="0AC518B0" w:rsidR="0091459D" w:rsidRDefault="0091459D" w:rsidP="0091459D">
      <w:pPr>
        <w:rPr>
          <w:lang w:val="en-GB"/>
        </w:rPr>
      </w:pPr>
      <w:r>
        <w:rPr>
          <w:lang w:val="en-GB"/>
        </w:rPr>
        <w:t xml:space="preserve">Two main </w:t>
      </w:r>
      <w:r w:rsidR="0054589D">
        <w:rPr>
          <w:lang w:val="en-GB"/>
        </w:rPr>
        <w:t>sentence embeddings were tested:</w:t>
      </w:r>
    </w:p>
    <w:p w14:paraId="38D092F9" w14:textId="77777777" w:rsidR="0054589D" w:rsidRPr="00CE39AA" w:rsidRDefault="0054589D" w:rsidP="00B3492D">
      <w:pPr>
        <w:spacing w:after="0"/>
        <w:rPr>
          <w:lang w:val="el-GR"/>
        </w:rPr>
      </w:pPr>
    </w:p>
    <w:p w14:paraId="7B6F0F55" w14:textId="61959427" w:rsidR="003E24B0" w:rsidRDefault="00CB6120" w:rsidP="00101F08">
      <w:pPr>
        <w:pStyle w:val="Heading3"/>
      </w:pPr>
      <w:bookmarkStart w:id="8" w:name="_Toc108916064"/>
      <w:r w:rsidRPr="00101F08">
        <w:t>s</w:t>
      </w:r>
      <w:r w:rsidR="000B0C28" w:rsidRPr="00101F08">
        <w:t>BERT</w:t>
      </w:r>
      <w:bookmarkEnd w:id="8"/>
    </w:p>
    <w:p w14:paraId="426175EF" w14:textId="2B86B6CA" w:rsidR="00E00FB2" w:rsidRPr="00E00FB2" w:rsidRDefault="00E00FB2" w:rsidP="00E00FB2">
      <w:pPr>
        <w:rPr>
          <w:lang w:val="en-GB"/>
        </w:rPr>
      </w:pPr>
      <w:r>
        <w:rPr>
          <w:lang w:val="en-GB"/>
        </w:rPr>
        <w:t xml:space="preserve">(dimension: </w:t>
      </w:r>
      <w:r w:rsidRPr="002F71D7">
        <w:rPr>
          <w:b/>
          <w:bCs/>
          <w:lang w:val="en-GB"/>
        </w:rPr>
        <w:t>768</w:t>
      </w:r>
      <w:r>
        <w:rPr>
          <w:lang w:val="en-GB"/>
        </w:rPr>
        <w:t>)</w:t>
      </w:r>
    </w:p>
    <w:p w14:paraId="309B5F4D" w14:textId="77777777" w:rsidR="00101F08" w:rsidRPr="00101F08" w:rsidRDefault="00101F08" w:rsidP="00101F08">
      <w:pPr>
        <w:rPr>
          <w:lang w:val="en-GB"/>
        </w:rPr>
      </w:pPr>
      <w:r w:rsidRPr="00101F08">
        <w:rPr>
          <w:lang w:val="en-GB"/>
        </w:rPr>
        <w:t>For the purpose of this project we concluded that it is appropriate to use sentence embedding, instead of just word embedding, to convey the tone / polarity. Sentence embedding techniques represent entire sentences and their semantic information as vectors. We came to use the SBERT framework. SentenceTransformers is a Python framework for state-of-the-art sentence, text and image embeddings.</w:t>
      </w:r>
    </w:p>
    <w:p w14:paraId="53A3CD69" w14:textId="77777777" w:rsidR="00101F08" w:rsidRPr="00101F08" w:rsidRDefault="00101F08" w:rsidP="00101F08">
      <w:pPr>
        <w:rPr>
          <w:lang w:val="en-GB"/>
        </w:rPr>
      </w:pPr>
      <w:r w:rsidRPr="00101F08">
        <w:rPr>
          <w:lang w:val="en-GB"/>
        </w:rPr>
        <w:t xml:space="preserve">Sentence-BERT (or SBERT) uses a Siamese network like architecture to provide two sentences as an input. These two sentences are then passed to BERT models and a pooling layer to generate their embeddings. Then use the embeddings for the pair of sentences as inputs to calculate the cosine similarity. </w:t>
      </w:r>
    </w:p>
    <w:p w14:paraId="22DB0B0C" w14:textId="4E0C1713" w:rsidR="00101F08" w:rsidRPr="00101F08" w:rsidRDefault="00101F08" w:rsidP="00101F08">
      <w:pPr>
        <w:rPr>
          <w:lang w:val="en-GB"/>
        </w:rPr>
      </w:pPr>
      <w:r w:rsidRPr="00101F08">
        <w:rPr>
          <w:lang w:val="en-GB"/>
        </w:rPr>
        <w:t>(BERT  is a transformer-based machine learning technique for natural language processing (NLP) pre-training. It is designed to help computers understand the meaning of ambiguous language in text by using surrounding text to establish context.)</w:t>
      </w:r>
    </w:p>
    <w:p w14:paraId="3E5F0464" w14:textId="77777777" w:rsidR="0054589D" w:rsidRPr="0054589D" w:rsidRDefault="0054589D" w:rsidP="0054589D">
      <w:pPr>
        <w:pStyle w:val="ListParagraph"/>
        <w:rPr>
          <w:lang w:val="en-GB"/>
        </w:rPr>
      </w:pPr>
    </w:p>
    <w:p w14:paraId="0DFF66E2" w14:textId="43CF5142" w:rsidR="003E24B0" w:rsidRDefault="00760404" w:rsidP="00101F08">
      <w:pPr>
        <w:pStyle w:val="Heading3"/>
      </w:pPr>
      <w:bookmarkStart w:id="9" w:name="_Toc108916065"/>
      <w:r w:rsidRPr="00101F08">
        <w:t>Word2Vec</w:t>
      </w:r>
      <w:bookmarkEnd w:id="9"/>
    </w:p>
    <w:p w14:paraId="036D1A2F" w14:textId="734F3FC3" w:rsidR="007603BB" w:rsidRPr="007603BB" w:rsidRDefault="007603BB" w:rsidP="007603BB">
      <w:pPr>
        <w:rPr>
          <w:lang w:val="en-GB"/>
        </w:rPr>
      </w:pPr>
      <w:r>
        <w:rPr>
          <w:lang w:val="en-GB"/>
        </w:rPr>
        <w:t xml:space="preserve">(dimension: </w:t>
      </w:r>
      <w:r w:rsidRPr="0033676B">
        <w:rPr>
          <w:b/>
          <w:bCs/>
          <w:lang w:val="en-GB"/>
        </w:rPr>
        <w:t>300</w:t>
      </w:r>
      <w:r>
        <w:rPr>
          <w:lang w:val="en-GB"/>
        </w:rPr>
        <w:t>)</w:t>
      </w:r>
    </w:p>
    <w:p w14:paraId="46268671" w14:textId="77777777" w:rsidR="00CE39AA" w:rsidRPr="00CE39AA" w:rsidRDefault="00CE39AA" w:rsidP="00CE39AA">
      <w:pPr>
        <w:rPr>
          <w:lang w:val="en-GB"/>
        </w:rPr>
      </w:pPr>
      <w:r w:rsidRPr="00CE39AA">
        <w:rPr>
          <w:lang w:val="en-GB"/>
        </w:rPr>
        <w:t xml:space="preserve">Word embeddings is a technique where individual words are transformed into a numerical representation of the word (a vector). Where each word is mapped to one vector, this vector is then learned in a way which resembles a neural network. The vectors try to capture various characteristics of that word with regard to the overall text. These characteristics can include the </w:t>
      </w:r>
      <w:r w:rsidRPr="00CE39AA">
        <w:rPr>
          <w:lang w:val="en-GB"/>
        </w:rPr>
        <w:lastRenderedPageBreak/>
        <w:t>semantic relationship of the word, definitions, context, etc. With these numerical representations, you can do many things like identify similarity or dissimilarity between words.</w:t>
      </w:r>
    </w:p>
    <w:p w14:paraId="652B9A3C" w14:textId="4F007EE8" w:rsidR="000B0C28" w:rsidRDefault="00CE39AA" w:rsidP="00CE39AA">
      <w:pPr>
        <w:spacing w:before="240"/>
        <w:rPr>
          <w:lang w:val="en-GB"/>
        </w:rPr>
      </w:pPr>
      <w:r w:rsidRPr="00CE39AA">
        <w:rPr>
          <w:lang w:val="en-GB"/>
        </w:rPr>
        <w:t>To summarize, word embedding is a learned representation for text where words that have the same meaning have a similar representation. Word embedding methods learn a real-valued vector representation for a predefined fixed sized vocabulary from a corpus of text. The technique to lean a word embedding from text data that we used in this project is Word2Vec. The Word2Vec algorithm uses a neural network model to learn word associations from a large corpus of text. Once trained, such a model can detect synonymous words or suggest additional words for a partial sentence.</w:t>
      </w:r>
    </w:p>
    <w:p w14:paraId="527D1B91" w14:textId="39D43BE9" w:rsidR="0012232B" w:rsidRDefault="0012232B" w:rsidP="00272551">
      <w:pPr>
        <w:rPr>
          <w:lang w:val="en-GB"/>
        </w:rPr>
      </w:pPr>
    </w:p>
    <w:p w14:paraId="1E0B1D3B" w14:textId="77777777" w:rsidR="0092497E" w:rsidRPr="00272551" w:rsidRDefault="0092497E" w:rsidP="00272551">
      <w:pPr>
        <w:rPr>
          <w:lang w:val="en-GB"/>
        </w:rPr>
      </w:pPr>
    </w:p>
    <w:p w14:paraId="600632FB" w14:textId="5FD70E09" w:rsidR="0012232B" w:rsidRDefault="0012232B" w:rsidP="0012232B">
      <w:pPr>
        <w:pStyle w:val="Heading2"/>
      </w:pPr>
      <w:bookmarkStart w:id="10" w:name="_Toc108916066"/>
      <w:r w:rsidRPr="00335975">
        <w:t>Dat</w:t>
      </w:r>
      <w:r>
        <w:t>aset creation</w:t>
      </w:r>
      <w:bookmarkEnd w:id="10"/>
    </w:p>
    <w:p w14:paraId="5842479C" w14:textId="4264B0DE" w:rsidR="0012232B" w:rsidRPr="00450413" w:rsidRDefault="0012232B" w:rsidP="0012232B">
      <w:r>
        <w:rPr>
          <w:lang w:val="en-GB"/>
        </w:rPr>
        <w:t xml:space="preserve">The initial dataset and the split parts ( created by running split.py ) was in .xml format. </w:t>
      </w:r>
      <w:r w:rsidR="00CD4A44">
        <w:rPr>
          <w:lang w:val="en-GB"/>
        </w:rPr>
        <w:t xml:space="preserve">In order to convert </w:t>
      </w:r>
      <w:r w:rsidR="00450413">
        <w:rPr>
          <w:lang w:val="en-GB"/>
        </w:rPr>
        <w:t>it</w:t>
      </w:r>
      <w:r w:rsidR="00CD4A44">
        <w:rPr>
          <w:lang w:val="en-GB"/>
        </w:rPr>
        <w:t xml:space="preserve"> to training and test samples, we merged</w:t>
      </w:r>
      <w:r w:rsidR="00172BC9">
        <w:rPr>
          <w:lang w:val="en-GB"/>
        </w:rPr>
        <w:t xml:space="preserve"> useful</w:t>
      </w:r>
      <w:r w:rsidR="00CD4A44">
        <w:rPr>
          <w:lang w:val="en-GB"/>
        </w:rPr>
        <w:t xml:space="preserve"> </w:t>
      </w:r>
      <w:r w:rsidR="007D1288">
        <w:rPr>
          <w:lang w:val="en-GB"/>
        </w:rPr>
        <w:t>information from each review and sentence (text) tag along with each of the sentences’ opinions’ information (target, aspect – entity &amp; attribute)</w:t>
      </w:r>
      <w:r w:rsidR="00C40541">
        <w:rPr>
          <w:lang w:val="en-GB"/>
        </w:rPr>
        <w:t>.</w:t>
      </w:r>
    </w:p>
    <w:p w14:paraId="438A9EC1" w14:textId="7B30F96C" w:rsidR="00335975" w:rsidRDefault="00335975">
      <w:pPr>
        <w:spacing w:before="240"/>
      </w:pPr>
    </w:p>
    <w:p w14:paraId="20DDACE8" w14:textId="77777777" w:rsidR="004B150B" w:rsidRDefault="004B150B">
      <w:pPr>
        <w:spacing w:before="240"/>
      </w:pPr>
    </w:p>
    <w:p w14:paraId="7C3E6274" w14:textId="3B06201A" w:rsidR="00EE2D8C" w:rsidRDefault="00335975" w:rsidP="00E04A9D">
      <w:pPr>
        <w:pStyle w:val="Heading2"/>
      </w:pPr>
      <w:bookmarkStart w:id="11" w:name="_Toc108916067"/>
      <w:r w:rsidRPr="00335975">
        <w:t>Dat</w:t>
      </w:r>
      <w:r>
        <w:t xml:space="preserve">aset </w:t>
      </w:r>
      <w:r w:rsidR="00EE2D8C">
        <w:t>Stats</w:t>
      </w:r>
      <w:bookmarkEnd w:id="11"/>
    </w:p>
    <w:p w14:paraId="2F698023" w14:textId="7E5F9E0A" w:rsidR="00EE2D8C" w:rsidRDefault="00EE2D8C" w:rsidP="0092497E">
      <w:pPr>
        <w:spacing w:after="0" w:line="276" w:lineRule="auto"/>
        <w:rPr>
          <w:lang w:val="en-GB"/>
        </w:rPr>
      </w:pPr>
      <w:r w:rsidRPr="00EE2D8C">
        <w:rPr>
          <w:b/>
          <w:bCs/>
          <w:lang w:val="en-GB"/>
        </w:rPr>
        <w:t>Maximum</w:t>
      </w:r>
      <w:r>
        <w:rPr>
          <w:lang w:val="en-GB"/>
        </w:rPr>
        <w:t xml:space="preserve"> Sentence Length: </w:t>
      </w:r>
      <w:r>
        <w:rPr>
          <w:lang w:val="en-GB"/>
        </w:rPr>
        <w:tab/>
      </w:r>
      <w:r w:rsidRPr="00540F54">
        <w:rPr>
          <w:b/>
          <w:bCs/>
          <w:lang w:val="en-GB"/>
        </w:rPr>
        <w:t>3</w:t>
      </w:r>
      <w:r w:rsidR="002C54F5" w:rsidRPr="00540F54">
        <w:rPr>
          <w:b/>
          <w:bCs/>
          <w:lang w:val="en-GB"/>
        </w:rPr>
        <w:t>4</w:t>
      </w:r>
      <w:r w:rsidR="00A40926">
        <w:rPr>
          <w:lang w:val="en-GB"/>
        </w:rPr>
        <w:t xml:space="preserve"> </w:t>
      </w:r>
      <w:r w:rsidR="00A40926">
        <w:rPr>
          <w:lang w:val="en-GB"/>
        </w:rPr>
        <w:tab/>
        <w:t>tokens</w:t>
      </w:r>
    </w:p>
    <w:p w14:paraId="0A834BAC" w14:textId="407F5D65" w:rsidR="00EE2D8C" w:rsidRDefault="00EE2D8C" w:rsidP="0092497E">
      <w:pPr>
        <w:spacing w:line="276" w:lineRule="auto"/>
        <w:rPr>
          <w:lang w:val="en-GB"/>
        </w:rPr>
      </w:pPr>
      <w:r w:rsidRPr="00EE2D8C">
        <w:rPr>
          <w:b/>
          <w:bCs/>
          <w:lang w:val="en-GB"/>
        </w:rPr>
        <w:t xml:space="preserve">Minimum </w:t>
      </w:r>
      <w:r>
        <w:rPr>
          <w:lang w:val="en-GB"/>
        </w:rPr>
        <w:t xml:space="preserve">Sentence Length: </w:t>
      </w:r>
      <w:r>
        <w:rPr>
          <w:lang w:val="en-GB"/>
        </w:rPr>
        <w:tab/>
      </w:r>
      <w:r w:rsidRPr="00540F54">
        <w:rPr>
          <w:b/>
          <w:bCs/>
          <w:lang w:val="en-GB"/>
        </w:rPr>
        <w:t>1</w:t>
      </w:r>
      <w:r w:rsidR="00A40926">
        <w:rPr>
          <w:lang w:val="en-GB"/>
        </w:rPr>
        <w:tab/>
        <w:t>token</w:t>
      </w:r>
    </w:p>
    <w:p w14:paraId="712EB2A5" w14:textId="77777777" w:rsidR="0092497E" w:rsidRPr="0092497E" w:rsidRDefault="0092497E" w:rsidP="0092497E">
      <w:pPr>
        <w:spacing w:line="276" w:lineRule="auto"/>
        <w:rPr>
          <w:lang w:val="en-GB"/>
        </w:rPr>
      </w:pPr>
    </w:p>
    <w:p w14:paraId="697E8E71" w14:textId="43CE97BB" w:rsidR="00AA34ED" w:rsidRDefault="00AA34ED" w:rsidP="0092497E">
      <w:pPr>
        <w:spacing w:after="0" w:line="276" w:lineRule="auto"/>
        <w:rPr>
          <w:lang w:val="en-GB"/>
        </w:rPr>
      </w:pPr>
      <w:r>
        <w:rPr>
          <w:lang w:val="en-GB"/>
        </w:rPr>
        <w:t xml:space="preserve">Class </w:t>
      </w:r>
      <w:r w:rsidRPr="008C6403">
        <w:rPr>
          <w:b/>
          <w:bCs/>
          <w:lang w:val="en-GB"/>
        </w:rPr>
        <w:t>0</w:t>
      </w:r>
      <w:r>
        <w:rPr>
          <w:lang w:val="en-GB"/>
        </w:rPr>
        <w:t xml:space="preserve"> samples (</w:t>
      </w:r>
      <w:r w:rsidRPr="00AA34ED">
        <w:rPr>
          <w:b/>
          <w:bCs/>
          <w:lang w:val="en-GB"/>
        </w:rPr>
        <w:t>negative</w:t>
      </w:r>
      <w:r>
        <w:rPr>
          <w:lang w:val="en-GB"/>
        </w:rPr>
        <w:t>) :</w:t>
      </w:r>
      <w:r w:rsidR="002C54F5">
        <w:rPr>
          <w:lang w:val="en-GB"/>
        </w:rPr>
        <w:tab/>
      </w:r>
      <w:r w:rsidR="008C6403" w:rsidRPr="008C6403">
        <w:rPr>
          <w:b/>
          <w:bCs/>
          <w:lang w:val="en-GB"/>
        </w:rPr>
        <w:t>748</w:t>
      </w:r>
    </w:p>
    <w:p w14:paraId="372B7A50" w14:textId="7256A4F9" w:rsidR="00AA34ED" w:rsidRPr="00AA34ED" w:rsidRDefault="00AA34ED" w:rsidP="0092497E">
      <w:pPr>
        <w:spacing w:after="0" w:line="276" w:lineRule="auto"/>
        <w:rPr>
          <w:lang w:val="en-GB"/>
        </w:rPr>
      </w:pPr>
      <w:r>
        <w:rPr>
          <w:lang w:val="en-GB"/>
        </w:rPr>
        <w:t xml:space="preserve">Class </w:t>
      </w:r>
      <w:r w:rsidR="009F148A" w:rsidRPr="008C6403">
        <w:rPr>
          <w:b/>
          <w:bCs/>
          <w:lang w:val="en-GB"/>
        </w:rPr>
        <w:t>1</w:t>
      </w:r>
      <w:r>
        <w:rPr>
          <w:lang w:val="en-GB"/>
        </w:rPr>
        <w:t xml:space="preserve"> samples (</w:t>
      </w:r>
      <w:r>
        <w:rPr>
          <w:b/>
          <w:bCs/>
          <w:lang w:val="en-GB"/>
        </w:rPr>
        <w:t>neutral</w:t>
      </w:r>
      <w:r>
        <w:rPr>
          <w:lang w:val="en-GB"/>
        </w:rPr>
        <w:t>) :</w:t>
      </w:r>
      <w:r w:rsidR="002C54F5">
        <w:rPr>
          <w:lang w:val="en-GB"/>
        </w:rPr>
        <w:tab/>
      </w:r>
      <w:r w:rsidR="008C6403" w:rsidRPr="008C6403">
        <w:rPr>
          <w:b/>
          <w:bCs/>
          <w:lang w:val="en-GB"/>
        </w:rPr>
        <w:t>101</w:t>
      </w:r>
    </w:p>
    <w:p w14:paraId="3240F178" w14:textId="66E302F2" w:rsidR="00AA34ED" w:rsidRPr="00AA34ED" w:rsidRDefault="00AA34ED" w:rsidP="0092497E">
      <w:pPr>
        <w:spacing w:after="0" w:line="276" w:lineRule="auto"/>
        <w:rPr>
          <w:lang w:val="en-GB"/>
        </w:rPr>
      </w:pPr>
      <w:r>
        <w:rPr>
          <w:lang w:val="en-GB"/>
        </w:rPr>
        <w:t xml:space="preserve">Class </w:t>
      </w:r>
      <w:r w:rsidR="009F148A" w:rsidRPr="008C6403">
        <w:rPr>
          <w:b/>
          <w:bCs/>
          <w:lang w:val="en-GB"/>
        </w:rPr>
        <w:t>2</w:t>
      </w:r>
      <w:r>
        <w:rPr>
          <w:lang w:val="en-GB"/>
        </w:rPr>
        <w:t xml:space="preserve"> samples (</w:t>
      </w:r>
      <w:r>
        <w:rPr>
          <w:b/>
          <w:bCs/>
          <w:lang w:val="en-GB"/>
        </w:rPr>
        <w:t>positive</w:t>
      </w:r>
      <w:r>
        <w:rPr>
          <w:lang w:val="en-GB"/>
        </w:rPr>
        <w:t>) :</w:t>
      </w:r>
      <w:r w:rsidR="002C54F5">
        <w:rPr>
          <w:lang w:val="en-GB"/>
        </w:rPr>
        <w:tab/>
      </w:r>
      <w:r w:rsidR="008C6403" w:rsidRPr="008C6403">
        <w:rPr>
          <w:b/>
          <w:bCs/>
          <w:lang w:val="en-GB"/>
        </w:rPr>
        <w:t>1657</w:t>
      </w:r>
    </w:p>
    <w:p w14:paraId="5842A099" w14:textId="77777777" w:rsidR="007E43BF" w:rsidRDefault="007E43BF" w:rsidP="00AA34ED"/>
    <w:p w14:paraId="26156961" w14:textId="77777777" w:rsidR="007E43BF" w:rsidRDefault="007E43BF" w:rsidP="00AA34ED"/>
    <w:p w14:paraId="1E804C03" w14:textId="687654C7" w:rsidR="007E43BF" w:rsidRDefault="007E43BF" w:rsidP="00AA34ED"/>
    <w:p w14:paraId="4F64B6C0" w14:textId="77777777" w:rsidR="00D6688B" w:rsidRDefault="007E43BF" w:rsidP="00AA34ED">
      <w:r>
        <w:t xml:space="preserve">As it is derived from the dataset information above, </w:t>
      </w:r>
    </w:p>
    <w:p w14:paraId="218698F1" w14:textId="77777777" w:rsidR="00D6688B" w:rsidRDefault="00D6688B" w:rsidP="00AA34ED"/>
    <w:p w14:paraId="508B4A73" w14:textId="7888F6B3" w:rsidR="002F7029" w:rsidRPr="00D6688B" w:rsidRDefault="00D6688B" w:rsidP="00AA34ED">
      <w:pPr>
        <w:rPr>
          <w:i/>
          <w:iCs/>
          <w:lang w:val="en-GB"/>
        </w:rPr>
      </w:pPr>
      <w:r w:rsidRPr="00D6688B">
        <w:rPr>
          <w:i/>
          <w:iCs/>
        </w:rPr>
        <w:t>#  small sentence length</w:t>
      </w:r>
      <w:r>
        <w:rPr>
          <w:i/>
          <w:iCs/>
        </w:rPr>
        <w:t>, unbalanced class labels</w:t>
      </w:r>
      <w:r w:rsidR="002F7029" w:rsidRPr="00D6688B">
        <w:rPr>
          <w:i/>
          <w:iCs/>
        </w:rPr>
        <w:br w:type="page"/>
      </w:r>
    </w:p>
    <w:p w14:paraId="5C9B2B61" w14:textId="3DA28CED" w:rsidR="00F25911" w:rsidRPr="007E43BF" w:rsidRDefault="00F07088" w:rsidP="000D71EE">
      <w:pPr>
        <w:pStyle w:val="Heading1"/>
      </w:pPr>
      <w:bookmarkStart w:id="12" w:name="_Toc108916068"/>
      <w:r w:rsidRPr="007E43BF">
        <w:lastRenderedPageBreak/>
        <w:t>Implementation</w:t>
      </w:r>
      <w:bookmarkEnd w:id="12"/>
    </w:p>
    <w:p w14:paraId="635DD688" w14:textId="77777777" w:rsidR="000D71EE" w:rsidRPr="007E43BF" w:rsidRDefault="000D71EE" w:rsidP="000D71EE"/>
    <w:p w14:paraId="2767A7A5" w14:textId="5EBDC06C" w:rsidR="00A13D81" w:rsidRPr="00335975" w:rsidRDefault="00F25911" w:rsidP="00613D1F">
      <w:pPr>
        <w:pStyle w:val="Heading2"/>
        <w:rPr>
          <w:lang w:val="fr-FR"/>
        </w:rPr>
      </w:pPr>
      <w:bookmarkStart w:id="13" w:name="_Toc108916069"/>
      <w:r w:rsidRPr="00335975">
        <w:rPr>
          <w:lang w:val="fr-FR"/>
        </w:rPr>
        <w:t>Methods</w:t>
      </w:r>
      <w:bookmarkEnd w:id="13"/>
    </w:p>
    <w:p w14:paraId="0245B655" w14:textId="77777777" w:rsidR="00C70C42" w:rsidRDefault="00C70C42" w:rsidP="00B501B6">
      <w:pPr>
        <w:pStyle w:val="Heading3"/>
        <w:rPr>
          <w:lang w:val="fr-FR"/>
        </w:rPr>
      </w:pPr>
    </w:p>
    <w:p w14:paraId="53D4D867" w14:textId="5EE7EB96" w:rsidR="00F530E5" w:rsidRPr="00335975" w:rsidRDefault="0071331A" w:rsidP="00B501B6">
      <w:pPr>
        <w:pStyle w:val="Heading3"/>
        <w:rPr>
          <w:lang w:val="fr-FR"/>
        </w:rPr>
      </w:pPr>
      <w:bookmarkStart w:id="14" w:name="_Toc108916070"/>
      <w:r w:rsidRPr="00335975">
        <w:rPr>
          <w:lang w:val="fr-FR"/>
        </w:rPr>
        <w:t>Classifi</w:t>
      </w:r>
      <w:r w:rsidR="005E7818" w:rsidRPr="00335975">
        <w:rPr>
          <w:lang w:val="fr-FR"/>
        </w:rPr>
        <w:t>cation</w:t>
      </w:r>
      <w:r w:rsidR="003C0F12" w:rsidRPr="00335975">
        <w:rPr>
          <w:lang w:val="fr-FR"/>
        </w:rPr>
        <w:t xml:space="preserve"> algorithms</w:t>
      </w:r>
      <w:bookmarkEnd w:id="14"/>
    </w:p>
    <w:p w14:paraId="64C755EE" w14:textId="77777777" w:rsidR="00B501B6" w:rsidRPr="00335975" w:rsidRDefault="00B501B6" w:rsidP="00B501B6">
      <w:pPr>
        <w:rPr>
          <w:lang w:val="fr-FR"/>
        </w:rPr>
      </w:pPr>
    </w:p>
    <w:p w14:paraId="1A7BE8D0" w14:textId="77777777" w:rsidR="00DB1C00" w:rsidRPr="00DB1C00" w:rsidRDefault="00F530E5">
      <w:pPr>
        <w:pStyle w:val="ListParagraph"/>
        <w:numPr>
          <w:ilvl w:val="0"/>
          <w:numId w:val="5"/>
        </w:numPr>
        <w:spacing w:line="360" w:lineRule="auto"/>
        <w:rPr>
          <w:b/>
          <w:bCs/>
        </w:rPr>
      </w:pPr>
      <w:r w:rsidRPr="00C75D67">
        <w:rPr>
          <w:b/>
          <w:bCs/>
          <w:lang w:val="en-GB"/>
        </w:rPr>
        <w:t>Logistic Regression</w:t>
      </w:r>
      <w:r w:rsidR="00C75D67" w:rsidRPr="00813670">
        <w:rPr>
          <w:b/>
          <w:bCs/>
        </w:rPr>
        <w:t xml:space="preserve"> </w:t>
      </w:r>
      <w:r w:rsidR="00C75D67" w:rsidRPr="00813670">
        <w:t>(</w:t>
      </w:r>
      <w:r w:rsidR="00813670" w:rsidRPr="00813670">
        <w:rPr>
          <w:b/>
          <w:bCs/>
          <w:lang w:val="en-GB"/>
        </w:rPr>
        <w:t>C</w:t>
      </w:r>
      <w:r w:rsidR="00813670">
        <w:rPr>
          <w:lang w:val="en-GB"/>
        </w:rPr>
        <w:t xml:space="preserve">: </w:t>
      </w:r>
      <w:r w:rsidR="004F6724">
        <w:rPr>
          <w:lang w:val="en-GB"/>
        </w:rPr>
        <w:t>0.1</w:t>
      </w:r>
      <w:r w:rsidR="00813670">
        <w:rPr>
          <w:lang w:val="en-GB"/>
        </w:rPr>
        <w:t xml:space="preserve">, </w:t>
      </w:r>
      <w:r w:rsidR="00813670">
        <w:rPr>
          <w:b/>
          <w:bCs/>
          <w:lang w:val="en-GB"/>
        </w:rPr>
        <w:t>solver</w:t>
      </w:r>
      <w:r w:rsidR="00813670" w:rsidRPr="00813670">
        <w:rPr>
          <w:lang w:val="en-GB"/>
        </w:rPr>
        <w:t>:</w:t>
      </w:r>
      <w:r w:rsidR="00813670">
        <w:t xml:space="preserve"> lbfgs, </w:t>
      </w:r>
      <w:r w:rsidR="00813670" w:rsidRPr="00813670">
        <w:rPr>
          <w:b/>
          <w:bCs/>
        </w:rPr>
        <w:t>max_iter</w:t>
      </w:r>
      <w:r w:rsidR="00813670" w:rsidRPr="00813670">
        <w:t>:</w:t>
      </w:r>
      <w:r w:rsidR="00813670">
        <w:t xml:space="preserve"> 1000</w:t>
      </w:r>
      <w:r w:rsidR="00BC2638">
        <w:t xml:space="preserve">, </w:t>
      </w:r>
      <w:r w:rsidR="000B43BE" w:rsidRPr="00EA2F1C">
        <w:rPr>
          <w:b/>
          <w:bCs/>
        </w:rPr>
        <w:t>StandardScaler</w:t>
      </w:r>
      <w:r w:rsidR="006F755C">
        <w:t xml:space="preserve">() </w:t>
      </w:r>
      <w:r w:rsidR="00C75D67" w:rsidRPr="00813670">
        <w:t>)</w:t>
      </w:r>
    </w:p>
    <w:p w14:paraId="40352A60" w14:textId="2160D299" w:rsidR="00AF0F6D" w:rsidRPr="00DB1C00" w:rsidRDefault="00AF0F6D" w:rsidP="00DB1C00">
      <w:pPr>
        <w:pStyle w:val="ListParagraph"/>
        <w:spacing w:line="276" w:lineRule="auto"/>
        <w:rPr>
          <w:b/>
          <w:bCs/>
        </w:rPr>
      </w:pPr>
      <w:r w:rsidRPr="00AF0F6D">
        <w:t>From sklearn.linear_model module, that implements a variety of linear models, we have used the LogisticRegression class. Logistic Regression is a Machine Learning classification algorithm that is used to predict the probability of a categorical dependent variable.</w:t>
      </w:r>
    </w:p>
    <w:p w14:paraId="4313A168" w14:textId="6323EFFD" w:rsidR="00AF0F6D" w:rsidRDefault="00AF0F6D" w:rsidP="005241BB">
      <w:pPr>
        <w:spacing w:line="276" w:lineRule="auto"/>
      </w:pPr>
    </w:p>
    <w:p w14:paraId="74BABB9C" w14:textId="77777777" w:rsidR="00AF0F6D" w:rsidRPr="00AF0F6D" w:rsidRDefault="00AF0F6D" w:rsidP="00AF0F6D">
      <w:pPr>
        <w:pStyle w:val="ListParagraph"/>
        <w:spacing w:line="276" w:lineRule="auto"/>
        <w:rPr>
          <w:b/>
          <w:bCs/>
        </w:rPr>
      </w:pPr>
    </w:p>
    <w:p w14:paraId="70E85562" w14:textId="665F5FBA" w:rsidR="00DB1C00" w:rsidRPr="00DB1C00" w:rsidRDefault="00F530E5">
      <w:pPr>
        <w:pStyle w:val="ListParagraph"/>
        <w:numPr>
          <w:ilvl w:val="0"/>
          <w:numId w:val="5"/>
        </w:numPr>
        <w:spacing w:line="360" w:lineRule="auto"/>
        <w:rPr>
          <w:b/>
          <w:bCs/>
        </w:rPr>
      </w:pPr>
      <w:r w:rsidRPr="0034303A">
        <w:rPr>
          <w:b/>
          <w:bCs/>
          <w:lang w:val="en-GB"/>
        </w:rPr>
        <w:t>Support Vector Machine</w:t>
      </w:r>
      <w:r w:rsidR="00B501B6" w:rsidRPr="0034303A">
        <w:rPr>
          <w:b/>
          <w:bCs/>
        </w:rPr>
        <w:t xml:space="preserve"> </w:t>
      </w:r>
      <w:r w:rsidR="0034303A" w:rsidRPr="00813670">
        <w:t>(</w:t>
      </w:r>
      <w:r w:rsidR="0034303A" w:rsidRPr="00813670">
        <w:rPr>
          <w:b/>
          <w:bCs/>
          <w:lang w:val="en-GB"/>
        </w:rPr>
        <w:t>C</w:t>
      </w:r>
      <w:r w:rsidR="0034303A">
        <w:rPr>
          <w:lang w:val="en-GB"/>
        </w:rPr>
        <w:t xml:space="preserve">: </w:t>
      </w:r>
      <w:r w:rsidR="00DB484D">
        <w:rPr>
          <w:lang w:val="en-GB"/>
        </w:rPr>
        <w:t>1.0</w:t>
      </w:r>
      <w:r w:rsidR="0034303A">
        <w:rPr>
          <w:lang w:val="en-GB"/>
        </w:rPr>
        <w:t xml:space="preserve">, </w:t>
      </w:r>
      <w:r w:rsidR="00DB484D">
        <w:rPr>
          <w:b/>
          <w:bCs/>
          <w:lang w:val="en-GB"/>
        </w:rPr>
        <w:t>kernel</w:t>
      </w:r>
      <w:r w:rsidR="00DB484D" w:rsidRPr="00DB484D">
        <w:rPr>
          <w:lang w:val="en-GB"/>
        </w:rPr>
        <w:t>:</w:t>
      </w:r>
      <w:r w:rsidR="00DB484D">
        <w:t xml:space="preserve"> </w:t>
      </w:r>
      <w:r w:rsidR="00DC7735">
        <w:t>poly</w:t>
      </w:r>
      <w:r w:rsidR="0034303A">
        <w:t xml:space="preserve">, </w:t>
      </w:r>
      <w:r w:rsidR="000B43BE" w:rsidRPr="00EA2F1C">
        <w:rPr>
          <w:b/>
          <w:bCs/>
        </w:rPr>
        <w:t>MinMaxScaler</w:t>
      </w:r>
      <w:r w:rsidR="000B43BE">
        <w:t xml:space="preserve">() </w:t>
      </w:r>
      <w:r w:rsidR="0034303A" w:rsidRPr="00813670">
        <w:t>)</w:t>
      </w:r>
      <w:r w:rsidR="00DB1C00" w:rsidRPr="00DB1C00">
        <w:t xml:space="preserve"> </w:t>
      </w:r>
    </w:p>
    <w:p w14:paraId="1B16A2F1" w14:textId="58451181" w:rsidR="00B501B6" w:rsidRDefault="00DB1C00" w:rsidP="00035125">
      <w:pPr>
        <w:pStyle w:val="ListParagraph"/>
        <w:spacing w:line="276" w:lineRule="auto"/>
      </w:pPr>
      <w:r w:rsidRPr="00DB1C00">
        <w:t>From sklearn.svm module, that includes Support Vector Machine algorithms, we have used the SVC class, for support vector classification.</w:t>
      </w:r>
    </w:p>
    <w:p w14:paraId="0C05AF9D" w14:textId="5858B011" w:rsidR="00DB1C00" w:rsidRPr="00CF72A1" w:rsidRDefault="00DB1C00" w:rsidP="00CF72A1">
      <w:pPr>
        <w:spacing w:line="276" w:lineRule="auto"/>
        <w:rPr>
          <w:b/>
          <w:bCs/>
        </w:rPr>
      </w:pPr>
    </w:p>
    <w:p w14:paraId="5D675CE8" w14:textId="77777777" w:rsidR="00035125" w:rsidRPr="0034303A" w:rsidRDefault="00035125" w:rsidP="00DB1C00">
      <w:pPr>
        <w:pStyle w:val="ListParagraph"/>
        <w:spacing w:line="276" w:lineRule="auto"/>
        <w:rPr>
          <w:b/>
          <w:bCs/>
        </w:rPr>
      </w:pPr>
    </w:p>
    <w:p w14:paraId="00355DAA" w14:textId="77777777" w:rsidR="004F2132" w:rsidRPr="004F2132" w:rsidRDefault="00F530E5">
      <w:pPr>
        <w:pStyle w:val="ListParagraph"/>
        <w:numPr>
          <w:ilvl w:val="0"/>
          <w:numId w:val="5"/>
        </w:numPr>
        <w:spacing w:line="360" w:lineRule="auto"/>
        <w:rPr>
          <w:b/>
          <w:bCs/>
        </w:rPr>
      </w:pPr>
      <w:r w:rsidRPr="00B501B6">
        <w:rPr>
          <w:b/>
          <w:bCs/>
          <w:lang w:val="en-GB"/>
        </w:rPr>
        <w:t>Random Forest</w:t>
      </w:r>
      <w:r w:rsidR="0034303A">
        <w:rPr>
          <w:b/>
          <w:bCs/>
          <w:lang w:val="en-GB"/>
        </w:rPr>
        <w:t xml:space="preserve"> </w:t>
      </w:r>
      <w:r w:rsidR="0034303A" w:rsidRPr="00813670">
        <w:t>(</w:t>
      </w:r>
      <w:r w:rsidR="00124D3C">
        <w:rPr>
          <w:b/>
          <w:bCs/>
          <w:lang w:val="en-GB"/>
        </w:rPr>
        <w:t>n_estimators</w:t>
      </w:r>
      <w:r w:rsidR="00124D3C">
        <w:rPr>
          <w:lang w:val="en-GB"/>
        </w:rPr>
        <w:t>: 100</w:t>
      </w:r>
      <w:r w:rsidR="0034303A">
        <w:rPr>
          <w:lang w:val="en-GB"/>
        </w:rPr>
        <w:t xml:space="preserve">, </w:t>
      </w:r>
      <w:r w:rsidR="006F755C" w:rsidRPr="00EA2F1C">
        <w:rPr>
          <w:b/>
          <w:bCs/>
        </w:rPr>
        <w:t>StandardScaler</w:t>
      </w:r>
      <w:r w:rsidR="006F755C">
        <w:t xml:space="preserve">() </w:t>
      </w:r>
      <w:r w:rsidR="0034303A" w:rsidRPr="00813670">
        <w:t>)</w:t>
      </w:r>
    </w:p>
    <w:p w14:paraId="380B650F" w14:textId="77777777" w:rsidR="004F2132" w:rsidRDefault="004F2132" w:rsidP="004F2132">
      <w:pPr>
        <w:pStyle w:val="ListParagraph"/>
        <w:spacing w:line="276" w:lineRule="auto"/>
      </w:pPr>
      <w:r w:rsidRPr="004F2132">
        <w:t>From sklearn.ensemble module, that includes averaging algorithms based on randomized decision trees, we have used the RandomForestClassifier class.</w:t>
      </w:r>
    </w:p>
    <w:p w14:paraId="49CD3AC5" w14:textId="2830BB36" w:rsidR="004F2132" w:rsidRPr="004F2132" w:rsidRDefault="004F2132" w:rsidP="00035125">
      <w:pPr>
        <w:pStyle w:val="ListParagraph"/>
        <w:spacing w:line="276" w:lineRule="auto"/>
        <w:rPr>
          <w:b/>
          <w:bCs/>
        </w:rPr>
      </w:pPr>
      <w:r w:rsidRPr="004F2132">
        <w:t>(Random forest is a supervised learning algorithm that can be used both for classification and regression. Random forests creates decision trees on randomly selected data samples, gets prediction from each tree and selects the best solution by means of voting. It also provides a pretty good indicator of the feature importance.)</w:t>
      </w:r>
    </w:p>
    <w:p w14:paraId="19696A81" w14:textId="77777777" w:rsidR="00B77825" w:rsidRDefault="00B77825">
      <w:pPr>
        <w:spacing w:before="240"/>
      </w:pPr>
    </w:p>
    <w:p w14:paraId="18906821" w14:textId="77777777" w:rsidR="00B77825" w:rsidRDefault="00B77825">
      <w:pPr>
        <w:spacing w:before="240"/>
      </w:pPr>
    </w:p>
    <w:p w14:paraId="1F1E500D" w14:textId="2C37C843" w:rsidR="00B36D9D" w:rsidRDefault="00B77825" w:rsidP="005006C6">
      <w:pPr>
        <w:pStyle w:val="Heading2"/>
      </w:pPr>
      <w:bookmarkStart w:id="15" w:name="_Toc108916071"/>
      <w:r>
        <w:t>Experiments</w:t>
      </w:r>
      <w:bookmarkEnd w:id="15"/>
    </w:p>
    <w:p w14:paraId="04453ECD" w14:textId="3B76FFD1" w:rsidR="005241BB" w:rsidRDefault="005241BB" w:rsidP="005006C6">
      <w:pPr>
        <w:rPr>
          <w:lang w:val="en-GB"/>
        </w:rPr>
      </w:pPr>
      <w:r>
        <w:rPr>
          <w:lang w:val="en-GB"/>
        </w:rPr>
        <w:t>Multiple experiments were carried out</w:t>
      </w:r>
      <w:r w:rsidR="002E613C">
        <w:rPr>
          <w:lang w:val="en-GB"/>
        </w:rPr>
        <w:t xml:space="preserve">, </w:t>
      </w:r>
      <w:r w:rsidR="0012232B">
        <w:rPr>
          <w:lang w:val="en-GB"/>
        </w:rPr>
        <w:t>both on text embeddings and the rest of the features.</w:t>
      </w:r>
    </w:p>
    <w:p w14:paraId="3FA4E3E4" w14:textId="77777777" w:rsidR="005241BB" w:rsidRDefault="005241BB" w:rsidP="005006C6">
      <w:pPr>
        <w:rPr>
          <w:lang w:val="en-GB"/>
        </w:rPr>
      </w:pPr>
    </w:p>
    <w:p w14:paraId="5A9931CD" w14:textId="77777777" w:rsidR="00EE44AF" w:rsidRPr="005006C6" w:rsidRDefault="00EE44AF" w:rsidP="00EE44AF">
      <w:pPr>
        <w:pStyle w:val="Heading3"/>
      </w:pPr>
      <w:bookmarkStart w:id="16" w:name="_Toc108916072"/>
      <w:r>
        <w:t>Features</w:t>
      </w:r>
      <w:bookmarkEnd w:id="16"/>
    </w:p>
    <w:p w14:paraId="3B8AE5A8" w14:textId="117C9A4E" w:rsidR="00EE44AF" w:rsidRDefault="00EE44AF" w:rsidP="005006C6">
      <w:pPr>
        <w:rPr>
          <w:lang w:val="en-GB"/>
        </w:rPr>
      </w:pPr>
    </w:p>
    <w:p w14:paraId="74386791" w14:textId="77777777" w:rsidR="00EE44AF" w:rsidRPr="005006C6" w:rsidRDefault="00EE44AF" w:rsidP="005006C6">
      <w:pPr>
        <w:rPr>
          <w:lang w:val="en-GB"/>
        </w:rPr>
      </w:pPr>
    </w:p>
    <w:p w14:paraId="62CD663A" w14:textId="77777777" w:rsidR="00F14214" w:rsidRDefault="00F14214" w:rsidP="00F14214">
      <w:pPr>
        <w:pStyle w:val="Heading3"/>
      </w:pPr>
      <w:bookmarkStart w:id="17" w:name="_Toc108916073"/>
      <w:r>
        <w:lastRenderedPageBreak/>
        <w:t>Feature Selection</w:t>
      </w:r>
      <w:bookmarkEnd w:id="17"/>
    </w:p>
    <w:p w14:paraId="7CD7ACC3" w14:textId="77777777" w:rsidR="00F14214" w:rsidRDefault="00F14214" w:rsidP="00F14214">
      <w:r>
        <w:t xml:space="preserve">Feature selection is the process of identifying and selecting a subset of input variables that are most relevant to the target variable. For feature selection we have used a class from sklean.feature_selection and to be more precise the mutual_info_classif function. </w:t>
      </w:r>
    </w:p>
    <w:p w14:paraId="790BB20B" w14:textId="77777777" w:rsidR="00F14214" w:rsidRDefault="00F14214" w:rsidP="00F14214">
      <w:r>
        <w:t>Mutual information is the application of information gain to feature selection, is calculated between two variables and measures the reduction in uncertainty for one variable given a known value of the other variable.</w:t>
      </w:r>
    </w:p>
    <w:p w14:paraId="50BA3DEA" w14:textId="77777777" w:rsidR="00F14214" w:rsidRDefault="00F14214" w:rsidP="00F14214">
      <w:r>
        <w:t>It is used to estimate mutual information for a discrete target variable.</w:t>
      </w:r>
    </w:p>
    <w:p w14:paraId="13E625D5" w14:textId="77777777" w:rsidR="00F14214" w:rsidRDefault="00F14214" w:rsidP="00F14214">
      <w:r>
        <w:t>Mutual information is straightforward when considering the distribution of two discrete (categorical or ordinal) variables, such as categorical input and categorical output data. Nevertheless, it can be adapted for use with numerical input and output data.</w:t>
      </w:r>
    </w:p>
    <w:p w14:paraId="1259762C" w14:textId="1BB19193" w:rsidR="00E02946" w:rsidRDefault="00E02946" w:rsidP="00B77825">
      <w:pPr>
        <w:pStyle w:val="Heading2"/>
      </w:pPr>
    </w:p>
    <w:p w14:paraId="062A66FC" w14:textId="77777777" w:rsidR="00793D7A" w:rsidRPr="00793D7A" w:rsidRDefault="00793D7A" w:rsidP="00793D7A">
      <w:pPr>
        <w:rPr>
          <w:lang w:val="en-GB"/>
        </w:rPr>
      </w:pPr>
    </w:p>
    <w:p w14:paraId="531A813A" w14:textId="0413A63C" w:rsidR="00D1495A" w:rsidRDefault="001417C8" w:rsidP="00D1495A">
      <w:pPr>
        <w:rPr>
          <w:lang w:val="en-GB"/>
        </w:rPr>
      </w:pPr>
      <w:r>
        <w:rPr>
          <w:lang w:val="en-GB"/>
        </w:rPr>
        <w:t>k = TrainingSize / 2</w:t>
      </w:r>
    </w:p>
    <w:p w14:paraId="632045AF" w14:textId="7DF1678F" w:rsidR="001417C8" w:rsidRDefault="001417C8" w:rsidP="001417C8">
      <w:pPr>
        <w:rPr>
          <w:lang w:val="en-GB"/>
        </w:rPr>
      </w:pPr>
      <w:r>
        <w:rPr>
          <w:lang w:val="en-GB"/>
        </w:rPr>
        <w:t>k = TrainingSize / 4</w:t>
      </w:r>
    </w:p>
    <w:p w14:paraId="376E84CB" w14:textId="0B171164" w:rsidR="001417C8" w:rsidRDefault="001417C8" w:rsidP="001417C8">
      <w:pPr>
        <w:rPr>
          <w:lang w:val="en-GB"/>
        </w:rPr>
      </w:pPr>
      <w:r>
        <w:rPr>
          <w:lang w:val="en-GB"/>
        </w:rPr>
        <w:t>k = 4 * TrainingSize / 5</w:t>
      </w:r>
    </w:p>
    <w:p w14:paraId="1F8B209A" w14:textId="77777777" w:rsidR="001417C8" w:rsidRDefault="001417C8" w:rsidP="001417C8">
      <w:pPr>
        <w:rPr>
          <w:lang w:val="en-GB"/>
        </w:rPr>
      </w:pPr>
    </w:p>
    <w:p w14:paraId="122DBC4E" w14:textId="77777777" w:rsidR="001417C8" w:rsidRPr="00D1495A" w:rsidRDefault="001417C8" w:rsidP="00D1495A">
      <w:pPr>
        <w:rPr>
          <w:lang w:val="en-GB"/>
        </w:rPr>
      </w:pPr>
    </w:p>
    <w:p w14:paraId="166B0BC1" w14:textId="4ED0C931" w:rsidR="00B77825" w:rsidRDefault="00B77825" w:rsidP="00B77825">
      <w:pPr>
        <w:pStyle w:val="Heading2"/>
      </w:pPr>
      <w:r>
        <w:br w:type="page"/>
      </w:r>
    </w:p>
    <w:p w14:paraId="69D2F5A8" w14:textId="0A4BBBA9" w:rsidR="00F25911" w:rsidRDefault="00F25911" w:rsidP="00613D1F">
      <w:pPr>
        <w:pStyle w:val="Heading2"/>
      </w:pPr>
      <w:bookmarkStart w:id="18" w:name="_Toc108916074"/>
      <w:r>
        <w:lastRenderedPageBreak/>
        <w:t>Results</w:t>
      </w:r>
      <w:bookmarkEnd w:id="18"/>
    </w:p>
    <w:p w14:paraId="23A95AFC" w14:textId="77777777" w:rsidR="008D729A" w:rsidRPr="008D729A" w:rsidRDefault="008D729A" w:rsidP="008D729A">
      <w:pPr>
        <w:rPr>
          <w:lang w:val="en-GB"/>
        </w:rPr>
      </w:pPr>
    </w:p>
    <w:p w14:paraId="69FFC74C" w14:textId="3DB969EE" w:rsidR="0048608D" w:rsidRDefault="0048608D" w:rsidP="00BF28DE">
      <w:pPr>
        <w:rPr>
          <w:b/>
          <w:bCs/>
          <w:sz w:val="28"/>
          <w:szCs w:val="24"/>
          <w:lang w:val="en-GB"/>
        </w:rPr>
      </w:pPr>
      <w:r>
        <w:rPr>
          <w:b/>
          <w:bCs/>
          <w:sz w:val="28"/>
          <w:szCs w:val="24"/>
          <w:lang w:val="en-GB"/>
        </w:rPr>
        <w:t>Metrics</w:t>
      </w:r>
    </w:p>
    <w:p w14:paraId="2EA79A81" w14:textId="503DE9D2" w:rsidR="00503627" w:rsidRDefault="0048608D" w:rsidP="001C3621">
      <w:pPr>
        <w:rPr>
          <w:b/>
          <w:bCs/>
          <w:lang w:val="en-GB"/>
        </w:rPr>
      </w:pPr>
      <w:r>
        <w:rPr>
          <w:lang w:val="en-GB"/>
        </w:rPr>
        <w:t xml:space="preserve">The </w:t>
      </w:r>
      <w:r w:rsidR="001E6775">
        <w:rPr>
          <w:lang w:val="en-GB"/>
        </w:rPr>
        <w:t>models</w:t>
      </w:r>
      <w:r w:rsidR="00740347">
        <w:rPr>
          <w:lang w:val="en-GB"/>
        </w:rPr>
        <w:t xml:space="preserve"> were </w:t>
      </w:r>
      <w:r w:rsidR="001E6775">
        <w:rPr>
          <w:lang w:val="en-GB"/>
        </w:rPr>
        <w:t>evaluated</w:t>
      </w:r>
      <w:r w:rsidR="00740347">
        <w:rPr>
          <w:lang w:val="en-GB"/>
        </w:rPr>
        <w:t xml:space="preserve"> using multiple metrics such as </w:t>
      </w:r>
      <w:r w:rsidR="00740347" w:rsidRPr="00BF28DE">
        <w:rPr>
          <w:b/>
          <w:bCs/>
          <w:lang w:val="en-GB"/>
        </w:rPr>
        <w:t>Accuracy</w:t>
      </w:r>
      <w:r w:rsidR="00740347">
        <w:rPr>
          <w:lang w:val="en-GB"/>
        </w:rPr>
        <w:t xml:space="preserve">, </w:t>
      </w:r>
      <w:r w:rsidR="00740347" w:rsidRPr="00BF28DE">
        <w:rPr>
          <w:b/>
          <w:bCs/>
          <w:lang w:val="en-GB"/>
        </w:rPr>
        <w:t>Precision</w:t>
      </w:r>
      <w:r w:rsidR="00740347">
        <w:rPr>
          <w:lang w:val="en-GB"/>
        </w:rPr>
        <w:t xml:space="preserve">, </w:t>
      </w:r>
      <w:r w:rsidR="00740347" w:rsidRPr="00BF28DE">
        <w:rPr>
          <w:b/>
          <w:bCs/>
          <w:lang w:val="en-GB"/>
        </w:rPr>
        <w:t>Recall</w:t>
      </w:r>
      <w:r w:rsidR="00740347">
        <w:rPr>
          <w:lang w:val="en-GB"/>
        </w:rPr>
        <w:t xml:space="preserve"> and </w:t>
      </w:r>
      <w:r w:rsidR="00740347" w:rsidRPr="00BF28DE">
        <w:rPr>
          <w:b/>
          <w:bCs/>
          <w:lang w:val="en-GB"/>
        </w:rPr>
        <w:t>F1</w:t>
      </w:r>
      <w:r w:rsidR="00740347">
        <w:rPr>
          <w:lang w:val="en-GB"/>
        </w:rPr>
        <w:t xml:space="preserve"> (harmonic Precision </w:t>
      </w:r>
      <w:r w:rsidR="00373614">
        <w:rPr>
          <w:lang w:val="en-GB"/>
        </w:rPr>
        <w:t xml:space="preserve">- </w:t>
      </w:r>
      <w:r w:rsidR="00740347">
        <w:rPr>
          <w:lang w:val="en-GB"/>
        </w:rPr>
        <w:t>Recall</w:t>
      </w:r>
      <w:r w:rsidR="00373614">
        <w:rPr>
          <w:lang w:val="en-GB"/>
        </w:rPr>
        <w:t xml:space="preserve"> mean</w:t>
      </w:r>
      <w:r w:rsidR="00740347">
        <w:rPr>
          <w:lang w:val="en-GB"/>
        </w:rPr>
        <w:t>)</w:t>
      </w:r>
      <w:r w:rsidR="00C7056A">
        <w:rPr>
          <w:lang w:val="en-GB"/>
        </w:rPr>
        <w:t>.</w:t>
      </w:r>
      <w:r w:rsidR="005D697F" w:rsidRPr="005D697F">
        <w:rPr>
          <w:b/>
          <w:bCs/>
          <w:lang w:val="en-GB"/>
        </w:rPr>
        <w:t xml:space="preserve"> </w:t>
      </w:r>
    </w:p>
    <w:p w14:paraId="1A9BC616" w14:textId="46801759" w:rsidR="00503627" w:rsidRDefault="00503627">
      <w:pPr>
        <w:pStyle w:val="ListParagraph"/>
        <w:numPr>
          <w:ilvl w:val="0"/>
          <w:numId w:val="6"/>
        </w:numPr>
        <w:spacing w:line="276" w:lineRule="auto"/>
      </w:pPr>
      <w:r w:rsidRPr="008033BF">
        <w:rPr>
          <w:b/>
          <w:bCs/>
        </w:rPr>
        <w:t xml:space="preserve">Precision </w:t>
      </w:r>
      <w:r>
        <w:t>quantifies the number of positive class predictions that actually belong to the positive class.</w:t>
      </w:r>
    </w:p>
    <w:p w14:paraId="650AF8EE" w14:textId="37BE03F1" w:rsidR="00503627" w:rsidRDefault="00503627">
      <w:pPr>
        <w:pStyle w:val="ListParagraph"/>
        <w:numPr>
          <w:ilvl w:val="0"/>
          <w:numId w:val="6"/>
        </w:numPr>
        <w:spacing w:line="276" w:lineRule="auto"/>
      </w:pPr>
      <w:r w:rsidRPr="008033BF">
        <w:rPr>
          <w:b/>
          <w:bCs/>
        </w:rPr>
        <w:t>Recall</w:t>
      </w:r>
      <w:r>
        <w:t xml:space="preserve"> quantifies the number of positive class predictions made out of all positive examples in the dataset.</w:t>
      </w:r>
    </w:p>
    <w:p w14:paraId="1EE340E3" w14:textId="42534C34" w:rsidR="001C3621" w:rsidRPr="00503627" w:rsidRDefault="00503627">
      <w:pPr>
        <w:pStyle w:val="ListParagraph"/>
        <w:numPr>
          <w:ilvl w:val="0"/>
          <w:numId w:val="6"/>
        </w:numPr>
        <w:spacing w:line="276" w:lineRule="auto"/>
      </w:pPr>
      <w:r w:rsidRPr="008033BF">
        <w:rPr>
          <w:b/>
          <w:bCs/>
        </w:rPr>
        <w:t>F-score</w:t>
      </w:r>
      <w:r>
        <w:t xml:space="preserve"> provides a single score that balances both the concerns of precision and recall in one number.</w:t>
      </w:r>
    </w:p>
    <w:p w14:paraId="43B1CB06" w14:textId="242F5086" w:rsidR="00C924F6" w:rsidRPr="00947478" w:rsidRDefault="001C3621" w:rsidP="00947478">
      <w:pPr>
        <w:rPr>
          <w:lang w:val="en-GB"/>
        </w:rPr>
      </w:pPr>
      <w:r>
        <w:rPr>
          <w:lang w:val="en-GB"/>
        </w:rPr>
        <w:t>Additionally, r</w:t>
      </w:r>
      <w:r w:rsidR="00947478">
        <w:rPr>
          <w:lang w:val="en-GB"/>
        </w:rPr>
        <w:t xml:space="preserve">ecall is the </w:t>
      </w:r>
      <w:r w:rsidR="008A776B" w:rsidRPr="008A776B">
        <w:rPr>
          <w:b/>
          <w:bCs/>
        </w:rPr>
        <w:t>proportion of actual positives was identified correctly</w:t>
      </w:r>
      <w:r w:rsidR="00D054C4">
        <w:rPr>
          <w:b/>
          <w:bCs/>
        </w:rPr>
        <w:t xml:space="preserve"> (sensitivity)</w:t>
      </w:r>
      <w:r w:rsidR="00947478" w:rsidRPr="00947478">
        <w:t>.</w:t>
      </w:r>
      <w:r w:rsidR="00947478">
        <w:t xml:space="preserve"> However, high sensitivity with extremely low specificity results in a useless classifier, labeling everything as positive.</w:t>
      </w:r>
    </w:p>
    <w:p w14:paraId="7121CCFD" w14:textId="536542C1" w:rsidR="002D7354" w:rsidRDefault="002D7354" w:rsidP="00947478">
      <w:r>
        <w:t xml:space="preserve">A system </w:t>
      </w:r>
      <w:r w:rsidRPr="002D7354">
        <w:rPr>
          <w:b/>
          <w:bCs/>
        </w:rPr>
        <w:t>with high recall but low precision</w:t>
      </w:r>
      <w:r>
        <w:t xml:space="preserve"> returns many results, but most of its predicted labels are incorrect when compared to the training labels. A system with high precision but low recall is just the opposite, returning very few results, but most of its predicted labels are correct when compared to the training labels. An ideal system with high precision and high recall will return many results, with all results labeled correctly.</w:t>
      </w:r>
    </w:p>
    <w:p w14:paraId="7703409B" w14:textId="32E4265B" w:rsidR="005D697F" w:rsidRDefault="005D697F" w:rsidP="00947478">
      <w:r>
        <w:rPr>
          <w:rStyle w:val="Strong"/>
          <w:b w:val="0"/>
          <w:bCs w:val="0"/>
          <w:lang w:val="en-GB"/>
        </w:rPr>
        <w:t xml:space="preserve">Here, </w:t>
      </w:r>
      <w:r>
        <w:rPr>
          <w:rStyle w:val="Strong"/>
        </w:rPr>
        <w:t xml:space="preserve">macro averaging </w:t>
      </w:r>
      <w:r>
        <w:t>is</w:t>
      </w:r>
      <w:r w:rsidR="00002A5B">
        <w:t xml:space="preserve"> mostly</w:t>
      </w:r>
      <w:r>
        <w:t xml:space="preserve"> used, as perhaps the most straightforward among the numerous averaging methods.</w:t>
      </w:r>
    </w:p>
    <w:p w14:paraId="69EBB81D" w14:textId="77777777" w:rsidR="00DA3363" w:rsidRDefault="00DA3363" w:rsidP="0048608D">
      <w:pPr>
        <w:rPr>
          <w:lang w:val="en-GB"/>
        </w:rPr>
      </w:pPr>
    </w:p>
    <w:p w14:paraId="6AC06E15" w14:textId="77777777" w:rsidR="00B9753F" w:rsidRDefault="00B9753F" w:rsidP="00B9753F">
      <w:pPr>
        <w:spacing w:after="60"/>
        <w:rPr>
          <w:b/>
          <w:bCs/>
          <w:sz w:val="28"/>
          <w:szCs w:val="24"/>
          <w:lang w:val="en-GB"/>
        </w:rPr>
      </w:pPr>
      <w:r>
        <w:rPr>
          <w:b/>
          <w:bCs/>
          <w:sz w:val="28"/>
          <w:szCs w:val="24"/>
          <w:lang w:val="en-GB"/>
        </w:rPr>
        <w:t>ROC Curves</w:t>
      </w:r>
    </w:p>
    <w:p w14:paraId="0DD0DE2C" w14:textId="519254AE" w:rsidR="00B9753F" w:rsidRPr="00B9753F" w:rsidRDefault="00B9753F" w:rsidP="00B9753F">
      <w:pPr>
        <w:spacing w:after="60"/>
        <w:rPr>
          <w:b/>
          <w:bCs/>
          <w:sz w:val="28"/>
          <w:szCs w:val="24"/>
          <w:lang w:val="en-GB"/>
        </w:rPr>
      </w:pPr>
      <w:r>
        <w:rPr>
          <w:lang w:val="en-GB"/>
        </w:rPr>
        <w:t xml:space="preserve">This kind of curve displays the model’s detection/sensitivity &amp; “false alarm” probability at various thresholds. The greater the true positive rate and the lower the false positive rate, the better the class diagnostic ability of the model.  </w:t>
      </w:r>
    </w:p>
    <w:p w14:paraId="7DD71737" w14:textId="13031DDC" w:rsidR="00B9753F" w:rsidRDefault="00B9753F" w:rsidP="0048608D">
      <w:pPr>
        <w:rPr>
          <w:lang w:val="en-GB"/>
        </w:rPr>
      </w:pPr>
    </w:p>
    <w:p w14:paraId="205E492C" w14:textId="77777777" w:rsidR="003D3344" w:rsidRDefault="003D3344">
      <w:pPr>
        <w:spacing w:before="240"/>
        <w:rPr>
          <w:lang w:val="en-GB"/>
        </w:rPr>
      </w:pPr>
    </w:p>
    <w:p w14:paraId="4B740D6F" w14:textId="77777777" w:rsidR="003D3344" w:rsidRDefault="003D3344">
      <w:pPr>
        <w:spacing w:before="240"/>
        <w:rPr>
          <w:lang w:val="en-GB"/>
        </w:rPr>
      </w:pPr>
    </w:p>
    <w:p w14:paraId="764402C5" w14:textId="77777777" w:rsidR="003D3344" w:rsidRDefault="003D3344">
      <w:pPr>
        <w:spacing w:before="240"/>
        <w:rPr>
          <w:lang w:val="en-GB"/>
        </w:rPr>
      </w:pPr>
    </w:p>
    <w:p w14:paraId="67D91B82" w14:textId="65BBCCA5" w:rsidR="003D3344" w:rsidRDefault="00365A97" w:rsidP="00793030">
      <w:pPr>
        <w:spacing w:before="240"/>
        <w:rPr>
          <w:lang w:val="en-GB"/>
        </w:rPr>
      </w:pPr>
      <w:r>
        <w:rPr>
          <w:lang w:val="en-GB"/>
        </w:rPr>
        <w:br w:type="page"/>
      </w:r>
    </w:p>
    <w:p w14:paraId="5A52A0FF" w14:textId="3B4249FD" w:rsidR="00144F3A" w:rsidRDefault="00144F3A">
      <w:pPr>
        <w:spacing w:before="240"/>
        <w:rPr>
          <w:lang w:val="en-GB"/>
        </w:rPr>
      </w:pPr>
    </w:p>
    <w:tbl>
      <w:tblPr>
        <w:tblStyle w:val="MediumList2-Accent1"/>
        <w:tblW w:w="5000" w:type="pct"/>
        <w:tblLayout w:type="fixed"/>
        <w:tblLook w:val="04A0" w:firstRow="1" w:lastRow="0" w:firstColumn="1" w:lastColumn="0" w:noHBand="0" w:noVBand="1"/>
      </w:tblPr>
      <w:tblGrid>
        <w:gridCol w:w="2022"/>
        <w:gridCol w:w="1078"/>
        <w:gridCol w:w="1080"/>
        <w:gridCol w:w="1081"/>
        <w:gridCol w:w="1079"/>
        <w:gridCol w:w="1079"/>
        <w:gridCol w:w="1081"/>
        <w:gridCol w:w="1079"/>
        <w:gridCol w:w="1079"/>
      </w:tblGrid>
      <w:tr w:rsidR="004C553E" w14:paraId="51B1905C" w14:textId="77777777" w:rsidTr="00C241B2">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949" w:type="pct"/>
            <w:vMerge w:val="restart"/>
            <w:noWrap/>
          </w:tcPr>
          <w:p w14:paraId="187C712A" w14:textId="3536D9A5" w:rsidR="004C553E" w:rsidRPr="00144F3A" w:rsidRDefault="004C553E">
            <w:pPr>
              <w:rPr>
                <w:rFonts w:asciiTheme="minorHAnsi" w:eastAsiaTheme="minorEastAsia" w:hAnsiTheme="minorHAnsi" w:cstheme="minorBidi"/>
                <w:b/>
                <w:bCs/>
                <w:color w:val="auto"/>
                <w:sz w:val="22"/>
              </w:rPr>
            </w:pPr>
            <w:r>
              <w:rPr>
                <w:rFonts w:asciiTheme="minorHAnsi" w:eastAsiaTheme="minorEastAsia" w:hAnsiTheme="minorHAnsi" w:cstheme="minorBidi"/>
                <w:b/>
                <w:bCs/>
                <w:color w:val="auto"/>
                <w:sz w:val="28"/>
                <w:szCs w:val="28"/>
              </w:rPr>
              <w:t>Logistic Regression</w:t>
            </w:r>
            <w:r>
              <w:rPr>
                <w:rFonts w:asciiTheme="minorHAnsi" w:eastAsiaTheme="minorEastAsia" w:hAnsiTheme="minorHAnsi" w:cstheme="minorBidi"/>
                <w:b/>
                <w:bCs/>
                <w:color w:val="auto"/>
                <w:sz w:val="28"/>
                <w:szCs w:val="28"/>
              </w:rPr>
              <w:br/>
            </w:r>
          </w:p>
          <w:p w14:paraId="776A1A3F" w14:textId="26543CED" w:rsidR="004C553E" w:rsidRPr="00144F3A" w:rsidRDefault="004C553E" w:rsidP="00547EF2">
            <w:pPr>
              <w:rPr>
                <w:rFonts w:asciiTheme="minorHAnsi" w:eastAsiaTheme="minorEastAsia" w:hAnsiTheme="minorHAnsi" w:cstheme="minorBidi"/>
                <w:b/>
                <w:bCs/>
                <w:color w:val="auto"/>
                <w:sz w:val="22"/>
                <w:szCs w:val="22"/>
              </w:rPr>
            </w:pPr>
          </w:p>
        </w:tc>
        <w:tc>
          <w:tcPr>
            <w:tcW w:w="1013" w:type="pct"/>
            <w:gridSpan w:val="2"/>
            <w:tcBorders>
              <w:bottom w:val="nil"/>
            </w:tcBorders>
            <w:vAlign w:val="center"/>
          </w:tcPr>
          <w:p w14:paraId="48D56086" w14:textId="5C946821" w:rsidR="004C553E" w:rsidRPr="00BA1D71" w:rsidRDefault="004C553E" w:rsidP="002F14B8">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bCs/>
                <w:szCs w:val="28"/>
              </w:rPr>
            </w:pPr>
            <w:r>
              <w:rPr>
                <w:rFonts w:eastAsiaTheme="minorEastAsia"/>
                <w:b/>
                <w:bCs/>
                <w:szCs w:val="28"/>
              </w:rPr>
              <w:t>Acc</w:t>
            </w:r>
          </w:p>
        </w:tc>
        <w:tc>
          <w:tcPr>
            <w:tcW w:w="1013" w:type="pct"/>
            <w:gridSpan w:val="2"/>
            <w:tcBorders>
              <w:bottom w:val="nil"/>
            </w:tcBorders>
            <w:vAlign w:val="center"/>
          </w:tcPr>
          <w:p w14:paraId="641BE2C6" w14:textId="1379F5BF" w:rsidR="004C553E" w:rsidRPr="00586F26" w:rsidRDefault="004C553E" w:rsidP="002F14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BA1D71">
              <w:rPr>
                <w:rFonts w:eastAsiaTheme="minorEastAsia"/>
                <w:b/>
                <w:bCs/>
                <w:szCs w:val="28"/>
              </w:rPr>
              <w:t>Recall</w:t>
            </w:r>
            <w:r>
              <w:rPr>
                <w:rFonts w:eastAsiaTheme="minorEastAsia"/>
                <w:szCs w:val="28"/>
              </w:rPr>
              <w:br/>
            </w:r>
            <w:r w:rsidRPr="00586F26">
              <w:rPr>
                <w:rFonts w:asciiTheme="minorHAnsi" w:eastAsiaTheme="minorEastAsia" w:hAnsiTheme="minorHAnsi" w:cstheme="minorBidi"/>
                <w:color w:val="auto"/>
                <w:sz w:val="18"/>
                <w:szCs w:val="18"/>
              </w:rPr>
              <w:t>( macro averaged )</w:t>
            </w:r>
          </w:p>
        </w:tc>
        <w:tc>
          <w:tcPr>
            <w:tcW w:w="1013" w:type="pct"/>
            <w:gridSpan w:val="2"/>
            <w:tcBorders>
              <w:bottom w:val="nil"/>
            </w:tcBorders>
            <w:vAlign w:val="center"/>
          </w:tcPr>
          <w:p w14:paraId="58587C52" w14:textId="3E4CD1E1" w:rsidR="004C553E" w:rsidRPr="00D53A35" w:rsidRDefault="004C553E" w:rsidP="002F14B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Cs w:val="28"/>
              </w:rPr>
            </w:pPr>
            <w:r w:rsidRPr="00BA1D71">
              <w:rPr>
                <w:rFonts w:eastAsiaTheme="minorEastAsia"/>
                <w:b/>
                <w:bCs/>
                <w:szCs w:val="28"/>
              </w:rPr>
              <w:t>Precision</w:t>
            </w:r>
            <w:r>
              <w:rPr>
                <w:rFonts w:eastAsiaTheme="minorEastAsia"/>
                <w:szCs w:val="28"/>
              </w:rPr>
              <w:br/>
            </w:r>
            <w:r w:rsidRPr="00586F26">
              <w:rPr>
                <w:rFonts w:asciiTheme="minorHAnsi" w:eastAsiaTheme="minorEastAsia" w:hAnsiTheme="minorHAnsi" w:cstheme="minorBidi"/>
                <w:color w:val="auto"/>
                <w:sz w:val="18"/>
                <w:szCs w:val="18"/>
              </w:rPr>
              <w:t>( macro averaged )</w:t>
            </w:r>
          </w:p>
        </w:tc>
        <w:tc>
          <w:tcPr>
            <w:tcW w:w="1012" w:type="pct"/>
            <w:gridSpan w:val="2"/>
            <w:tcBorders>
              <w:bottom w:val="nil"/>
            </w:tcBorders>
            <w:vAlign w:val="center"/>
          </w:tcPr>
          <w:p w14:paraId="192C4075" w14:textId="3FADC6CC" w:rsidR="004C553E" w:rsidRPr="00D53A35" w:rsidRDefault="004C553E" w:rsidP="002F14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8"/>
              </w:rPr>
            </w:pPr>
            <w:r w:rsidRPr="00BA1D71">
              <w:rPr>
                <w:rFonts w:asciiTheme="minorHAnsi" w:eastAsiaTheme="minorEastAsia" w:hAnsiTheme="minorHAnsi" w:cstheme="minorBidi"/>
                <w:b/>
                <w:bCs/>
                <w:color w:val="auto"/>
                <w:szCs w:val="28"/>
              </w:rPr>
              <w:t>F</w:t>
            </w:r>
            <w:r w:rsidRPr="00BA1D71">
              <w:rPr>
                <w:rFonts w:asciiTheme="minorHAnsi" w:eastAsiaTheme="minorEastAsia" w:hAnsiTheme="minorHAnsi" w:cstheme="minorBidi"/>
                <w:b/>
                <w:bCs/>
                <w:color w:val="auto"/>
                <w:szCs w:val="28"/>
                <w:vertAlign w:val="subscript"/>
              </w:rPr>
              <w:t>1</w:t>
            </w:r>
            <w:r>
              <w:rPr>
                <w:rFonts w:eastAsiaTheme="minorEastAsia"/>
                <w:szCs w:val="28"/>
              </w:rPr>
              <w:br/>
            </w:r>
            <w:r w:rsidRPr="00586F26">
              <w:rPr>
                <w:rFonts w:asciiTheme="minorHAnsi" w:eastAsiaTheme="minorEastAsia" w:hAnsiTheme="minorHAnsi" w:cstheme="minorBidi"/>
                <w:color w:val="auto"/>
                <w:sz w:val="18"/>
                <w:szCs w:val="18"/>
              </w:rPr>
              <w:t>( macro averaged )</w:t>
            </w:r>
          </w:p>
        </w:tc>
      </w:tr>
      <w:tr w:rsidR="002F14B8" w14:paraId="3FD6825F" w14:textId="77777777" w:rsidTr="00C241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49" w:type="pct"/>
            <w:vMerge/>
            <w:tcBorders>
              <w:right w:val="nil"/>
            </w:tcBorders>
            <w:noWrap/>
          </w:tcPr>
          <w:p w14:paraId="7587D913" w14:textId="67F0B5D4" w:rsidR="002F14B8" w:rsidRPr="00547EF2" w:rsidRDefault="002F14B8" w:rsidP="002F14B8">
            <w:pPr>
              <w:rPr>
                <w:rFonts w:eastAsiaTheme="minorEastAsia"/>
                <w:b/>
                <w:bCs/>
                <w:sz w:val="28"/>
                <w:szCs w:val="28"/>
              </w:rPr>
            </w:pPr>
          </w:p>
        </w:tc>
        <w:tc>
          <w:tcPr>
            <w:tcW w:w="506" w:type="pct"/>
            <w:tcBorders>
              <w:bottom w:val="single" w:sz="4" w:space="0" w:color="0070C0"/>
            </w:tcBorders>
            <w:vAlign w:val="center"/>
          </w:tcPr>
          <w:p w14:paraId="6F44E5E9" w14:textId="42C205E3" w:rsidR="002F14B8"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Pr>
                <w:rFonts w:eastAsiaTheme="minorEastAsia"/>
                <w:sz w:val="18"/>
                <w:szCs w:val="20"/>
              </w:rPr>
              <w:t>s</w:t>
            </w:r>
            <w:r w:rsidRPr="004C553E">
              <w:rPr>
                <w:rFonts w:eastAsiaTheme="minorEastAsia"/>
                <w:sz w:val="18"/>
                <w:szCs w:val="20"/>
              </w:rPr>
              <w:t>BERT</w:t>
            </w:r>
          </w:p>
        </w:tc>
        <w:tc>
          <w:tcPr>
            <w:tcW w:w="507" w:type="pct"/>
            <w:tcBorders>
              <w:bottom w:val="single" w:sz="4" w:space="0" w:color="0070C0"/>
            </w:tcBorders>
            <w:vAlign w:val="center"/>
          </w:tcPr>
          <w:p w14:paraId="339C75EB" w14:textId="2868B633" w:rsidR="002F14B8"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sidRPr="004C553E">
              <w:rPr>
                <w:sz w:val="18"/>
                <w:szCs w:val="20"/>
              </w:rPr>
              <w:t>Word2Vec</w:t>
            </w:r>
          </w:p>
        </w:tc>
        <w:tc>
          <w:tcPr>
            <w:tcW w:w="507" w:type="pct"/>
            <w:tcBorders>
              <w:bottom w:val="single" w:sz="4" w:space="0" w:color="0070C0"/>
            </w:tcBorders>
            <w:vAlign w:val="center"/>
          </w:tcPr>
          <w:p w14:paraId="5B6DB92E" w14:textId="39557535" w:rsidR="002F14B8" w:rsidRPr="004C553E"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Pr>
                <w:rFonts w:eastAsiaTheme="minorEastAsia"/>
                <w:sz w:val="18"/>
                <w:szCs w:val="20"/>
              </w:rPr>
              <w:t>s</w:t>
            </w:r>
            <w:r w:rsidRPr="004C553E">
              <w:rPr>
                <w:rFonts w:eastAsiaTheme="minorEastAsia"/>
                <w:sz w:val="18"/>
                <w:szCs w:val="20"/>
              </w:rPr>
              <w:t>BERT</w:t>
            </w:r>
          </w:p>
        </w:tc>
        <w:tc>
          <w:tcPr>
            <w:tcW w:w="506" w:type="pct"/>
            <w:tcBorders>
              <w:bottom w:val="single" w:sz="4" w:space="0" w:color="0070C0"/>
            </w:tcBorders>
            <w:vAlign w:val="center"/>
          </w:tcPr>
          <w:p w14:paraId="666FF696" w14:textId="684F2FDB" w:rsidR="002F14B8" w:rsidRPr="004C553E"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sidRPr="004C553E">
              <w:rPr>
                <w:sz w:val="18"/>
                <w:szCs w:val="20"/>
              </w:rPr>
              <w:t>Word2Vec</w:t>
            </w:r>
          </w:p>
        </w:tc>
        <w:tc>
          <w:tcPr>
            <w:tcW w:w="506" w:type="pct"/>
            <w:tcBorders>
              <w:bottom w:val="single" w:sz="4" w:space="0" w:color="0070C0"/>
            </w:tcBorders>
            <w:vAlign w:val="center"/>
          </w:tcPr>
          <w:p w14:paraId="483829EC" w14:textId="217A9511" w:rsidR="002F14B8" w:rsidRPr="004C553E"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Pr>
                <w:rFonts w:eastAsiaTheme="minorEastAsia"/>
                <w:sz w:val="18"/>
                <w:szCs w:val="20"/>
              </w:rPr>
              <w:t>s</w:t>
            </w:r>
            <w:r w:rsidRPr="004C553E">
              <w:rPr>
                <w:rFonts w:eastAsiaTheme="minorEastAsia"/>
                <w:sz w:val="18"/>
                <w:szCs w:val="20"/>
              </w:rPr>
              <w:t>BERT</w:t>
            </w:r>
          </w:p>
        </w:tc>
        <w:tc>
          <w:tcPr>
            <w:tcW w:w="507" w:type="pct"/>
            <w:tcBorders>
              <w:bottom w:val="single" w:sz="4" w:space="0" w:color="0070C0"/>
            </w:tcBorders>
            <w:vAlign w:val="center"/>
          </w:tcPr>
          <w:p w14:paraId="1CE8D4FE" w14:textId="45D29834" w:rsidR="002F14B8" w:rsidRPr="004C553E"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sidRPr="004C553E">
              <w:rPr>
                <w:sz w:val="18"/>
                <w:szCs w:val="20"/>
              </w:rPr>
              <w:t>Word2Vec</w:t>
            </w:r>
          </w:p>
        </w:tc>
        <w:tc>
          <w:tcPr>
            <w:tcW w:w="506" w:type="pct"/>
            <w:tcBorders>
              <w:bottom w:val="single" w:sz="4" w:space="0" w:color="0070C0"/>
            </w:tcBorders>
            <w:vAlign w:val="center"/>
          </w:tcPr>
          <w:p w14:paraId="66BB6B81" w14:textId="76B565AB" w:rsidR="002F14B8" w:rsidRPr="004C553E"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Pr>
                <w:rFonts w:eastAsiaTheme="minorEastAsia"/>
                <w:sz w:val="18"/>
                <w:szCs w:val="20"/>
              </w:rPr>
              <w:t>s</w:t>
            </w:r>
            <w:r w:rsidRPr="004C553E">
              <w:rPr>
                <w:rFonts w:eastAsiaTheme="minorEastAsia"/>
                <w:sz w:val="18"/>
                <w:szCs w:val="20"/>
              </w:rPr>
              <w:t>BERT</w:t>
            </w:r>
          </w:p>
        </w:tc>
        <w:tc>
          <w:tcPr>
            <w:tcW w:w="506" w:type="pct"/>
            <w:tcBorders>
              <w:bottom w:val="single" w:sz="4" w:space="0" w:color="0070C0"/>
              <w:right w:val="nil"/>
            </w:tcBorders>
            <w:vAlign w:val="center"/>
          </w:tcPr>
          <w:p w14:paraId="779F92FA" w14:textId="5EBF3DF6" w:rsidR="002F14B8" w:rsidRPr="004C553E" w:rsidRDefault="002F14B8" w:rsidP="002F14B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20"/>
              </w:rPr>
            </w:pPr>
            <w:r w:rsidRPr="004C553E">
              <w:rPr>
                <w:sz w:val="18"/>
                <w:szCs w:val="20"/>
              </w:rPr>
              <w:t>Word2Vec</w:t>
            </w:r>
          </w:p>
        </w:tc>
      </w:tr>
      <w:tr w:rsidR="002F14B8" w14:paraId="43E98914" w14:textId="77777777" w:rsidTr="00C241B2">
        <w:trPr>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23FBFAAE" w14:textId="7D024317" w:rsidR="004C553E" w:rsidRPr="00547EF2" w:rsidRDefault="004C553E" w:rsidP="00AB2D09">
            <w:pPr>
              <w:spacing w:line="276" w:lineRule="auto"/>
              <w:rPr>
                <w:rFonts w:asciiTheme="minorHAnsi" w:eastAsiaTheme="minorEastAsia" w:hAnsiTheme="minorHAnsi" w:cstheme="minorBidi"/>
                <w:color w:val="auto"/>
                <w:sz w:val="20"/>
                <w:szCs w:val="18"/>
              </w:rPr>
            </w:pPr>
            <w:r w:rsidRPr="00921FDF">
              <w:rPr>
                <w:rFonts w:asciiTheme="minorHAnsi" w:eastAsiaTheme="minorEastAsia" w:hAnsiTheme="minorHAnsi" w:cstheme="minorBidi"/>
                <w:color w:val="auto"/>
                <w:sz w:val="20"/>
                <w:szCs w:val="18"/>
              </w:rPr>
              <w:t>AllFeats</w:t>
            </w:r>
          </w:p>
        </w:tc>
        <w:tc>
          <w:tcPr>
            <w:tcW w:w="506" w:type="pct"/>
            <w:tcBorders>
              <w:top w:val="single" w:sz="4" w:space="0" w:color="0070C0"/>
            </w:tcBorders>
            <w:vAlign w:val="center"/>
          </w:tcPr>
          <w:p w14:paraId="6479E6A0" w14:textId="77777777"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top w:val="single" w:sz="4" w:space="0" w:color="0070C0"/>
              <w:right w:val="single" w:sz="4" w:space="0" w:color="0070C0"/>
            </w:tcBorders>
            <w:vAlign w:val="center"/>
          </w:tcPr>
          <w:p w14:paraId="48AC71A8" w14:textId="77777777"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6D89DE7B" w14:textId="4B85020C" w:rsidR="002F14B8" w:rsidRPr="00195866" w:rsidRDefault="002F14B8"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top w:val="single" w:sz="4" w:space="0" w:color="0070C0"/>
              <w:left w:val="single" w:sz="4" w:space="0" w:color="0070C0"/>
            </w:tcBorders>
            <w:vAlign w:val="center"/>
          </w:tcPr>
          <w:p w14:paraId="46E70857" w14:textId="02A06791"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single" w:sz="4" w:space="0" w:color="0070C0"/>
              <w:left w:val="nil"/>
              <w:bottom w:val="nil"/>
              <w:right w:val="single" w:sz="8" w:space="0" w:color="2E74B5" w:themeColor="accent5" w:themeShade="BF"/>
            </w:tcBorders>
            <w:vAlign w:val="center"/>
          </w:tcPr>
          <w:p w14:paraId="2837D7A9" w14:textId="1539E5A0" w:rsidR="002F14B8" w:rsidRPr="00195866" w:rsidRDefault="002F14B8"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single" w:sz="4" w:space="0" w:color="0070C0"/>
              <w:left w:val="single" w:sz="8" w:space="0" w:color="2E74B5" w:themeColor="accent5" w:themeShade="BF"/>
            </w:tcBorders>
            <w:vAlign w:val="center"/>
          </w:tcPr>
          <w:p w14:paraId="01593103" w14:textId="23EE28D0"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top w:val="single" w:sz="4" w:space="0" w:color="0070C0"/>
              <w:left w:val="nil"/>
              <w:right w:val="single" w:sz="4" w:space="0" w:color="0070C0"/>
            </w:tcBorders>
            <w:vAlign w:val="center"/>
          </w:tcPr>
          <w:p w14:paraId="55B9DF8F" w14:textId="3FC5D7A2"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single" w:sz="4" w:space="0" w:color="0070C0"/>
              <w:left w:val="single" w:sz="4" w:space="0" w:color="0070C0"/>
              <w:bottom w:val="nil"/>
            </w:tcBorders>
            <w:vAlign w:val="center"/>
          </w:tcPr>
          <w:p w14:paraId="56C255E1" w14:textId="14208CCA"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single" w:sz="4" w:space="0" w:color="0070C0"/>
              <w:left w:val="nil"/>
              <w:right w:val="nil"/>
            </w:tcBorders>
            <w:vAlign w:val="center"/>
          </w:tcPr>
          <w:p w14:paraId="0E573DC6" w14:textId="2BF293E5"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r>
      <w:tr w:rsidR="002F14B8" w14:paraId="6B6378FB" w14:textId="77777777" w:rsidTr="00C241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70F74D08" w14:textId="5AD4BDDE" w:rsidR="004C553E" w:rsidRPr="00547EF2" w:rsidRDefault="004C553E" w:rsidP="00AB2D09">
            <w:pPr>
              <w:spacing w:line="276" w:lineRule="auto"/>
              <w:rPr>
                <w:rFonts w:eastAsiaTheme="minorEastAsia"/>
                <w:sz w:val="20"/>
                <w:szCs w:val="18"/>
              </w:rPr>
            </w:pPr>
            <w:r w:rsidRPr="00921FDF">
              <w:rPr>
                <w:rFonts w:eastAsiaTheme="minorEastAsia"/>
                <w:sz w:val="20"/>
                <w:szCs w:val="18"/>
              </w:rPr>
              <w:t>Only Text Embeddings</w:t>
            </w:r>
            <w:r w:rsidRPr="00921FDF">
              <w:rPr>
                <w:rFonts w:eastAsiaTheme="minorEastAsia"/>
                <w:sz w:val="20"/>
                <w:szCs w:val="18"/>
              </w:rPr>
              <w:br/>
              <w:t>( no extra features )</w:t>
            </w:r>
          </w:p>
        </w:tc>
        <w:tc>
          <w:tcPr>
            <w:tcW w:w="506" w:type="pct"/>
            <w:vAlign w:val="center"/>
          </w:tcPr>
          <w:p w14:paraId="030E846E" w14:textId="77777777"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0B4FA302" w14:textId="692672C9"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1ECBF705" w14:textId="638F820A"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single" w:sz="8" w:space="0" w:color="2E74B5" w:themeColor="accent5" w:themeShade="BF"/>
            </w:tcBorders>
            <w:vAlign w:val="center"/>
          </w:tcPr>
          <w:p w14:paraId="11D03317" w14:textId="57B4CBFD"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7B44BCA3" w14:textId="56D5CFBE"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1705BDC4" w14:textId="30235738"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4" w:space="0" w:color="0070C0"/>
            </w:tcBorders>
            <w:vAlign w:val="center"/>
          </w:tcPr>
          <w:p w14:paraId="524DC81E" w14:textId="683ABAF6"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nil"/>
            </w:tcBorders>
            <w:vAlign w:val="center"/>
          </w:tcPr>
          <w:p w14:paraId="0BB2F4BC" w14:textId="5EB1DB66"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r>
      <w:tr w:rsidR="00C241B2" w14:paraId="28BC0CD4" w14:textId="77777777" w:rsidTr="00C241B2">
        <w:trPr>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3E18967F" w14:textId="2E84D8DF" w:rsidR="004C553E" w:rsidRPr="00547EF2" w:rsidRDefault="004C553E" w:rsidP="00A80E42">
            <w:pPr>
              <w:spacing w:line="276" w:lineRule="auto"/>
              <w:rPr>
                <w:rFonts w:eastAsiaTheme="minorEastAsia"/>
                <w:sz w:val="20"/>
                <w:szCs w:val="18"/>
              </w:rPr>
            </w:pPr>
            <w:r w:rsidRPr="00921FDF">
              <w:rPr>
                <w:rFonts w:eastAsiaTheme="minorEastAsia"/>
                <w:sz w:val="20"/>
                <w:szCs w:val="18"/>
              </w:rPr>
              <w:t>Only Features</w:t>
            </w:r>
            <w:r w:rsidRPr="00921FDF">
              <w:rPr>
                <w:rFonts w:eastAsiaTheme="minorEastAsia"/>
                <w:sz w:val="20"/>
                <w:szCs w:val="18"/>
              </w:rPr>
              <w:br/>
              <w:t>( no text embeddings )</w:t>
            </w:r>
          </w:p>
        </w:tc>
        <w:tc>
          <w:tcPr>
            <w:tcW w:w="506" w:type="pct"/>
            <w:vAlign w:val="center"/>
          </w:tcPr>
          <w:p w14:paraId="3C7B8191" w14:textId="77777777"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29661823" w14:textId="0CD0ACA2"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61CCFC81" w14:textId="1C5FDA60"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nil"/>
              <w:bottom w:val="nil"/>
              <w:right w:val="single" w:sz="8" w:space="0" w:color="2E74B5" w:themeColor="accent5" w:themeShade="BF"/>
            </w:tcBorders>
            <w:vAlign w:val="center"/>
          </w:tcPr>
          <w:p w14:paraId="0FFFD1A2" w14:textId="4E0295DB"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6419F57D" w14:textId="37719B4E"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nil"/>
              <w:right w:val="single" w:sz="8" w:space="0" w:color="2E74B5" w:themeColor="accent5" w:themeShade="BF"/>
            </w:tcBorders>
            <w:vAlign w:val="center"/>
          </w:tcPr>
          <w:p w14:paraId="52EB9ABE" w14:textId="71828693"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single" w:sz="8" w:space="0" w:color="2E74B5" w:themeColor="accent5" w:themeShade="BF"/>
              <w:bottom w:val="nil"/>
            </w:tcBorders>
            <w:vAlign w:val="center"/>
          </w:tcPr>
          <w:p w14:paraId="339C5F2A" w14:textId="3034B7F9"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nil"/>
              <w:right w:val="nil"/>
            </w:tcBorders>
            <w:vAlign w:val="center"/>
          </w:tcPr>
          <w:p w14:paraId="175EBE6D" w14:textId="137CA78E"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r w:rsidR="002F14B8" w14:paraId="09FF38FD" w14:textId="77777777" w:rsidTr="00C241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713CAE49" w14:textId="3980BA14" w:rsidR="004C553E" w:rsidRPr="00547EF2" w:rsidRDefault="004C553E" w:rsidP="00AB2D09">
            <w:pPr>
              <w:spacing w:line="276" w:lineRule="auto"/>
              <w:rPr>
                <w:rFonts w:asciiTheme="minorHAnsi" w:eastAsiaTheme="minorEastAsia" w:hAnsiTheme="minorHAnsi" w:cstheme="minorBidi"/>
                <w:color w:val="auto"/>
                <w:sz w:val="20"/>
                <w:szCs w:val="18"/>
              </w:rPr>
            </w:pPr>
            <w:r w:rsidRPr="00921FDF">
              <w:rPr>
                <w:rFonts w:asciiTheme="minorHAnsi" w:eastAsiaTheme="minorEastAsia" w:hAnsiTheme="minorHAnsi" w:cstheme="minorBidi"/>
                <w:color w:val="auto"/>
                <w:sz w:val="20"/>
                <w:szCs w:val="18"/>
              </w:rPr>
              <w:t>DAL</w:t>
            </w:r>
          </w:p>
        </w:tc>
        <w:tc>
          <w:tcPr>
            <w:tcW w:w="506" w:type="pct"/>
            <w:vAlign w:val="center"/>
          </w:tcPr>
          <w:p w14:paraId="4259DF19" w14:textId="77777777"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687C10E3" w14:textId="39A67817"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0D2C024F" w14:textId="158F3E2C"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single" w:sz="8" w:space="0" w:color="2E74B5" w:themeColor="accent5" w:themeShade="BF"/>
            </w:tcBorders>
            <w:vAlign w:val="center"/>
          </w:tcPr>
          <w:p w14:paraId="6C6157A7" w14:textId="543BD071"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6D6CA264" w14:textId="39232D57"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8" w:space="0" w:color="2E74B5" w:themeColor="accent5" w:themeShade="BF"/>
            </w:tcBorders>
            <w:vAlign w:val="center"/>
          </w:tcPr>
          <w:p w14:paraId="7B9ED8ED" w14:textId="1693A4BA"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17F4ED04" w14:textId="2E65E875"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nil"/>
            </w:tcBorders>
            <w:vAlign w:val="center"/>
          </w:tcPr>
          <w:p w14:paraId="24D13C33" w14:textId="244962F4"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20"/>
                <w:szCs w:val="20"/>
              </w:rPr>
            </w:pPr>
          </w:p>
        </w:tc>
      </w:tr>
      <w:tr w:rsidR="00C241B2" w14:paraId="54218244" w14:textId="77777777" w:rsidTr="00C241B2">
        <w:trPr>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46D59872" w14:textId="1A6F6DA8" w:rsidR="004C553E" w:rsidRPr="00547EF2" w:rsidRDefault="004C553E" w:rsidP="00AB2D09">
            <w:pPr>
              <w:spacing w:line="276" w:lineRule="auto"/>
              <w:rPr>
                <w:rFonts w:asciiTheme="minorHAnsi" w:eastAsiaTheme="minorEastAsia" w:hAnsiTheme="minorHAnsi" w:cstheme="minorBidi"/>
                <w:color w:val="auto"/>
                <w:sz w:val="20"/>
                <w:szCs w:val="18"/>
              </w:rPr>
            </w:pPr>
            <w:r w:rsidRPr="00921FDF">
              <w:rPr>
                <w:rFonts w:asciiTheme="minorHAnsi" w:eastAsiaTheme="minorEastAsia" w:hAnsiTheme="minorHAnsi" w:cstheme="minorBidi"/>
                <w:color w:val="auto"/>
                <w:sz w:val="20"/>
                <w:szCs w:val="18"/>
              </w:rPr>
              <w:t>Emotion – Depression</w:t>
            </w:r>
          </w:p>
        </w:tc>
        <w:tc>
          <w:tcPr>
            <w:tcW w:w="506" w:type="pct"/>
            <w:vAlign w:val="center"/>
          </w:tcPr>
          <w:p w14:paraId="5E994986" w14:textId="77777777"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032BC26A" w14:textId="2179F42E"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2D54F6F9" w14:textId="0C06A565"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nil"/>
              <w:bottom w:val="nil"/>
              <w:right w:val="single" w:sz="8" w:space="0" w:color="2E74B5" w:themeColor="accent5" w:themeShade="BF"/>
            </w:tcBorders>
            <w:vAlign w:val="center"/>
          </w:tcPr>
          <w:p w14:paraId="2F937D22" w14:textId="15B86FBF"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4834508D" w14:textId="6B49DF41"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nil"/>
              <w:right w:val="single" w:sz="8" w:space="0" w:color="2E74B5" w:themeColor="accent5" w:themeShade="BF"/>
            </w:tcBorders>
            <w:vAlign w:val="center"/>
          </w:tcPr>
          <w:p w14:paraId="1A030AD7" w14:textId="1F03AE7E"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single" w:sz="8" w:space="0" w:color="2E74B5" w:themeColor="accent5" w:themeShade="BF"/>
              <w:bottom w:val="nil"/>
            </w:tcBorders>
            <w:vAlign w:val="center"/>
          </w:tcPr>
          <w:p w14:paraId="01C396E0" w14:textId="3E4CAFDE"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nil"/>
              <w:right w:val="nil"/>
            </w:tcBorders>
            <w:vAlign w:val="center"/>
          </w:tcPr>
          <w:p w14:paraId="58DA920B" w14:textId="3350D01D"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r>
      <w:tr w:rsidR="002F14B8" w14:paraId="564A99FB" w14:textId="77777777" w:rsidTr="00C241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00D6EE5C" w14:textId="77777777" w:rsidR="004C553E" w:rsidRDefault="004C553E" w:rsidP="00B21AE9">
            <w:pPr>
              <w:spacing w:line="276" w:lineRule="auto"/>
              <w:rPr>
                <w:rFonts w:eastAsiaTheme="minorEastAsia"/>
                <w:sz w:val="20"/>
                <w:szCs w:val="18"/>
              </w:rPr>
            </w:pPr>
            <w:r w:rsidRPr="00921FDF">
              <w:rPr>
                <w:rFonts w:eastAsiaTheme="minorEastAsia"/>
                <w:sz w:val="20"/>
                <w:szCs w:val="18"/>
              </w:rPr>
              <w:t>Only Emotion Depression</w:t>
            </w:r>
          </w:p>
          <w:p w14:paraId="4EB87B6B" w14:textId="4CCA1D68" w:rsidR="004C553E" w:rsidRPr="00547EF2" w:rsidRDefault="004C553E" w:rsidP="00B21AE9">
            <w:pPr>
              <w:spacing w:line="276" w:lineRule="auto"/>
              <w:rPr>
                <w:rFonts w:eastAsiaTheme="minorEastAsia"/>
                <w:sz w:val="20"/>
                <w:szCs w:val="18"/>
              </w:rPr>
            </w:pPr>
          </w:p>
        </w:tc>
        <w:tc>
          <w:tcPr>
            <w:tcW w:w="506" w:type="pct"/>
            <w:vAlign w:val="center"/>
          </w:tcPr>
          <w:p w14:paraId="49C18E39" w14:textId="77777777"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3C92C4DC" w14:textId="4EB9D231"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78D2B180" w14:textId="18B1221B"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single" w:sz="8" w:space="0" w:color="2E74B5" w:themeColor="accent5" w:themeShade="BF"/>
            </w:tcBorders>
            <w:vAlign w:val="center"/>
          </w:tcPr>
          <w:p w14:paraId="45F06AEB" w14:textId="5FA3AD0E"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3342971C" w14:textId="4D64377A"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8" w:space="0" w:color="2E74B5" w:themeColor="accent5" w:themeShade="BF"/>
            </w:tcBorders>
            <w:vAlign w:val="center"/>
          </w:tcPr>
          <w:p w14:paraId="1CABC991" w14:textId="4861075C"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05608297" w14:textId="0BC2B9DD"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nil"/>
            </w:tcBorders>
            <w:vAlign w:val="center"/>
          </w:tcPr>
          <w:p w14:paraId="06BB30C5" w14:textId="7603D301"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r>
      <w:tr w:rsidR="00C241B2" w14:paraId="2E0A4CBA" w14:textId="77777777" w:rsidTr="00C241B2">
        <w:trPr>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248F557A" w14:textId="6EE1A45A" w:rsidR="004C553E" w:rsidRPr="00547EF2" w:rsidRDefault="004C553E" w:rsidP="007B5643">
            <w:pPr>
              <w:spacing w:line="276" w:lineRule="auto"/>
              <w:rPr>
                <w:rFonts w:asciiTheme="minorHAnsi" w:eastAsiaTheme="minorEastAsia" w:hAnsiTheme="minorHAnsi" w:cstheme="minorBidi"/>
                <w:color w:val="auto"/>
                <w:sz w:val="20"/>
                <w:szCs w:val="18"/>
              </w:rPr>
            </w:pPr>
            <w:r w:rsidRPr="00921FDF">
              <w:rPr>
                <w:rFonts w:asciiTheme="minorHAnsi" w:eastAsiaTheme="minorEastAsia" w:hAnsiTheme="minorHAnsi" w:cstheme="minorBidi"/>
                <w:color w:val="auto"/>
                <w:sz w:val="20"/>
                <w:szCs w:val="18"/>
              </w:rPr>
              <w:t>Lexical</w:t>
            </w:r>
          </w:p>
        </w:tc>
        <w:tc>
          <w:tcPr>
            <w:tcW w:w="506" w:type="pct"/>
            <w:vAlign w:val="center"/>
          </w:tcPr>
          <w:p w14:paraId="45865D65" w14:textId="77777777"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6C970917" w14:textId="6636206A"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0908A7B0" w14:textId="2FFF0F9B"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nil"/>
              <w:bottom w:val="nil"/>
              <w:right w:val="single" w:sz="8" w:space="0" w:color="2E74B5" w:themeColor="accent5" w:themeShade="BF"/>
            </w:tcBorders>
            <w:vAlign w:val="center"/>
          </w:tcPr>
          <w:p w14:paraId="2C15D2F2" w14:textId="2532D48B"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5C4A56BE" w14:textId="52C022AC"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nil"/>
              <w:right w:val="single" w:sz="8" w:space="0" w:color="2E74B5" w:themeColor="accent5" w:themeShade="BF"/>
            </w:tcBorders>
            <w:vAlign w:val="center"/>
          </w:tcPr>
          <w:p w14:paraId="2AEEA625" w14:textId="7EE282C8"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single" w:sz="8" w:space="0" w:color="2E74B5" w:themeColor="accent5" w:themeShade="BF"/>
              <w:bottom w:val="nil"/>
            </w:tcBorders>
            <w:vAlign w:val="center"/>
          </w:tcPr>
          <w:p w14:paraId="20689B3B" w14:textId="782A03D9"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nil"/>
              <w:right w:val="nil"/>
            </w:tcBorders>
            <w:vAlign w:val="center"/>
          </w:tcPr>
          <w:p w14:paraId="38158E8B" w14:textId="5E763708"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r>
      <w:tr w:rsidR="002F14B8" w14:paraId="2DF041A3" w14:textId="77777777" w:rsidTr="00C241B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2B4F28CE" w14:textId="616B1205" w:rsidR="004C553E" w:rsidRPr="00547EF2" w:rsidRDefault="004C553E" w:rsidP="00E033B9">
            <w:pPr>
              <w:spacing w:line="276" w:lineRule="auto"/>
              <w:rPr>
                <w:rFonts w:eastAsiaTheme="minorEastAsia"/>
                <w:sz w:val="20"/>
                <w:szCs w:val="18"/>
              </w:rPr>
            </w:pPr>
            <w:r w:rsidRPr="00921FDF">
              <w:rPr>
                <w:rFonts w:eastAsiaTheme="minorEastAsia"/>
                <w:sz w:val="20"/>
                <w:szCs w:val="18"/>
              </w:rPr>
              <w:t>Only Lexical</w:t>
            </w:r>
          </w:p>
        </w:tc>
        <w:tc>
          <w:tcPr>
            <w:tcW w:w="506" w:type="pct"/>
            <w:vAlign w:val="center"/>
          </w:tcPr>
          <w:p w14:paraId="71084B1A" w14:textId="77777777"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580CCB1E" w14:textId="13A30BCC"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448F0961" w14:textId="151AE147"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single" w:sz="8" w:space="0" w:color="2E74B5" w:themeColor="accent5" w:themeShade="BF"/>
            </w:tcBorders>
            <w:vAlign w:val="center"/>
          </w:tcPr>
          <w:p w14:paraId="3E67B7F6" w14:textId="2A10A5E6"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2C093D86" w14:textId="7C84FE40"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8" w:space="0" w:color="2E74B5" w:themeColor="accent5" w:themeShade="BF"/>
            </w:tcBorders>
            <w:vAlign w:val="center"/>
          </w:tcPr>
          <w:p w14:paraId="7989F965" w14:textId="58CAF0CE"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3D318EFA" w14:textId="7CE0D7FD"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nil"/>
            </w:tcBorders>
            <w:vAlign w:val="center"/>
          </w:tcPr>
          <w:p w14:paraId="5215EB49" w14:textId="67066F18"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r>
      <w:tr w:rsidR="00C241B2" w14:paraId="1CE1C66D" w14:textId="77777777" w:rsidTr="00C241B2">
        <w:trPr>
          <w:trHeight w:val="465"/>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6F689AC2" w14:textId="639F376F" w:rsidR="004C553E" w:rsidRPr="00547EF2" w:rsidRDefault="004C553E" w:rsidP="0083048F">
            <w:pPr>
              <w:spacing w:line="276" w:lineRule="auto"/>
              <w:rPr>
                <w:rFonts w:eastAsiaTheme="minorEastAsia"/>
                <w:sz w:val="20"/>
                <w:szCs w:val="18"/>
              </w:rPr>
            </w:pPr>
            <w:r w:rsidRPr="00921FDF">
              <w:rPr>
                <w:rFonts w:eastAsiaTheme="minorEastAsia"/>
                <w:sz w:val="20"/>
                <w:szCs w:val="18"/>
              </w:rPr>
              <w:t>LIWC</w:t>
            </w:r>
          </w:p>
        </w:tc>
        <w:tc>
          <w:tcPr>
            <w:tcW w:w="506" w:type="pct"/>
            <w:vAlign w:val="center"/>
          </w:tcPr>
          <w:p w14:paraId="006DE97D" w14:textId="77777777"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0E02ED3B" w14:textId="32945AD8" w:rsidR="004C553E"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29FCD9EB" w14:textId="14552C5D"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nil"/>
              <w:bottom w:val="nil"/>
              <w:right w:val="single" w:sz="8" w:space="0" w:color="2E74B5" w:themeColor="accent5" w:themeShade="BF"/>
            </w:tcBorders>
            <w:vAlign w:val="center"/>
          </w:tcPr>
          <w:p w14:paraId="6440D114" w14:textId="5BB93461"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25A1DBC3" w14:textId="4B804EA0"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7" w:type="pct"/>
            <w:tcBorders>
              <w:left w:val="nil"/>
              <w:right w:val="single" w:sz="8" w:space="0" w:color="2E74B5" w:themeColor="accent5" w:themeShade="BF"/>
            </w:tcBorders>
            <w:vAlign w:val="center"/>
          </w:tcPr>
          <w:p w14:paraId="4D78861B" w14:textId="3812FCFD"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top w:val="nil"/>
              <w:left w:val="single" w:sz="8" w:space="0" w:color="2E74B5" w:themeColor="accent5" w:themeShade="BF"/>
              <w:bottom w:val="nil"/>
            </w:tcBorders>
            <w:vAlign w:val="center"/>
          </w:tcPr>
          <w:p w14:paraId="23BD917A" w14:textId="3303E91E"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506" w:type="pct"/>
            <w:tcBorders>
              <w:left w:val="nil"/>
              <w:right w:val="nil"/>
            </w:tcBorders>
            <w:vAlign w:val="center"/>
          </w:tcPr>
          <w:p w14:paraId="47763526" w14:textId="4341165E" w:rsidR="004C553E" w:rsidRPr="00195866" w:rsidRDefault="004C553E" w:rsidP="002F14B8">
            <w:pPr>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r w:rsidR="002F14B8" w14:paraId="41BEEF79" w14:textId="77777777" w:rsidTr="00C241B2">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49" w:type="pct"/>
            <w:tcBorders>
              <w:right w:val="nil"/>
            </w:tcBorders>
            <w:noWrap/>
          </w:tcPr>
          <w:p w14:paraId="5007D179" w14:textId="6E1E938F" w:rsidR="004C553E" w:rsidRPr="00547EF2" w:rsidRDefault="004C553E" w:rsidP="0083048F">
            <w:pPr>
              <w:spacing w:line="276" w:lineRule="auto"/>
              <w:rPr>
                <w:rFonts w:eastAsiaTheme="minorEastAsia"/>
                <w:sz w:val="20"/>
                <w:szCs w:val="18"/>
              </w:rPr>
            </w:pPr>
            <w:r w:rsidRPr="00921FDF">
              <w:rPr>
                <w:rFonts w:eastAsiaTheme="minorEastAsia"/>
                <w:sz w:val="20"/>
                <w:szCs w:val="18"/>
              </w:rPr>
              <w:t>Only LIWC</w:t>
            </w:r>
          </w:p>
        </w:tc>
        <w:tc>
          <w:tcPr>
            <w:tcW w:w="506" w:type="pct"/>
            <w:vAlign w:val="center"/>
          </w:tcPr>
          <w:p w14:paraId="29FB8E71" w14:textId="77777777"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4" w:space="0" w:color="0070C0"/>
            </w:tcBorders>
            <w:vAlign w:val="center"/>
          </w:tcPr>
          <w:p w14:paraId="207EF66C" w14:textId="708E9BCA" w:rsidR="004C553E"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left w:val="single" w:sz="4" w:space="0" w:color="0070C0"/>
            </w:tcBorders>
            <w:vAlign w:val="center"/>
          </w:tcPr>
          <w:p w14:paraId="05FCB4CA" w14:textId="04AF8FAF"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single" w:sz="8" w:space="0" w:color="2E74B5" w:themeColor="accent5" w:themeShade="BF"/>
            </w:tcBorders>
            <w:vAlign w:val="center"/>
          </w:tcPr>
          <w:p w14:paraId="4AB058AA" w14:textId="6B1B668B"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6A463CD5" w14:textId="3438DE29"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7" w:type="pct"/>
            <w:tcBorders>
              <w:right w:val="single" w:sz="8" w:space="0" w:color="2E74B5" w:themeColor="accent5" w:themeShade="BF"/>
            </w:tcBorders>
            <w:vAlign w:val="center"/>
          </w:tcPr>
          <w:p w14:paraId="2398B7BC" w14:textId="58BF0BE9"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left w:val="single" w:sz="8" w:space="0" w:color="2E74B5" w:themeColor="accent5" w:themeShade="BF"/>
            </w:tcBorders>
            <w:vAlign w:val="center"/>
          </w:tcPr>
          <w:p w14:paraId="34CD608B" w14:textId="17C41750"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506" w:type="pct"/>
            <w:tcBorders>
              <w:right w:val="nil"/>
            </w:tcBorders>
            <w:vAlign w:val="center"/>
          </w:tcPr>
          <w:p w14:paraId="29C9E766" w14:textId="2293B644" w:rsidR="004C553E" w:rsidRPr="00195866" w:rsidRDefault="004C553E" w:rsidP="002F14B8">
            <w:pPr>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r>
    </w:tbl>
    <w:p w14:paraId="4973FF6D" w14:textId="77777777" w:rsidR="00B9753F" w:rsidRPr="00B9753F" w:rsidRDefault="00B9753F" w:rsidP="00B9753F">
      <w:pPr>
        <w:rPr>
          <w:b/>
          <w:bCs/>
          <w:sz w:val="28"/>
          <w:szCs w:val="24"/>
          <w:lang w:val="en-GB"/>
        </w:rPr>
      </w:pPr>
    </w:p>
    <w:p w14:paraId="49B33AC6" w14:textId="5BA2358F" w:rsidR="00B9753F" w:rsidRDefault="00B9753F" w:rsidP="0048608D">
      <w:pPr>
        <w:rPr>
          <w:b/>
          <w:bCs/>
          <w:sz w:val="28"/>
          <w:szCs w:val="24"/>
          <w:lang w:val="en-GB"/>
        </w:rPr>
      </w:pPr>
    </w:p>
    <w:p w14:paraId="78ED88DC" w14:textId="33142D4B" w:rsidR="00251FDB" w:rsidRDefault="00251FDB" w:rsidP="0048608D">
      <w:pPr>
        <w:rPr>
          <w:b/>
          <w:bCs/>
          <w:sz w:val="28"/>
          <w:szCs w:val="24"/>
          <w:lang w:val="en-GB"/>
        </w:rPr>
      </w:pPr>
    </w:p>
    <w:p w14:paraId="0A1A6938" w14:textId="3243352E" w:rsidR="00D76C61" w:rsidRDefault="00D76C61" w:rsidP="0048608D"/>
    <w:p w14:paraId="575BE327" w14:textId="7B2626E8" w:rsidR="00D76C61" w:rsidRDefault="00D76C61" w:rsidP="0048608D"/>
    <w:p w14:paraId="01AF8706" w14:textId="26253121" w:rsidR="00D76C61" w:rsidRDefault="00D76C61" w:rsidP="0048608D"/>
    <w:p w14:paraId="6D2418E5" w14:textId="5FA30682" w:rsidR="00D76C61" w:rsidRDefault="00D76C61" w:rsidP="0048608D"/>
    <w:p w14:paraId="0C3D8817" w14:textId="2F9A8C2F" w:rsidR="00802868" w:rsidRDefault="00802868" w:rsidP="0048608D"/>
    <w:p w14:paraId="5700B8E5" w14:textId="77777777" w:rsidR="00802868" w:rsidRDefault="00802868" w:rsidP="0048608D"/>
    <w:p w14:paraId="3E58F0EC" w14:textId="7A0F54AF" w:rsidR="00D76C61" w:rsidRDefault="00D76C61" w:rsidP="0048608D"/>
    <w:p w14:paraId="3930C246" w14:textId="1E99C548" w:rsidR="00D76C61" w:rsidRDefault="00D76C61" w:rsidP="0048608D"/>
    <w:p w14:paraId="0C322A6F" w14:textId="7B929E8A" w:rsidR="00D76C61" w:rsidRDefault="00D76C61" w:rsidP="0048608D"/>
    <w:p w14:paraId="42D91981" w14:textId="646295EA" w:rsidR="00D76C61" w:rsidRDefault="00D76C61" w:rsidP="0048608D"/>
    <w:p w14:paraId="351E2A7E" w14:textId="7AC22358" w:rsidR="00BD4EF9" w:rsidRDefault="00BD4EF9" w:rsidP="0048608D"/>
    <w:p w14:paraId="04D2DEA2" w14:textId="77777777" w:rsidR="003E2A64" w:rsidRPr="00E84663" w:rsidRDefault="003E2A64" w:rsidP="0048608D">
      <w:pPr>
        <w:rPr>
          <w:lang w:val="el-GR"/>
        </w:rPr>
      </w:pPr>
    </w:p>
    <w:p w14:paraId="296D8CDB" w14:textId="38C1BCB5" w:rsidR="00D76C61" w:rsidRDefault="00D76C61" w:rsidP="0048608D"/>
    <w:p w14:paraId="7B7138A1" w14:textId="41966044" w:rsidR="00D76C61" w:rsidRDefault="00D76C61" w:rsidP="0048608D"/>
    <w:p w14:paraId="440D7B45" w14:textId="0E898FC3" w:rsidR="0082338A" w:rsidRPr="00AD2DBA" w:rsidRDefault="0082338A" w:rsidP="00AD2DBA">
      <w:pPr>
        <w:spacing w:before="240"/>
        <w:rPr>
          <w:lang w:val="en-GB"/>
        </w:rPr>
      </w:pPr>
      <w:r>
        <w:br w:type="page"/>
      </w:r>
    </w:p>
    <w:p w14:paraId="3D3B6C51" w14:textId="072C282A" w:rsidR="001D50BC" w:rsidRPr="00960480" w:rsidRDefault="001D50BC" w:rsidP="00613D1F">
      <w:pPr>
        <w:pStyle w:val="Heading2"/>
      </w:pPr>
      <w:bookmarkStart w:id="19" w:name="_Toc108916075"/>
      <w:r w:rsidRPr="00960480">
        <w:lastRenderedPageBreak/>
        <w:t>Comparison</w:t>
      </w:r>
      <w:bookmarkEnd w:id="19"/>
    </w:p>
    <w:p w14:paraId="674B3F63" w14:textId="77777777" w:rsidR="00BE5CA2" w:rsidRDefault="00EA6D7E" w:rsidP="00EA6D7E">
      <w:pPr>
        <w:rPr>
          <w:lang w:val="en-GB"/>
        </w:rPr>
      </w:pPr>
      <w:r w:rsidRPr="00EA6D7E">
        <w:t xml:space="preserve">Below, the </w:t>
      </w:r>
      <w:r w:rsidRPr="00EA6D7E">
        <w:rPr>
          <w:b/>
          <w:bCs/>
        </w:rPr>
        <w:t>ROC</w:t>
      </w:r>
      <w:r>
        <w:t xml:space="preserve"> </w:t>
      </w:r>
      <w:r w:rsidRPr="00EA6D7E">
        <w:rPr>
          <w:b/>
          <w:bCs/>
        </w:rPr>
        <w:t>Curve</w:t>
      </w:r>
      <w:r>
        <w:t xml:space="preserve"> and </w:t>
      </w:r>
      <w:r w:rsidRPr="00EA6D7E">
        <w:rPr>
          <w:b/>
          <w:bCs/>
        </w:rPr>
        <w:t xml:space="preserve">Loss / Accuracy / Precision / Recall </w:t>
      </w:r>
      <w:r>
        <w:rPr>
          <w:b/>
          <w:bCs/>
        </w:rPr>
        <w:t>C</w:t>
      </w:r>
      <w:r w:rsidRPr="00EA6D7E">
        <w:rPr>
          <w:b/>
          <w:bCs/>
        </w:rPr>
        <w:t>urves</w:t>
      </w:r>
      <w:r>
        <w:t xml:space="preserve"> of </w:t>
      </w:r>
      <w:r>
        <w:rPr>
          <w:lang w:val="en-GB"/>
        </w:rPr>
        <w:t>remarkable cases are shown</w:t>
      </w:r>
      <w:r w:rsidR="00524166">
        <w:rPr>
          <w:lang w:val="en-GB"/>
        </w:rPr>
        <w:t xml:space="preserve"> for comparison as well as pattern or conclusion extraction.</w:t>
      </w:r>
      <w:r w:rsidR="00010142">
        <w:rPr>
          <w:lang w:val="en-GB"/>
        </w:rPr>
        <w:t xml:space="preserve"> </w:t>
      </w:r>
    </w:p>
    <w:p w14:paraId="1EF67C47" w14:textId="79357CDD" w:rsidR="006B73BA" w:rsidRPr="00BE5CA2" w:rsidRDefault="00BE5CA2" w:rsidP="00EA6D7E">
      <w:pPr>
        <w:rPr>
          <w:sz w:val="22"/>
          <w:szCs w:val="20"/>
          <w:lang w:val="en-GB"/>
        </w:rPr>
      </w:pPr>
      <w:r>
        <w:rPr>
          <w:sz w:val="22"/>
          <w:szCs w:val="20"/>
          <w:lang w:val="en-GB"/>
        </w:rPr>
        <w:t xml:space="preserve">( </w:t>
      </w:r>
      <w:r w:rsidR="00010142" w:rsidRPr="00BE5CA2">
        <w:rPr>
          <w:sz w:val="22"/>
          <w:szCs w:val="20"/>
          <w:lang w:val="en-GB"/>
        </w:rPr>
        <w:t>More figures are included in the .ppt presentation of the project.</w:t>
      </w:r>
      <w:r>
        <w:rPr>
          <w:sz w:val="22"/>
          <w:szCs w:val="20"/>
          <w:lang w:val="en-GB"/>
        </w:rPr>
        <w:t xml:space="preserve"> )</w:t>
      </w:r>
    </w:p>
    <w:p w14:paraId="4F32DBAF" w14:textId="14FD7F2A" w:rsidR="001E4889" w:rsidRDefault="001E4889" w:rsidP="00CE159F">
      <w:pPr>
        <w:pStyle w:val="Heading3"/>
        <w:rPr>
          <w:lang w:val="en-US"/>
        </w:rPr>
      </w:pPr>
    </w:p>
    <w:p w14:paraId="4A260E07" w14:textId="130B26FC" w:rsidR="008A4A7B" w:rsidRDefault="008A4A7B" w:rsidP="00CE159F">
      <w:pPr>
        <w:pStyle w:val="Heading3"/>
        <w:rPr>
          <w:lang w:val="en-US"/>
        </w:rPr>
      </w:pPr>
      <w:bookmarkStart w:id="20" w:name="_Toc108916076"/>
      <w:r w:rsidRPr="00E53CD7">
        <w:rPr>
          <w:lang w:val="en-US"/>
        </w:rPr>
        <w:t>ROC Curves</w:t>
      </w:r>
      <w:bookmarkEnd w:id="20"/>
    </w:p>
    <w:p w14:paraId="61072628" w14:textId="2AD528CB" w:rsidR="00957C82" w:rsidRDefault="00957C82" w:rsidP="00957C82">
      <w:pPr>
        <w:rPr>
          <w:b/>
          <w:bCs/>
        </w:rPr>
      </w:pPr>
    </w:p>
    <w:p w14:paraId="2DE351FD" w14:textId="3339C30D" w:rsidR="00957C82" w:rsidRPr="00957C82" w:rsidRDefault="00957C82" w:rsidP="00957C82"/>
    <w:p w14:paraId="51A3851E" w14:textId="3CB6EEE6" w:rsidR="00957C82" w:rsidRDefault="00957C82">
      <w:pPr>
        <w:spacing w:before="240"/>
        <w:rPr>
          <w:noProof/>
        </w:rPr>
      </w:pPr>
    </w:p>
    <w:p w14:paraId="33A08099" w14:textId="45A8A25D" w:rsidR="008A4A7B" w:rsidRDefault="008A4A7B">
      <w:pPr>
        <w:spacing w:before="240"/>
      </w:pPr>
    </w:p>
    <w:p w14:paraId="3544B96C" w14:textId="7D01F38B" w:rsidR="00957C82" w:rsidRDefault="00957C82">
      <w:pPr>
        <w:spacing w:before="240"/>
      </w:pPr>
    </w:p>
    <w:p w14:paraId="13233B90" w14:textId="16C83925" w:rsidR="00C8387F" w:rsidRPr="00F11BEF" w:rsidRDefault="00C8387F">
      <w:pPr>
        <w:spacing w:before="240"/>
        <w:rPr>
          <w:lang w:val="en-GB"/>
        </w:rPr>
      </w:pPr>
    </w:p>
    <w:p w14:paraId="43B7DCAA" w14:textId="0729BCA5" w:rsidR="00957C82" w:rsidRDefault="00957C82" w:rsidP="006B73BA">
      <w:pPr>
        <w:pStyle w:val="Heading3"/>
      </w:pPr>
    </w:p>
    <w:p w14:paraId="3565FF8A" w14:textId="77777777" w:rsidR="00957C82" w:rsidRDefault="00957C82" w:rsidP="006B73BA">
      <w:pPr>
        <w:pStyle w:val="Heading3"/>
      </w:pPr>
    </w:p>
    <w:p w14:paraId="394F8D40" w14:textId="3B6A098D" w:rsidR="00B9386E" w:rsidRPr="00104F48" w:rsidRDefault="00957C82" w:rsidP="00104F48">
      <w:pPr>
        <w:spacing w:before="240"/>
        <w:rPr>
          <w:rFonts w:asciiTheme="majorHAnsi" w:eastAsiaTheme="majorEastAsia" w:hAnsiTheme="majorHAnsi" w:cstheme="majorBidi"/>
          <w:b/>
          <w:bCs/>
          <w:color w:val="1F3763" w:themeColor="accent1" w:themeShade="7F"/>
          <w:sz w:val="28"/>
          <w:szCs w:val="28"/>
          <w:lang w:val="en-GB"/>
        </w:rPr>
      </w:pPr>
      <w:r>
        <w:br w:type="page"/>
      </w:r>
    </w:p>
    <w:p w14:paraId="7A9CDC51" w14:textId="17E4A30B" w:rsidR="003C5CFA" w:rsidRPr="00F25911" w:rsidRDefault="003C5CFA" w:rsidP="003C5CFA">
      <w:pPr>
        <w:pStyle w:val="Heading1"/>
        <w:rPr>
          <w:rFonts w:asciiTheme="minorHAnsi" w:hAnsiTheme="minorHAnsi"/>
          <w:vanish/>
          <w:lang w:val="en-GB"/>
          <w:specVanish/>
        </w:rPr>
      </w:pPr>
      <w:bookmarkStart w:id="21" w:name="_Toc108916077"/>
      <w:r>
        <w:lastRenderedPageBreak/>
        <w:t>Conclusion</w:t>
      </w:r>
      <w:r w:rsidR="006B2FE8">
        <w:t>s</w:t>
      </w:r>
      <w:bookmarkEnd w:id="21"/>
    </w:p>
    <w:p w14:paraId="2EFF4112" w14:textId="272204A0" w:rsidR="0071331A" w:rsidRDefault="00F25911" w:rsidP="00014F3A">
      <w:r>
        <w:t xml:space="preserve"> </w:t>
      </w:r>
    </w:p>
    <w:p w14:paraId="0E5D7452" w14:textId="37D40397" w:rsidR="007A151E" w:rsidRPr="00853613" w:rsidRDefault="00733E5D" w:rsidP="007A151E">
      <w:pPr>
        <w:rPr>
          <w:szCs w:val="24"/>
        </w:rPr>
      </w:pPr>
      <w:r w:rsidRPr="00853613">
        <w:rPr>
          <w:szCs w:val="24"/>
        </w:rPr>
        <w:t>Multiple</w:t>
      </w:r>
      <w:r w:rsidR="00EA6D7E" w:rsidRPr="00853613">
        <w:rPr>
          <w:szCs w:val="24"/>
        </w:rPr>
        <w:t xml:space="preserve"> conclusions could be drawn from the</w:t>
      </w:r>
      <w:r w:rsidR="007A151E" w:rsidRPr="00853613">
        <w:rPr>
          <w:szCs w:val="24"/>
        </w:rPr>
        <w:t xml:space="preserve"> results, the figures, the performance scores and the log files of the models (stored in the .zip file of the project as mentioned above).</w:t>
      </w:r>
    </w:p>
    <w:p w14:paraId="5B9A81BC" w14:textId="516FE6E2" w:rsidR="007A151E" w:rsidRPr="00853613" w:rsidRDefault="007A151E" w:rsidP="007A151E">
      <w:pPr>
        <w:rPr>
          <w:szCs w:val="24"/>
        </w:rPr>
      </w:pPr>
    </w:p>
    <w:p w14:paraId="34698795" w14:textId="77777777" w:rsidR="00B9386E" w:rsidRDefault="00B9386E">
      <w:pPr>
        <w:spacing w:before="240"/>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2" w:name="_Toc108916078"/>
      <w:r>
        <w:lastRenderedPageBreak/>
        <w:t>Future Work</w:t>
      </w:r>
      <w:bookmarkEnd w:id="22"/>
    </w:p>
    <w:p w14:paraId="013E1046" w14:textId="483038AA" w:rsidR="006B2FE8" w:rsidRDefault="006B2FE8" w:rsidP="002437F1">
      <w:r>
        <w:t xml:space="preserve"> </w:t>
      </w:r>
    </w:p>
    <w:p w14:paraId="17D2DBDE" w14:textId="73577DA8" w:rsidR="00035285" w:rsidRDefault="00627D47" w:rsidP="00035285">
      <w:r>
        <w:t xml:space="preserve">The </w:t>
      </w:r>
      <w:r w:rsidR="001C77E6">
        <w:t xml:space="preserve">following </w:t>
      </w:r>
      <w:r w:rsidR="00DF52BD">
        <w:t>key points</w:t>
      </w:r>
      <w:r w:rsidR="001C77E6">
        <w:t xml:space="preserve"> could be the </w:t>
      </w:r>
      <w:r w:rsidR="00DF52BD">
        <w:t xml:space="preserve">keywords/notes </w:t>
      </w:r>
      <w:r w:rsidR="001C77E6">
        <w:t>of a</w:t>
      </w:r>
      <w:r w:rsidR="00DF52BD">
        <w:t xml:space="preserve"> new,</w:t>
      </w:r>
      <w:r w:rsidR="001C77E6">
        <w:t xml:space="preserve"> sequential project, </w:t>
      </w:r>
      <w:r w:rsidR="00DF52BD">
        <w:t>as an optimization and further development of the present:</w:t>
      </w:r>
      <w:r w:rsidR="001C77E6">
        <w:t xml:space="preserve"> </w:t>
      </w:r>
    </w:p>
    <w:p w14:paraId="65E6AE74" w14:textId="2F837E53" w:rsidR="00DF52BD" w:rsidRDefault="00DF52BD" w:rsidP="00D917E2">
      <w:pPr>
        <w:spacing w:line="360" w:lineRule="auto"/>
      </w:pPr>
    </w:p>
    <w:p w14:paraId="40A69543" w14:textId="0279AEBF" w:rsidR="006B2FE8" w:rsidRDefault="006B2FE8">
      <w:pPr>
        <w:pStyle w:val="ListParagraph"/>
        <w:numPr>
          <w:ilvl w:val="0"/>
          <w:numId w:val="2"/>
        </w:numPr>
        <w:spacing w:line="360" w:lineRule="auto"/>
        <w:ind w:left="714" w:hanging="357"/>
        <w:contextualSpacing w:val="0"/>
      </w:pPr>
      <w:r>
        <w:t>Insufficient data</w:t>
      </w:r>
      <w:r w:rsidR="00F03449">
        <w:t xml:space="preserve"> create the need to</w:t>
      </w:r>
      <w:r>
        <w:t xml:space="preserve"> further work </w:t>
      </w:r>
      <w:r w:rsidR="00F03449">
        <w:t>for dataset</w:t>
      </w:r>
      <w:r>
        <w:t xml:space="preserve"> </w:t>
      </w:r>
      <w:r w:rsidRPr="00C73763">
        <w:rPr>
          <w:b/>
          <w:bCs/>
        </w:rPr>
        <w:t>enric</w:t>
      </w:r>
      <w:r w:rsidR="00F03449">
        <w:rPr>
          <w:b/>
          <w:bCs/>
        </w:rPr>
        <w:t>hment</w:t>
      </w:r>
      <w:r>
        <w:t xml:space="preserve"> </w:t>
      </w:r>
      <w:r w:rsidR="00D917E2">
        <w:t>with more useful features</w:t>
      </w:r>
    </w:p>
    <w:p w14:paraId="3A8BC7AE" w14:textId="77777777" w:rsidR="00BB77EA" w:rsidRPr="00BB77EA" w:rsidRDefault="006B2FE8">
      <w:pPr>
        <w:pStyle w:val="ListParagraph"/>
        <w:numPr>
          <w:ilvl w:val="0"/>
          <w:numId w:val="2"/>
        </w:numPr>
        <w:spacing w:line="360" w:lineRule="auto"/>
        <w:ind w:left="714" w:hanging="357"/>
        <w:contextualSpacing w:val="0"/>
      </w:pPr>
      <w:r>
        <w:t xml:space="preserve">More </w:t>
      </w:r>
      <w:r w:rsidRPr="00C73763">
        <w:rPr>
          <w:b/>
          <w:bCs/>
        </w:rPr>
        <w:t>Experiments</w:t>
      </w:r>
      <w:r w:rsidR="00BB77EA" w:rsidRPr="00BB77EA">
        <w:rPr>
          <w:b/>
          <w:bCs/>
        </w:rPr>
        <w:t xml:space="preserve"> </w:t>
      </w:r>
      <w:r w:rsidR="00BB77EA">
        <w:rPr>
          <w:lang w:val="en-GB"/>
        </w:rPr>
        <w:t>could be performed:</w:t>
      </w:r>
    </w:p>
    <w:p w14:paraId="25236ED1" w14:textId="77777777" w:rsidR="00E4523A" w:rsidRPr="00E4523A" w:rsidRDefault="006B2FE8">
      <w:pPr>
        <w:numPr>
          <w:ilvl w:val="1"/>
          <w:numId w:val="2"/>
        </w:numPr>
        <w:spacing w:before="120"/>
        <w:ind w:left="1434" w:hanging="357"/>
      </w:pPr>
      <w:r>
        <w:t xml:space="preserve"> </w:t>
      </w:r>
      <w:r w:rsidR="00E4523A" w:rsidRPr="00E4523A">
        <w:rPr>
          <w:lang w:val="en-GB"/>
        </w:rPr>
        <w:t>Model types</w:t>
      </w:r>
    </w:p>
    <w:p w14:paraId="5B5F0571" w14:textId="086E3837" w:rsidR="00E4523A" w:rsidRPr="00E4523A" w:rsidRDefault="00E4523A">
      <w:pPr>
        <w:numPr>
          <w:ilvl w:val="1"/>
          <w:numId w:val="2"/>
        </w:numPr>
        <w:spacing w:before="240"/>
      </w:pPr>
      <w:r w:rsidRPr="00E4523A">
        <w:rPr>
          <w:lang w:val="en-GB"/>
        </w:rPr>
        <w:t xml:space="preserve">Model fine-tuning </w:t>
      </w:r>
      <w:r w:rsidR="00172260">
        <w:rPr>
          <w:lang w:val="en-GB"/>
        </w:rPr>
        <w:br/>
      </w:r>
      <w:r w:rsidRPr="00E4523A">
        <w:rPr>
          <w:sz w:val="22"/>
          <w:szCs w:val="20"/>
          <w:lang w:val="en-GB"/>
        </w:rPr>
        <w:t>(grid search – time consuming, fine-tune on several feature combinations)</w:t>
      </w:r>
    </w:p>
    <w:p w14:paraId="67609EC2" w14:textId="77777777" w:rsidR="00E4523A" w:rsidRPr="00E4523A" w:rsidRDefault="00E4523A">
      <w:pPr>
        <w:numPr>
          <w:ilvl w:val="1"/>
          <w:numId w:val="2"/>
        </w:numPr>
        <w:spacing w:before="240"/>
      </w:pPr>
      <w:r w:rsidRPr="00E4523A">
        <w:rPr>
          <w:lang w:val="en-GB"/>
        </w:rPr>
        <w:t>Features</w:t>
      </w:r>
    </w:p>
    <w:p w14:paraId="00B76919" w14:textId="77777777" w:rsidR="00E4523A" w:rsidRPr="00E4523A" w:rsidRDefault="00E4523A">
      <w:pPr>
        <w:numPr>
          <w:ilvl w:val="1"/>
          <w:numId w:val="2"/>
        </w:numPr>
        <w:spacing w:before="240"/>
      </w:pPr>
      <w:r w:rsidRPr="00E4523A">
        <w:rPr>
          <w:lang w:val="en-GB"/>
        </w:rPr>
        <w:t>Text embeddings (e.g. GloVe)</w:t>
      </w:r>
    </w:p>
    <w:p w14:paraId="174797C9" w14:textId="369AFD6A" w:rsidR="00E4523A" w:rsidRPr="00E4523A" w:rsidRDefault="00E4523A">
      <w:pPr>
        <w:numPr>
          <w:ilvl w:val="1"/>
          <w:numId w:val="2"/>
        </w:numPr>
        <w:spacing w:before="240"/>
      </w:pPr>
      <w:r w:rsidRPr="00E4523A">
        <w:rPr>
          <w:lang w:val="en-GB"/>
        </w:rPr>
        <w:t xml:space="preserve">Subreddit categories / threads </w:t>
      </w:r>
    </w:p>
    <w:p w14:paraId="3E7B3C5E" w14:textId="75AC312F" w:rsidR="00182A9B" w:rsidRDefault="00E4523A">
      <w:pPr>
        <w:numPr>
          <w:ilvl w:val="1"/>
          <w:numId w:val="2"/>
        </w:numPr>
        <w:spacing w:before="240"/>
      </w:pPr>
      <w:r w:rsidRPr="00E4523A">
        <w:rPr>
          <w:lang w:val="en-GB"/>
        </w:rPr>
        <w:t>Further data scaling</w:t>
      </w:r>
    </w:p>
    <w:p w14:paraId="35CC531A" w14:textId="26C1BEAB" w:rsidR="003C5CFA" w:rsidRPr="006B2FE8" w:rsidRDefault="003C5CFA" w:rsidP="006B2FE8">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79768C94" w14:textId="77777777" w:rsidR="006E3B40" w:rsidRDefault="006E3B40" w:rsidP="006E3B40">
      <w:pPr>
        <w:pStyle w:val="Heading1"/>
      </w:pPr>
      <w:bookmarkStart w:id="23" w:name="_Toc108916079"/>
      <w:r>
        <w:lastRenderedPageBreak/>
        <w:t>Notes</w:t>
      </w:r>
      <w:bookmarkEnd w:id="23"/>
    </w:p>
    <w:p w14:paraId="7820C465" w14:textId="37709B33" w:rsidR="006E3B40" w:rsidRPr="006E3B40" w:rsidRDefault="006E3B40" w:rsidP="006E3B40">
      <w:pPr>
        <w:rPr>
          <w:sz w:val="22"/>
        </w:rPr>
      </w:pPr>
      <w:r w:rsidRPr="006E3B40">
        <w:rPr>
          <w:sz w:val="22"/>
        </w:rPr>
        <w:t>_______________________________________________________________________________</w:t>
      </w:r>
    </w:p>
    <w:p w14:paraId="1C1B5985" w14:textId="77777777" w:rsidR="006E3B40" w:rsidRPr="006E3B40" w:rsidRDefault="006E3B40" w:rsidP="006E3B40">
      <w:pPr>
        <w:rPr>
          <w:sz w:val="22"/>
        </w:rPr>
      </w:pPr>
      <w:r w:rsidRPr="006E3B40">
        <w:rPr>
          <w:sz w:val="22"/>
        </w:rPr>
        <w:t># dataframe columns:</w:t>
      </w:r>
    </w:p>
    <w:p w14:paraId="6045FC7C" w14:textId="77777777" w:rsidR="006E3B40" w:rsidRPr="006E3B40" w:rsidRDefault="006E3B40" w:rsidP="006E3B40">
      <w:pPr>
        <w:rPr>
          <w:sz w:val="22"/>
        </w:rPr>
      </w:pPr>
    </w:p>
    <w:p w14:paraId="77F41196" w14:textId="77777777" w:rsidR="006E3B40" w:rsidRPr="006E3B40" w:rsidRDefault="006E3B40" w:rsidP="006E3B40">
      <w:pPr>
        <w:rPr>
          <w:sz w:val="22"/>
        </w:rPr>
      </w:pPr>
      <w:r w:rsidRPr="006E3B40">
        <w:rPr>
          <w:sz w:val="22"/>
        </w:rPr>
        <w:t>1. Review id</w:t>
      </w:r>
    </w:p>
    <w:p w14:paraId="6953A0F3" w14:textId="77777777" w:rsidR="006E3B40" w:rsidRPr="006E3B40" w:rsidRDefault="006E3B40" w:rsidP="006E3B40">
      <w:pPr>
        <w:rPr>
          <w:sz w:val="22"/>
        </w:rPr>
      </w:pPr>
      <w:r w:rsidRPr="006E3B40">
        <w:rPr>
          <w:sz w:val="22"/>
        </w:rPr>
        <w:t>2. Sentence id</w:t>
      </w:r>
    </w:p>
    <w:p w14:paraId="4852750D" w14:textId="77777777" w:rsidR="006E3B40" w:rsidRPr="006E3B40" w:rsidRDefault="006E3B40" w:rsidP="006E3B40">
      <w:pPr>
        <w:rPr>
          <w:sz w:val="22"/>
        </w:rPr>
      </w:pPr>
      <w:r w:rsidRPr="006E3B40">
        <w:rPr>
          <w:sz w:val="22"/>
        </w:rPr>
        <w:t>3. Text</w:t>
      </w:r>
    </w:p>
    <w:p w14:paraId="1E614758" w14:textId="77777777" w:rsidR="006E3B40" w:rsidRPr="006E3B40" w:rsidRDefault="006E3B40" w:rsidP="006E3B40">
      <w:pPr>
        <w:rPr>
          <w:sz w:val="22"/>
        </w:rPr>
      </w:pPr>
      <w:r w:rsidRPr="006E3B40">
        <w:rPr>
          <w:sz w:val="22"/>
        </w:rPr>
        <w:t>4. Opinion Category (aspect)</w:t>
      </w:r>
    </w:p>
    <w:p w14:paraId="14FAC9B9" w14:textId="77777777" w:rsidR="006E3B40" w:rsidRPr="006E3B40" w:rsidRDefault="006E3B40" w:rsidP="006E3B40">
      <w:pPr>
        <w:rPr>
          <w:sz w:val="22"/>
        </w:rPr>
      </w:pPr>
      <w:r w:rsidRPr="006E3B40">
        <w:rPr>
          <w:sz w:val="22"/>
        </w:rPr>
        <w:t>5. Opinion target</w:t>
      </w:r>
    </w:p>
    <w:p w14:paraId="74196E02" w14:textId="77777777" w:rsidR="006E3B40" w:rsidRPr="006E3B40" w:rsidRDefault="006E3B40" w:rsidP="006E3B40">
      <w:pPr>
        <w:rPr>
          <w:sz w:val="22"/>
        </w:rPr>
      </w:pPr>
      <w:r w:rsidRPr="006E3B40">
        <w:rPr>
          <w:sz w:val="22"/>
        </w:rPr>
        <w:t>6. Opinion Category offset ([from,to] / (from,to))</w:t>
      </w:r>
    </w:p>
    <w:p w14:paraId="0E9E3E96" w14:textId="77777777" w:rsidR="006E3B40" w:rsidRPr="006E3B40" w:rsidRDefault="006E3B40" w:rsidP="006E3B40">
      <w:pPr>
        <w:rPr>
          <w:sz w:val="22"/>
        </w:rPr>
      </w:pPr>
    </w:p>
    <w:p w14:paraId="67D3BDB5" w14:textId="77777777" w:rsidR="006E3B40" w:rsidRPr="006E3B40" w:rsidRDefault="006E3B40" w:rsidP="006E3B40">
      <w:pPr>
        <w:rPr>
          <w:sz w:val="22"/>
        </w:rPr>
      </w:pPr>
      <w:r w:rsidRPr="006E3B40">
        <w:rPr>
          <w:sz w:val="22"/>
        </w:rPr>
        <w:t xml:space="preserve">LABEL: Opinion Polarity </w:t>
      </w:r>
    </w:p>
    <w:p w14:paraId="641239CD" w14:textId="77777777" w:rsidR="006E3B40" w:rsidRPr="006E3B40" w:rsidRDefault="006E3B40" w:rsidP="006E3B40">
      <w:pPr>
        <w:rPr>
          <w:sz w:val="22"/>
        </w:rPr>
      </w:pPr>
    </w:p>
    <w:p w14:paraId="2A406223" w14:textId="77777777" w:rsidR="006E3B40" w:rsidRPr="006E3B40" w:rsidRDefault="006E3B40" w:rsidP="006E3B40">
      <w:pPr>
        <w:rPr>
          <w:sz w:val="22"/>
        </w:rPr>
      </w:pPr>
      <w:r w:rsidRPr="006E3B40">
        <w:rPr>
          <w:sz w:val="22"/>
        </w:rPr>
        <w:t>________________________________________________________________________________</w:t>
      </w:r>
    </w:p>
    <w:p w14:paraId="0301AB71" w14:textId="77777777" w:rsidR="006E3B40" w:rsidRPr="006E3B40" w:rsidRDefault="006E3B40" w:rsidP="006E3B40">
      <w:pPr>
        <w:rPr>
          <w:sz w:val="22"/>
        </w:rPr>
      </w:pPr>
      <w:r w:rsidRPr="006E3B40">
        <w:rPr>
          <w:sz w:val="22"/>
        </w:rPr>
        <w:t># Features</w:t>
      </w:r>
    </w:p>
    <w:p w14:paraId="721AAF8A" w14:textId="77777777" w:rsidR="006E3B40" w:rsidRPr="006E3B40" w:rsidRDefault="006E3B40" w:rsidP="006E3B40">
      <w:pPr>
        <w:rPr>
          <w:sz w:val="22"/>
        </w:rPr>
      </w:pPr>
    </w:p>
    <w:p w14:paraId="04CD48C2" w14:textId="77777777" w:rsidR="006E3B40" w:rsidRPr="006E3B40" w:rsidRDefault="006E3B40" w:rsidP="006E3B40">
      <w:pPr>
        <w:rPr>
          <w:sz w:val="22"/>
        </w:rPr>
      </w:pPr>
      <w:r w:rsidRPr="006E3B40">
        <w:rPr>
          <w:sz w:val="22"/>
        </w:rPr>
        <w:t>1. text embedding ?! (can experiment with BERT hidden layer output, word2Vec/GloVe - έχω μια εργασία που κάνω ακριβώς sentence embeddings )</w:t>
      </w:r>
    </w:p>
    <w:p w14:paraId="526CFC30" w14:textId="77777777" w:rsidR="006E3B40" w:rsidRPr="006E3B40" w:rsidRDefault="006E3B40" w:rsidP="006E3B40">
      <w:pPr>
        <w:rPr>
          <w:sz w:val="22"/>
        </w:rPr>
      </w:pPr>
      <w:r w:rsidRPr="006E3B40">
        <w:rPr>
          <w:sz w:val="22"/>
        </w:rPr>
        <w:t>2. offset</w:t>
      </w:r>
    </w:p>
    <w:p w14:paraId="3A13A2BE" w14:textId="77777777" w:rsidR="006E3B40" w:rsidRPr="006E3B40" w:rsidRDefault="006E3B40" w:rsidP="006E3B40">
      <w:pPr>
        <w:rPr>
          <w:sz w:val="22"/>
        </w:rPr>
      </w:pPr>
      <w:r w:rsidRPr="006E3B40">
        <w:rPr>
          <w:sz w:val="22"/>
        </w:rPr>
        <w:t>3. lexical (LIWC/DAL feats)</w:t>
      </w:r>
    </w:p>
    <w:p w14:paraId="1E571CAE" w14:textId="77777777" w:rsidR="006E3B40" w:rsidRPr="006E3B40" w:rsidRDefault="006E3B40" w:rsidP="006E3B40">
      <w:pPr>
        <w:rPr>
          <w:sz w:val="22"/>
        </w:rPr>
      </w:pPr>
      <w:r w:rsidRPr="006E3B40">
        <w:rPr>
          <w:sz w:val="22"/>
        </w:rPr>
        <w:t>4. emotion (models that predict emotions with scores)</w:t>
      </w:r>
    </w:p>
    <w:p w14:paraId="0EF407E5" w14:textId="77777777" w:rsidR="006E3B40" w:rsidRPr="006E3B40" w:rsidRDefault="006E3B40" w:rsidP="006E3B40">
      <w:pPr>
        <w:rPr>
          <w:sz w:val="22"/>
        </w:rPr>
      </w:pPr>
      <w:r w:rsidRPr="006E3B40">
        <w:rPr>
          <w:sz w:val="22"/>
        </w:rPr>
        <w:t>5. bi/tri grams</w:t>
      </w:r>
    </w:p>
    <w:p w14:paraId="42DF9703" w14:textId="77777777" w:rsidR="006E3B40" w:rsidRPr="006E3B40" w:rsidRDefault="006E3B40" w:rsidP="006E3B40">
      <w:pPr>
        <w:rPr>
          <w:sz w:val="22"/>
        </w:rPr>
      </w:pPr>
      <w:r w:rsidRPr="006E3B40">
        <w:rPr>
          <w:sz w:val="22"/>
        </w:rPr>
        <w:t>6. syntactical feats (we can check https://arxiv.org/pdf/1911.00133v1.pdf + https://www.kaggle.com/datasets/ruchi798/stress-analysis-in-social-media )</w:t>
      </w:r>
    </w:p>
    <w:p w14:paraId="16B1181F" w14:textId="77777777" w:rsidR="006E3B40" w:rsidRPr="006E3B40" w:rsidRDefault="006E3B40" w:rsidP="006E3B40">
      <w:pPr>
        <w:rPr>
          <w:sz w:val="22"/>
        </w:rPr>
      </w:pPr>
      <w:r w:rsidRPr="006E3B40">
        <w:rPr>
          <w:sz w:val="22"/>
        </w:rPr>
        <w:t>7. stemmed text (too much effort -- NAH)</w:t>
      </w:r>
    </w:p>
    <w:p w14:paraId="22F7226C" w14:textId="77777777" w:rsidR="006E3B40" w:rsidRPr="006E3B40" w:rsidRDefault="006E3B40" w:rsidP="006E3B40">
      <w:pPr>
        <w:rPr>
          <w:sz w:val="22"/>
        </w:rPr>
      </w:pPr>
      <w:r w:rsidRPr="006E3B40">
        <w:rPr>
          <w:sz w:val="22"/>
        </w:rPr>
        <w:t>8. POS tags (counter for each category) - 1 most common from each sentence and then dictionary -&gt; all frequencies as columns of the top pos tags</w:t>
      </w:r>
    </w:p>
    <w:p w14:paraId="7DF055CF" w14:textId="77777777" w:rsidR="006E3B40" w:rsidRPr="006E3B40" w:rsidRDefault="006E3B40" w:rsidP="006E3B40">
      <w:pPr>
        <w:rPr>
          <w:sz w:val="22"/>
        </w:rPr>
      </w:pPr>
      <w:r w:rsidRPr="006E3B40">
        <w:rPr>
          <w:sz w:val="22"/>
        </w:rPr>
        <w:t>9. named entities</w:t>
      </w:r>
    </w:p>
    <w:p w14:paraId="0818D878" w14:textId="77777777" w:rsidR="006E3B40" w:rsidRPr="006E3B40" w:rsidRDefault="006E3B40" w:rsidP="006E3B40">
      <w:pPr>
        <w:rPr>
          <w:sz w:val="22"/>
        </w:rPr>
      </w:pPr>
      <w:r w:rsidRPr="006E3B40">
        <w:rPr>
          <w:sz w:val="22"/>
        </w:rPr>
        <w:t>10. tfidf</w:t>
      </w:r>
    </w:p>
    <w:p w14:paraId="3C352738" w14:textId="77777777" w:rsidR="006E3B40" w:rsidRPr="006E3B40" w:rsidRDefault="006E3B40" w:rsidP="006E3B40">
      <w:pPr>
        <w:rPr>
          <w:sz w:val="22"/>
        </w:rPr>
      </w:pPr>
      <w:r w:rsidRPr="006E3B40">
        <w:rPr>
          <w:sz w:val="22"/>
        </w:rPr>
        <w:t>11. 2 experiments with sBERT / Word2Vec -&gt; καλύτερα pretrained vectors γιατί δεν υπάρχει πολλή πληροφορία στα sentences των δειγμάτων!!</w:t>
      </w:r>
    </w:p>
    <w:p w14:paraId="5E2E6EF3" w14:textId="77777777" w:rsidR="006E3B40" w:rsidRPr="006E3B40" w:rsidRDefault="006E3B40" w:rsidP="006E3B40">
      <w:pPr>
        <w:rPr>
          <w:sz w:val="22"/>
        </w:rPr>
      </w:pPr>
      <w:r w:rsidRPr="006E3B40">
        <w:rPr>
          <w:sz w:val="22"/>
        </w:rPr>
        <w:t>12. probably feat selection does not optimize the models because all the features seem important for the task!!</w:t>
      </w:r>
    </w:p>
    <w:p w14:paraId="366357CA" w14:textId="77777777" w:rsidR="006E3B40" w:rsidRPr="006E3B40" w:rsidRDefault="006E3B40" w:rsidP="006E3B40">
      <w:pPr>
        <w:rPr>
          <w:sz w:val="22"/>
        </w:rPr>
      </w:pPr>
      <w:r w:rsidRPr="006E3B40">
        <w:rPr>
          <w:sz w:val="22"/>
        </w:rPr>
        <w:t xml:space="preserve">13. sentence length too short -&gt; further work / not much information </w:t>
      </w:r>
    </w:p>
    <w:p w14:paraId="1C2BAF5C" w14:textId="77777777" w:rsidR="006E3B40" w:rsidRPr="006E3B40" w:rsidRDefault="006E3B40" w:rsidP="006E3B40">
      <w:pPr>
        <w:rPr>
          <w:sz w:val="22"/>
        </w:rPr>
      </w:pPr>
      <w:r w:rsidRPr="006E3B40">
        <w:rPr>
          <w:sz w:val="22"/>
        </w:rPr>
        <w:t>14. not many neutral samples!!! -&gt; low scores</w:t>
      </w:r>
    </w:p>
    <w:p w14:paraId="544ADE7B" w14:textId="613FB566" w:rsidR="006E3B40" w:rsidRDefault="006E3B40" w:rsidP="006E3B40">
      <w:pPr>
        <w:rPr>
          <w:sz w:val="22"/>
        </w:rPr>
      </w:pPr>
    </w:p>
    <w:p w14:paraId="641EFF04" w14:textId="142A2B0D" w:rsidR="001B7AE4" w:rsidRDefault="001B7AE4" w:rsidP="006E3B40">
      <w:pPr>
        <w:rPr>
          <w:sz w:val="22"/>
        </w:rPr>
      </w:pPr>
    </w:p>
    <w:p w14:paraId="30C24919" w14:textId="77777777" w:rsidR="001B7AE4" w:rsidRPr="006E3B40" w:rsidRDefault="001B7AE4" w:rsidP="006E3B40">
      <w:pPr>
        <w:rPr>
          <w:sz w:val="22"/>
        </w:rPr>
      </w:pPr>
    </w:p>
    <w:p w14:paraId="5745F950" w14:textId="77777777" w:rsidR="006E3B40" w:rsidRPr="006E3B40" w:rsidRDefault="006E3B40" w:rsidP="006E3B40">
      <w:pPr>
        <w:rPr>
          <w:sz w:val="22"/>
        </w:rPr>
      </w:pPr>
      <w:r w:rsidRPr="006E3B40">
        <w:rPr>
          <w:sz w:val="22"/>
        </w:rPr>
        <w:lastRenderedPageBreak/>
        <w:t>________________________________________________________________________________</w:t>
      </w:r>
    </w:p>
    <w:p w14:paraId="327A49BB" w14:textId="77777777" w:rsidR="006E3B40" w:rsidRPr="006E3B40" w:rsidRDefault="006E3B40" w:rsidP="006E3B40">
      <w:pPr>
        <w:rPr>
          <w:sz w:val="22"/>
        </w:rPr>
      </w:pPr>
      <w:r w:rsidRPr="006E3B40">
        <w:rPr>
          <w:sz w:val="22"/>
        </w:rPr>
        <w:t># Notes</w:t>
      </w:r>
    </w:p>
    <w:p w14:paraId="186B5258" w14:textId="77777777" w:rsidR="006E3B40" w:rsidRPr="006E3B40" w:rsidRDefault="006E3B40" w:rsidP="006E3B40">
      <w:pPr>
        <w:rPr>
          <w:sz w:val="22"/>
        </w:rPr>
      </w:pPr>
    </w:p>
    <w:p w14:paraId="6842B16A" w14:textId="77777777" w:rsidR="006E3B40" w:rsidRPr="006E3B40" w:rsidRDefault="006E3B40" w:rsidP="006E3B40">
      <w:pPr>
        <w:rPr>
          <w:sz w:val="22"/>
        </w:rPr>
      </w:pPr>
      <w:r w:rsidRPr="006E3B40">
        <w:rPr>
          <w:sz w:val="22"/>
        </w:rPr>
        <w:t>1. not all sentences have opinions !!</w:t>
      </w:r>
    </w:p>
    <w:p w14:paraId="619D193B" w14:textId="77777777" w:rsidR="006E3B40" w:rsidRPr="006E3B40" w:rsidRDefault="006E3B40" w:rsidP="006E3B40">
      <w:pPr>
        <w:rPr>
          <w:sz w:val="22"/>
        </w:rPr>
      </w:pPr>
      <w:r w:rsidRPr="006E3B40">
        <w:rPr>
          <w:sz w:val="22"/>
        </w:rPr>
        <w:t>2. some sentences have &gt;1 opinions</w:t>
      </w:r>
    </w:p>
    <w:p w14:paraId="62DDD196" w14:textId="77777777" w:rsidR="006E3B40" w:rsidRPr="006E3B40" w:rsidRDefault="006E3B40" w:rsidP="006E3B40">
      <w:pPr>
        <w:rPr>
          <w:sz w:val="22"/>
        </w:rPr>
      </w:pPr>
      <w:r w:rsidRPr="006E3B40">
        <w:rPr>
          <w:sz w:val="22"/>
        </w:rPr>
        <w:t>3. TARGET had a bug!!! in 24 opinions -&gt; e.g. &lt;Opinion target="&amp;quot;salt encrusted shrimp&amp;quot; appetizer" category="FOOD#STYLE_OPTIONS" polarity="negative" from="37" to="70"/&gt; -&gt; omit them (or deal with them later)</w:t>
      </w:r>
    </w:p>
    <w:p w14:paraId="72BE4992" w14:textId="77777777" w:rsidR="006E3B40" w:rsidRPr="006E3B40" w:rsidRDefault="006E3B40" w:rsidP="006E3B40">
      <w:pPr>
        <w:rPr>
          <w:sz w:val="22"/>
        </w:rPr>
      </w:pPr>
      <w:r w:rsidRPr="006E3B40">
        <w:rPr>
          <w:sz w:val="22"/>
        </w:rPr>
        <w:t>4. Ίσως είναι καλύτερα να δουλέψουμε με word embeddings παρά sentence embeddings όπως το sbert ή να φτιάξουμε dictionary με τα sentence representations</w:t>
      </w:r>
    </w:p>
    <w:p w14:paraId="09195D54" w14:textId="77777777" w:rsidR="006E3B40" w:rsidRPr="006E3B40" w:rsidRDefault="006E3B40" w:rsidP="006E3B40">
      <w:pPr>
        <w:rPr>
          <w:sz w:val="22"/>
          <w:lang w:val="el-GR"/>
        </w:rPr>
      </w:pPr>
      <w:r w:rsidRPr="006E3B40">
        <w:rPr>
          <w:sz w:val="22"/>
          <w:lang w:val="el-GR"/>
        </w:rPr>
        <w:t xml:space="preserve">5. Λόγω του μικρού μήκους των προτάσεων, ίσως είναι καλύτερα να μην συμπεριληφθούν </w:t>
      </w:r>
      <w:r w:rsidRPr="006E3B40">
        <w:rPr>
          <w:sz w:val="22"/>
        </w:rPr>
        <w:t>features</w:t>
      </w:r>
      <w:r w:rsidRPr="006E3B40">
        <w:rPr>
          <w:sz w:val="22"/>
          <w:lang w:val="el-GR"/>
        </w:rPr>
        <w:t xml:space="preserve"> που θα προσθέσουν θόρυβο κατά την εκπαίδευση χωρίς κάποια σημαντική προσθήκη πληροφορίας, άρα ίσως αρκ</w:t>
      </w:r>
      <w:r w:rsidRPr="006E3B40">
        <w:rPr>
          <w:sz w:val="22"/>
        </w:rPr>
        <w:t>o</w:t>
      </w:r>
      <w:r w:rsidRPr="006E3B40">
        <w:rPr>
          <w:sz w:val="22"/>
          <w:lang w:val="el-GR"/>
        </w:rPr>
        <w:t xml:space="preserve">ύν τα </w:t>
      </w:r>
      <w:r w:rsidRPr="006E3B40">
        <w:rPr>
          <w:sz w:val="22"/>
        </w:rPr>
        <w:t>text</w:t>
      </w:r>
      <w:r w:rsidRPr="006E3B40">
        <w:rPr>
          <w:sz w:val="22"/>
          <w:lang w:val="el-GR"/>
        </w:rPr>
        <w:t xml:space="preserve"> </w:t>
      </w:r>
      <w:r w:rsidRPr="006E3B40">
        <w:rPr>
          <w:sz w:val="22"/>
        </w:rPr>
        <w:t>embeddings</w:t>
      </w:r>
      <w:r w:rsidRPr="006E3B40">
        <w:rPr>
          <w:sz w:val="22"/>
          <w:lang w:val="el-GR"/>
        </w:rPr>
        <w:t xml:space="preserve">, </w:t>
      </w:r>
      <w:r w:rsidRPr="006E3B40">
        <w:rPr>
          <w:sz w:val="22"/>
        </w:rPr>
        <w:t>opinion</w:t>
      </w:r>
      <w:r w:rsidRPr="006E3B40">
        <w:rPr>
          <w:sz w:val="22"/>
          <w:lang w:val="el-GR"/>
        </w:rPr>
        <w:t xml:space="preserve"> </w:t>
      </w:r>
      <w:r w:rsidRPr="006E3B40">
        <w:rPr>
          <w:sz w:val="22"/>
        </w:rPr>
        <w:t>target</w:t>
      </w:r>
      <w:r w:rsidRPr="006E3B40">
        <w:rPr>
          <w:sz w:val="22"/>
          <w:lang w:val="el-GR"/>
        </w:rPr>
        <w:t xml:space="preserve">, </w:t>
      </w:r>
      <w:r w:rsidRPr="006E3B40">
        <w:rPr>
          <w:sz w:val="22"/>
        </w:rPr>
        <w:t>opinion</w:t>
      </w:r>
      <w:r w:rsidRPr="006E3B40">
        <w:rPr>
          <w:sz w:val="22"/>
          <w:lang w:val="el-GR"/>
        </w:rPr>
        <w:t xml:space="preserve"> </w:t>
      </w:r>
      <w:r w:rsidRPr="006E3B40">
        <w:rPr>
          <w:sz w:val="22"/>
        </w:rPr>
        <w:t>entity</w:t>
      </w:r>
      <w:r w:rsidRPr="006E3B40">
        <w:rPr>
          <w:sz w:val="22"/>
          <w:lang w:val="el-GR"/>
        </w:rPr>
        <w:t xml:space="preserve"> και </w:t>
      </w:r>
      <w:r w:rsidRPr="006E3B40">
        <w:rPr>
          <w:sz w:val="22"/>
        </w:rPr>
        <w:t>opinion</w:t>
      </w:r>
      <w:r w:rsidRPr="006E3B40">
        <w:rPr>
          <w:sz w:val="22"/>
          <w:lang w:val="el-GR"/>
        </w:rPr>
        <w:t xml:space="preserve"> </w:t>
      </w:r>
      <w:r w:rsidRPr="006E3B40">
        <w:rPr>
          <w:sz w:val="22"/>
        </w:rPr>
        <w:t>attribute</w:t>
      </w:r>
      <w:r w:rsidRPr="006E3B40">
        <w:rPr>
          <w:sz w:val="22"/>
          <w:lang w:val="el-GR"/>
        </w:rPr>
        <w:t>!!</w:t>
      </w:r>
    </w:p>
    <w:p w14:paraId="2D1E1996" w14:textId="77777777" w:rsidR="006E3B40" w:rsidRPr="006E3B40" w:rsidRDefault="006E3B40" w:rsidP="006E3B40">
      <w:pPr>
        <w:rPr>
          <w:sz w:val="22"/>
        </w:rPr>
      </w:pPr>
      <w:r w:rsidRPr="006E3B40">
        <w:rPr>
          <w:sz w:val="22"/>
        </w:rPr>
        <w:t>6. Try dim&lt;300 με feat selection multi classif και τεστ για συγκριση</w:t>
      </w:r>
    </w:p>
    <w:p w14:paraId="76C86090" w14:textId="77777777" w:rsidR="006E3B40" w:rsidRPr="006E3B40" w:rsidRDefault="006E3B40" w:rsidP="006E3B40">
      <w:pPr>
        <w:rPr>
          <w:sz w:val="22"/>
        </w:rPr>
      </w:pPr>
    </w:p>
    <w:p w14:paraId="002D62B0" w14:textId="77777777" w:rsidR="006E3B40" w:rsidRPr="006E3B40" w:rsidRDefault="006E3B40" w:rsidP="006E3B40">
      <w:pPr>
        <w:rPr>
          <w:sz w:val="22"/>
        </w:rPr>
      </w:pPr>
      <w:r w:rsidRPr="006E3B40">
        <w:rPr>
          <w:sz w:val="22"/>
        </w:rPr>
        <w:t>________________________________________________________________________________</w:t>
      </w:r>
    </w:p>
    <w:p w14:paraId="682F9C7A" w14:textId="77777777" w:rsidR="006E3B40" w:rsidRPr="006E3B40" w:rsidRDefault="006E3B40" w:rsidP="006E3B40">
      <w:pPr>
        <w:rPr>
          <w:sz w:val="22"/>
        </w:rPr>
      </w:pPr>
      <w:r w:rsidRPr="006E3B40">
        <w:rPr>
          <w:sz w:val="22"/>
        </w:rPr>
        <w:t># References</w:t>
      </w:r>
    </w:p>
    <w:p w14:paraId="0592EA6A" w14:textId="77777777" w:rsidR="006E3B40" w:rsidRPr="006E3B40" w:rsidRDefault="006E3B40" w:rsidP="006E3B40">
      <w:pPr>
        <w:rPr>
          <w:sz w:val="22"/>
        </w:rPr>
      </w:pPr>
    </w:p>
    <w:p w14:paraId="70378A32" w14:textId="77777777" w:rsidR="006E3B40" w:rsidRPr="006E3B40" w:rsidRDefault="006E3B40" w:rsidP="006E3B40">
      <w:pPr>
        <w:rPr>
          <w:sz w:val="22"/>
        </w:rPr>
      </w:pPr>
      <w:r w:rsidRPr="006E3B40">
        <w:rPr>
          <w:sz w:val="22"/>
        </w:rPr>
        <w:t>https://www.nltk.org/book/ch06.html</w:t>
      </w:r>
    </w:p>
    <w:p w14:paraId="1DBD8804" w14:textId="77777777" w:rsidR="006E3B40" w:rsidRPr="006E3B40" w:rsidRDefault="006E3B40" w:rsidP="006E3B40">
      <w:pPr>
        <w:rPr>
          <w:sz w:val="22"/>
        </w:rPr>
      </w:pPr>
      <w:r w:rsidRPr="006E3B40">
        <w:rPr>
          <w:sz w:val="22"/>
        </w:rPr>
        <w:t>https://www.guru99.com/pos-tagging-chunking-nltk.html</w:t>
      </w:r>
    </w:p>
    <w:p w14:paraId="0B17D201" w14:textId="77777777" w:rsidR="006E3B40" w:rsidRPr="006E3B40" w:rsidRDefault="006E3B40" w:rsidP="006E3B40">
      <w:pPr>
        <w:rPr>
          <w:sz w:val="22"/>
        </w:rPr>
      </w:pPr>
      <w:r w:rsidRPr="006E3B40">
        <w:rPr>
          <w:sz w:val="22"/>
        </w:rPr>
        <w:t>http://galanisd.github.io/Papers/2016SemEvalABSATaskOverview.pdf</w:t>
      </w:r>
    </w:p>
    <w:p w14:paraId="524FCF51" w14:textId="77777777" w:rsidR="006E3B40" w:rsidRPr="006E3B40" w:rsidRDefault="006E3B40" w:rsidP="006E3B40">
      <w:pPr>
        <w:rPr>
          <w:sz w:val="22"/>
        </w:rPr>
      </w:pPr>
      <w:r w:rsidRPr="006E3B40">
        <w:rPr>
          <w:sz w:val="22"/>
        </w:rPr>
        <w:t>https://stackoverflow.com/questions/56951979/how-to-append-a-new-tag-to-an-xml-tree-with-bs4</w:t>
      </w:r>
    </w:p>
    <w:p w14:paraId="5AD142EC" w14:textId="77777777" w:rsidR="006E3B40" w:rsidRPr="006E3B40" w:rsidRDefault="006E3B40" w:rsidP="006E3B40">
      <w:pPr>
        <w:rPr>
          <w:sz w:val="22"/>
        </w:rPr>
      </w:pPr>
      <w:r w:rsidRPr="006E3B40">
        <w:rPr>
          <w:sz w:val="22"/>
        </w:rPr>
        <w:t>https://realpython.com/python-nltk-sentiment-analysis/</w:t>
      </w:r>
    </w:p>
    <w:p w14:paraId="2901322D" w14:textId="77777777" w:rsidR="006E3B40" w:rsidRPr="006E3B40" w:rsidRDefault="006E3B40" w:rsidP="006E3B40">
      <w:pPr>
        <w:rPr>
          <w:sz w:val="22"/>
        </w:rPr>
      </w:pPr>
      <w:r w:rsidRPr="006E3B40">
        <w:rPr>
          <w:sz w:val="22"/>
        </w:rPr>
        <w:t>https://kandi.openweaver.com/python/mtrevi/EmotionsLIWClib#Summary</w:t>
      </w:r>
    </w:p>
    <w:p w14:paraId="2DEEA50A" w14:textId="77777777" w:rsidR="006E3B40" w:rsidRPr="006E3B40" w:rsidRDefault="006E3B40" w:rsidP="006E3B40">
      <w:pPr>
        <w:rPr>
          <w:sz w:val="22"/>
        </w:rPr>
      </w:pPr>
      <w:r w:rsidRPr="006E3B40">
        <w:rPr>
          <w:sz w:val="22"/>
        </w:rPr>
        <w:t>https://realpython.com/python-nltk-sentiment-analysis/</w:t>
      </w:r>
    </w:p>
    <w:p w14:paraId="373E4F6B" w14:textId="77777777" w:rsidR="006E3B40" w:rsidRPr="006E3B40" w:rsidRDefault="006E3B40" w:rsidP="006E3B40">
      <w:pPr>
        <w:rPr>
          <w:sz w:val="22"/>
        </w:rPr>
      </w:pPr>
      <w:r w:rsidRPr="006E3B40">
        <w:rPr>
          <w:sz w:val="22"/>
        </w:rPr>
        <w:t>https://towardsdatascience.com/machine-learning-nlp-text-classification-using-scikit-learn-python-and-nltk-c52b92a7c73a</w:t>
      </w:r>
    </w:p>
    <w:p w14:paraId="6C798D17" w14:textId="77777777" w:rsidR="006E3B40" w:rsidRPr="006E3B40" w:rsidRDefault="006E3B40" w:rsidP="006E3B40">
      <w:pPr>
        <w:rPr>
          <w:sz w:val="22"/>
        </w:rPr>
      </w:pPr>
      <w:r w:rsidRPr="006E3B40">
        <w:rPr>
          <w:sz w:val="22"/>
        </w:rPr>
        <w:t>https://www.educative.io/answers/how-to-use-svms-for-text-classification</w:t>
      </w:r>
    </w:p>
    <w:p w14:paraId="0E26A7AA" w14:textId="77777777" w:rsidR="006E3B40" w:rsidRPr="006E3B40" w:rsidRDefault="006E3B40" w:rsidP="006E3B40">
      <w:pPr>
        <w:rPr>
          <w:sz w:val="22"/>
        </w:rPr>
      </w:pPr>
      <w:r w:rsidRPr="006E3B40">
        <w:rPr>
          <w:sz w:val="22"/>
        </w:rPr>
        <w:t>https://medium.com/@bedigunjit/simple-guide-to-text-classification-nlp-using-svm-and-naive-bayes-with-python-421db3a72d34</w:t>
      </w:r>
    </w:p>
    <w:p w14:paraId="7BFAE56B" w14:textId="77777777" w:rsidR="006E3B40" w:rsidRPr="006E3B40" w:rsidRDefault="006E3B40" w:rsidP="006E3B40">
      <w:pPr>
        <w:rPr>
          <w:sz w:val="22"/>
        </w:rPr>
      </w:pPr>
      <w:r w:rsidRPr="006E3B40">
        <w:rPr>
          <w:sz w:val="22"/>
        </w:rPr>
        <w:t>https://www.scikit-yb.org/en/latest/api/model_selection/cross_validation.html</w:t>
      </w:r>
    </w:p>
    <w:p w14:paraId="634030B5" w14:textId="77777777" w:rsidR="006E3B40" w:rsidRPr="006E3B40" w:rsidRDefault="006E3B40" w:rsidP="006E3B40">
      <w:pPr>
        <w:rPr>
          <w:sz w:val="22"/>
        </w:rPr>
      </w:pPr>
      <w:r w:rsidRPr="006E3B40">
        <w:rPr>
          <w:sz w:val="22"/>
        </w:rPr>
        <w:t>https://github.com/pytorch/pytorch/issues/35803</w:t>
      </w:r>
    </w:p>
    <w:p w14:paraId="69B4B006" w14:textId="77777777" w:rsidR="006E3B40" w:rsidRPr="006E3B40" w:rsidRDefault="006E3B40" w:rsidP="006E3B40">
      <w:pPr>
        <w:rPr>
          <w:sz w:val="22"/>
        </w:rPr>
      </w:pPr>
      <w:r w:rsidRPr="006E3B40">
        <w:rPr>
          <w:sz w:val="22"/>
        </w:rPr>
        <w:t>https://scikit-learn.org/stable/modules/generated/sklearn.preprocessing.LabelEncoder.html</w:t>
      </w:r>
    </w:p>
    <w:p w14:paraId="53D1D69B" w14:textId="77777777" w:rsidR="006E3B40" w:rsidRPr="006E3B40" w:rsidRDefault="006E3B40" w:rsidP="006E3B40">
      <w:pPr>
        <w:rPr>
          <w:sz w:val="22"/>
        </w:rPr>
      </w:pPr>
      <w:r w:rsidRPr="006E3B40">
        <w:rPr>
          <w:sz w:val="22"/>
        </w:rPr>
        <w:t>https://towardsdatascience.com/categorical-feature-encoding-547707acf4e5#8135</w:t>
      </w:r>
    </w:p>
    <w:p w14:paraId="3422DEE3" w14:textId="77777777" w:rsidR="006E3B40" w:rsidRPr="006E3B40" w:rsidRDefault="006E3B40" w:rsidP="006E3B40">
      <w:pPr>
        <w:rPr>
          <w:sz w:val="22"/>
        </w:rPr>
      </w:pPr>
      <w:r w:rsidRPr="006E3B40">
        <w:rPr>
          <w:sz w:val="22"/>
        </w:rPr>
        <w:t>http://uc-r.github.io/creating-text-features</w:t>
      </w:r>
    </w:p>
    <w:p w14:paraId="38CD777E" w14:textId="77777777" w:rsidR="006E3B40" w:rsidRPr="006E3B40" w:rsidRDefault="006E3B40" w:rsidP="006E3B40">
      <w:pPr>
        <w:rPr>
          <w:sz w:val="22"/>
        </w:rPr>
      </w:pPr>
      <w:r w:rsidRPr="006E3B40">
        <w:rPr>
          <w:sz w:val="22"/>
        </w:rPr>
        <w:t>https://towardsdatascience.com/leveraging-n-grams-to-extract-context-from-text-bdc576b47049</w:t>
      </w:r>
    </w:p>
    <w:p w14:paraId="3D6DEC1F" w14:textId="77777777" w:rsidR="006E3B40" w:rsidRPr="006E3B40" w:rsidRDefault="006E3B40" w:rsidP="006E3B40">
      <w:pPr>
        <w:rPr>
          <w:sz w:val="22"/>
        </w:rPr>
      </w:pPr>
      <w:r w:rsidRPr="006E3B40">
        <w:rPr>
          <w:sz w:val="22"/>
        </w:rPr>
        <w:t>https://towardsdatascience.com/text-analysis-feature-engineering-with-nlp-502d6ea9225d</w:t>
      </w:r>
    </w:p>
    <w:p w14:paraId="3D0848D0" w14:textId="77777777" w:rsidR="006E3B40" w:rsidRPr="006E3B40" w:rsidRDefault="006E3B40" w:rsidP="006E3B40">
      <w:pPr>
        <w:rPr>
          <w:sz w:val="22"/>
        </w:rPr>
      </w:pPr>
      <w:r w:rsidRPr="006E3B40">
        <w:rPr>
          <w:sz w:val="22"/>
        </w:rPr>
        <w:t>https://scikit-learn.org/stable/modules/preprocessing.html</w:t>
      </w:r>
    </w:p>
    <w:p w14:paraId="01DE2E74" w14:textId="77777777" w:rsidR="006E3B40" w:rsidRPr="006E3B40" w:rsidRDefault="006E3B40" w:rsidP="006E3B40">
      <w:pPr>
        <w:rPr>
          <w:sz w:val="22"/>
        </w:rPr>
      </w:pPr>
      <w:r w:rsidRPr="006E3B40">
        <w:rPr>
          <w:sz w:val="22"/>
        </w:rPr>
        <w:t>https://scikit-learn.org/stable/modules/feature_selection.html</w:t>
      </w:r>
    </w:p>
    <w:p w14:paraId="37C3D97F" w14:textId="43A8D848" w:rsidR="006E3B40" w:rsidRDefault="006E3B40" w:rsidP="006E3B40">
      <w:pPr>
        <w:rPr>
          <w14:reflection w14:blurRad="177800" w14:stA="36000" w14:stPos="0" w14:endA="0" w14:endPos="47000" w14:dist="29997" w14:dir="5400000" w14:fadeDir="5400000" w14:sx="100000" w14:sy="-100000" w14:kx="0" w14:ky="0" w14:algn="bl"/>
        </w:rPr>
      </w:pPr>
      <w:r w:rsidRPr="006E3B40">
        <w:rPr>
          <w:sz w:val="22"/>
        </w:rPr>
        <w:t>https://scikit-learn.org/stable/modules/feature_selection.html</w:t>
      </w:r>
      <w:r>
        <w:br w:type="page"/>
      </w:r>
    </w:p>
    <w:p w14:paraId="7A511D63" w14:textId="4DB1C448" w:rsidR="00A04B92" w:rsidRDefault="00A04B92" w:rsidP="00D02B07">
      <w:pPr>
        <w:pStyle w:val="Heading1"/>
      </w:pPr>
      <w:bookmarkStart w:id="24" w:name="_Toc108916080"/>
      <w:r>
        <w:lastRenderedPageBreak/>
        <w:t>References</w:t>
      </w:r>
      <w:bookmarkEnd w:id="24"/>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0350AD21" w14:textId="77777777" w:rsidR="00131BC5" w:rsidRPr="007A4F68" w:rsidRDefault="00131BC5" w:rsidP="0087261F">
      <w:pPr>
        <w:spacing w:line="276" w:lineRule="auto"/>
      </w:pPr>
    </w:p>
    <w:p w14:paraId="1D4BECE0" w14:textId="663A2CFA" w:rsidR="001E64CA" w:rsidRDefault="00000000">
      <w:pPr>
        <w:pStyle w:val="ListParagraph"/>
        <w:numPr>
          <w:ilvl w:val="0"/>
          <w:numId w:val="1"/>
        </w:numPr>
        <w:spacing w:line="276" w:lineRule="auto"/>
      </w:pPr>
      <w:hyperlink r:id="rId12" w:history="1">
        <w:r w:rsidR="001E64CA" w:rsidRPr="004059E4">
          <w:rPr>
            <w:rStyle w:val="Hyperlink"/>
            <w:u w:val="none"/>
          </w:rPr>
          <w:t>Dreaddit: A Reddit Dataset for Stress Analysis in Social Media</w:t>
        </w:r>
      </w:hyperlink>
    </w:p>
    <w:p w14:paraId="395C546B" w14:textId="57A98479" w:rsidR="00740932" w:rsidRDefault="00000000">
      <w:pPr>
        <w:pStyle w:val="ListParagraph"/>
        <w:numPr>
          <w:ilvl w:val="0"/>
          <w:numId w:val="1"/>
        </w:numPr>
        <w:spacing w:line="276" w:lineRule="auto"/>
      </w:pPr>
      <w:hyperlink r:id="rId13" w:history="1">
        <w:r w:rsidR="00355227" w:rsidRPr="00355227">
          <w:rPr>
            <w:rStyle w:val="Hyperlink"/>
            <w:u w:val="none"/>
          </w:rPr>
          <w:t>The Development and Psychometric Properties of LIWC2015</w:t>
        </w:r>
      </w:hyperlink>
      <w:r w:rsidR="005D3CCE" w:rsidRPr="00355227">
        <w:t xml:space="preserve"> </w:t>
      </w:r>
    </w:p>
    <w:p w14:paraId="409B6037" w14:textId="5B857E70" w:rsidR="005D3CCE" w:rsidRPr="009F7B55" w:rsidRDefault="009F7B55">
      <w:pPr>
        <w:pStyle w:val="ListParagraph"/>
        <w:numPr>
          <w:ilvl w:val="0"/>
          <w:numId w:val="1"/>
        </w:numPr>
        <w:spacing w:line="276" w:lineRule="auto"/>
        <w:rPr>
          <w:rStyle w:val="Hyperlink"/>
          <w:u w:val="none"/>
        </w:rPr>
      </w:pPr>
      <w:r w:rsidRPr="009F7B55">
        <w:fldChar w:fldCharType="begin"/>
      </w:r>
      <w:r w:rsidRPr="009F7B55">
        <w:instrText xml:space="preserve"> HYPERLINK "https://www.analyticsvidhya.com/blog/2021/11/pattern-library-for-natural-language-processing-in-python/" </w:instrText>
      </w:r>
      <w:r w:rsidRPr="009F7B55">
        <w:fldChar w:fldCharType="separate"/>
      </w:r>
      <w:r w:rsidR="00B82E96" w:rsidRPr="009F7B55">
        <w:rPr>
          <w:rStyle w:val="Hyperlink"/>
          <w:u w:val="none"/>
        </w:rPr>
        <w:t>Pattern Library for Natural Language Processing</w:t>
      </w:r>
    </w:p>
    <w:p w14:paraId="61E1341F" w14:textId="0D4D5418" w:rsidR="005D3CCE" w:rsidRPr="00C25252" w:rsidRDefault="009F7B55">
      <w:pPr>
        <w:pStyle w:val="ListParagraph"/>
        <w:numPr>
          <w:ilvl w:val="0"/>
          <w:numId w:val="1"/>
        </w:numPr>
        <w:spacing w:line="276" w:lineRule="auto"/>
      </w:pPr>
      <w:r w:rsidRPr="009F7B55">
        <w:fldChar w:fldCharType="end"/>
      </w:r>
      <w:hyperlink r:id="rId14" w:history="1">
        <w:r w:rsidR="00F34640" w:rsidRPr="00C25252">
          <w:rPr>
            <w:rStyle w:val="Hyperlink"/>
            <w:u w:val="none"/>
          </w:rPr>
          <w:t>The Whissell Dictionary of Affect in Language</w:t>
        </w:r>
      </w:hyperlink>
    </w:p>
    <w:p w14:paraId="409CF820" w14:textId="609A73DE" w:rsidR="005D3CCE" w:rsidRPr="00C25252" w:rsidRDefault="00000000">
      <w:pPr>
        <w:pStyle w:val="ListParagraph"/>
        <w:numPr>
          <w:ilvl w:val="0"/>
          <w:numId w:val="1"/>
        </w:numPr>
        <w:spacing w:line="276" w:lineRule="auto"/>
      </w:pPr>
      <w:hyperlink r:id="rId15" w:history="1">
        <w:r w:rsidR="005F5A78" w:rsidRPr="00C25252">
          <w:rPr>
            <w:rStyle w:val="Hyperlink"/>
            <w:u w:val="none"/>
          </w:rPr>
          <w:t>Automated readability index</w:t>
        </w:r>
      </w:hyperlink>
    </w:p>
    <w:p w14:paraId="2DA4622E" w14:textId="7DDEB520" w:rsidR="005D3CCE" w:rsidRPr="00C25252" w:rsidRDefault="00000000">
      <w:pPr>
        <w:pStyle w:val="ListParagraph"/>
        <w:numPr>
          <w:ilvl w:val="0"/>
          <w:numId w:val="1"/>
        </w:numPr>
        <w:spacing w:line="276" w:lineRule="auto"/>
        <w:jc w:val="both"/>
      </w:pPr>
      <w:hyperlink r:id="rId16" w:history="1">
        <w:r w:rsidR="00B86F18" w:rsidRPr="00C25252">
          <w:rPr>
            <w:rStyle w:val="Hyperlink"/>
            <w:u w:val="none"/>
          </w:rPr>
          <w:t>Flesch-Kincaid Grade Level</w:t>
        </w:r>
      </w:hyperlink>
      <w:r w:rsidR="00B86F18" w:rsidRPr="00C25252">
        <w:t xml:space="preserve"> </w:t>
      </w:r>
    </w:p>
    <w:p w14:paraId="6428EEE8" w14:textId="6893195E" w:rsidR="005D3CCE" w:rsidRPr="00C25252" w:rsidRDefault="00000000">
      <w:pPr>
        <w:pStyle w:val="ListParagraph"/>
        <w:numPr>
          <w:ilvl w:val="0"/>
          <w:numId w:val="1"/>
        </w:numPr>
        <w:spacing w:line="276" w:lineRule="auto"/>
        <w:rPr>
          <w:rStyle w:val="Hyperlink"/>
          <w:color w:val="auto"/>
          <w:u w:val="none"/>
        </w:rPr>
      </w:pPr>
      <w:hyperlink r:id="rId17" w:history="1">
        <w:r w:rsidR="0069266A" w:rsidRPr="00C25252">
          <w:rPr>
            <w:rStyle w:val="Hyperlink"/>
            <w:u w:val="none"/>
          </w:rPr>
          <w:t>Distilbert-base-uncased-emotion</w:t>
        </w:r>
      </w:hyperlink>
    </w:p>
    <w:p w14:paraId="29C64B10" w14:textId="75E0E7EF" w:rsidR="00C25252" w:rsidRDefault="00000000">
      <w:pPr>
        <w:pStyle w:val="ListParagraph"/>
        <w:numPr>
          <w:ilvl w:val="0"/>
          <w:numId w:val="1"/>
        </w:numPr>
        <w:spacing w:line="276" w:lineRule="auto"/>
      </w:pPr>
      <w:hyperlink r:id="rId18" w:history="1">
        <w:r w:rsidR="00C25252" w:rsidRPr="00C25252">
          <w:rPr>
            <w:rStyle w:val="Hyperlink"/>
            <w:u w:val="none"/>
          </w:rPr>
          <w:t>Keras vs Tensorflow vs Pytorch: Key Differences Among the Deep Learning Framework</w:t>
        </w:r>
      </w:hyperlink>
    </w:p>
    <w:p w14:paraId="3C87DB17" w14:textId="19A99937" w:rsidR="00AD3C0B" w:rsidRPr="00104F8C" w:rsidRDefault="00000000">
      <w:pPr>
        <w:pStyle w:val="ListParagraph"/>
        <w:numPr>
          <w:ilvl w:val="0"/>
          <w:numId w:val="1"/>
        </w:numPr>
        <w:spacing w:line="276" w:lineRule="auto"/>
      </w:pPr>
      <w:hyperlink r:id="rId19" w:history="1">
        <w:r w:rsidR="00104F8C" w:rsidRPr="00104F8C">
          <w:rPr>
            <w:rStyle w:val="Hyperlink"/>
            <w:u w:val="none"/>
          </w:rPr>
          <w:t>Machine Learning Classifiers - The Algorithms &amp; How They Work</w:t>
        </w:r>
      </w:hyperlink>
    </w:p>
    <w:p w14:paraId="5D62D49A" w14:textId="357810CB" w:rsidR="00AD3C0B" w:rsidRPr="00B43587" w:rsidRDefault="00000000">
      <w:pPr>
        <w:pStyle w:val="ListParagraph"/>
        <w:numPr>
          <w:ilvl w:val="0"/>
          <w:numId w:val="1"/>
        </w:numPr>
        <w:spacing w:line="276" w:lineRule="auto"/>
      </w:pPr>
      <w:hyperlink r:id="rId20" w:history="1">
        <w:r w:rsidR="00B43587" w:rsidRPr="00B43587">
          <w:rPr>
            <w:rStyle w:val="Hyperlink"/>
            <w:u w:val="none"/>
          </w:rPr>
          <w:t>Multi-Class Classification Tutorial with the Keras Deep Learning Library</w:t>
        </w:r>
      </w:hyperlink>
    </w:p>
    <w:p w14:paraId="00BFFD00" w14:textId="37E6F8DD" w:rsidR="00AD3C0B" w:rsidRPr="009F7B55" w:rsidRDefault="00000000">
      <w:pPr>
        <w:pStyle w:val="ListParagraph"/>
        <w:numPr>
          <w:ilvl w:val="0"/>
          <w:numId w:val="1"/>
        </w:numPr>
        <w:spacing w:line="276" w:lineRule="auto"/>
      </w:pPr>
      <w:hyperlink r:id="rId21" w:history="1">
        <w:r w:rsidR="009F7B55" w:rsidRPr="009F7B55">
          <w:rPr>
            <w:rStyle w:val="Hyperlink"/>
            <w:u w:val="none"/>
          </w:rPr>
          <w:t>Enriching BERT with Knowledge Graph Embeddings for Document Classification</w:t>
        </w:r>
      </w:hyperlink>
    </w:p>
    <w:p w14:paraId="0CA2DE91" w14:textId="7ABB2A28" w:rsidR="00AD3C0B" w:rsidRPr="00267674" w:rsidRDefault="00000000">
      <w:pPr>
        <w:pStyle w:val="ListParagraph"/>
        <w:numPr>
          <w:ilvl w:val="0"/>
          <w:numId w:val="1"/>
        </w:numPr>
        <w:spacing w:line="276" w:lineRule="auto"/>
      </w:pPr>
      <w:hyperlink r:id="rId22" w:history="1">
        <w:r w:rsidR="00267674" w:rsidRPr="00267674">
          <w:rPr>
            <w:rStyle w:val="Hyperlink"/>
            <w:u w:val="none"/>
          </w:rPr>
          <w:t>BERT Word Embeddings Tutorial</w:t>
        </w:r>
      </w:hyperlink>
    </w:p>
    <w:p w14:paraId="604B1EBA" w14:textId="166B1160" w:rsidR="00AD3C0B" w:rsidRPr="00C25252" w:rsidRDefault="00AD3C0B" w:rsidP="005C7637">
      <w:pPr>
        <w:spacing w:line="276" w:lineRule="auto"/>
        <w:ind w:left="360"/>
      </w:pPr>
    </w:p>
    <w:p w14:paraId="17CB4804" w14:textId="17EF9696" w:rsidR="00434F3D" w:rsidRDefault="00434F3D">
      <w:pPr>
        <w:spacing w:before="240"/>
        <w:rPr>
          <w:lang w:val="en-GB"/>
        </w:rPr>
      </w:pPr>
      <w:r>
        <w:rPr>
          <w:lang w:val="en-GB"/>
        </w:rPr>
        <w:br w:type="page"/>
      </w:r>
    </w:p>
    <w:p w14:paraId="32F6BA99" w14:textId="3CCEBCC0" w:rsidR="00434F3D" w:rsidRPr="00D06991" w:rsidRDefault="00CA442E" w:rsidP="00613D1F">
      <w:pPr>
        <w:pStyle w:val="Heading2"/>
      </w:pPr>
      <w:bookmarkStart w:id="25" w:name="_Toc108916081"/>
      <w:r w:rsidRPr="00D06991">
        <w:lastRenderedPageBreak/>
        <w:t>Links</w:t>
      </w:r>
      <w:bookmarkEnd w:id="25"/>
    </w:p>
    <w:p w14:paraId="0D6B84BD" w14:textId="77777777" w:rsidR="00434F3D" w:rsidRPr="00D06991" w:rsidRDefault="00000000">
      <w:pPr>
        <w:pStyle w:val="ListParagraph"/>
        <w:numPr>
          <w:ilvl w:val="0"/>
          <w:numId w:val="3"/>
        </w:numPr>
        <w:rPr>
          <w:rFonts w:ascii="Arial" w:hAnsi="Arial" w:cs="Arial"/>
          <w:sz w:val="12"/>
          <w:szCs w:val="12"/>
        </w:rPr>
      </w:pPr>
      <w:hyperlink r:id="rId23" w:history="1">
        <w:r w:rsidR="00434F3D" w:rsidRPr="00D06991">
          <w:rPr>
            <w:rStyle w:val="Hyperlink"/>
            <w:rFonts w:ascii="Arial" w:hAnsi="Arial" w:cs="Arial"/>
            <w:sz w:val="12"/>
            <w:szCs w:val="12"/>
          </w:rPr>
          <w:t>Text Classification | Kaggle</w:t>
        </w:r>
      </w:hyperlink>
      <w:r w:rsidR="00434F3D" w:rsidRPr="00D06991">
        <w:rPr>
          <w:rFonts w:ascii="Arial" w:hAnsi="Arial" w:cs="Arial"/>
          <w:sz w:val="12"/>
          <w:szCs w:val="12"/>
        </w:rPr>
        <w:t xml:space="preserve"> </w:t>
      </w:r>
    </w:p>
    <w:p w14:paraId="76EF748C" w14:textId="77777777" w:rsidR="00434F3D" w:rsidRPr="00D06991" w:rsidRDefault="00000000">
      <w:pPr>
        <w:pStyle w:val="ListParagraph"/>
        <w:numPr>
          <w:ilvl w:val="0"/>
          <w:numId w:val="3"/>
        </w:numPr>
        <w:rPr>
          <w:rFonts w:ascii="Arial" w:hAnsi="Arial" w:cs="Arial"/>
          <w:sz w:val="12"/>
          <w:szCs w:val="12"/>
        </w:rPr>
      </w:pPr>
      <w:hyperlink r:id="rId24" w:history="1">
        <w:r w:rsidR="00434F3D" w:rsidRPr="00D06991">
          <w:rPr>
            <w:rStyle w:val="Hyperlink"/>
            <w:rFonts w:ascii="Arial" w:hAnsi="Arial" w:cs="Arial"/>
            <w:sz w:val="12"/>
            <w:szCs w:val="12"/>
          </w:rPr>
          <w:t>1911.00133v1.pdf</w:t>
        </w:r>
      </w:hyperlink>
      <w:r w:rsidR="00434F3D" w:rsidRPr="00D06991">
        <w:rPr>
          <w:rFonts w:ascii="Arial" w:hAnsi="Arial" w:cs="Arial"/>
          <w:sz w:val="12"/>
          <w:szCs w:val="12"/>
        </w:rPr>
        <w:t xml:space="preserve"> </w:t>
      </w:r>
    </w:p>
    <w:p w14:paraId="5B570BBB" w14:textId="77777777" w:rsidR="00434F3D" w:rsidRPr="00D06991" w:rsidRDefault="00000000">
      <w:pPr>
        <w:pStyle w:val="ListParagraph"/>
        <w:numPr>
          <w:ilvl w:val="0"/>
          <w:numId w:val="3"/>
        </w:numPr>
        <w:rPr>
          <w:rFonts w:ascii="Arial" w:hAnsi="Arial" w:cs="Arial"/>
          <w:sz w:val="12"/>
          <w:szCs w:val="12"/>
        </w:rPr>
      </w:pPr>
      <w:hyperlink r:id="rId25" w:history="1">
        <w:r w:rsidR="00434F3D" w:rsidRPr="00D06991">
          <w:rPr>
            <w:rStyle w:val="Hyperlink"/>
            <w:rFonts w:ascii="Arial" w:hAnsi="Arial" w:cs="Arial"/>
            <w:sz w:val="12"/>
            <w:szCs w:val="12"/>
          </w:rPr>
          <w:t>Shared with me - Google Drive</w:t>
        </w:r>
      </w:hyperlink>
      <w:r w:rsidR="00434F3D" w:rsidRPr="00D06991">
        <w:rPr>
          <w:rFonts w:ascii="Arial" w:hAnsi="Arial" w:cs="Arial"/>
          <w:sz w:val="12"/>
          <w:szCs w:val="12"/>
        </w:rPr>
        <w:t xml:space="preserve"> </w:t>
      </w:r>
    </w:p>
    <w:p w14:paraId="3569DBED" w14:textId="77777777" w:rsidR="00434F3D" w:rsidRPr="00D06991" w:rsidRDefault="00000000">
      <w:pPr>
        <w:pStyle w:val="ListParagraph"/>
        <w:numPr>
          <w:ilvl w:val="0"/>
          <w:numId w:val="3"/>
        </w:numPr>
        <w:rPr>
          <w:rFonts w:ascii="Arial" w:hAnsi="Arial" w:cs="Arial"/>
          <w:sz w:val="12"/>
          <w:szCs w:val="12"/>
        </w:rPr>
      </w:pPr>
      <w:hyperlink r:id="rId26" w:history="1">
        <w:r w:rsidR="00434F3D" w:rsidRPr="00D06991">
          <w:rPr>
            <w:rStyle w:val="Hyperlink"/>
            <w:rFonts w:ascii="Arial" w:hAnsi="Arial" w:cs="Arial"/>
            <w:sz w:val="12"/>
            <w:szCs w:val="12"/>
          </w:rPr>
          <w:t>M908_miniProject | Kaggle</w:t>
        </w:r>
      </w:hyperlink>
      <w:r w:rsidR="00434F3D" w:rsidRPr="00D06991">
        <w:rPr>
          <w:rFonts w:ascii="Arial" w:hAnsi="Arial" w:cs="Arial"/>
          <w:sz w:val="12"/>
          <w:szCs w:val="12"/>
        </w:rPr>
        <w:t xml:space="preserve"> </w:t>
      </w:r>
    </w:p>
    <w:p w14:paraId="3926E884" w14:textId="77777777" w:rsidR="00434F3D" w:rsidRPr="00D06991" w:rsidRDefault="00000000">
      <w:pPr>
        <w:pStyle w:val="ListParagraph"/>
        <w:numPr>
          <w:ilvl w:val="0"/>
          <w:numId w:val="3"/>
        </w:numPr>
        <w:rPr>
          <w:rFonts w:ascii="Arial" w:hAnsi="Arial" w:cs="Arial"/>
          <w:sz w:val="12"/>
          <w:szCs w:val="12"/>
        </w:rPr>
      </w:pPr>
      <w:hyperlink r:id="rId27" w:history="1">
        <w:r w:rsidR="00434F3D" w:rsidRPr="00D06991">
          <w:rPr>
            <w:rStyle w:val="Hyperlink"/>
            <w:rFonts w:ascii="Arial" w:hAnsi="Arial" w:cs="Arial"/>
            <w:sz w:val="12"/>
            <w:szCs w:val="12"/>
          </w:rPr>
          <w:t>BERT get sentence embedding – Python</w:t>
        </w:r>
      </w:hyperlink>
      <w:r w:rsidR="00434F3D" w:rsidRPr="00D06991">
        <w:rPr>
          <w:rFonts w:ascii="Arial" w:hAnsi="Arial" w:cs="Arial"/>
          <w:sz w:val="12"/>
          <w:szCs w:val="12"/>
        </w:rPr>
        <w:t xml:space="preserve"> </w:t>
      </w:r>
    </w:p>
    <w:p w14:paraId="24B2EC7E" w14:textId="77777777" w:rsidR="00434F3D" w:rsidRPr="00D06991" w:rsidRDefault="00000000">
      <w:pPr>
        <w:pStyle w:val="ListParagraph"/>
        <w:numPr>
          <w:ilvl w:val="0"/>
          <w:numId w:val="3"/>
        </w:numPr>
        <w:rPr>
          <w:rFonts w:ascii="Arial" w:hAnsi="Arial" w:cs="Arial"/>
          <w:sz w:val="12"/>
          <w:szCs w:val="12"/>
        </w:rPr>
      </w:pPr>
      <w:hyperlink r:id="rId28" w:history="1">
        <w:r w:rsidR="00434F3D" w:rsidRPr="00D06991">
          <w:rPr>
            <w:rStyle w:val="Hyperlink"/>
            <w:rFonts w:ascii="Arial" w:hAnsi="Arial" w:cs="Arial"/>
            <w:sz w:val="12"/>
            <w:szCs w:val="12"/>
          </w:rPr>
          <w:t>Regularization Techniques And Their Implementation In TensorFlow(Keras) | by Richmond Alake | Towards Data Science</w:t>
        </w:r>
      </w:hyperlink>
      <w:r w:rsidR="00434F3D" w:rsidRPr="00D06991">
        <w:rPr>
          <w:rFonts w:ascii="Arial" w:hAnsi="Arial" w:cs="Arial"/>
          <w:sz w:val="12"/>
          <w:szCs w:val="12"/>
        </w:rPr>
        <w:t xml:space="preserve"> </w:t>
      </w:r>
    </w:p>
    <w:p w14:paraId="7F275DC2" w14:textId="77777777" w:rsidR="00434F3D" w:rsidRPr="00D06991" w:rsidRDefault="00000000">
      <w:pPr>
        <w:pStyle w:val="ListParagraph"/>
        <w:numPr>
          <w:ilvl w:val="0"/>
          <w:numId w:val="3"/>
        </w:numPr>
        <w:rPr>
          <w:rFonts w:ascii="Arial" w:hAnsi="Arial" w:cs="Arial"/>
          <w:sz w:val="12"/>
          <w:szCs w:val="12"/>
        </w:rPr>
      </w:pPr>
      <w:hyperlink r:id="rId29" w:anchor="3-extracting-embeddings" w:history="1">
        <w:r w:rsidR="00434F3D" w:rsidRPr="00D06991">
          <w:rPr>
            <w:rStyle w:val="Hyperlink"/>
            <w:rFonts w:ascii="Arial" w:hAnsi="Arial" w:cs="Arial"/>
            <w:sz w:val="12"/>
            <w:szCs w:val="12"/>
          </w:rPr>
          <w:t>BERT Word Embeddings Tutorial · Chris McCormick</w:t>
        </w:r>
      </w:hyperlink>
      <w:r w:rsidR="00434F3D" w:rsidRPr="00D06991">
        <w:rPr>
          <w:rFonts w:ascii="Arial" w:hAnsi="Arial" w:cs="Arial"/>
          <w:sz w:val="12"/>
          <w:szCs w:val="12"/>
        </w:rPr>
        <w:t xml:space="preserve"> </w:t>
      </w:r>
    </w:p>
    <w:p w14:paraId="2444E054" w14:textId="77777777" w:rsidR="00434F3D" w:rsidRPr="00D06991" w:rsidRDefault="00000000">
      <w:pPr>
        <w:pStyle w:val="ListParagraph"/>
        <w:numPr>
          <w:ilvl w:val="0"/>
          <w:numId w:val="3"/>
        </w:numPr>
        <w:rPr>
          <w:rFonts w:ascii="Arial" w:hAnsi="Arial" w:cs="Arial"/>
          <w:sz w:val="12"/>
          <w:szCs w:val="12"/>
        </w:rPr>
      </w:pPr>
      <w:hyperlink r:id="rId30" w:history="1">
        <w:r w:rsidR="00434F3D" w:rsidRPr="00D06991">
          <w:rPr>
            <w:rStyle w:val="Hyperlink"/>
            <w:rFonts w:ascii="Arial" w:hAnsi="Arial" w:cs="Arial"/>
            <w:sz w:val="12"/>
            <w:szCs w:val="12"/>
          </w:rPr>
          <w:t>BERT Sentence Embeddings.ipynb</w:t>
        </w:r>
      </w:hyperlink>
      <w:r w:rsidR="00434F3D" w:rsidRPr="00D06991">
        <w:rPr>
          <w:rFonts w:ascii="Arial" w:hAnsi="Arial" w:cs="Arial"/>
          <w:sz w:val="12"/>
          <w:szCs w:val="12"/>
        </w:rPr>
        <w:t xml:space="preserve"> </w:t>
      </w:r>
    </w:p>
    <w:p w14:paraId="015EABF2" w14:textId="77777777" w:rsidR="00434F3D" w:rsidRPr="00D06991" w:rsidRDefault="00000000">
      <w:pPr>
        <w:pStyle w:val="ListParagraph"/>
        <w:numPr>
          <w:ilvl w:val="0"/>
          <w:numId w:val="3"/>
        </w:numPr>
        <w:rPr>
          <w:rFonts w:ascii="Arial" w:hAnsi="Arial" w:cs="Arial"/>
          <w:sz w:val="12"/>
          <w:szCs w:val="12"/>
        </w:rPr>
      </w:pPr>
      <w:hyperlink r:id="rId31" w:history="1">
        <w:r w:rsidR="00434F3D" w:rsidRPr="00D06991">
          <w:rPr>
            <w:rStyle w:val="Hyperlink"/>
            <w:rFonts w:ascii="Arial" w:hAnsi="Arial" w:cs="Arial"/>
            <w:sz w:val="12"/>
            <w:szCs w:val="12"/>
          </w:rPr>
          <w:t>2011.05864.pdf</w:t>
        </w:r>
      </w:hyperlink>
      <w:r w:rsidR="00434F3D" w:rsidRPr="00D06991">
        <w:rPr>
          <w:rFonts w:ascii="Arial" w:hAnsi="Arial" w:cs="Arial"/>
          <w:sz w:val="12"/>
          <w:szCs w:val="12"/>
        </w:rPr>
        <w:t xml:space="preserve"> </w:t>
      </w:r>
    </w:p>
    <w:p w14:paraId="27F70396" w14:textId="77777777" w:rsidR="00434F3D" w:rsidRPr="00D06991" w:rsidRDefault="00000000">
      <w:pPr>
        <w:pStyle w:val="ListParagraph"/>
        <w:numPr>
          <w:ilvl w:val="0"/>
          <w:numId w:val="3"/>
        </w:numPr>
        <w:rPr>
          <w:rFonts w:ascii="Arial" w:hAnsi="Arial" w:cs="Arial"/>
          <w:sz w:val="12"/>
          <w:szCs w:val="12"/>
        </w:rPr>
      </w:pPr>
      <w:hyperlink r:id="rId32" w:history="1">
        <w:r w:rsidR="00434F3D" w:rsidRPr="00D06991">
          <w:rPr>
            <w:rStyle w:val="Hyperlink"/>
            <w:rFonts w:ascii="Arial" w:hAnsi="Arial" w:cs="Arial"/>
            <w:sz w:val="12"/>
            <w:szCs w:val="12"/>
          </w:rPr>
          <w:t>NLP Essential Guide: Convolutional Neural Network for Sentence Classification | cnvrg.io</w:t>
        </w:r>
      </w:hyperlink>
      <w:r w:rsidR="00434F3D" w:rsidRPr="00D06991">
        <w:rPr>
          <w:rFonts w:ascii="Arial" w:hAnsi="Arial" w:cs="Arial"/>
          <w:sz w:val="12"/>
          <w:szCs w:val="12"/>
        </w:rPr>
        <w:t xml:space="preserve"> </w:t>
      </w:r>
    </w:p>
    <w:p w14:paraId="4A514C76" w14:textId="77777777" w:rsidR="00434F3D" w:rsidRPr="00D06991" w:rsidRDefault="00000000">
      <w:pPr>
        <w:pStyle w:val="ListParagraph"/>
        <w:numPr>
          <w:ilvl w:val="0"/>
          <w:numId w:val="3"/>
        </w:numPr>
        <w:rPr>
          <w:rFonts w:ascii="Arial" w:hAnsi="Arial" w:cs="Arial"/>
          <w:sz w:val="12"/>
          <w:szCs w:val="12"/>
        </w:rPr>
      </w:pPr>
      <w:hyperlink r:id="rId33" w:history="1">
        <w:r w:rsidR="00434F3D" w:rsidRPr="00D06991">
          <w:rPr>
            <w:rStyle w:val="Hyperlink"/>
            <w:rFonts w:ascii="Arial" w:hAnsi="Arial" w:cs="Arial"/>
            <w:sz w:val="12"/>
            <w:szCs w:val="12"/>
          </w:rPr>
          <w:t>Micro, Macro &amp; Weighted Averages of F1 Score, Clearly Explained | by Kenneth Leung | Towards Data Science</w:t>
        </w:r>
      </w:hyperlink>
      <w:r w:rsidR="00434F3D" w:rsidRPr="00D06991">
        <w:rPr>
          <w:rFonts w:ascii="Arial" w:hAnsi="Arial" w:cs="Arial"/>
          <w:sz w:val="12"/>
          <w:szCs w:val="12"/>
        </w:rPr>
        <w:t xml:space="preserve"> </w:t>
      </w:r>
    </w:p>
    <w:p w14:paraId="2BEF2E56" w14:textId="77777777" w:rsidR="00434F3D" w:rsidRPr="00D06991" w:rsidRDefault="00000000">
      <w:pPr>
        <w:pStyle w:val="ListParagraph"/>
        <w:numPr>
          <w:ilvl w:val="0"/>
          <w:numId w:val="3"/>
        </w:numPr>
        <w:rPr>
          <w:rFonts w:ascii="Arial" w:hAnsi="Arial" w:cs="Arial"/>
          <w:sz w:val="12"/>
          <w:szCs w:val="12"/>
        </w:rPr>
      </w:pPr>
      <w:hyperlink r:id="rId34" w:history="1">
        <w:r w:rsidR="00434F3D" w:rsidRPr="00D06991">
          <w:rPr>
            <w:rStyle w:val="Hyperlink"/>
            <w:rFonts w:ascii="Arial" w:hAnsi="Arial" w:cs="Arial"/>
            <w:sz w:val="12"/>
            <w:szCs w:val="12"/>
          </w:rPr>
          <w:t>Keras - Model Evaluation and Model Prediction</w:t>
        </w:r>
      </w:hyperlink>
      <w:r w:rsidR="00434F3D" w:rsidRPr="00D06991">
        <w:rPr>
          <w:rFonts w:ascii="Arial" w:hAnsi="Arial" w:cs="Arial"/>
          <w:sz w:val="12"/>
          <w:szCs w:val="12"/>
        </w:rPr>
        <w:t xml:space="preserve"> </w:t>
      </w:r>
    </w:p>
    <w:p w14:paraId="11D164C6" w14:textId="77777777" w:rsidR="00434F3D" w:rsidRPr="00D06991" w:rsidRDefault="00000000">
      <w:pPr>
        <w:pStyle w:val="ListParagraph"/>
        <w:numPr>
          <w:ilvl w:val="0"/>
          <w:numId w:val="3"/>
        </w:numPr>
        <w:rPr>
          <w:rFonts w:ascii="Arial" w:hAnsi="Arial" w:cs="Arial"/>
          <w:sz w:val="12"/>
          <w:szCs w:val="12"/>
        </w:rPr>
      </w:pPr>
      <w:hyperlink r:id="rId35" w:history="1">
        <w:r w:rsidR="00434F3D" w:rsidRPr="00D06991">
          <w:rPr>
            <w:rStyle w:val="Hyperlink"/>
            <w:rFonts w:ascii="Arial" w:hAnsi="Arial" w:cs="Arial"/>
            <w:sz w:val="12"/>
            <w:szCs w:val="12"/>
          </w:rPr>
          <w:t>Stress Detection with Machine Learning</w:t>
        </w:r>
      </w:hyperlink>
      <w:r w:rsidR="00434F3D" w:rsidRPr="00D06991">
        <w:rPr>
          <w:rFonts w:ascii="Arial" w:hAnsi="Arial" w:cs="Arial"/>
          <w:sz w:val="12"/>
          <w:szCs w:val="12"/>
        </w:rPr>
        <w:t xml:space="preserve"> </w:t>
      </w:r>
    </w:p>
    <w:p w14:paraId="2913B701" w14:textId="77777777" w:rsidR="00434F3D" w:rsidRPr="00D06991" w:rsidRDefault="00000000">
      <w:pPr>
        <w:pStyle w:val="ListParagraph"/>
        <w:numPr>
          <w:ilvl w:val="0"/>
          <w:numId w:val="3"/>
        </w:numPr>
        <w:rPr>
          <w:rFonts w:ascii="Arial" w:hAnsi="Arial" w:cs="Arial"/>
          <w:sz w:val="12"/>
          <w:szCs w:val="12"/>
        </w:rPr>
      </w:pPr>
      <w:hyperlink r:id="rId36" w:history="1">
        <w:r w:rsidR="00434F3D" w:rsidRPr="00D06991">
          <w:rPr>
            <w:rStyle w:val="Hyperlink"/>
            <w:rFonts w:ascii="Arial" w:hAnsi="Arial" w:cs="Arial"/>
            <w:sz w:val="12"/>
            <w:szCs w:val="12"/>
          </w:rPr>
          <w:t>Tensorflow vs PyTorch for Text Classification using GRU | by Rodolfo Saldanha | The Startup | Medium</w:t>
        </w:r>
      </w:hyperlink>
      <w:r w:rsidR="00434F3D" w:rsidRPr="00D06991">
        <w:rPr>
          <w:rFonts w:ascii="Arial" w:hAnsi="Arial" w:cs="Arial"/>
          <w:sz w:val="12"/>
          <w:szCs w:val="12"/>
        </w:rPr>
        <w:t xml:space="preserve"> </w:t>
      </w:r>
    </w:p>
    <w:p w14:paraId="7460683E" w14:textId="77777777" w:rsidR="00434F3D" w:rsidRPr="00D06991" w:rsidRDefault="00000000">
      <w:pPr>
        <w:pStyle w:val="ListParagraph"/>
        <w:numPr>
          <w:ilvl w:val="0"/>
          <w:numId w:val="3"/>
        </w:numPr>
        <w:rPr>
          <w:rFonts w:ascii="Arial" w:hAnsi="Arial" w:cs="Arial"/>
          <w:sz w:val="12"/>
          <w:szCs w:val="12"/>
        </w:rPr>
      </w:pPr>
      <w:hyperlink r:id="rId37" w:anchor="scrollTo=mINpo7mDpxVC" w:history="1">
        <w:r w:rsidR="00434F3D" w:rsidRPr="00D06991">
          <w:rPr>
            <w:rStyle w:val="Hyperlink"/>
            <w:rFonts w:ascii="Arial" w:hAnsi="Arial" w:cs="Arial"/>
            <w:sz w:val="12"/>
            <w:szCs w:val="12"/>
          </w:rPr>
          <w:t>Text Classification - Deep Learning CNN Models.ipynb - Colaboratory</w:t>
        </w:r>
      </w:hyperlink>
      <w:r w:rsidR="00434F3D" w:rsidRPr="00D06991">
        <w:rPr>
          <w:rFonts w:ascii="Arial" w:hAnsi="Arial" w:cs="Arial"/>
          <w:sz w:val="12"/>
          <w:szCs w:val="12"/>
        </w:rPr>
        <w:t xml:space="preserve"> </w:t>
      </w:r>
    </w:p>
    <w:p w14:paraId="318C0C48" w14:textId="77777777" w:rsidR="00434F3D" w:rsidRPr="00D06991" w:rsidRDefault="00000000">
      <w:pPr>
        <w:pStyle w:val="ListParagraph"/>
        <w:numPr>
          <w:ilvl w:val="0"/>
          <w:numId w:val="3"/>
        </w:numPr>
        <w:rPr>
          <w:rFonts w:ascii="Arial" w:hAnsi="Arial" w:cs="Arial"/>
          <w:sz w:val="12"/>
          <w:szCs w:val="12"/>
        </w:rPr>
      </w:pPr>
      <w:hyperlink r:id="rId38" w:history="1">
        <w:r w:rsidR="00434F3D" w:rsidRPr="00D06991">
          <w:rPr>
            <w:rStyle w:val="Hyperlink"/>
            <w:rFonts w:ascii="Arial" w:hAnsi="Arial" w:cs="Arial"/>
            <w:sz w:val="12"/>
            <w:szCs w:val="12"/>
          </w:rPr>
          <w:t>[1408.5882] Convolutional Neural Networks for Sentence Classification</w:t>
        </w:r>
      </w:hyperlink>
      <w:r w:rsidR="00434F3D" w:rsidRPr="00D06991">
        <w:rPr>
          <w:rFonts w:ascii="Arial" w:hAnsi="Arial" w:cs="Arial"/>
          <w:sz w:val="12"/>
          <w:szCs w:val="12"/>
        </w:rPr>
        <w:t xml:space="preserve"> </w:t>
      </w:r>
    </w:p>
    <w:p w14:paraId="64C00670" w14:textId="77777777" w:rsidR="00434F3D" w:rsidRPr="00D06991" w:rsidRDefault="00000000">
      <w:pPr>
        <w:pStyle w:val="ListParagraph"/>
        <w:numPr>
          <w:ilvl w:val="0"/>
          <w:numId w:val="3"/>
        </w:numPr>
        <w:rPr>
          <w:rFonts w:ascii="Arial" w:hAnsi="Arial" w:cs="Arial"/>
          <w:sz w:val="12"/>
          <w:szCs w:val="12"/>
        </w:rPr>
      </w:pPr>
      <w:hyperlink r:id="rId39" w:history="1">
        <w:r w:rsidR="00434F3D" w:rsidRPr="00D06991">
          <w:rPr>
            <w:rStyle w:val="Hyperlink"/>
            <w:rFonts w:ascii="Arial" w:hAnsi="Arial" w:cs="Arial"/>
            <w:sz w:val="12"/>
            <w:szCs w:val="12"/>
          </w:rPr>
          <w:t>Precision vs Recall | Precision and Recall Machine Learning</w:t>
        </w:r>
      </w:hyperlink>
      <w:r w:rsidR="00434F3D" w:rsidRPr="00D06991">
        <w:rPr>
          <w:rFonts w:ascii="Arial" w:hAnsi="Arial" w:cs="Arial"/>
          <w:sz w:val="12"/>
          <w:szCs w:val="12"/>
        </w:rPr>
        <w:t xml:space="preserve"> </w:t>
      </w:r>
    </w:p>
    <w:p w14:paraId="35C3E030" w14:textId="77777777" w:rsidR="00434F3D" w:rsidRPr="00D06991" w:rsidRDefault="00000000">
      <w:pPr>
        <w:pStyle w:val="ListParagraph"/>
        <w:numPr>
          <w:ilvl w:val="0"/>
          <w:numId w:val="3"/>
        </w:numPr>
        <w:rPr>
          <w:rFonts w:ascii="Arial" w:hAnsi="Arial" w:cs="Arial"/>
          <w:sz w:val="12"/>
          <w:szCs w:val="12"/>
        </w:rPr>
      </w:pPr>
      <w:hyperlink r:id="rId40" w:history="1">
        <w:r w:rsidR="00434F3D" w:rsidRPr="00D06991">
          <w:rPr>
            <w:rStyle w:val="Hyperlink"/>
            <w:rFonts w:ascii="Arial" w:hAnsi="Arial" w:cs="Arial"/>
            <w:sz w:val="12"/>
            <w:szCs w:val="12"/>
          </w:rPr>
          <w:t>Data Science in Medicine — Precision &amp; Recall or Specificity &amp; Sensitivity? | by Alon Lekhtman | Towards Data Science</w:t>
        </w:r>
      </w:hyperlink>
      <w:r w:rsidR="00434F3D" w:rsidRPr="00D06991">
        <w:rPr>
          <w:rFonts w:ascii="Arial" w:hAnsi="Arial" w:cs="Arial"/>
          <w:sz w:val="12"/>
          <w:szCs w:val="12"/>
        </w:rPr>
        <w:t xml:space="preserve"> </w:t>
      </w:r>
    </w:p>
    <w:p w14:paraId="367C61B0" w14:textId="77777777" w:rsidR="00434F3D" w:rsidRPr="00D06991" w:rsidRDefault="00000000">
      <w:pPr>
        <w:pStyle w:val="ListParagraph"/>
        <w:numPr>
          <w:ilvl w:val="0"/>
          <w:numId w:val="3"/>
        </w:numPr>
        <w:rPr>
          <w:rFonts w:ascii="Arial" w:hAnsi="Arial" w:cs="Arial"/>
          <w:sz w:val="12"/>
          <w:szCs w:val="12"/>
        </w:rPr>
      </w:pPr>
      <w:hyperlink r:id="rId41" w:history="1">
        <w:r w:rsidR="00434F3D" w:rsidRPr="00D06991">
          <w:rPr>
            <w:rStyle w:val="Hyperlink"/>
            <w:rFonts w:ascii="Arial" w:hAnsi="Arial" w:cs="Arial"/>
            <w:sz w:val="12"/>
            <w:szCs w:val="12"/>
          </w:rPr>
          <w:t>NLP: Contextualized word embeddings from BERT | by Andreas Pogiatzis | Towards Data Science</w:t>
        </w:r>
      </w:hyperlink>
      <w:r w:rsidR="00434F3D" w:rsidRPr="00D06991">
        <w:rPr>
          <w:rFonts w:ascii="Arial" w:hAnsi="Arial" w:cs="Arial"/>
          <w:sz w:val="12"/>
          <w:szCs w:val="12"/>
        </w:rPr>
        <w:t xml:space="preserve"> </w:t>
      </w:r>
    </w:p>
    <w:p w14:paraId="5CBC6504" w14:textId="77777777" w:rsidR="00434F3D" w:rsidRPr="00D06991" w:rsidRDefault="00000000">
      <w:pPr>
        <w:pStyle w:val="ListParagraph"/>
        <w:numPr>
          <w:ilvl w:val="0"/>
          <w:numId w:val="3"/>
        </w:numPr>
        <w:rPr>
          <w:rFonts w:ascii="Arial" w:hAnsi="Arial" w:cs="Arial"/>
          <w:sz w:val="12"/>
          <w:szCs w:val="12"/>
        </w:rPr>
      </w:pPr>
      <w:hyperlink r:id="rId42" w:history="1">
        <w:r w:rsidR="00434F3D" w:rsidRPr="00D06991">
          <w:rPr>
            <w:rStyle w:val="Hyperlink"/>
            <w:rFonts w:ascii="Arial" w:hAnsi="Arial" w:cs="Arial"/>
            <w:sz w:val="12"/>
            <w:szCs w:val="12"/>
          </w:rPr>
          <w:t>A Comprehensive Guide to Understand and Implement Text Classification in Python</w:t>
        </w:r>
      </w:hyperlink>
      <w:r w:rsidR="00434F3D" w:rsidRPr="00D06991">
        <w:rPr>
          <w:rFonts w:ascii="Arial" w:hAnsi="Arial" w:cs="Arial"/>
          <w:sz w:val="12"/>
          <w:szCs w:val="12"/>
        </w:rPr>
        <w:t xml:space="preserve"> </w:t>
      </w:r>
    </w:p>
    <w:p w14:paraId="427C409D" w14:textId="77777777" w:rsidR="00434F3D" w:rsidRPr="00D06991" w:rsidRDefault="00000000">
      <w:pPr>
        <w:pStyle w:val="ListParagraph"/>
        <w:numPr>
          <w:ilvl w:val="0"/>
          <w:numId w:val="3"/>
        </w:numPr>
        <w:rPr>
          <w:rFonts w:ascii="Arial" w:hAnsi="Arial" w:cs="Arial"/>
          <w:sz w:val="12"/>
          <w:szCs w:val="12"/>
        </w:rPr>
      </w:pPr>
      <w:hyperlink r:id="rId43" w:history="1">
        <w:r w:rsidR="00434F3D" w:rsidRPr="00D06991">
          <w:rPr>
            <w:rStyle w:val="Hyperlink"/>
            <w:rFonts w:ascii="Arial" w:hAnsi="Arial" w:cs="Arial"/>
            <w:sz w:val="12"/>
            <w:szCs w:val="12"/>
          </w:rPr>
          <w:t>How I improved my text classification model with feature engineering | by Alexandre Wrg | Towards Data Science</w:t>
        </w:r>
      </w:hyperlink>
      <w:r w:rsidR="00434F3D" w:rsidRPr="00D06991">
        <w:rPr>
          <w:rFonts w:ascii="Arial" w:hAnsi="Arial" w:cs="Arial"/>
          <w:sz w:val="12"/>
          <w:szCs w:val="12"/>
        </w:rPr>
        <w:t xml:space="preserve"> </w:t>
      </w:r>
    </w:p>
    <w:p w14:paraId="33C7B209" w14:textId="77777777" w:rsidR="00434F3D" w:rsidRPr="00D06991" w:rsidRDefault="00000000">
      <w:pPr>
        <w:pStyle w:val="ListParagraph"/>
        <w:numPr>
          <w:ilvl w:val="0"/>
          <w:numId w:val="3"/>
        </w:numPr>
        <w:rPr>
          <w:rFonts w:ascii="Arial" w:hAnsi="Arial" w:cs="Arial"/>
          <w:sz w:val="12"/>
          <w:szCs w:val="12"/>
        </w:rPr>
      </w:pPr>
      <w:hyperlink r:id="rId44" w:history="1">
        <w:r w:rsidR="00434F3D" w:rsidRPr="00D06991">
          <w:rPr>
            <w:rStyle w:val="Hyperlink"/>
            <w:rFonts w:ascii="Arial" w:hAnsi="Arial" w:cs="Arial"/>
            <w:sz w:val="12"/>
            <w:szCs w:val="12"/>
          </w:rPr>
          <w:t>Whissell Dictionary of Affect in Language - Freeware</w:t>
        </w:r>
      </w:hyperlink>
      <w:r w:rsidR="00434F3D" w:rsidRPr="00D06991">
        <w:rPr>
          <w:rFonts w:ascii="Arial" w:hAnsi="Arial" w:cs="Arial"/>
          <w:sz w:val="12"/>
          <w:szCs w:val="12"/>
        </w:rPr>
        <w:t xml:space="preserve"> </w:t>
      </w:r>
    </w:p>
    <w:p w14:paraId="0F05C56F" w14:textId="77777777" w:rsidR="00434F3D" w:rsidRPr="00D06991" w:rsidRDefault="00000000">
      <w:pPr>
        <w:pStyle w:val="ListParagraph"/>
        <w:numPr>
          <w:ilvl w:val="0"/>
          <w:numId w:val="3"/>
        </w:numPr>
        <w:rPr>
          <w:rFonts w:ascii="Arial" w:hAnsi="Arial" w:cs="Arial"/>
          <w:sz w:val="12"/>
          <w:szCs w:val="12"/>
        </w:rPr>
      </w:pPr>
      <w:hyperlink r:id="rId45" w:history="1">
        <w:r w:rsidR="00434F3D" w:rsidRPr="00D06991">
          <w:rPr>
            <w:rStyle w:val="Hyperlink"/>
            <w:rFonts w:ascii="Arial" w:hAnsi="Arial" w:cs="Arial"/>
            <w:sz w:val="12"/>
            <w:szCs w:val="12"/>
          </w:rPr>
          <w:t>Pattern Library for NLP in Python - Analytics Vidhya</w:t>
        </w:r>
      </w:hyperlink>
      <w:r w:rsidR="00434F3D" w:rsidRPr="00D06991">
        <w:rPr>
          <w:rFonts w:ascii="Arial" w:hAnsi="Arial" w:cs="Arial"/>
          <w:sz w:val="12"/>
          <w:szCs w:val="12"/>
        </w:rPr>
        <w:t xml:space="preserve"> </w:t>
      </w:r>
    </w:p>
    <w:p w14:paraId="6B73F5B5" w14:textId="77777777" w:rsidR="00434F3D" w:rsidRPr="00D06991" w:rsidRDefault="00000000">
      <w:pPr>
        <w:pStyle w:val="ListParagraph"/>
        <w:numPr>
          <w:ilvl w:val="0"/>
          <w:numId w:val="3"/>
        </w:numPr>
        <w:rPr>
          <w:rFonts w:ascii="Arial" w:hAnsi="Arial" w:cs="Arial"/>
          <w:sz w:val="12"/>
          <w:szCs w:val="12"/>
        </w:rPr>
      </w:pPr>
      <w:hyperlink r:id="rId46" w:history="1">
        <w:r w:rsidR="00434F3D" w:rsidRPr="00D06991">
          <w:rPr>
            <w:rStyle w:val="Hyperlink"/>
            <w:rFonts w:ascii="Arial" w:hAnsi="Arial" w:cs="Arial"/>
            <w:sz w:val="12"/>
            <w:szCs w:val="12"/>
          </w:rPr>
          <w:t>LIWC2015_LanguageManual.pdf</w:t>
        </w:r>
      </w:hyperlink>
      <w:r w:rsidR="00434F3D" w:rsidRPr="00D06991">
        <w:rPr>
          <w:rFonts w:ascii="Arial" w:hAnsi="Arial" w:cs="Arial"/>
          <w:sz w:val="12"/>
          <w:szCs w:val="12"/>
        </w:rPr>
        <w:t xml:space="preserve"> </w:t>
      </w:r>
    </w:p>
    <w:p w14:paraId="5AA61E68" w14:textId="77777777" w:rsidR="00434F3D" w:rsidRPr="00D06991" w:rsidRDefault="00000000">
      <w:pPr>
        <w:pStyle w:val="ListParagraph"/>
        <w:numPr>
          <w:ilvl w:val="0"/>
          <w:numId w:val="3"/>
        </w:numPr>
        <w:rPr>
          <w:rFonts w:ascii="Arial" w:hAnsi="Arial" w:cs="Arial"/>
          <w:sz w:val="12"/>
          <w:szCs w:val="12"/>
        </w:rPr>
      </w:pPr>
      <w:hyperlink r:id="rId47" w:history="1">
        <w:r w:rsidR="00434F3D" w:rsidRPr="00D06991">
          <w:rPr>
            <w:rStyle w:val="Hyperlink"/>
            <w:rFonts w:ascii="Arial" w:hAnsi="Arial" w:cs="Arial"/>
            <w:sz w:val="12"/>
            <w:szCs w:val="12"/>
          </w:rPr>
          <w:t>NLP: Word2Vec with Python Example | by Amit Chauhan | The Pythoneers | Medium</w:t>
        </w:r>
      </w:hyperlink>
      <w:r w:rsidR="00434F3D" w:rsidRPr="00D06991">
        <w:rPr>
          <w:rFonts w:ascii="Arial" w:hAnsi="Arial" w:cs="Arial"/>
          <w:sz w:val="12"/>
          <w:szCs w:val="12"/>
        </w:rPr>
        <w:t xml:space="preserve"> </w:t>
      </w:r>
    </w:p>
    <w:p w14:paraId="31E96D26" w14:textId="77777777" w:rsidR="00434F3D" w:rsidRPr="00D06991" w:rsidRDefault="00000000">
      <w:pPr>
        <w:pStyle w:val="ListParagraph"/>
        <w:numPr>
          <w:ilvl w:val="0"/>
          <w:numId w:val="3"/>
        </w:numPr>
        <w:rPr>
          <w:rFonts w:ascii="Arial" w:hAnsi="Arial" w:cs="Arial"/>
          <w:sz w:val="12"/>
          <w:szCs w:val="12"/>
        </w:rPr>
      </w:pPr>
      <w:hyperlink r:id="rId48" w:history="1">
        <w:r w:rsidR="00434F3D" w:rsidRPr="00D06991">
          <w:rPr>
            <w:rStyle w:val="Hyperlink"/>
            <w:rFonts w:ascii="Arial" w:hAnsi="Arial" w:cs="Arial"/>
            <w:sz w:val="12"/>
            <w:szCs w:val="12"/>
          </w:rPr>
          <w:t>Basics of Using Pre-trained GloVe Vectors in Python | by Sebastian Theiler | Analytics Vidhya | Medium</w:t>
        </w:r>
      </w:hyperlink>
      <w:r w:rsidR="00434F3D" w:rsidRPr="00D06991">
        <w:rPr>
          <w:rFonts w:ascii="Arial" w:hAnsi="Arial" w:cs="Arial"/>
          <w:sz w:val="12"/>
          <w:szCs w:val="12"/>
        </w:rPr>
        <w:t xml:space="preserve"> </w:t>
      </w:r>
    </w:p>
    <w:p w14:paraId="630D1DD3" w14:textId="77777777" w:rsidR="00434F3D" w:rsidRPr="00D06991" w:rsidRDefault="00000000">
      <w:pPr>
        <w:pStyle w:val="ListParagraph"/>
        <w:numPr>
          <w:ilvl w:val="0"/>
          <w:numId w:val="3"/>
        </w:numPr>
        <w:rPr>
          <w:rFonts w:ascii="Arial" w:hAnsi="Arial" w:cs="Arial"/>
          <w:sz w:val="12"/>
          <w:szCs w:val="12"/>
        </w:rPr>
      </w:pPr>
      <w:hyperlink r:id="rId49" w:history="1">
        <w:r w:rsidR="00434F3D" w:rsidRPr="00D06991">
          <w:rPr>
            <w:rStyle w:val="Hyperlink"/>
            <w:rFonts w:ascii="Arial" w:hAnsi="Arial" w:cs="Arial"/>
            <w:sz w:val="12"/>
            <w:szCs w:val="12"/>
          </w:rPr>
          <w:t>FastText Python - Learn Word Representations</w:t>
        </w:r>
      </w:hyperlink>
      <w:r w:rsidR="00434F3D" w:rsidRPr="00D06991">
        <w:rPr>
          <w:rFonts w:ascii="Arial" w:hAnsi="Arial" w:cs="Arial"/>
          <w:sz w:val="12"/>
          <w:szCs w:val="12"/>
        </w:rPr>
        <w:t xml:space="preserve"> </w:t>
      </w:r>
    </w:p>
    <w:p w14:paraId="093E0B63" w14:textId="77777777" w:rsidR="00434F3D" w:rsidRPr="00D06991" w:rsidRDefault="00000000">
      <w:pPr>
        <w:pStyle w:val="ListParagraph"/>
        <w:numPr>
          <w:ilvl w:val="0"/>
          <w:numId w:val="3"/>
        </w:numPr>
        <w:rPr>
          <w:rFonts w:ascii="Arial" w:hAnsi="Arial" w:cs="Arial"/>
          <w:sz w:val="12"/>
          <w:szCs w:val="12"/>
        </w:rPr>
      </w:pPr>
      <w:hyperlink r:id="rId50" w:history="1">
        <w:r w:rsidR="00434F3D" w:rsidRPr="00D06991">
          <w:rPr>
            <w:rStyle w:val="Hyperlink"/>
            <w:rFonts w:ascii="Arial" w:hAnsi="Arial" w:cs="Arial"/>
            <w:sz w:val="12"/>
            <w:szCs w:val="12"/>
          </w:rPr>
          <w:t>pip suppress warning root - Google Search</w:t>
        </w:r>
      </w:hyperlink>
      <w:r w:rsidR="00434F3D" w:rsidRPr="00D06991">
        <w:rPr>
          <w:rFonts w:ascii="Arial" w:hAnsi="Arial" w:cs="Arial"/>
          <w:sz w:val="12"/>
          <w:szCs w:val="12"/>
        </w:rPr>
        <w:t xml:space="preserve"> </w:t>
      </w:r>
    </w:p>
    <w:p w14:paraId="2C477F60" w14:textId="77777777" w:rsidR="00434F3D" w:rsidRPr="00D06991" w:rsidRDefault="00000000">
      <w:pPr>
        <w:pStyle w:val="ListParagraph"/>
        <w:numPr>
          <w:ilvl w:val="0"/>
          <w:numId w:val="3"/>
        </w:numPr>
        <w:rPr>
          <w:rFonts w:ascii="Arial" w:hAnsi="Arial" w:cs="Arial"/>
          <w:sz w:val="12"/>
          <w:szCs w:val="12"/>
        </w:rPr>
      </w:pPr>
      <w:hyperlink r:id="rId51" w:history="1">
        <w:r w:rsidR="00434F3D" w:rsidRPr="00D06991">
          <w:rPr>
            <w:rStyle w:val="Hyperlink"/>
            <w:rFonts w:ascii="Arial" w:hAnsi="Arial" w:cs="Arial"/>
            <w:sz w:val="12"/>
            <w:szCs w:val="12"/>
          </w:rPr>
          <w:t>models.word2vec – Word2vec embeddings — gensim</w:t>
        </w:r>
      </w:hyperlink>
      <w:r w:rsidR="00434F3D" w:rsidRPr="00D06991">
        <w:rPr>
          <w:rFonts w:ascii="Arial" w:hAnsi="Arial" w:cs="Arial"/>
          <w:sz w:val="12"/>
          <w:szCs w:val="12"/>
        </w:rPr>
        <w:t xml:space="preserve"> </w:t>
      </w:r>
    </w:p>
    <w:p w14:paraId="4DEE585F" w14:textId="77777777" w:rsidR="00434F3D" w:rsidRPr="00D06991" w:rsidRDefault="00000000">
      <w:pPr>
        <w:pStyle w:val="ListParagraph"/>
        <w:numPr>
          <w:ilvl w:val="0"/>
          <w:numId w:val="3"/>
        </w:numPr>
        <w:rPr>
          <w:rFonts w:ascii="Arial" w:hAnsi="Arial" w:cs="Arial"/>
          <w:sz w:val="12"/>
          <w:szCs w:val="12"/>
        </w:rPr>
      </w:pPr>
      <w:hyperlink r:id="rId52" w:history="1">
        <w:r w:rsidR="00434F3D" w:rsidRPr="00D06991">
          <w:rPr>
            <w:rStyle w:val="Hyperlink"/>
            <w:rFonts w:ascii="Arial" w:hAnsi="Arial" w:cs="Arial"/>
            <w:sz w:val="12"/>
            <w:szCs w:val="12"/>
          </w:rPr>
          <w:t>RaRe-Technologies/gensim-data: Data repository for pretrained NLP models and NLP corpora.</w:t>
        </w:r>
      </w:hyperlink>
      <w:r w:rsidR="00434F3D" w:rsidRPr="00D06991">
        <w:rPr>
          <w:rFonts w:ascii="Arial" w:hAnsi="Arial" w:cs="Arial"/>
          <w:sz w:val="12"/>
          <w:szCs w:val="12"/>
        </w:rPr>
        <w:t xml:space="preserve"> </w:t>
      </w:r>
    </w:p>
    <w:p w14:paraId="4BC10DD3" w14:textId="77777777" w:rsidR="00434F3D" w:rsidRPr="00D06991" w:rsidRDefault="00000000">
      <w:pPr>
        <w:pStyle w:val="ListParagraph"/>
        <w:numPr>
          <w:ilvl w:val="0"/>
          <w:numId w:val="3"/>
        </w:numPr>
        <w:rPr>
          <w:rFonts w:ascii="Arial" w:hAnsi="Arial" w:cs="Arial"/>
          <w:sz w:val="12"/>
          <w:szCs w:val="12"/>
        </w:rPr>
      </w:pPr>
      <w:hyperlink r:id="rId53" w:history="1">
        <w:r w:rsidR="00434F3D" w:rsidRPr="00D06991">
          <w:rPr>
            <w:rStyle w:val="Hyperlink"/>
            <w:rFonts w:ascii="Arial" w:hAnsi="Arial" w:cs="Arial"/>
            <w:sz w:val="12"/>
            <w:szCs w:val="12"/>
          </w:rPr>
          <w:t>word 2 vec encode - Google Search</w:t>
        </w:r>
      </w:hyperlink>
      <w:r w:rsidR="00434F3D" w:rsidRPr="00D06991">
        <w:rPr>
          <w:rFonts w:ascii="Arial" w:hAnsi="Arial" w:cs="Arial"/>
          <w:sz w:val="12"/>
          <w:szCs w:val="12"/>
        </w:rPr>
        <w:t xml:space="preserve"> </w:t>
      </w:r>
    </w:p>
    <w:p w14:paraId="4B3A5E4E" w14:textId="77777777" w:rsidR="00434F3D" w:rsidRPr="00D06991" w:rsidRDefault="00000000">
      <w:pPr>
        <w:pStyle w:val="ListParagraph"/>
        <w:numPr>
          <w:ilvl w:val="0"/>
          <w:numId w:val="3"/>
        </w:numPr>
        <w:rPr>
          <w:rFonts w:ascii="Arial" w:hAnsi="Arial" w:cs="Arial"/>
          <w:sz w:val="12"/>
          <w:szCs w:val="12"/>
        </w:rPr>
      </w:pPr>
      <w:hyperlink r:id="rId54" w:history="1">
        <w:r w:rsidR="00434F3D" w:rsidRPr="00D06991">
          <w:rPr>
            <w:rStyle w:val="Hyperlink"/>
            <w:rFonts w:ascii="Arial" w:hAnsi="Arial" w:cs="Arial"/>
            <w:sz w:val="12"/>
            <w:szCs w:val="12"/>
          </w:rPr>
          <w:t>BERT tokenizer with 9 models-NLP stress analysis | Kaggle</w:t>
        </w:r>
      </w:hyperlink>
      <w:r w:rsidR="00434F3D" w:rsidRPr="00D06991">
        <w:rPr>
          <w:rFonts w:ascii="Arial" w:hAnsi="Arial" w:cs="Arial"/>
          <w:sz w:val="12"/>
          <w:szCs w:val="12"/>
        </w:rPr>
        <w:t xml:space="preserve"> </w:t>
      </w:r>
    </w:p>
    <w:p w14:paraId="1940A1F1" w14:textId="77777777" w:rsidR="00434F3D" w:rsidRPr="00D06991" w:rsidRDefault="00000000">
      <w:pPr>
        <w:pStyle w:val="ListParagraph"/>
        <w:numPr>
          <w:ilvl w:val="0"/>
          <w:numId w:val="3"/>
        </w:numPr>
        <w:rPr>
          <w:rFonts w:ascii="Arial" w:hAnsi="Arial" w:cs="Arial"/>
          <w:sz w:val="12"/>
          <w:szCs w:val="12"/>
        </w:rPr>
      </w:pPr>
      <w:hyperlink r:id="rId55" w:history="1">
        <w:r w:rsidR="00434F3D" w:rsidRPr="00D06991">
          <w:rPr>
            <w:rStyle w:val="Hyperlink"/>
            <w:rFonts w:ascii="Arial" w:hAnsi="Arial" w:cs="Arial"/>
            <w:sz w:val="12"/>
            <w:szCs w:val="12"/>
          </w:rPr>
          <w:t>1911.00133v1.pdf</w:t>
        </w:r>
      </w:hyperlink>
      <w:r w:rsidR="00434F3D" w:rsidRPr="00D06991">
        <w:rPr>
          <w:rFonts w:ascii="Arial" w:hAnsi="Arial" w:cs="Arial"/>
          <w:sz w:val="12"/>
          <w:szCs w:val="12"/>
        </w:rPr>
        <w:t xml:space="preserve"> </w:t>
      </w:r>
    </w:p>
    <w:p w14:paraId="5F915897" w14:textId="77777777" w:rsidR="00434F3D" w:rsidRPr="00D06991" w:rsidRDefault="00000000">
      <w:pPr>
        <w:pStyle w:val="ListParagraph"/>
        <w:numPr>
          <w:ilvl w:val="0"/>
          <w:numId w:val="3"/>
        </w:numPr>
        <w:rPr>
          <w:rFonts w:ascii="Arial" w:hAnsi="Arial" w:cs="Arial"/>
          <w:sz w:val="12"/>
          <w:szCs w:val="12"/>
        </w:rPr>
      </w:pPr>
      <w:hyperlink r:id="rId56" w:history="1">
        <w:r w:rsidR="00434F3D" w:rsidRPr="00D06991">
          <w:rPr>
            <w:rStyle w:val="Hyperlink"/>
            <w:rFonts w:ascii="Arial" w:hAnsi="Arial" w:cs="Arial"/>
            <w:sz w:val="12"/>
            <w:szCs w:val="12"/>
          </w:rPr>
          <w:t>Project4__25per100 - Google Drive</w:t>
        </w:r>
      </w:hyperlink>
      <w:r w:rsidR="00434F3D" w:rsidRPr="00D06991">
        <w:rPr>
          <w:rFonts w:ascii="Arial" w:hAnsi="Arial" w:cs="Arial"/>
          <w:sz w:val="12"/>
          <w:szCs w:val="12"/>
        </w:rPr>
        <w:t xml:space="preserve"> </w:t>
      </w:r>
    </w:p>
    <w:p w14:paraId="660081FA" w14:textId="77777777" w:rsidR="00434F3D" w:rsidRPr="00D06991" w:rsidRDefault="00000000">
      <w:pPr>
        <w:pStyle w:val="ListParagraph"/>
        <w:numPr>
          <w:ilvl w:val="0"/>
          <w:numId w:val="3"/>
        </w:numPr>
        <w:rPr>
          <w:rFonts w:ascii="Arial" w:hAnsi="Arial" w:cs="Arial"/>
          <w:sz w:val="12"/>
          <w:szCs w:val="12"/>
        </w:rPr>
      </w:pPr>
      <w:hyperlink r:id="rId57" w:history="1">
        <w:r w:rsidR="00434F3D" w:rsidRPr="00D06991">
          <w:rPr>
            <w:rStyle w:val="Hyperlink"/>
            <w:rFonts w:ascii="Arial" w:hAnsi="Arial" w:cs="Arial"/>
            <w:sz w:val="12"/>
            <w:szCs w:val="12"/>
          </w:rPr>
          <w:t>M908_miniProject | Kaggle</w:t>
        </w:r>
      </w:hyperlink>
      <w:r w:rsidR="00434F3D" w:rsidRPr="00D06991">
        <w:rPr>
          <w:rFonts w:ascii="Arial" w:hAnsi="Arial" w:cs="Arial"/>
          <w:sz w:val="12"/>
          <w:szCs w:val="12"/>
        </w:rPr>
        <w:t xml:space="preserve"> </w:t>
      </w:r>
    </w:p>
    <w:p w14:paraId="3C874DF4" w14:textId="77777777" w:rsidR="00434F3D" w:rsidRPr="00D06991" w:rsidRDefault="00000000">
      <w:pPr>
        <w:pStyle w:val="ListParagraph"/>
        <w:numPr>
          <w:ilvl w:val="0"/>
          <w:numId w:val="3"/>
        </w:numPr>
        <w:rPr>
          <w:rFonts w:ascii="Arial" w:hAnsi="Arial" w:cs="Arial"/>
          <w:sz w:val="12"/>
          <w:szCs w:val="12"/>
        </w:rPr>
      </w:pPr>
      <w:hyperlink r:id="rId58" w:history="1">
        <w:r w:rsidR="00434F3D" w:rsidRPr="00D06991">
          <w:rPr>
            <w:rStyle w:val="Hyperlink"/>
            <w:rFonts w:ascii="Arial" w:hAnsi="Arial" w:cs="Arial"/>
            <w:sz w:val="12"/>
            <w:szCs w:val="12"/>
          </w:rPr>
          <w:t>BERT get sentence embedding – Python</w:t>
        </w:r>
      </w:hyperlink>
      <w:r w:rsidR="00434F3D" w:rsidRPr="00D06991">
        <w:rPr>
          <w:rFonts w:ascii="Arial" w:hAnsi="Arial" w:cs="Arial"/>
          <w:sz w:val="12"/>
          <w:szCs w:val="12"/>
        </w:rPr>
        <w:t xml:space="preserve"> </w:t>
      </w:r>
    </w:p>
    <w:p w14:paraId="2DC66654" w14:textId="77777777" w:rsidR="00434F3D" w:rsidRPr="00D06991" w:rsidRDefault="00000000">
      <w:pPr>
        <w:pStyle w:val="ListParagraph"/>
        <w:numPr>
          <w:ilvl w:val="0"/>
          <w:numId w:val="3"/>
        </w:numPr>
        <w:rPr>
          <w:rFonts w:ascii="Arial" w:hAnsi="Arial" w:cs="Arial"/>
          <w:sz w:val="12"/>
          <w:szCs w:val="12"/>
        </w:rPr>
      </w:pPr>
      <w:hyperlink r:id="rId59" w:history="1">
        <w:r w:rsidR="00434F3D" w:rsidRPr="00D06991">
          <w:rPr>
            <w:rStyle w:val="Hyperlink"/>
            <w:rFonts w:ascii="Arial" w:hAnsi="Arial" w:cs="Arial"/>
            <w:sz w:val="12"/>
            <w:szCs w:val="12"/>
          </w:rPr>
          <w:t>Regularization Techniques And Their Implementation In TensorFlow(Keras) | by Richmond Alake | Towards Data Science</w:t>
        </w:r>
      </w:hyperlink>
      <w:r w:rsidR="00434F3D" w:rsidRPr="00D06991">
        <w:rPr>
          <w:rFonts w:ascii="Arial" w:hAnsi="Arial" w:cs="Arial"/>
          <w:sz w:val="12"/>
          <w:szCs w:val="12"/>
        </w:rPr>
        <w:t xml:space="preserve"> </w:t>
      </w:r>
    </w:p>
    <w:p w14:paraId="2F507271" w14:textId="77777777" w:rsidR="00434F3D" w:rsidRPr="00D06991" w:rsidRDefault="00000000">
      <w:pPr>
        <w:pStyle w:val="ListParagraph"/>
        <w:numPr>
          <w:ilvl w:val="0"/>
          <w:numId w:val="3"/>
        </w:numPr>
        <w:rPr>
          <w:rFonts w:ascii="Arial" w:hAnsi="Arial" w:cs="Arial"/>
          <w:sz w:val="12"/>
          <w:szCs w:val="12"/>
        </w:rPr>
      </w:pPr>
      <w:hyperlink r:id="rId60" w:anchor="3-extracting-embeddings" w:history="1">
        <w:r w:rsidR="00434F3D" w:rsidRPr="00D06991">
          <w:rPr>
            <w:rStyle w:val="Hyperlink"/>
            <w:rFonts w:ascii="Arial" w:hAnsi="Arial" w:cs="Arial"/>
            <w:sz w:val="12"/>
            <w:szCs w:val="12"/>
          </w:rPr>
          <w:t>BERT Word Embeddings Tutorial · Chris McCormick</w:t>
        </w:r>
      </w:hyperlink>
      <w:r w:rsidR="00434F3D" w:rsidRPr="00D06991">
        <w:rPr>
          <w:rFonts w:ascii="Arial" w:hAnsi="Arial" w:cs="Arial"/>
          <w:sz w:val="12"/>
          <w:szCs w:val="12"/>
        </w:rPr>
        <w:t xml:space="preserve"> </w:t>
      </w:r>
    </w:p>
    <w:p w14:paraId="3C432F4B" w14:textId="77777777" w:rsidR="00434F3D" w:rsidRPr="00D06991" w:rsidRDefault="00000000">
      <w:pPr>
        <w:pStyle w:val="ListParagraph"/>
        <w:numPr>
          <w:ilvl w:val="0"/>
          <w:numId w:val="3"/>
        </w:numPr>
        <w:rPr>
          <w:rFonts w:ascii="Arial" w:hAnsi="Arial" w:cs="Arial"/>
          <w:sz w:val="12"/>
          <w:szCs w:val="12"/>
        </w:rPr>
      </w:pPr>
      <w:hyperlink r:id="rId61" w:history="1">
        <w:r w:rsidR="00434F3D" w:rsidRPr="00D06991">
          <w:rPr>
            <w:rStyle w:val="Hyperlink"/>
            <w:rFonts w:ascii="Arial" w:hAnsi="Arial" w:cs="Arial"/>
            <w:sz w:val="12"/>
            <w:szCs w:val="12"/>
          </w:rPr>
          <w:t>BERT Sentence Embeddings.ipynb</w:t>
        </w:r>
      </w:hyperlink>
      <w:r w:rsidR="00434F3D" w:rsidRPr="00D06991">
        <w:rPr>
          <w:rFonts w:ascii="Arial" w:hAnsi="Arial" w:cs="Arial"/>
          <w:sz w:val="12"/>
          <w:szCs w:val="12"/>
        </w:rPr>
        <w:t xml:space="preserve"> </w:t>
      </w:r>
    </w:p>
    <w:p w14:paraId="787A2CB4" w14:textId="77777777" w:rsidR="00434F3D" w:rsidRPr="00D06991" w:rsidRDefault="00000000">
      <w:pPr>
        <w:pStyle w:val="ListParagraph"/>
        <w:numPr>
          <w:ilvl w:val="0"/>
          <w:numId w:val="3"/>
        </w:numPr>
        <w:rPr>
          <w:rFonts w:ascii="Arial" w:hAnsi="Arial" w:cs="Arial"/>
          <w:sz w:val="12"/>
          <w:szCs w:val="12"/>
        </w:rPr>
      </w:pPr>
      <w:hyperlink r:id="rId62" w:history="1">
        <w:r w:rsidR="00434F3D" w:rsidRPr="00D06991">
          <w:rPr>
            <w:rStyle w:val="Hyperlink"/>
            <w:rFonts w:ascii="Arial" w:hAnsi="Arial" w:cs="Arial"/>
            <w:sz w:val="12"/>
            <w:szCs w:val="12"/>
          </w:rPr>
          <w:t>2011.05864.pdf</w:t>
        </w:r>
      </w:hyperlink>
      <w:r w:rsidR="00434F3D" w:rsidRPr="00D06991">
        <w:rPr>
          <w:rFonts w:ascii="Arial" w:hAnsi="Arial" w:cs="Arial"/>
          <w:sz w:val="12"/>
          <w:szCs w:val="12"/>
        </w:rPr>
        <w:t xml:space="preserve"> </w:t>
      </w:r>
    </w:p>
    <w:p w14:paraId="0211FB24" w14:textId="77777777" w:rsidR="00434F3D" w:rsidRPr="00D06991" w:rsidRDefault="00000000">
      <w:pPr>
        <w:pStyle w:val="ListParagraph"/>
        <w:numPr>
          <w:ilvl w:val="0"/>
          <w:numId w:val="3"/>
        </w:numPr>
        <w:rPr>
          <w:rFonts w:ascii="Arial" w:hAnsi="Arial" w:cs="Arial"/>
          <w:sz w:val="12"/>
          <w:szCs w:val="12"/>
        </w:rPr>
      </w:pPr>
      <w:hyperlink r:id="rId63" w:history="1">
        <w:r w:rsidR="00434F3D" w:rsidRPr="00D06991">
          <w:rPr>
            <w:rStyle w:val="Hyperlink"/>
            <w:rFonts w:ascii="Arial" w:hAnsi="Arial" w:cs="Arial"/>
            <w:sz w:val="12"/>
            <w:szCs w:val="12"/>
          </w:rPr>
          <w:t>NLP Essential Guide: Convolutional Neural Network for Sentence Classification | cnvrg.io</w:t>
        </w:r>
      </w:hyperlink>
      <w:r w:rsidR="00434F3D" w:rsidRPr="00D06991">
        <w:rPr>
          <w:rFonts w:ascii="Arial" w:hAnsi="Arial" w:cs="Arial"/>
          <w:sz w:val="12"/>
          <w:szCs w:val="12"/>
        </w:rPr>
        <w:t xml:space="preserve"> </w:t>
      </w:r>
    </w:p>
    <w:p w14:paraId="06DC5066" w14:textId="77777777" w:rsidR="00434F3D" w:rsidRPr="00D06991" w:rsidRDefault="00000000">
      <w:pPr>
        <w:pStyle w:val="ListParagraph"/>
        <w:numPr>
          <w:ilvl w:val="0"/>
          <w:numId w:val="3"/>
        </w:numPr>
        <w:rPr>
          <w:rFonts w:ascii="Arial" w:hAnsi="Arial" w:cs="Arial"/>
          <w:sz w:val="12"/>
          <w:szCs w:val="12"/>
        </w:rPr>
      </w:pPr>
      <w:hyperlink r:id="rId64" w:history="1">
        <w:r w:rsidR="00434F3D" w:rsidRPr="00D06991">
          <w:rPr>
            <w:rStyle w:val="Hyperlink"/>
            <w:rFonts w:ascii="Arial" w:hAnsi="Arial" w:cs="Arial"/>
            <w:sz w:val="12"/>
            <w:szCs w:val="12"/>
          </w:rPr>
          <w:t>Micro, Macro &amp; Weighted Averages of F1 Score, Clearly Explained | by Kenneth Leung | Towards Data Science</w:t>
        </w:r>
      </w:hyperlink>
      <w:r w:rsidR="00434F3D" w:rsidRPr="00D06991">
        <w:rPr>
          <w:rFonts w:ascii="Arial" w:hAnsi="Arial" w:cs="Arial"/>
          <w:sz w:val="12"/>
          <w:szCs w:val="12"/>
        </w:rPr>
        <w:t xml:space="preserve"> </w:t>
      </w:r>
    </w:p>
    <w:p w14:paraId="4D051500" w14:textId="77777777" w:rsidR="00434F3D" w:rsidRPr="00D06991" w:rsidRDefault="00000000">
      <w:pPr>
        <w:pStyle w:val="ListParagraph"/>
        <w:numPr>
          <w:ilvl w:val="0"/>
          <w:numId w:val="3"/>
        </w:numPr>
        <w:rPr>
          <w:rFonts w:ascii="Arial" w:hAnsi="Arial" w:cs="Arial"/>
          <w:sz w:val="12"/>
          <w:szCs w:val="12"/>
        </w:rPr>
      </w:pPr>
      <w:hyperlink r:id="rId65" w:history="1">
        <w:r w:rsidR="00434F3D" w:rsidRPr="00D06991">
          <w:rPr>
            <w:rStyle w:val="Hyperlink"/>
            <w:rFonts w:ascii="Arial" w:hAnsi="Arial" w:cs="Arial"/>
            <w:sz w:val="12"/>
            <w:szCs w:val="12"/>
          </w:rPr>
          <w:t>Keras - Model Evaluation and Model Prediction</w:t>
        </w:r>
      </w:hyperlink>
      <w:r w:rsidR="00434F3D" w:rsidRPr="00D06991">
        <w:rPr>
          <w:rFonts w:ascii="Arial" w:hAnsi="Arial" w:cs="Arial"/>
          <w:sz w:val="12"/>
          <w:szCs w:val="12"/>
        </w:rPr>
        <w:t xml:space="preserve"> </w:t>
      </w:r>
    </w:p>
    <w:p w14:paraId="57037775" w14:textId="77777777" w:rsidR="00434F3D" w:rsidRPr="00D06991" w:rsidRDefault="00000000">
      <w:pPr>
        <w:pStyle w:val="ListParagraph"/>
        <w:numPr>
          <w:ilvl w:val="0"/>
          <w:numId w:val="3"/>
        </w:numPr>
        <w:rPr>
          <w:rFonts w:ascii="Arial" w:hAnsi="Arial" w:cs="Arial"/>
          <w:sz w:val="12"/>
          <w:szCs w:val="12"/>
        </w:rPr>
      </w:pPr>
      <w:hyperlink r:id="rId66" w:history="1">
        <w:r w:rsidR="00434F3D" w:rsidRPr="00D06991">
          <w:rPr>
            <w:rStyle w:val="Hyperlink"/>
            <w:rFonts w:ascii="Arial" w:hAnsi="Arial" w:cs="Arial"/>
            <w:sz w:val="12"/>
            <w:szCs w:val="12"/>
          </w:rPr>
          <w:t>Stress Detection with Machine Learning</w:t>
        </w:r>
      </w:hyperlink>
      <w:r w:rsidR="00434F3D" w:rsidRPr="00D06991">
        <w:rPr>
          <w:rFonts w:ascii="Arial" w:hAnsi="Arial" w:cs="Arial"/>
          <w:sz w:val="12"/>
          <w:szCs w:val="12"/>
        </w:rPr>
        <w:t xml:space="preserve"> </w:t>
      </w:r>
    </w:p>
    <w:p w14:paraId="3B0AA596" w14:textId="77777777" w:rsidR="00434F3D" w:rsidRPr="00D06991" w:rsidRDefault="00000000">
      <w:pPr>
        <w:pStyle w:val="ListParagraph"/>
        <w:numPr>
          <w:ilvl w:val="0"/>
          <w:numId w:val="3"/>
        </w:numPr>
        <w:rPr>
          <w:rFonts w:ascii="Arial" w:hAnsi="Arial" w:cs="Arial"/>
          <w:sz w:val="12"/>
          <w:szCs w:val="12"/>
        </w:rPr>
      </w:pPr>
      <w:hyperlink r:id="rId67" w:history="1">
        <w:r w:rsidR="00434F3D" w:rsidRPr="00D06991">
          <w:rPr>
            <w:rStyle w:val="Hyperlink"/>
            <w:rFonts w:ascii="Arial" w:hAnsi="Arial" w:cs="Arial"/>
            <w:sz w:val="12"/>
            <w:szCs w:val="12"/>
          </w:rPr>
          <w:t>Tensorflow vs PyTorch for Text Classification using GRU | by Rodolfo Saldanha | The Startup | Medium</w:t>
        </w:r>
      </w:hyperlink>
      <w:r w:rsidR="00434F3D" w:rsidRPr="00D06991">
        <w:rPr>
          <w:rFonts w:ascii="Arial" w:hAnsi="Arial" w:cs="Arial"/>
          <w:sz w:val="12"/>
          <w:szCs w:val="12"/>
        </w:rPr>
        <w:t xml:space="preserve"> </w:t>
      </w:r>
    </w:p>
    <w:p w14:paraId="227F3C6B" w14:textId="77777777" w:rsidR="00434F3D" w:rsidRPr="00D06991" w:rsidRDefault="00000000">
      <w:pPr>
        <w:pStyle w:val="ListParagraph"/>
        <w:numPr>
          <w:ilvl w:val="0"/>
          <w:numId w:val="3"/>
        </w:numPr>
        <w:rPr>
          <w:rFonts w:ascii="Arial" w:hAnsi="Arial" w:cs="Arial"/>
          <w:sz w:val="12"/>
          <w:szCs w:val="12"/>
        </w:rPr>
      </w:pPr>
      <w:hyperlink r:id="rId68" w:anchor="scrollTo=mINpo7mDpxVC" w:history="1">
        <w:r w:rsidR="00434F3D" w:rsidRPr="00D06991">
          <w:rPr>
            <w:rStyle w:val="Hyperlink"/>
            <w:rFonts w:ascii="Arial" w:hAnsi="Arial" w:cs="Arial"/>
            <w:sz w:val="12"/>
            <w:szCs w:val="12"/>
          </w:rPr>
          <w:t>Text Classification - Deep Learning CNN Models.ipynb - Colaboratory</w:t>
        </w:r>
      </w:hyperlink>
      <w:r w:rsidR="00434F3D" w:rsidRPr="00D06991">
        <w:rPr>
          <w:rFonts w:ascii="Arial" w:hAnsi="Arial" w:cs="Arial"/>
          <w:sz w:val="12"/>
          <w:szCs w:val="12"/>
        </w:rPr>
        <w:t xml:space="preserve"> </w:t>
      </w:r>
    </w:p>
    <w:p w14:paraId="063D8EF2" w14:textId="77777777" w:rsidR="00434F3D" w:rsidRPr="00D06991" w:rsidRDefault="00000000">
      <w:pPr>
        <w:pStyle w:val="ListParagraph"/>
        <w:numPr>
          <w:ilvl w:val="0"/>
          <w:numId w:val="3"/>
        </w:numPr>
        <w:rPr>
          <w:rFonts w:ascii="Arial" w:hAnsi="Arial" w:cs="Arial"/>
          <w:sz w:val="12"/>
          <w:szCs w:val="12"/>
        </w:rPr>
      </w:pPr>
      <w:hyperlink r:id="rId69" w:history="1">
        <w:r w:rsidR="00434F3D" w:rsidRPr="00D06991">
          <w:rPr>
            <w:rStyle w:val="Hyperlink"/>
            <w:rFonts w:ascii="Arial" w:hAnsi="Arial" w:cs="Arial"/>
            <w:sz w:val="12"/>
            <w:szCs w:val="12"/>
          </w:rPr>
          <w:t>[1408.5882] Convolutional Neural Networks for Sentence Classification</w:t>
        </w:r>
      </w:hyperlink>
      <w:r w:rsidR="00434F3D" w:rsidRPr="00D06991">
        <w:rPr>
          <w:rFonts w:ascii="Arial" w:hAnsi="Arial" w:cs="Arial"/>
          <w:sz w:val="12"/>
          <w:szCs w:val="12"/>
        </w:rPr>
        <w:t xml:space="preserve"> </w:t>
      </w:r>
    </w:p>
    <w:p w14:paraId="0969B622" w14:textId="77777777" w:rsidR="00434F3D" w:rsidRPr="00D06991" w:rsidRDefault="00000000">
      <w:pPr>
        <w:pStyle w:val="ListParagraph"/>
        <w:numPr>
          <w:ilvl w:val="0"/>
          <w:numId w:val="3"/>
        </w:numPr>
        <w:rPr>
          <w:rFonts w:ascii="Arial" w:hAnsi="Arial" w:cs="Arial"/>
          <w:sz w:val="12"/>
          <w:szCs w:val="12"/>
        </w:rPr>
      </w:pPr>
      <w:hyperlink r:id="rId70" w:history="1">
        <w:r w:rsidR="00434F3D" w:rsidRPr="00D06991">
          <w:rPr>
            <w:rStyle w:val="Hyperlink"/>
            <w:rFonts w:ascii="Arial" w:hAnsi="Arial" w:cs="Arial"/>
            <w:sz w:val="12"/>
            <w:szCs w:val="12"/>
          </w:rPr>
          <w:t>Text classification with an RNN  |  TensorFlow</w:t>
        </w:r>
      </w:hyperlink>
      <w:r w:rsidR="00434F3D" w:rsidRPr="00D06991">
        <w:rPr>
          <w:rFonts w:ascii="Arial" w:hAnsi="Arial" w:cs="Arial"/>
          <w:sz w:val="12"/>
          <w:szCs w:val="12"/>
        </w:rPr>
        <w:t xml:space="preserve"> </w:t>
      </w:r>
    </w:p>
    <w:p w14:paraId="377CFF2F" w14:textId="77777777" w:rsidR="00434F3D" w:rsidRPr="00D06991" w:rsidRDefault="00000000">
      <w:pPr>
        <w:pStyle w:val="ListParagraph"/>
        <w:numPr>
          <w:ilvl w:val="0"/>
          <w:numId w:val="3"/>
        </w:numPr>
        <w:rPr>
          <w:rFonts w:ascii="Arial" w:hAnsi="Arial" w:cs="Arial"/>
          <w:sz w:val="12"/>
          <w:szCs w:val="12"/>
        </w:rPr>
      </w:pPr>
      <w:hyperlink r:id="rId71" w:history="1">
        <w:r w:rsidR="00434F3D" w:rsidRPr="00D06991">
          <w:rPr>
            <w:rStyle w:val="Hyperlink"/>
            <w:rFonts w:ascii="Arial" w:hAnsi="Arial" w:cs="Arial"/>
            <w:sz w:val="12"/>
            <w:szCs w:val="12"/>
          </w:rPr>
          <w:t>Multi-Class Classification Tutorial with the Keras Deep Learning Library</w:t>
        </w:r>
      </w:hyperlink>
      <w:r w:rsidR="00434F3D" w:rsidRPr="00D06991">
        <w:rPr>
          <w:rFonts w:ascii="Arial" w:hAnsi="Arial" w:cs="Arial"/>
          <w:sz w:val="12"/>
          <w:szCs w:val="12"/>
        </w:rPr>
        <w:t xml:space="preserve"> </w:t>
      </w:r>
    </w:p>
    <w:p w14:paraId="51568DD3" w14:textId="77777777" w:rsidR="00434F3D" w:rsidRPr="00D06991" w:rsidRDefault="00000000">
      <w:pPr>
        <w:pStyle w:val="ListParagraph"/>
        <w:numPr>
          <w:ilvl w:val="0"/>
          <w:numId w:val="3"/>
        </w:numPr>
        <w:rPr>
          <w:rFonts w:ascii="Arial" w:hAnsi="Arial" w:cs="Arial"/>
          <w:sz w:val="12"/>
          <w:szCs w:val="12"/>
        </w:rPr>
      </w:pPr>
      <w:hyperlink r:id="rId72" w:history="1">
        <w:r w:rsidR="00434F3D" w:rsidRPr="00D06991">
          <w:rPr>
            <w:rStyle w:val="Hyperlink"/>
            <w:rFonts w:ascii="Arial" w:hAnsi="Arial" w:cs="Arial"/>
            <w:sz w:val="12"/>
            <w:szCs w:val="12"/>
          </w:rPr>
          <w:t>Enriching BERT with Knowledge Graph Embeddings for Document Classification - 1909.08402.pdf</w:t>
        </w:r>
      </w:hyperlink>
      <w:r w:rsidR="00434F3D" w:rsidRPr="00D06991">
        <w:rPr>
          <w:rFonts w:ascii="Arial" w:hAnsi="Arial" w:cs="Arial"/>
          <w:sz w:val="12"/>
          <w:szCs w:val="12"/>
        </w:rPr>
        <w:t xml:space="preserve"> </w:t>
      </w:r>
    </w:p>
    <w:p w14:paraId="008BA775" w14:textId="77777777" w:rsidR="00434F3D" w:rsidRPr="00D06991" w:rsidRDefault="00000000">
      <w:pPr>
        <w:pStyle w:val="ListParagraph"/>
        <w:numPr>
          <w:ilvl w:val="0"/>
          <w:numId w:val="3"/>
        </w:numPr>
        <w:rPr>
          <w:rFonts w:ascii="Arial" w:hAnsi="Arial" w:cs="Arial"/>
          <w:sz w:val="12"/>
          <w:szCs w:val="12"/>
        </w:rPr>
      </w:pPr>
      <w:hyperlink r:id="rId73" w:history="1">
        <w:r w:rsidR="00434F3D" w:rsidRPr="00D06991">
          <w:rPr>
            <w:rStyle w:val="Hyperlink"/>
            <w:rFonts w:ascii="Arial" w:hAnsi="Arial" w:cs="Arial"/>
            <w:sz w:val="12"/>
            <w:szCs w:val="12"/>
          </w:rPr>
          <w:t>Text Classification using Neural Networks | Kaggle</w:t>
        </w:r>
      </w:hyperlink>
      <w:r w:rsidR="00434F3D" w:rsidRPr="00D06991">
        <w:rPr>
          <w:rFonts w:ascii="Arial" w:hAnsi="Arial" w:cs="Arial"/>
          <w:sz w:val="12"/>
          <w:szCs w:val="12"/>
        </w:rPr>
        <w:t xml:space="preserve"> </w:t>
      </w:r>
    </w:p>
    <w:p w14:paraId="08A3D1C7" w14:textId="77777777" w:rsidR="00434F3D" w:rsidRPr="00D06991" w:rsidRDefault="00000000">
      <w:pPr>
        <w:pStyle w:val="ListParagraph"/>
        <w:numPr>
          <w:ilvl w:val="0"/>
          <w:numId w:val="3"/>
        </w:numPr>
        <w:rPr>
          <w:rFonts w:ascii="Arial" w:hAnsi="Arial" w:cs="Arial"/>
          <w:sz w:val="12"/>
          <w:szCs w:val="12"/>
        </w:rPr>
      </w:pPr>
      <w:hyperlink r:id="rId74" w:history="1">
        <w:r w:rsidR="00434F3D" w:rsidRPr="00D06991">
          <w:rPr>
            <w:rStyle w:val="Hyperlink"/>
            <w:rFonts w:ascii="Arial" w:hAnsi="Arial" w:cs="Arial"/>
            <w:sz w:val="12"/>
            <w:szCs w:val="12"/>
          </w:rPr>
          <w:t>Deep Learning Techniques for Text Classification | by Diardano Raihan | Towards Data Science</w:t>
        </w:r>
      </w:hyperlink>
      <w:r w:rsidR="00434F3D" w:rsidRPr="00D06991">
        <w:rPr>
          <w:rFonts w:ascii="Arial" w:hAnsi="Arial" w:cs="Arial"/>
          <w:sz w:val="12"/>
          <w:szCs w:val="12"/>
        </w:rPr>
        <w:t xml:space="preserve"> </w:t>
      </w:r>
    </w:p>
    <w:p w14:paraId="0FB38176" w14:textId="77777777" w:rsidR="00434F3D" w:rsidRPr="00D06991" w:rsidRDefault="00000000">
      <w:pPr>
        <w:pStyle w:val="ListParagraph"/>
        <w:numPr>
          <w:ilvl w:val="0"/>
          <w:numId w:val="3"/>
        </w:numPr>
        <w:rPr>
          <w:rFonts w:ascii="Arial" w:hAnsi="Arial" w:cs="Arial"/>
          <w:sz w:val="12"/>
          <w:szCs w:val="12"/>
        </w:rPr>
      </w:pPr>
      <w:hyperlink r:id="rId75" w:history="1">
        <w:r w:rsidR="00434F3D" w:rsidRPr="00D06991">
          <w:rPr>
            <w:rStyle w:val="Hyperlink"/>
            <w:rFonts w:ascii="Arial" w:hAnsi="Arial" w:cs="Arial"/>
            <w:sz w:val="12"/>
            <w:szCs w:val="12"/>
          </w:rPr>
          <w:t>diardanoraihan/Text_Classification_Capstone: Evaluate the performance of several state-of-the-art deep learning techniques on various text classification datasets. This project is part of Master&amp;apos;s Thesis in Computer Control and Automation, NTU.</w:t>
        </w:r>
      </w:hyperlink>
      <w:r w:rsidR="00434F3D" w:rsidRPr="00D06991">
        <w:rPr>
          <w:rFonts w:ascii="Arial" w:hAnsi="Arial" w:cs="Arial"/>
          <w:sz w:val="12"/>
          <w:szCs w:val="12"/>
        </w:rPr>
        <w:t xml:space="preserve"> </w:t>
      </w:r>
    </w:p>
    <w:p w14:paraId="747A3364" w14:textId="77777777" w:rsidR="00434F3D" w:rsidRPr="00D06991" w:rsidRDefault="00000000">
      <w:pPr>
        <w:pStyle w:val="ListParagraph"/>
        <w:numPr>
          <w:ilvl w:val="0"/>
          <w:numId w:val="3"/>
        </w:numPr>
        <w:rPr>
          <w:rFonts w:ascii="Arial" w:hAnsi="Arial" w:cs="Arial"/>
          <w:sz w:val="12"/>
          <w:szCs w:val="12"/>
        </w:rPr>
      </w:pPr>
      <w:hyperlink r:id="rId76" w:history="1">
        <w:r w:rsidR="00434F3D" w:rsidRPr="00D06991">
          <w:rPr>
            <w:rStyle w:val="Hyperlink"/>
            <w:rFonts w:ascii="Arial" w:hAnsi="Arial" w:cs="Arial"/>
            <w:sz w:val="12"/>
            <w:szCs w:val="12"/>
          </w:rPr>
          <w:t>Text Classification with Neural Networks - Atmosera</w:t>
        </w:r>
      </w:hyperlink>
      <w:r w:rsidR="00434F3D" w:rsidRPr="00D06991">
        <w:rPr>
          <w:rFonts w:ascii="Arial" w:hAnsi="Arial" w:cs="Arial"/>
          <w:sz w:val="12"/>
          <w:szCs w:val="12"/>
        </w:rPr>
        <w:t xml:space="preserve"> </w:t>
      </w:r>
    </w:p>
    <w:p w14:paraId="0F126945" w14:textId="77777777" w:rsidR="00434F3D" w:rsidRPr="00D06991" w:rsidRDefault="00000000">
      <w:pPr>
        <w:pStyle w:val="ListParagraph"/>
        <w:numPr>
          <w:ilvl w:val="0"/>
          <w:numId w:val="3"/>
        </w:numPr>
        <w:rPr>
          <w:rFonts w:ascii="Arial" w:hAnsi="Arial" w:cs="Arial"/>
          <w:sz w:val="12"/>
          <w:szCs w:val="12"/>
        </w:rPr>
      </w:pPr>
      <w:hyperlink r:id="rId77" w:anchor="convolutional-neural-networks-cnn" w:history="1">
        <w:r w:rsidR="00434F3D" w:rsidRPr="00D06991">
          <w:rPr>
            <w:rStyle w:val="Hyperlink"/>
            <w:rFonts w:ascii="Arial" w:hAnsi="Arial" w:cs="Arial"/>
            <w:sz w:val="12"/>
            <w:szCs w:val="12"/>
          </w:rPr>
          <w:t>Practical Text Classification With Python and Keras – Real Python</w:t>
        </w:r>
      </w:hyperlink>
      <w:r w:rsidR="00434F3D" w:rsidRPr="00D06991">
        <w:rPr>
          <w:rFonts w:ascii="Arial" w:hAnsi="Arial" w:cs="Arial"/>
          <w:sz w:val="12"/>
          <w:szCs w:val="12"/>
        </w:rPr>
        <w:t xml:space="preserve"> </w:t>
      </w:r>
    </w:p>
    <w:p w14:paraId="505D4785" w14:textId="77777777" w:rsidR="00434F3D" w:rsidRPr="00D06991" w:rsidRDefault="00000000">
      <w:pPr>
        <w:pStyle w:val="ListParagraph"/>
        <w:numPr>
          <w:ilvl w:val="0"/>
          <w:numId w:val="3"/>
        </w:numPr>
        <w:rPr>
          <w:rFonts w:ascii="Arial" w:hAnsi="Arial" w:cs="Arial"/>
          <w:sz w:val="12"/>
          <w:szCs w:val="12"/>
        </w:rPr>
      </w:pPr>
      <w:hyperlink r:id="rId78" w:history="1">
        <w:r w:rsidR="00434F3D" w:rsidRPr="00D06991">
          <w:rPr>
            <w:rStyle w:val="Hyperlink"/>
            <w:rFonts w:ascii="Arial" w:hAnsi="Arial" w:cs="Arial"/>
            <w:sz w:val="12"/>
            <w:szCs w:val="12"/>
          </w:rPr>
          <w:t>How to solve Multi-Class Classification Problems in Deep Learning with Tensorflow &amp; Keras? | by Murat Karakaya | Deep Learning Tutorials with Keras | Medium</w:t>
        </w:r>
      </w:hyperlink>
      <w:r w:rsidR="00434F3D" w:rsidRPr="00D06991">
        <w:rPr>
          <w:rFonts w:ascii="Arial" w:hAnsi="Arial" w:cs="Arial"/>
          <w:sz w:val="12"/>
          <w:szCs w:val="12"/>
        </w:rPr>
        <w:t xml:space="preserve"> </w:t>
      </w:r>
    </w:p>
    <w:p w14:paraId="258D8FC9" w14:textId="77777777" w:rsidR="00434F3D" w:rsidRPr="00D06991" w:rsidRDefault="00000000">
      <w:pPr>
        <w:pStyle w:val="ListParagraph"/>
        <w:numPr>
          <w:ilvl w:val="0"/>
          <w:numId w:val="3"/>
        </w:numPr>
        <w:rPr>
          <w:rFonts w:ascii="Arial" w:hAnsi="Arial" w:cs="Arial"/>
          <w:sz w:val="12"/>
          <w:szCs w:val="12"/>
        </w:rPr>
      </w:pPr>
      <w:hyperlink r:id="rId79" w:history="1">
        <w:r w:rsidR="00434F3D" w:rsidRPr="00D06991">
          <w:rPr>
            <w:rStyle w:val="Hyperlink"/>
            <w:rFonts w:ascii="Arial" w:hAnsi="Arial" w:cs="Arial"/>
            <w:sz w:val="12"/>
            <w:szCs w:val="12"/>
          </w:rPr>
          <w:t>Bidirectional LSTM on IMDB</w:t>
        </w:r>
      </w:hyperlink>
      <w:r w:rsidR="00434F3D" w:rsidRPr="00D06991">
        <w:rPr>
          <w:rFonts w:ascii="Arial" w:hAnsi="Arial" w:cs="Arial"/>
          <w:sz w:val="12"/>
          <w:szCs w:val="12"/>
        </w:rPr>
        <w:t xml:space="preserve"> </w:t>
      </w:r>
    </w:p>
    <w:p w14:paraId="42D1DD06" w14:textId="77777777" w:rsidR="00434F3D" w:rsidRPr="00D06991" w:rsidRDefault="00000000">
      <w:pPr>
        <w:pStyle w:val="ListParagraph"/>
        <w:numPr>
          <w:ilvl w:val="0"/>
          <w:numId w:val="3"/>
        </w:numPr>
        <w:rPr>
          <w:rFonts w:ascii="Arial" w:hAnsi="Arial" w:cs="Arial"/>
          <w:sz w:val="12"/>
          <w:szCs w:val="12"/>
        </w:rPr>
      </w:pPr>
      <w:hyperlink r:id="rId80" w:history="1">
        <w:r w:rsidR="00434F3D" w:rsidRPr="00D06991">
          <w:rPr>
            <w:rStyle w:val="Hyperlink"/>
            <w:rFonts w:ascii="Arial" w:hAnsi="Arial" w:cs="Arial"/>
            <w:sz w:val="12"/>
            <w:szCs w:val="12"/>
          </w:rPr>
          <w:t>Embedding layer</w:t>
        </w:r>
      </w:hyperlink>
      <w:r w:rsidR="00434F3D" w:rsidRPr="00D06991">
        <w:rPr>
          <w:rFonts w:ascii="Arial" w:hAnsi="Arial" w:cs="Arial"/>
          <w:sz w:val="12"/>
          <w:szCs w:val="12"/>
        </w:rPr>
        <w:t xml:space="preserve"> </w:t>
      </w:r>
    </w:p>
    <w:p w14:paraId="08190234" w14:textId="77777777" w:rsidR="00434F3D" w:rsidRPr="00D06991" w:rsidRDefault="00000000">
      <w:pPr>
        <w:pStyle w:val="ListParagraph"/>
        <w:numPr>
          <w:ilvl w:val="0"/>
          <w:numId w:val="3"/>
        </w:numPr>
        <w:rPr>
          <w:rFonts w:ascii="Arial" w:hAnsi="Arial" w:cs="Arial"/>
          <w:sz w:val="12"/>
          <w:szCs w:val="12"/>
        </w:rPr>
      </w:pPr>
      <w:hyperlink r:id="rId81" w:history="1">
        <w:r w:rsidR="00434F3D" w:rsidRPr="00D06991">
          <w:rPr>
            <w:rStyle w:val="Hyperlink"/>
            <w:rFonts w:ascii="Arial" w:hAnsi="Arial" w:cs="Arial"/>
            <w:sz w:val="12"/>
            <w:szCs w:val="12"/>
          </w:rPr>
          <w:t>add metadata to text embedding bert - Google Search</w:t>
        </w:r>
      </w:hyperlink>
      <w:r w:rsidR="00434F3D" w:rsidRPr="00D06991">
        <w:rPr>
          <w:rFonts w:ascii="Arial" w:hAnsi="Arial" w:cs="Arial"/>
          <w:sz w:val="12"/>
          <w:szCs w:val="12"/>
        </w:rPr>
        <w:t xml:space="preserve"> </w:t>
      </w:r>
    </w:p>
    <w:p w14:paraId="42764242" w14:textId="77777777" w:rsidR="00434F3D" w:rsidRPr="00D06991" w:rsidRDefault="00000000">
      <w:pPr>
        <w:pStyle w:val="ListParagraph"/>
        <w:numPr>
          <w:ilvl w:val="0"/>
          <w:numId w:val="3"/>
        </w:numPr>
        <w:rPr>
          <w:rFonts w:ascii="Arial" w:hAnsi="Arial" w:cs="Arial"/>
          <w:sz w:val="12"/>
          <w:szCs w:val="12"/>
        </w:rPr>
      </w:pPr>
      <w:hyperlink r:id="rId82" w:history="1">
        <w:r w:rsidR="00434F3D" w:rsidRPr="00D06991">
          <w:rPr>
            <w:rStyle w:val="Hyperlink"/>
            <w:rFonts w:ascii="Arial" w:hAnsi="Arial" w:cs="Arial"/>
            <w:sz w:val="12"/>
            <w:szCs w:val="12"/>
          </w:rPr>
          <w:t>Incorporating Metadata into Content-Based User Embeddings - W17-4406.pdf</w:t>
        </w:r>
      </w:hyperlink>
      <w:r w:rsidR="00434F3D" w:rsidRPr="00D06991">
        <w:rPr>
          <w:rFonts w:ascii="Arial" w:hAnsi="Arial" w:cs="Arial"/>
          <w:sz w:val="12"/>
          <w:szCs w:val="12"/>
        </w:rPr>
        <w:t xml:space="preserve"> </w:t>
      </w:r>
    </w:p>
    <w:p w14:paraId="4DD8AEC0" w14:textId="77777777" w:rsidR="00434F3D" w:rsidRPr="00D06991" w:rsidRDefault="00000000">
      <w:pPr>
        <w:pStyle w:val="ListParagraph"/>
        <w:numPr>
          <w:ilvl w:val="0"/>
          <w:numId w:val="3"/>
        </w:numPr>
        <w:rPr>
          <w:rFonts w:ascii="Arial" w:hAnsi="Arial" w:cs="Arial"/>
          <w:sz w:val="12"/>
          <w:szCs w:val="12"/>
        </w:rPr>
      </w:pPr>
      <w:hyperlink r:id="rId83" w:history="1">
        <w:r w:rsidR="00434F3D" w:rsidRPr="00D06991">
          <w:rPr>
            <w:rStyle w:val="Hyperlink"/>
            <w:rFonts w:ascii="Arial" w:hAnsi="Arial" w:cs="Arial"/>
            <w:sz w:val="12"/>
            <w:szCs w:val="12"/>
          </w:rPr>
          <w:t>Layer weight regularizers</w:t>
        </w:r>
      </w:hyperlink>
      <w:r w:rsidR="00434F3D" w:rsidRPr="00D06991">
        <w:rPr>
          <w:rFonts w:ascii="Arial" w:hAnsi="Arial" w:cs="Arial"/>
          <w:sz w:val="12"/>
          <w:szCs w:val="12"/>
        </w:rPr>
        <w:t xml:space="preserve"> </w:t>
      </w:r>
    </w:p>
    <w:p w14:paraId="0CB4CE40" w14:textId="77777777" w:rsidR="00434F3D" w:rsidRPr="00D06991" w:rsidRDefault="00000000">
      <w:pPr>
        <w:pStyle w:val="ListParagraph"/>
        <w:numPr>
          <w:ilvl w:val="0"/>
          <w:numId w:val="3"/>
        </w:numPr>
        <w:rPr>
          <w:rFonts w:ascii="Arial" w:hAnsi="Arial" w:cs="Arial"/>
          <w:sz w:val="12"/>
          <w:szCs w:val="12"/>
        </w:rPr>
      </w:pPr>
      <w:hyperlink r:id="rId84" w:history="1">
        <w:r w:rsidR="00434F3D" w:rsidRPr="00D06991">
          <w:rPr>
            <w:rStyle w:val="Hyperlink"/>
            <w:rFonts w:ascii="Arial" w:hAnsi="Arial" w:cs="Arial"/>
            <w:sz w:val="12"/>
            <w:szCs w:val="12"/>
          </w:rPr>
          <w:t>The Sequential model</w:t>
        </w:r>
      </w:hyperlink>
      <w:r w:rsidR="00434F3D" w:rsidRPr="00D06991">
        <w:rPr>
          <w:rFonts w:ascii="Arial" w:hAnsi="Arial" w:cs="Arial"/>
          <w:sz w:val="12"/>
          <w:szCs w:val="12"/>
        </w:rPr>
        <w:t xml:space="preserve"> </w:t>
      </w:r>
    </w:p>
    <w:p w14:paraId="0F592034" w14:textId="77777777" w:rsidR="00434F3D" w:rsidRPr="00D06991" w:rsidRDefault="00000000">
      <w:pPr>
        <w:pStyle w:val="ListParagraph"/>
        <w:numPr>
          <w:ilvl w:val="0"/>
          <w:numId w:val="3"/>
        </w:numPr>
        <w:rPr>
          <w:rFonts w:ascii="Arial" w:hAnsi="Arial" w:cs="Arial"/>
          <w:sz w:val="12"/>
          <w:szCs w:val="12"/>
        </w:rPr>
      </w:pPr>
      <w:hyperlink r:id="rId85" w:history="1">
        <w:r w:rsidR="00434F3D" w:rsidRPr="00D06991">
          <w:rPr>
            <w:rStyle w:val="Hyperlink"/>
            <w:rFonts w:ascii="Arial" w:hAnsi="Arial" w:cs="Arial"/>
            <w:sz w:val="12"/>
            <w:szCs w:val="12"/>
          </w:rPr>
          <w:t>sklearn.model_selection.cross_val_score — scikit-learn 1.1.1 documentation</w:t>
        </w:r>
      </w:hyperlink>
      <w:r w:rsidR="00434F3D" w:rsidRPr="00D06991">
        <w:rPr>
          <w:rFonts w:ascii="Arial" w:hAnsi="Arial" w:cs="Arial"/>
          <w:sz w:val="12"/>
          <w:szCs w:val="12"/>
        </w:rPr>
        <w:t xml:space="preserve"> </w:t>
      </w:r>
    </w:p>
    <w:p w14:paraId="69353225" w14:textId="77777777" w:rsidR="00434F3D" w:rsidRPr="00D06991" w:rsidRDefault="00000000">
      <w:pPr>
        <w:pStyle w:val="ListParagraph"/>
        <w:numPr>
          <w:ilvl w:val="0"/>
          <w:numId w:val="3"/>
        </w:numPr>
        <w:rPr>
          <w:rFonts w:ascii="Arial" w:hAnsi="Arial" w:cs="Arial"/>
          <w:sz w:val="12"/>
          <w:szCs w:val="12"/>
        </w:rPr>
      </w:pPr>
      <w:hyperlink r:id="rId86" w:history="1">
        <w:r w:rsidR="00434F3D" w:rsidRPr="00D06991">
          <w:rPr>
            <w:rStyle w:val="Hyperlink"/>
            <w:rFonts w:ascii="Arial" w:hAnsi="Arial" w:cs="Arial"/>
            <w:sz w:val="12"/>
            <w:szCs w:val="12"/>
          </w:rPr>
          <w:t>python - Scikit-learn TypeError: If no scoring is specified, the estimator passed should have a &amp;apos;score&amp;apos; method - Stack Overflow</w:t>
        </w:r>
      </w:hyperlink>
      <w:r w:rsidR="00434F3D" w:rsidRPr="00D06991">
        <w:rPr>
          <w:rFonts w:ascii="Arial" w:hAnsi="Arial" w:cs="Arial"/>
          <w:sz w:val="12"/>
          <w:szCs w:val="12"/>
        </w:rPr>
        <w:t xml:space="preserve"> </w:t>
      </w:r>
    </w:p>
    <w:p w14:paraId="38D1ABAE" w14:textId="77777777" w:rsidR="00434F3D" w:rsidRPr="00D06991" w:rsidRDefault="00000000">
      <w:pPr>
        <w:pStyle w:val="ListParagraph"/>
        <w:numPr>
          <w:ilvl w:val="0"/>
          <w:numId w:val="3"/>
        </w:numPr>
        <w:rPr>
          <w:rFonts w:ascii="Arial" w:hAnsi="Arial" w:cs="Arial"/>
          <w:sz w:val="12"/>
          <w:szCs w:val="12"/>
        </w:rPr>
      </w:pPr>
      <w:hyperlink r:id="rId87" w:history="1">
        <w:r w:rsidR="00434F3D" w:rsidRPr="00D06991">
          <w:rPr>
            <w:rStyle w:val="Hyperlink"/>
            <w:rFonts w:ascii="Arial" w:hAnsi="Arial" w:cs="Arial"/>
            <w:sz w:val="12"/>
            <w:szCs w:val="12"/>
          </w:rPr>
          <w:t>The first argument to `Layer.call` must always be passed. - Google Search</w:t>
        </w:r>
      </w:hyperlink>
      <w:r w:rsidR="00434F3D" w:rsidRPr="00D06991">
        <w:rPr>
          <w:rFonts w:ascii="Arial" w:hAnsi="Arial" w:cs="Arial"/>
          <w:sz w:val="12"/>
          <w:szCs w:val="12"/>
        </w:rPr>
        <w:t xml:space="preserve"> </w:t>
      </w:r>
    </w:p>
    <w:p w14:paraId="5EB3FDD0" w14:textId="77777777" w:rsidR="00434F3D" w:rsidRPr="00D06991" w:rsidRDefault="00000000">
      <w:pPr>
        <w:pStyle w:val="ListParagraph"/>
        <w:numPr>
          <w:ilvl w:val="0"/>
          <w:numId w:val="3"/>
        </w:numPr>
        <w:rPr>
          <w:rFonts w:ascii="Arial" w:hAnsi="Arial" w:cs="Arial"/>
          <w:sz w:val="12"/>
          <w:szCs w:val="12"/>
        </w:rPr>
      </w:pPr>
      <w:hyperlink r:id="rId88" w:history="1">
        <w:r w:rsidR="00434F3D" w:rsidRPr="00D06991">
          <w:rPr>
            <w:rStyle w:val="Hyperlink"/>
            <w:rFonts w:ascii="Arial" w:hAnsi="Arial" w:cs="Arial"/>
            <w:sz w:val="12"/>
            <w:szCs w:val="12"/>
          </w:rPr>
          <w:t>How to Choose Loss Functions When Training Deep Learning Neural Networks</w:t>
        </w:r>
      </w:hyperlink>
      <w:r w:rsidR="00434F3D" w:rsidRPr="00D06991">
        <w:rPr>
          <w:rFonts w:ascii="Arial" w:hAnsi="Arial" w:cs="Arial"/>
          <w:sz w:val="12"/>
          <w:szCs w:val="12"/>
        </w:rPr>
        <w:t xml:space="preserve"> </w:t>
      </w:r>
    </w:p>
    <w:p w14:paraId="3A1CF8F8" w14:textId="77777777" w:rsidR="00434F3D" w:rsidRPr="00D06991" w:rsidRDefault="00000000">
      <w:pPr>
        <w:pStyle w:val="ListParagraph"/>
        <w:numPr>
          <w:ilvl w:val="0"/>
          <w:numId w:val="3"/>
        </w:numPr>
        <w:rPr>
          <w:rFonts w:ascii="Arial" w:hAnsi="Arial" w:cs="Arial"/>
          <w:sz w:val="12"/>
          <w:szCs w:val="12"/>
        </w:rPr>
      </w:pPr>
      <w:hyperlink r:id="rId89" w:history="1">
        <w:r w:rsidR="00434F3D" w:rsidRPr="00D06991">
          <w:rPr>
            <w:rStyle w:val="Hyperlink"/>
            <w:rFonts w:ascii="Arial" w:hAnsi="Arial" w:cs="Arial"/>
            <w:sz w:val="12"/>
            <w:szCs w:val="12"/>
          </w:rPr>
          <w:t>A Deep Learning Model to Perform Keras Binary Classification | Pluralsight</w:t>
        </w:r>
      </w:hyperlink>
      <w:r w:rsidR="00434F3D" w:rsidRPr="00D06991">
        <w:rPr>
          <w:rFonts w:ascii="Arial" w:hAnsi="Arial" w:cs="Arial"/>
          <w:sz w:val="12"/>
          <w:szCs w:val="12"/>
        </w:rPr>
        <w:t xml:space="preserve"> </w:t>
      </w:r>
    </w:p>
    <w:p w14:paraId="048804DC" w14:textId="77777777" w:rsidR="00434F3D" w:rsidRPr="00D06991" w:rsidRDefault="00000000">
      <w:pPr>
        <w:pStyle w:val="ListParagraph"/>
        <w:numPr>
          <w:ilvl w:val="0"/>
          <w:numId w:val="3"/>
        </w:numPr>
        <w:rPr>
          <w:rFonts w:ascii="Arial" w:hAnsi="Arial" w:cs="Arial"/>
          <w:sz w:val="12"/>
          <w:szCs w:val="12"/>
        </w:rPr>
      </w:pPr>
      <w:hyperlink r:id="rId90" w:history="1">
        <w:r w:rsidR="00434F3D" w:rsidRPr="00D06991">
          <w:rPr>
            <w:rStyle w:val="Hyperlink"/>
            <w:rFonts w:ascii="Arial" w:hAnsi="Arial" w:cs="Arial"/>
            <w:sz w:val="12"/>
            <w:szCs w:val="12"/>
          </w:rPr>
          <w:t>Optimizers</w:t>
        </w:r>
      </w:hyperlink>
      <w:r w:rsidR="00434F3D" w:rsidRPr="00D06991">
        <w:rPr>
          <w:rFonts w:ascii="Arial" w:hAnsi="Arial" w:cs="Arial"/>
          <w:sz w:val="12"/>
          <w:szCs w:val="12"/>
        </w:rPr>
        <w:t xml:space="preserve"> </w:t>
      </w:r>
    </w:p>
    <w:p w14:paraId="712F1953" w14:textId="77777777" w:rsidR="00434F3D" w:rsidRPr="00D06991" w:rsidRDefault="00000000">
      <w:pPr>
        <w:pStyle w:val="ListParagraph"/>
        <w:numPr>
          <w:ilvl w:val="0"/>
          <w:numId w:val="3"/>
        </w:numPr>
        <w:rPr>
          <w:rFonts w:ascii="Arial" w:hAnsi="Arial" w:cs="Arial"/>
          <w:sz w:val="12"/>
          <w:szCs w:val="12"/>
        </w:rPr>
      </w:pPr>
      <w:hyperlink r:id="rId91" w:anchor="binaryaccuracy-class" w:history="1">
        <w:r w:rsidR="00434F3D" w:rsidRPr="00D06991">
          <w:rPr>
            <w:rStyle w:val="Hyperlink"/>
            <w:rFonts w:ascii="Arial" w:hAnsi="Arial" w:cs="Arial"/>
            <w:sz w:val="12"/>
            <w:szCs w:val="12"/>
          </w:rPr>
          <w:t>Accuracy metrics</w:t>
        </w:r>
      </w:hyperlink>
      <w:r w:rsidR="00434F3D" w:rsidRPr="00D06991">
        <w:rPr>
          <w:rFonts w:ascii="Arial" w:hAnsi="Arial" w:cs="Arial"/>
          <w:sz w:val="12"/>
          <w:szCs w:val="12"/>
        </w:rPr>
        <w:t xml:space="preserve"> </w:t>
      </w:r>
    </w:p>
    <w:p w14:paraId="36EB8834" w14:textId="77777777" w:rsidR="00434F3D" w:rsidRPr="00D06991" w:rsidRDefault="00000000">
      <w:pPr>
        <w:pStyle w:val="ListParagraph"/>
        <w:numPr>
          <w:ilvl w:val="0"/>
          <w:numId w:val="3"/>
        </w:numPr>
        <w:rPr>
          <w:rFonts w:ascii="Arial" w:hAnsi="Arial" w:cs="Arial"/>
          <w:sz w:val="12"/>
          <w:szCs w:val="12"/>
        </w:rPr>
      </w:pPr>
      <w:hyperlink r:id="rId92" w:history="1">
        <w:r w:rsidR="00434F3D" w:rsidRPr="00D06991">
          <w:rPr>
            <w:rStyle w:val="Hyperlink"/>
            <w:rFonts w:ascii="Arial" w:hAnsi="Arial" w:cs="Arial"/>
            <w:sz w:val="12"/>
            <w:szCs w:val="12"/>
          </w:rPr>
          <w:t>python - Keras model not training layers, validation accuracy always 0.5 - Stack Overflow</w:t>
        </w:r>
      </w:hyperlink>
      <w:r w:rsidR="00434F3D" w:rsidRPr="00D06991">
        <w:rPr>
          <w:rFonts w:ascii="Arial" w:hAnsi="Arial" w:cs="Arial"/>
          <w:sz w:val="12"/>
          <w:szCs w:val="12"/>
        </w:rPr>
        <w:t xml:space="preserve"> </w:t>
      </w:r>
    </w:p>
    <w:p w14:paraId="04D500E5" w14:textId="77777777" w:rsidR="00434F3D" w:rsidRPr="00D06991" w:rsidRDefault="00000000">
      <w:pPr>
        <w:pStyle w:val="ListParagraph"/>
        <w:numPr>
          <w:ilvl w:val="0"/>
          <w:numId w:val="3"/>
        </w:numPr>
        <w:rPr>
          <w:rFonts w:ascii="Arial" w:hAnsi="Arial" w:cs="Arial"/>
          <w:sz w:val="12"/>
          <w:szCs w:val="12"/>
        </w:rPr>
      </w:pPr>
      <w:hyperlink r:id="rId93" w:history="1">
        <w:r w:rsidR="00434F3D" w:rsidRPr="00D06991">
          <w:rPr>
            <w:rStyle w:val="Hyperlink"/>
            <w:rFonts w:ascii="Arial" w:hAnsi="Arial" w:cs="Arial"/>
            <w:sz w:val="12"/>
            <w:szCs w:val="12"/>
          </w:rPr>
          <w:t>python - Keras deep learning why validation accuracy stuck in a value every time? - Stack Overflow</w:t>
        </w:r>
      </w:hyperlink>
      <w:r w:rsidR="00434F3D" w:rsidRPr="00D06991">
        <w:rPr>
          <w:rFonts w:ascii="Arial" w:hAnsi="Arial" w:cs="Arial"/>
          <w:sz w:val="12"/>
          <w:szCs w:val="12"/>
        </w:rPr>
        <w:t xml:space="preserve"> </w:t>
      </w:r>
    </w:p>
    <w:p w14:paraId="7A900809" w14:textId="77777777" w:rsidR="00434F3D" w:rsidRPr="00D06991" w:rsidRDefault="00000000">
      <w:pPr>
        <w:pStyle w:val="ListParagraph"/>
        <w:numPr>
          <w:ilvl w:val="0"/>
          <w:numId w:val="3"/>
        </w:numPr>
        <w:rPr>
          <w:rFonts w:ascii="Arial" w:hAnsi="Arial" w:cs="Arial"/>
          <w:sz w:val="12"/>
          <w:szCs w:val="12"/>
        </w:rPr>
      </w:pPr>
      <w:hyperlink r:id="rId94" w:history="1">
        <w:r w:rsidR="00434F3D" w:rsidRPr="00D06991">
          <w:rPr>
            <w:rStyle w:val="Hyperlink"/>
            <w:rFonts w:ascii="Arial" w:hAnsi="Arial" w:cs="Arial"/>
            <w:sz w:val="12"/>
            <w:szCs w:val="12"/>
          </w:rPr>
          <w:t>New Tab</w:t>
        </w:r>
      </w:hyperlink>
      <w:r w:rsidR="00434F3D" w:rsidRPr="00D06991">
        <w:rPr>
          <w:rFonts w:ascii="Arial" w:hAnsi="Arial" w:cs="Arial"/>
          <w:sz w:val="12"/>
          <w:szCs w:val="12"/>
        </w:rPr>
        <w:t xml:space="preserve"> </w:t>
      </w:r>
    </w:p>
    <w:p w14:paraId="02913FFA" w14:textId="77777777" w:rsidR="00434F3D" w:rsidRPr="00D06991" w:rsidRDefault="00000000">
      <w:pPr>
        <w:pStyle w:val="ListParagraph"/>
        <w:numPr>
          <w:ilvl w:val="0"/>
          <w:numId w:val="3"/>
        </w:numPr>
        <w:rPr>
          <w:rFonts w:ascii="Arial" w:hAnsi="Arial" w:cs="Arial"/>
          <w:sz w:val="12"/>
          <w:szCs w:val="12"/>
        </w:rPr>
      </w:pPr>
      <w:hyperlink r:id="rId95" w:history="1">
        <w:r w:rsidR="00434F3D" w:rsidRPr="00D06991">
          <w:rPr>
            <w:rStyle w:val="Hyperlink"/>
            <w:rFonts w:ascii="Arial" w:hAnsi="Arial" w:cs="Arial"/>
            <w:sz w:val="12"/>
            <w:szCs w:val="12"/>
          </w:rPr>
          <w:t>Metrics</w:t>
        </w:r>
      </w:hyperlink>
      <w:r w:rsidR="00434F3D" w:rsidRPr="00D06991">
        <w:rPr>
          <w:rFonts w:ascii="Arial" w:hAnsi="Arial" w:cs="Arial"/>
          <w:sz w:val="12"/>
          <w:szCs w:val="12"/>
        </w:rPr>
        <w:t xml:space="preserve"> </w:t>
      </w:r>
    </w:p>
    <w:p w14:paraId="1950134B" w14:textId="77777777" w:rsidR="00434F3D" w:rsidRPr="00D06991" w:rsidRDefault="00000000">
      <w:pPr>
        <w:pStyle w:val="ListParagraph"/>
        <w:numPr>
          <w:ilvl w:val="0"/>
          <w:numId w:val="3"/>
        </w:numPr>
        <w:rPr>
          <w:rFonts w:ascii="Arial" w:hAnsi="Arial" w:cs="Arial"/>
          <w:sz w:val="12"/>
          <w:szCs w:val="12"/>
        </w:rPr>
      </w:pPr>
      <w:hyperlink r:id="rId96" w:history="1">
        <w:r w:rsidR="00434F3D" w:rsidRPr="00D06991">
          <w:rPr>
            <w:rStyle w:val="Hyperlink"/>
            <w:rFonts w:ascii="Arial" w:hAnsi="Arial" w:cs="Arial"/>
            <w:sz w:val="12"/>
            <w:szCs w:val="12"/>
          </w:rPr>
          <w:t>machine learning - How to get accuracy, F1, precision and recall, for a keras model? - Data Science Stack Exchange</w:t>
        </w:r>
      </w:hyperlink>
      <w:r w:rsidR="00434F3D" w:rsidRPr="00D06991">
        <w:rPr>
          <w:rFonts w:ascii="Arial" w:hAnsi="Arial" w:cs="Arial"/>
          <w:sz w:val="12"/>
          <w:szCs w:val="12"/>
        </w:rPr>
        <w:t xml:space="preserve"> </w:t>
      </w:r>
    </w:p>
    <w:p w14:paraId="3000E3F0" w14:textId="77777777" w:rsidR="00434F3D" w:rsidRPr="00D06991" w:rsidRDefault="00000000">
      <w:pPr>
        <w:pStyle w:val="ListParagraph"/>
        <w:numPr>
          <w:ilvl w:val="0"/>
          <w:numId w:val="3"/>
        </w:numPr>
        <w:rPr>
          <w:rFonts w:ascii="Arial" w:hAnsi="Arial" w:cs="Arial"/>
          <w:sz w:val="12"/>
          <w:szCs w:val="12"/>
        </w:rPr>
      </w:pPr>
      <w:hyperlink r:id="rId97" w:anchor="evaluate" w:history="1">
        <w:r w:rsidR="00434F3D" w:rsidRPr="00D06991">
          <w:rPr>
            <w:rStyle w:val="Hyperlink"/>
            <w:rFonts w:ascii="Arial" w:hAnsi="Arial" w:cs="Arial"/>
            <w:sz w:val="12"/>
            <w:szCs w:val="12"/>
          </w:rPr>
          <w:t>tf.keras.Model  |  TensorFlow Core v2.9.1</w:t>
        </w:r>
      </w:hyperlink>
      <w:r w:rsidR="00434F3D" w:rsidRPr="00D06991">
        <w:rPr>
          <w:rFonts w:ascii="Arial" w:hAnsi="Arial" w:cs="Arial"/>
          <w:sz w:val="12"/>
          <w:szCs w:val="12"/>
        </w:rPr>
        <w:t xml:space="preserve"> </w:t>
      </w:r>
    </w:p>
    <w:p w14:paraId="2D3547CE" w14:textId="77777777" w:rsidR="00434F3D" w:rsidRPr="00D06991" w:rsidRDefault="00000000">
      <w:pPr>
        <w:pStyle w:val="ListParagraph"/>
        <w:numPr>
          <w:ilvl w:val="0"/>
          <w:numId w:val="3"/>
        </w:numPr>
        <w:rPr>
          <w:rFonts w:ascii="Arial" w:hAnsi="Arial" w:cs="Arial"/>
          <w:sz w:val="12"/>
          <w:szCs w:val="12"/>
        </w:rPr>
      </w:pPr>
      <w:hyperlink r:id="rId98" w:history="1">
        <w:r w:rsidR="00434F3D" w:rsidRPr="00D06991">
          <w:rPr>
            <w:rStyle w:val="Hyperlink"/>
            <w:rFonts w:ascii="Arial" w:hAnsi="Arial" w:cs="Arial"/>
            <w:sz w:val="12"/>
            <w:szCs w:val="12"/>
          </w:rPr>
          <w:t>Implementation of SimpleRNN, GRU, and LSTM Models in Keras and Tensorflow For an NLP Project – Regenerative</w:t>
        </w:r>
      </w:hyperlink>
      <w:r w:rsidR="00434F3D" w:rsidRPr="00D06991">
        <w:rPr>
          <w:rFonts w:ascii="Arial" w:hAnsi="Arial" w:cs="Arial"/>
          <w:sz w:val="12"/>
          <w:szCs w:val="12"/>
        </w:rPr>
        <w:t xml:space="preserve"> </w:t>
      </w:r>
    </w:p>
    <w:p w14:paraId="7010669A" w14:textId="77777777" w:rsidR="00434F3D" w:rsidRPr="00D06991" w:rsidRDefault="00000000">
      <w:pPr>
        <w:pStyle w:val="ListParagraph"/>
        <w:numPr>
          <w:ilvl w:val="0"/>
          <w:numId w:val="3"/>
        </w:numPr>
        <w:rPr>
          <w:rFonts w:ascii="Arial" w:hAnsi="Arial" w:cs="Arial"/>
          <w:sz w:val="12"/>
          <w:szCs w:val="12"/>
        </w:rPr>
      </w:pPr>
      <w:hyperlink r:id="rId99" w:history="1">
        <w:r w:rsidR="00434F3D" w:rsidRPr="00D06991">
          <w:rPr>
            <w:rStyle w:val="Hyperlink"/>
            <w:rFonts w:ascii="Arial" w:hAnsi="Arial" w:cs="Arial"/>
            <w:sz w:val="12"/>
            <w:szCs w:val="12"/>
          </w:rPr>
          <w:t>How to add function (Get F1-score) in Keras metrics and record F1 value after each epoch? | by Aakash Goel | Medium</w:t>
        </w:r>
      </w:hyperlink>
      <w:r w:rsidR="00434F3D" w:rsidRPr="00D06991">
        <w:rPr>
          <w:rFonts w:ascii="Arial" w:hAnsi="Arial" w:cs="Arial"/>
          <w:sz w:val="12"/>
          <w:szCs w:val="12"/>
        </w:rPr>
        <w:t xml:space="preserve"> </w:t>
      </w:r>
    </w:p>
    <w:p w14:paraId="403D07B3" w14:textId="77777777" w:rsidR="00434F3D" w:rsidRPr="00D06991" w:rsidRDefault="00000000">
      <w:pPr>
        <w:pStyle w:val="ListParagraph"/>
        <w:numPr>
          <w:ilvl w:val="0"/>
          <w:numId w:val="3"/>
        </w:numPr>
        <w:rPr>
          <w:rFonts w:ascii="Arial" w:hAnsi="Arial" w:cs="Arial"/>
          <w:sz w:val="12"/>
          <w:szCs w:val="12"/>
        </w:rPr>
      </w:pPr>
      <w:hyperlink r:id="rId100" w:anchor="scrollTo=rtQiYOR9oPn_" w:history="1">
        <w:r w:rsidR="00434F3D" w:rsidRPr="00D06991">
          <w:rPr>
            <w:rStyle w:val="Hyperlink"/>
            <w:rFonts w:ascii="Arial" w:hAnsi="Arial" w:cs="Arial"/>
            <w:sz w:val="12"/>
            <w:szCs w:val="12"/>
          </w:rPr>
          <w:t>05_Pre_Trained_Word_Embeddings.ipynb - Colaboratory</w:t>
        </w:r>
      </w:hyperlink>
      <w:r w:rsidR="00434F3D" w:rsidRPr="00D06991">
        <w:rPr>
          <w:rFonts w:ascii="Arial" w:hAnsi="Arial" w:cs="Arial"/>
          <w:sz w:val="12"/>
          <w:szCs w:val="12"/>
        </w:rPr>
        <w:t xml:space="preserve"> </w:t>
      </w:r>
    </w:p>
    <w:p w14:paraId="005D2B48" w14:textId="77777777" w:rsidR="00434F3D" w:rsidRPr="00D06991" w:rsidRDefault="00000000">
      <w:pPr>
        <w:pStyle w:val="ListParagraph"/>
        <w:numPr>
          <w:ilvl w:val="0"/>
          <w:numId w:val="3"/>
        </w:numPr>
        <w:rPr>
          <w:rFonts w:ascii="Arial" w:hAnsi="Arial" w:cs="Arial"/>
          <w:sz w:val="12"/>
          <w:szCs w:val="12"/>
        </w:rPr>
      </w:pPr>
      <w:hyperlink r:id="rId101" w:history="1">
        <w:r w:rsidR="00434F3D" w:rsidRPr="00D06991">
          <w:rPr>
            <w:rStyle w:val="Hyperlink"/>
            <w:rFonts w:ascii="Arial" w:hAnsi="Arial" w:cs="Arial"/>
            <w:sz w:val="12"/>
            <w:szCs w:val="12"/>
          </w:rPr>
          <w:t>NLP: Contextualized word embeddings from BERT | by Andreas Pogiatzis | Towards Data Science</w:t>
        </w:r>
      </w:hyperlink>
      <w:r w:rsidR="00434F3D" w:rsidRPr="00D06991">
        <w:rPr>
          <w:rFonts w:ascii="Arial" w:hAnsi="Arial" w:cs="Arial"/>
          <w:sz w:val="12"/>
          <w:szCs w:val="12"/>
        </w:rPr>
        <w:t xml:space="preserve"> </w:t>
      </w:r>
    </w:p>
    <w:p w14:paraId="1152270D" w14:textId="77777777" w:rsidR="00434F3D" w:rsidRPr="00D06991" w:rsidRDefault="00000000">
      <w:pPr>
        <w:pStyle w:val="ListParagraph"/>
        <w:numPr>
          <w:ilvl w:val="0"/>
          <w:numId w:val="3"/>
        </w:numPr>
        <w:rPr>
          <w:rFonts w:ascii="Arial" w:hAnsi="Arial" w:cs="Arial"/>
          <w:sz w:val="12"/>
          <w:szCs w:val="12"/>
        </w:rPr>
      </w:pPr>
      <w:hyperlink r:id="rId102" w:anchor="3-extracting-embeddings" w:history="1">
        <w:r w:rsidR="00434F3D" w:rsidRPr="00D06991">
          <w:rPr>
            <w:rStyle w:val="Hyperlink"/>
            <w:rFonts w:ascii="Arial" w:hAnsi="Arial" w:cs="Arial"/>
            <w:sz w:val="12"/>
            <w:szCs w:val="12"/>
          </w:rPr>
          <w:t>BERT Word Embeddings Tutorial · Chris McCormick</w:t>
        </w:r>
      </w:hyperlink>
      <w:r w:rsidR="00434F3D" w:rsidRPr="00D06991">
        <w:rPr>
          <w:rFonts w:ascii="Arial" w:hAnsi="Arial" w:cs="Arial"/>
          <w:sz w:val="12"/>
          <w:szCs w:val="12"/>
        </w:rPr>
        <w:t xml:space="preserve"> </w:t>
      </w:r>
    </w:p>
    <w:p w14:paraId="758A2F3C" w14:textId="77777777" w:rsidR="00434F3D" w:rsidRPr="00D06991" w:rsidRDefault="00000000">
      <w:pPr>
        <w:pStyle w:val="ListParagraph"/>
        <w:numPr>
          <w:ilvl w:val="0"/>
          <w:numId w:val="3"/>
        </w:numPr>
        <w:rPr>
          <w:rFonts w:ascii="Arial" w:hAnsi="Arial" w:cs="Arial"/>
          <w:sz w:val="12"/>
          <w:szCs w:val="12"/>
        </w:rPr>
      </w:pPr>
      <w:hyperlink r:id="rId103" w:history="1">
        <w:r w:rsidR="00434F3D" w:rsidRPr="00D06991">
          <w:rPr>
            <w:rStyle w:val="Hyperlink"/>
            <w:rFonts w:ascii="Arial" w:hAnsi="Arial" w:cs="Arial"/>
            <w:sz w:val="12"/>
            <w:szCs w:val="12"/>
          </w:rPr>
          <w:t>Frontiers | Using Neural Networks to Generate Inferential Roles for Natural Language | Psychology</w:t>
        </w:r>
      </w:hyperlink>
      <w:r w:rsidR="00434F3D" w:rsidRPr="00D06991">
        <w:rPr>
          <w:rFonts w:ascii="Arial" w:hAnsi="Arial" w:cs="Arial"/>
          <w:sz w:val="12"/>
          <w:szCs w:val="12"/>
        </w:rPr>
        <w:t xml:space="preserve"> </w:t>
      </w:r>
    </w:p>
    <w:p w14:paraId="51431626" w14:textId="77777777" w:rsidR="00434F3D" w:rsidRPr="00D06991" w:rsidRDefault="00000000">
      <w:pPr>
        <w:pStyle w:val="ListParagraph"/>
        <w:numPr>
          <w:ilvl w:val="0"/>
          <w:numId w:val="3"/>
        </w:numPr>
        <w:rPr>
          <w:rFonts w:ascii="Arial" w:hAnsi="Arial" w:cs="Arial"/>
          <w:sz w:val="12"/>
          <w:szCs w:val="12"/>
        </w:rPr>
      </w:pPr>
      <w:hyperlink r:id="rId104" w:history="1">
        <w:r w:rsidR="00434F3D" w:rsidRPr="00D06991">
          <w:rPr>
            <w:rStyle w:val="Hyperlink"/>
            <w:rFonts w:ascii="Arial" w:hAnsi="Arial" w:cs="Arial"/>
            <w:sz w:val="12"/>
            <w:szCs w:val="12"/>
          </w:rPr>
          <w:t>Natural Language Analysis and the Psychology of Verbal Behavior: The Past, Present, and Future States of the Field - Ryan L. Boyd, H. Andrew Schwartz, 2021</w:t>
        </w:r>
      </w:hyperlink>
      <w:r w:rsidR="00434F3D" w:rsidRPr="00D06991">
        <w:rPr>
          <w:rFonts w:ascii="Arial" w:hAnsi="Arial" w:cs="Arial"/>
          <w:sz w:val="12"/>
          <w:szCs w:val="12"/>
        </w:rPr>
        <w:t xml:space="preserve"> </w:t>
      </w:r>
    </w:p>
    <w:p w14:paraId="15B59DE1" w14:textId="77777777" w:rsidR="00434F3D" w:rsidRPr="00D06991" w:rsidRDefault="00000000">
      <w:pPr>
        <w:pStyle w:val="ListParagraph"/>
        <w:numPr>
          <w:ilvl w:val="0"/>
          <w:numId w:val="3"/>
        </w:numPr>
        <w:rPr>
          <w:rFonts w:ascii="Arial" w:hAnsi="Arial" w:cs="Arial"/>
          <w:sz w:val="12"/>
          <w:szCs w:val="12"/>
        </w:rPr>
      </w:pPr>
      <w:hyperlink r:id="rId105" w:history="1">
        <w:r w:rsidR="00434F3D" w:rsidRPr="00D06991">
          <w:rPr>
            <w:rStyle w:val="Hyperlink"/>
            <w:rFonts w:ascii="Arial" w:hAnsi="Arial" w:cs="Arial"/>
            <w:sz w:val="12"/>
            <w:szCs w:val="12"/>
          </w:rPr>
          <w:t>[1202.0116] Inference and Plausible Reasoning in a Natural Language Understanding System Based on Object-Oriented Semantics</w:t>
        </w:r>
      </w:hyperlink>
      <w:r w:rsidR="00434F3D" w:rsidRPr="00D06991">
        <w:rPr>
          <w:rFonts w:ascii="Arial" w:hAnsi="Arial" w:cs="Arial"/>
          <w:sz w:val="12"/>
          <w:szCs w:val="12"/>
        </w:rPr>
        <w:t xml:space="preserve"> </w:t>
      </w:r>
    </w:p>
    <w:p w14:paraId="73766DB1" w14:textId="77777777" w:rsidR="00434F3D" w:rsidRPr="00D06991" w:rsidRDefault="00000000">
      <w:pPr>
        <w:pStyle w:val="ListParagraph"/>
        <w:numPr>
          <w:ilvl w:val="0"/>
          <w:numId w:val="3"/>
        </w:numPr>
        <w:rPr>
          <w:rFonts w:ascii="Arial" w:hAnsi="Arial" w:cs="Arial"/>
          <w:sz w:val="12"/>
          <w:szCs w:val="12"/>
        </w:rPr>
      </w:pPr>
      <w:hyperlink r:id="rId106" w:history="1">
        <w:r w:rsidR="00434F3D" w:rsidRPr="00D06991">
          <w:rPr>
            <w:rStyle w:val="Hyperlink"/>
            <w:rFonts w:ascii="Arial" w:hAnsi="Arial" w:cs="Arial"/>
            <w:sz w:val="12"/>
            <w:szCs w:val="12"/>
          </w:rPr>
          <w:t>Sentiment and Emotion Analysis API</w:t>
        </w:r>
      </w:hyperlink>
      <w:r w:rsidR="00434F3D" w:rsidRPr="00D06991">
        <w:rPr>
          <w:rFonts w:ascii="Arial" w:hAnsi="Arial" w:cs="Arial"/>
          <w:sz w:val="12"/>
          <w:szCs w:val="12"/>
        </w:rPr>
        <w:t xml:space="preserve"> </w:t>
      </w:r>
    </w:p>
    <w:p w14:paraId="215B1EE8" w14:textId="77777777" w:rsidR="00434F3D" w:rsidRPr="00D06991" w:rsidRDefault="00000000">
      <w:pPr>
        <w:pStyle w:val="ListParagraph"/>
        <w:numPr>
          <w:ilvl w:val="0"/>
          <w:numId w:val="3"/>
        </w:numPr>
        <w:rPr>
          <w:rFonts w:ascii="Arial" w:hAnsi="Arial" w:cs="Arial"/>
          <w:sz w:val="12"/>
          <w:szCs w:val="12"/>
        </w:rPr>
      </w:pPr>
      <w:hyperlink r:id="rId107" w:history="1">
        <w:r w:rsidR="00434F3D" w:rsidRPr="00D06991">
          <w:rPr>
            <w:rStyle w:val="Hyperlink"/>
            <w:rFonts w:ascii="Arial" w:hAnsi="Arial" w:cs="Arial"/>
            <w:sz w:val="12"/>
            <w:szCs w:val="12"/>
          </w:rPr>
          <w:t>NLP applications: emotion analysis and natural language inference</w:t>
        </w:r>
      </w:hyperlink>
      <w:r w:rsidR="00434F3D" w:rsidRPr="00D06991">
        <w:rPr>
          <w:rFonts w:ascii="Arial" w:hAnsi="Arial" w:cs="Arial"/>
          <w:sz w:val="12"/>
          <w:szCs w:val="12"/>
        </w:rPr>
        <w:t xml:space="preserve"> </w:t>
      </w:r>
    </w:p>
    <w:p w14:paraId="3FBD6AA5" w14:textId="77777777" w:rsidR="00434F3D" w:rsidRPr="00D06991" w:rsidRDefault="00000000">
      <w:pPr>
        <w:pStyle w:val="ListParagraph"/>
        <w:numPr>
          <w:ilvl w:val="0"/>
          <w:numId w:val="3"/>
        </w:numPr>
        <w:rPr>
          <w:rFonts w:ascii="Arial" w:hAnsi="Arial" w:cs="Arial"/>
          <w:sz w:val="12"/>
          <w:szCs w:val="12"/>
        </w:rPr>
      </w:pPr>
      <w:hyperlink r:id="rId108" w:history="1">
        <w:r w:rsidR="00434F3D" w:rsidRPr="00D06991">
          <w:rPr>
            <w:rStyle w:val="Hyperlink"/>
            <w:rFonts w:ascii="Arial" w:hAnsi="Arial" w:cs="Arial"/>
            <w:sz w:val="12"/>
            <w:szCs w:val="12"/>
          </w:rPr>
          <w:t>emotion-survey.pdf</w:t>
        </w:r>
      </w:hyperlink>
      <w:r w:rsidR="00434F3D" w:rsidRPr="00D06991">
        <w:rPr>
          <w:rFonts w:ascii="Arial" w:hAnsi="Arial" w:cs="Arial"/>
          <w:sz w:val="12"/>
          <w:szCs w:val="12"/>
        </w:rPr>
        <w:t xml:space="preserve"> </w:t>
      </w:r>
    </w:p>
    <w:p w14:paraId="60B116E7" w14:textId="77777777" w:rsidR="00434F3D" w:rsidRPr="00D06991" w:rsidRDefault="00000000">
      <w:pPr>
        <w:pStyle w:val="ListParagraph"/>
        <w:numPr>
          <w:ilvl w:val="0"/>
          <w:numId w:val="3"/>
        </w:numPr>
        <w:rPr>
          <w:rFonts w:ascii="Arial" w:hAnsi="Arial" w:cs="Arial"/>
          <w:sz w:val="12"/>
          <w:szCs w:val="12"/>
        </w:rPr>
      </w:pPr>
      <w:hyperlink r:id="rId109" w:history="1">
        <w:r w:rsidR="00434F3D" w:rsidRPr="00D06991">
          <w:rPr>
            <w:rStyle w:val="Hyperlink"/>
            <w:rFonts w:ascii="Arial" w:hAnsi="Arial" w:cs="Arial"/>
            <w:sz w:val="12"/>
            <w:szCs w:val="12"/>
          </w:rPr>
          <w:t>Emotion Action Detection and Emotion Inference: the Task and Dataset – arXiv Vanity</w:t>
        </w:r>
      </w:hyperlink>
      <w:r w:rsidR="00434F3D" w:rsidRPr="00D06991">
        <w:rPr>
          <w:rFonts w:ascii="Arial" w:hAnsi="Arial" w:cs="Arial"/>
          <w:sz w:val="12"/>
          <w:szCs w:val="12"/>
        </w:rPr>
        <w:t xml:space="preserve"> </w:t>
      </w:r>
    </w:p>
    <w:p w14:paraId="04C88964" w14:textId="77777777" w:rsidR="00434F3D" w:rsidRPr="00D06991" w:rsidRDefault="00000000">
      <w:pPr>
        <w:pStyle w:val="ListParagraph"/>
        <w:numPr>
          <w:ilvl w:val="0"/>
          <w:numId w:val="3"/>
        </w:numPr>
        <w:rPr>
          <w:rFonts w:ascii="Arial" w:hAnsi="Arial" w:cs="Arial"/>
          <w:sz w:val="12"/>
          <w:szCs w:val="12"/>
        </w:rPr>
      </w:pPr>
      <w:hyperlink r:id="rId110" w:history="1">
        <w:r w:rsidR="00434F3D" w:rsidRPr="00D06991">
          <w:rPr>
            <w:rStyle w:val="Hyperlink"/>
            <w:rFonts w:ascii="Arial" w:hAnsi="Arial" w:cs="Arial"/>
            <w:sz w:val="12"/>
            <w:szCs w:val="12"/>
          </w:rPr>
          <w:t>1902.00679.pdf</w:t>
        </w:r>
      </w:hyperlink>
      <w:r w:rsidR="00434F3D" w:rsidRPr="00D06991">
        <w:rPr>
          <w:rFonts w:ascii="Arial" w:hAnsi="Arial" w:cs="Arial"/>
          <w:sz w:val="12"/>
          <w:szCs w:val="12"/>
        </w:rPr>
        <w:t xml:space="preserve"> </w:t>
      </w:r>
    </w:p>
    <w:p w14:paraId="1C4B8344" w14:textId="77777777" w:rsidR="00434F3D" w:rsidRPr="00D06991" w:rsidRDefault="00000000">
      <w:pPr>
        <w:pStyle w:val="ListParagraph"/>
        <w:numPr>
          <w:ilvl w:val="0"/>
          <w:numId w:val="3"/>
        </w:numPr>
        <w:rPr>
          <w:rFonts w:ascii="Arial" w:hAnsi="Arial" w:cs="Arial"/>
          <w:sz w:val="12"/>
          <w:szCs w:val="12"/>
        </w:rPr>
      </w:pPr>
      <w:hyperlink r:id="rId111" w:history="1">
        <w:r w:rsidR="00434F3D" w:rsidRPr="00D06991">
          <w:rPr>
            <w:rStyle w:val="Hyperlink"/>
            <w:rFonts w:ascii="Arial" w:hAnsi="Arial" w:cs="Arial"/>
            <w:sz w:val="12"/>
            <w:szCs w:val="12"/>
          </w:rPr>
          <w:t>emotional inference nlp - Google Scholar</w:t>
        </w:r>
      </w:hyperlink>
      <w:r w:rsidR="00434F3D" w:rsidRPr="00D06991">
        <w:rPr>
          <w:rFonts w:ascii="Arial" w:hAnsi="Arial" w:cs="Arial"/>
          <w:sz w:val="12"/>
          <w:szCs w:val="12"/>
        </w:rPr>
        <w:t xml:space="preserve"> </w:t>
      </w:r>
    </w:p>
    <w:p w14:paraId="17F79B8D" w14:textId="77777777" w:rsidR="00434F3D" w:rsidRPr="00D06991" w:rsidRDefault="00000000">
      <w:pPr>
        <w:pStyle w:val="ListParagraph"/>
        <w:numPr>
          <w:ilvl w:val="0"/>
          <w:numId w:val="3"/>
        </w:numPr>
        <w:rPr>
          <w:rFonts w:ascii="Arial" w:hAnsi="Arial" w:cs="Arial"/>
          <w:sz w:val="12"/>
          <w:szCs w:val="12"/>
        </w:rPr>
      </w:pPr>
      <w:hyperlink r:id="rId112" w:history="1">
        <w:r w:rsidR="00434F3D" w:rsidRPr="00D06991">
          <w:rPr>
            <w:rStyle w:val="Hyperlink"/>
            <w:rFonts w:ascii="Arial" w:hAnsi="Arial" w:cs="Arial"/>
            <w:sz w:val="12"/>
            <w:szCs w:val="12"/>
          </w:rPr>
          <w:t>emotion causality emotion inference - Google Search</w:t>
        </w:r>
      </w:hyperlink>
      <w:r w:rsidR="00434F3D" w:rsidRPr="00D06991">
        <w:rPr>
          <w:rFonts w:ascii="Arial" w:hAnsi="Arial" w:cs="Arial"/>
          <w:sz w:val="12"/>
          <w:szCs w:val="12"/>
        </w:rPr>
        <w:t xml:space="preserve"> </w:t>
      </w:r>
    </w:p>
    <w:p w14:paraId="11172D84" w14:textId="77777777" w:rsidR="00434F3D" w:rsidRPr="00D06991" w:rsidRDefault="00000000">
      <w:pPr>
        <w:pStyle w:val="ListParagraph"/>
        <w:numPr>
          <w:ilvl w:val="0"/>
          <w:numId w:val="3"/>
        </w:numPr>
        <w:rPr>
          <w:rFonts w:ascii="Arial" w:hAnsi="Arial" w:cs="Arial"/>
          <w:sz w:val="12"/>
          <w:szCs w:val="12"/>
        </w:rPr>
      </w:pPr>
      <w:hyperlink r:id="rId113" w:history="1">
        <w:r w:rsidR="00434F3D" w:rsidRPr="00D06991">
          <w:rPr>
            <w:rStyle w:val="Hyperlink"/>
            <w:rFonts w:ascii="Arial" w:hAnsi="Arial" w:cs="Arial"/>
            <w:sz w:val="12"/>
            <w:szCs w:val="12"/>
          </w:rPr>
          <w:t>Natural language processing in mental health applications using non-clinical texts† | Natural Language Engineering | Cambridge Core</w:t>
        </w:r>
      </w:hyperlink>
      <w:r w:rsidR="00434F3D" w:rsidRPr="00D06991">
        <w:rPr>
          <w:rFonts w:ascii="Arial" w:hAnsi="Arial" w:cs="Arial"/>
          <w:sz w:val="12"/>
          <w:szCs w:val="12"/>
        </w:rPr>
        <w:t xml:space="preserve"> </w:t>
      </w:r>
    </w:p>
    <w:p w14:paraId="4139EAC2" w14:textId="77777777" w:rsidR="00434F3D" w:rsidRPr="00D06991" w:rsidRDefault="00000000">
      <w:pPr>
        <w:pStyle w:val="ListParagraph"/>
        <w:numPr>
          <w:ilvl w:val="0"/>
          <w:numId w:val="3"/>
        </w:numPr>
        <w:rPr>
          <w:rFonts w:ascii="Arial" w:hAnsi="Arial" w:cs="Arial"/>
          <w:sz w:val="12"/>
          <w:szCs w:val="12"/>
        </w:rPr>
      </w:pPr>
      <w:hyperlink r:id="rId114" w:history="1">
        <w:r w:rsidR="00434F3D" w:rsidRPr="00D06991">
          <w:rPr>
            <w:rStyle w:val="Hyperlink"/>
            <w:rFonts w:ascii="Arial" w:hAnsi="Arial" w:cs="Arial"/>
            <w:sz w:val="12"/>
            <w:szCs w:val="12"/>
          </w:rPr>
          <w:t>Enhancing emotion inference in conversations with commonsense knowledge - ScienceDirect</w:t>
        </w:r>
      </w:hyperlink>
      <w:r w:rsidR="00434F3D" w:rsidRPr="00D06991">
        <w:rPr>
          <w:rFonts w:ascii="Arial" w:hAnsi="Arial" w:cs="Arial"/>
          <w:sz w:val="12"/>
          <w:szCs w:val="12"/>
        </w:rPr>
        <w:t xml:space="preserve"> </w:t>
      </w:r>
    </w:p>
    <w:p w14:paraId="65EFEB17" w14:textId="77777777" w:rsidR="00434F3D" w:rsidRPr="00D06991" w:rsidRDefault="00000000">
      <w:pPr>
        <w:pStyle w:val="ListParagraph"/>
        <w:numPr>
          <w:ilvl w:val="0"/>
          <w:numId w:val="3"/>
        </w:numPr>
        <w:rPr>
          <w:rFonts w:ascii="Arial" w:hAnsi="Arial" w:cs="Arial"/>
          <w:sz w:val="12"/>
          <w:szCs w:val="12"/>
        </w:rPr>
      </w:pPr>
      <w:hyperlink r:id="rId115" w:history="1">
        <w:r w:rsidR="00434F3D" w:rsidRPr="00D06991">
          <w:rPr>
            <w:rStyle w:val="Hyperlink"/>
            <w:rFonts w:ascii="Arial" w:hAnsi="Arial" w:cs="Arial"/>
            <w:sz w:val="12"/>
            <w:szCs w:val="12"/>
          </w:rPr>
          <w:t>Comparative Analyses of Bert, Roberta, Distilbert, and Xlnet for Text-Based Emotion Recognition | IEEE Conference Publication | IEEE Xplore</w:t>
        </w:r>
      </w:hyperlink>
      <w:r w:rsidR="00434F3D" w:rsidRPr="00D06991">
        <w:rPr>
          <w:rFonts w:ascii="Arial" w:hAnsi="Arial" w:cs="Arial"/>
          <w:sz w:val="12"/>
          <w:szCs w:val="12"/>
        </w:rPr>
        <w:t xml:space="preserve"> </w:t>
      </w:r>
    </w:p>
    <w:p w14:paraId="401AD0A9" w14:textId="77777777" w:rsidR="00434F3D" w:rsidRPr="00D06991" w:rsidRDefault="00000000">
      <w:pPr>
        <w:pStyle w:val="ListParagraph"/>
        <w:numPr>
          <w:ilvl w:val="0"/>
          <w:numId w:val="3"/>
        </w:numPr>
        <w:rPr>
          <w:rFonts w:ascii="Arial" w:hAnsi="Arial" w:cs="Arial"/>
          <w:sz w:val="12"/>
          <w:szCs w:val="12"/>
        </w:rPr>
      </w:pPr>
      <w:hyperlink r:id="rId116" w:history="1">
        <w:r w:rsidR="00434F3D" w:rsidRPr="00D06991">
          <w:rPr>
            <w:rStyle w:val="Hyperlink"/>
            <w:rFonts w:ascii="Arial" w:hAnsi="Arial" w:cs="Arial"/>
            <w:sz w:val="12"/>
            <w:szCs w:val="12"/>
          </w:rPr>
          <w:t>Transformer models for text-based emotion detection: a review of BERT-based approaches | SpringerLink</w:t>
        </w:r>
      </w:hyperlink>
      <w:r w:rsidR="00434F3D" w:rsidRPr="00D06991">
        <w:rPr>
          <w:rFonts w:ascii="Arial" w:hAnsi="Arial" w:cs="Arial"/>
          <w:sz w:val="12"/>
          <w:szCs w:val="12"/>
        </w:rPr>
        <w:t xml:space="preserve"> </w:t>
      </w:r>
    </w:p>
    <w:p w14:paraId="5FC3AE2C" w14:textId="77777777" w:rsidR="00434F3D" w:rsidRPr="00D06991" w:rsidRDefault="00000000">
      <w:pPr>
        <w:pStyle w:val="ListParagraph"/>
        <w:numPr>
          <w:ilvl w:val="0"/>
          <w:numId w:val="3"/>
        </w:numPr>
        <w:rPr>
          <w:rFonts w:ascii="Arial" w:hAnsi="Arial" w:cs="Arial"/>
          <w:sz w:val="12"/>
          <w:szCs w:val="12"/>
        </w:rPr>
      </w:pPr>
      <w:hyperlink r:id="rId117" w:history="1">
        <w:r w:rsidR="00434F3D" w:rsidRPr="00D06991">
          <w:rPr>
            <w:rStyle w:val="Hyperlink"/>
            <w:rFonts w:ascii="Arial" w:hAnsi="Arial" w:cs="Arial"/>
            <w:sz w:val="12"/>
            <w:szCs w:val="12"/>
          </w:rPr>
          <w:t>Emotion Analysis - an overview | ScienceDirect Topics</w:t>
        </w:r>
      </w:hyperlink>
      <w:r w:rsidR="00434F3D" w:rsidRPr="00D06991">
        <w:rPr>
          <w:rFonts w:ascii="Arial" w:hAnsi="Arial" w:cs="Arial"/>
          <w:sz w:val="12"/>
          <w:szCs w:val="12"/>
        </w:rPr>
        <w:t xml:space="preserve"> </w:t>
      </w:r>
    </w:p>
    <w:p w14:paraId="70FDB276" w14:textId="77777777" w:rsidR="00434F3D" w:rsidRPr="00D06991" w:rsidRDefault="00000000">
      <w:pPr>
        <w:pStyle w:val="ListParagraph"/>
        <w:numPr>
          <w:ilvl w:val="0"/>
          <w:numId w:val="3"/>
        </w:numPr>
        <w:rPr>
          <w:rFonts w:ascii="Arial" w:hAnsi="Arial" w:cs="Arial"/>
          <w:sz w:val="12"/>
          <w:szCs w:val="12"/>
        </w:rPr>
      </w:pPr>
      <w:hyperlink r:id="rId118" w:history="1">
        <w:r w:rsidR="00434F3D" w:rsidRPr="00D06991">
          <w:rPr>
            <w:rStyle w:val="Hyperlink"/>
            <w:rFonts w:ascii="Arial" w:hAnsi="Arial" w:cs="Arial"/>
            <w:sz w:val="12"/>
            <w:szCs w:val="12"/>
          </w:rPr>
          <w:t>(PDF) A Puzzle-Based Dataset for Natural Language Inference</w:t>
        </w:r>
      </w:hyperlink>
      <w:r w:rsidR="00434F3D" w:rsidRPr="00D06991">
        <w:rPr>
          <w:rFonts w:ascii="Arial" w:hAnsi="Arial" w:cs="Arial"/>
          <w:sz w:val="12"/>
          <w:szCs w:val="12"/>
        </w:rPr>
        <w:t xml:space="preserve"> </w:t>
      </w:r>
    </w:p>
    <w:p w14:paraId="4FB448F6" w14:textId="77777777" w:rsidR="00434F3D" w:rsidRPr="00D06991" w:rsidRDefault="00000000">
      <w:pPr>
        <w:pStyle w:val="ListParagraph"/>
        <w:numPr>
          <w:ilvl w:val="0"/>
          <w:numId w:val="3"/>
        </w:numPr>
        <w:rPr>
          <w:rFonts w:ascii="Arial" w:hAnsi="Arial" w:cs="Arial"/>
          <w:sz w:val="12"/>
          <w:szCs w:val="12"/>
        </w:rPr>
      </w:pPr>
      <w:hyperlink r:id="rId119" w:history="1">
        <w:r w:rsidR="00434F3D" w:rsidRPr="00D06991">
          <w:rPr>
            <w:rStyle w:val="Hyperlink"/>
            <w:rFonts w:ascii="Arial" w:hAnsi="Arial" w:cs="Arial"/>
            <w:sz w:val="12"/>
            <w:szCs w:val="12"/>
          </w:rPr>
          <w:t>Natural Logic and Natural Language Inference | Request PDF</w:t>
        </w:r>
      </w:hyperlink>
      <w:r w:rsidR="00434F3D" w:rsidRPr="00D06991">
        <w:rPr>
          <w:rFonts w:ascii="Arial" w:hAnsi="Arial" w:cs="Arial"/>
          <w:sz w:val="12"/>
          <w:szCs w:val="12"/>
        </w:rPr>
        <w:t xml:space="preserve"> </w:t>
      </w:r>
    </w:p>
    <w:p w14:paraId="525FD504" w14:textId="77777777" w:rsidR="00434F3D" w:rsidRPr="00D06991" w:rsidRDefault="00000000">
      <w:pPr>
        <w:pStyle w:val="ListParagraph"/>
        <w:numPr>
          <w:ilvl w:val="0"/>
          <w:numId w:val="3"/>
        </w:numPr>
        <w:rPr>
          <w:rFonts w:ascii="Arial" w:hAnsi="Arial" w:cs="Arial"/>
          <w:sz w:val="12"/>
          <w:szCs w:val="12"/>
        </w:rPr>
      </w:pPr>
      <w:hyperlink r:id="rId120" w:history="1">
        <w:r w:rsidR="00434F3D" w:rsidRPr="00D06991">
          <w:rPr>
            <w:rStyle w:val="Hyperlink"/>
            <w:rFonts w:ascii="Arial" w:hAnsi="Arial" w:cs="Arial"/>
            <w:sz w:val="12"/>
            <w:szCs w:val="12"/>
          </w:rPr>
          <w:t>(PDF) Enhanced LSTM for Natural Language Inference</w:t>
        </w:r>
      </w:hyperlink>
      <w:r w:rsidR="00434F3D" w:rsidRPr="00D06991">
        <w:rPr>
          <w:rFonts w:ascii="Arial" w:hAnsi="Arial" w:cs="Arial"/>
          <w:sz w:val="12"/>
          <w:szCs w:val="12"/>
        </w:rPr>
        <w:t xml:space="preserve"> </w:t>
      </w:r>
    </w:p>
    <w:p w14:paraId="417BD784" w14:textId="77777777" w:rsidR="00434F3D" w:rsidRPr="00D06991" w:rsidRDefault="00000000">
      <w:pPr>
        <w:pStyle w:val="ListParagraph"/>
        <w:numPr>
          <w:ilvl w:val="0"/>
          <w:numId w:val="3"/>
        </w:numPr>
        <w:rPr>
          <w:rFonts w:ascii="Arial" w:hAnsi="Arial" w:cs="Arial"/>
          <w:sz w:val="12"/>
          <w:szCs w:val="12"/>
        </w:rPr>
      </w:pPr>
      <w:hyperlink r:id="rId121" w:history="1">
        <w:r w:rsidR="00434F3D" w:rsidRPr="00D06991">
          <w:rPr>
            <w:rStyle w:val="Hyperlink"/>
            <w:rFonts w:ascii="Arial" w:hAnsi="Arial" w:cs="Arial"/>
            <w:sz w:val="12"/>
            <w:szCs w:val="12"/>
          </w:rPr>
          <w:t>(PDF) Generating Natural Language Inference Chains</w:t>
        </w:r>
      </w:hyperlink>
      <w:r w:rsidR="00434F3D" w:rsidRPr="00D06991">
        <w:rPr>
          <w:rFonts w:ascii="Arial" w:hAnsi="Arial" w:cs="Arial"/>
          <w:sz w:val="12"/>
          <w:szCs w:val="12"/>
        </w:rPr>
        <w:t xml:space="preserve"> </w:t>
      </w:r>
    </w:p>
    <w:p w14:paraId="4707AD5B" w14:textId="77777777" w:rsidR="00434F3D" w:rsidRPr="00D06991" w:rsidRDefault="00000000">
      <w:pPr>
        <w:pStyle w:val="ListParagraph"/>
        <w:numPr>
          <w:ilvl w:val="0"/>
          <w:numId w:val="3"/>
        </w:numPr>
        <w:rPr>
          <w:rFonts w:ascii="Arial" w:hAnsi="Arial" w:cs="Arial"/>
          <w:sz w:val="12"/>
          <w:szCs w:val="12"/>
        </w:rPr>
      </w:pPr>
      <w:hyperlink r:id="rId122" w:history="1">
        <w:r w:rsidR="00434F3D" w:rsidRPr="00D06991">
          <w:rPr>
            <w:rStyle w:val="Hyperlink"/>
            <w:rFonts w:ascii="Arial" w:hAnsi="Arial" w:cs="Arial"/>
            <w:sz w:val="12"/>
            <w:szCs w:val="12"/>
          </w:rPr>
          <w:t>(PDF) Identifying inherent disagreement in natural language inference</w:t>
        </w:r>
      </w:hyperlink>
      <w:r w:rsidR="00434F3D" w:rsidRPr="00D06991">
        <w:rPr>
          <w:rFonts w:ascii="Arial" w:hAnsi="Arial" w:cs="Arial"/>
          <w:sz w:val="12"/>
          <w:szCs w:val="12"/>
        </w:rPr>
        <w:t xml:space="preserve"> </w:t>
      </w:r>
    </w:p>
    <w:p w14:paraId="0C926410" w14:textId="77777777" w:rsidR="00434F3D" w:rsidRPr="00D06991" w:rsidRDefault="00000000">
      <w:pPr>
        <w:pStyle w:val="ListParagraph"/>
        <w:numPr>
          <w:ilvl w:val="0"/>
          <w:numId w:val="3"/>
        </w:numPr>
        <w:rPr>
          <w:rFonts w:ascii="Arial" w:hAnsi="Arial" w:cs="Arial"/>
          <w:sz w:val="12"/>
          <w:szCs w:val="12"/>
        </w:rPr>
      </w:pPr>
      <w:hyperlink r:id="rId123" w:history="1">
        <w:r w:rsidR="00434F3D" w:rsidRPr="00D06991">
          <w:rPr>
            <w:rStyle w:val="Hyperlink"/>
            <w:rFonts w:ascii="Arial" w:hAnsi="Arial" w:cs="Arial"/>
            <w:sz w:val="12"/>
            <w:szCs w:val="12"/>
          </w:rPr>
          <w:t>(PDF) NeuralLog: Natural Language Inference with Joint Neural and Logical Reasoning</w:t>
        </w:r>
      </w:hyperlink>
      <w:r w:rsidR="00434F3D" w:rsidRPr="00D06991">
        <w:rPr>
          <w:rFonts w:ascii="Arial" w:hAnsi="Arial" w:cs="Arial"/>
          <w:sz w:val="12"/>
          <w:szCs w:val="12"/>
        </w:rPr>
        <w:t xml:space="preserve"> </w:t>
      </w:r>
    </w:p>
    <w:p w14:paraId="671571C8" w14:textId="77777777" w:rsidR="00434F3D" w:rsidRPr="00D06991" w:rsidRDefault="00000000">
      <w:pPr>
        <w:pStyle w:val="ListParagraph"/>
        <w:numPr>
          <w:ilvl w:val="0"/>
          <w:numId w:val="3"/>
        </w:numPr>
        <w:rPr>
          <w:rFonts w:ascii="Arial" w:hAnsi="Arial" w:cs="Arial"/>
          <w:sz w:val="12"/>
          <w:szCs w:val="12"/>
        </w:rPr>
      </w:pPr>
      <w:hyperlink r:id="rId124" w:history="1">
        <w:r w:rsidR="00434F3D" w:rsidRPr="00D06991">
          <w:rPr>
            <w:rStyle w:val="Hyperlink"/>
            <w:rFonts w:ascii="Arial" w:hAnsi="Arial" w:cs="Arial"/>
            <w:sz w:val="12"/>
            <w:szCs w:val="12"/>
          </w:rPr>
          <w:t>(PDF) NeuralLog: Natural Language Inference with Joint Neural and Logical Reasoning</w:t>
        </w:r>
      </w:hyperlink>
      <w:r w:rsidR="00434F3D" w:rsidRPr="00D06991">
        <w:rPr>
          <w:rFonts w:ascii="Arial" w:hAnsi="Arial" w:cs="Arial"/>
          <w:sz w:val="12"/>
          <w:szCs w:val="12"/>
        </w:rPr>
        <w:t xml:space="preserve"> </w:t>
      </w:r>
    </w:p>
    <w:p w14:paraId="3CBAF9CC" w14:textId="77777777" w:rsidR="00434F3D" w:rsidRPr="00D06991" w:rsidRDefault="00000000">
      <w:pPr>
        <w:pStyle w:val="ListParagraph"/>
        <w:numPr>
          <w:ilvl w:val="0"/>
          <w:numId w:val="3"/>
        </w:numPr>
        <w:rPr>
          <w:rFonts w:ascii="Arial" w:hAnsi="Arial" w:cs="Arial"/>
          <w:sz w:val="12"/>
          <w:szCs w:val="12"/>
        </w:rPr>
      </w:pPr>
      <w:hyperlink r:id="rId125" w:history="1">
        <w:r w:rsidR="00434F3D" w:rsidRPr="00D06991">
          <w:rPr>
            <w:rStyle w:val="Hyperlink"/>
            <w:rFonts w:ascii="Arial" w:hAnsi="Arial" w:cs="Arial"/>
            <w:sz w:val="12"/>
            <w:szCs w:val="12"/>
          </w:rPr>
          <w:t>SciNLI: A Corpus for Natural Language Inference on Scientific Text | Request PDF</w:t>
        </w:r>
      </w:hyperlink>
      <w:r w:rsidR="00434F3D" w:rsidRPr="00D06991">
        <w:rPr>
          <w:rFonts w:ascii="Arial" w:hAnsi="Arial" w:cs="Arial"/>
          <w:sz w:val="12"/>
          <w:szCs w:val="12"/>
        </w:rPr>
        <w:t xml:space="preserve"> </w:t>
      </w:r>
    </w:p>
    <w:p w14:paraId="6C0DCF6A" w14:textId="77777777" w:rsidR="00434F3D" w:rsidRPr="00D06991" w:rsidRDefault="00000000">
      <w:pPr>
        <w:pStyle w:val="ListParagraph"/>
        <w:numPr>
          <w:ilvl w:val="0"/>
          <w:numId w:val="3"/>
        </w:numPr>
        <w:rPr>
          <w:rFonts w:ascii="Arial" w:hAnsi="Arial" w:cs="Arial"/>
          <w:sz w:val="12"/>
          <w:szCs w:val="12"/>
        </w:rPr>
      </w:pPr>
      <w:hyperlink r:id="rId126" w:history="1">
        <w:r w:rsidR="00434F3D" w:rsidRPr="00D06991">
          <w:rPr>
            <w:rStyle w:val="Hyperlink"/>
            <w:rFonts w:ascii="Arial" w:hAnsi="Arial" w:cs="Arial"/>
            <w:sz w:val="12"/>
            <w:szCs w:val="12"/>
          </w:rPr>
          <w:t>(PDF) Deep Learning for Natural Language Inference</w:t>
        </w:r>
      </w:hyperlink>
      <w:r w:rsidR="00434F3D" w:rsidRPr="00D06991">
        <w:rPr>
          <w:rFonts w:ascii="Arial" w:hAnsi="Arial" w:cs="Arial"/>
          <w:sz w:val="12"/>
          <w:szCs w:val="12"/>
        </w:rPr>
        <w:t xml:space="preserve"> </w:t>
      </w:r>
    </w:p>
    <w:p w14:paraId="68DAFA36" w14:textId="77777777" w:rsidR="00434F3D" w:rsidRPr="00D06991" w:rsidRDefault="00000000">
      <w:pPr>
        <w:pStyle w:val="ListParagraph"/>
        <w:numPr>
          <w:ilvl w:val="0"/>
          <w:numId w:val="3"/>
        </w:numPr>
        <w:rPr>
          <w:rFonts w:ascii="Arial" w:hAnsi="Arial" w:cs="Arial"/>
          <w:sz w:val="12"/>
          <w:szCs w:val="12"/>
        </w:rPr>
      </w:pPr>
      <w:hyperlink r:id="rId127" w:history="1">
        <w:r w:rsidR="00434F3D" w:rsidRPr="00D06991">
          <w:rPr>
            <w:rStyle w:val="Hyperlink"/>
            <w:rFonts w:ascii="Arial" w:hAnsi="Arial" w:cs="Arial"/>
            <w:sz w:val="12"/>
            <w:szCs w:val="12"/>
          </w:rPr>
          <w:t>Deep Learning for Natural Language Inference</w:t>
        </w:r>
      </w:hyperlink>
      <w:r w:rsidR="00434F3D" w:rsidRPr="00D06991">
        <w:rPr>
          <w:rFonts w:ascii="Arial" w:hAnsi="Arial" w:cs="Arial"/>
          <w:sz w:val="12"/>
          <w:szCs w:val="12"/>
        </w:rPr>
        <w:t xml:space="preserve"> </w:t>
      </w:r>
    </w:p>
    <w:p w14:paraId="33BDC841" w14:textId="77777777" w:rsidR="00434F3D" w:rsidRPr="00D06991" w:rsidRDefault="00000000">
      <w:pPr>
        <w:pStyle w:val="ListParagraph"/>
        <w:numPr>
          <w:ilvl w:val="0"/>
          <w:numId w:val="3"/>
        </w:numPr>
        <w:rPr>
          <w:rFonts w:ascii="Arial" w:hAnsi="Arial" w:cs="Arial"/>
          <w:sz w:val="12"/>
          <w:szCs w:val="12"/>
        </w:rPr>
      </w:pPr>
      <w:hyperlink r:id="rId128" w:history="1">
        <w:r w:rsidR="00434F3D" w:rsidRPr="00D06991">
          <w:rPr>
            <w:rStyle w:val="Hyperlink"/>
            <w:rFonts w:ascii="Arial" w:hAnsi="Arial" w:cs="Arial"/>
            <w:sz w:val="12"/>
            <w:szCs w:val="12"/>
          </w:rPr>
          <w:t>(PDF) Natural language inference by deep learning method</w:t>
        </w:r>
      </w:hyperlink>
      <w:r w:rsidR="00434F3D" w:rsidRPr="00D06991">
        <w:rPr>
          <w:rFonts w:ascii="Arial" w:hAnsi="Arial" w:cs="Arial"/>
          <w:sz w:val="12"/>
          <w:szCs w:val="12"/>
        </w:rPr>
        <w:t xml:space="preserve"> </w:t>
      </w:r>
    </w:p>
    <w:p w14:paraId="12B828E7" w14:textId="77777777" w:rsidR="00434F3D" w:rsidRPr="00D06991" w:rsidRDefault="00000000">
      <w:pPr>
        <w:pStyle w:val="ListParagraph"/>
        <w:numPr>
          <w:ilvl w:val="0"/>
          <w:numId w:val="3"/>
        </w:numPr>
        <w:rPr>
          <w:rFonts w:ascii="Arial" w:hAnsi="Arial" w:cs="Arial"/>
          <w:sz w:val="12"/>
          <w:szCs w:val="12"/>
        </w:rPr>
      </w:pPr>
      <w:hyperlink r:id="rId129" w:history="1">
        <w:r w:rsidR="00434F3D" w:rsidRPr="00D06991">
          <w:rPr>
            <w:rStyle w:val="Hyperlink"/>
            <w:rFonts w:ascii="Arial" w:hAnsi="Arial" w:cs="Arial"/>
            <w:sz w:val="12"/>
            <w:szCs w:val="12"/>
          </w:rPr>
          <w:t>Uncertain Natural Language Inference | Request PDF</w:t>
        </w:r>
      </w:hyperlink>
      <w:r w:rsidR="00434F3D" w:rsidRPr="00D06991">
        <w:rPr>
          <w:rFonts w:ascii="Arial" w:hAnsi="Arial" w:cs="Arial"/>
          <w:sz w:val="12"/>
          <w:szCs w:val="12"/>
        </w:rPr>
        <w:t xml:space="preserve"> </w:t>
      </w:r>
    </w:p>
    <w:p w14:paraId="3E05DDBD" w14:textId="77777777" w:rsidR="00434F3D" w:rsidRPr="00D06991" w:rsidRDefault="00000000">
      <w:pPr>
        <w:pStyle w:val="ListParagraph"/>
        <w:numPr>
          <w:ilvl w:val="0"/>
          <w:numId w:val="3"/>
        </w:numPr>
        <w:rPr>
          <w:rFonts w:ascii="Arial" w:hAnsi="Arial" w:cs="Arial"/>
          <w:sz w:val="12"/>
          <w:szCs w:val="12"/>
        </w:rPr>
      </w:pPr>
      <w:hyperlink r:id="rId130" w:history="1">
        <w:r w:rsidR="00434F3D" w:rsidRPr="00D06991">
          <w:rPr>
            <w:rStyle w:val="Hyperlink"/>
            <w:rFonts w:ascii="Arial" w:hAnsi="Arial" w:cs="Arial"/>
            <w:sz w:val="12"/>
            <w:szCs w:val="12"/>
          </w:rPr>
          <w:t>Learning Natural Language Inference with LSTM | Request PDF</w:t>
        </w:r>
      </w:hyperlink>
      <w:r w:rsidR="00434F3D" w:rsidRPr="00D06991">
        <w:rPr>
          <w:rFonts w:ascii="Arial" w:hAnsi="Arial" w:cs="Arial"/>
          <w:sz w:val="12"/>
          <w:szCs w:val="12"/>
        </w:rPr>
        <w:t xml:space="preserve"> </w:t>
      </w:r>
    </w:p>
    <w:p w14:paraId="021881DE" w14:textId="77777777" w:rsidR="00434F3D" w:rsidRPr="00D06991" w:rsidRDefault="00000000">
      <w:pPr>
        <w:pStyle w:val="ListParagraph"/>
        <w:numPr>
          <w:ilvl w:val="0"/>
          <w:numId w:val="3"/>
        </w:numPr>
        <w:rPr>
          <w:rFonts w:ascii="Arial" w:hAnsi="Arial" w:cs="Arial"/>
          <w:sz w:val="12"/>
          <w:szCs w:val="12"/>
        </w:rPr>
      </w:pPr>
      <w:hyperlink r:id="rId131" w:history="1">
        <w:r w:rsidR="00434F3D" w:rsidRPr="00D06991">
          <w:rPr>
            <w:rStyle w:val="Hyperlink"/>
            <w:rFonts w:ascii="Arial" w:hAnsi="Arial" w:cs="Arial"/>
            <w:sz w:val="12"/>
            <w:szCs w:val="12"/>
          </w:rPr>
          <w:t>Dialogue Natural Language Inference</w:t>
        </w:r>
      </w:hyperlink>
      <w:r w:rsidR="00434F3D" w:rsidRPr="00D06991">
        <w:rPr>
          <w:rFonts w:ascii="Arial" w:hAnsi="Arial" w:cs="Arial"/>
          <w:sz w:val="12"/>
          <w:szCs w:val="12"/>
        </w:rPr>
        <w:t xml:space="preserve"> </w:t>
      </w:r>
    </w:p>
    <w:p w14:paraId="013ACBD6" w14:textId="77777777" w:rsidR="00434F3D" w:rsidRPr="00D06991" w:rsidRDefault="00000000">
      <w:pPr>
        <w:pStyle w:val="ListParagraph"/>
        <w:numPr>
          <w:ilvl w:val="0"/>
          <w:numId w:val="3"/>
        </w:numPr>
        <w:rPr>
          <w:rFonts w:ascii="Arial" w:hAnsi="Arial" w:cs="Arial"/>
          <w:sz w:val="12"/>
          <w:szCs w:val="12"/>
        </w:rPr>
      </w:pPr>
      <w:hyperlink r:id="rId132" w:history="1">
        <w:r w:rsidR="00434F3D" w:rsidRPr="00D06991">
          <w:rPr>
            <w:rStyle w:val="Hyperlink"/>
            <w:rFonts w:ascii="Arial" w:hAnsi="Arial" w:cs="Arial"/>
            <w:sz w:val="12"/>
            <w:szCs w:val="12"/>
          </w:rPr>
          <w:t>(PDF) Natural language inference for clinical registry curation</w:t>
        </w:r>
      </w:hyperlink>
      <w:r w:rsidR="00434F3D" w:rsidRPr="00D06991">
        <w:rPr>
          <w:rFonts w:ascii="Arial" w:hAnsi="Arial" w:cs="Arial"/>
          <w:sz w:val="12"/>
          <w:szCs w:val="12"/>
        </w:rPr>
        <w:t xml:space="preserve"> </w:t>
      </w:r>
    </w:p>
    <w:p w14:paraId="47AA8E56" w14:textId="77777777" w:rsidR="00434F3D" w:rsidRPr="00D06991" w:rsidRDefault="00000000">
      <w:pPr>
        <w:pStyle w:val="ListParagraph"/>
        <w:numPr>
          <w:ilvl w:val="0"/>
          <w:numId w:val="3"/>
        </w:numPr>
        <w:rPr>
          <w:rFonts w:ascii="Arial" w:hAnsi="Arial" w:cs="Arial"/>
          <w:sz w:val="12"/>
          <w:szCs w:val="12"/>
        </w:rPr>
      </w:pPr>
      <w:hyperlink r:id="rId133" w:history="1">
        <w:r w:rsidR="00434F3D" w:rsidRPr="00D06991">
          <w:rPr>
            <w:rStyle w:val="Hyperlink"/>
            <w:rFonts w:ascii="Arial" w:hAnsi="Arial" w:cs="Arial"/>
            <w:sz w:val="12"/>
            <w:szCs w:val="12"/>
          </w:rPr>
          <w:t>(PDF) NILE : Natural Language Inference with Faithful Natural Language Explanations</w:t>
        </w:r>
      </w:hyperlink>
      <w:r w:rsidR="00434F3D" w:rsidRPr="00D06991">
        <w:rPr>
          <w:rFonts w:ascii="Arial" w:hAnsi="Arial" w:cs="Arial"/>
          <w:sz w:val="12"/>
          <w:szCs w:val="12"/>
        </w:rPr>
        <w:t xml:space="preserve"> </w:t>
      </w:r>
    </w:p>
    <w:p w14:paraId="75234F8D" w14:textId="77777777" w:rsidR="00434F3D" w:rsidRPr="00D06991" w:rsidRDefault="00000000">
      <w:pPr>
        <w:pStyle w:val="ListParagraph"/>
        <w:numPr>
          <w:ilvl w:val="0"/>
          <w:numId w:val="3"/>
        </w:numPr>
        <w:rPr>
          <w:rFonts w:ascii="Arial" w:hAnsi="Arial" w:cs="Arial"/>
          <w:sz w:val="12"/>
          <w:szCs w:val="12"/>
        </w:rPr>
      </w:pPr>
      <w:hyperlink r:id="rId134" w:history="1">
        <w:r w:rsidR="00434F3D" w:rsidRPr="00D06991">
          <w:rPr>
            <w:rStyle w:val="Hyperlink"/>
            <w:rFonts w:ascii="Arial" w:hAnsi="Arial" w:cs="Arial"/>
            <w:sz w:val="12"/>
            <w:szCs w:val="12"/>
          </w:rPr>
          <w:t>(PDF) Semantic Diversity in Dialogue with Natural Language Inference</w:t>
        </w:r>
      </w:hyperlink>
      <w:r w:rsidR="00434F3D" w:rsidRPr="00D06991">
        <w:rPr>
          <w:rFonts w:ascii="Arial" w:hAnsi="Arial" w:cs="Arial"/>
          <w:sz w:val="12"/>
          <w:szCs w:val="12"/>
        </w:rPr>
        <w:t xml:space="preserve"> </w:t>
      </w:r>
    </w:p>
    <w:p w14:paraId="66AFCAE8" w14:textId="77777777" w:rsidR="00434F3D" w:rsidRPr="00D06991" w:rsidRDefault="00000000">
      <w:pPr>
        <w:pStyle w:val="ListParagraph"/>
        <w:numPr>
          <w:ilvl w:val="0"/>
          <w:numId w:val="3"/>
        </w:numPr>
        <w:rPr>
          <w:rFonts w:ascii="Arial" w:hAnsi="Arial" w:cs="Arial"/>
          <w:sz w:val="12"/>
          <w:szCs w:val="12"/>
        </w:rPr>
      </w:pPr>
      <w:hyperlink r:id="rId135" w:history="1">
        <w:r w:rsidR="00434F3D" w:rsidRPr="00D06991">
          <w:rPr>
            <w:rStyle w:val="Hyperlink"/>
            <w:rFonts w:ascii="Arial" w:hAnsi="Arial" w:cs="Arial"/>
            <w:sz w:val="12"/>
            <w:szCs w:val="12"/>
          </w:rPr>
          <w:t>Temporal Reasoning in Natural Language Inference | Request PDF</w:t>
        </w:r>
      </w:hyperlink>
      <w:r w:rsidR="00434F3D" w:rsidRPr="00D06991">
        <w:rPr>
          <w:rFonts w:ascii="Arial" w:hAnsi="Arial" w:cs="Arial"/>
          <w:sz w:val="12"/>
          <w:szCs w:val="12"/>
        </w:rPr>
        <w:t xml:space="preserve"> </w:t>
      </w:r>
    </w:p>
    <w:p w14:paraId="01081BB3" w14:textId="77777777" w:rsidR="00434F3D" w:rsidRPr="00D06991" w:rsidRDefault="00000000">
      <w:pPr>
        <w:pStyle w:val="ListParagraph"/>
        <w:numPr>
          <w:ilvl w:val="0"/>
          <w:numId w:val="3"/>
        </w:numPr>
        <w:rPr>
          <w:rFonts w:ascii="Arial" w:hAnsi="Arial" w:cs="Arial"/>
          <w:sz w:val="12"/>
          <w:szCs w:val="12"/>
        </w:rPr>
      </w:pPr>
      <w:hyperlink r:id="rId136" w:history="1">
        <w:r w:rsidR="00434F3D" w:rsidRPr="00D06991">
          <w:rPr>
            <w:rStyle w:val="Hyperlink"/>
            <w:rFonts w:ascii="Arial" w:hAnsi="Arial" w:cs="Arial"/>
            <w:sz w:val="12"/>
            <w:szCs w:val="12"/>
          </w:rPr>
          <w:t>text inference emotion nlp - Google Scholar</w:t>
        </w:r>
      </w:hyperlink>
      <w:r w:rsidR="00434F3D" w:rsidRPr="00D06991">
        <w:rPr>
          <w:rFonts w:ascii="Arial" w:hAnsi="Arial" w:cs="Arial"/>
          <w:sz w:val="12"/>
          <w:szCs w:val="12"/>
        </w:rPr>
        <w:t xml:space="preserve"> </w:t>
      </w:r>
    </w:p>
    <w:p w14:paraId="2F1B4758" w14:textId="77777777" w:rsidR="00434F3D" w:rsidRPr="00D06991" w:rsidRDefault="00000000">
      <w:pPr>
        <w:pStyle w:val="ListParagraph"/>
        <w:numPr>
          <w:ilvl w:val="0"/>
          <w:numId w:val="3"/>
        </w:numPr>
        <w:rPr>
          <w:rFonts w:ascii="Arial" w:hAnsi="Arial" w:cs="Arial"/>
          <w:sz w:val="12"/>
          <w:szCs w:val="12"/>
        </w:rPr>
      </w:pPr>
      <w:hyperlink r:id="rId137" w:history="1">
        <w:r w:rsidR="00434F3D" w:rsidRPr="00D06991">
          <w:rPr>
            <w:rStyle w:val="Hyperlink"/>
            <w:rFonts w:ascii="Arial" w:hAnsi="Arial" w:cs="Arial"/>
            <w:sz w:val="12"/>
            <w:szCs w:val="12"/>
          </w:rPr>
          <w:t>Recurrent synchronization network for emotion-cause pair extraction - ScienceDirect</w:t>
        </w:r>
      </w:hyperlink>
      <w:r w:rsidR="00434F3D" w:rsidRPr="00D06991">
        <w:rPr>
          <w:rFonts w:ascii="Arial" w:hAnsi="Arial" w:cs="Arial"/>
          <w:sz w:val="12"/>
          <w:szCs w:val="12"/>
        </w:rPr>
        <w:t xml:space="preserve"> </w:t>
      </w:r>
    </w:p>
    <w:p w14:paraId="448CBFFB" w14:textId="77777777" w:rsidR="00434F3D" w:rsidRPr="00D06991" w:rsidRDefault="00000000">
      <w:pPr>
        <w:pStyle w:val="ListParagraph"/>
        <w:numPr>
          <w:ilvl w:val="0"/>
          <w:numId w:val="3"/>
        </w:numPr>
        <w:rPr>
          <w:rFonts w:ascii="Arial" w:hAnsi="Arial" w:cs="Arial"/>
          <w:sz w:val="12"/>
          <w:szCs w:val="12"/>
        </w:rPr>
      </w:pPr>
      <w:hyperlink r:id="rId138" w:history="1">
        <w:r w:rsidR="00434F3D" w:rsidRPr="00D06991">
          <w:rPr>
            <w:rStyle w:val="Hyperlink"/>
            <w:rFonts w:ascii="Arial" w:hAnsi="Arial" w:cs="Arial"/>
            <w:sz w:val="12"/>
            <w:szCs w:val="12"/>
          </w:rPr>
          <w:t>[2105.05541] Evaluating Gender Bias in Natural Language Inference</w:t>
        </w:r>
      </w:hyperlink>
      <w:r w:rsidR="00434F3D" w:rsidRPr="00D06991">
        <w:rPr>
          <w:rFonts w:ascii="Arial" w:hAnsi="Arial" w:cs="Arial"/>
          <w:sz w:val="12"/>
          <w:szCs w:val="12"/>
        </w:rPr>
        <w:t xml:space="preserve"> </w:t>
      </w:r>
    </w:p>
    <w:p w14:paraId="66ADCA53" w14:textId="77777777" w:rsidR="00434F3D" w:rsidRPr="00D06991" w:rsidRDefault="00000000">
      <w:pPr>
        <w:pStyle w:val="ListParagraph"/>
        <w:numPr>
          <w:ilvl w:val="0"/>
          <w:numId w:val="3"/>
        </w:numPr>
        <w:rPr>
          <w:rFonts w:ascii="Arial" w:hAnsi="Arial" w:cs="Arial"/>
          <w:sz w:val="12"/>
          <w:szCs w:val="12"/>
        </w:rPr>
      </w:pPr>
      <w:hyperlink r:id="rId139" w:history="1">
        <w:r w:rsidR="00434F3D" w:rsidRPr="00D06991">
          <w:rPr>
            <w:rStyle w:val="Hyperlink"/>
            <w:rFonts w:ascii="Arial" w:hAnsi="Arial" w:cs="Arial"/>
            <w:sz w:val="12"/>
            <w:szCs w:val="12"/>
          </w:rPr>
          <w:t>[2203.06728] SciNLI: A Corpus for Natural Language Inference on Scientific Text</w:t>
        </w:r>
      </w:hyperlink>
      <w:r w:rsidR="00434F3D" w:rsidRPr="00D06991">
        <w:rPr>
          <w:rFonts w:ascii="Arial" w:hAnsi="Arial" w:cs="Arial"/>
          <w:sz w:val="12"/>
          <w:szCs w:val="12"/>
        </w:rPr>
        <w:t xml:space="preserve"> </w:t>
      </w:r>
    </w:p>
    <w:p w14:paraId="3437B4E9" w14:textId="77777777" w:rsidR="00434F3D" w:rsidRPr="00D06991" w:rsidRDefault="00000000">
      <w:pPr>
        <w:pStyle w:val="ListParagraph"/>
        <w:numPr>
          <w:ilvl w:val="0"/>
          <w:numId w:val="3"/>
        </w:numPr>
        <w:rPr>
          <w:rFonts w:ascii="Arial" w:hAnsi="Arial" w:cs="Arial"/>
          <w:sz w:val="12"/>
          <w:szCs w:val="12"/>
        </w:rPr>
      </w:pPr>
      <w:hyperlink r:id="rId140" w:history="1">
        <w:r w:rsidR="00434F3D" w:rsidRPr="00D06991">
          <w:rPr>
            <w:rStyle w:val="Hyperlink"/>
            <w:rFonts w:ascii="Arial" w:hAnsi="Arial" w:cs="Arial"/>
            <w:sz w:val="12"/>
            <w:szCs w:val="12"/>
          </w:rPr>
          <w:t>Deep learning for affective computing: Text-based emotion recognition in decision support - ScienceDirect</w:t>
        </w:r>
      </w:hyperlink>
      <w:r w:rsidR="00434F3D" w:rsidRPr="00D06991">
        <w:rPr>
          <w:rFonts w:ascii="Arial" w:hAnsi="Arial" w:cs="Arial"/>
          <w:sz w:val="12"/>
          <w:szCs w:val="12"/>
        </w:rPr>
        <w:t xml:space="preserve"> </w:t>
      </w:r>
    </w:p>
    <w:p w14:paraId="5824118E" w14:textId="77777777" w:rsidR="00434F3D" w:rsidRPr="00D06991" w:rsidRDefault="00000000">
      <w:pPr>
        <w:pStyle w:val="ListParagraph"/>
        <w:numPr>
          <w:ilvl w:val="0"/>
          <w:numId w:val="3"/>
        </w:numPr>
        <w:rPr>
          <w:rFonts w:ascii="Arial" w:hAnsi="Arial" w:cs="Arial"/>
          <w:sz w:val="12"/>
          <w:szCs w:val="12"/>
        </w:rPr>
      </w:pPr>
      <w:hyperlink r:id="rId141" w:history="1">
        <w:r w:rsidR="00434F3D" w:rsidRPr="00D06991">
          <w:rPr>
            <w:rStyle w:val="Hyperlink"/>
            <w:rFonts w:ascii="Arial" w:hAnsi="Arial" w:cs="Arial"/>
            <w:sz w:val="12"/>
            <w:szCs w:val="12"/>
          </w:rPr>
          <w:t>Fine-Grained Emotion Strength Transfer, Control and Prediction for Emotional Speech Synthesis | IEEE Conference Publication | IEEE Xplore</w:t>
        </w:r>
      </w:hyperlink>
      <w:r w:rsidR="00434F3D" w:rsidRPr="00D06991">
        <w:rPr>
          <w:rFonts w:ascii="Arial" w:hAnsi="Arial" w:cs="Arial"/>
          <w:sz w:val="12"/>
          <w:szCs w:val="12"/>
        </w:rPr>
        <w:t xml:space="preserve"> </w:t>
      </w:r>
    </w:p>
    <w:p w14:paraId="7AC2564A" w14:textId="77777777" w:rsidR="00434F3D" w:rsidRPr="00D06991" w:rsidRDefault="00000000">
      <w:pPr>
        <w:pStyle w:val="ListParagraph"/>
        <w:numPr>
          <w:ilvl w:val="0"/>
          <w:numId w:val="3"/>
        </w:numPr>
        <w:rPr>
          <w:rFonts w:ascii="Arial" w:hAnsi="Arial" w:cs="Arial"/>
          <w:sz w:val="12"/>
          <w:szCs w:val="12"/>
        </w:rPr>
      </w:pPr>
      <w:hyperlink r:id="rId142" w:history="1">
        <w:r w:rsidR="00434F3D" w:rsidRPr="00D06991">
          <w:rPr>
            <w:rStyle w:val="Hyperlink"/>
            <w:rFonts w:ascii="Arial" w:hAnsi="Arial" w:cs="Arial"/>
            <w:sz w:val="12"/>
            <w:szCs w:val="12"/>
          </w:rPr>
          <w:t>Mining Social Emotions from Affective Text | IEEE Journals &amp; Magazine | IEEE Xplore</w:t>
        </w:r>
      </w:hyperlink>
      <w:r w:rsidR="00434F3D" w:rsidRPr="00D06991">
        <w:rPr>
          <w:rFonts w:ascii="Arial" w:hAnsi="Arial" w:cs="Arial"/>
          <w:sz w:val="12"/>
          <w:szCs w:val="12"/>
        </w:rPr>
        <w:t xml:space="preserve"> </w:t>
      </w:r>
    </w:p>
    <w:p w14:paraId="0C754FB2" w14:textId="77777777" w:rsidR="00434F3D" w:rsidRPr="00D06991" w:rsidRDefault="00000000">
      <w:pPr>
        <w:pStyle w:val="ListParagraph"/>
        <w:numPr>
          <w:ilvl w:val="0"/>
          <w:numId w:val="3"/>
        </w:numPr>
        <w:rPr>
          <w:rFonts w:ascii="Arial" w:hAnsi="Arial" w:cs="Arial"/>
          <w:sz w:val="12"/>
          <w:szCs w:val="12"/>
        </w:rPr>
      </w:pPr>
      <w:hyperlink r:id="rId143" w:history="1">
        <w:r w:rsidR="00434F3D" w:rsidRPr="00D06991">
          <w:rPr>
            <w:rStyle w:val="Hyperlink"/>
            <w:rFonts w:ascii="Arial" w:hAnsi="Arial" w:cs="Arial"/>
            <w:sz w:val="12"/>
            <w:szCs w:val="12"/>
          </w:rPr>
          <w:t>Using YouTube Comments for Text-based Emotion Recognition - ScienceDirect</w:t>
        </w:r>
      </w:hyperlink>
      <w:r w:rsidR="00434F3D" w:rsidRPr="00D06991">
        <w:rPr>
          <w:rFonts w:ascii="Arial" w:hAnsi="Arial" w:cs="Arial"/>
          <w:sz w:val="12"/>
          <w:szCs w:val="12"/>
        </w:rPr>
        <w:t xml:space="preserve"> </w:t>
      </w:r>
    </w:p>
    <w:p w14:paraId="0B7F080E" w14:textId="77777777" w:rsidR="00434F3D" w:rsidRPr="00D06991" w:rsidRDefault="00000000">
      <w:pPr>
        <w:pStyle w:val="ListParagraph"/>
        <w:numPr>
          <w:ilvl w:val="0"/>
          <w:numId w:val="3"/>
        </w:numPr>
        <w:rPr>
          <w:rFonts w:ascii="Arial" w:hAnsi="Arial" w:cs="Arial"/>
          <w:sz w:val="12"/>
          <w:szCs w:val="12"/>
        </w:rPr>
      </w:pPr>
      <w:hyperlink r:id="rId144" w:history="1">
        <w:r w:rsidR="00434F3D" w:rsidRPr="00D06991">
          <w:rPr>
            <w:rStyle w:val="Hyperlink"/>
            <w:rFonts w:ascii="Arial" w:hAnsi="Arial" w:cs="Arial"/>
            <w:sz w:val="12"/>
            <w:szCs w:val="12"/>
          </w:rPr>
          <w:t>Automatic Human Emotion Classification in Web Document Using Fuzzy Inference System (FIS): Human Emotion Classification: Social Sciences &amp; Humanities Journal Article | IGI Global</w:t>
        </w:r>
      </w:hyperlink>
      <w:r w:rsidR="00434F3D" w:rsidRPr="00D06991">
        <w:rPr>
          <w:rFonts w:ascii="Arial" w:hAnsi="Arial" w:cs="Arial"/>
          <w:sz w:val="12"/>
          <w:szCs w:val="12"/>
        </w:rPr>
        <w:t xml:space="preserve"> </w:t>
      </w:r>
    </w:p>
    <w:p w14:paraId="2364B0E4" w14:textId="77777777" w:rsidR="00434F3D" w:rsidRPr="00D06991" w:rsidRDefault="00000000">
      <w:pPr>
        <w:pStyle w:val="ListParagraph"/>
        <w:numPr>
          <w:ilvl w:val="0"/>
          <w:numId w:val="3"/>
        </w:numPr>
        <w:rPr>
          <w:rFonts w:ascii="Arial" w:hAnsi="Arial" w:cs="Arial"/>
          <w:sz w:val="12"/>
          <w:szCs w:val="12"/>
        </w:rPr>
      </w:pPr>
      <w:hyperlink r:id="rId145" w:history="1">
        <w:r w:rsidR="00434F3D" w:rsidRPr="00D06991">
          <w:rPr>
            <w:rStyle w:val="Hyperlink"/>
            <w:rFonts w:ascii="Arial" w:hAnsi="Arial" w:cs="Arial"/>
            <w:sz w:val="12"/>
            <w:szCs w:val="12"/>
          </w:rPr>
          <w:t>Frontiers | Simulating Emotions: An Active Inference Model of Emotional State Inference and Emotion Concept Learning | Psychology</w:t>
        </w:r>
      </w:hyperlink>
      <w:r w:rsidR="00434F3D" w:rsidRPr="00D06991">
        <w:rPr>
          <w:rFonts w:ascii="Arial" w:hAnsi="Arial" w:cs="Arial"/>
          <w:sz w:val="12"/>
          <w:szCs w:val="12"/>
        </w:rPr>
        <w:t xml:space="preserve"> </w:t>
      </w:r>
    </w:p>
    <w:p w14:paraId="68E2F052" w14:textId="77777777" w:rsidR="00434F3D" w:rsidRPr="00D06991" w:rsidRDefault="00000000">
      <w:pPr>
        <w:pStyle w:val="ListParagraph"/>
        <w:numPr>
          <w:ilvl w:val="0"/>
          <w:numId w:val="3"/>
        </w:numPr>
        <w:rPr>
          <w:rFonts w:ascii="Arial" w:hAnsi="Arial" w:cs="Arial"/>
          <w:sz w:val="12"/>
          <w:szCs w:val="12"/>
        </w:rPr>
      </w:pPr>
      <w:hyperlink r:id="rId146" w:history="1">
        <w:r w:rsidR="00434F3D" w:rsidRPr="00D06991">
          <w:rPr>
            <w:rStyle w:val="Hyperlink"/>
            <w:rFonts w:ascii="Arial" w:hAnsi="Arial" w:cs="Arial"/>
            <w:sz w:val="12"/>
            <w:szCs w:val="12"/>
          </w:rPr>
          <w:t>User group based emotion detection and topic discovery over short text | SpringerLink</w:t>
        </w:r>
      </w:hyperlink>
      <w:r w:rsidR="00434F3D" w:rsidRPr="00D06991">
        <w:rPr>
          <w:rFonts w:ascii="Arial" w:hAnsi="Arial" w:cs="Arial"/>
          <w:sz w:val="12"/>
          <w:szCs w:val="12"/>
        </w:rPr>
        <w:t xml:space="preserve"> </w:t>
      </w:r>
    </w:p>
    <w:p w14:paraId="652A5D4B" w14:textId="77777777" w:rsidR="00434F3D" w:rsidRPr="00D06991" w:rsidRDefault="00000000">
      <w:pPr>
        <w:pStyle w:val="ListParagraph"/>
        <w:numPr>
          <w:ilvl w:val="0"/>
          <w:numId w:val="3"/>
        </w:numPr>
        <w:rPr>
          <w:rFonts w:ascii="Arial" w:hAnsi="Arial" w:cs="Arial"/>
          <w:sz w:val="12"/>
          <w:szCs w:val="12"/>
        </w:rPr>
      </w:pPr>
      <w:hyperlink r:id="rId147" w:history="1">
        <w:r w:rsidR="00434F3D" w:rsidRPr="00D06991">
          <w:rPr>
            <w:rStyle w:val="Hyperlink"/>
            <w:rFonts w:ascii="Arial" w:hAnsi="Arial" w:cs="Arial"/>
            <w:sz w:val="12"/>
            <w:szCs w:val="12"/>
          </w:rPr>
          <w:t>Emotion-enhanced classification based on fuzzy reasoning | SpringerLink</w:t>
        </w:r>
      </w:hyperlink>
      <w:r w:rsidR="00434F3D" w:rsidRPr="00D06991">
        <w:rPr>
          <w:rFonts w:ascii="Arial" w:hAnsi="Arial" w:cs="Arial"/>
          <w:sz w:val="12"/>
          <w:szCs w:val="12"/>
        </w:rPr>
        <w:t xml:space="preserve"> </w:t>
      </w:r>
    </w:p>
    <w:p w14:paraId="2549E87B" w14:textId="77777777" w:rsidR="00434F3D" w:rsidRPr="00D06991" w:rsidRDefault="00000000">
      <w:pPr>
        <w:pStyle w:val="ListParagraph"/>
        <w:numPr>
          <w:ilvl w:val="0"/>
          <w:numId w:val="3"/>
        </w:numPr>
        <w:rPr>
          <w:rFonts w:ascii="Arial" w:hAnsi="Arial" w:cs="Arial"/>
          <w:sz w:val="12"/>
          <w:szCs w:val="12"/>
        </w:rPr>
      </w:pPr>
      <w:hyperlink r:id="rId148" w:history="1">
        <w:r w:rsidR="00434F3D" w:rsidRPr="00D06991">
          <w:rPr>
            <w:rStyle w:val="Hyperlink"/>
            <w:rFonts w:ascii="Arial" w:hAnsi="Arial" w:cs="Arial"/>
            <w:sz w:val="12"/>
            <w:szCs w:val="12"/>
          </w:rPr>
          <w:t>Computational Models of Emotion Inference in Theory of Mind: A Review and Roadmap - Ong - 2019 - Topics in Cognitive Science - Wiley Online Library</w:t>
        </w:r>
      </w:hyperlink>
      <w:r w:rsidR="00434F3D" w:rsidRPr="00D06991">
        <w:rPr>
          <w:rFonts w:ascii="Arial" w:hAnsi="Arial" w:cs="Arial"/>
          <w:sz w:val="12"/>
          <w:szCs w:val="12"/>
        </w:rPr>
        <w:t xml:space="preserve"> </w:t>
      </w:r>
    </w:p>
    <w:p w14:paraId="1F686F2F" w14:textId="77777777" w:rsidR="00434F3D" w:rsidRPr="00D06991" w:rsidRDefault="00000000">
      <w:pPr>
        <w:pStyle w:val="ListParagraph"/>
        <w:numPr>
          <w:ilvl w:val="0"/>
          <w:numId w:val="3"/>
        </w:numPr>
        <w:rPr>
          <w:rFonts w:ascii="Arial" w:hAnsi="Arial" w:cs="Arial"/>
          <w:sz w:val="12"/>
          <w:szCs w:val="12"/>
        </w:rPr>
      </w:pPr>
      <w:hyperlink r:id="rId149" w:history="1">
        <w:r w:rsidR="00434F3D" w:rsidRPr="00D06991">
          <w:rPr>
            <w:rStyle w:val="Hyperlink"/>
            <w:rFonts w:ascii="Arial" w:hAnsi="Arial" w:cs="Arial"/>
            <w:sz w:val="12"/>
            <w:szCs w:val="12"/>
          </w:rPr>
          <w:t>Sensors | Free Full-Text | Emotion Detection for Social Robots Based on NLP Transformers and an Emotion Ontology</w:t>
        </w:r>
      </w:hyperlink>
      <w:r w:rsidR="00434F3D" w:rsidRPr="00D06991">
        <w:rPr>
          <w:rFonts w:ascii="Arial" w:hAnsi="Arial" w:cs="Arial"/>
          <w:sz w:val="12"/>
          <w:szCs w:val="12"/>
        </w:rPr>
        <w:t xml:space="preserve"> </w:t>
      </w:r>
    </w:p>
    <w:p w14:paraId="047E0FE8" w14:textId="77777777" w:rsidR="00434F3D" w:rsidRPr="00D06991" w:rsidRDefault="00000000">
      <w:pPr>
        <w:pStyle w:val="ListParagraph"/>
        <w:numPr>
          <w:ilvl w:val="0"/>
          <w:numId w:val="3"/>
        </w:numPr>
        <w:rPr>
          <w:rFonts w:ascii="Arial" w:hAnsi="Arial" w:cs="Arial"/>
          <w:sz w:val="12"/>
          <w:szCs w:val="12"/>
        </w:rPr>
      </w:pPr>
      <w:hyperlink r:id="rId150" w:history="1">
        <w:r w:rsidR="00434F3D" w:rsidRPr="00D06991">
          <w:rPr>
            <w:rStyle w:val="Hyperlink"/>
            <w:rFonts w:ascii="Arial" w:hAnsi="Arial" w:cs="Arial"/>
            <w:sz w:val="12"/>
            <w:szCs w:val="12"/>
          </w:rPr>
          <w:t>Detecting implicit expressions of emotion in text: A comparative analysis - ScienceDirect</w:t>
        </w:r>
      </w:hyperlink>
      <w:r w:rsidR="00434F3D" w:rsidRPr="00D06991">
        <w:rPr>
          <w:rFonts w:ascii="Arial" w:hAnsi="Arial" w:cs="Arial"/>
          <w:sz w:val="12"/>
          <w:szCs w:val="12"/>
        </w:rPr>
        <w:t xml:space="preserve"> </w:t>
      </w:r>
    </w:p>
    <w:p w14:paraId="7334E2BD" w14:textId="77777777" w:rsidR="00434F3D" w:rsidRPr="00D06991" w:rsidRDefault="00000000">
      <w:pPr>
        <w:pStyle w:val="ListParagraph"/>
        <w:numPr>
          <w:ilvl w:val="0"/>
          <w:numId w:val="3"/>
        </w:numPr>
        <w:rPr>
          <w:rFonts w:ascii="Arial" w:hAnsi="Arial" w:cs="Arial"/>
          <w:sz w:val="12"/>
          <w:szCs w:val="12"/>
        </w:rPr>
      </w:pPr>
      <w:hyperlink r:id="rId151" w:history="1">
        <w:r w:rsidR="00434F3D" w:rsidRPr="00D06991">
          <w:rPr>
            <w:rStyle w:val="Hyperlink"/>
            <w:rFonts w:ascii="Arial" w:hAnsi="Arial" w:cs="Arial"/>
            <w:sz w:val="12"/>
            <w:szCs w:val="12"/>
          </w:rPr>
          <w:t>Identifying Emotions in Social Media: Comparison of Word-Emotion Lexicons | IEEE Conference Publication | IEEE Xplore</w:t>
        </w:r>
      </w:hyperlink>
      <w:r w:rsidR="00434F3D" w:rsidRPr="00D06991">
        <w:rPr>
          <w:rFonts w:ascii="Arial" w:hAnsi="Arial" w:cs="Arial"/>
          <w:sz w:val="12"/>
          <w:szCs w:val="12"/>
        </w:rPr>
        <w:t xml:space="preserve"> </w:t>
      </w:r>
    </w:p>
    <w:p w14:paraId="4EEB53FC" w14:textId="77777777" w:rsidR="00434F3D" w:rsidRPr="00D06991" w:rsidRDefault="00000000">
      <w:pPr>
        <w:pStyle w:val="ListParagraph"/>
        <w:numPr>
          <w:ilvl w:val="0"/>
          <w:numId w:val="3"/>
        </w:numPr>
        <w:rPr>
          <w:rFonts w:ascii="Arial" w:hAnsi="Arial" w:cs="Arial"/>
          <w:sz w:val="12"/>
          <w:szCs w:val="12"/>
        </w:rPr>
      </w:pPr>
      <w:hyperlink r:id="rId152" w:history="1">
        <w:r w:rsidR="00434F3D" w:rsidRPr="00D06991">
          <w:rPr>
            <w:rStyle w:val="Hyperlink"/>
            <w:rFonts w:ascii="Arial" w:hAnsi="Arial" w:cs="Arial"/>
            <w:sz w:val="12"/>
            <w:szCs w:val="12"/>
          </w:rPr>
          <w:t>Emotion Detection with Natural Language Inference | Open Data Science Conference</w:t>
        </w:r>
      </w:hyperlink>
      <w:r w:rsidR="00434F3D" w:rsidRPr="00D06991">
        <w:rPr>
          <w:rFonts w:ascii="Arial" w:hAnsi="Arial" w:cs="Arial"/>
          <w:sz w:val="12"/>
          <w:szCs w:val="12"/>
        </w:rPr>
        <w:t xml:space="preserve"> </w:t>
      </w:r>
    </w:p>
    <w:p w14:paraId="3501D6F8" w14:textId="77777777" w:rsidR="00434F3D" w:rsidRPr="00D06991" w:rsidRDefault="00000000">
      <w:pPr>
        <w:pStyle w:val="ListParagraph"/>
        <w:numPr>
          <w:ilvl w:val="0"/>
          <w:numId w:val="3"/>
        </w:numPr>
        <w:rPr>
          <w:rFonts w:ascii="Arial" w:hAnsi="Arial" w:cs="Arial"/>
          <w:sz w:val="12"/>
          <w:szCs w:val="12"/>
        </w:rPr>
      </w:pPr>
      <w:hyperlink r:id="rId153" w:history="1">
        <w:r w:rsidR="00434F3D" w:rsidRPr="00D06991">
          <w:rPr>
            <w:rStyle w:val="Hyperlink"/>
            <w:rFonts w:ascii="Arial" w:hAnsi="Arial" w:cs="Arial"/>
            <w:sz w:val="12"/>
            <w:szCs w:val="12"/>
          </w:rPr>
          <w:t>Stress Analysis in Social Media | Kaggle</w:t>
        </w:r>
      </w:hyperlink>
      <w:r w:rsidR="00434F3D" w:rsidRPr="00D06991">
        <w:rPr>
          <w:rFonts w:ascii="Arial" w:hAnsi="Arial" w:cs="Arial"/>
          <w:sz w:val="12"/>
          <w:szCs w:val="12"/>
        </w:rPr>
        <w:t xml:space="preserve"> </w:t>
      </w:r>
    </w:p>
    <w:p w14:paraId="22A0BB91" w14:textId="77777777" w:rsidR="00434F3D" w:rsidRPr="00D06991" w:rsidRDefault="00000000">
      <w:pPr>
        <w:pStyle w:val="ListParagraph"/>
        <w:numPr>
          <w:ilvl w:val="0"/>
          <w:numId w:val="3"/>
        </w:numPr>
        <w:rPr>
          <w:rFonts w:ascii="Arial" w:hAnsi="Arial" w:cs="Arial"/>
          <w:sz w:val="12"/>
          <w:szCs w:val="12"/>
        </w:rPr>
      </w:pPr>
      <w:hyperlink r:id="rId154" w:history="1">
        <w:r w:rsidR="00434F3D" w:rsidRPr="00D06991">
          <w:rPr>
            <w:rStyle w:val="Hyperlink"/>
            <w:rFonts w:ascii="Arial" w:hAnsi="Arial" w:cs="Arial"/>
            <w:sz w:val="12"/>
            <w:szCs w:val="12"/>
          </w:rPr>
          <w:t>M908_miniProject | Kaggle</w:t>
        </w:r>
      </w:hyperlink>
      <w:r w:rsidR="00434F3D" w:rsidRPr="00D06991">
        <w:rPr>
          <w:rFonts w:ascii="Arial" w:hAnsi="Arial" w:cs="Arial"/>
          <w:sz w:val="12"/>
          <w:szCs w:val="12"/>
        </w:rPr>
        <w:t xml:space="preserve"> </w:t>
      </w:r>
    </w:p>
    <w:p w14:paraId="0B486A7E" w14:textId="77777777" w:rsidR="00434F3D" w:rsidRPr="00D06991" w:rsidRDefault="00000000">
      <w:pPr>
        <w:pStyle w:val="ListParagraph"/>
        <w:numPr>
          <w:ilvl w:val="0"/>
          <w:numId w:val="3"/>
        </w:numPr>
        <w:rPr>
          <w:rFonts w:ascii="Arial" w:hAnsi="Arial" w:cs="Arial"/>
          <w:sz w:val="12"/>
          <w:szCs w:val="12"/>
        </w:rPr>
      </w:pPr>
      <w:hyperlink r:id="rId155" w:history="1">
        <w:r w:rsidR="00434F3D" w:rsidRPr="00D06991">
          <w:rPr>
            <w:rStyle w:val="Hyperlink"/>
            <w:rFonts w:ascii="Arial" w:hAnsi="Arial" w:cs="Arial"/>
            <w:sz w:val="12"/>
            <w:szCs w:val="12"/>
          </w:rPr>
          <w:t>Dreaddit: A Reddit Dataset for Stress Analysis in Social Media - D19-6213.pdf</w:t>
        </w:r>
      </w:hyperlink>
      <w:r w:rsidR="00434F3D" w:rsidRPr="00D06991">
        <w:rPr>
          <w:rFonts w:ascii="Arial" w:hAnsi="Arial" w:cs="Arial"/>
          <w:sz w:val="12"/>
          <w:szCs w:val="12"/>
        </w:rPr>
        <w:t xml:space="preserve"> </w:t>
      </w:r>
    </w:p>
    <w:p w14:paraId="742A1BD1" w14:textId="77777777" w:rsidR="00434F3D" w:rsidRPr="00D06991" w:rsidRDefault="00000000">
      <w:pPr>
        <w:pStyle w:val="ListParagraph"/>
        <w:numPr>
          <w:ilvl w:val="0"/>
          <w:numId w:val="3"/>
        </w:numPr>
        <w:rPr>
          <w:rFonts w:ascii="Arial" w:hAnsi="Arial" w:cs="Arial"/>
          <w:sz w:val="12"/>
          <w:szCs w:val="12"/>
        </w:rPr>
      </w:pPr>
      <w:hyperlink r:id="rId156" w:history="1">
        <w:r w:rsidR="00434F3D" w:rsidRPr="00D06991">
          <w:rPr>
            <w:rStyle w:val="Hyperlink"/>
            <w:rFonts w:ascii="Arial" w:hAnsi="Arial" w:cs="Arial"/>
            <w:sz w:val="12"/>
            <w:szCs w:val="12"/>
          </w:rPr>
          <w:t>1911.00133v1.pdf</w:t>
        </w:r>
      </w:hyperlink>
      <w:r w:rsidR="00434F3D" w:rsidRPr="00D06991">
        <w:rPr>
          <w:rFonts w:ascii="Arial" w:hAnsi="Arial" w:cs="Arial"/>
          <w:sz w:val="12"/>
          <w:szCs w:val="12"/>
        </w:rPr>
        <w:t xml:space="preserve"> </w:t>
      </w:r>
    </w:p>
    <w:p w14:paraId="0E7A1C09" w14:textId="77777777" w:rsidR="00434F3D" w:rsidRPr="00D06991" w:rsidRDefault="00000000">
      <w:pPr>
        <w:pStyle w:val="ListParagraph"/>
        <w:numPr>
          <w:ilvl w:val="0"/>
          <w:numId w:val="3"/>
        </w:numPr>
        <w:rPr>
          <w:rFonts w:ascii="Arial" w:hAnsi="Arial" w:cs="Arial"/>
          <w:sz w:val="12"/>
          <w:szCs w:val="12"/>
        </w:rPr>
      </w:pPr>
      <w:hyperlink r:id="rId157" w:history="1">
        <w:r w:rsidR="00434F3D" w:rsidRPr="00D06991">
          <w:rPr>
            <w:rStyle w:val="Hyperlink"/>
            <w:rFonts w:ascii="Arial" w:hAnsi="Arial" w:cs="Arial"/>
            <w:sz w:val="12"/>
            <w:szCs w:val="12"/>
          </w:rPr>
          <w:t>LIWC — How It Works</w:t>
        </w:r>
      </w:hyperlink>
      <w:r w:rsidR="00434F3D" w:rsidRPr="00D06991">
        <w:rPr>
          <w:rFonts w:ascii="Arial" w:hAnsi="Arial" w:cs="Arial"/>
          <w:sz w:val="12"/>
          <w:szCs w:val="12"/>
        </w:rPr>
        <w:t xml:space="preserve"> </w:t>
      </w:r>
    </w:p>
    <w:p w14:paraId="7D924987" w14:textId="77777777" w:rsidR="00434F3D" w:rsidRPr="00D06991" w:rsidRDefault="00000000">
      <w:pPr>
        <w:pStyle w:val="ListParagraph"/>
        <w:numPr>
          <w:ilvl w:val="0"/>
          <w:numId w:val="3"/>
        </w:numPr>
        <w:rPr>
          <w:rFonts w:ascii="Arial" w:hAnsi="Arial" w:cs="Arial"/>
          <w:sz w:val="12"/>
          <w:szCs w:val="12"/>
        </w:rPr>
      </w:pPr>
      <w:hyperlink r:id="rId158" w:history="1">
        <w:r w:rsidR="00434F3D" w:rsidRPr="00D06991">
          <w:rPr>
            <w:rStyle w:val="Hyperlink"/>
            <w:rFonts w:ascii="Arial" w:hAnsi="Arial" w:cs="Arial"/>
            <w:sz w:val="12"/>
            <w:szCs w:val="12"/>
          </w:rPr>
          <w:t>Advanced_Data_Visualization</w:t>
        </w:r>
      </w:hyperlink>
      <w:r w:rsidR="00434F3D" w:rsidRPr="00D06991">
        <w:rPr>
          <w:rFonts w:ascii="Arial" w:hAnsi="Arial" w:cs="Arial"/>
          <w:sz w:val="12"/>
          <w:szCs w:val="12"/>
        </w:rPr>
        <w:t xml:space="preserve"> </w:t>
      </w:r>
    </w:p>
    <w:p w14:paraId="701BAC16" w14:textId="77777777" w:rsidR="00434F3D" w:rsidRPr="00D06991" w:rsidRDefault="00000000">
      <w:pPr>
        <w:pStyle w:val="ListParagraph"/>
        <w:numPr>
          <w:ilvl w:val="0"/>
          <w:numId w:val="3"/>
        </w:numPr>
        <w:rPr>
          <w:rFonts w:ascii="Arial" w:hAnsi="Arial" w:cs="Arial"/>
          <w:sz w:val="12"/>
          <w:szCs w:val="12"/>
        </w:rPr>
      </w:pPr>
      <w:hyperlink r:id="rId159" w:history="1">
        <w:r w:rsidR="00434F3D" w:rsidRPr="00D06991">
          <w:rPr>
            <w:rStyle w:val="Hyperlink"/>
            <w:rFonts w:ascii="Arial" w:hAnsi="Arial" w:cs="Arial"/>
            <w:sz w:val="12"/>
            <w:szCs w:val="12"/>
          </w:rPr>
          <w:t>BERT tokenizer with 9 models-NLP stress analysis | Kaggle</w:t>
        </w:r>
      </w:hyperlink>
      <w:r w:rsidR="00434F3D" w:rsidRPr="00D06991">
        <w:rPr>
          <w:rFonts w:ascii="Arial" w:hAnsi="Arial" w:cs="Arial"/>
          <w:sz w:val="12"/>
          <w:szCs w:val="12"/>
        </w:rPr>
        <w:t xml:space="preserve"> </w:t>
      </w:r>
    </w:p>
    <w:p w14:paraId="70A5C57F" w14:textId="77777777" w:rsidR="00434F3D" w:rsidRPr="00D06991" w:rsidRDefault="00000000">
      <w:pPr>
        <w:pStyle w:val="ListParagraph"/>
        <w:numPr>
          <w:ilvl w:val="0"/>
          <w:numId w:val="3"/>
        </w:numPr>
        <w:rPr>
          <w:rFonts w:ascii="Arial" w:hAnsi="Arial" w:cs="Arial"/>
          <w:sz w:val="12"/>
          <w:szCs w:val="12"/>
        </w:rPr>
      </w:pPr>
      <w:hyperlink r:id="rId160" w:history="1">
        <w:r w:rsidR="00434F3D" w:rsidRPr="00D06991">
          <w:rPr>
            <w:rStyle w:val="Hyperlink"/>
            <w:rFonts w:ascii="Arial" w:hAnsi="Arial" w:cs="Arial"/>
            <w:sz w:val="12"/>
            <w:szCs w:val="12"/>
          </w:rPr>
          <w:t>LIWC2015_LanguageManual.pdf</w:t>
        </w:r>
      </w:hyperlink>
      <w:r w:rsidR="00434F3D" w:rsidRPr="00D06991">
        <w:rPr>
          <w:rFonts w:ascii="Arial" w:hAnsi="Arial" w:cs="Arial"/>
          <w:sz w:val="12"/>
          <w:szCs w:val="12"/>
        </w:rPr>
        <w:t xml:space="preserve"> </w:t>
      </w:r>
    </w:p>
    <w:p w14:paraId="22967C92" w14:textId="77777777" w:rsidR="00434F3D" w:rsidRPr="00D06991" w:rsidRDefault="00000000">
      <w:pPr>
        <w:pStyle w:val="ListParagraph"/>
        <w:numPr>
          <w:ilvl w:val="0"/>
          <w:numId w:val="3"/>
        </w:numPr>
        <w:rPr>
          <w:rFonts w:ascii="Arial" w:hAnsi="Arial" w:cs="Arial"/>
          <w:sz w:val="12"/>
          <w:szCs w:val="12"/>
        </w:rPr>
      </w:pPr>
      <w:hyperlink r:id="rId161" w:history="1">
        <w:r w:rsidR="00434F3D" w:rsidRPr="00D06991">
          <w:rPr>
            <w:rStyle w:val="Hyperlink"/>
            <w:rFonts w:ascii="Arial" w:hAnsi="Arial" w:cs="Arial"/>
            <w:sz w:val="12"/>
            <w:szCs w:val="12"/>
          </w:rPr>
          <w:t>Recursive Deep Models for Semantic Compositionality Over a Sentiment Treebank - D13-1170.pdf</w:t>
        </w:r>
      </w:hyperlink>
      <w:r w:rsidR="00434F3D" w:rsidRPr="00D06991">
        <w:rPr>
          <w:rFonts w:ascii="Arial" w:hAnsi="Arial" w:cs="Arial"/>
          <w:sz w:val="12"/>
          <w:szCs w:val="12"/>
        </w:rPr>
        <w:t xml:space="preserve"> </w:t>
      </w:r>
    </w:p>
    <w:p w14:paraId="0235A204" w14:textId="77777777" w:rsidR="00434F3D" w:rsidRPr="00D06991" w:rsidRDefault="00000000">
      <w:pPr>
        <w:pStyle w:val="ListParagraph"/>
        <w:numPr>
          <w:ilvl w:val="0"/>
          <w:numId w:val="3"/>
        </w:numPr>
        <w:rPr>
          <w:rFonts w:ascii="Arial" w:hAnsi="Arial" w:cs="Arial"/>
          <w:sz w:val="12"/>
          <w:szCs w:val="12"/>
        </w:rPr>
      </w:pPr>
      <w:hyperlink r:id="rId162" w:history="1">
        <w:r w:rsidR="00434F3D" w:rsidRPr="00D06991">
          <w:rPr>
            <w:rStyle w:val="Hyperlink"/>
            <w:rFonts w:ascii="Arial" w:hAnsi="Arial" w:cs="Arial"/>
            <w:sz w:val="12"/>
            <w:szCs w:val="12"/>
          </w:rPr>
          <w:t>desmedt12a.dvi - desmedt12a.pdf</w:t>
        </w:r>
      </w:hyperlink>
      <w:r w:rsidR="00434F3D" w:rsidRPr="00D06991">
        <w:rPr>
          <w:rFonts w:ascii="Arial" w:hAnsi="Arial" w:cs="Arial"/>
          <w:sz w:val="12"/>
          <w:szCs w:val="12"/>
        </w:rPr>
        <w:t xml:space="preserve"> </w:t>
      </w:r>
    </w:p>
    <w:p w14:paraId="5E953709" w14:textId="77777777" w:rsidR="00434F3D" w:rsidRPr="00D06991" w:rsidRDefault="00000000">
      <w:pPr>
        <w:pStyle w:val="ListParagraph"/>
        <w:numPr>
          <w:ilvl w:val="0"/>
          <w:numId w:val="3"/>
        </w:numPr>
        <w:rPr>
          <w:rFonts w:ascii="Arial" w:hAnsi="Arial" w:cs="Arial"/>
          <w:sz w:val="12"/>
          <w:szCs w:val="12"/>
        </w:rPr>
      </w:pPr>
      <w:hyperlink r:id="rId163" w:history="1">
        <w:r w:rsidR="00434F3D" w:rsidRPr="00D06991">
          <w:rPr>
            <w:rStyle w:val="Hyperlink"/>
            <w:rFonts w:ascii="Arial" w:hAnsi="Arial" w:cs="Arial"/>
            <w:sz w:val="12"/>
            <w:szCs w:val="12"/>
          </w:rPr>
          <w:t>Pattern Library for NLP in Python - Analytics Vidhya</w:t>
        </w:r>
      </w:hyperlink>
      <w:r w:rsidR="00434F3D" w:rsidRPr="00D06991">
        <w:rPr>
          <w:rFonts w:ascii="Arial" w:hAnsi="Arial" w:cs="Arial"/>
          <w:sz w:val="12"/>
          <w:szCs w:val="12"/>
        </w:rPr>
        <w:t xml:space="preserve"> </w:t>
      </w:r>
    </w:p>
    <w:p w14:paraId="1D6D4E55" w14:textId="77777777" w:rsidR="00434F3D" w:rsidRPr="00D06991" w:rsidRDefault="00000000">
      <w:pPr>
        <w:pStyle w:val="ListParagraph"/>
        <w:numPr>
          <w:ilvl w:val="0"/>
          <w:numId w:val="3"/>
        </w:numPr>
        <w:rPr>
          <w:rFonts w:ascii="Arial" w:hAnsi="Arial" w:cs="Arial"/>
          <w:sz w:val="12"/>
          <w:szCs w:val="12"/>
        </w:rPr>
      </w:pPr>
      <w:hyperlink r:id="rId164" w:history="1">
        <w:r w:rsidR="00434F3D" w:rsidRPr="00D06991">
          <w:rPr>
            <w:rStyle w:val="Hyperlink"/>
            <w:rFonts w:ascii="Arial" w:hAnsi="Arial" w:cs="Arial"/>
            <w:sz w:val="12"/>
            <w:szCs w:val="12"/>
          </w:rPr>
          <w:t>Using the Revised Dictionary of Affect in Language to quantify the emotional undertones of samples of natural language - PubMed</w:t>
        </w:r>
      </w:hyperlink>
      <w:r w:rsidR="00434F3D" w:rsidRPr="00D06991">
        <w:rPr>
          <w:rFonts w:ascii="Arial" w:hAnsi="Arial" w:cs="Arial"/>
          <w:sz w:val="12"/>
          <w:szCs w:val="12"/>
        </w:rPr>
        <w:t xml:space="preserve"> </w:t>
      </w:r>
    </w:p>
    <w:p w14:paraId="0562D93E" w14:textId="77777777" w:rsidR="00434F3D" w:rsidRPr="00D06991" w:rsidRDefault="00000000">
      <w:pPr>
        <w:pStyle w:val="ListParagraph"/>
        <w:numPr>
          <w:ilvl w:val="0"/>
          <w:numId w:val="3"/>
        </w:numPr>
        <w:rPr>
          <w:rFonts w:ascii="Arial" w:hAnsi="Arial" w:cs="Arial"/>
          <w:sz w:val="12"/>
          <w:szCs w:val="12"/>
        </w:rPr>
      </w:pPr>
      <w:hyperlink r:id="rId165" w:history="1">
        <w:r w:rsidR="00434F3D" w:rsidRPr="00D06991">
          <w:rPr>
            <w:rStyle w:val="Hyperlink"/>
            <w:rFonts w:ascii="Arial" w:hAnsi="Arial" w:cs="Arial"/>
            <w:sz w:val="12"/>
            <w:szCs w:val="12"/>
          </w:rPr>
          <w:t>Whissell Dictionary of Affect in Language - Freeware</w:t>
        </w:r>
      </w:hyperlink>
      <w:r w:rsidR="00434F3D" w:rsidRPr="00D06991">
        <w:rPr>
          <w:rFonts w:ascii="Arial" w:hAnsi="Arial" w:cs="Arial"/>
          <w:sz w:val="12"/>
          <w:szCs w:val="12"/>
        </w:rPr>
        <w:t xml:space="preserve"> </w:t>
      </w:r>
    </w:p>
    <w:p w14:paraId="3C34C224" w14:textId="77777777" w:rsidR="00434F3D" w:rsidRPr="00D06991" w:rsidRDefault="00000000">
      <w:pPr>
        <w:pStyle w:val="ListParagraph"/>
        <w:numPr>
          <w:ilvl w:val="0"/>
          <w:numId w:val="3"/>
        </w:numPr>
        <w:rPr>
          <w:rFonts w:ascii="Arial" w:hAnsi="Arial" w:cs="Arial"/>
          <w:sz w:val="12"/>
          <w:szCs w:val="12"/>
          <w:lang w:val="fr-FR"/>
        </w:rPr>
      </w:pPr>
      <w:hyperlink r:id="rId166" w:history="1">
        <w:r w:rsidR="00434F3D" w:rsidRPr="00D06991">
          <w:rPr>
            <w:rStyle w:val="Hyperlink"/>
            <w:rFonts w:ascii="Arial" w:hAnsi="Arial" w:cs="Arial"/>
            <w:sz w:val="12"/>
            <w:szCs w:val="12"/>
            <w:lang w:val="fr-FR"/>
          </w:rPr>
          <w:t>pandas.DataFrame.plot.scatter — pandas 0.25.0 documentation</w:t>
        </w:r>
      </w:hyperlink>
      <w:r w:rsidR="00434F3D" w:rsidRPr="00D06991">
        <w:rPr>
          <w:rFonts w:ascii="Arial" w:hAnsi="Arial" w:cs="Arial"/>
          <w:sz w:val="12"/>
          <w:szCs w:val="12"/>
          <w:lang w:val="fr-FR"/>
        </w:rPr>
        <w:t xml:space="preserve"> </w:t>
      </w:r>
    </w:p>
    <w:p w14:paraId="4F08B5C5" w14:textId="77777777" w:rsidR="00434F3D" w:rsidRPr="00D06991" w:rsidRDefault="00000000">
      <w:pPr>
        <w:pStyle w:val="ListParagraph"/>
        <w:numPr>
          <w:ilvl w:val="0"/>
          <w:numId w:val="3"/>
        </w:numPr>
        <w:rPr>
          <w:rFonts w:ascii="Arial" w:hAnsi="Arial" w:cs="Arial"/>
          <w:sz w:val="12"/>
          <w:szCs w:val="12"/>
        </w:rPr>
      </w:pPr>
      <w:hyperlink r:id="rId167" w:history="1">
        <w:r w:rsidR="00434F3D" w:rsidRPr="00D06991">
          <w:rPr>
            <w:rStyle w:val="Hyperlink"/>
            <w:rFonts w:ascii="Arial" w:hAnsi="Arial" w:cs="Arial"/>
            <w:sz w:val="12"/>
            <w:szCs w:val="12"/>
          </w:rPr>
          <w:t>TausczikPennebaker2010.pdf</w:t>
        </w:r>
      </w:hyperlink>
      <w:r w:rsidR="00434F3D" w:rsidRPr="00D06991">
        <w:rPr>
          <w:rFonts w:ascii="Arial" w:hAnsi="Arial" w:cs="Arial"/>
          <w:sz w:val="12"/>
          <w:szCs w:val="12"/>
        </w:rPr>
        <w:t xml:space="preserve"> </w:t>
      </w:r>
    </w:p>
    <w:p w14:paraId="1C32267A" w14:textId="77777777" w:rsidR="00434F3D" w:rsidRPr="00D06991" w:rsidRDefault="00000000">
      <w:pPr>
        <w:pStyle w:val="ListParagraph"/>
        <w:numPr>
          <w:ilvl w:val="0"/>
          <w:numId w:val="3"/>
        </w:numPr>
        <w:rPr>
          <w:rFonts w:ascii="Arial" w:hAnsi="Arial" w:cs="Arial"/>
          <w:sz w:val="12"/>
          <w:szCs w:val="12"/>
        </w:rPr>
      </w:pPr>
      <w:hyperlink r:id="rId168" w:history="1">
        <w:r w:rsidR="00434F3D" w:rsidRPr="00D06991">
          <w:rPr>
            <w:rStyle w:val="Hyperlink"/>
            <w:rFonts w:ascii="Arial" w:hAnsi="Arial" w:cs="Arial"/>
            <w:sz w:val="12"/>
            <w:szCs w:val="12"/>
          </w:rPr>
          <w:t>Flesch Reading Ease and the Flesch Kincaid Grade Level – Readable</w:t>
        </w:r>
      </w:hyperlink>
      <w:r w:rsidR="00434F3D" w:rsidRPr="00D06991">
        <w:rPr>
          <w:rFonts w:ascii="Arial" w:hAnsi="Arial" w:cs="Arial"/>
          <w:sz w:val="12"/>
          <w:szCs w:val="12"/>
        </w:rPr>
        <w:t xml:space="preserve"> </w:t>
      </w:r>
    </w:p>
    <w:p w14:paraId="4AFADCFA" w14:textId="77777777" w:rsidR="00434F3D" w:rsidRPr="00D06991" w:rsidRDefault="00000000">
      <w:pPr>
        <w:pStyle w:val="ListParagraph"/>
        <w:numPr>
          <w:ilvl w:val="0"/>
          <w:numId w:val="3"/>
        </w:numPr>
        <w:rPr>
          <w:rFonts w:ascii="Arial" w:hAnsi="Arial" w:cs="Arial"/>
          <w:sz w:val="12"/>
          <w:szCs w:val="12"/>
        </w:rPr>
      </w:pPr>
      <w:hyperlink r:id="rId169" w:history="1">
        <w:r w:rsidR="00434F3D" w:rsidRPr="00D06991">
          <w:rPr>
            <w:rStyle w:val="Hyperlink"/>
            <w:rFonts w:ascii="Arial" w:hAnsi="Arial" w:cs="Arial"/>
            <w:sz w:val="12"/>
            <w:szCs w:val="12"/>
          </w:rPr>
          <w:t>bhadresh-savani/distilbert-base-uncased-emotion · Hugging Face</w:t>
        </w:r>
      </w:hyperlink>
      <w:r w:rsidR="00434F3D" w:rsidRPr="00D06991">
        <w:rPr>
          <w:rFonts w:ascii="Arial" w:hAnsi="Arial" w:cs="Arial"/>
          <w:sz w:val="12"/>
          <w:szCs w:val="12"/>
        </w:rPr>
        <w:t xml:space="preserve"> </w:t>
      </w:r>
    </w:p>
    <w:p w14:paraId="14FC47AD" w14:textId="77777777" w:rsidR="00434F3D" w:rsidRPr="00D06991" w:rsidRDefault="00000000">
      <w:pPr>
        <w:pStyle w:val="ListParagraph"/>
        <w:numPr>
          <w:ilvl w:val="0"/>
          <w:numId w:val="3"/>
        </w:numPr>
        <w:rPr>
          <w:rFonts w:ascii="Arial" w:hAnsi="Arial" w:cs="Arial"/>
          <w:sz w:val="12"/>
          <w:szCs w:val="12"/>
        </w:rPr>
      </w:pPr>
      <w:hyperlink r:id="rId170" w:history="1">
        <w:r w:rsidR="00434F3D" w:rsidRPr="00D06991">
          <w:rPr>
            <w:rStyle w:val="Hyperlink"/>
            <w:rFonts w:ascii="Arial" w:hAnsi="Arial" w:cs="Arial"/>
            <w:sz w:val="12"/>
            <w:szCs w:val="12"/>
          </w:rPr>
          <w:t>Pandas Scatter Plot: How to Make a Scatter Plot in Pandas • datagy</w:t>
        </w:r>
      </w:hyperlink>
      <w:r w:rsidR="00434F3D" w:rsidRPr="00D06991">
        <w:rPr>
          <w:rFonts w:ascii="Arial" w:hAnsi="Arial" w:cs="Arial"/>
          <w:sz w:val="12"/>
          <w:szCs w:val="12"/>
        </w:rPr>
        <w:t xml:space="preserve"> </w:t>
      </w:r>
    </w:p>
    <w:p w14:paraId="2D567E0F" w14:textId="77777777" w:rsidR="00434F3D" w:rsidRPr="00D06991" w:rsidRDefault="00000000">
      <w:pPr>
        <w:pStyle w:val="ListParagraph"/>
        <w:numPr>
          <w:ilvl w:val="0"/>
          <w:numId w:val="3"/>
        </w:numPr>
        <w:rPr>
          <w:rFonts w:ascii="Arial" w:hAnsi="Arial" w:cs="Arial"/>
          <w:sz w:val="12"/>
          <w:szCs w:val="12"/>
        </w:rPr>
      </w:pPr>
      <w:hyperlink r:id="rId171" w:history="1">
        <w:r w:rsidR="00434F3D" w:rsidRPr="00D06991">
          <w:rPr>
            <w:rStyle w:val="Hyperlink"/>
            <w:rFonts w:ascii="Arial" w:hAnsi="Arial" w:cs="Arial"/>
            <w:sz w:val="12"/>
            <w:szCs w:val="12"/>
          </w:rPr>
          <w:t xml:space="preserve">huggingface/transformers: </w:t>
        </w:r>
        <w:r w:rsidR="00434F3D" w:rsidRPr="00D06991">
          <w:rPr>
            <w:rStyle w:val="Hyperlink"/>
            <w:rFonts w:ascii="Segoe UI Emoji" w:hAnsi="Segoe UI Emoji" w:cs="Segoe UI Emoji"/>
            <w:sz w:val="12"/>
            <w:szCs w:val="12"/>
          </w:rPr>
          <w:t>🤗</w:t>
        </w:r>
        <w:r w:rsidR="00434F3D" w:rsidRPr="00D06991">
          <w:rPr>
            <w:rStyle w:val="Hyperlink"/>
            <w:rFonts w:ascii="Arial" w:hAnsi="Arial" w:cs="Arial"/>
            <w:sz w:val="12"/>
            <w:szCs w:val="12"/>
          </w:rPr>
          <w:t xml:space="preserve"> Transformers: State-of-the-art Machine Learning for Pytorch, TensorFlow, and JAX.</w:t>
        </w:r>
      </w:hyperlink>
      <w:r w:rsidR="00434F3D" w:rsidRPr="00D06991">
        <w:rPr>
          <w:rFonts w:ascii="Arial" w:hAnsi="Arial" w:cs="Arial"/>
          <w:sz w:val="12"/>
          <w:szCs w:val="12"/>
        </w:rPr>
        <w:t xml:space="preserve"> </w:t>
      </w:r>
    </w:p>
    <w:p w14:paraId="6A2EC07E" w14:textId="77777777" w:rsidR="00434F3D" w:rsidRPr="00D06991" w:rsidRDefault="00000000">
      <w:pPr>
        <w:pStyle w:val="ListParagraph"/>
        <w:numPr>
          <w:ilvl w:val="0"/>
          <w:numId w:val="3"/>
        </w:numPr>
        <w:rPr>
          <w:rFonts w:ascii="Arial" w:hAnsi="Arial" w:cs="Arial"/>
          <w:sz w:val="12"/>
          <w:szCs w:val="12"/>
        </w:rPr>
      </w:pPr>
      <w:hyperlink r:id="rId172" w:history="1">
        <w:r w:rsidR="00434F3D" w:rsidRPr="00D06991">
          <w:rPr>
            <w:rStyle w:val="Hyperlink"/>
            <w:rFonts w:ascii="Arial" w:hAnsi="Arial" w:cs="Arial"/>
            <w:sz w:val="12"/>
            <w:szCs w:val="12"/>
          </w:rPr>
          <w:t>68558.pdf</w:t>
        </w:r>
      </w:hyperlink>
      <w:r w:rsidR="00434F3D" w:rsidRPr="00D06991">
        <w:rPr>
          <w:rFonts w:ascii="Arial" w:hAnsi="Arial" w:cs="Arial"/>
          <w:sz w:val="12"/>
          <w:szCs w:val="12"/>
        </w:rPr>
        <w:t xml:space="preserve"> </w:t>
      </w:r>
    </w:p>
    <w:p w14:paraId="1E9B80B6" w14:textId="77777777" w:rsidR="00434F3D" w:rsidRPr="00D06991" w:rsidRDefault="00000000">
      <w:pPr>
        <w:pStyle w:val="ListParagraph"/>
        <w:numPr>
          <w:ilvl w:val="0"/>
          <w:numId w:val="3"/>
        </w:numPr>
        <w:rPr>
          <w:rFonts w:ascii="Arial" w:hAnsi="Arial" w:cs="Arial"/>
          <w:sz w:val="12"/>
          <w:szCs w:val="12"/>
        </w:rPr>
      </w:pPr>
      <w:hyperlink r:id="rId173" w:history="1">
        <w:r w:rsidR="00434F3D" w:rsidRPr="00D06991">
          <w:rPr>
            <w:rStyle w:val="Hyperlink"/>
            <w:rFonts w:ascii="Arial" w:hAnsi="Arial" w:cs="Arial"/>
            <w:sz w:val="12"/>
            <w:szCs w:val="12"/>
          </w:rPr>
          <w:t>Microsoft Word - 1985072021122740Arushi IEEE COG 2021_v12.doc - paper_284.pdf</w:t>
        </w:r>
      </w:hyperlink>
      <w:r w:rsidR="00434F3D" w:rsidRPr="00D06991">
        <w:rPr>
          <w:rFonts w:ascii="Arial" w:hAnsi="Arial" w:cs="Arial"/>
          <w:sz w:val="12"/>
          <w:szCs w:val="12"/>
        </w:rPr>
        <w:t xml:space="preserve"> </w:t>
      </w:r>
    </w:p>
    <w:p w14:paraId="3E02A4B5" w14:textId="383D7C74" w:rsidR="00434F3D" w:rsidRPr="00D06991" w:rsidRDefault="00434F3D" w:rsidP="00434F3D">
      <w:pPr>
        <w:pStyle w:val="ListParagraph"/>
        <w:rPr>
          <w:rFonts w:ascii="Arial" w:hAnsi="Arial" w:cs="Arial"/>
          <w:sz w:val="12"/>
          <w:szCs w:val="12"/>
        </w:rPr>
      </w:pPr>
    </w:p>
    <w:p w14:paraId="06759B75" w14:textId="77777777" w:rsidR="00434F3D" w:rsidRPr="00D06991" w:rsidRDefault="00000000">
      <w:pPr>
        <w:pStyle w:val="ListParagraph"/>
        <w:numPr>
          <w:ilvl w:val="0"/>
          <w:numId w:val="3"/>
        </w:numPr>
        <w:rPr>
          <w:rFonts w:ascii="Arial" w:hAnsi="Arial" w:cs="Arial"/>
          <w:sz w:val="12"/>
          <w:szCs w:val="12"/>
        </w:rPr>
      </w:pPr>
      <w:hyperlink r:id="rId174" w:anchor="transformers.TFBertForSequenceClassification" w:history="1">
        <w:r w:rsidR="00434F3D" w:rsidRPr="00D06991">
          <w:rPr>
            <w:rStyle w:val="Hyperlink"/>
            <w:rFonts w:ascii="Arial" w:hAnsi="Arial" w:cs="Arial"/>
            <w:sz w:val="12"/>
            <w:szCs w:val="12"/>
          </w:rPr>
          <w:t>BERT</w:t>
        </w:r>
      </w:hyperlink>
      <w:r w:rsidR="00434F3D" w:rsidRPr="00D06991">
        <w:rPr>
          <w:rFonts w:ascii="Arial" w:hAnsi="Arial" w:cs="Arial"/>
          <w:sz w:val="12"/>
          <w:szCs w:val="12"/>
        </w:rPr>
        <w:t xml:space="preserve"> </w:t>
      </w:r>
    </w:p>
    <w:p w14:paraId="68D999F7" w14:textId="77777777" w:rsidR="00434F3D" w:rsidRPr="00D06991" w:rsidRDefault="00000000">
      <w:pPr>
        <w:pStyle w:val="ListParagraph"/>
        <w:numPr>
          <w:ilvl w:val="0"/>
          <w:numId w:val="3"/>
        </w:numPr>
        <w:rPr>
          <w:rFonts w:ascii="Arial" w:hAnsi="Arial" w:cs="Arial"/>
          <w:sz w:val="12"/>
          <w:szCs w:val="12"/>
        </w:rPr>
      </w:pPr>
      <w:hyperlink r:id="rId175" w:anchor="finetune-with-trainer" w:history="1">
        <w:r w:rsidR="00434F3D" w:rsidRPr="00D06991">
          <w:rPr>
            <w:rStyle w:val="Hyperlink"/>
            <w:rFonts w:ascii="Arial" w:hAnsi="Arial" w:cs="Arial"/>
            <w:sz w:val="12"/>
            <w:szCs w:val="12"/>
          </w:rPr>
          <w:t>Fine-tune a pretrained model</w:t>
        </w:r>
      </w:hyperlink>
      <w:r w:rsidR="00434F3D" w:rsidRPr="00D06991">
        <w:rPr>
          <w:rFonts w:ascii="Arial" w:hAnsi="Arial" w:cs="Arial"/>
          <w:sz w:val="12"/>
          <w:szCs w:val="12"/>
        </w:rPr>
        <w:t xml:space="preserve"> </w:t>
      </w:r>
    </w:p>
    <w:p w14:paraId="7EF476FD" w14:textId="77777777" w:rsidR="00434F3D" w:rsidRPr="00D06991" w:rsidRDefault="00000000">
      <w:pPr>
        <w:pStyle w:val="ListParagraph"/>
        <w:numPr>
          <w:ilvl w:val="0"/>
          <w:numId w:val="3"/>
        </w:numPr>
        <w:rPr>
          <w:rFonts w:ascii="Arial" w:hAnsi="Arial" w:cs="Arial"/>
          <w:sz w:val="12"/>
          <w:szCs w:val="12"/>
        </w:rPr>
      </w:pPr>
      <w:hyperlink r:id="rId176" w:history="1">
        <w:r w:rsidR="00434F3D" w:rsidRPr="00D06991">
          <w:rPr>
            <w:rStyle w:val="Hyperlink"/>
            <w:rFonts w:ascii="Arial" w:hAnsi="Arial" w:cs="Arial"/>
            <w:sz w:val="12"/>
            <w:szCs w:val="12"/>
          </w:rPr>
          <w:t>Hugging Face – The AI community building the future.</w:t>
        </w:r>
      </w:hyperlink>
      <w:r w:rsidR="00434F3D" w:rsidRPr="00D06991">
        <w:rPr>
          <w:rFonts w:ascii="Arial" w:hAnsi="Arial" w:cs="Arial"/>
          <w:sz w:val="12"/>
          <w:szCs w:val="12"/>
        </w:rPr>
        <w:t xml:space="preserve"> </w:t>
      </w:r>
    </w:p>
    <w:p w14:paraId="0385B516" w14:textId="77777777" w:rsidR="00434F3D" w:rsidRPr="00D06991" w:rsidRDefault="00000000">
      <w:pPr>
        <w:pStyle w:val="ListParagraph"/>
        <w:numPr>
          <w:ilvl w:val="0"/>
          <w:numId w:val="3"/>
        </w:numPr>
        <w:rPr>
          <w:rFonts w:ascii="Arial" w:hAnsi="Arial" w:cs="Arial"/>
          <w:sz w:val="12"/>
          <w:szCs w:val="12"/>
        </w:rPr>
      </w:pPr>
      <w:hyperlink r:id="rId177" w:history="1">
        <w:r w:rsidR="00434F3D" w:rsidRPr="00D06991">
          <w:rPr>
            <w:rStyle w:val="Hyperlink"/>
            <w:rFonts w:ascii="Arial" w:hAnsi="Arial" w:cs="Arial"/>
            <w:sz w:val="12"/>
            <w:szCs w:val="12"/>
          </w:rPr>
          <w:t>[1408.5882] Convolutional Neural Networks for Sentence Classification</w:t>
        </w:r>
      </w:hyperlink>
      <w:r w:rsidR="00434F3D" w:rsidRPr="00D06991">
        <w:rPr>
          <w:rFonts w:ascii="Arial" w:hAnsi="Arial" w:cs="Arial"/>
          <w:sz w:val="12"/>
          <w:szCs w:val="12"/>
        </w:rPr>
        <w:t xml:space="preserve"> </w:t>
      </w:r>
    </w:p>
    <w:p w14:paraId="3B80B322" w14:textId="77777777" w:rsidR="00434F3D" w:rsidRPr="00D06991" w:rsidRDefault="00000000">
      <w:pPr>
        <w:pStyle w:val="ListParagraph"/>
        <w:numPr>
          <w:ilvl w:val="0"/>
          <w:numId w:val="3"/>
        </w:numPr>
        <w:rPr>
          <w:rFonts w:ascii="Arial" w:hAnsi="Arial" w:cs="Arial"/>
          <w:sz w:val="12"/>
          <w:szCs w:val="12"/>
        </w:rPr>
      </w:pPr>
      <w:hyperlink r:id="rId178" w:history="1">
        <w:r w:rsidR="00434F3D" w:rsidRPr="00D06991">
          <w:rPr>
            <w:rStyle w:val="Hyperlink"/>
            <w:rFonts w:ascii="Arial" w:hAnsi="Arial" w:cs="Arial"/>
            <w:sz w:val="12"/>
            <w:szCs w:val="12"/>
          </w:rPr>
          <w:t>1809.04505.pdf</w:t>
        </w:r>
      </w:hyperlink>
      <w:r w:rsidR="00434F3D" w:rsidRPr="00D06991">
        <w:rPr>
          <w:rFonts w:ascii="Arial" w:hAnsi="Arial" w:cs="Arial"/>
          <w:sz w:val="12"/>
          <w:szCs w:val="12"/>
        </w:rPr>
        <w:t xml:space="preserve"> </w:t>
      </w:r>
    </w:p>
    <w:p w14:paraId="5364E449" w14:textId="77777777" w:rsidR="00434F3D" w:rsidRPr="00D06991" w:rsidRDefault="00000000">
      <w:pPr>
        <w:pStyle w:val="ListParagraph"/>
        <w:numPr>
          <w:ilvl w:val="0"/>
          <w:numId w:val="3"/>
        </w:numPr>
        <w:rPr>
          <w:rFonts w:ascii="Arial" w:hAnsi="Arial" w:cs="Arial"/>
          <w:sz w:val="12"/>
          <w:szCs w:val="12"/>
        </w:rPr>
      </w:pPr>
      <w:hyperlink r:id="rId179" w:history="1">
        <w:r w:rsidR="00434F3D" w:rsidRPr="00D06991">
          <w:rPr>
            <w:rStyle w:val="Hyperlink"/>
            <w:rFonts w:ascii="Arial" w:hAnsi="Arial" w:cs="Arial"/>
            <w:sz w:val="12"/>
            <w:szCs w:val="12"/>
          </w:rPr>
          <w:t>pxuab/emo2vec_wassa_paper</w:t>
        </w:r>
      </w:hyperlink>
      <w:r w:rsidR="00434F3D" w:rsidRPr="00D06991">
        <w:rPr>
          <w:rFonts w:ascii="Arial" w:hAnsi="Arial" w:cs="Arial"/>
          <w:sz w:val="12"/>
          <w:szCs w:val="12"/>
        </w:rPr>
        <w:t xml:space="preserve"> </w:t>
      </w:r>
    </w:p>
    <w:p w14:paraId="6096A28E" w14:textId="77777777" w:rsidR="00434F3D" w:rsidRPr="00D06991" w:rsidRDefault="00000000">
      <w:pPr>
        <w:pStyle w:val="ListParagraph"/>
        <w:numPr>
          <w:ilvl w:val="0"/>
          <w:numId w:val="3"/>
        </w:numPr>
        <w:rPr>
          <w:rFonts w:ascii="Arial" w:hAnsi="Arial" w:cs="Arial"/>
          <w:sz w:val="12"/>
          <w:szCs w:val="12"/>
        </w:rPr>
      </w:pPr>
      <w:hyperlink r:id="rId180" w:history="1">
        <w:r w:rsidR="00434F3D" w:rsidRPr="00D06991">
          <w:rPr>
            <w:rStyle w:val="Hyperlink"/>
            <w:rFonts w:ascii="Arial" w:hAnsi="Arial" w:cs="Arial"/>
            <w:sz w:val="12"/>
            <w:szCs w:val="12"/>
          </w:rPr>
          <w:t>BERT: Pre-training of Deep Bidirectional Transformers for Language Understanding - N19-1423.pdf</w:t>
        </w:r>
      </w:hyperlink>
      <w:r w:rsidR="00434F3D" w:rsidRPr="00D06991">
        <w:rPr>
          <w:rFonts w:ascii="Arial" w:hAnsi="Arial" w:cs="Arial"/>
          <w:sz w:val="12"/>
          <w:szCs w:val="12"/>
        </w:rPr>
        <w:t xml:space="preserve"> </w:t>
      </w:r>
    </w:p>
    <w:p w14:paraId="0DE6F9DB" w14:textId="77777777" w:rsidR="00434F3D" w:rsidRPr="00D06991" w:rsidRDefault="00000000">
      <w:pPr>
        <w:pStyle w:val="ListParagraph"/>
        <w:numPr>
          <w:ilvl w:val="0"/>
          <w:numId w:val="3"/>
        </w:numPr>
        <w:rPr>
          <w:rFonts w:ascii="Arial" w:hAnsi="Arial" w:cs="Arial"/>
          <w:sz w:val="12"/>
          <w:szCs w:val="12"/>
        </w:rPr>
      </w:pPr>
      <w:hyperlink r:id="rId181" w:history="1">
        <w:r w:rsidR="00434F3D" w:rsidRPr="00D06991">
          <w:rPr>
            <w:rStyle w:val="Hyperlink"/>
            <w:rFonts w:ascii="Arial" w:hAnsi="Arial" w:cs="Arial"/>
            <w:sz w:val="12"/>
            <w:szCs w:val="12"/>
          </w:rPr>
          <w:t>diardanoraihan/Text_Classification_Capstone: Evaluate the performance of several state-of-the-art deep learning techniques on various text classification datasets. This project is part of Master&amp;apos;s Thesis in Computer Control and Automation, NTU.</w:t>
        </w:r>
      </w:hyperlink>
      <w:r w:rsidR="00434F3D" w:rsidRPr="00D06991">
        <w:rPr>
          <w:rFonts w:ascii="Arial" w:hAnsi="Arial" w:cs="Arial"/>
          <w:sz w:val="12"/>
          <w:szCs w:val="12"/>
        </w:rPr>
        <w:t xml:space="preserve"> </w:t>
      </w:r>
    </w:p>
    <w:p w14:paraId="710BF8FC" w14:textId="77777777" w:rsidR="00434F3D" w:rsidRPr="00D06991" w:rsidRDefault="00000000">
      <w:pPr>
        <w:pStyle w:val="ListParagraph"/>
        <w:numPr>
          <w:ilvl w:val="0"/>
          <w:numId w:val="3"/>
        </w:numPr>
        <w:rPr>
          <w:rFonts w:ascii="Arial" w:hAnsi="Arial" w:cs="Arial"/>
          <w:sz w:val="12"/>
          <w:szCs w:val="12"/>
        </w:rPr>
      </w:pPr>
      <w:hyperlink r:id="rId182" w:history="1">
        <w:r w:rsidR="00434F3D" w:rsidRPr="00D06991">
          <w:rPr>
            <w:rStyle w:val="Hyperlink"/>
            <w:rFonts w:ascii="Arial" w:hAnsi="Arial" w:cs="Arial"/>
            <w:sz w:val="12"/>
            <w:szCs w:val="12"/>
          </w:rPr>
          <w:t>Text Classification with Neural Networks - Atmosera</w:t>
        </w:r>
      </w:hyperlink>
      <w:r w:rsidR="00434F3D" w:rsidRPr="00D06991">
        <w:rPr>
          <w:rFonts w:ascii="Arial" w:hAnsi="Arial" w:cs="Arial"/>
          <w:sz w:val="12"/>
          <w:szCs w:val="12"/>
        </w:rPr>
        <w:t xml:space="preserve"> </w:t>
      </w:r>
    </w:p>
    <w:p w14:paraId="735BBEC0" w14:textId="77777777" w:rsidR="00434F3D" w:rsidRPr="00D06991" w:rsidRDefault="00000000">
      <w:pPr>
        <w:pStyle w:val="ListParagraph"/>
        <w:numPr>
          <w:ilvl w:val="0"/>
          <w:numId w:val="3"/>
        </w:numPr>
        <w:rPr>
          <w:rFonts w:ascii="Arial" w:hAnsi="Arial" w:cs="Arial"/>
          <w:sz w:val="12"/>
          <w:szCs w:val="12"/>
        </w:rPr>
      </w:pPr>
      <w:hyperlink r:id="rId183" w:anchor="convolutional-neural-networks-cnn" w:history="1">
        <w:r w:rsidR="00434F3D" w:rsidRPr="00D06991">
          <w:rPr>
            <w:rStyle w:val="Hyperlink"/>
            <w:rFonts w:ascii="Arial" w:hAnsi="Arial" w:cs="Arial"/>
            <w:sz w:val="12"/>
            <w:szCs w:val="12"/>
          </w:rPr>
          <w:t>Practical Text Classification With Python and Keras – Real Python</w:t>
        </w:r>
      </w:hyperlink>
      <w:r w:rsidR="00434F3D" w:rsidRPr="00D06991">
        <w:rPr>
          <w:rFonts w:ascii="Arial" w:hAnsi="Arial" w:cs="Arial"/>
          <w:sz w:val="12"/>
          <w:szCs w:val="12"/>
        </w:rPr>
        <w:t xml:space="preserve"> </w:t>
      </w:r>
    </w:p>
    <w:p w14:paraId="21B1B879" w14:textId="77777777" w:rsidR="00434F3D" w:rsidRPr="00D06991" w:rsidRDefault="00000000">
      <w:pPr>
        <w:pStyle w:val="ListParagraph"/>
        <w:numPr>
          <w:ilvl w:val="0"/>
          <w:numId w:val="3"/>
        </w:numPr>
        <w:rPr>
          <w:rFonts w:ascii="Arial" w:hAnsi="Arial" w:cs="Arial"/>
          <w:sz w:val="12"/>
          <w:szCs w:val="12"/>
        </w:rPr>
      </w:pPr>
      <w:hyperlink r:id="rId184" w:history="1">
        <w:r w:rsidR="00434F3D" w:rsidRPr="00D06991">
          <w:rPr>
            <w:rStyle w:val="Hyperlink"/>
            <w:rFonts w:ascii="Arial" w:hAnsi="Arial" w:cs="Arial"/>
            <w:sz w:val="12"/>
            <w:szCs w:val="12"/>
          </w:rPr>
          <w:t>Text classification with an RNN  |  TensorFlow</w:t>
        </w:r>
      </w:hyperlink>
      <w:r w:rsidR="00434F3D" w:rsidRPr="00D06991">
        <w:rPr>
          <w:rFonts w:ascii="Arial" w:hAnsi="Arial" w:cs="Arial"/>
          <w:sz w:val="12"/>
          <w:szCs w:val="12"/>
        </w:rPr>
        <w:t xml:space="preserve"> </w:t>
      </w:r>
    </w:p>
    <w:p w14:paraId="39FEC303" w14:textId="77777777" w:rsidR="00434F3D" w:rsidRPr="00D06991" w:rsidRDefault="00000000">
      <w:pPr>
        <w:pStyle w:val="ListParagraph"/>
        <w:numPr>
          <w:ilvl w:val="0"/>
          <w:numId w:val="3"/>
        </w:numPr>
        <w:rPr>
          <w:rFonts w:ascii="Arial" w:hAnsi="Arial" w:cs="Arial"/>
          <w:sz w:val="12"/>
          <w:szCs w:val="12"/>
        </w:rPr>
      </w:pPr>
      <w:hyperlink r:id="rId185" w:history="1">
        <w:r w:rsidR="00434F3D" w:rsidRPr="00D06991">
          <w:rPr>
            <w:rStyle w:val="Hyperlink"/>
            <w:rFonts w:ascii="Arial" w:hAnsi="Arial" w:cs="Arial"/>
            <w:sz w:val="12"/>
            <w:szCs w:val="12"/>
          </w:rPr>
          <w:t>Combining numerical and text features in deep neural networks | by Christian Freischlag | Towards Data Science</w:t>
        </w:r>
      </w:hyperlink>
      <w:r w:rsidR="00434F3D" w:rsidRPr="00D06991">
        <w:rPr>
          <w:rFonts w:ascii="Arial" w:hAnsi="Arial" w:cs="Arial"/>
          <w:sz w:val="12"/>
          <w:szCs w:val="12"/>
        </w:rPr>
        <w:t xml:space="preserve"> </w:t>
      </w:r>
    </w:p>
    <w:p w14:paraId="7D8C27BF" w14:textId="77777777" w:rsidR="00434F3D" w:rsidRPr="00D06991" w:rsidRDefault="00000000">
      <w:pPr>
        <w:pStyle w:val="ListParagraph"/>
        <w:numPr>
          <w:ilvl w:val="0"/>
          <w:numId w:val="3"/>
        </w:numPr>
        <w:rPr>
          <w:rFonts w:ascii="Arial" w:hAnsi="Arial" w:cs="Arial"/>
          <w:sz w:val="12"/>
          <w:szCs w:val="12"/>
        </w:rPr>
      </w:pPr>
      <w:hyperlink r:id="rId186" w:history="1">
        <w:r w:rsidR="00434F3D" w:rsidRPr="00D06991">
          <w:rPr>
            <w:rStyle w:val="Hyperlink"/>
            <w:rFonts w:ascii="Arial" w:hAnsi="Arial" w:cs="Arial"/>
            <w:sz w:val="12"/>
            <w:szCs w:val="12"/>
          </w:rPr>
          <w:t>Keras vs Tensorflow vs Pytorch [Updated] | Deep Learning Frameworks | Simplilearn</w:t>
        </w:r>
      </w:hyperlink>
      <w:r w:rsidR="00434F3D" w:rsidRPr="00D06991">
        <w:rPr>
          <w:rFonts w:ascii="Arial" w:hAnsi="Arial" w:cs="Arial"/>
          <w:sz w:val="12"/>
          <w:szCs w:val="12"/>
        </w:rPr>
        <w:t xml:space="preserve"> </w:t>
      </w:r>
    </w:p>
    <w:p w14:paraId="04DDCC8B" w14:textId="77777777" w:rsidR="00434F3D" w:rsidRPr="00D06991" w:rsidRDefault="00000000">
      <w:pPr>
        <w:pStyle w:val="ListParagraph"/>
        <w:numPr>
          <w:ilvl w:val="0"/>
          <w:numId w:val="3"/>
        </w:numPr>
        <w:rPr>
          <w:rFonts w:ascii="Arial" w:hAnsi="Arial" w:cs="Arial"/>
          <w:sz w:val="12"/>
          <w:szCs w:val="12"/>
        </w:rPr>
      </w:pPr>
      <w:hyperlink r:id="rId187" w:history="1">
        <w:r w:rsidR="00434F3D" w:rsidRPr="00D06991">
          <w:rPr>
            <w:rStyle w:val="Hyperlink"/>
            <w:rFonts w:ascii="Arial" w:hAnsi="Arial" w:cs="Arial"/>
            <w:sz w:val="12"/>
            <w:szCs w:val="12"/>
          </w:rPr>
          <w:t>[Deep Learning] Combining numerical and text features in (deep) neural networks - Digital Thinking</w:t>
        </w:r>
      </w:hyperlink>
      <w:r w:rsidR="00434F3D" w:rsidRPr="00D06991">
        <w:rPr>
          <w:rFonts w:ascii="Arial" w:hAnsi="Arial" w:cs="Arial"/>
          <w:sz w:val="12"/>
          <w:szCs w:val="12"/>
        </w:rPr>
        <w:t xml:space="preserve"> </w:t>
      </w:r>
    </w:p>
    <w:p w14:paraId="4BFC913D" w14:textId="77777777" w:rsidR="00434F3D" w:rsidRPr="00D06991" w:rsidRDefault="00000000">
      <w:pPr>
        <w:pStyle w:val="ListParagraph"/>
        <w:numPr>
          <w:ilvl w:val="0"/>
          <w:numId w:val="3"/>
        </w:numPr>
        <w:rPr>
          <w:rFonts w:ascii="Arial" w:hAnsi="Arial" w:cs="Arial"/>
          <w:sz w:val="12"/>
          <w:szCs w:val="12"/>
        </w:rPr>
      </w:pPr>
      <w:hyperlink r:id="rId188" w:history="1">
        <w:r w:rsidR="00434F3D" w:rsidRPr="00D06991">
          <w:rPr>
            <w:rStyle w:val="Hyperlink"/>
            <w:rFonts w:ascii="Arial" w:hAnsi="Arial" w:cs="Arial"/>
            <w:sz w:val="12"/>
            <w:szCs w:val="12"/>
          </w:rPr>
          <w:t>Machine Learning Classifiers - The Algorithms &amp; How They Work</w:t>
        </w:r>
      </w:hyperlink>
      <w:r w:rsidR="00434F3D" w:rsidRPr="00D06991">
        <w:rPr>
          <w:rFonts w:ascii="Arial" w:hAnsi="Arial" w:cs="Arial"/>
          <w:sz w:val="12"/>
          <w:szCs w:val="12"/>
        </w:rPr>
        <w:t xml:space="preserve"> </w:t>
      </w:r>
    </w:p>
    <w:p w14:paraId="335CB976" w14:textId="77777777" w:rsidR="00434F3D" w:rsidRPr="00D06991" w:rsidRDefault="00000000">
      <w:pPr>
        <w:pStyle w:val="ListParagraph"/>
        <w:numPr>
          <w:ilvl w:val="0"/>
          <w:numId w:val="3"/>
        </w:numPr>
        <w:rPr>
          <w:rFonts w:ascii="Arial" w:hAnsi="Arial" w:cs="Arial"/>
          <w:sz w:val="12"/>
          <w:szCs w:val="12"/>
        </w:rPr>
      </w:pPr>
      <w:hyperlink r:id="rId189" w:history="1">
        <w:r w:rsidR="00434F3D" w:rsidRPr="00D06991">
          <w:rPr>
            <w:rStyle w:val="Hyperlink"/>
            <w:rFonts w:ascii="Arial" w:hAnsi="Arial" w:cs="Arial"/>
            <w:sz w:val="12"/>
            <w:szCs w:val="12"/>
          </w:rPr>
          <w:t>Multi-Class Classification Tutorial with the Keras Deep Learning Library</w:t>
        </w:r>
      </w:hyperlink>
      <w:r w:rsidR="00434F3D" w:rsidRPr="00D06991">
        <w:rPr>
          <w:rFonts w:ascii="Arial" w:hAnsi="Arial" w:cs="Arial"/>
          <w:sz w:val="12"/>
          <w:szCs w:val="12"/>
        </w:rPr>
        <w:t xml:space="preserve"> </w:t>
      </w:r>
    </w:p>
    <w:p w14:paraId="0743B7B7" w14:textId="77777777" w:rsidR="00434F3D" w:rsidRPr="00D06991" w:rsidRDefault="00000000">
      <w:pPr>
        <w:pStyle w:val="ListParagraph"/>
        <w:numPr>
          <w:ilvl w:val="0"/>
          <w:numId w:val="3"/>
        </w:numPr>
        <w:rPr>
          <w:rFonts w:ascii="Arial" w:hAnsi="Arial" w:cs="Arial"/>
          <w:sz w:val="12"/>
          <w:szCs w:val="12"/>
        </w:rPr>
      </w:pPr>
      <w:hyperlink r:id="rId190" w:history="1">
        <w:r w:rsidR="00434F3D" w:rsidRPr="00D06991">
          <w:rPr>
            <w:rStyle w:val="Hyperlink"/>
            <w:rFonts w:ascii="Arial" w:hAnsi="Arial" w:cs="Arial"/>
            <w:sz w:val="12"/>
            <w:szCs w:val="12"/>
          </w:rPr>
          <w:t>Bidirectional LSTM on IMDB</w:t>
        </w:r>
      </w:hyperlink>
      <w:r w:rsidR="00434F3D" w:rsidRPr="00D06991">
        <w:rPr>
          <w:rFonts w:ascii="Arial" w:hAnsi="Arial" w:cs="Arial"/>
          <w:sz w:val="12"/>
          <w:szCs w:val="12"/>
        </w:rPr>
        <w:t xml:space="preserve"> </w:t>
      </w:r>
    </w:p>
    <w:p w14:paraId="4BEBA4C5" w14:textId="77777777" w:rsidR="00434F3D" w:rsidRPr="00D06991" w:rsidRDefault="00000000">
      <w:pPr>
        <w:pStyle w:val="ListParagraph"/>
        <w:numPr>
          <w:ilvl w:val="0"/>
          <w:numId w:val="3"/>
        </w:numPr>
        <w:rPr>
          <w:rFonts w:ascii="Arial" w:hAnsi="Arial" w:cs="Arial"/>
          <w:sz w:val="12"/>
          <w:szCs w:val="12"/>
        </w:rPr>
      </w:pPr>
      <w:hyperlink r:id="rId191" w:history="1">
        <w:r w:rsidR="00434F3D" w:rsidRPr="00D06991">
          <w:rPr>
            <w:rStyle w:val="Hyperlink"/>
            <w:rFonts w:ascii="Arial" w:hAnsi="Arial" w:cs="Arial"/>
            <w:sz w:val="12"/>
            <w:szCs w:val="12"/>
          </w:rPr>
          <w:t>How to include metadata information on sentence embeddings? : LanguageTechnology</w:t>
        </w:r>
      </w:hyperlink>
      <w:r w:rsidR="00434F3D" w:rsidRPr="00D06991">
        <w:rPr>
          <w:rFonts w:ascii="Arial" w:hAnsi="Arial" w:cs="Arial"/>
          <w:sz w:val="12"/>
          <w:szCs w:val="12"/>
        </w:rPr>
        <w:t xml:space="preserve"> </w:t>
      </w:r>
    </w:p>
    <w:p w14:paraId="2A1D09BC" w14:textId="77777777" w:rsidR="00434F3D" w:rsidRPr="00D06991" w:rsidRDefault="00000000">
      <w:pPr>
        <w:pStyle w:val="ListParagraph"/>
        <w:numPr>
          <w:ilvl w:val="0"/>
          <w:numId w:val="3"/>
        </w:numPr>
        <w:rPr>
          <w:rFonts w:ascii="Arial" w:hAnsi="Arial" w:cs="Arial"/>
          <w:sz w:val="12"/>
          <w:szCs w:val="12"/>
        </w:rPr>
      </w:pPr>
      <w:hyperlink r:id="rId192" w:history="1">
        <w:r w:rsidR="00434F3D" w:rsidRPr="00D06991">
          <w:rPr>
            <w:rStyle w:val="Hyperlink"/>
            <w:rFonts w:ascii="Arial" w:hAnsi="Arial" w:cs="Arial"/>
            <w:sz w:val="12"/>
            <w:szCs w:val="12"/>
          </w:rPr>
          <w:t>Incorporating Metadata into Content-Based User Embeddings - W17-4406.pdf</w:t>
        </w:r>
      </w:hyperlink>
      <w:r w:rsidR="00434F3D" w:rsidRPr="00D06991">
        <w:rPr>
          <w:rFonts w:ascii="Arial" w:hAnsi="Arial" w:cs="Arial"/>
          <w:sz w:val="12"/>
          <w:szCs w:val="12"/>
        </w:rPr>
        <w:t xml:space="preserve"> </w:t>
      </w:r>
    </w:p>
    <w:p w14:paraId="370B47EA" w14:textId="77777777" w:rsidR="00434F3D" w:rsidRPr="00D06991" w:rsidRDefault="00000000">
      <w:pPr>
        <w:pStyle w:val="ListParagraph"/>
        <w:numPr>
          <w:ilvl w:val="0"/>
          <w:numId w:val="3"/>
        </w:numPr>
        <w:rPr>
          <w:rFonts w:ascii="Arial" w:hAnsi="Arial" w:cs="Arial"/>
          <w:sz w:val="12"/>
          <w:szCs w:val="12"/>
        </w:rPr>
      </w:pPr>
      <w:hyperlink r:id="rId193" w:history="1">
        <w:r w:rsidR="00434F3D" w:rsidRPr="00D06991">
          <w:rPr>
            <w:rStyle w:val="Hyperlink"/>
            <w:rFonts w:ascii="Arial" w:hAnsi="Arial" w:cs="Arial"/>
            <w:sz w:val="12"/>
            <w:szCs w:val="12"/>
          </w:rPr>
          <w:t>Enriching BERT with Knowledge Graph Embeddings for Document Classification - 1909.08402.pdf</w:t>
        </w:r>
      </w:hyperlink>
      <w:r w:rsidR="00434F3D" w:rsidRPr="00D06991">
        <w:rPr>
          <w:rFonts w:ascii="Arial" w:hAnsi="Arial" w:cs="Arial"/>
          <w:sz w:val="12"/>
          <w:szCs w:val="12"/>
        </w:rPr>
        <w:t xml:space="preserve"> </w:t>
      </w:r>
    </w:p>
    <w:p w14:paraId="46D2B4F3" w14:textId="77777777" w:rsidR="00434F3D" w:rsidRPr="00D06991" w:rsidRDefault="00000000">
      <w:pPr>
        <w:pStyle w:val="ListParagraph"/>
        <w:numPr>
          <w:ilvl w:val="0"/>
          <w:numId w:val="3"/>
        </w:numPr>
        <w:rPr>
          <w:rFonts w:ascii="Arial" w:hAnsi="Arial" w:cs="Arial"/>
          <w:sz w:val="12"/>
          <w:szCs w:val="12"/>
        </w:rPr>
      </w:pPr>
      <w:hyperlink r:id="rId194" w:history="1">
        <w:r w:rsidR="00434F3D" w:rsidRPr="00D06991">
          <w:rPr>
            <w:rStyle w:val="Hyperlink"/>
            <w:rFonts w:ascii="Arial" w:hAnsi="Arial" w:cs="Arial"/>
            <w:sz w:val="12"/>
            <w:szCs w:val="12"/>
          </w:rPr>
          <w:t>Text classification with an RNN  |  TensorFlow</w:t>
        </w:r>
      </w:hyperlink>
      <w:r w:rsidR="00434F3D" w:rsidRPr="00D06991">
        <w:rPr>
          <w:rFonts w:ascii="Arial" w:hAnsi="Arial" w:cs="Arial"/>
          <w:sz w:val="12"/>
          <w:szCs w:val="12"/>
        </w:rPr>
        <w:t xml:space="preserve"> </w:t>
      </w:r>
    </w:p>
    <w:p w14:paraId="1C74990F" w14:textId="77777777" w:rsidR="00434F3D" w:rsidRPr="00D06991" w:rsidRDefault="00000000">
      <w:pPr>
        <w:pStyle w:val="ListParagraph"/>
        <w:numPr>
          <w:ilvl w:val="0"/>
          <w:numId w:val="3"/>
        </w:numPr>
        <w:rPr>
          <w:rFonts w:ascii="Arial" w:hAnsi="Arial" w:cs="Arial"/>
          <w:sz w:val="12"/>
          <w:szCs w:val="12"/>
        </w:rPr>
      </w:pPr>
      <w:hyperlink r:id="rId195" w:anchor="3-extracting-embeddings" w:history="1">
        <w:r w:rsidR="00434F3D" w:rsidRPr="00D06991">
          <w:rPr>
            <w:rStyle w:val="Hyperlink"/>
            <w:rFonts w:ascii="Arial" w:hAnsi="Arial" w:cs="Arial"/>
            <w:sz w:val="12"/>
            <w:szCs w:val="12"/>
          </w:rPr>
          <w:t>BERT Word Embeddings Tutorial · Chris McCormick</w:t>
        </w:r>
      </w:hyperlink>
      <w:r w:rsidR="00434F3D" w:rsidRPr="00D06991">
        <w:rPr>
          <w:rFonts w:ascii="Arial" w:hAnsi="Arial" w:cs="Arial"/>
          <w:sz w:val="12"/>
          <w:szCs w:val="12"/>
        </w:rPr>
        <w:t xml:space="preserve"> </w:t>
      </w:r>
    </w:p>
    <w:p w14:paraId="40209291" w14:textId="77777777" w:rsidR="00434F3D" w:rsidRPr="00D06991" w:rsidRDefault="00000000">
      <w:pPr>
        <w:pStyle w:val="ListParagraph"/>
        <w:numPr>
          <w:ilvl w:val="0"/>
          <w:numId w:val="3"/>
        </w:numPr>
        <w:rPr>
          <w:rFonts w:ascii="Arial" w:hAnsi="Arial" w:cs="Arial"/>
          <w:sz w:val="12"/>
          <w:szCs w:val="12"/>
        </w:rPr>
      </w:pPr>
      <w:hyperlink r:id="rId196" w:anchor="scrollTo=Mq2PKplWfbFv" w:history="1">
        <w:r w:rsidR="00434F3D" w:rsidRPr="00D06991">
          <w:rPr>
            <w:rStyle w:val="Hyperlink"/>
            <w:rFonts w:ascii="Arial" w:hAnsi="Arial" w:cs="Arial"/>
            <w:sz w:val="12"/>
            <w:szCs w:val="12"/>
          </w:rPr>
          <w:t>Google Colab</w:t>
        </w:r>
      </w:hyperlink>
      <w:r w:rsidR="00434F3D" w:rsidRPr="00D06991">
        <w:rPr>
          <w:rFonts w:ascii="Arial" w:hAnsi="Arial" w:cs="Arial"/>
          <w:sz w:val="12"/>
          <w:szCs w:val="12"/>
        </w:rPr>
        <w:t xml:space="preserve"> </w:t>
      </w:r>
    </w:p>
    <w:p w14:paraId="3CA38E68" w14:textId="77777777" w:rsidR="00434F3D" w:rsidRPr="00D06991" w:rsidRDefault="00000000">
      <w:pPr>
        <w:pStyle w:val="ListParagraph"/>
        <w:numPr>
          <w:ilvl w:val="0"/>
          <w:numId w:val="3"/>
        </w:numPr>
        <w:rPr>
          <w:rFonts w:ascii="Arial" w:hAnsi="Arial" w:cs="Arial"/>
          <w:sz w:val="12"/>
          <w:szCs w:val="12"/>
        </w:rPr>
      </w:pPr>
      <w:hyperlink r:id="rId197" w:history="1">
        <w:r w:rsidR="00434F3D" w:rsidRPr="00D06991">
          <w:rPr>
            <w:rStyle w:val="Hyperlink"/>
            <w:rFonts w:ascii="Arial" w:hAnsi="Arial" w:cs="Arial"/>
            <w:sz w:val="12"/>
            <w:szCs w:val="12"/>
          </w:rPr>
          <w:t>bert-for-inference/introduction-to-bert.ipynb at master · BramVanroy/bert-for-inference</w:t>
        </w:r>
      </w:hyperlink>
      <w:r w:rsidR="00434F3D" w:rsidRPr="00D06991">
        <w:rPr>
          <w:rFonts w:ascii="Arial" w:hAnsi="Arial" w:cs="Arial"/>
          <w:sz w:val="12"/>
          <w:szCs w:val="12"/>
        </w:rPr>
        <w:t xml:space="preserve"> </w:t>
      </w:r>
    </w:p>
    <w:p w14:paraId="699AFB6E" w14:textId="77777777" w:rsidR="00434F3D" w:rsidRPr="00D06991" w:rsidRDefault="00000000">
      <w:pPr>
        <w:pStyle w:val="ListParagraph"/>
        <w:numPr>
          <w:ilvl w:val="0"/>
          <w:numId w:val="3"/>
        </w:numPr>
        <w:rPr>
          <w:rFonts w:ascii="Arial" w:hAnsi="Arial" w:cs="Arial"/>
          <w:sz w:val="12"/>
          <w:szCs w:val="12"/>
        </w:rPr>
      </w:pPr>
      <w:hyperlink r:id="rId198" w:history="1">
        <w:r w:rsidR="00434F3D" w:rsidRPr="00D06991">
          <w:rPr>
            <w:rStyle w:val="Hyperlink"/>
            <w:rFonts w:ascii="Arial" w:hAnsi="Arial" w:cs="Arial"/>
            <w:sz w:val="12"/>
            <w:szCs w:val="12"/>
          </w:rPr>
          <w:t>Smart Batching Tutorial - Speed Up BERT Training · Chris McCormick</w:t>
        </w:r>
      </w:hyperlink>
      <w:r w:rsidR="00434F3D" w:rsidRPr="00D06991">
        <w:rPr>
          <w:rFonts w:ascii="Arial" w:hAnsi="Arial" w:cs="Arial"/>
          <w:sz w:val="12"/>
          <w:szCs w:val="12"/>
        </w:rPr>
        <w:t xml:space="preserve"> </w:t>
      </w:r>
    </w:p>
    <w:p w14:paraId="79AC8805" w14:textId="77777777" w:rsidR="00434F3D" w:rsidRPr="00D06991" w:rsidRDefault="00000000">
      <w:pPr>
        <w:pStyle w:val="ListParagraph"/>
        <w:numPr>
          <w:ilvl w:val="0"/>
          <w:numId w:val="3"/>
        </w:numPr>
        <w:rPr>
          <w:rFonts w:ascii="Arial" w:hAnsi="Arial" w:cs="Arial"/>
          <w:sz w:val="12"/>
          <w:szCs w:val="12"/>
        </w:rPr>
      </w:pPr>
      <w:hyperlink r:id="rId199" w:anchor="44-random-batch-selection" w:history="1">
        <w:r w:rsidR="00434F3D" w:rsidRPr="00D06991">
          <w:rPr>
            <w:rStyle w:val="Hyperlink"/>
            <w:rFonts w:ascii="Arial" w:hAnsi="Arial" w:cs="Arial"/>
            <w:sz w:val="12"/>
            <w:szCs w:val="12"/>
          </w:rPr>
          <w:t>Smart Batching Tutorial - Speed Up BERT Training · Chris McCormick</w:t>
        </w:r>
      </w:hyperlink>
      <w:r w:rsidR="00434F3D" w:rsidRPr="00D06991">
        <w:rPr>
          <w:rFonts w:ascii="Arial" w:hAnsi="Arial" w:cs="Arial"/>
          <w:sz w:val="12"/>
          <w:szCs w:val="12"/>
        </w:rPr>
        <w:t xml:space="preserve"> </w:t>
      </w:r>
    </w:p>
    <w:p w14:paraId="6AEB1895" w14:textId="77777777" w:rsidR="00434F3D" w:rsidRPr="00D06991" w:rsidRDefault="00000000">
      <w:pPr>
        <w:pStyle w:val="ListParagraph"/>
        <w:numPr>
          <w:ilvl w:val="0"/>
          <w:numId w:val="3"/>
        </w:numPr>
        <w:rPr>
          <w:rFonts w:ascii="Arial" w:hAnsi="Arial" w:cs="Arial"/>
          <w:sz w:val="12"/>
          <w:szCs w:val="12"/>
        </w:rPr>
      </w:pPr>
      <w:hyperlink r:id="rId200" w:anchor="scrollTo=cSLo30F2F2wJ" w:history="1">
        <w:r w:rsidR="00434F3D" w:rsidRPr="00D06991">
          <w:rPr>
            <w:rStyle w:val="Hyperlink"/>
            <w:rFonts w:ascii="Arial" w:hAnsi="Arial" w:cs="Arial"/>
            <w:sz w:val="12"/>
            <w:szCs w:val="12"/>
          </w:rPr>
          <w:t>M931_Ai2_Project4_CTKylafi_LT1200012.ipynb - Colaboratory</w:t>
        </w:r>
      </w:hyperlink>
      <w:r w:rsidR="00434F3D" w:rsidRPr="00D06991">
        <w:rPr>
          <w:rFonts w:ascii="Arial" w:hAnsi="Arial" w:cs="Arial"/>
          <w:sz w:val="12"/>
          <w:szCs w:val="12"/>
        </w:rPr>
        <w:t xml:space="preserve"> </w:t>
      </w:r>
    </w:p>
    <w:p w14:paraId="581AF434" w14:textId="77777777" w:rsidR="00434F3D" w:rsidRPr="00D06991" w:rsidRDefault="00000000">
      <w:pPr>
        <w:pStyle w:val="ListParagraph"/>
        <w:numPr>
          <w:ilvl w:val="0"/>
          <w:numId w:val="3"/>
        </w:numPr>
        <w:rPr>
          <w:rFonts w:ascii="Arial" w:hAnsi="Arial" w:cs="Arial"/>
          <w:sz w:val="12"/>
          <w:szCs w:val="12"/>
        </w:rPr>
      </w:pPr>
      <w:hyperlink r:id="rId201" w:history="1">
        <w:r w:rsidR="00434F3D" w:rsidRPr="00D06991">
          <w:rPr>
            <w:rStyle w:val="Hyperlink"/>
            <w:rFonts w:ascii="Arial" w:hAnsi="Arial" w:cs="Arial"/>
            <w:sz w:val="12"/>
            <w:szCs w:val="12"/>
          </w:rPr>
          <w:t>bert-for-inference/introduction-to-bert.ipynb at master · BramVanroy/bert-for-inference</w:t>
        </w:r>
      </w:hyperlink>
      <w:r w:rsidR="00434F3D" w:rsidRPr="00D06991">
        <w:rPr>
          <w:rFonts w:ascii="Arial" w:hAnsi="Arial" w:cs="Arial"/>
          <w:sz w:val="12"/>
          <w:szCs w:val="12"/>
        </w:rPr>
        <w:t xml:space="preserve"> </w:t>
      </w:r>
    </w:p>
    <w:p w14:paraId="1D175445" w14:textId="77777777" w:rsidR="00434F3D" w:rsidRPr="00D06991" w:rsidRDefault="00000000">
      <w:pPr>
        <w:pStyle w:val="ListParagraph"/>
        <w:numPr>
          <w:ilvl w:val="0"/>
          <w:numId w:val="3"/>
        </w:numPr>
        <w:rPr>
          <w:rFonts w:ascii="Arial" w:hAnsi="Arial" w:cs="Arial"/>
          <w:sz w:val="12"/>
          <w:szCs w:val="12"/>
        </w:rPr>
      </w:pPr>
      <w:hyperlink r:id="rId202" w:history="1">
        <w:r w:rsidR="00434F3D" w:rsidRPr="00D06991">
          <w:rPr>
            <w:rStyle w:val="Hyperlink"/>
            <w:rFonts w:ascii="Arial" w:hAnsi="Arial" w:cs="Arial"/>
            <w:sz w:val="12"/>
            <w:szCs w:val="12"/>
          </w:rPr>
          <w:t>sentence-transformers/bert-base-nli-cls-token · Hugging Face</w:t>
        </w:r>
      </w:hyperlink>
      <w:r w:rsidR="00434F3D" w:rsidRPr="00D06991">
        <w:rPr>
          <w:rFonts w:ascii="Arial" w:hAnsi="Arial" w:cs="Arial"/>
          <w:sz w:val="12"/>
          <w:szCs w:val="12"/>
        </w:rPr>
        <w:t xml:space="preserve"> </w:t>
      </w:r>
    </w:p>
    <w:p w14:paraId="2308ABB1" w14:textId="77777777" w:rsidR="00434F3D" w:rsidRPr="00D06991" w:rsidRDefault="00000000">
      <w:pPr>
        <w:pStyle w:val="ListParagraph"/>
        <w:numPr>
          <w:ilvl w:val="0"/>
          <w:numId w:val="3"/>
        </w:numPr>
        <w:rPr>
          <w:rFonts w:ascii="Arial" w:hAnsi="Arial" w:cs="Arial"/>
          <w:sz w:val="12"/>
          <w:szCs w:val="12"/>
        </w:rPr>
      </w:pPr>
      <w:hyperlink r:id="rId203" w:anchor="3-extracting-embeddings" w:history="1">
        <w:r w:rsidR="00434F3D" w:rsidRPr="00D06991">
          <w:rPr>
            <w:rStyle w:val="Hyperlink"/>
            <w:rFonts w:ascii="Arial" w:hAnsi="Arial" w:cs="Arial"/>
            <w:sz w:val="12"/>
            <w:szCs w:val="12"/>
          </w:rPr>
          <w:t>BERT Word Embeddings Tutorial · Chris McCormick</w:t>
        </w:r>
      </w:hyperlink>
      <w:r w:rsidR="00434F3D" w:rsidRPr="00D06991">
        <w:rPr>
          <w:rFonts w:ascii="Arial" w:hAnsi="Arial" w:cs="Arial"/>
          <w:sz w:val="12"/>
          <w:szCs w:val="12"/>
        </w:rPr>
        <w:t xml:space="preserve"> </w:t>
      </w:r>
    </w:p>
    <w:p w14:paraId="1EAF69DD" w14:textId="77777777" w:rsidR="00434F3D" w:rsidRPr="00D06991" w:rsidRDefault="00000000">
      <w:pPr>
        <w:pStyle w:val="ListParagraph"/>
        <w:numPr>
          <w:ilvl w:val="0"/>
          <w:numId w:val="3"/>
        </w:numPr>
        <w:rPr>
          <w:rFonts w:ascii="Arial" w:hAnsi="Arial" w:cs="Arial"/>
          <w:sz w:val="12"/>
          <w:szCs w:val="12"/>
        </w:rPr>
      </w:pPr>
      <w:hyperlink r:id="rId204" w:anchor="transformers.BertModel" w:history="1">
        <w:r w:rsidR="00434F3D" w:rsidRPr="00D06991">
          <w:rPr>
            <w:rStyle w:val="Hyperlink"/>
            <w:rFonts w:ascii="Arial" w:hAnsi="Arial" w:cs="Arial"/>
            <w:sz w:val="12"/>
            <w:szCs w:val="12"/>
          </w:rPr>
          <w:t>BERT</w:t>
        </w:r>
      </w:hyperlink>
      <w:r w:rsidR="00434F3D" w:rsidRPr="00D06991">
        <w:rPr>
          <w:rFonts w:ascii="Arial" w:hAnsi="Arial" w:cs="Arial"/>
          <w:sz w:val="12"/>
          <w:szCs w:val="12"/>
        </w:rPr>
        <w:t xml:space="preserve"> </w:t>
      </w:r>
    </w:p>
    <w:p w14:paraId="4A7CFE7A" w14:textId="77777777" w:rsidR="00434F3D" w:rsidRPr="00D06991" w:rsidRDefault="00000000">
      <w:pPr>
        <w:pStyle w:val="ListParagraph"/>
        <w:numPr>
          <w:ilvl w:val="0"/>
          <w:numId w:val="3"/>
        </w:numPr>
        <w:rPr>
          <w:rFonts w:ascii="Arial" w:hAnsi="Arial" w:cs="Arial"/>
          <w:sz w:val="12"/>
          <w:szCs w:val="12"/>
        </w:rPr>
      </w:pPr>
      <w:hyperlink r:id="rId205" w:history="1">
        <w:r w:rsidR="00434F3D" w:rsidRPr="00D06991">
          <w:rPr>
            <w:rStyle w:val="Hyperlink"/>
            <w:rFonts w:ascii="Arial" w:hAnsi="Arial" w:cs="Arial"/>
            <w:sz w:val="12"/>
            <w:szCs w:val="12"/>
          </w:rPr>
          <w:t>Captum · Model Interpretability for PyTorch</w:t>
        </w:r>
      </w:hyperlink>
      <w:r w:rsidR="00434F3D" w:rsidRPr="00D06991">
        <w:rPr>
          <w:rFonts w:ascii="Arial" w:hAnsi="Arial" w:cs="Arial"/>
          <w:sz w:val="12"/>
          <w:szCs w:val="12"/>
        </w:rPr>
        <w:t xml:space="preserve"> </w:t>
      </w:r>
    </w:p>
    <w:p w14:paraId="383B7B31" w14:textId="77777777" w:rsidR="00434F3D" w:rsidRPr="00D06991" w:rsidRDefault="00000000">
      <w:pPr>
        <w:pStyle w:val="ListParagraph"/>
        <w:numPr>
          <w:ilvl w:val="0"/>
          <w:numId w:val="3"/>
        </w:numPr>
        <w:rPr>
          <w:rFonts w:ascii="Arial" w:hAnsi="Arial" w:cs="Arial"/>
          <w:sz w:val="12"/>
          <w:szCs w:val="12"/>
        </w:rPr>
      </w:pPr>
      <w:hyperlink r:id="rId206" w:anchor="44-random-batch-selection" w:history="1">
        <w:r w:rsidR="00434F3D" w:rsidRPr="00D06991">
          <w:rPr>
            <w:rStyle w:val="Hyperlink"/>
            <w:rFonts w:ascii="Arial" w:hAnsi="Arial" w:cs="Arial"/>
            <w:sz w:val="12"/>
            <w:szCs w:val="12"/>
          </w:rPr>
          <w:t>Smart Batching Tutorial - Speed Up BERT Training · Chris McCormick</w:t>
        </w:r>
      </w:hyperlink>
      <w:r w:rsidR="00434F3D" w:rsidRPr="00D06991">
        <w:rPr>
          <w:rFonts w:ascii="Arial" w:hAnsi="Arial" w:cs="Arial"/>
          <w:sz w:val="12"/>
          <w:szCs w:val="12"/>
        </w:rPr>
        <w:t xml:space="preserve"> </w:t>
      </w:r>
    </w:p>
    <w:p w14:paraId="5CF1DDB7" w14:textId="77777777" w:rsidR="00434F3D" w:rsidRPr="00D06991" w:rsidRDefault="00000000">
      <w:pPr>
        <w:pStyle w:val="ListParagraph"/>
        <w:numPr>
          <w:ilvl w:val="0"/>
          <w:numId w:val="3"/>
        </w:numPr>
        <w:rPr>
          <w:rFonts w:ascii="Arial" w:hAnsi="Arial" w:cs="Arial"/>
          <w:sz w:val="12"/>
          <w:szCs w:val="12"/>
        </w:rPr>
      </w:pPr>
      <w:hyperlink r:id="rId207" w:history="1">
        <w:r w:rsidR="00434F3D" w:rsidRPr="00D06991">
          <w:rPr>
            <w:rStyle w:val="Hyperlink"/>
            <w:rFonts w:ascii="Arial" w:hAnsi="Arial" w:cs="Arial"/>
            <w:sz w:val="12"/>
            <w:szCs w:val="12"/>
          </w:rPr>
          <w:t>How to turn a list of tensor to tensor? - PyTorch Forums</w:t>
        </w:r>
      </w:hyperlink>
      <w:r w:rsidR="00434F3D" w:rsidRPr="00D06991">
        <w:rPr>
          <w:rFonts w:ascii="Arial" w:hAnsi="Arial" w:cs="Arial"/>
          <w:sz w:val="12"/>
          <w:szCs w:val="12"/>
        </w:rPr>
        <w:t xml:space="preserve"> </w:t>
      </w:r>
    </w:p>
    <w:p w14:paraId="45D3AA4B" w14:textId="77777777" w:rsidR="00434F3D" w:rsidRPr="00D06991" w:rsidRDefault="00000000">
      <w:pPr>
        <w:pStyle w:val="ListParagraph"/>
        <w:numPr>
          <w:ilvl w:val="0"/>
          <w:numId w:val="3"/>
        </w:numPr>
        <w:rPr>
          <w:rFonts w:ascii="Arial" w:hAnsi="Arial" w:cs="Arial"/>
          <w:sz w:val="12"/>
          <w:szCs w:val="12"/>
        </w:rPr>
      </w:pPr>
      <w:hyperlink r:id="rId208" w:history="1">
        <w:r w:rsidR="00434F3D" w:rsidRPr="00D06991">
          <w:rPr>
            <w:rStyle w:val="Hyperlink"/>
            <w:rFonts w:ascii="Arial" w:hAnsi="Arial" w:cs="Arial"/>
            <w:sz w:val="12"/>
            <w:szCs w:val="12"/>
          </w:rPr>
          <w:t>Random sample of paired lists in Python - Stack Overflow</w:t>
        </w:r>
      </w:hyperlink>
      <w:r w:rsidR="00434F3D" w:rsidRPr="00D06991">
        <w:rPr>
          <w:rFonts w:ascii="Arial" w:hAnsi="Arial" w:cs="Arial"/>
          <w:sz w:val="12"/>
          <w:szCs w:val="12"/>
        </w:rPr>
        <w:t xml:space="preserve"> </w:t>
      </w:r>
    </w:p>
    <w:p w14:paraId="6438DFE7" w14:textId="77777777" w:rsidR="00434F3D" w:rsidRPr="00D06991" w:rsidRDefault="00000000">
      <w:pPr>
        <w:pStyle w:val="ListParagraph"/>
        <w:numPr>
          <w:ilvl w:val="0"/>
          <w:numId w:val="3"/>
        </w:numPr>
        <w:rPr>
          <w:rFonts w:ascii="Arial" w:hAnsi="Arial" w:cs="Arial"/>
          <w:sz w:val="12"/>
          <w:szCs w:val="12"/>
        </w:rPr>
      </w:pPr>
      <w:hyperlink r:id="rId209" w:history="1">
        <w:r w:rsidR="00434F3D" w:rsidRPr="00D06991">
          <w:rPr>
            <w:rStyle w:val="Hyperlink"/>
            <w:rFonts w:ascii="Arial" w:hAnsi="Arial" w:cs="Arial"/>
            <w:sz w:val="12"/>
            <w:szCs w:val="12"/>
          </w:rPr>
          <w:t>Accuracy, Precision, Recall &amp; F1-Score - Python Examples - Data Analytics</w:t>
        </w:r>
      </w:hyperlink>
      <w:r w:rsidR="00434F3D" w:rsidRPr="00D06991">
        <w:rPr>
          <w:rFonts w:ascii="Arial" w:hAnsi="Arial" w:cs="Arial"/>
          <w:sz w:val="12"/>
          <w:szCs w:val="12"/>
        </w:rPr>
        <w:t xml:space="preserve"> </w:t>
      </w:r>
    </w:p>
    <w:p w14:paraId="74F286E4" w14:textId="77777777" w:rsidR="00434F3D" w:rsidRPr="00D06991" w:rsidRDefault="00000000">
      <w:pPr>
        <w:pStyle w:val="ListParagraph"/>
        <w:numPr>
          <w:ilvl w:val="0"/>
          <w:numId w:val="3"/>
        </w:numPr>
        <w:rPr>
          <w:rFonts w:ascii="Arial" w:hAnsi="Arial" w:cs="Arial"/>
          <w:sz w:val="12"/>
          <w:szCs w:val="12"/>
        </w:rPr>
      </w:pPr>
      <w:hyperlink r:id="rId210" w:history="1">
        <w:r w:rsidR="00434F3D" w:rsidRPr="00D06991">
          <w:rPr>
            <w:rStyle w:val="Hyperlink"/>
            <w:rFonts w:ascii="Arial" w:hAnsi="Arial" w:cs="Arial"/>
            <w:sz w:val="12"/>
            <w:szCs w:val="12"/>
          </w:rPr>
          <w:t>Regularization Techniques And Their Implementation In TensorFlow(Keras) | by Richmond Alake | Towards Data Science</w:t>
        </w:r>
      </w:hyperlink>
      <w:r w:rsidR="00434F3D" w:rsidRPr="00D06991">
        <w:rPr>
          <w:rFonts w:ascii="Arial" w:hAnsi="Arial" w:cs="Arial"/>
          <w:sz w:val="12"/>
          <w:szCs w:val="12"/>
        </w:rPr>
        <w:t xml:space="preserve"> </w:t>
      </w:r>
    </w:p>
    <w:p w14:paraId="172DE133" w14:textId="77777777" w:rsidR="00434F3D" w:rsidRPr="00D06991" w:rsidRDefault="00000000">
      <w:pPr>
        <w:pStyle w:val="ListParagraph"/>
        <w:numPr>
          <w:ilvl w:val="0"/>
          <w:numId w:val="3"/>
        </w:numPr>
        <w:rPr>
          <w:rFonts w:ascii="Arial" w:hAnsi="Arial" w:cs="Arial"/>
          <w:sz w:val="12"/>
          <w:szCs w:val="12"/>
        </w:rPr>
      </w:pPr>
      <w:hyperlink r:id="rId211" w:history="1">
        <w:r w:rsidR="00434F3D" w:rsidRPr="00D06991">
          <w:rPr>
            <w:rStyle w:val="Hyperlink"/>
            <w:rFonts w:ascii="Arial" w:hAnsi="Arial" w:cs="Arial"/>
            <w:sz w:val="12"/>
            <w:szCs w:val="12"/>
          </w:rPr>
          <w:t>RMSprop</w:t>
        </w:r>
      </w:hyperlink>
      <w:r w:rsidR="00434F3D" w:rsidRPr="00D06991">
        <w:rPr>
          <w:rFonts w:ascii="Arial" w:hAnsi="Arial" w:cs="Arial"/>
          <w:sz w:val="12"/>
          <w:szCs w:val="12"/>
        </w:rPr>
        <w:t xml:space="preserve"> </w:t>
      </w:r>
    </w:p>
    <w:p w14:paraId="56252B7B" w14:textId="77777777" w:rsidR="00434F3D" w:rsidRPr="00D06991" w:rsidRDefault="00000000">
      <w:pPr>
        <w:pStyle w:val="ListParagraph"/>
        <w:numPr>
          <w:ilvl w:val="0"/>
          <w:numId w:val="3"/>
        </w:numPr>
        <w:rPr>
          <w:rFonts w:ascii="Arial" w:hAnsi="Arial" w:cs="Arial"/>
          <w:sz w:val="12"/>
          <w:szCs w:val="12"/>
        </w:rPr>
      </w:pPr>
      <w:hyperlink r:id="rId212" w:history="1">
        <w:r w:rsidR="00434F3D" w:rsidRPr="00D06991">
          <w:rPr>
            <w:rStyle w:val="Hyperlink"/>
            <w:rFonts w:ascii="Arial" w:hAnsi="Arial" w:cs="Arial"/>
            <w:sz w:val="12"/>
            <w:szCs w:val="12"/>
          </w:rPr>
          <w:t>acc and val_acc don&amp;apos;t change? · Issue #1597 · keras-team/keras</w:t>
        </w:r>
      </w:hyperlink>
      <w:r w:rsidR="00434F3D" w:rsidRPr="00D06991">
        <w:rPr>
          <w:rFonts w:ascii="Arial" w:hAnsi="Arial" w:cs="Arial"/>
          <w:sz w:val="12"/>
          <w:szCs w:val="12"/>
        </w:rPr>
        <w:t xml:space="preserve"> </w:t>
      </w:r>
    </w:p>
    <w:p w14:paraId="6B01F23C" w14:textId="77777777" w:rsidR="00434F3D" w:rsidRPr="00D06991" w:rsidRDefault="00000000">
      <w:pPr>
        <w:pStyle w:val="ListParagraph"/>
        <w:numPr>
          <w:ilvl w:val="0"/>
          <w:numId w:val="3"/>
        </w:numPr>
        <w:rPr>
          <w:rFonts w:ascii="Arial" w:hAnsi="Arial" w:cs="Arial"/>
          <w:sz w:val="12"/>
          <w:szCs w:val="12"/>
        </w:rPr>
      </w:pPr>
      <w:hyperlink r:id="rId213" w:history="1">
        <w:r w:rsidR="00434F3D" w:rsidRPr="00D06991">
          <w:rPr>
            <w:rStyle w:val="Hyperlink"/>
            <w:rFonts w:ascii="Arial" w:hAnsi="Arial" w:cs="Arial"/>
            <w:sz w:val="12"/>
            <w:szCs w:val="12"/>
          </w:rPr>
          <w:t>4 Sentence Embedding Techniques One Should Know| With Python Codes</w:t>
        </w:r>
      </w:hyperlink>
      <w:r w:rsidR="00434F3D" w:rsidRPr="00D06991">
        <w:rPr>
          <w:rFonts w:ascii="Arial" w:hAnsi="Arial" w:cs="Arial"/>
          <w:sz w:val="12"/>
          <w:szCs w:val="12"/>
        </w:rPr>
        <w:t xml:space="preserve"> </w:t>
      </w:r>
    </w:p>
    <w:p w14:paraId="44B6DEDC" w14:textId="77777777" w:rsidR="00434F3D" w:rsidRPr="00D06991" w:rsidRDefault="00000000">
      <w:pPr>
        <w:pStyle w:val="ListParagraph"/>
        <w:numPr>
          <w:ilvl w:val="0"/>
          <w:numId w:val="3"/>
        </w:numPr>
        <w:rPr>
          <w:rFonts w:ascii="Arial" w:hAnsi="Arial" w:cs="Arial"/>
          <w:sz w:val="12"/>
          <w:szCs w:val="12"/>
        </w:rPr>
      </w:pPr>
      <w:hyperlink r:id="rId214" w:history="1">
        <w:r w:rsidR="00434F3D" w:rsidRPr="00D06991">
          <w:rPr>
            <w:rStyle w:val="Hyperlink"/>
            <w:rFonts w:ascii="Arial" w:hAnsi="Arial" w:cs="Arial"/>
            <w:sz w:val="12"/>
            <w:szCs w:val="12"/>
          </w:rPr>
          <w:t>BERT get sentence embedding – Python</w:t>
        </w:r>
      </w:hyperlink>
      <w:r w:rsidR="00434F3D" w:rsidRPr="00D06991">
        <w:rPr>
          <w:rFonts w:ascii="Arial" w:hAnsi="Arial" w:cs="Arial"/>
          <w:sz w:val="12"/>
          <w:szCs w:val="12"/>
        </w:rPr>
        <w:t xml:space="preserve"> </w:t>
      </w:r>
    </w:p>
    <w:p w14:paraId="36906987" w14:textId="77777777" w:rsidR="00434F3D" w:rsidRPr="00D06991" w:rsidRDefault="00000000">
      <w:pPr>
        <w:pStyle w:val="ListParagraph"/>
        <w:numPr>
          <w:ilvl w:val="0"/>
          <w:numId w:val="3"/>
        </w:numPr>
        <w:rPr>
          <w:rFonts w:ascii="Arial" w:hAnsi="Arial" w:cs="Arial"/>
          <w:sz w:val="12"/>
          <w:szCs w:val="12"/>
        </w:rPr>
      </w:pPr>
      <w:hyperlink r:id="rId215" w:anchor="scrollTo=mQaco6jRLkXn" w:history="1">
        <w:r w:rsidR="00434F3D" w:rsidRPr="00D06991">
          <w:rPr>
            <w:rStyle w:val="Hyperlink"/>
            <w:rFonts w:ascii="Arial" w:hAnsi="Arial" w:cs="Arial"/>
            <w:sz w:val="12"/>
            <w:szCs w:val="12"/>
          </w:rPr>
          <w:t>BERT Word Embeddings v2.ipynb - Colaboratory</w:t>
        </w:r>
      </w:hyperlink>
      <w:r w:rsidR="00434F3D" w:rsidRPr="00D06991">
        <w:rPr>
          <w:rFonts w:ascii="Arial" w:hAnsi="Arial" w:cs="Arial"/>
          <w:sz w:val="12"/>
          <w:szCs w:val="12"/>
        </w:rPr>
        <w:t xml:space="preserve"> </w:t>
      </w:r>
    </w:p>
    <w:p w14:paraId="5D2D1E15" w14:textId="77777777" w:rsidR="00434F3D" w:rsidRPr="00D06991" w:rsidRDefault="00000000">
      <w:pPr>
        <w:pStyle w:val="ListParagraph"/>
        <w:numPr>
          <w:ilvl w:val="0"/>
          <w:numId w:val="3"/>
        </w:numPr>
        <w:rPr>
          <w:rFonts w:ascii="Arial" w:hAnsi="Arial" w:cs="Arial"/>
          <w:sz w:val="12"/>
          <w:szCs w:val="12"/>
        </w:rPr>
      </w:pPr>
      <w:hyperlink r:id="rId216" w:history="1">
        <w:r w:rsidR="00434F3D" w:rsidRPr="00D06991">
          <w:rPr>
            <w:rStyle w:val="Hyperlink"/>
            <w:rFonts w:ascii="Arial" w:hAnsi="Arial" w:cs="Arial"/>
            <w:sz w:val="12"/>
            <w:szCs w:val="12"/>
          </w:rPr>
          <w:t>Sentence level embeddings from BERT | DAIR.AI</w:t>
        </w:r>
      </w:hyperlink>
      <w:r w:rsidR="00434F3D" w:rsidRPr="00D06991">
        <w:rPr>
          <w:rFonts w:ascii="Arial" w:hAnsi="Arial" w:cs="Arial"/>
          <w:sz w:val="12"/>
          <w:szCs w:val="12"/>
        </w:rPr>
        <w:t xml:space="preserve"> </w:t>
      </w:r>
    </w:p>
    <w:p w14:paraId="26E7F4C1" w14:textId="77777777" w:rsidR="00434F3D" w:rsidRPr="00D06991" w:rsidRDefault="00000000">
      <w:pPr>
        <w:pStyle w:val="ListParagraph"/>
        <w:numPr>
          <w:ilvl w:val="0"/>
          <w:numId w:val="3"/>
        </w:numPr>
        <w:rPr>
          <w:rFonts w:ascii="Arial" w:hAnsi="Arial" w:cs="Arial"/>
          <w:sz w:val="12"/>
          <w:szCs w:val="12"/>
        </w:rPr>
      </w:pPr>
      <w:hyperlink r:id="rId217" w:history="1">
        <w:r w:rsidR="00434F3D" w:rsidRPr="00D06991">
          <w:rPr>
            <w:rStyle w:val="Hyperlink"/>
            <w:rFonts w:ascii="Arial" w:hAnsi="Arial" w:cs="Arial"/>
            <w:sz w:val="12"/>
            <w:szCs w:val="12"/>
          </w:rPr>
          <w:t>BERT Sentence Embeddings.ipynb</w:t>
        </w:r>
      </w:hyperlink>
      <w:r w:rsidR="00434F3D" w:rsidRPr="00D06991">
        <w:rPr>
          <w:rFonts w:ascii="Arial" w:hAnsi="Arial" w:cs="Arial"/>
          <w:sz w:val="12"/>
          <w:szCs w:val="12"/>
        </w:rPr>
        <w:t xml:space="preserve"> </w:t>
      </w:r>
    </w:p>
    <w:p w14:paraId="2BA563E2" w14:textId="77777777" w:rsidR="00434F3D" w:rsidRPr="00D06991" w:rsidRDefault="00000000">
      <w:pPr>
        <w:pStyle w:val="ListParagraph"/>
        <w:numPr>
          <w:ilvl w:val="0"/>
          <w:numId w:val="3"/>
        </w:numPr>
        <w:rPr>
          <w:rFonts w:ascii="Arial" w:hAnsi="Arial" w:cs="Arial"/>
          <w:sz w:val="12"/>
          <w:szCs w:val="12"/>
        </w:rPr>
      </w:pPr>
      <w:hyperlink r:id="rId218" w:history="1">
        <w:r w:rsidR="00434F3D" w:rsidRPr="00D06991">
          <w:rPr>
            <w:rStyle w:val="Hyperlink"/>
            <w:rFonts w:ascii="Arial" w:hAnsi="Arial" w:cs="Arial"/>
            <w:sz w:val="12"/>
            <w:szCs w:val="12"/>
          </w:rPr>
          <w:t>BERT Word Embeddings Deep Dive. Dives into BERT word embeddings with… | by Isanka Rajapaksha | Medium</w:t>
        </w:r>
      </w:hyperlink>
      <w:r w:rsidR="00434F3D" w:rsidRPr="00D06991">
        <w:rPr>
          <w:rFonts w:ascii="Arial" w:hAnsi="Arial" w:cs="Arial"/>
          <w:sz w:val="12"/>
          <w:szCs w:val="12"/>
        </w:rPr>
        <w:t xml:space="preserve"> </w:t>
      </w:r>
    </w:p>
    <w:p w14:paraId="02F5B1CB" w14:textId="77777777" w:rsidR="00434F3D" w:rsidRPr="00D06991" w:rsidRDefault="00000000">
      <w:pPr>
        <w:pStyle w:val="ListParagraph"/>
        <w:numPr>
          <w:ilvl w:val="0"/>
          <w:numId w:val="3"/>
        </w:numPr>
        <w:rPr>
          <w:rFonts w:ascii="Arial" w:hAnsi="Arial" w:cs="Arial"/>
          <w:sz w:val="12"/>
          <w:szCs w:val="12"/>
        </w:rPr>
      </w:pPr>
      <w:hyperlink r:id="rId219" w:anchor="3-extracting-embeddings" w:history="1">
        <w:r w:rsidR="00434F3D" w:rsidRPr="00D06991">
          <w:rPr>
            <w:rStyle w:val="Hyperlink"/>
            <w:rFonts w:ascii="Arial" w:hAnsi="Arial" w:cs="Arial"/>
            <w:sz w:val="12"/>
            <w:szCs w:val="12"/>
          </w:rPr>
          <w:t>BERT Word Embeddings Tutorial · Chris McCormick</w:t>
        </w:r>
      </w:hyperlink>
      <w:r w:rsidR="00434F3D" w:rsidRPr="00D06991">
        <w:rPr>
          <w:rFonts w:ascii="Arial" w:hAnsi="Arial" w:cs="Arial"/>
          <w:sz w:val="12"/>
          <w:szCs w:val="12"/>
        </w:rPr>
        <w:t xml:space="preserve"> </w:t>
      </w:r>
    </w:p>
    <w:p w14:paraId="26B2604F" w14:textId="77777777" w:rsidR="00434F3D" w:rsidRPr="00D06991" w:rsidRDefault="00000000">
      <w:pPr>
        <w:pStyle w:val="ListParagraph"/>
        <w:numPr>
          <w:ilvl w:val="0"/>
          <w:numId w:val="3"/>
        </w:numPr>
        <w:rPr>
          <w:rFonts w:ascii="Arial" w:hAnsi="Arial" w:cs="Arial"/>
          <w:sz w:val="12"/>
          <w:szCs w:val="12"/>
        </w:rPr>
      </w:pPr>
      <w:hyperlink r:id="rId220" w:history="1">
        <w:r w:rsidR="00434F3D" w:rsidRPr="00D06991">
          <w:rPr>
            <w:rStyle w:val="Hyperlink"/>
            <w:rFonts w:ascii="Arial" w:hAnsi="Arial" w:cs="Arial"/>
            <w:sz w:val="12"/>
            <w:szCs w:val="12"/>
          </w:rPr>
          <w:t>NLP: Contextualized word embeddings from BERT | by Andreas Pogiatzis | Towards Data Science</w:t>
        </w:r>
      </w:hyperlink>
      <w:r w:rsidR="00434F3D" w:rsidRPr="00D06991">
        <w:rPr>
          <w:rFonts w:ascii="Arial" w:hAnsi="Arial" w:cs="Arial"/>
          <w:sz w:val="12"/>
          <w:szCs w:val="12"/>
        </w:rPr>
        <w:t xml:space="preserve"> </w:t>
      </w:r>
    </w:p>
    <w:p w14:paraId="24258CF2" w14:textId="77777777" w:rsidR="00434F3D" w:rsidRPr="00D06991" w:rsidRDefault="00000000">
      <w:pPr>
        <w:pStyle w:val="ListParagraph"/>
        <w:numPr>
          <w:ilvl w:val="0"/>
          <w:numId w:val="3"/>
        </w:numPr>
        <w:rPr>
          <w:rFonts w:ascii="Arial" w:hAnsi="Arial" w:cs="Arial"/>
          <w:sz w:val="12"/>
          <w:szCs w:val="12"/>
        </w:rPr>
      </w:pPr>
      <w:hyperlink r:id="rId221" w:history="1">
        <w:r w:rsidR="00434F3D" w:rsidRPr="00D06991">
          <w:rPr>
            <w:rStyle w:val="Hyperlink"/>
            <w:rFonts w:ascii="Arial" w:hAnsi="Arial" w:cs="Arial"/>
            <w:sz w:val="12"/>
            <w:szCs w:val="12"/>
          </w:rPr>
          <w:t>bohanli/BERT-flow: TensorFlow implementation of On the Sentence Embeddings from Pre-trained Language Models (EMNLP 2020)</w:t>
        </w:r>
      </w:hyperlink>
      <w:r w:rsidR="00434F3D" w:rsidRPr="00D06991">
        <w:rPr>
          <w:rFonts w:ascii="Arial" w:hAnsi="Arial" w:cs="Arial"/>
          <w:sz w:val="12"/>
          <w:szCs w:val="12"/>
        </w:rPr>
        <w:t xml:space="preserve"> </w:t>
      </w:r>
    </w:p>
    <w:p w14:paraId="4F9CED04" w14:textId="77777777" w:rsidR="00434F3D" w:rsidRPr="00D06991" w:rsidRDefault="00000000">
      <w:pPr>
        <w:pStyle w:val="ListParagraph"/>
        <w:numPr>
          <w:ilvl w:val="0"/>
          <w:numId w:val="3"/>
        </w:numPr>
        <w:rPr>
          <w:rFonts w:ascii="Arial" w:hAnsi="Arial" w:cs="Arial"/>
          <w:sz w:val="12"/>
          <w:szCs w:val="12"/>
        </w:rPr>
      </w:pPr>
      <w:hyperlink r:id="rId222" w:history="1">
        <w:r w:rsidR="00434F3D" w:rsidRPr="00D06991">
          <w:rPr>
            <w:rStyle w:val="Hyperlink"/>
            <w:rFonts w:ascii="Arial" w:hAnsi="Arial" w:cs="Arial"/>
            <w:sz w:val="12"/>
            <w:szCs w:val="12"/>
          </w:rPr>
          <w:t>Understanding BERT — Word Embeddings | by Dharti Dhami | Medium</w:t>
        </w:r>
      </w:hyperlink>
      <w:r w:rsidR="00434F3D" w:rsidRPr="00D06991">
        <w:rPr>
          <w:rFonts w:ascii="Arial" w:hAnsi="Arial" w:cs="Arial"/>
          <w:sz w:val="12"/>
          <w:szCs w:val="12"/>
        </w:rPr>
        <w:t xml:space="preserve"> </w:t>
      </w:r>
    </w:p>
    <w:p w14:paraId="523D88C5" w14:textId="77777777" w:rsidR="00434F3D" w:rsidRPr="00D06991" w:rsidRDefault="00000000">
      <w:pPr>
        <w:pStyle w:val="ListParagraph"/>
        <w:numPr>
          <w:ilvl w:val="0"/>
          <w:numId w:val="3"/>
        </w:numPr>
        <w:rPr>
          <w:rFonts w:ascii="Arial" w:hAnsi="Arial" w:cs="Arial"/>
          <w:sz w:val="12"/>
          <w:szCs w:val="12"/>
        </w:rPr>
      </w:pPr>
      <w:hyperlink r:id="rId223" w:history="1">
        <w:r w:rsidR="00434F3D" w:rsidRPr="00D06991">
          <w:rPr>
            <w:rStyle w:val="Hyperlink"/>
            <w:rFonts w:ascii="Arial" w:hAnsi="Arial" w:cs="Arial"/>
            <w:sz w:val="12"/>
            <w:szCs w:val="12"/>
          </w:rPr>
          <w:t xml:space="preserve">Hidden states embedding tensors - </w:t>
        </w:r>
        <w:r w:rsidR="00434F3D" w:rsidRPr="00D06991">
          <w:rPr>
            <w:rStyle w:val="Hyperlink"/>
            <w:rFonts w:ascii="Segoe UI Emoji" w:hAnsi="Segoe UI Emoji" w:cs="Segoe UI Emoji"/>
            <w:sz w:val="12"/>
            <w:szCs w:val="12"/>
          </w:rPr>
          <w:t>🤗</w:t>
        </w:r>
        <w:r w:rsidR="00434F3D" w:rsidRPr="00D06991">
          <w:rPr>
            <w:rStyle w:val="Hyperlink"/>
            <w:rFonts w:ascii="Arial" w:hAnsi="Arial" w:cs="Arial"/>
            <w:sz w:val="12"/>
            <w:szCs w:val="12"/>
          </w:rPr>
          <w:t>Transformers - Hugging Face Forums</w:t>
        </w:r>
      </w:hyperlink>
      <w:r w:rsidR="00434F3D" w:rsidRPr="00D06991">
        <w:rPr>
          <w:rFonts w:ascii="Arial" w:hAnsi="Arial" w:cs="Arial"/>
          <w:sz w:val="12"/>
          <w:szCs w:val="12"/>
        </w:rPr>
        <w:t xml:space="preserve"> </w:t>
      </w:r>
    </w:p>
    <w:p w14:paraId="1DB4D100" w14:textId="77777777" w:rsidR="00434F3D" w:rsidRPr="00D06991" w:rsidRDefault="00000000">
      <w:pPr>
        <w:pStyle w:val="ListParagraph"/>
        <w:numPr>
          <w:ilvl w:val="0"/>
          <w:numId w:val="3"/>
        </w:numPr>
        <w:rPr>
          <w:rFonts w:ascii="Arial" w:hAnsi="Arial" w:cs="Arial"/>
          <w:sz w:val="12"/>
          <w:szCs w:val="12"/>
        </w:rPr>
      </w:pPr>
      <w:hyperlink r:id="rId224" w:history="1">
        <w:r w:rsidR="00434F3D" w:rsidRPr="00D06991">
          <w:rPr>
            <w:rStyle w:val="Hyperlink"/>
            <w:rFonts w:ascii="Arial" w:hAnsi="Arial" w:cs="Arial"/>
            <w:sz w:val="12"/>
            <w:szCs w:val="12"/>
          </w:rPr>
          <w:t>2011.05864.pdf</w:t>
        </w:r>
      </w:hyperlink>
      <w:r w:rsidR="00434F3D" w:rsidRPr="00D06991">
        <w:rPr>
          <w:rFonts w:ascii="Arial" w:hAnsi="Arial" w:cs="Arial"/>
          <w:sz w:val="12"/>
          <w:szCs w:val="12"/>
        </w:rPr>
        <w:t xml:space="preserve"> </w:t>
      </w:r>
    </w:p>
    <w:p w14:paraId="3CC2A1E6" w14:textId="77777777" w:rsidR="00434F3D" w:rsidRPr="00D06991" w:rsidRDefault="00000000">
      <w:pPr>
        <w:pStyle w:val="ListParagraph"/>
        <w:numPr>
          <w:ilvl w:val="0"/>
          <w:numId w:val="3"/>
        </w:numPr>
        <w:rPr>
          <w:rFonts w:ascii="Arial" w:hAnsi="Arial" w:cs="Arial"/>
          <w:sz w:val="12"/>
          <w:szCs w:val="12"/>
        </w:rPr>
      </w:pPr>
      <w:hyperlink r:id="rId225" w:history="1">
        <w:r w:rsidR="00434F3D" w:rsidRPr="00D06991">
          <w:rPr>
            <w:rStyle w:val="Hyperlink"/>
            <w:rFonts w:ascii="Arial" w:hAnsi="Arial" w:cs="Arial"/>
            <w:sz w:val="12"/>
            <w:szCs w:val="12"/>
          </w:rPr>
          <w:t>Micro, Macro &amp; Weighted Averages of F1 Score, Clearly Explained | by Kenneth Leung | Towards Data Science</w:t>
        </w:r>
      </w:hyperlink>
      <w:r w:rsidR="00434F3D" w:rsidRPr="00D06991">
        <w:rPr>
          <w:rFonts w:ascii="Arial" w:hAnsi="Arial" w:cs="Arial"/>
          <w:sz w:val="12"/>
          <w:szCs w:val="12"/>
        </w:rPr>
        <w:t xml:space="preserve"> </w:t>
      </w:r>
    </w:p>
    <w:p w14:paraId="11C9D78A" w14:textId="77777777" w:rsidR="00434F3D" w:rsidRPr="00D06991" w:rsidRDefault="00000000">
      <w:pPr>
        <w:pStyle w:val="ListParagraph"/>
        <w:numPr>
          <w:ilvl w:val="0"/>
          <w:numId w:val="3"/>
        </w:numPr>
        <w:rPr>
          <w:rFonts w:ascii="Arial" w:hAnsi="Arial" w:cs="Arial"/>
          <w:sz w:val="12"/>
          <w:szCs w:val="12"/>
        </w:rPr>
      </w:pPr>
      <w:hyperlink r:id="rId226" w:history="1">
        <w:r w:rsidR="00434F3D" w:rsidRPr="00D06991">
          <w:rPr>
            <w:rStyle w:val="Hyperlink"/>
            <w:rFonts w:ascii="Arial" w:hAnsi="Arial" w:cs="Arial"/>
            <w:sz w:val="12"/>
            <w:szCs w:val="12"/>
          </w:rPr>
          <w:t>NLP Essential Guide: Convolutional Neural Network for Sentence Classification | cnvrg.io</w:t>
        </w:r>
      </w:hyperlink>
      <w:r w:rsidR="00434F3D" w:rsidRPr="00D06991">
        <w:rPr>
          <w:rFonts w:ascii="Arial" w:hAnsi="Arial" w:cs="Arial"/>
          <w:sz w:val="12"/>
          <w:szCs w:val="12"/>
        </w:rPr>
        <w:t xml:space="preserve"> </w:t>
      </w:r>
    </w:p>
    <w:p w14:paraId="075E7A97" w14:textId="77777777" w:rsidR="00434F3D" w:rsidRPr="00D06991" w:rsidRDefault="00000000">
      <w:pPr>
        <w:pStyle w:val="ListParagraph"/>
        <w:numPr>
          <w:ilvl w:val="0"/>
          <w:numId w:val="3"/>
        </w:numPr>
        <w:rPr>
          <w:rFonts w:ascii="Arial" w:hAnsi="Arial" w:cs="Arial"/>
          <w:sz w:val="12"/>
          <w:szCs w:val="12"/>
        </w:rPr>
      </w:pPr>
      <w:hyperlink r:id="rId227" w:anchor="2-textcnn" w:history="1">
        <w:r w:rsidR="00434F3D" w:rsidRPr="00D06991">
          <w:rPr>
            <w:rStyle w:val="Hyperlink"/>
            <w:rFonts w:ascii="Arial" w:hAnsi="Arial" w:cs="Arial"/>
            <w:sz w:val="12"/>
            <w:szCs w:val="12"/>
          </w:rPr>
          <w:t>ShawnyXiao/TextClassification-Keras: Text classification models implemented in Keras, including: FastText, TextCNN, TextRNN, TextBiRNN, TextAttBiRNN, HAN, RCNN, RCNNVariant, etc.</w:t>
        </w:r>
      </w:hyperlink>
      <w:r w:rsidR="00434F3D" w:rsidRPr="00D06991">
        <w:rPr>
          <w:rFonts w:ascii="Arial" w:hAnsi="Arial" w:cs="Arial"/>
          <w:sz w:val="12"/>
          <w:szCs w:val="12"/>
        </w:rPr>
        <w:t xml:space="preserve"> </w:t>
      </w:r>
    </w:p>
    <w:p w14:paraId="4E91A1D6" w14:textId="77777777" w:rsidR="00434F3D" w:rsidRPr="00D06991" w:rsidRDefault="00000000">
      <w:pPr>
        <w:pStyle w:val="ListParagraph"/>
        <w:numPr>
          <w:ilvl w:val="0"/>
          <w:numId w:val="3"/>
        </w:numPr>
        <w:rPr>
          <w:rFonts w:ascii="Arial" w:hAnsi="Arial" w:cs="Arial"/>
          <w:sz w:val="12"/>
          <w:szCs w:val="12"/>
        </w:rPr>
      </w:pPr>
      <w:hyperlink r:id="rId228" w:history="1">
        <w:r w:rsidR="00434F3D" w:rsidRPr="00D06991">
          <w:rPr>
            <w:rStyle w:val="Hyperlink"/>
            <w:rFonts w:ascii="Arial" w:hAnsi="Arial" w:cs="Arial"/>
            <w:sz w:val="12"/>
            <w:szCs w:val="12"/>
          </w:rPr>
          <w:t>Convolutional Neural Networks for Sentence Classification | Papers With Code</w:t>
        </w:r>
      </w:hyperlink>
      <w:r w:rsidR="00434F3D" w:rsidRPr="00D06991">
        <w:rPr>
          <w:rFonts w:ascii="Arial" w:hAnsi="Arial" w:cs="Arial"/>
          <w:sz w:val="12"/>
          <w:szCs w:val="12"/>
        </w:rPr>
        <w:t xml:space="preserve"> </w:t>
      </w:r>
    </w:p>
    <w:p w14:paraId="43FA644F" w14:textId="77777777" w:rsidR="00434F3D" w:rsidRPr="00D06991" w:rsidRDefault="00000000">
      <w:pPr>
        <w:pStyle w:val="ListParagraph"/>
        <w:numPr>
          <w:ilvl w:val="0"/>
          <w:numId w:val="3"/>
        </w:numPr>
        <w:rPr>
          <w:rFonts w:ascii="Arial" w:hAnsi="Arial" w:cs="Arial"/>
          <w:sz w:val="12"/>
          <w:szCs w:val="12"/>
        </w:rPr>
      </w:pPr>
      <w:hyperlink r:id="rId229" w:history="1">
        <w:r w:rsidR="00434F3D" w:rsidRPr="00D06991">
          <w:rPr>
            <w:rStyle w:val="Hyperlink"/>
            <w:rFonts w:ascii="Arial" w:hAnsi="Arial" w:cs="Arial"/>
            <w:sz w:val="12"/>
            <w:szCs w:val="12"/>
          </w:rPr>
          <w:t>Stress Detection with Machine Learning</w:t>
        </w:r>
      </w:hyperlink>
      <w:r w:rsidR="00434F3D" w:rsidRPr="00D06991">
        <w:rPr>
          <w:rFonts w:ascii="Arial" w:hAnsi="Arial" w:cs="Arial"/>
          <w:sz w:val="12"/>
          <w:szCs w:val="12"/>
        </w:rPr>
        <w:t xml:space="preserve"> </w:t>
      </w:r>
    </w:p>
    <w:p w14:paraId="77E7152B" w14:textId="77777777" w:rsidR="00434F3D" w:rsidRPr="00D06991" w:rsidRDefault="00000000">
      <w:pPr>
        <w:pStyle w:val="ListParagraph"/>
        <w:numPr>
          <w:ilvl w:val="0"/>
          <w:numId w:val="3"/>
        </w:numPr>
        <w:rPr>
          <w:rFonts w:ascii="Arial" w:hAnsi="Arial" w:cs="Arial"/>
          <w:sz w:val="12"/>
          <w:szCs w:val="12"/>
        </w:rPr>
      </w:pPr>
      <w:hyperlink r:id="rId230" w:history="1">
        <w:r w:rsidR="00434F3D" w:rsidRPr="00D06991">
          <w:rPr>
            <w:rStyle w:val="Hyperlink"/>
            <w:rFonts w:ascii="Arial" w:hAnsi="Arial" w:cs="Arial"/>
            <w:sz w:val="12"/>
            <w:szCs w:val="12"/>
          </w:rPr>
          <w:t>Micro, Macro &amp; Weighted Averages of F1 Score, Clearly Explained | by Kenneth Leung | Towards Data Science</w:t>
        </w:r>
      </w:hyperlink>
      <w:r w:rsidR="00434F3D" w:rsidRPr="00D06991">
        <w:rPr>
          <w:rFonts w:ascii="Arial" w:hAnsi="Arial" w:cs="Arial"/>
          <w:sz w:val="12"/>
          <w:szCs w:val="12"/>
        </w:rPr>
        <w:t xml:space="preserve"> </w:t>
      </w:r>
    </w:p>
    <w:p w14:paraId="77241717" w14:textId="77777777" w:rsidR="00434F3D" w:rsidRPr="00D06991" w:rsidRDefault="00000000">
      <w:pPr>
        <w:pStyle w:val="ListParagraph"/>
        <w:numPr>
          <w:ilvl w:val="0"/>
          <w:numId w:val="3"/>
        </w:numPr>
        <w:rPr>
          <w:rFonts w:ascii="Arial" w:hAnsi="Arial" w:cs="Arial"/>
          <w:sz w:val="12"/>
          <w:szCs w:val="12"/>
        </w:rPr>
      </w:pPr>
      <w:hyperlink r:id="rId231" w:history="1">
        <w:r w:rsidR="00434F3D" w:rsidRPr="00D06991">
          <w:rPr>
            <w:rStyle w:val="Hyperlink"/>
            <w:rFonts w:ascii="Arial" w:hAnsi="Arial" w:cs="Arial"/>
            <w:sz w:val="12"/>
            <w:szCs w:val="12"/>
          </w:rPr>
          <w:t>Keras - Model Evaluation and Model Prediction</w:t>
        </w:r>
      </w:hyperlink>
      <w:r w:rsidR="00434F3D" w:rsidRPr="00D06991">
        <w:rPr>
          <w:rFonts w:ascii="Arial" w:hAnsi="Arial" w:cs="Arial"/>
          <w:sz w:val="12"/>
          <w:szCs w:val="12"/>
        </w:rPr>
        <w:t xml:space="preserve"> </w:t>
      </w:r>
    </w:p>
    <w:p w14:paraId="3E96D2F4" w14:textId="77777777" w:rsidR="00434F3D" w:rsidRPr="00D06991" w:rsidRDefault="00000000">
      <w:pPr>
        <w:pStyle w:val="ListParagraph"/>
        <w:numPr>
          <w:ilvl w:val="0"/>
          <w:numId w:val="3"/>
        </w:numPr>
        <w:rPr>
          <w:rFonts w:ascii="Arial" w:hAnsi="Arial" w:cs="Arial"/>
          <w:sz w:val="12"/>
          <w:szCs w:val="12"/>
        </w:rPr>
      </w:pPr>
      <w:hyperlink r:id="rId232" w:history="1">
        <w:r w:rsidR="00434F3D" w:rsidRPr="00D06991">
          <w:rPr>
            <w:rStyle w:val="Hyperlink"/>
            <w:rFonts w:ascii="Arial" w:hAnsi="Arial" w:cs="Arial"/>
            <w:sz w:val="12"/>
            <w:szCs w:val="12"/>
          </w:rPr>
          <w:t>Tensorflow vs PyTorch for Text Classification using GRU | by Rodolfo Saldanha | The Startup | Medium</w:t>
        </w:r>
      </w:hyperlink>
      <w:r w:rsidR="00434F3D" w:rsidRPr="00D06991">
        <w:rPr>
          <w:rFonts w:ascii="Arial" w:hAnsi="Arial" w:cs="Arial"/>
          <w:sz w:val="12"/>
          <w:szCs w:val="12"/>
        </w:rPr>
        <w:t xml:space="preserve"> </w:t>
      </w:r>
    </w:p>
    <w:p w14:paraId="3B27AF63" w14:textId="77777777" w:rsidR="00434F3D" w:rsidRPr="00D06991" w:rsidRDefault="00000000">
      <w:pPr>
        <w:pStyle w:val="ListParagraph"/>
        <w:numPr>
          <w:ilvl w:val="0"/>
          <w:numId w:val="3"/>
        </w:numPr>
        <w:rPr>
          <w:rFonts w:ascii="Arial" w:hAnsi="Arial" w:cs="Arial"/>
          <w:sz w:val="12"/>
          <w:szCs w:val="12"/>
        </w:rPr>
      </w:pPr>
      <w:hyperlink r:id="rId233" w:history="1">
        <w:r w:rsidR="00434F3D" w:rsidRPr="00D06991">
          <w:rPr>
            <w:rStyle w:val="Hyperlink"/>
            <w:rFonts w:ascii="Arial" w:hAnsi="Arial" w:cs="Arial"/>
            <w:sz w:val="12"/>
            <w:szCs w:val="12"/>
          </w:rPr>
          <w:t>1312.4400.pdf</w:t>
        </w:r>
      </w:hyperlink>
      <w:r w:rsidR="00434F3D" w:rsidRPr="00D06991">
        <w:rPr>
          <w:rFonts w:ascii="Arial" w:hAnsi="Arial" w:cs="Arial"/>
          <w:sz w:val="12"/>
          <w:szCs w:val="12"/>
        </w:rPr>
        <w:t xml:space="preserve"> </w:t>
      </w:r>
    </w:p>
    <w:p w14:paraId="7C802D25" w14:textId="77777777" w:rsidR="00434F3D" w:rsidRPr="00D06991" w:rsidRDefault="00000000">
      <w:pPr>
        <w:pStyle w:val="ListParagraph"/>
        <w:numPr>
          <w:ilvl w:val="0"/>
          <w:numId w:val="3"/>
        </w:numPr>
        <w:rPr>
          <w:rFonts w:ascii="Arial" w:hAnsi="Arial" w:cs="Arial"/>
          <w:sz w:val="12"/>
          <w:szCs w:val="12"/>
        </w:rPr>
      </w:pPr>
      <w:hyperlink r:id="rId234" w:history="1">
        <w:r w:rsidR="00434F3D" w:rsidRPr="00D06991">
          <w:rPr>
            <w:rStyle w:val="Hyperlink"/>
            <w:rFonts w:ascii="Arial" w:hAnsi="Arial" w:cs="Arial"/>
            <w:sz w:val="12"/>
            <w:szCs w:val="12"/>
          </w:rPr>
          <w:t>Tensorflow vs PyTorch for Text Classification using GRU | by Rodolfo Saldanha | The Startup | Medium</w:t>
        </w:r>
      </w:hyperlink>
      <w:r w:rsidR="00434F3D" w:rsidRPr="00D06991">
        <w:rPr>
          <w:rFonts w:ascii="Arial" w:hAnsi="Arial" w:cs="Arial"/>
          <w:sz w:val="12"/>
          <w:szCs w:val="12"/>
        </w:rPr>
        <w:t xml:space="preserve"> </w:t>
      </w:r>
    </w:p>
    <w:p w14:paraId="5C50EFE2" w14:textId="77777777" w:rsidR="00434F3D" w:rsidRPr="00D06991" w:rsidRDefault="00000000">
      <w:pPr>
        <w:pStyle w:val="ListParagraph"/>
        <w:numPr>
          <w:ilvl w:val="0"/>
          <w:numId w:val="3"/>
        </w:numPr>
        <w:rPr>
          <w:rFonts w:ascii="Arial" w:hAnsi="Arial" w:cs="Arial"/>
          <w:sz w:val="12"/>
          <w:szCs w:val="12"/>
        </w:rPr>
      </w:pPr>
      <w:hyperlink r:id="rId235" w:history="1">
        <w:r w:rsidR="00434F3D" w:rsidRPr="00D06991">
          <w:rPr>
            <w:rStyle w:val="Hyperlink"/>
            <w:rFonts w:ascii="Arial" w:hAnsi="Arial" w:cs="Arial"/>
            <w:sz w:val="12"/>
            <w:szCs w:val="12"/>
          </w:rPr>
          <w:t>TensorBoard</w:t>
        </w:r>
      </w:hyperlink>
      <w:r w:rsidR="00434F3D" w:rsidRPr="00D06991">
        <w:rPr>
          <w:rFonts w:ascii="Arial" w:hAnsi="Arial" w:cs="Arial"/>
          <w:sz w:val="12"/>
          <w:szCs w:val="12"/>
        </w:rPr>
        <w:t xml:space="preserve"> </w:t>
      </w:r>
    </w:p>
    <w:p w14:paraId="280F8C4B" w14:textId="77777777" w:rsidR="00434F3D" w:rsidRPr="00D06991" w:rsidRDefault="00000000">
      <w:pPr>
        <w:pStyle w:val="ListParagraph"/>
        <w:numPr>
          <w:ilvl w:val="0"/>
          <w:numId w:val="3"/>
        </w:numPr>
        <w:rPr>
          <w:rFonts w:ascii="Arial" w:hAnsi="Arial" w:cs="Arial"/>
          <w:sz w:val="12"/>
          <w:szCs w:val="12"/>
        </w:rPr>
      </w:pPr>
      <w:hyperlink r:id="rId236" w:anchor="scrollTo=mINpo7mDpxVC" w:history="1">
        <w:r w:rsidR="00434F3D" w:rsidRPr="00D06991">
          <w:rPr>
            <w:rStyle w:val="Hyperlink"/>
            <w:rFonts w:ascii="Arial" w:hAnsi="Arial" w:cs="Arial"/>
            <w:sz w:val="12"/>
            <w:szCs w:val="12"/>
          </w:rPr>
          <w:t>Text Classification - Deep Learning CNN Models.ipynb - Colaboratory</w:t>
        </w:r>
      </w:hyperlink>
      <w:r w:rsidR="00434F3D" w:rsidRPr="00D06991">
        <w:rPr>
          <w:rFonts w:ascii="Arial" w:hAnsi="Arial" w:cs="Arial"/>
          <w:sz w:val="12"/>
          <w:szCs w:val="12"/>
        </w:rPr>
        <w:t xml:space="preserve"> </w:t>
      </w:r>
    </w:p>
    <w:p w14:paraId="7785CEE4" w14:textId="77777777" w:rsidR="00434F3D" w:rsidRPr="00D06991" w:rsidRDefault="00000000">
      <w:pPr>
        <w:pStyle w:val="ListParagraph"/>
        <w:numPr>
          <w:ilvl w:val="0"/>
          <w:numId w:val="3"/>
        </w:numPr>
        <w:rPr>
          <w:rFonts w:ascii="Arial" w:hAnsi="Arial" w:cs="Arial"/>
          <w:sz w:val="12"/>
          <w:szCs w:val="12"/>
        </w:rPr>
      </w:pPr>
      <w:hyperlink r:id="rId237" w:history="1">
        <w:r w:rsidR="00434F3D" w:rsidRPr="00D06991">
          <w:rPr>
            <w:rStyle w:val="Hyperlink"/>
            <w:rFonts w:ascii="Arial" w:hAnsi="Arial" w:cs="Arial"/>
            <w:sz w:val="12"/>
            <w:szCs w:val="12"/>
          </w:rPr>
          <w:t>[1408.5882] Convolutional Neural Networks for Sentence Classification</w:t>
        </w:r>
      </w:hyperlink>
      <w:r w:rsidR="00434F3D" w:rsidRPr="00D06991">
        <w:rPr>
          <w:rFonts w:ascii="Arial" w:hAnsi="Arial" w:cs="Arial"/>
          <w:sz w:val="12"/>
          <w:szCs w:val="12"/>
        </w:rPr>
        <w:t xml:space="preserve"> </w:t>
      </w:r>
    </w:p>
    <w:p w14:paraId="635F0320" w14:textId="77777777" w:rsidR="00434F3D" w:rsidRPr="00D06991" w:rsidRDefault="00000000">
      <w:pPr>
        <w:pStyle w:val="ListParagraph"/>
        <w:numPr>
          <w:ilvl w:val="0"/>
          <w:numId w:val="3"/>
        </w:numPr>
        <w:rPr>
          <w:rFonts w:ascii="Arial" w:hAnsi="Arial" w:cs="Arial"/>
          <w:sz w:val="12"/>
          <w:szCs w:val="12"/>
        </w:rPr>
      </w:pPr>
      <w:hyperlink r:id="rId238" w:history="1">
        <w:r w:rsidR="00434F3D" w:rsidRPr="00D06991">
          <w:rPr>
            <w:rStyle w:val="Hyperlink"/>
            <w:rFonts w:ascii="Arial" w:hAnsi="Arial" w:cs="Arial"/>
            <w:sz w:val="12"/>
            <w:szCs w:val="12"/>
          </w:rPr>
          <w:t>facebookresearch/pytext: A natural language modeling framework based on PyTorch</w:t>
        </w:r>
      </w:hyperlink>
      <w:r w:rsidR="00434F3D" w:rsidRPr="00D06991">
        <w:rPr>
          <w:rFonts w:ascii="Arial" w:hAnsi="Arial" w:cs="Arial"/>
          <w:sz w:val="12"/>
          <w:szCs w:val="12"/>
        </w:rPr>
        <w:t xml:space="preserve"> </w:t>
      </w:r>
    </w:p>
    <w:p w14:paraId="4F07DE08" w14:textId="77777777" w:rsidR="00434F3D" w:rsidRPr="00D06991" w:rsidRDefault="00000000">
      <w:pPr>
        <w:pStyle w:val="ListParagraph"/>
        <w:numPr>
          <w:ilvl w:val="0"/>
          <w:numId w:val="3"/>
        </w:numPr>
        <w:rPr>
          <w:rFonts w:ascii="Arial" w:hAnsi="Arial" w:cs="Arial"/>
          <w:sz w:val="12"/>
          <w:szCs w:val="12"/>
        </w:rPr>
      </w:pPr>
      <w:hyperlink r:id="rId239" w:history="1">
        <w:r w:rsidR="00434F3D" w:rsidRPr="00D06991">
          <w:rPr>
            <w:rStyle w:val="Hyperlink"/>
            <w:rFonts w:ascii="Arial" w:hAnsi="Arial" w:cs="Arial"/>
            <w:sz w:val="12"/>
            <w:szCs w:val="12"/>
          </w:rPr>
          <w:t>yoonkim/CNN_sentence: CNNs for sentence classification</w:t>
        </w:r>
      </w:hyperlink>
      <w:r w:rsidR="00434F3D" w:rsidRPr="00D06991">
        <w:rPr>
          <w:rFonts w:ascii="Arial" w:hAnsi="Arial" w:cs="Arial"/>
          <w:sz w:val="12"/>
          <w:szCs w:val="12"/>
        </w:rPr>
        <w:t xml:space="preserve"> </w:t>
      </w:r>
    </w:p>
    <w:p w14:paraId="7BDDB8F6" w14:textId="77777777" w:rsidR="00434F3D" w:rsidRPr="00D06991" w:rsidRDefault="00000000">
      <w:pPr>
        <w:pStyle w:val="ListParagraph"/>
        <w:numPr>
          <w:ilvl w:val="0"/>
          <w:numId w:val="3"/>
        </w:numPr>
        <w:rPr>
          <w:rFonts w:ascii="Arial" w:hAnsi="Arial" w:cs="Arial"/>
          <w:sz w:val="12"/>
          <w:szCs w:val="12"/>
        </w:rPr>
      </w:pPr>
      <w:hyperlink r:id="rId240" w:history="1">
        <w:r w:rsidR="00434F3D" w:rsidRPr="00D06991">
          <w:rPr>
            <w:rStyle w:val="Hyperlink"/>
            <w:rFonts w:ascii="Arial" w:hAnsi="Arial" w:cs="Arial"/>
            <w:sz w:val="12"/>
            <w:szCs w:val="12"/>
          </w:rPr>
          <w:t>yoonkim/CNN_sentence: CNNs for sentence classification</w:t>
        </w:r>
      </w:hyperlink>
      <w:r w:rsidR="00434F3D" w:rsidRPr="00D06991">
        <w:rPr>
          <w:rFonts w:ascii="Arial" w:hAnsi="Arial" w:cs="Arial"/>
          <w:sz w:val="12"/>
          <w:szCs w:val="12"/>
        </w:rPr>
        <w:t xml:space="preserve"> </w:t>
      </w:r>
    </w:p>
    <w:p w14:paraId="040DB054" w14:textId="77777777" w:rsidR="00434F3D" w:rsidRPr="00D06991" w:rsidRDefault="00000000">
      <w:pPr>
        <w:pStyle w:val="ListParagraph"/>
        <w:numPr>
          <w:ilvl w:val="0"/>
          <w:numId w:val="3"/>
        </w:numPr>
        <w:rPr>
          <w:rFonts w:ascii="Arial" w:hAnsi="Arial" w:cs="Arial"/>
          <w:sz w:val="12"/>
          <w:szCs w:val="12"/>
        </w:rPr>
      </w:pPr>
      <w:hyperlink r:id="rId241" w:history="1">
        <w:r w:rsidR="00434F3D" w:rsidRPr="00D06991">
          <w:rPr>
            <w:rStyle w:val="Hyperlink"/>
            <w:rFonts w:ascii="Arial" w:hAnsi="Arial" w:cs="Arial"/>
            <w:sz w:val="12"/>
            <w:szCs w:val="12"/>
          </w:rPr>
          <w:t>SebastienPavot/Text-Classification-with-Keras: Python / Keras / Streamlit - Classify tweets using Keras models and present results in a Streamlit app.</w:t>
        </w:r>
      </w:hyperlink>
      <w:r w:rsidR="00434F3D" w:rsidRPr="00D06991">
        <w:rPr>
          <w:rFonts w:ascii="Arial" w:hAnsi="Arial" w:cs="Arial"/>
          <w:sz w:val="12"/>
          <w:szCs w:val="12"/>
        </w:rPr>
        <w:t xml:space="preserve"> </w:t>
      </w:r>
    </w:p>
    <w:p w14:paraId="1C323CD7" w14:textId="77777777" w:rsidR="00434F3D" w:rsidRPr="00D06991" w:rsidRDefault="00000000">
      <w:pPr>
        <w:pStyle w:val="ListParagraph"/>
        <w:numPr>
          <w:ilvl w:val="0"/>
          <w:numId w:val="3"/>
        </w:numPr>
        <w:rPr>
          <w:rFonts w:ascii="Arial" w:hAnsi="Arial" w:cs="Arial"/>
          <w:sz w:val="12"/>
          <w:szCs w:val="12"/>
        </w:rPr>
      </w:pPr>
      <w:hyperlink r:id="rId242" w:history="1">
        <w:r w:rsidR="00434F3D" w:rsidRPr="00D06991">
          <w:rPr>
            <w:rStyle w:val="Hyperlink"/>
            <w:rFonts w:ascii="Arial" w:hAnsi="Arial" w:cs="Arial"/>
            <w:sz w:val="12"/>
            <w:szCs w:val="12"/>
          </w:rPr>
          <w:t>Precision vs Recall | Precision and Recall Machine Learning</w:t>
        </w:r>
      </w:hyperlink>
      <w:r w:rsidR="00434F3D" w:rsidRPr="00D06991">
        <w:rPr>
          <w:rFonts w:ascii="Arial" w:hAnsi="Arial" w:cs="Arial"/>
          <w:sz w:val="12"/>
          <w:szCs w:val="12"/>
        </w:rPr>
        <w:t xml:space="preserve"> </w:t>
      </w:r>
    </w:p>
    <w:p w14:paraId="4E54D208" w14:textId="77777777" w:rsidR="00434F3D" w:rsidRPr="00D06991" w:rsidRDefault="00000000">
      <w:pPr>
        <w:pStyle w:val="ListParagraph"/>
        <w:numPr>
          <w:ilvl w:val="0"/>
          <w:numId w:val="3"/>
        </w:numPr>
        <w:rPr>
          <w:rFonts w:ascii="Arial" w:hAnsi="Arial" w:cs="Arial"/>
          <w:sz w:val="12"/>
          <w:szCs w:val="12"/>
        </w:rPr>
      </w:pPr>
      <w:hyperlink r:id="rId243" w:history="1">
        <w:r w:rsidR="00434F3D" w:rsidRPr="00D06991">
          <w:rPr>
            <w:rStyle w:val="Hyperlink"/>
            <w:rFonts w:ascii="Arial" w:hAnsi="Arial" w:cs="Arial"/>
            <w:sz w:val="12"/>
            <w:szCs w:val="12"/>
          </w:rPr>
          <w:t>Precision vs Recall | Precision and Recall Machine Learning</w:t>
        </w:r>
      </w:hyperlink>
      <w:r w:rsidR="00434F3D" w:rsidRPr="00D06991">
        <w:rPr>
          <w:rFonts w:ascii="Arial" w:hAnsi="Arial" w:cs="Arial"/>
          <w:sz w:val="12"/>
          <w:szCs w:val="12"/>
        </w:rPr>
        <w:t xml:space="preserve"> </w:t>
      </w:r>
    </w:p>
    <w:p w14:paraId="270A5327" w14:textId="77777777" w:rsidR="00434F3D" w:rsidRPr="00D06991" w:rsidRDefault="00000000">
      <w:pPr>
        <w:pStyle w:val="ListParagraph"/>
        <w:numPr>
          <w:ilvl w:val="0"/>
          <w:numId w:val="3"/>
        </w:numPr>
        <w:rPr>
          <w:rFonts w:ascii="Arial" w:hAnsi="Arial" w:cs="Arial"/>
          <w:sz w:val="12"/>
          <w:szCs w:val="12"/>
        </w:rPr>
      </w:pPr>
      <w:hyperlink r:id="rId244" w:history="1">
        <w:r w:rsidR="00434F3D" w:rsidRPr="00D06991">
          <w:rPr>
            <w:rStyle w:val="Hyperlink"/>
            <w:rFonts w:ascii="Arial" w:hAnsi="Arial" w:cs="Arial"/>
            <w:sz w:val="12"/>
            <w:szCs w:val="12"/>
          </w:rPr>
          <w:t>Building A Logistic Regression in Python, Step by Step | by Susan Li | Towards Data Science</w:t>
        </w:r>
      </w:hyperlink>
      <w:r w:rsidR="00434F3D" w:rsidRPr="00D06991">
        <w:rPr>
          <w:rFonts w:ascii="Arial" w:hAnsi="Arial" w:cs="Arial"/>
          <w:sz w:val="12"/>
          <w:szCs w:val="12"/>
        </w:rPr>
        <w:t xml:space="preserve"> </w:t>
      </w:r>
    </w:p>
    <w:p w14:paraId="5224B544" w14:textId="77777777" w:rsidR="00434F3D" w:rsidRPr="00D06991" w:rsidRDefault="00000000">
      <w:pPr>
        <w:pStyle w:val="ListParagraph"/>
        <w:numPr>
          <w:ilvl w:val="0"/>
          <w:numId w:val="3"/>
        </w:numPr>
        <w:rPr>
          <w:rFonts w:ascii="Arial" w:hAnsi="Arial" w:cs="Arial"/>
          <w:sz w:val="12"/>
          <w:szCs w:val="12"/>
        </w:rPr>
      </w:pPr>
      <w:hyperlink r:id="rId245" w:history="1">
        <w:r w:rsidR="00434F3D" w:rsidRPr="00D06991">
          <w:rPr>
            <w:rStyle w:val="Hyperlink"/>
            <w:rFonts w:ascii="Arial" w:hAnsi="Arial" w:cs="Arial"/>
            <w:sz w:val="12"/>
            <w:szCs w:val="12"/>
          </w:rPr>
          <w:t>Precision-Recall — scikit-learn 1.1.1 documentation</w:t>
        </w:r>
      </w:hyperlink>
      <w:r w:rsidR="00434F3D" w:rsidRPr="00D06991">
        <w:rPr>
          <w:rFonts w:ascii="Arial" w:hAnsi="Arial" w:cs="Arial"/>
          <w:sz w:val="12"/>
          <w:szCs w:val="12"/>
        </w:rPr>
        <w:t xml:space="preserve"> </w:t>
      </w:r>
    </w:p>
    <w:p w14:paraId="654AD116" w14:textId="77777777" w:rsidR="00434F3D" w:rsidRPr="00D06991" w:rsidRDefault="00000000">
      <w:pPr>
        <w:pStyle w:val="ListParagraph"/>
        <w:numPr>
          <w:ilvl w:val="0"/>
          <w:numId w:val="3"/>
        </w:numPr>
        <w:rPr>
          <w:rFonts w:ascii="Arial" w:hAnsi="Arial" w:cs="Arial"/>
          <w:sz w:val="12"/>
          <w:szCs w:val="12"/>
        </w:rPr>
      </w:pPr>
      <w:hyperlink r:id="rId246" w:history="1">
        <w:r w:rsidR="00434F3D" w:rsidRPr="00D06991">
          <w:rPr>
            <w:rStyle w:val="Hyperlink"/>
            <w:rFonts w:ascii="Arial" w:hAnsi="Arial" w:cs="Arial"/>
            <w:sz w:val="12"/>
            <w:szCs w:val="12"/>
          </w:rPr>
          <w:t>Building A Logistic Regression in Python, Step by Step | by Susan Li | Towards Data Science</w:t>
        </w:r>
      </w:hyperlink>
      <w:r w:rsidR="00434F3D" w:rsidRPr="00D06991">
        <w:rPr>
          <w:rFonts w:ascii="Arial" w:hAnsi="Arial" w:cs="Arial"/>
          <w:sz w:val="12"/>
          <w:szCs w:val="12"/>
        </w:rPr>
        <w:t xml:space="preserve"> </w:t>
      </w:r>
    </w:p>
    <w:p w14:paraId="02441B9A" w14:textId="77777777" w:rsidR="00434F3D" w:rsidRPr="00D06991" w:rsidRDefault="00000000">
      <w:pPr>
        <w:pStyle w:val="ListParagraph"/>
        <w:numPr>
          <w:ilvl w:val="0"/>
          <w:numId w:val="3"/>
        </w:numPr>
        <w:rPr>
          <w:rFonts w:ascii="Arial" w:hAnsi="Arial" w:cs="Arial"/>
          <w:sz w:val="12"/>
          <w:szCs w:val="12"/>
        </w:rPr>
      </w:pPr>
      <w:hyperlink r:id="rId247" w:anchor="scrollTo=LcP57vjmirh0" w:history="1">
        <w:r w:rsidR="00434F3D" w:rsidRPr="00D06991">
          <w:rPr>
            <w:rStyle w:val="Hyperlink"/>
            <w:rFonts w:ascii="Arial" w:hAnsi="Arial" w:cs="Arial"/>
            <w:sz w:val="12"/>
            <w:szCs w:val="12"/>
          </w:rPr>
          <w:t>Text Classification - Deep Learning Sequential Models - Bidirectional GRUs with Attention.ipynb - Colaboratory</w:t>
        </w:r>
      </w:hyperlink>
      <w:r w:rsidR="00434F3D" w:rsidRPr="00D06991">
        <w:rPr>
          <w:rFonts w:ascii="Arial" w:hAnsi="Arial" w:cs="Arial"/>
          <w:sz w:val="12"/>
          <w:szCs w:val="12"/>
        </w:rPr>
        <w:t xml:space="preserve"> </w:t>
      </w:r>
    </w:p>
    <w:p w14:paraId="09E397EC" w14:textId="77777777" w:rsidR="00434F3D" w:rsidRPr="00D06991" w:rsidRDefault="00000000">
      <w:pPr>
        <w:pStyle w:val="ListParagraph"/>
        <w:numPr>
          <w:ilvl w:val="0"/>
          <w:numId w:val="3"/>
        </w:numPr>
        <w:rPr>
          <w:rFonts w:ascii="Arial" w:hAnsi="Arial" w:cs="Arial"/>
          <w:sz w:val="12"/>
          <w:szCs w:val="12"/>
        </w:rPr>
      </w:pPr>
      <w:hyperlink r:id="rId248" w:history="1">
        <w:r w:rsidR="00434F3D" w:rsidRPr="00D06991">
          <w:rPr>
            <w:rStyle w:val="Hyperlink"/>
            <w:rFonts w:ascii="Arial" w:hAnsi="Arial" w:cs="Arial"/>
            <w:sz w:val="12"/>
            <w:szCs w:val="12"/>
          </w:rPr>
          <w:t>Simple guide on how to generate ROC plot for Keras classifier | DLology</w:t>
        </w:r>
      </w:hyperlink>
      <w:r w:rsidR="00434F3D" w:rsidRPr="00D06991">
        <w:rPr>
          <w:rFonts w:ascii="Arial" w:hAnsi="Arial" w:cs="Arial"/>
          <w:sz w:val="12"/>
          <w:szCs w:val="12"/>
        </w:rPr>
        <w:t xml:space="preserve"> </w:t>
      </w:r>
    </w:p>
    <w:p w14:paraId="7B47FC52" w14:textId="77777777" w:rsidR="00434F3D" w:rsidRPr="00D06991" w:rsidRDefault="00000000">
      <w:pPr>
        <w:pStyle w:val="ListParagraph"/>
        <w:numPr>
          <w:ilvl w:val="0"/>
          <w:numId w:val="3"/>
        </w:numPr>
        <w:rPr>
          <w:rFonts w:ascii="Arial" w:hAnsi="Arial" w:cs="Arial"/>
          <w:sz w:val="12"/>
          <w:szCs w:val="12"/>
        </w:rPr>
      </w:pPr>
      <w:hyperlink r:id="rId249" w:anchor="scrollTo=_M8LbmqR1vbO" w:history="1">
        <w:r w:rsidR="00434F3D" w:rsidRPr="00D06991">
          <w:rPr>
            <w:rStyle w:val="Hyperlink"/>
            <w:rFonts w:ascii="Arial" w:hAnsi="Arial" w:cs="Arial"/>
            <w:sz w:val="12"/>
            <w:szCs w:val="12"/>
          </w:rPr>
          <w:t>Text Classification - Deep Learning Sequential Models - Bidirectional GRUs with Attention.ipynb - Colaboratory</w:t>
        </w:r>
      </w:hyperlink>
      <w:r w:rsidR="00434F3D" w:rsidRPr="00D06991">
        <w:rPr>
          <w:rFonts w:ascii="Arial" w:hAnsi="Arial" w:cs="Arial"/>
          <w:sz w:val="12"/>
          <w:szCs w:val="12"/>
        </w:rPr>
        <w:t xml:space="preserve"> </w:t>
      </w:r>
    </w:p>
    <w:p w14:paraId="13A7C07B" w14:textId="77777777" w:rsidR="00434F3D" w:rsidRPr="00D06991" w:rsidRDefault="00000000">
      <w:pPr>
        <w:pStyle w:val="ListParagraph"/>
        <w:numPr>
          <w:ilvl w:val="0"/>
          <w:numId w:val="3"/>
        </w:numPr>
        <w:rPr>
          <w:rFonts w:ascii="Arial" w:hAnsi="Arial" w:cs="Arial"/>
          <w:sz w:val="12"/>
          <w:szCs w:val="12"/>
        </w:rPr>
      </w:pPr>
      <w:hyperlink r:id="rId250" w:history="1">
        <w:r w:rsidR="00434F3D" w:rsidRPr="00D06991">
          <w:rPr>
            <w:rStyle w:val="Hyperlink"/>
            <w:rFonts w:ascii="Arial" w:hAnsi="Arial" w:cs="Arial"/>
            <w:sz w:val="12"/>
            <w:szCs w:val="12"/>
          </w:rPr>
          <w:t>How to Use StandardScaler and MinMaxScaler Transforms in Python</w:t>
        </w:r>
      </w:hyperlink>
      <w:r w:rsidR="00434F3D" w:rsidRPr="00D06991">
        <w:rPr>
          <w:rFonts w:ascii="Arial" w:hAnsi="Arial" w:cs="Arial"/>
          <w:sz w:val="12"/>
          <w:szCs w:val="12"/>
        </w:rPr>
        <w:t xml:space="preserve"> </w:t>
      </w:r>
    </w:p>
    <w:p w14:paraId="258FEC34" w14:textId="77777777" w:rsidR="00434F3D" w:rsidRPr="00D06991" w:rsidRDefault="00000000">
      <w:pPr>
        <w:pStyle w:val="ListParagraph"/>
        <w:numPr>
          <w:ilvl w:val="0"/>
          <w:numId w:val="3"/>
        </w:numPr>
        <w:rPr>
          <w:rFonts w:ascii="Arial" w:hAnsi="Arial" w:cs="Arial"/>
          <w:sz w:val="12"/>
          <w:szCs w:val="12"/>
        </w:rPr>
      </w:pPr>
      <w:hyperlink r:id="rId251" w:history="1">
        <w:r w:rsidR="00434F3D" w:rsidRPr="00D06991">
          <w:rPr>
            <w:rStyle w:val="Hyperlink"/>
            <w:rFonts w:ascii="Arial" w:hAnsi="Arial" w:cs="Arial"/>
            <w:sz w:val="12"/>
            <w:szCs w:val="12"/>
          </w:rPr>
          <w:t>Classification: Precision and Recall  |  Machine Learning Crash Course  |  Google Developers</w:t>
        </w:r>
      </w:hyperlink>
      <w:r w:rsidR="00434F3D" w:rsidRPr="00D06991">
        <w:rPr>
          <w:rFonts w:ascii="Arial" w:hAnsi="Arial" w:cs="Arial"/>
          <w:sz w:val="12"/>
          <w:szCs w:val="12"/>
        </w:rPr>
        <w:t xml:space="preserve"> </w:t>
      </w:r>
    </w:p>
    <w:p w14:paraId="1D653F3D" w14:textId="77777777" w:rsidR="00434F3D" w:rsidRPr="00D06991" w:rsidRDefault="00000000">
      <w:pPr>
        <w:pStyle w:val="ListParagraph"/>
        <w:numPr>
          <w:ilvl w:val="0"/>
          <w:numId w:val="3"/>
        </w:numPr>
        <w:rPr>
          <w:rFonts w:ascii="Arial" w:hAnsi="Arial" w:cs="Arial"/>
          <w:sz w:val="12"/>
          <w:szCs w:val="12"/>
        </w:rPr>
      </w:pPr>
      <w:hyperlink r:id="rId252" w:history="1">
        <w:r w:rsidR="00434F3D" w:rsidRPr="00D06991">
          <w:rPr>
            <w:rStyle w:val="Hyperlink"/>
            <w:rFonts w:ascii="Arial" w:hAnsi="Arial" w:cs="Arial"/>
            <w:sz w:val="12"/>
            <w:szCs w:val="12"/>
          </w:rPr>
          <w:t>Simple guide on how to generate ROC plot for Keras classifier | DLology</w:t>
        </w:r>
      </w:hyperlink>
      <w:r w:rsidR="00434F3D" w:rsidRPr="00D06991">
        <w:rPr>
          <w:rFonts w:ascii="Arial" w:hAnsi="Arial" w:cs="Arial"/>
          <w:sz w:val="12"/>
          <w:szCs w:val="12"/>
        </w:rPr>
        <w:t xml:space="preserve"> </w:t>
      </w:r>
    </w:p>
    <w:p w14:paraId="5037D16A" w14:textId="77777777" w:rsidR="00434F3D" w:rsidRPr="00D06991" w:rsidRDefault="00000000">
      <w:pPr>
        <w:pStyle w:val="ListParagraph"/>
        <w:numPr>
          <w:ilvl w:val="0"/>
          <w:numId w:val="3"/>
        </w:numPr>
        <w:rPr>
          <w:rFonts w:ascii="Arial" w:hAnsi="Arial" w:cs="Arial"/>
          <w:sz w:val="12"/>
          <w:szCs w:val="12"/>
        </w:rPr>
      </w:pPr>
      <w:hyperlink r:id="rId253" w:history="1">
        <w:r w:rsidR="00434F3D" w:rsidRPr="00D06991">
          <w:rPr>
            <w:rStyle w:val="Hyperlink"/>
            <w:rFonts w:ascii="Arial" w:hAnsi="Arial" w:cs="Arial"/>
            <w:sz w:val="12"/>
            <w:szCs w:val="12"/>
          </w:rPr>
          <w:t>Data Science in Medicine — Precision &amp; Recall or Specificity &amp; Sensitivity? | by Alon Lekhtman | Towards Data Science</w:t>
        </w:r>
      </w:hyperlink>
      <w:r w:rsidR="00434F3D" w:rsidRPr="00D06991">
        <w:rPr>
          <w:rFonts w:ascii="Arial" w:hAnsi="Arial" w:cs="Arial"/>
          <w:sz w:val="12"/>
          <w:szCs w:val="12"/>
        </w:rPr>
        <w:t xml:space="preserve"> </w:t>
      </w:r>
    </w:p>
    <w:p w14:paraId="0869A993" w14:textId="77777777" w:rsidR="00434F3D" w:rsidRPr="00D06991" w:rsidRDefault="00000000">
      <w:pPr>
        <w:pStyle w:val="ListParagraph"/>
        <w:numPr>
          <w:ilvl w:val="0"/>
          <w:numId w:val="3"/>
        </w:numPr>
        <w:rPr>
          <w:rFonts w:ascii="Arial" w:hAnsi="Arial" w:cs="Arial"/>
          <w:sz w:val="12"/>
          <w:szCs w:val="12"/>
        </w:rPr>
      </w:pPr>
      <w:hyperlink r:id="rId254" w:history="1">
        <w:r w:rsidR="00434F3D" w:rsidRPr="00D06991">
          <w:rPr>
            <w:rStyle w:val="Hyperlink"/>
            <w:rFonts w:ascii="Arial" w:hAnsi="Arial" w:cs="Arial"/>
            <w:sz w:val="12"/>
            <w:szCs w:val="12"/>
          </w:rPr>
          <w:t>BERT get sentence embedding – Python</w:t>
        </w:r>
      </w:hyperlink>
      <w:r w:rsidR="00434F3D" w:rsidRPr="00D06991">
        <w:rPr>
          <w:rFonts w:ascii="Arial" w:hAnsi="Arial" w:cs="Arial"/>
          <w:sz w:val="12"/>
          <w:szCs w:val="12"/>
        </w:rPr>
        <w:t xml:space="preserve"> </w:t>
      </w:r>
    </w:p>
    <w:p w14:paraId="589B2C9D" w14:textId="77777777" w:rsidR="00434F3D" w:rsidRPr="00D06991" w:rsidRDefault="00000000">
      <w:pPr>
        <w:pStyle w:val="ListParagraph"/>
        <w:numPr>
          <w:ilvl w:val="0"/>
          <w:numId w:val="3"/>
        </w:numPr>
        <w:rPr>
          <w:rFonts w:ascii="Arial" w:hAnsi="Arial" w:cs="Arial"/>
          <w:sz w:val="12"/>
          <w:szCs w:val="12"/>
        </w:rPr>
      </w:pPr>
      <w:hyperlink r:id="rId255" w:history="1">
        <w:r w:rsidR="00434F3D" w:rsidRPr="00D06991">
          <w:rPr>
            <w:rStyle w:val="Hyperlink"/>
            <w:rFonts w:ascii="Arial" w:hAnsi="Arial" w:cs="Arial"/>
            <w:sz w:val="12"/>
            <w:szCs w:val="12"/>
          </w:rPr>
          <w:t>Data Science in Medicine — Precision &amp; Recall or Specificity &amp; Sensitivity? | by Alon Lekhtman | Towards Data Science</w:t>
        </w:r>
      </w:hyperlink>
      <w:r w:rsidR="00434F3D" w:rsidRPr="00D06991">
        <w:rPr>
          <w:rFonts w:ascii="Arial" w:hAnsi="Arial" w:cs="Arial"/>
          <w:sz w:val="12"/>
          <w:szCs w:val="12"/>
        </w:rPr>
        <w:t xml:space="preserve"> </w:t>
      </w:r>
    </w:p>
    <w:p w14:paraId="540B766C" w14:textId="77777777" w:rsidR="00434F3D" w:rsidRPr="00D06991" w:rsidRDefault="00000000">
      <w:pPr>
        <w:pStyle w:val="ListParagraph"/>
        <w:numPr>
          <w:ilvl w:val="0"/>
          <w:numId w:val="3"/>
        </w:numPr>
        <w:rPr>
          <w:rFonts w:ascii="Arial" w:hAnsi="Arial" w:cs="Arial"/>
          <w:sz w:val="12"/>
          <w:szCs w:val="12"/>
        </w:rPr>
      </w:pPr>
      <w:hyperlink r:id="rId256" w:history="1">
        <w:r w:rsidR="00434F3D" w:rsidRPr="00D06991">
          <w:rPr>
            <w:rStyle w:val="Hyperlink"/>
            <w:rFonts w:ascii="Arial" w:hAnsi="Arial" w:cs="Arial"/>
            <w:sz w:val="12"/>
            <w:szCs w:val="12"/>
          </w:rPr>
          <w:t>Precision vs Recall | Precision and Recall Machine Learning</w:t>
        </w:r>
      </w:hyperlink>
      <w:r w:rsidR="00434F3D" w:rsidRPr="00D06991">
        <w:rPr>
          <w:rFonts w:ascii="Arial" w:hAnsi="Arial" w:cs="Arial"/>
          <w:sz w:val="12"/>
          <w:szCs w:val="12"/>
        </w:rPr>
        <w:t xml:space="preserve"> </w:t>
      </w:r>
    </w:p>
    <w:p w14:paraId="56CB02F2" w14:textId="77777777" w:rsidR="00434F3D" w:rsidRPr="00D06991" w:rsidRDefault="00000000">
      <w:pPr>
        <w:pStyle w:val="ListParagraph"/>
        <w:numPr>
          <w:ilvl w:val="0"/>
          <w:numId w:val="3"/>
        </w:numPr>
        <w:rPr>
          <w:rFonts w:ascii="Arial" w:hAnsi="Arial" w:cs="Arial"/>
          <w:sz w:val="12"/>
          <w:szCs w:val="12"/>
        </w:rPr>
      </w:pPr>
      <w:hyperlink r:id="rId257" w:history="1">
        <w:r w:rsidR="00434F3D" w:rsidRPr="00D06991">
          <w:rPr>
            <w:rStyle w:val="Hyperlink"/>
            <w:rFonts w:ascii="Arial" w:hAnsi="Arial" w:cs="Arial"/>
            <w:sz w:val="12"/>
            <w:szCs w:val="12"/>
          </w:rPr>
          <w:t>[1408.5882] Convolutional Neural Networks for Sentence Classification</w:t>
        </w:r>
      </w:hyperlink>
      <w:r w:rsidR="00434F3D" w:rsidRPr="00D06991">
        <w:rPr>
          <w:rFonts w:ascii="Arial" w:hAnsi="Arial" w:cs="Arial"/>
          <w:sz w:val="12"/>
          <w:szCs w:val="12"/>
        </w:rPr>
        <w:t xml:space="preserve"> </w:t>
      </w:r>
    </w:p>
    <w:p w14:paraId="453CE577" w14:textId="77777777" w:rsidR="00434F3D" w:rsidRPr="00D06991" w:rsidRDefault="00000000">
      <w:pPr>
        <w:pStyle w:val="ListParagraph"/>
        <w:numPr>
          <w:ilvl w:val="0"/>
          <w:numId w:val="3"/>
        </w:numPr>
        <w:rPr>
          <w:rFonts w:ascii="Arial" w:hAnsi="Arial" w:cs="Arial"/>
          <w:sz w:val="12"/>
          <w:szCs w:val="12"/>
        </w:rPr>
      </w:pPr>
      <w:hyperlink r:id="rId258" w:anchor="scrollTo=mINpo7mDpxVC" w:history="1">
        <w:r w:rsidR="00434F3D" w:rsidRPr="00D06991">
          <w:rPr>
            <w:rStyle w:val="Hyperlink"/>
            <w:rFonts w:ascii="Arial" w:hAnsi="Arial" w:cs="Arial"/>
            <w:sz w:val="12"/>
            <w:szCs w:val="12"/>
          </w:rPr>
          <w:t>Text Classification - Deep Learning CNN Models.ipynb - Colaboratory</w:t>
        </w:r>
      </w:hyperlink>
      <w:r w:rsidR="00434F3D" w:rsidRPr="00D06991">
        <w:rPr>
          <w:rFonts w:ascii="Arial" w:hAnsi="Arial" w:cs="Arial"/>
          <w:sz w:val="12"/>
          <w:szCs w:val="12"/>
        </w:rPr>
        <w:t xml:space="preserve"> </w:t>
      </w:r>
    </w:p>
    <w:p w14:paraId="4C3BE11E" w14:textId="77777777" w:rsidR="00434F3D" w:rsidRPr="00D06991" w:rsidRDefault="00000000">
      <w:pPr>
        <w:pStyle w:val="ListParagraph"/>
        <w:numPr>
          <w:ilvl w:val="0"/>
          <w:numId w:val="3"/>
        </w:numPr>
        <w:rPr>
          <w:rFonts w:ascii="Arial" w:hAnsi="Arial" w:cs="Arial"/>
          <w:sz w:val="12"/>
          <w:szCs w:val="12"/>
        </w:rPr>
      </w:pPr>
      <w:hyperlink r:id="rId259" w:history="1">
        <w:r w:rsidR="00434F3D" w:rsidRPr="00D06991">
          <w:rPr>
            <w:rStyle w:val="Hyperlink"/>
            <w:rFonts w:ascii="Arial" w:hAnsi="Arial" w:cs="Arial"/>
            <w:sz w:val="12"/>
            <w:szCs w:val="12"/>
          </w:rPr>
          <w:t>Tensorflow vs PyTorch for Text Classification using GRU | by Rodolfo Saldanha | The Startup | Medium</w:t>
        </w:r>
      </w:hyperlink>
      <w:r w:rsidR="00434F3D" w:rsidRPr="00D06991">
        <w:rPr>
          <w:rFonts w:ascii="Arial" w:hAnsi="Arial" w:cs="Arial"/>
          <w:sz w:val="12"/>
          <w:szCs w:val="12"/>
        </w:rPr>
        <w:t xml:space="preserve"> </w:t>
      </w:r>
    </w:p>
    <w:p w14:paraId="30382267" w14:textId="77777777" w:rsidR="00434F3D" w:rsidRPr="00D06991" w:rsidRDefault="00000000">
      <w:pPr>
        <w:pStyle w:val="ListParagraph"/>
        <w:numPr>
          <w:ilvl w:val="0"/>
          <w:numId w:val="3"/>
        </w:numPr>
        <w:rPr>
          <w:rFonts w:ascii="Arial" w:hAnsi="Arial" w:cs="Arial"/>
          <w:sz w:val="12"/>
          <w:szCs w:val="12"/>
        </w:rPr>
      </w:pPr>
      <w:hyperlink r:id="rId260" w:history="1">
        <w:r w:rsidR="00434F3D" w:rsidRPr="00D06991">
          <w:rPr>
            <w:rStyle w:val="Hyperlink"/>
            <w:rFonts w:ascii="Arial" w:hAnsi="Arial" w:cs="Arial"/>
            <w:sz w:val="12"/>
            <w:szCs w:val="12"/>
          </w:rPr>
          <w:t>Stress Detection with Machine Learning</w:t>
        </w:r>
      </w:hyperlink>
      <w:r w:rsidR="00434F3D" w:rsidRPr="00D06991">
        <w:rPr>
          <w:rFonts w:ascii="Arial" w:hAnsi="Arial" w:cs="Arial"/>
          <w:sz w:val="12"/>
          <w:szCs w:val="12"/>
        </w:rPr>
        <w:t xml:space="preserve"> </w:t>
      </w:r>
    </w:p>
    <w:p w14:paraId="748C8F79" w14:textId="77777777" w:rsidR="00434F3D" w:rsidRPr="00D06991" w:rsidRDefault="00000000">
      <w:pPr>
        <w:pStyle w:val="ListParagraph"/>
        <w:numPr>
          <w:ilvl w:val="0"/>
          <w:numId w:val="3"/>
        </w:numPr>
        <w:rPr>
          <w:rFonts w:ascii="Arial" w:hAnsi="Arial" w:cs="Arial"/>
          <w:sz w:val="12"/>
          <w:szCs w:val="12"/>
        </w:rPr>
      </w:pPr>
      <w:hyperlink r:id="rId261" w:history="1">
        <w:r w:rsidR="00434F3D" w:rsidRPr="00D06991">
          <w:rPr>
            <w:rStyle w:val="Hyperlink"/>
            <w:rFonts w:ascii="Arial" w:hAnsi="Arial" w:cs="Arial"/>
            <w:sz w:val="12"/>
            <w:szCs w:val="12"/>
          </w:rPr>
          <w:t>Keras - Model Evaluation and Model Prediction</w:t>
        </w:r>
      </w:hyperlink>
      <w:r w:rsidR="00434F3D" w:rsidRPr="00D06991">
        <w:rPr>
          <w:rFonts w:ascii="Arial" w:hAnsi="Arial" w:cs="Arial"/>
          <w:sz w:val="12"/>
          <w:szCs w:val="12"/>
        </w:rPr>
        <w:t xml:space="preserve"> </w:t>
      </w:r>
    </w:p>
    <w:p w14:paraId="4F690ECA" w14:textId="77777777" w:rsidR="00434F3D" w:rsidRPr="00D06991" w:rsidRDefault="00000000">
      <w:pPr>
        <w:pStyle w:val="ListParagraph"/>
        <w:numPr>
          <w:ilvl w:val="0"/>
          <w:numId w:val="3"/>
        </w:numPr>
        <w:rPr>
          <w:rFonts w:ascii="Arial" w:hAnsi="Arial" w:cs="Arial"/>
          <w:sz w:val="12"/>
          <w:szCs w:val="12"/>
        </w:rPr>
      </w:pPr>
      <w:hyperlink r:id="rId262" w:history="1">
        <w:r w:rsidR="00434F3D" w:rsidRPr="00D06991">
          <w:rPr>
            <w:rStyle w:val="Hyperlink"/>
            <w:rFonts w:ascii="Arial" w:hAnsi="Arial" w:cs="Arial"/>
            <w:sz w:val="12"/>
            <w:szCs w:val="12"/>
          </w:rPr>
          <w:t>Micro, Macro &amp; Weighted Averages of F1 Score, Clearly Explained | by Kenneth Leung | Towards Data Science</w:t>
        </w:r>
      </w:hyperlink>
      <w:r w:rsidR="00434F3D" w:rsidRPr="00D06991">
        <w:rPr>
          <w:rFonts w:ascii="Arial" w:hAnsi="Arial" w:cs="Arial"/>
          <w:sz w:val="12"/>
          <w:szCs w:val="12"/>
        </w:rPr>
        <w:t xml:space="preserve"> </w:t>
      </w:r>
    </w:p>
    <w:p w14:paraId="0C6942B6" w14:textId="77777777" w:rsidR="00434F3D" w:rsidRPr="00D06991" w:rsidRDefault="00000000">
      <w:pPr>
        <w:pStyle w:val="ListParagraph"/>
        <w:numPr>
          <w:ilvl w:val="0"/>
          <w:numId w:val="3"/>
        </w:numPr>
        <w:rPr>
          <w:rFonts w:ascii="Arial" w:hAnsi="Arial" w:cs="Arial"/>
          <w:sz w:val="12"/>
          <w:szCs w:val="12"/>
        </w:rPr>
      </w:pPr>
      <w:hyperlink r:id="rId263" w:history="1">
        <w:r w:rsidR="00434F3D" w:rsidRPr="00D06991">
          <w:rPr>
            <w:rStyle w:val="Hyperlink"/>
            <w:rFonts w:ascii="Arial" w:hAnsi="Arial" w:cs="Arial"/>
            <w:sz w:val="12"/>
            <w:szCs w:val="12"/>
          </w:rPr>
          <w:t>NLP Essential Guide: Convolutional Neural Network for Sentence Classification | cnvrg.io</w:t>
        </w:r>
      </w:hyperlink>
      <w:r w:rsidR="00434F3D" w:rsidRPr="00D06991">
        <w:rPr>
          <w:rFonts w:ascii="Arial" w:hAnsi="Arial" w:cs="Arial"/>
          <w:sz w:val="12"/>
          <w:szCs w:val="12"/>
        </w:rPr>
        <w:t xml:space="preserve"> </w:t>
      </w:r>
    </w:p>
    <w:p w14:paraId="3D31061A" w14:textId="77777777" w:rsidR="00434F3D" w:rsidRPr="00D06991" w:rsidRDefault="00000000">
      <w:pPr>
        <w:pStyle w:val="ListParagraph"/>
        <w:numPr>
          <w:ilvl w:val="0"/>
          <w:numId w:val="3"/>
        </w:numPr>
        <w:rPr>
          <w:rFonts w:ascii="Arial" w:hAnsi="Arial" w:cs="Arial"/>
          <w:sz w:val="12"/>
          <w:szCs w:val="12"/>
        </w:rPr>
      </w:pPr>
      <w:hyperlink r:id="rId264" w:history="1">
        <w:r w:rsidR="00434F3D" w:rsidRPr="00D06991">
          <w:rPr>
            <w:rStyle w:val="Hyperlink"/>
            <w:rFonts w:ascii="Arial" w:hAnsi="Arial" w:cs="Arial"/>
            <w:sz w:val="12"/>
            <w:szCs w:val="12"/>
          </w:rPr>
          <w:t>2011.05864.pdf</w:t>
        </w:r>
      </w:hyperlink>
      <w:r w:rsidR="00434F3D" w:rsidRPr="00D06991">
        <w:rPr>
          <w:rFonts w:ascii="Arial" w:hAnsi="Arial" w:cs="Arial"/>
          <w:sz w:val="12"/>
          <w:szCs w:val="12"/>
        </w:rPr>
        <w:t xml:space="preserve"> </w:t>
      </w:r>
    </w:p>
    <w:p w14:paraId="1CC3DFF3" w14:textId="77777777" w:rsidR="00434F3D" w:rsidRPr="00D06991" w:rsidRDefault="00000000">
      <w:pPr>
        <w:pStyle w:val="ListParagraph"/>
        <w:numPr>
          <w:ilvl w:val="0"/>
          <w:numId w:val="3"/>
        </w:numPr>
        <w:rPr>
          <w:rFonts w:ascii="Arial" w:hAnsi="Arial" w:cs="Arial"/>
          <w:sz w:val="12"/>
          <w:szCs w:val="12"/>
        </w:rPr>
      </w:pPr>
      <w:hyperlink r:id="rId265" w:history="1">
        <w:r w:rsidR="00434F3D" w:rsidRPr="00D06991">
          <w:rPr>
            <w:rStyle w:val="Hyperlink"/>
            <w:rFonts w:ascii="Arial" w:hAnsi="Arial" w:cs="Arial"/>
            <w:sz w:val="12"/>
            <w:szCs w:val="12"/>
          </w:rPr>
          <w:t>BERT Sentence Embeddings.ipynb</w:t>
        </w:r>
      </w:hyperlink>
      <w:r w:rsidR="00434F3D" w:rsidRPr="00D06991">
        <w:rPr>
          <w:rFonts w:ascii="Arial" w:hAnsi="Arial" w:cs="Arial"/>
          <w:sz w:val="12"/>
          <w:szCs w:val="12"/>
        </w:rPr>
        <w:t xml:space="preserve"> </w:t>
      </w:r>
    </w:p>
    <w:p w14:paraId="21733237" w14:textId="77777777" w:rsidR="00434F3D" w:rsidRPr="00D06991" w:rsidRDefault="00000000">
      <w:pPr>
        <w:pStyle w:val="ListParagraph"/>
        <w:numPr>
          <w:ilvl w:val="0"/>
          <w:numId w:val="3"/>
        </w:numPr>
        <w:rPr>
          <w:rFonts w:ascii="Arial" w:hAnsi="Arial" w:cs="Arial"/>
          <w:sz w:val="12"/>
          <w:szCs w:val="12"/>
        </w:rPr>
      </w:pPr>
      <w:hyperlink r:id="rId266" w:history="1">
        <w:r w:rsidR="00434F3D" w:rsidRPr="00D06991">
          <w:rPr>
            <w:rStyle w:val="Hyperlink"/>
            <w:rFonts w:ascii="Arial" w:hAnsi="Arial" w:cs="Arial"/>
            <w:sz w:val="12"/>
            <w:szCs w:val="12"/>
          </w:rPr>
          <w:t>Regularization Techniques And Their Implementation In TensorFlow(Keras) | by Richmond Alake | Towards Data Science</w:t>
        </w:r>
      </w:hyperlink>
      <w:r w:rsidR="00434F3D" w:rsidRPr="00D06991">
        <w:rPr>
          <w:rFonts w:ascii="Arial" w:hAnsi="Arial" w:cs="Arial"/>
          <w:sz w:val="12"/>
          <w:szCs w:val="12"/>
        </w:rPr>
        <w:t xml:space="preserve"> </w:t>
      </w:r>
    </w:p>
    <w:p w14:paraId="5B5A1FA7" w14:textId="77777777" w:rsidR="00434F3D" w:rsidRPr="00D06991" w:rsidRDefault="00000000">
      <w:pPr>
        <w:pStyle w:val="ListParagraph"/>
        <w:numPr>
          <w:ilvl w:val="0"/>
          <w:numId w:val="3"/>
        </w:numPr>
        <w:rPr>
          <w:rFonts w:ascii="Arial" w:hAnsi="Arial" w:cs="Arial"/>
          <w:sz w:val="12"/>
          <w:szCs w:val="12"/>
        </w:rPr>
      </w:pPr>
      <w:hyperlink r:id="rId267" w:anchor="3-extracting-embeddings" w:history="1">
        <w:r w:rsidR="00434F3D" w:rsidRPr="00D06991">
          <w:rPr>
            <w:rStyle w:val="Hyperlink"/>
            <w:rFonts w:ascii="Arial" w:hAnsi="Arial" w:cs="Arial"/>
            <w:sz w:val="12"/>
            <w:szCs w:val="12"/>
          </w:rPr>
          <w:t>BERT Word Embeddings Tutorial · Chris McCormick</w:t>
        </w:r>
      </w:hyperlink>
      <w:r w:rsidR="00434F3D" w:rsidRPr="00D06991">
        <w:rPr>
          <w:rFonts w:ascii="Arial" w:hAnsi="Arial" w:cs="Arial"/>
          <w:sz w:val="12"/>
          <w:szCs w:val="12"/>
        </w:rPr>
        <w:t xml:space="preserve"> </w:t>
      </w:r>
    </w:p>
    <w:p w14:paraId="2B7D21EF" w14:textId="77777777" w:rsidR="00434F3D" w:rsidRPr="00D06991" w:rsidRDefault="00000000">
      <w:pPr>
        <w:pStyle w:val="ListParagraph"/>
        <w:numPr>
          <w:ilvl w:val="0"/>
          <w:numId w:val="3"/>
        </w:numPr>
        <w:rPr>
          <w:rFonts w:ascii="Arial" w:hAnsi="Arial" w:cs="Arial"/>
          <w:sz w:val="12"/>
          <w:szCs w:val="12"/>
        </w:rPr>
      </w:pPr>
      <w:hyperlink r:id="rId268" w:history="1">
        <w:r w:rsidR="00434F3D" w:rsidRPr="00D06991">
          <w:rPr>
            <w:rStyle w:val="Hyperlink"/>
            <w:rFonts w:ascii="Arial" w:hAnsi="Arial" w:cs="Arial"/>
            <w:sz w:val="12"/>
            <w:szCs w:val="12"/>
          </w:rPr>
          <w:t>A Comprehensive Guide to Understand and Implement Text Classification in Python</w:t>
        </w:r>
      </w:hyperlink>
      <w:r w:rsidR="00434F3D" w:rsidRPr="00D06991">
        <w:rPr>
          <w:rFonts w:ascii="Arial" w:hAnsi="Arial" w:cs="Arial"/>
          <w:sz w:val="12"/>
          <w:szCs w:val="12"/>
        </w:rPr>
        <w:t xml:space="preserve"> </w:t>
      </w:r>
    </w:p>
    <w:p w14:paraId="7A8BA69C" w14:textId="77777777" w:rsidR="00434F3D" w:rsidRPr="00D06991" w:rsidRDefault="00000000">
      <w:pPr>
        <w:pStyle w:val="ListParagraph"/>
        <w:numPr>
          <w:ilvl w:val="0"/>
          <w:numId w:val="3"/>
        </w:numPr>
        <w:rPr>
          <w:rFonts w:ascii="Arial" w:hAnsi="Arial" w:cs="Arial"/>
          <w:sz w:val="12"/>
          <w:szCs w:val="12"/>
        </w:rPr>
      </w:pPr>
      <w:hyperlink r:id="rId269" w:history="1">
        <w:r w:rsidR="00434F3D" w:rsidRPr="00D06991">
          <w:rPr>
            <w:rStyle w:val="Hyperlink"/>
            <w:rFonts w:ascii="Arial" w:hAnsi="Arial" w:cs="Arial"/>
            <w:sz w:val="12"/>
            <w:szCs w:val="12"/>
          </w:rPr>
          <w:t>Text Classification | Kaggle</w:t>
        </w:r>
      </w:hyperlink>
      <w:r w:rsidR="00434F3D" w:rsidRPr="00D06991">
        <w:rPr>
          <w:rFonts w:ascii="Arial" w:hAnsi="Arial" w:cs="Arial"/>
          <w:sz w:val="12"/>
          <w:szCs w:val="12"/>
        </w:rPr>
        <w:t xml:space="preserve"> </w:t>
      </w:r>
    </w:p>
    <w:p w14:paraId="5A83B83D" w14:textId="77777777" w:rsidR="00434F3D" w:rsidRPr="00D06991" w:rsidRDefault="00000000">
      <w:pPr>
        <w:pStyle w:val="ListParagraph"/>
        <w:numPr>
          <w:ilvl w:val="0"/>
          <w:numId w:val="3"/>
        </w:numPr>
        <w:rPr>
          <w:rFonts w:ascii="Arial" w:hAnsi="Arial" w:cs="Arial"/>
          <w:sz w:val="12"/>
          <w:szCs w:val="12"/>
        </w:rPr>
      </w:pPr>
      <w:hyperlink r:id="rId270" w:history="1">
        <w:r w:rsidR="00434F3D" w:rsidRPr="00D06991">
          <w:rPr>
            <w:rStyle w:val="Hyperlink"/>
            <w:rFonts w:ascii="Arial" w:hAnsi="Arial" w:cs="Arial"/>
            <w:sz w:val="12"/>
            <w:szCs w:val="12"/>
          </w:rPr>
          <w:t>NLP: Contextualized word embeddings from BERT | by Andreas Pogiatzis | Towards Data Science</w:t>
        </w:r>
      </w:hyperlink>
      <w:r w:rsidR="00434F3D" w:rsidRPr="00D06991">
        <w:rPr>
          <w:rFonts w:ascii="Arial" w:hAnsi="Arial" w:cs="Arial"/>
          <w:sz w:val="12"/>
          <w:szCs w:val="12"/>
        </w:rPr>
        <w:t xml:space="preserve"> </w:t>
      </w:r>
    </w:p>
    <w:p w14:paraId="0A3FE8E2" w14:textId="77777777" w:rsidR="00434F3D" w:rsidRPr="00D06991" w:rsidRDefault="00000000">
      <w:pPr>
        <w:pStyle w:val="ListParagraph"/>
        <w:numPr>
          <w:ilvl w:val="0"/>
          <w:numId w:val="3"/>
        </w:numPr>
        <w:rPr>
          <w:rFonts w:ascii="Arial" w:hAnsi="Arial" w:cs="Arial"/>
          <w:sz w:val="12"/>
          <w:szCs w:val="12"/>
        </w:rPr>
      </w:pPr>
      <w:hyperlink r:id="rId271" w:history="1">
        <w:r w:rsidR="00434F3D" w:rsidRPr="00D06991">
          <w:rPr>
            <w:rStyle w:val="Hyperlink"/>
            <w:rFonts w:ascii="Arial" w:hAnsi="Arial" w:cs="Arial"/>
            <w:sz w:val="12"/>
            <w:szCs w:val="12"/>
          </w:rPr>
          <w:t>NLP: Word2Vec with Python Example | by Amit Chauhan | The Pythoneers | Medium</w:t>
        </w:r>
      </w:hyperlink>
      <w:r w:rsidR="00434F3D" w:rsidRPr="00D06991">
        <w:rPr>
          <w:rFonts w:ascii="Arial" w:hAnsi="Arial" w:cs="Arial"/>
          <w:sz w:val="12"/>
          <w:szCs w:val="12"/>
        </w:rPr>
        <w:t xml:space="preserve"> </w:t>
      </w:r>
    </w:p>
    <w:p w14:paraId="50D5EF15" w14:textId="77777777" w:rsidR="00434F3D" w:rsidRPr="00D06991" w:rsidRDefault="00000000">
      <w:pPr>
        <w:pStyle w:val="ListParagraph"/>
        <w:numPr>
          <w:ilvl w:val="0"/>
          <w:numId w:val="3"/>
        </w:numPr>
        <w:rPr>
          <w:rFonts w:ascii="Arial" w:hAnsi="Arial" w:cs="Arial"/>
          <w:sz w:val="12"/>
          <w:szCs w:val="12"/>
        </w:rPr>
      </w:pPr>
      <w:hyperlink r:id="rId272" w:history="1">
        <w:r w:rsidR="00434F3D" w:rsidRPr="00D06991">
          <w:rPr>
            <w:rStyle w:val="Hyperlink"/>
            <w:rFonts w:ascii="Arial" w:hAnsi="Arial" w:cs="Arial"/>
            <w:sz w:val="12"/>
            <w:szCs w:val="12"/>
          </w:rPr>
          <w:t>Basics of Using Pre-trained GloVe Vectors in Python | by Sebastian Theiler | Analytics Vidhya | Medium</w:t>
        </w:r>
      </w:hyperlink>
      <w:r w:rsidR="00434F3D" w:rsidRPr="00D06991">
        <w:rPr>
          <w:rFonts w:ascii="Arial" w:hAnsi="Arial" w:cs="Arial"/>
          <w:sz w:val="12"/>
          <w:szCs w:val="12"/>
        </w:rPr>
        <w:t xml:space="preserve"> </w:t>
      </w:r>
    </w:p>
    <w:p w14:paraId="3A41CF52" w14:textId="77777777" w:rsidR="00434F3D" w:rsidRPr="00D06991" w:rsidRDefault="00000000">
      <w:pPr>
        <w:pStyle w:val="ListParagraph"/>
        <w:numPr>
          <w:ilvl w:val="0"/>
          <w:numId w:val="3"/>
        </w:numPr>
        <w:rPr>
          <w:rFonts w:ascii="Arial" w:hAnsi="Arial" w:cs="Arial"/>
          <w:sz w:val="12"/>
          <w:szCs w:val="12"/>
        </w:rPr>
      </w:pPr>
      <w:hyperlink r:id="rId273" w:history="1">
        <w:r w:rsidR="00434F3D" w:rsidRPr="00D06991">
          <w:rPr>
            <w:rStyle w:val="Hyperlink"/>
            <w:rFonts w:ascii="Arial" w:hAnsi="Arial" w:cs="Arial"/>
            <w:sz w:val="12"/>
            <w:szCs w:val="12"/>
          </w:rPr>
          <w:t>FastText Python - Learn Word Representations</w:t>
        </w:r>
      </w:hyperlink>
      <w:r w:rsidR="00434F3D" w:rsidRPr="00D06991">
        <w:rPr>
          <w:rFonts w:ascii="Arial" w:hAnsi="Arial" w:cs="Arial"/>
          <w:sz w:val="12"/>
          <w:szCs w:val="12"/>
        </w:rPr>
        <w:t xml:space="preserve"> </w:t>
      </w:r>
    </w:p>
    <w:p w14:paraId="09BB5CB3" w14:textId="77777777" w:rsidR="00434F3D" w:rsidRPr="00D06991" w:rsidRDefault="00000000">
      <w:pPr>
        <w:pStyle w:val="ListParagraph"/>
        <w:numPr>
          <w:ilvl w:val="0"/>
          <w:numId w:val="3"/>
        </w:numPr>
        <w:rPr>
          <w:rFonts w:ascii="Arial" w:hAnsi="Arial" w:cs="Arial"/>
          <w:sz w:val="12"/>
          <w:szCs w:val="12"/>
        </w:rPr>
      </w:pPr>
      <w:hyperlink r:id="rId274" w:history="1">
        <w:r w:rsidR="00434F3D" w:rsidRPr="00D06991">
          <w:rPr>
            <w:rStyle w:val="Hyperlink"/>
            <w:rFonts w:ascii="Arial" w:hAnsi="Arial" w:cs="Arial"/>
            <w:sz w:val="12"/>
            <w:szCs w:val="12"/>
          </w:rPr>
          <w:t>pip suppress warning root - Google Search</w:t>
        </w:r>
      </w:hyperlink>
      <w:r w:rsidR="00434F3D" w:rsidRPr="00D06991">
        <w:rPr>
          <w:rFonts w:ascii="Arial" w:hAnsi="Arial" w:cs="Arial"/>
          <w:sz w:val="12"/>
          <w:szCs w:val="12"/>
        </w:rPr>
        <w:t xml:space="preserve"> </w:t>
      </w:r>
    </w:p>
    <w:p w14:paraId="73E005AF" w14:textId="77777777" w:rsidR="00434F3D" w:rsidRPr="00D06991" w:rsidRDefault="00000000">
      <w:pPr>
        <w:pStyle w:val="ListParagraph"/>
        <w:numPr>
          <w:ilvl w:val="0"/>
          <w:numId w:val="3"/>
        </w:numPr>
        <w:rPr>
          <w:rFonts w:ascii="Arial" w:hAnsi="Arial" w:cs="Arial"/>
          <w:sz w:val="12"/>
          <w:szCs w:val="12"/>
        </w:rPr>
      </w:pPr>
      <w:hyperlink r:id="rId275" w:history="1">
        <w:r w:rsidR="00434F3D" w:rsidRPr="00D06991">
          <w:rPr>
            <w:rStyle w:val="Hyperlink"/>
            <w:rFonts w:ascii="Arial" w:hAnsi="Arial" w:cs="Arial"/>
            <w:sz w:val="12"/>
            <w:szCs w:val="12"/>
          </w:rPr>
          <w:t>models.word2vec – Word2vec embeddings — gensim</w:t>
        </w:r>
      </w:hyperlink>
      <w:r w:rsidR="00434F3D" w:rsidRPr="00D06991">
        <w:rPr>
          <w:rFonts w:ascii="Arial" w:hAnsi="Arial" w:cs="Arial"/>
          <w:sz w:val="12"/>
          <w:szCs w:val="12"/>
        </w:rPr>
        <w:t xml:space="preserve"> </w:t>
      </w:r>
    </w:p>
    <w:p w14:paraId="7446EF6D" w14:textId="77777777" w:rsidR="00434F3D" w:rsidRPr="00D06991" w:rsidRDefault="00000000">
      <w:pPr>
        <w:pStyle w:val="ListParagraph"/>
        <w:numPr>
          <w:ilvl w:val="0"/>
          <w:numId w:val="3"/>
        </w:numPr>
        <w:rPr>
          <w:rFonts w:ascii="Arial" w:hAnsi="Arial" w:cs="Arial"/>
          <w:sz w:val="12"/>
          <w:szCs w:val="12"/>
        </w:rPr>
      </w:pPr>
      <w:hyperlink r:id="rId276" w:history="1">
        <w:r w:rsidR="00434F3D" w:rsidRPr="00D06991">
          <w:rPr>
            <w:rStyle w:val="Hyperlink"/>
            <w:rFonts w:ascii="Arial" w:hAnsi="Arial" w:cs="Arial"/>
            <w:sz w:val="12"/>
            <w:szCs w:val="12"/>
          </w:rPr>
          <w:t>RaRe-Technologies/gensim-data: Data repository for pretrained NLP models and NLP corpora.</w:t>
        </w:r>
      </w:hyperlink>
      <w:r w:rsidR="00434F3D" w:rsidRPr="00D06991">
        <w:rPr>
          <w:rFonts w:ascii="Arial" w:hAnsi="Arial" w:cs="Arial"/>
          <w:sz w:val="12"/>
          <w:szCs w:val="12"/>
        </w:rPr>
        <w:t xml:space="preserve"> </w:t>
      </w:r>
    </w:p>
    <w:p w14:paraId="605C1551" w14:textId="77777777" w:rsidR="00434F3D" w:rsidRPr="00D06991" w:rsidRDefault="00000000">
      <w:pPr>
        <w:pStyle w:val="ListParagraph"/>
        <w:numPr>
          <w:ilvl w:val="0"/>
          <w:numId w:val="3"/>
        </w:numPr>
        <w:rPr>
          <w:rFonts w:ascii="Arial" w:hAnsi="Arial" w:cs="Arial"/>
          <w:sz w:val="12"/>
          <w:szCs w:val="12"/>
        </w:rPr>
      </w:pPr>
      <w:hyperlink r:id="rId277" w:history="1">
        <w:r w:rsidR="00434F3D" w:rsidRPr="00D06991">
          <w:rPr>
            <w:rStyle w:val="Hyperlink"/>
            <w:rFonts w:ascii="Arial" w:hAnsi="Arial" w:cs="Arial"/>
            <w:sz w:val="12"/>
            <w:szCs w:val="12"/>
          </w:rPr>
          <w:t>word 2 vec encode - Google Search</w:t>
        </w:r>
      </w:hyperlink>
      <w:r w:rsidR="00434F3D" w:rsidRPr="00D06991">
        <w:rPr>
          <w:rFonts w:ascii="Arial" w:hAnsi="Arial" w:cs="Arial"/>
          <w:sz w:val="12"/>
          <w:szCs w:val="12"/>
        </w:rPr>
        <w:t xml:space="preserve"> </w:t>
      </w:r>
    </w:p>
    <w:p w14:paraId="47AAB3D8" w14:textId="77777777" w:rsidR="00434F3D" w:rsidRPr="00D06991" w:rsidRDefault="00000000">
      <w:pPr>
        <w:pStyle w:val="ListParagraph"/>
        <w:numPr>
          <w:ilvl w:val="0"/>
          <w:numId w:val="3"/>
        </w:numPr>
        <w:rPr>
          <w:rFonts w:ascii="Arial" w:hAnsi="Arial" w:cs="Arial"/>
          <w:sz w:val="12"/>
          <w:szCs w:val="12"/>
        </w:rPr>
      </w:pPr>
      <w:hyperlink r:id="rId278" w:history="1">
        <w:r w:rsidR="00434F3D" w:rsidRPr="00D06991">
          <w:rPr>
            <w:rStyle w:val="Hyperlink"/>
            <w:rFonts w:ascii="Arial" w:hAnsi="Arial" w:cs="Arial"/>
            <w:sz w:val="12"/>
            <w:szCs w:val="12"/>
          </w:rPr>
          <w:t>RaRe-Technologies/gensim-data: Data repository for pretrained NLP models and NLP corpora.</w:t>
        </w:r>
      </w:hyperlink>
      <w:r w:rsidR="00434F3D" w:rsidRPr="00D06991">
        <w:rPr>
          <w:rFonts w:ascii="Arial" w:hAnsi="Arial" w:cs="Arial"/>
          <w:sz w:val="12"/>
          <w:szCs w:val="12"/>
        </w:rPr>
        <w:t xml:space="preserve"> </w:t>
      </w:r>
    </w:p>
    <w:p w14:paraId="7AC24320" w14:textId="77777777" w:rsidR="00434F3D" w:rsidRPr="00D06991" w:rsidRDefault="00000000">
      <w:pPr>
        <w:pStyle w:val="ListParagraph"/>
        <w:numPr>
          <w:ilvl w:val="0"/>
          <w:numId w:val="3"/>
        </w:numPr>
        <w:rPr>
          <w:rFonts w:ascii="Arial" w:hAnsi="Arial" w:cs="Arial"/>
          <w:sz w:val="12"/>
          <w:szCs w:val="12"/>
        </w:rPr>
      </w:pPr>
      <w:hyperlink r:id="rId279" w:history="1">
        <w:r w:rsidR="00434F3D" w:rsidRPr="00D06991">
          <w:rPr>
            <w:rStyle w:val="Hyperlink"/>
            <w:rFonts w:ascii="Arial" w:hAnsi="Arial" w:cs="Arial"/>
            <w:sz w:val="12"/>
            <w:szCs w:val="12"/>
          </w:rPr>
          <w:t>Text Classification With Word2Vec - DS lore</w:t>
        </w:r>
      </w:hyperlink>
      <w:r w:rsidR="00434F3D" w:rsidRPr="00D06991">
        <w:rPr>
          <w:rFonts w:ascii="Arial" w:hAnsi="Arial" w:cs="Arial"/>
          <w:sz w:val="12"/>
          <w:szCs w:val="12"/>
        </w:rPr>
        <w:t xml:space="preserve"> </w:t>
      </w:r>
    </w:p>
    <w:p w14:paraId="099624C7" w14:textId="77777777" w:rsidR="00434F3D" w:rsidRPr="00D06991" w:rsidRDefault="00000000">
      <w:pPr>
        <w:pStyle w:val="ListParagraph"/>
        <w:numPr>
          <w:ilvl w:val="0"/>
          <w:numId w:val="3"/>
        </w:numPr>
        <w:rPr>
          <w:rFonts w:ascii="Arial" w:hAnsi="Arial" w:cs="Arial"/>
          <w:sz w:val="12"/>
          <w:szCs w:val="12"/>
        </w:rPr>
      </w:pPr>
      <w:hyperlink r:id="rId280" w:history="1">
        <w:r w:rsidR="00434F3D" w:rsidRPr="00D06991">
          <w:rPr>
            <w:rStyle w:val="Hyperlink"/>
            <w:rFonts w:ascii="Arial" w:hAnsi="Arial" w:cs="Arial"/>
            <w:sz w:val="12"/>
            <w:szCs w:val="12"/>
          </w:rPr>
          <w:t>models.keyedvectors – Store and query word vectors — gensim</w:t>
        </w:r>
      </w:hyperlink>
      <w:r w:rsidR="00434F3D" w:rsidRPr="00D06991">
        <w:rPr>
          <w:rFonts w:ascii="Arial" w:hAnsi="Arial" w:cs="Arial"/>
          <w:sz w:val="12"/>
          <w:szCs w:val="12"/>
        </w:rPr>
        <w:t xml:space="preserve"> </w:t>
      </w:r>
    </w:p>
    <w:p w14:paraId="600DAD66" w14:textId="77777777" w:rsidR="00434F3D" w:rsidRPr="00D06991" w:rsidRDefault="00000000">
      <w:pPr>
        <w:pStyle w:val="ListParagraph"/>
        <w:numPr>
          <w:ilvl w:val="0"/>
          <w:numId w:val="3"/>
        </w:numPr>
        <w:rPr>
          <w:rFonts w:ascii="Arial" w:hAnsi="Arial" w:cs="Arial"/>
          <w:sz w:val="12"/>
          <w:szCs w:val="12"/>
        </w:rPr>
      </w:pPr>
      <w:hyperlink r:id="rId281" w:history="1">
        <w:r w:rsidR="00434F3D" w:rsidRPr="00D06991">
          <w:rPr>
            <w:rStyle w:val="Hyperlink"/>
            <w:rFonts w:ascii="Arial" w:hAnsi="Arial" w:cs="Arial"/>
            <w:sz w:val="12"/>
            <w:szCs w:val="12"/>
          </w:rPr>
          <w:t>awesome-sentence-embedding | A curated list of pretrained sentence and word embedding models</w:t>
        </w:r>
      </w:hyperlink>
      <w:r w:rsidR="00434F3D" w:rsidRPr="00D06991">
        <w:rPr>
          <w:rFonts w:ascii="Arial" w:hAnsi="Arial" w:cs="Arial"/>
          <w:sz w:val="12"/>
          <w:szCs w:val="12"/>
        </w:rPr>
        <w:t xml:space="preserve"> </w:t>
      </w:r>
    </w:p>
    <w:p w14:paraId="07C20A5C" w14:textId="77777777" w:rsidR="00434F3D" w:rsidRPr="00D06991" w:rsidRDefault="00000000">
      <w:pPr>
        <w:pStyle w:val="ListParagraph"/>
        <w:numPr>
          <w:ilvl w:val="0"/>
          <w:numId w:val="3"/>
        </w:numPr>
        <w:rPr>
          <w:rFonts w:ascii="Arial" w:hAnsi="Arial" w:cs="Arial"/>
          <w:sz w:val="12"/>
          <w:szCs w:val="12"/>
        </w:rPr>
      </w:pPr>
      <w:hyperlink r:id="rId282" w:history="1">
        <w:r w:rsidR="00434F3D" w:rsidRPr="00D06991">
          <w:rPr>
            <w:rStyle w:val="Hyperlink"/>
            <w:rFonts w:ascii="Arial" w:hAnsi="Arial" w:cs="Arial"/>
            <w:sz w:val="12"/>
            <w:szCs w:val="12"/>
          </w:rPr>
          <w:t>IBM/WordMoversEmbeddings: WordMoversEmbeddings(WME) is a simple code for generating the vector representation of sentence/document for text classification and clustering.</w:t>
        </w:r>
      </w:hyperlink>
      <w:r w:rsidR="00434F3D" w:rsidRPr="00D06991">
        <w:rPr>
          <w:rFonts w:ascii="Arial" w:hAnsi="Arial" w:cs="Arial"/>
          <w:sz w:val="12"/>
          <w:szCs w:val="12"/>
        </w:rPr>
        <w:t xml:space="preserve"> </w:t>
      </w:r>
    </w:p>
    <w:p w14:paraId="3A1418E7" w14:textId="77777777" w:rsidR="00434F3D" w:rsidRPr="00D06991" w:rsidRDefault="00000000">
      <w:pPr>
        <w:pStyle w:val="ListParagraph"/>
        <w:numPr>
          <w:ilvl w:val="0"/>
          <w:numId w:val="3"/>
        </w:numPr>
        <w:rPr>
          <w:rFonts w:ascii="Arial" w:hAnsi="Arial" w:cs="Arial"/>
          <w:sz w:val="12"/>
          <w:szCs w:val="12"/>
        </w:rPr>
      </w:pPr>
      <w:hyperlink r:id="rId283" w:history="1">
        <w:r w:rsidR="00434F3D" w:rsidRPr="00D06991">
          <w:rPr>
            <w:rStyle w:val="Hyperlink"/>
            <w:rFonts w:ascii="Arial" w:hAnsi="Arial" w:cs="Arial"/>
            <w:sz w:val="12"/>
            <w:szCs w:val="12"/>
          </w:rPr>
          <w:t>How to Get Vector for A Sentence From Word2vec of Tokens | Baeldung on Computer Science</w:t>
        </w:r>
      </w:hyperlink>
      <w:r w:rsidR="00434F3D" w:rsidRPr="00D06991">
        <w:rPr>
          <w:rFonts w:ascii="Arial" w:hAnsi="Arial" w:cs="Arial"/>
          <w:sz w:val="12"/>
          <w:szCs w:val="12"/>
        </w:rPr>
        <w:t xml:space="preserve"> </w:t>
      </w:r>
    </w:p>
    <w:p w14:paraId="300C3993" w14:textId="77777777" w:rsidR="00434F3D" w:rsidRPr="00D06991" w:rsidRDefault="00000000">
      <w:pPr>
        <w:pStyle w:val="ListParagraph"/>
        <w:numPr>
          <w:ilvl w:val="0"/>
          <w:numId w:val="3"/>
        </w:numPr>
        <w:rPr>
          <w:rFonts w:ascii="Arial" w:hAnsi="Arial" w:cs="Arial"/>
          <w:sz w:val="12"/>
          <w:szCs w:val="12"/>
        </w:rPr>
      </w:pPr>
      <w:hyperlink r:id="rId284" w:history="1">
        <w:r w:rsidR="00434F3D" w:rsidRPr="00D06991">
          <w:rPr>
            <w:rStyle w:val="Hyperlink"/>
            <w:rFonts w:ascii="Arial" w:hAnsi="Arial" w:cs="Arial"/>
            <w:sz w:val="12"/>
            <w:szCs w:val="12"/>
          </w:rPr>
          <w:t>machine learning - How to train sentence/paragraph/document embeddings? - Cross Validated</w:t>
        </w:r>
      </w:hyperlink>
      <w:r w:rsidR="00434F3D" w:rsidRPr="00D06991">
        <w:rPr>
          <w:rFonts w:ascii="Arial" w:hAnsi="Arial" w:cs="Arial"/>
          <w:sz w:val="12"/>
          <w:szCs w:val="12"/>
        </w:rPr>
        <w:t xml:space="preserve"> </w:t>
      </w:r>
    </w:p>
    <w:p w14:paraId="60098635" w14:textId="77777777" w:rsidR="00434F3D" w:rsidRPr="00D06991" w:rsidRDefault="00000000">
      <w:pPr>
        <w:pStyle w:val="ListParagraph"/>
        <w:numPr>
          <w:ilvl w:val="0"/>
          <w:numId w:val="3"/>
        </w:numPr>
        <w:rPr>
          <w:rFonts w:ascii="Arial" w:hAnsi="Arial" w:cs="Arial"/>
          <w:sz w:val="12"/>
          <w:szCs w:val="12"/>
        </w:rPr>
      </w:pPr>
      <w:hyperlink r:id="rId285" w:history="1">
        <w:r w:rsidR="00434F3D" w:rsidRPr="00D06991">
          <w:rPr>
            <w:rStyle w:val="Hyperlink"/>
            <w:rFonts w:ascii="Arial" w:hAnsi="Arial" w:cs="Arial"/>
            <w:sz w:val="12"/>
            <w:szCs w:val="12"/>
          </w:rPr>
          <w:t>Word2Vec For Phrases — Learning Embeddings For More Than One Word | by Moshe Hazoom | Towards Data Science</w:t>
        </w:r>
      </w:hyperlink>
      <w:r w:rsidR="00434F3D" w:rsidRPr="00D06991">
        <w:rPr>
          <w:rFonts w:ascii="Arial" w:hAnsi="Arial" w:cs="Arial"/>
          <w:sz w:val="12"/>
          <w:szCs w:val="12"/>
        </w:rPr>
        <w:t xml:space="preserve"> </w:t>
      </w:r>
    </w:p>
    <w:p w14:paraId="686E75DE" w14:textId="77777777" w:rsidR="00434F3D" w:rsidRPr="00D06991" w:rsidRDefault="00000000">
      <w:pPr>
        <w:pStyle w:val="ListParagraph"/>
        <w:numPr>
          <w:ilvl w:val="0"/>
          <w:numId w:val="3"/>
        </w:numPr>
        <w:rPr>
          <w:rFonts w:ascii="Arial" w:hAnsi="Arial" w:cs="Arial"/>
          <w:sz w:val="12"/>
          <w:szCs w:val="12"/>
        </w:rPr>
      </w:pPr>
      <w:hyperlink r:id="rId286" w:history="1">
        <w:r w:rsidR="00434F3D" w:rsidRPr="00D06991">
          <w:rPr>
            <w:rStyle w:val="Hyperlink"/>
            <w:rFonts w:ascii="Arial" w:hAnsi="Arial" w:cs="Arial"/>
            <w:sz w:val="12"/>
            <w:szCs w:val="12"/>
          </w:rPr>
          <w:t>RaRe-Technologies/gensim-data: Data repository for pretrained NLP models and NLP corpora.</w:t>
        </w:r>
      </w:hyperlink>
      <w:r w:rsidR="00434F3D" w:rsidRPr="00D06991">
        <w:rPr>
          <w:rFonts w:ascii="Arial" w:hAnsi="Arial" w:cs="Arial"/>
          <w:sz w:val="12"/>
          <w:szCs w:val="12"/>
        </w:rPr>
        <w:t xml:space="preserve"> </w:t>
      </w:r>
    </w:p>
    <w:p w14:paraId="0318304B" w14:textId="77777777" w:rsidR="00984ED1" w:rsidRPr="00D06991" w:rsidRDefault="00000000">
      <w:pPr>
        <w:pStyle w:val="ListParagraph"/>
        <w:numPr>
          <w:ilvl w:val="0"/>
          <w:numId w:val="3"/>
        </w:numPr>
        <w:rPr>
          <w:rFonts w:ascii="Arial" w:hAnsi="Arial" w:cs="Arial"/>
          <w:sz w:val="12"/>
          <w:szCs w:val="12"/>
        </w:rPr>
      </w:pPr>
      <w:hyperlink r:id="rId287" w:history="1">
        <w:r w:rsidR="00434F3D" w:rsidRPr="00D06991">
          <w:rPr>
            <w:rStyle w:val="Hyperlink"/>
            <w:rFonts w:ascii="Arial" w:hAnsi="Arial" w:cs="Arial"/>
            <w:sz w:val="12"/>
            <w:szCs w:val="12"/>
          </w:rPr>
          <w:t>shabeelkandi/Handling-Out-of-Vocabulary-Words-in-Natural-Language-Processing-using-Language-Modelling</w:t>
        </w:r>
      </w:hyperlink>
    </w:p>
    <w:p w14:paraId="70ACC4F3" w14:textId="022AF39F" w:rsidR="00434F3D" w:rsidRPr="00D06991" w:rsidRDefault="00000000">
      <w:pPr>
        <w:pStyle w:val="ListParagraph"/>
        <w:numPr>
          <w:ilvl w:val="0"/>
          <w:numId w:val="3"/>
        </w:numPr>
        <w:rPr>
          <w:rFonts w:ascii="Arial" w:hAnsi="Arial" w:cs="Arial"/>
          <w:sz w:val="12"/>
          <w:szCs w:val="12"/>
        </w:rPr>
      </w:pPr>
      <w:hyperlink r:id="rId288" w:history="1">
        <w:r w:rsidR="00D06991" w:rsidRPr="00D06991">
          <w:rPr>
            <w:rStyle w:val="Hyperlink"/>
            <w:rFonts w:ascii="Arial" w:hAnsi="Arial" w:cs="Arial"/>
            <w:sz w:val="12"/>
            <w:szCs w:val="12"/>
          </w:rPr>
          <w:t>https://cnvrg.io/cnn-sentence-classification/</w:t>
        </w:r>
      </w:hyperlink>
    </w:p>
    <w:p w14:paraId="35EFEA15" w14:textId="77777777" w:rsidR="00434F3D" w:rsidRPr="00D06991" w:rsidRDefault="00434F3D">
      <w:pPr>
        <w:spacing w:before="240"/>
        <w:rPr>
          <w:rFonts w:ascii="Arial" w:hAnsi="Arial" w:cs="Arial"/>
          <w:sz w:val="12"/>
          <w:szCs w:val="12"/>
        </w:rPr>
      </w:pPr>
    </w:p>
    <w:p w14:paraId="6535A76E" w14:textId="77777777" w:rsidR="00434F3D" w:rsidRPr="00984ED1" w:rsidRDefault="00434F3D">
      <w:pPr>
        <w:spacing w:before="240"/>
        <w:rPr>
          <w:sz w:val="12"/>
          <w:szCs w:val="12"/>
          <w:lang w:val="en-GB"/>
        </w:rPr>
      </w:pPr>
    </w:p>
    <w:p w14:paraId="4AAEFE9D" w14:textId="5B9F9389" w:rsidR="00A04B92" w:rsidRPr="0031221A" w:rsidRDefault="00A04B92" w:rsidP="0031221A">
      <w:pPr>
        <w:spacing w:before="240"/>
        <w:rPr>
          <w:lang w:val="en-GB"/>
        </w:rPr>
      </w:pPr>
    </w:p>
    <w:sectPr w:rsidR="00A04B92" w:rsidRPr="0031221A" w:rsidSect="00CA1254">
      <w:footerReference w:type="default" r:id="rId289"/>
      <w:pgSz w:w="11906" w:h="16838" w:code="9"/>
      <w:pgMar w:top="567" w:right="624" w:bottom="289" w:left="624" w:header="73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2695" w14:textId="77777777" w:rsidR="00BF495B" w:rsidRDefault="00BF495B" w:rsidP="00D02B07">
      <w:r>
        <w:separator/>
      </w:r>
    </w:p>
    <w:p w14:paraId="2B6500C4" w14:textId="77777777" w:rsidR="00BF495B" w:rsidRDefault="00BF495B" w:rsidP="00D02B07"/>
    <w:p w14:paraId="5CDB2290" w14:textId="77777777" w:rsidR="00BF495B" w:rsidRDefault="00BF495B" w:rsidP="00D02B07"/>
  </w:endnote>
  <w:endnote w:type="continuationSeparator" w:id="0">
    <w:p w14:paraId="22C25E50" w14:textId="77777777" w:rsidR="00BF495B" w:rsidRDefault="00BF495B" w:rsidP="00D02B07">
      <w:r>
        <w:continuationSeparator/>
      </w:r>
    </w:p>
    <w:p w14:paraId="15A8F3FD" w14:textId="77777777" w:rsidR="00BF495B" w:rsidRDefault="00BF495B" w:rsidP="00D02B07"/>
    <w:p w14:paraId="0DA4EAFC" w14:textId="77777777" w:rsidR="00BF495B" w:rsidRDefault="00BF495B"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F"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BA73" w14:textId="77777777" w:rsidR="00BF495B" w:rsidRDefault="00BF495B" w:rsidP="00D02B07">
      <w:r>
        <w:separator/>
      </w:r>
    </w:p>
    <w:p w14:paraId="6B9EAC2F" w14:textId="77777777" w:rsidR="00BF495B" w:rsidRDefault="00BF495B" w:rsidP="00D02B07"/>
    <w:p w14:paraId="4140822F" w14:textId="77777777" w:rsidR="00BF495B" w:rsidRDefault="00BF495B" w:rsidP="00D02B07"/>
  </w:footnote>
  <w:footnote w:type="continuationSeparator" w:id="0">
    <w:p w14:paraId="3BA5EDED" w14:textId="77777777" w:rsidR="00BF495B" w:rsidRDefault="00BF495B" w:rsidP="00D02B07">
      <w:r>
        <w:continuationSeparator/>
      </w:r>
    </w:p>
    <w:p w14:paraId="67A57416" w14:textId="77777777" w:rsidR="00BF495B" w:rsidRDefault="00BF495B" w:rsidP="00D02B07"/>
    <w:p w14:paraId="51636BC6" w14:textId="77777777" w:rsidR="00BF495B" w:rsidRDefault="00BF495B" w:rsidP="00D02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2"/>
  </w:num>
  <w:num w:numId="2" w16cid:durableId="990910828">
    <w:abstractNumId w:val="5"/>
  </w:num>
  <w:num w:numId="3" w16cid:durableId="1114595251">
    <w:abstractNumId w:val="1"/>
  </w:num>
  <w:num w:numId="4" w16cid:durableId="1591543966">
    <w:abstractNumId w:val="3"/>
  </w:num>
  <w:num w:numId="5" w16cid:durableId="21783677">
    <w:abstractNumId w:val="6"/>
  </w:num>
  <w:num w:numId="6" w16cid:durableId="914708142">
    <w:abstractNumId w:val="4"/>
  </w:num>
  <w:num w:numId="7" w16cid:durableId="18810879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B30"/>
    <w:rsid w:val="000012AF"/>
    <w:rsid w:val="00001942"/>
    <w:rsid w:val="000025FF"/>
    <w:rsid w:val="00002A5B"/>
    <w:rsid w:val="00002B28"/>
    <w:rsid w:val="00004FB8"/>
    <w:rsid w:val="0000589D"/>
    <w:rsid w:val="00005DA5"/>
    <w:rsid w:val="000062CF"/>
    <w:rsid w:val="00006B7B"/>
    <w:rsid w:val="00007B1F"/>
    <w:rsid w:val="00007B27"/>
    <w:rsid w:val="00010141"/>
    <w:rsid w:val="00010142"/>
    <w:rsid w:val="00010C8B"/>
    <w:rsid w:val="00010E7F"/>
    <w:rsid w:val="0001117F"/>
    <w:rsid w:val="000117FE"/>
    <w:rsid w:val="000126F4"/>
    <w:rsid w:val="00013D10"/>
    <w:rsid w:val="000148A8"/>
    <w:rsid w:val="00014F3A"/>
    <w:rsid w:val="000154BA"/>
    <w:rsid w:val="00015D5F"/>
    <w:rsid w:val="00015EB4"/>
    <w:rsid w:val="00016510"/>
    <w:rsid w:val="000166D0"/>
    <w:rsid w:val="00016CEB"/>
    <w:rsid w:val="00016F76"/>
    <w:rsid w:val="00017A30"/>
    <w:rsid w:val="00017DE8"/>
    <w:rsid w:val="00017E75"/>
    <w:rsid w:val="00017EFA"/>
    <w:rsid w:val="00020102"/>
    <w:rsid w:val="000203D5"/>
    <w:rsid w:val="00022D5B"/>
    <w:rsid w:val="000247D8"/>
    <w:rsid w:val="00024A4B"/>
    <w:rsid w:val="00025130"/>
    <w:rsid w:val="00025A90"/>
    <w:rsid w:val="0002666F"/>
    <w:rsid w:val="00026D72"/>
    <w:rsid w:val="000273DE"/>
    <w:rsid w:val="0003055B"/>
    <w:rsid w:val="00030704"/>
    <w:rsid w:val="0003132F"/>
    <w:rsid w:val="00031B74"/>
    <w:rsid w:val="0003269C"/>
    <w:rsid w:val="000327B1"/>
    <w:rsid w:val="000329BF"/>
    <w:rsid w:val="000335EC"/>
    <w:rsid w:val="00034BD0"/>
    <w:rsid w:val="00035125"/>
    <w:rsid w:val="00035285"/>
    <w:rsid w:val="00036A06"/>
    <w:rsid w:val="00037355"/>
    <w:rsid w:val="00037D69"/>
    <w:rsid w:val="00040758"/>
    <w:rsid w:val="000411BC"/>
    <w:rsid w:val="00043183"/>
    <w:rsid w:val="00043E55"/>
    <w:rsid w:val="00045724"/>
    <w:rsid w:val="0004645B"/>
    <w:rsid w:val="00046A65"/>
    <w:rsid w:val="00047464"/>
    <w:rsid w:val="00047510"/>
    <w:rsid w:val="00051E5B"/>
    <w:rsid w:val="00052F0A"/>
    <w:rsid w:val="00053D8D"/>
    <w:rsid w:val="00054340"/>
    <w:rsid w:val="00054B1C"/>
    <w:rsid w:val="00056CFC"/>
    <w:rsid w:val="000575F1"/>
    <w:rsid w:val="00057D65"/>
    <w:rsid w:val="00060A35"/>
    <w:rsid w:val="000618EB"/>
    <w:rsid w:val="00061F89"/>
    <w:rsid w:val="000628DC"/>
    <w:rsid w:val="00062E91"/>
    <w:rsid w:val="00063C20"/>
    <w:rsid w:val="0006427E"/>
    <w:rsid w:val="000665C0"/>
    <w:rsid w:val="00066CF8"/>
    <w:rsid w:val="000677E4"/>
    <w:rsid w:val="00070208"/>
    <w:rsid w:val="00071DC6"/>
    <w:rsid w:val="0007218C"/>
    <w:rsid w:val="000721EB"/>
    <w:rsid w:val="000728A9"/>
    <w:rsid w:val="00072A24"/>
    <w:rsid w:val="00073073"/>
    <w:rsid w:val="0007342C"/>
    <w:rsid w:val="00075042"/>
    <w:rsid w:val="000752A5"/>
    <w:rsid w:val="0007547D"/>
    <w:rsid w:val="00075AA2"/>
    <w:rsid w:val="00075BF3"/>
    <w:rsid w:val="00075CE3"/>
    <w:rsid w:val="00075D6C"/>
    <w:rsid w:val="00077026"/>
    <w:rsid w:val="00077AC3"/>
    <w:rsid w:val="00077FCF"/>
    <w:rsid w:val="000805A9"/>
    <w:rsid w:val="00080C57"/>
    <w:rsid w:val="00080FCE"/>
    <w:rsid w:val="00081D05"/>
    <w:rsid w:val="0008214E"/>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33"/>
    <w:rsid w:val="00091F16"/>
    <w:rsid w:val="00092C69"/>
    <w:rsid w:val="000959C0"/>
    <w:rsid w:val="00096A98"/>
    <w:rsid w:val="00096BF5"/>
    <w:rsid w:val="00096C8A"/>
    <w:rsid w:val="0009736A"/>
    <w:rsid w:val="000978A2"/>
    <w:rsid w:val="000A0075"/>
    <w:rsid w:val="000A01A8"/>
    <w:rsid w:val="000A0529"/>
    <w:rsid w:val="000A0A8C"/>
    <w:rsid w:val="000A2BC7"/>
    <w:rsid w:val="000A2EF5"/>
    <w:rsid w:val="000A3459"/>
    <w:rsid w:val="000A4CB5"/>
    <w:rsid w:val="000A5F65"/>
    <w:rsid w:val="000A7544"/>
    <w:rsid w:val="000A7A68"/>
    <w:rsid w:val="000A7D15"/>
    <w:rsid w:val="000B02BD"/>
    <w:rsid w:val="000B05E2"/>
    <w:rsid w:val="000B0C28"/>
    <w:rsid w:val="000B0E09"/>
    <w:rsid w:val="000B0F24"/>
    <w:rsid w:val="000B11B8"/>
    <w:rsid w:val="000B3080"/>
    <w:rsid w:val="000B3339"/>
    <w:rsid w:val="000B43BE"/>
    <w:rsid w:val="000B47A1"/>
    <w:rsid w:val="000B4C48"/>
    <w:rsid w:val="000B55EB"/>
    <w:rsid w:val="000B6BDD"/>
    <w:rsid w:val="000C044D"/>
    <w:rsid w:val="000C0758"/>
    <w:rsid w:val="000C094B"/>
    <w:rsid w:val="000C0BED"/>
    <w:rsid w:val="000C19AC"/>
    <w:rsid w:val="000C1DF9"/>
    <w:rsid w:val="000C1F2E"/>
    <w:rsid w:val="000C309E"/>
    <w:rsid w:val="000C34FE"/>
    <w:rsid w:val="000C36D8"/>
    <w:rsid w:val="000C48EB"/>
    <w:rsid w:val="000C4D8C"/>
    <w:rsid w:val="000C5028"/>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9AD"/>
    <w:rsid w:val="000E231E"/>
    <w:rsid w:val="000E24CB"/>
    <w:rsid w:val="000E252F"/>
    <w:rsid w:val="000E544F"/>
    <w:rsid w:val="000E55D0"/>
    <w:rsid w:val="000E594A"/>
    <w:rsid w:val="000E5DA2"/>
    <w:rsid w:val="000E6568"/>
    <w:rsid w:val="000E660A"/>
    <w:rsid w:val="000E6A41"/>
    <w:rsid w:val="000E6EF5"/>
    <w:rsid w:val="000F0014"/>
    <w:rsid w:val="000F0B5E"/>
    <w:rsid w:val="000F150A"/>
    <w:rsid w:val="000F1930"/>
    <w:rsid w:val="000F2F41"/>
    <w:rsid w:val="000F352D"/>
    <w:rsid w:val="000F525B"/>
    <w:rsid w:val="000F5362"/>
    <w:rsid w:val="000F569C"/>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221B"/>
    <w:rsid w:val="0012232B"/>
    <w:rsid w:val="0012257F"/>
    <w:rsid w:val="00123438"/>
    <w:rsid w:val="00123927"/>
    <w:rsid w:val="00124D3C"/>
    <w:rsid w:val="001254D0"/>
    <w:rsid w:val="001263EF"/>
    <w:rsid w:val="00126CA7"/>
    <w:rsid w:val="00126F15"/>
    <w:rsid w:val="00127195"/>
    <w:rsid w:val="001276F4"/>
    <w:rsid w:val="00127AE8"/>
    <w:rsid w:val="00127D65"/>
    <w:rsid w:val="0013025D"/>
    <w:rsid w:val="00130BF1"/>
    <w:rsid w:val="00130EDB"/>
    <w:rsid w:val="00131BC5"/>
    <w:rsid w:val="001337A9"/>
    <w:rsid w:val="00134288"/>
    <w:rsid w:val="0013445D"/>
    <w:rsid w:val="00135063"/>
    <w:rsid w:val="00135715"/>
    <w:rsid w:val="0013587E"/>
    <w:rsid w:val="001364B0"/>
    <w:rsid w:val="001376FE"/>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D8F"/>
    <w:rsid w:val="00155E14"/>
    <w:rsid w:val="00155E9A"/>
    <w:rsid w:val="00156F7A"/>
    <w:rsid w:val="00157DBB"/>
    <w:rsid w:val="00160981"/>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6E0"/>
    <w:rsid w:val="00176FBA"/>
    <w:rsid w:val="00177180"/>
    <w:rsid w:val="0017763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76A4"/>
    <w:rsid w:val="001878B4"/>
    <w:rsid w:val="00187D66"/>
    <w:rsid w:val="001904A9"/>
    <w:rsid w:val="00190EBA"/>
    <w:rsid w:val="00192A22"/>
    <w:rsid w:val="00192BC5"/>
    <w:rsid w:val="00192E3B"/>
    <w:rsid w:val="00193FBE"/>
    <w:rsid w:val="001941F6"/>
    <w:rsid w:val="00195866"/>
    <w:rsid w:val="001960F9"/>
    <w:rsid w:val="0019751F"/>
    <w:rsid w:val="00197B8A"/>
    <w:rsid w:val="001A0148"/>
    <w:rsid w:val="001A0295"/>
    <w:rsid w:val="001A0970"/>
    <w:rsid w:val="001A1662"/>
    <w:rsid w:val="001A1812"/>
    <w:rsid w:val="001A34E8"/>
    <w:rsid w:val="001A3DAE"/>
    <w:rsid w:val="001A3E97"/>
    <w:rsid w:val="001A3EAA"/>
    <w:rsid w:val="001A40A7"/>
    <w:rsid w:val="001A4597"/>
    <w:rsid w:val="001A5DD3"/>
    <w:rsid w:val="001A67DE"/>
    <w:rsid w:val="001A68EE"/>
    <w:rsid w:val="001A6CEA"/>
    <w:rsid w:val="001A6F69"/>
    <w:rsid w:val="001A7529"/>
    <w:rsid w:val="001A7836"/>
    <w:rsid w:val="001A7E43"/>
    <w:rsid w:val="001A7F6C"/>
    <w:rsid w:val="001B13D3"/>
    <w:rsid w:val="001B1C21"/>
    <w:rsid w:val="001B36C6"/>
    <w:rsid w:val="001B475C"/>
    <w:rsid w:val="001B478B"/>
    <w:rsid w:val="001B5058"/>
    <w:rsid w:val="001B5116"/>
    <w:rsid w:val="001B6097"/>
    <w:rsid w:val="001B62E3"/>
    <w:rsid w:val="001B6C8B"/>
    <w:rsid w:val="001B7AE4"/>
    <w:rsid w:val="001C00AA"/>
    <w:rsid w:val="001C077D"/>
    <w:rsid w:val="001C0847"/>
    <w:rsid w:val="001C0942"/>
    <w:rsid w:val="001C0B5E"/>
    <w:rsid w:val="001C1353"/>
    <w:rsid w:val="001C17BB"/>
    <w:rsid w:val="001C1875"/>
    <w:rsid w:val="001C1ABB"/>
    <w:rsid w:val="001C1BC1"/>
    <w:rsid w:val="001C1F55"/>
    <w:rsid w:val="001C2446"/>
    <w:rsid w:val="001C27F0"/>
    <w:rsid w:val="001C2978"/>
    <w:rsid w:val="001C2AEC"/>
    <w:rsid w:val="001C3621"/>
    <w:rsid w:val="001C3A53"/>
    <w:rsid w:val="001C5641"/>
    <w:rsid w:val="001C6301"/>
    <w:rsid w:val="001C6B66"/>
    <w:rsid w:val="001C77E6"/>
    <w:rsid w:val="001C7CF4"/>
    <w:rsid w:val="001D0C44"/>
    <w:rsid w:val="001D1175"/>
    <w:rsid w:val="001D17A4"/>
    <w:rsid w:val="001D25B4"/>
    <w:rsid w:val="001D2878"/>
    <w:rsid w:val="001D33C5"/>
    <w:rsid w:val="001D42EE"/>
    <w:rsid w:val="001D4EDD"/>
    <w:rsid w:val="001D50BC"/>
    <w:rsid w:val="001D6458"/>
    <w:rsid w:val="001D66D9"/>
    <w:rsid w:val="001D6712"/>
    <w:rsid w:val="001D68EB"/>
    <w:rsid w:val="001D6E9A"/>
    <w:rsid w:val="001E1B62"/>
    <w:rsid w:val="001E1FA6"/>
    <w:rsid w:val="001E236A"/>
    <w:rsid w:val="001E3A1C"/>
    <w:rsid w:val="001E4889"/>
    <w:rsid w:val="001E50AE"/>
    <w:rsid w:val="001E61C5"/>
    <w:rsid w:val="001E64CA"/>
    <w:rsid w:val="001E6775"/>
    <w:rsid w:val="001E74E1"/>
    <w:rsid w:val="001F1B7E"/>
    <w:rsid w:val="001F38FA"/>
    <w:rsid w:val="001F506E"/>
    <w:rsid w:val="001F58F7"/>
    <w:rsid w:val="001F5E09"/>
    <w:rsid w:val="001F5FBD"/>
    <w:rsid w:val="001F6EDB"/>
    <w:rsid w:val="001F746A"/>
    <w:rsid w:val="00200B38"/>
    <w:rsid w:val="00201E39"/>
    <w:rsid w:val="002026F8"/>
    <w:rsid w:val="0020323D"/>
    <w:rsid w:val="00205136"/>
    <w:rsid w:val="00205BE3"/>
    <w:rsid w:val="00206EE4"/>
    <w:rsid w:val="002075B0"/>
    <w:rsid w:val="00210092"/>
    <w:rsid w:val="00210327"/>
    <w:rsid w:val="00211B0A"/>
    <w:rsid w:val="00211B33"/>
    <w:rsid w:val="00211BD3"/>
    <w:rsid w:val="00211D43"/>
    <w:rsid w:val="00211E6C"/>
    <w:rsid w:val="00212AF5"/>
    <w:rsid w:val="00215795"/>
    <w:rsid w:val="00215810"/>
    <w:rsid w:val="00215A6C"/>
    <w:rsid w:val="00215A8C"/>
    <w:rsid w:val="002161AC"/>
    <w:rsid w:val="00216416"/>
    <w:rsid w:val="002164AA"/>
    <w:rsid w:val="00216D8B"/>
    <w:rsid w:val="00217A6F"/>
    <w:rsid w:val="002203FD"/>
    <w:rsid w:val="0022059A"/>
    <w:rsid w:val="00221063"/>
    <w:rsid w:val="0022117D"/>
    <w:rsid w:val="00221D7C"/>
    <w:rsid w:val="002228BA"/>
    <w:rsid w:val="00222BF3"/>
    <w:rsid w:val="002231F4"/>
    <w:rsid w:val="00223C72"/>
    <w:rsid w:val="00223EC8"/>
    <w:rsid w:val="00224618"/>
    <w:rsid w:val="00224ED7"/>
    <w:rsid w:val="002250F1"/>
    <w:rsid w:val="00225132"/>
    <w:rsid w:val="00225168"/>
    <w:rsid w:val="00225E5E"/>
    <w:rsid w:val="00226317"/>
    <w:rsid w:val="002268A7"/>
    <w:rsid w:val="00226F4D"/>
    <w:rsid w:val="0022752C"/>
    <w:rsid w:val="0022759E"/>
    <w:rsid w:val="00227929"/>
    <w:rsid w:val="00227F95"/>
    <w:rsid w:val="00230059"/>
    <w:rsid w:val="00230197"/>
    <w:rsid w:val="0023111C"/>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3461"/>
    <w:rsid w:val="00243505"/>
    <w:rsid w:val="002437F1"/>
    <w:rsid w:val="00244112"/>
    <w:rsid w:val="00245473"/>
    <w:rsid w:val="0024703B"/>
    <w:rsid w:val="00247FD5"/>
    <w:rsid w:val="00251243"/>
    <w:rsid w:val="002512B7"/>
    <w:rsid w:val="00251FDB"/>
    <w:rsid w:val="002523BB"/>
    <w:rsid w:val="002528B0"/>
    <w:rsid w:val="0025347F"/>
    <w:rsid w:val="002535AE"/>
    <w:rsid w:val="00253A35"/>
    <w:rsid w:val="00254733"/>
    <w:rsid w:val="00255096"/>
    <w:rsid w:val="002562D5"/>
    <w:rsid w:val="002566D1"/>
    <w:rsid w:val="00256BDB"/>
    <w:rsid w:val="002606A8"/>
    <w:rsid w:val="002608D6"/>
    <w:rsid w:val="00260D41"/>
    <w:rsid w:val="00261AB6"/>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551"/>
    <w:rsid w:val="00272589"/>
    <w:rsid w:val="00272AA2"/>
    <w:rsid w:val="00272CBE"/>
    <w:rsid w:val="002747CF"/>
    <w:rsid w:val="00276009"/>
    <w:rsid w:val="0028115E"/>
    <w:rsid w:val="00281620"/>
    <w:rsid w:val="002817A0"/>
    <w:rsid w:val="00282CBA"/>
    <w:rsid w:val="002830ED"/>
    <w:rsid w:val="00283A04"/>
    <w:rsid w:val="0028536B"/>
    <w:rsid w:val="00285C68"/>
    <w:rsid w:val="00286008"/>
    <w:rsid w:val="002866F5"/>
    <w:rsid w:val="00287C35"/>
    <w:rsid w:val="00291158"/>
    <w:rsid w:val="0029128A"/>
    <w:rsid w:val="0029137A"/>
    <w:rsid w:val="002913B3"/>
    <w:rsid w:val="0029192D"/>
    <w:rsid w:val="00291A3E"/>
    <w:rsid w:val="00291A9C"/>
    <w:rsid w:val="00292423"/>
    <w:rsid w:val="00292DBF"/>
    <w:rsid w:val="00293BF8"/>
    <w:rsid w:val="00294482"/>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7DD"/>
    <w:rsid w:val="002A7D8F"/>
    <w:rsid w:val="002B0306"/>
    <w:rsid w:val="002B0F62"/>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21A3"/>
    <w:rsid w:val="002C269C"/>
    <w:rsid w:val="002C35E6"/>
    <w:rsid w:val="002C35EA"/>
    <w:rsid w:val="002C38E5"/>
    <w:rsid w:val="002C4F6B"/>
    <w:rsid w:val="002C5491"/>
    <w:rsid w:val="002C54F5"/>
    <w:rsid w:val="002C762A"/>
    <w:rsid w:val="002C766C"/>
    <w:rsid w:val="002D0085"/>
    <w:rsid w:val="002D05B0"/>
    <w:rsid w:val="002D1E59"/>
    <w:rsid w:val="002D1F2B"/>
    <w:rsid w:val="002D2E2C"/>
    <w:rsid w:val="002D3D80"/>
    <w:rsid w:val="002D3F1D"/>
    <w:rsid w:val="002D4B0B"/>
    <w:rsid w:val="002D4B82"/>
    <w:rsid w:val="002D599C"/>
    <w:rsid w:val="002D5ABF"/>
    <w:rsid w:val="002D6B41"/>
    <w:rsid w:val="002D7354"/>
    <w:rsid w:val="002E0196"/>
    <w:rsid w:val="002E0C94"/>
    <w:rsid w:val="002E3651"/>
    <w:rsid w:val="002E37F7"/>
    <w:rsid w:val="002E3B9A"/>
    <w:rsid w:val="002E4DAF"/>
    <w:rsid w:val="002E5004"/>
    <w:rsid w:val="002E5604"/>
    <w:rsid w:val="002E60F1"/>
    <w:rsid w:val="002E613C"/>
    <w:rsid w:val="002E6825"/>
    <w:rsid w:val="002E7C35"/>
    <w:rsid w:val="002F0138"/>
    <w:rsid w:val="002F14B8"/>
    <w:rsid w:val="002F23C8"/>
    <w:rsid w:val="002F2769"/>
    <w:rsid w:val="002F34E7"/>
    <w:rsid w:val="002F3AE4"/>
    <w:rsid w:val="002F4A29"/>
    <w:rsid w:val="002F4AFA"/>
    <w:rsid w:val="002F5D04"/>
    <w:rsid w:val="002F626B"/>
    <w:rsid w:val="002F7029"/>
    <w:rsid w:val="002F71D7"/>
    <w:rsid w:val="002F73B9"/>
    <w:rsid w:val="002F74AB"/>
    <w:rsid w:val="002F7A83"/>
    <w:rsid w:val="002F7F2F"/>
    <w:rsid w:val="0030178E"/>
    <w:rsid w:val="0030195A"/>
    <w:rsid w:val="00301F2B"/>
    <w:rsid w:val="00301FC8"/>
    <w:rsid w:val="0030261D"/>
    <w:rsid w:val="00302903"/>
    <w:rsid w:val="00303435"/>
    <w:rsid w:val="00303A23"/>
    <w:rsid w:val="003045CD"/>
    <w:rsid w:val="00305136"/>
    <w:rsid w:val="00306159"/>
    <w:rsid w:val="0030627B"/>
    <w:rsid w:val="00306840"/>
    <w:rsid w:val="00310844"/>
    <w:rsid w:val="00311971"/>
    <w:rsid w:val="00312146"/>
    <w:rsid w:val="0031221A"/>
    <w:rsid w:val="00312E0B"/>
    <w:rsid w:val="00313719"/>
    <w:rsid w:val="00313BB7"/>
    <w:rsid w:val="00314A07"/>
    <w:rsid w:val="00315737"/>
    <w:rsid w:val="003167CB"/>
    <w:rsid w:val="00316CEA"/>
    <w:rsid w:val="003172A3"/>
    <w:rsid w:val="00317599"/>
    <w:rsid w:val="00317A18"/>
    <w:rsid w:val="00320173"/>
    <w:rsid w:val="003203EA"/>
    <w:rsid w:val="00320558"/>
    <w:rsid w:val="00323A7C"/>
    <w:rsid w:val="00323B27"/>
    <w:rsid w:val="003244B3"/>
    <w:rsid w:val="00324669"/>
    <w:rsid w:val="00325953"/>
    <w:rsid w:val="00327D43"/>
    <w:rsid w:val="003301D4"/>
    <w:rsid w:val="0033086E"/>
    <w:rsid w:val="00330988"/>
    <w:rsid w:val="00330E45"/>
    <w:rsid w:val="00331A07"/>
    <w:rsid w:val="00332637"/>
    <w:rsid w:val="00333B89"/>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303A"/>
    <w:rsid w:val="00343F81"/>
    <w:rsid w:val="003441BD"/>
    <w:rsid w:val="003442DB"/>
    <w:rsid w:val="00344AA7"/>
    <w:rsid w:val="00345076"/>
    <w:rsid w:val="0034702C"/>
    <w:rsid w:val="00347B61"/>
    <w:rsid w:val="00347C34"/>
    <w:rsid w:val="00350031"/>
    <w:rsid w:val="0035030A"/>
    <w:rsid w:val="003508D1"/>
    <w:rsid w:val="0035195F"/>
    <w:rsid w:val="0035218B"/>
    <w:rsid w:val="00354164"/>
    <w:rsid w:val="00354F20"/>
    <w:rsid w:val="0035511F"/>
    <w:rsid w:val="00355144"/>
    <w:rsid w:val="00355227"/>
    <w:rsid w:val="003553C2"/>
    <w:rsid w:val="003567C5"/>
    <w:rsid w:val="00357DE0"/>
    <w:rsid w:val="00360096"/>
    <w:rsid w:val="00360795"/>
    <w:rsid w:val="00362D80"/>
    <w:rsid w:val="00362D93"/>
    <w:rsid w:val="00363887"/>
    <w:rsid w:val="00365A97"/>
    <w:rsid w:val="00365C6F"/>
    <w:rsid w:val="00365E25"/>
    <w:rsid w:val="00366075"/>
    <w:rsid w:val="003667DD"/>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2CE"/>
    <w:rsid w:val="00381583"/>
    <w:rsid w:val="00381B24"/>
    <w:rsid w:val="00382925"/>
    <w:rsid w:val="003847C8"/>
    <w:rsid w:val="00384D81"/>
    <w:rsid w:val="00385321"/>
    <w:rsid w:val="003854DC"/>
    <w:rsid w:val="003870C2"/>
    <w:rsid w:val="00390393"/>
    <w:rsid w:val="003916A5"/>
    <w:rsid w:val="003918E3"/>
    <w:rsid w:val="00392A26"/>
    <w:rsid w:val="003939DC"/>
    <w:rsid w:val="00397075"/>
    <w:rsid w:val="00397376"/>
    <w:rsid w:val="003A01D3"/>
    <w:rsid w:val="003A04BA"/>
    <w:rsid w:val="003A24C9"/>
    <w:rsid w:val="003A351D"/>
    <w:rsid w:val="003A3B0E"/>
    <w:rsid w:val="003A3C0E"/>
    <w:rsid w:val="003A46DA"/>
    <w:rsid w:val="003A4A8A"/>
    <w:rsid w:val="003A6EA7"/>
    <w:rsid w:val="003A6F4A"/>
    <w:rsid w:val="003A708E"/>
    <w:rsid w:val="003A7C95"/>
    <w:rsid w:val="003B0D12"/>
    <w:rsid w:val="003B2B44"/>
    <w:rsid w:val="003B32A2"/>
    <w:rsid w:val="003B4A41"/>
    <w:rsid w:val="003B4ED7"/>
    <w:rsid w:val="003B53A8"/>
    <w:rsid w:val="003B6C5A"/>
    <w:rsid w:val="003C052C"/>
    <w:rsid w:val="003C0F12"/>
    <w:rsid w:val="003C2A5A"/>
    <w:rsid w:val="003C2AE0"/>
    <w:rsid w:val="003C431E"/>
    <w:rsid w:val="003C5013"/>
    <w:rsid w:val="003C5020"/>
    <w:rsid w:val="003C5524"/>
    <w:rsid w:val="003C5CFA"/>
    <w:rsid w:val="003C6BB4"/>
    <w:rsid w:val="003C6E85"/>
    <w:rsid w:val="003C707D"/>
    <w:rsid w:val="003C74A4"/>
    <w:rsid w:val="003D011D"/>
    <w:rsid w:val="003D1395"/>
    <w:rsid w:val="003D2E5B"/>
    <w:rsid w:val="003D3344"/>
    <w:rsid w:val="003D35F8"/>
    <w:rsid w:val="003D4415"/>
    <w:rsid w:val="003D47B2"/>
    <w:rsid w:val="003D5DFA"/>
    <w:rsid w:val="003D6256"/>
    <w:rsid w:val="003D752E"/>
    <w:rsid w:val="003E0659"/>
    <w:rsid w:val="003E0995"/>
    <w:rsid w:val="003E225B"/>
    <w:rsid w:val="003E24B0"/>
    <w:rsid w:val="003E2A64"/>
    <w:rsid w:val="003E385D"/>
    <w:rsid w:val="003E5059"/>
    <w:rsid w:val="003E5286"/>
    <w:rsid w:val="003E654D"/>
    <w:rsid w:val="003E710E"/>
    <w:rsid w:val="003F2167"/>
    <w:rsid w:val="003F26A4"/>
    <w:rsid w:val="003F3471"/>
    <w:rsid w:val="003F3CD2"/>
    <w:rsid w:val="003F468F"/>
    <w:rsid w:val="003F556F"/>
    <w:rsid w:val="003F6580"/>
    <w:rsid w:val="003F6809"/>
    <w:rsid w:val="003F7EEC"/>
    <w:rsid w:val="004000BB"/>
    <w:rsid w:val="00400CCC"/>
    <w:rsid w:val="004012A2"/>
    <w:rsid w:val="0040132A"/>
    <w:rsid w:val="00402038"/>
    <w:rsid w:val="004021D5"/>
    <w:rsid w:val="00402C7A"/>
    <w:rsid w:val="0040386C"/>
    <w:rsid w:val="00403B11"/>
    <w:rsid w:val="004041D0"/>
    <w:rsid w:val="004056FB"/>
    <w:rsid w:val="004059E4"/>
    <w:rsid w:val="0040648C"/>
    <w:rsid w:val="00407184"/>
    <w:rsid w:val="00407B0A"/>
    <w:rsid w:val="004104FC"/>
    <w:rsid w:val="00412838"/>
    <w:rsid w:val="00412B81"/>
    <w:rsid w:val="004131AC"/>
    <w:rsid w:val="00413E53"/>
    <w:rsid w:val="0041478E"/>
    <w:rsid w:val="00415743"/>
    <w:rsid w:val="004157AD"/>
    <w:rsid w:val="0041753D"/>
    <w:rsid w:val="004179E0"/>
    <w:rsid w:val="00417D61"/>
    <w:rsid w:val="00420DA9"/>
    <w:rsid w:val="0042137D"/>
    <w:rsid w:val="00421B1C"/>
    <w:rsid w:val="00421DEF"/>
    <w:rsid w:val="00421EC7"/>
    <w:rsid w:val="0042265B"/>
    <w:rsid w:val="00423F59"/>
    <w:rsid w:val="00424879"/>
    <w:rsid w:val="00426C4E"/>
    <w:rsid w:val="00427903"/>
    <w:rsid w:val="00427CE2"/>
    <w:rsid w:val="00427D82"/>
    <w:rsid w:val="00432D4F"/>
    <w:rsid w:val="00433753"/>
    <w:rsid w:val="00433975"/>
    <w:rsid w:val="00434F3D"/>
    <w:rsid w:val="00435A93"/>
    <w:rsid w:val="00435BE6"/>
    <w:rsid w:val="00436193"/>
    <w:rsid w:val="00437C10"/>
    <w:rsid w:val="00437D9D"/>
    <w:rsid w:val="00440EE4"/>
    <w:rsid w:val="00441442"/>
    <w:rsid w:val="0044345C"/>
    <w:rsid w:val="00443618"/>
    <w:rsid w:val="00445BF3"/>
    <w:rsid w:val="004460E9"/>
    <w:rsid w:val="0044685D"/>
    <w:rsid w:val="00446D3B"/>
    <w:rsid w:val="00450167"/>
    <w:rsid w:val="00450413"/>
    <w:rsid w:val="00450EF2"/>
    <w:rsid w:val="004522CF"/>
    <w:rsid w:val="00452A4A"/>
    <w:rsid w:val="00452C45"/>
    <w:rsid w:val="004534AC"/>
    <w:rsid w:val="004542C9"/>
    <w:rsid w:val="00454646"/>
    <w:rsid w:val="00455022"/>
    <w:rsid w:val="0045571E"/>
    <w:rsid w:val="00455CE1"/>
    <w:rsid w:val="00455FE0"/>
    <w:rsid w:val="00456B8A"/>
    <w:rsid w:val="004575B5"/>
    <w:rsid w:val="004576C8"/>
    <w:rsid w:val="004600AD"/>
    <w:rsid w:val="0046155A"/>
    <w:rsid w:val="00461831"/>
    <w:rsid w:val="00461A86"/>
    <w:rsid w:val="00461E5D"/>
    <w:rsid w:val="00462292"/>
    <w:rsid w:val="00463053"/>
    <w:rsid w:val="004631CF"/>
    <w:rsid w:val="00463645"/>
    <w:rsid w:val="004637E0"/>
    <w:rsid w:val="004646FE"/>
    <w:rsid w:val="00464A4C"/>
    <w:rsid w:val="00464AA9"/>
    <w:rsid w:val="004651FA"/>
    <w:rsid w:val="00465FC5"/>
    <w:rsid w:val="00471619"/>
    <w:rsid w:val="00473428"/>
    <w:rsid w:val="004749C6"/>
    <w:rsid w:val="00474E92"/>
    <w:rsid w:val="00475B9A"/>
    <w:rsid w:val="00477B29"/>
    <w:rsid w:val="004801B6"/>
    <w:rsid w:val="00480384"/>
    <w:rsid w:val="0048067E"/>
    <w:rsid w:val="00480BB1"/>
    <w:rsid w:val="00481FC3"/>
    <w:rsid w:val="00482987"/>
    <w:rsid w:val="00483E12"/>
    <w:rsid w:val="00484D38"/>
    <w:rsid w:val="0048572F"/>
    <w:rsid w:val="00485FFD"/>
    <w:rsid w:val="0048608D"/>
    <w:rsid w:val="0048612B"/>
    <w:rsid w:val="00486171"/>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31E3"/>
    <w:rsid w:val="004A3A21"/>
    <w:rsid w:val="004A58BF"/>
    <w:rsid w:val="004A5FCF"/>
    <w:rsid w:val="004A639D"/>
    <w:rsid w:val="004A6CA6"/>
    <w:rsid w:val="004A6D19"/>
    <w:rsid w:val="004A6F6F"/>
    <w:rsid w:val="004A70B3"/>
    <w:rsid w:val="004A7FE4"/>
    <w:rsid w:val="004B0113"/>
    <w:rsid w:val="004B150B"/>
    <w:rsid w:val="004B150D"/>
    <w:rsid w:val="004B1672"/>
    <w:rsid w:val="004B1C7C"/>
    <w:rsid w:val="004B2709"/>
    <w:rsid w:val="004B28B5"/>
    <w:rsid w:val="004B2C20"/>
    <w:rsid w:val="004B2D1C"/>
    <w:rsid w:val="004B2EF4"/>
    <w:rsid w:val="004B2F11"/>
    <w:rsid w:val="004B38C1"/>
    <w:rsid w:val="004B3D7B"/>
    <w:rsid w:val="004B4A2C"/>
    <w:rsid w:val="004B580E"/>
    <w:rsid w:val="004B7313"/>
    <w:rsid w:val="004B764C"/>
    <w:rsid w:val="004B7F53"/>
    <w:rsid w:val="004C0000"/>
    <w:rsid w:val="004C0726"/>
    <w:rsid w:val="004C082D"/>
    <w:rsid w:val="004C18FD"/>
    <w:rsid w:val="004C2518"/>
    <w:rsid w:val="004C2E7C"/>
    <w:rsid w:val="004C35F9"/>
    <w:rsid w:val="004C36CD"/>
    <w:rsid w:val="004C46EF"/>
    <w:rsid w:val="004C553E"/>
    <w:rsid w:val="004C623F"/>
    <w:rsid w:val="004C6B79"/>
    <w:rsid w:val="004C78DB"/>
    <w:rsid w:val="004C7AE9"/>
    <w:rsid w:val="004D055C"/>
    <w:rsid w:val="004D0B52"/>
    <w:rsid w:val="004D1F15"/>
    <w:rsid w:val="004D2294"/>
    <w:rsid w:val="004D2A8F"/>
    <w:rsid w:val="004D324A"/>
    <w:rsid w:val="004D35FA"/>
    <w:rsid w:val="004D3669"/>
    <w:rsid w:val="004D58EC"/>
    <w:rsid w:val="004D5B59"/>
    <w:rsid w:val="004D5C1A"/>
    <w:rsid w:val="004D5DBB"/>
    <w:rsid w:val="004D61D0"/>
    <w:rsid w:val="004D6738"/>
    <w:rsid w:val="004D680A"/>
    <w:rsid w:val="004D7844"/>
    <w:rsid w:val="004E270F"/>
    <w:rsid w:val="004E27B6"/>
    <w:rsid w:val="004E310D"/>
    <w:rsid w:val="004E3D0E"/>
    <w:rsid w:val="004E409F"/>
    <w:rsid w:val="004E4B53"/>
    <w:rsid w:val="004E4C71"/>
    <w:rsid w:val="004E5833"/>
    <w:rsid w:val="004E6972"/>
    <w:rsid w:val="004E7577"/>
    <w:rsid w:val="004E781D"/>
    <w:rsid w:val="004E7E5F"/>
    <w:rsid w:val="004F20B4"/>
    <w:rsid w:val="004F2132"/>
    <w:rsid w:val="004F2937"/>
    <w:rsid w:val="004F29E2"/>
    <w:rsid w:val="004F308D"/>
    <w:rsid w:val="004F3384"/>
    <w:rsid w:val="004F5E52"/>
    <w:rsid w:val="004F6492"/>
    <w:rsid w:val="004F671D"/>
    <w:rsid w:val="004F6724"/>
    <w:rsid w:val="004F6DA1"/>
    <w:rsid w:val="004F7DD5"/>
    <w:rsid w:val="0050039E"/>
    <w:rsid w:val="0050066C"/>
    <w:rsid w:val="005006C6"/>
    <w:rsid w:val="005017B2"/>
    <w:rsid w:val="00502DDD"/>
    <w:rsid w:val="00502F94"/>
    <w:rsid w:val="00503627"/>
    <w:rsid w:val="0050403D"/>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ECE"/>
    <w:rsid w:val="00520B15"/>
    <w:rsid w:val="00521B06"/>
    <w:rsid w:val="00521BD4"/>
    <w:rsid w:val="005222B0"/>
    <w:rsid w:val="00524166"/>
    <w:rsid w:val="005241BB"/>
    <w:rsid w:val="00524CFD"/>
    <w:rsid w:val="00525CE0"/>
    <w:rsid w:val="00526641"/>
    <w:rsid w:val="00527BF4"/>
    <w:rsid w:val="00527F03"/>
    <w:rsid w:val="005302A1"/>
    <w:rsid w:val="0053075E"/>
    <w:rsid w:val="00532D64"/>
    <w:rsid w:val="00534CAD"/>
    <w:rsid w:val="00534E0B"/>
    <w:rsid w:val="00535662"/>
    <w:rsid w:val="005358E4"/>
    <w:rsid w:val="00535CA3"/>
    <w:rsid w:val="00536B41"/>
    <w:rsid w:val="00536D47"/>
    <w:rsid w:val="00536FF0"/>
    <w:rsid w:val="005371CE"/>
    <w:rsid w:val="00540149"/>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89D"/>
    <w:rsid w:val="00546535"/>
    <w:rsid w:val="00546A2F"/>
    <w:rsid w:val="00547EF2"/>
    <w:rsid w:val="005510F0"/>
    <w:rsid w:val="00551449"/>
    <w:rsid w:val="005517DB"/>
    <w:rsid w:val="00551CA7"/>
    <w:rsid w:val="0055419A"/>
    <w:rsid w:val="0055796C"/>
    <w:rsid w:val="00557C15"/>
    <w:rsid w:val="00557DA8"/>
    <w:rsid w:val="00561577"/>
    <w:rsid w:val="00563726"/>
    <w:rsid w:val="00565525"/>
    <w:rsid w:val="00565567"/>
    <w:rsid w:val="005656A7"/>
    <w:rsid w:val="005668AA"/>
    <w:rsid w:val="00567377"/>
    <w:rsid w:val="005674CE"/>
    <w:rsid w:val="00570FB6"/>
    <w:rsid w:val="00572501"/>
    <w:rsid w:val="005729D4"/>
    <w:rsid w:val="0057361B"/>
    <w:rsid w:val="00573D61"/>
    <w:rsid w:val="005743DF"/>
    <w:rsid w:val="005755D7"/>
    <w:rsid w:val="00575E60"/>
    <w:rsid w:val="0057670B"/>
    <w:rsid w:val="0057693F"/>
    <w:rsid w:val="00576AAE"/>
    <w:rsid w:val="0058020F"/>
    <w:rsid w:val="00580EA3"/>
    <w:rsid w:val="005815BE"/>
    <w:rsid w:val="005822D1"/>
    <w:rsid w:val="0058316A"/>
    <w:rsid w:val="00583EB7"/>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89F"/>
    <w:rsid w:val="00593294"/>
    <w:rsid w:val="00593493"/>
    <w:rsid w:val="00594104"/>
    <w:rsid w:val="00594295"/>
    <w:rsid w:val="0059544B"/>
    <w:rsid w:val="005960FB"/>
    <w:rsid w:val="00596CCF"/>
    <w:rsid w:val="00597042"/>
    <w:rsid w:val="0059720B"/>
    <w:rsid w:val="00597384"/>
    <w:rsid w:val="00597DFD"/>
    <w:rsid w:val="005A0E8C"/>
    <w:rsid w:val="005A2C1F"/>
    <w:rsid w:val="005A4021"/>
    <w:rsid w:val="005A4190"/>
    <w:rsid w:val="005A4289"/>
    <w:rsid w:val="005A51DD"/>
    <w:rsid w:val="005A528E"/>
    <w:rsid w:val="005A5806"/>
    <w:rsid w:val="005A59F0"/>
    <w:rsid w:val="005A717D"/>
    <w:rsid w:val="005A73CE"/>
    <w:rsid w:val="005A7A29"/>
    <w:rsid w:val="005B10E1"/>
    <w:rsid w:val="005B1498"/>
    <w:rsid w:val="005B1562"/>
    <w:rsid w:val="005B1563"/>
    <w:rsid w:val="005B1B5E"/>
    <w:rsid w:val="005B1DFF"/>
    <w:rsid w:val="005B1E38"/>
    <w:rsid w:val="005B2150"/>
    <w:rsid w:val="005B2F9C"/>
    <w:rsid w:val="005B4081"/>
    <w:rsid w:val="005B4398"/>
    <w:rsid w:val="005B4ABC"/>
    <w:rsid w:val="005B5A7B"/>
    <w:rsid w:val="005B5BE0"/>
    <w:rsid w:val="005B6112"/>
    <w:rsid w:val="005B6AB7"/>
    <w:rsid w:val="005B6E03"/>
    <w:rsid w:val="005B6E89"/>
    <w:rsid w:val="005B7567"/>
    <w:rsid w:val="005C0FC2"/>
    <w:rsid w:val="005C12E9"/>
    <w:rsid w:val="005C1C2F"/>
    <w:rsid w:val="005C25F1"/>
    <w:rsid w:val="005C34C2"/>
    <w:rsid w:val="005C3C66"/>
    <w:rsid w:val="005C574B"/>
    <w:rsid w:val="005C5B73"/>
    <w:rsid w:val="005C602A"/>
    <w:rsid w:val="005C6CB5"/>
    <w:rsid w:val="005C7637"/>
    <w:rsid w:val="005C7D5C"/>
    <w:rsid w:val="005D1D64"/>
    <w:rsid w:val="005D2438"/>
    <w:rsid w:val="005D318E"/>
    <w:rsid w:val="005D32D4"/>
    <w:rsid w:val="005D3C72"/>
    <w:rsid w:val="005D3CCE"/>
    <w:rsid w:val="005D4611"/>
    <w:rsid w:val="005D5198"/>
    <w:rsid w:val="005D5458"/>
    <w:rsid w:val="005D5AA1"/>
    <w:rsid w:val="005D6434"/>
    <w:rsid w:val="005D648B"/>
    <w:rsid w:val="005D697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779"/>
    <w:rsid w:val="005F2E51"/>
    <w:rsid w:val="005F341A"/>
    <w:rsid w:val="005F37E0"/>
    <w:rsid w:val="005F3ABC"/>
    <w:rsid w:val="005F4324"/>
    <w:rsid w:val="005F4AE1"/>
    <w:rsid w:val="005F5A78"/>
    <w:rsid w:val="005F60FE"/>
    <w:rsid w:val="005F62E7"/>
    <w:rsid w:val="005F6798"/>
    <w:rsid w:val="006003D7"/>
    <w:rsid w:val="006009B2"/>
    <w:rsid w:val="006011A1"/>
    <w:rsid w:val="0060141B"/>
    <w:rsid w:val="00601551"/>
    <w:rsid w:val="0060193A"/>
    <w:rsid w:val="00601B51"/>
    <w:rsid w:val="00601D8C"/>
    <w:rsid w:val="00601F63"/>
    <w:rsid w:val="00602E4A"/>
    <w:rsid w:val="0060334A"/>
    <w:rsid w:val="006038E1"/>
    <w:rsid w:val="006039E9"/>
    <w:rsid w:val="006044D2"/>
    <w:rsid w:val="006054FF"/>
    <w:rsid w:val="00607149"/>
    <w:rsid w:val="00607937"/>
    <w:rsid w:val="00607E8D"/>
    <w:rsid w:val="00611D6E"/>
    <w:rsid w:val="00612361"/>
    <w:rsid w:val="00613809"/>
    <w:rsid w:val="00613D1F"/>
    <w:rsid w:val="006141A1"/>
    <w:rsid w:val="0061528B"/>
    <w:rsid w:val="0061616B"/>
    <w:rsid w:val="00617541"/>
    <w:rsid w:val="00617EB3"/>
    <w:rsid w:val="006203F9"/>
    <w:rsid w:val="00621DFB"/>
    <w:rsid w:val="00622213"/>
    <w:rsid w:val="006235A3"/>
    <w:rsid w:val="0062457A"/>
    <w:rsid w:val="00624744"/>
    <w:rsid w:val="006247FF"/>
    <w:rsid w:val="00624EA7"/>
    <w:rsid w:val="00626C29"/>
    <w:rsid w:val="00627D47"/>
    <w:rsid w:val="0063000B"/>
    <w:rsid w:val="006306A3"/>
    <w:rsid w:val="00630B92"/>
    <w:rsid w:val="00631721"/>
    <w:rsid w:val="00631A02"/>
    <w:rsid w:val="00631D06"/>
    <w:rsid w:val="0063374F"/>
    <w:rsid w:val="0063447D"/>
    <w:rsid w:val="0063652B"/>
    <w:rsid w:val="00636643"/>
    <w:rsid w:val="006366DD"/>
    <w:rsid w:val="00636B35"/>
    <w:rsid w:val="00637294"/>
    <w:rsid w:val="00637A71"/>
    <w:rsid w:val="00641671"/>
    <w:rsid w:val="0064237F"/>
    <w:rsid w:val="006428C2"/>
    <w:rsid w:val="00642E83"/>
    <w:rsid w:val="00642EB3"/>
    <w:rsid w:val="00643E10"/>
    <w:rsid w:val="006448B1"/>
    <w:rsid w:val="00644F68"/>
    <w:rsid w:val="006463EC"/>
    <w:rsid w:val="006472C5"/>
    <w:rsid w:val="006475BA"/>
    <w:rsid w:val="00650793"/>
    <w:rsid w:val="0065090E"/>
    <w:rsid w:val="00651461"/>
    <w:rsid w:val="0065156B"/>
    <w:rsid w:val="00652266"/>
    <w:rsid w:val="006522F8"/>
    <w:rsid w:val="006525AE"/>
    <w:rsid w:val="00652EE8"/>
    <w:rsid w:val="00653487"/>
    <w:rsid w:val="006546F1"/>
    <w:rsid w:val="00654E18"/>
    <w:rsid w:val="00657741"/>
    <w:rsid w:val="00660FC2"/>
    <w:rsid w:val="006610CF"/>
    <w:rsid w:val="00662FEF"/>
    <w:rsid w:val="0066386F"/>
    <w:rsid w:val="00663C7A"/>
    <w:rsid w:val="00664024"/>
    <w:rsid w:val="006645A8"/>
    <w:rsid w:val="00664B37"/>
    <w:rsid w:val="00664EA9"/>
    <w:rsid w:val="006674B5"/>
    <w:rsid w:val="0067174B"/>
    <w:rsid w:val="00671E1C"/>
    <w:rsid w:val="00671EA3"/>
    <w:rsid w:val="0067366C"/>
    <w:rsid w:val="00673901"/>
    <w:rsid w:val="0067472D"/>
    <w:rsid w:val="00675894"/>
    <w:rsid w:val="00677BB5"/>
    <w:rsid w:val="00681450"/>
    <w:rsid w:val="006816B6"/>
    <w:rsid w:val="00682E66"/>
    <w:rsid w:val="00682F55"/>
    <w:rsid w:val="00683FB6"/>
    <w:rsid w:val="006840C0"/>
    <w:rsid w:val="00684427"/>
    <w:rsid w:val="006847FE"/>
    <w:rsid w:val="00684ED0"/>
    <w:rsid w:val="0068559B"/>
    <w:rsid w:val="006859F3"/>
    <w:rsid w:val="006862E0"/>
    <w:rsid w:val="006863A6"/>
    <w:rsid w:val="00686AE2"/>
    <w:rsid w:val="00686D33"/>
    <w:rsid w:val="0068703A"/>
    <w:rsid w:val="0068721A"/>
    <w:rsid w:val="006874D5"/>
    <w:rsid w:val="00690751"/>
    <w:rsid w:val="00690BD2"/>
    <w:rsid w:val="006911BE"/>
    <w:rsid w:val="00691A46"/>
    <w:rsid w:val="0069266A"/>
    <w:rsid w:val="006927D0"/>
    <w:rsid w:val="00692C38"/>
    <w:rsid w:val="00694723"/>
    <w:rsid w:val="00694809"/>
    <w:rsid w:val="00695159"/>
    <w:rsid w:val="006954F1"/>
    <w:rsid w:val="00695900"/>
    <w:rsid w:val="00695D36"/>
    <w:rsid w:val="006962F6"/>
    <w:rsid w:val="006968C6"/>
    <w:rsid w:val="006973FF"/>
    <w:rsid w:val="006A043A"/>
    <w:rsid w:val="006A05D4"/>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639C"/>
    <w:rsid w:val="006B6651"/>
    <w:rsid w:val="006B73BA"/>
    <w:rsid w:val="006B7470"/>
    <w:rsid w:val="006B79CF"/>
    <w:rsid w:val="006B7B6B"/>
    <w:rsid w:val="006C07B7"/>
    <w:rsid w:val="006C3A8B"/>
    <w:rsid w:val="006C3CDD"/>
    <w:rsid w:val="006C5C37"/>
    <w:rsid w:val="006C65A6"/>
    <w:rsid w:val="006C6FCC"/>
    <w:rsid w:val="006C7CB6"/>
    <w:rsid w:val="006C7E18"/>
    <w:rsid w:val="006D08F5"/>
    <w:rsid w:val="006D2550"/>
    <w:rsid w:val="006D2884"/>
    <w:rsid w:val="006D2E46"/>
    <w:rsid w:val="006D31F8"/>
    <w:rsid w:val="006D43AB"/>
    <w:rsid w:val="006D4627"/>
    <w:rsid w:val="006D4AFC"/>
    <w:rsid w:val="006D4F1A"/>
    <w:rsid w:val="006D5A70"/>
    <w:rsid w:val="006D5C7E"/>
    <w:rsid w:val="006D6837"/>
    <w:rsid w:val="006D6F69"/>
    <w:rsid w:val="006D716C"/>
    <w:rsid w:val="006D716D"/>
    <w:rsid w:val="006D7EB0"/>
    <w:rsid w:val="006E01BA"/>
    <w:rsid w:val="006E1409"/>
    <w:rsid w:val="006E2422"/>
    <w:rsid w:val="006E2B6C"/>
    <w:rsid w:val="006E3532"/>
    <w:rsid w:val="006E399C"/>
    <w:rsid w:val="006E3B40"/>
    <w:rsid w:val="006E4AA3"/>
    <w:rsid w:val="006E4B13"/>
    <w:rsid w:val="006E4F29"/>
    <w:rsid w:val="006E6D50"/>
    <w:rsid w:val="006E6DCF"/>
    <w:rsid w:val="006E7142"/>
    <w:rsid w:val="006E74FD"/>
    <w:rsid w:val="006E7766"/>
    <w:rsid w:val="006E7BFC"/>
    <w:rsid w:val="006E7C98"/>
    <w:rsid w:val="006F0220"/>
    <w:rsid w:val="006F0837"/>
    <w:rsid w:val="006F136C"/>
    <w:rsid w:val="006F3875"/>
    <w:rsid w:val="006F4CFF"/>
    <w:rsid w:val="006F4EF6"/>
    <w:rsid w:val="006F583E"/>
    <w:rsid w:val="006F5EBE"/>
    <w:rsid w:val="006F755C"/>
    <w:rsid w:val="006F7B05"/>
    <w:rsid w:val="007008A1"/>
    <w:rsid w:val="00702920"/>
    <w:rsid w:val="007032EB"/>
    <w:rsid w:val="00703CE7"/>
    <w:rsid w:val="00704E6E"/>
    <w:rsid w:val="007059F7"/>
    <w:rsid w:val="00705F55"/>
    <w:rsid w:val="007062AB"/>
    <w:rsid w:val="0070717B"/>
    <w:rsid w:val="0070780C"/>
    <w:rsid w:val="00710735"/>
    <w:rsid w:val="007108EB"/>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438D"/>
    <w:rsid w:val="00734506"/>
    <w:rsid w:val="00734E95"/>
    <w:rsid w:val="00735D2F"/>
    <w:rsid w:val="007360D9"/>
    <w:rsid w:val="00736489"/>
    <w:rsid w:val="00736BC6"/>
    <w:rsid w:val="00737298"/>
    <w:rsid w:val="00737980"/>
    <w:rsid w:val="00740347"/>
    <w:rsid w:val="00740542"/>
    <w:rsid w:val="00740932"/>
    <w:rsid w:val="007413DA"/>
    <w:rsid w:val="00742063"/>
    <w:rsid w:val="00742488"/>
    <w:rsid w:val="00742D22"/>
    <w:rsid w:val="00743452"/>
    <w:rsid w:val="007448EF"/>
    <w:rsid w:val="007456CB"/>
    <w:rsid w:val="00746DBC"/>
    <w:rsid w:val="007506B6"/>
    <w:rsid w:val="007518F5"/>
    <w:rsid w:val="00751951"/>
    <w:rsid w:val="00751BC1"/>
    <w:rsid w:val="00751FCC"/>
    <w:rsid w:val="007520FE"/>
    <w:rsid w:val="0075323D"/>
    <w:rsid w:val="007534E6"/>
    <w:rsid w:val="00754527"/>
    <w:rsid w:val="00754BDE"/>
    <w:rsid w:val="0075512E"/>
    <w:rsid w:val="007557C5"/>
    <w:rsid w:val="00755C0B"/>
    <w:rsid w:val="00756181"/>
    <w:rsid w:val="0075748A"/>
    <w:rsid w:val="00757DBD"/>
    <w:rsid w:val="00760265"/>
    <w:rsid w:val="0076035C"/>
    <w:rsid w:val="007603BB"/>
    <w:rsid w:val="00760404"/>
    <w:rsid w:val="0076063B"/>
    <w:rsid w:val="00760C11"/>
    <w:rsid w:val="00761FDA"/>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70450"/>
    <w:rsid w:val="00770596"/>
    <w:rsid w:val="00770C85"/>
    <w:rsid w:val="00770D13"/>
    <w:rsid w:val="007719FF"/>
    <w:rsid w:val="00771C9B"/>
    <w:rsid w:val="007722A6"/>
    <w:rsid w:val="00772A09"/>
    <w:rsid w:val="00772C38"/>
    <w:rsid w:val="00774DE7"/>
    <w:rsid w:val="00776C47"/>
    <w:rsid w:val="007776E5"/>
    <w:rsid w:val="007814C9"/>
    <w:rsid w:val="007825C4"/>
    <w:rsid w:val="00783347"/>
    <w:rsid w:val="00784E6A"/>
    <w:rsid w:val="0078614D"/>
    <w:rsid w:val="007865FB"/>
    <w:rsid w:val="007869C3"/>
    <w:rsid w:val="00786A83"/>
    <w:rsid w:val="0078759C"/>
    <w:rsid w:val="007875D3"/>
    <w:rsid w:val="00791658"/>
    <w:rsid w:val="00791698"/>
    <w:rsid w:val="00791992"/>
    <w:rsid w:val="00791A1F"/>
    <w:rsid w:val="007929F3"/>
    <w:rsid w:val="00793030"/>
    <w:rsid w:val="00793CC9"/>
    <w:rsid w:val="00793D7A"/>
    <w:rsid w:val="007948C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B0BD2"/>
    <w:rsid w:val="007B28FD"/>
    <w:rsid w:val="007B303A"/>
    <w:rsid w:val="007B337E"/>
    <w:rsid w:val="007B3F2E"/>
    <w:rsid w:val="007B429B"/>
    <w:rsid w:val="007B5643"/>
    <w:rsid w:val="007B5A8D"/>
    <w:rsid w:val="007B63F9"/>
    <w:rsid w:val="007B727F"/>
    <w:rsid w:val="007C03CA"/>
    <w:rsid w:val="007C0CBB"/>
    <w:rsid w:val="007C163B"/>
    <w:rsid w:val="007C21F4"/>
    <w:rsid w:val="007C3A14"/>
    <w:rsid w:val="007C469F"/>
    <w:rsid w:val="007C66CA"/>
    <w:rsid w:val="007C67F1"/>
    <w:rsid w:val="007C6A06"/>
    <w:rsid w:val="007C76F1"/>
    <w:rsid w:val="007C7DB1"/>
    <w:rsid w:val="007D0AD2"/>
    <w:rsid w:val="007D1288"/>
    <w:rsid w:val="007D13C8"/>
    <w:rsid w:val="007D2140"/>
    <w:rsid w:val="007D22BE"/>
    <w:rsid w:val="007D2BEE"/>
    <w:rsid w:val="007D2F71"/>
    <w:rsid w:val="007D4DE3"/>
    <w:rsid w:val="007D5085"/>
    <w:rsid w:val="007D5145"/>
    <w:rsid w:val="007D5D99"/>
    <w:rsid w:val="007D6F89"/>
    <w:rsid w:val="007D748F"/>
    <w:rsid w:val="007E09A3"/>
    <w:rsid w:val="007E0CC1"/>
    <w:rsid w:val="007E0E96"/>
    <w:rsid w:val="007E14EB"/>
    <w:rsid w:val="007E1612"/>
    <w:rsid w:val="007E162E"/>
    <w:rsid w:val="007E171D"/>
    <w:rsid w:val="007E1C9C"/>
    <w:rsid w:val="007E1E9C"/>
    <w:rsid w:val="007E1ED5"/>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7D7"/>
    <w:rsid w:val="007F586B"/>
    <w:rsid w:val="007F5F7C"/>
    <w:rsid w:val="007F66B2"/>
    <w:rsid w:val="007F67C2"/>
    <w:rsid w:val="007F6BAA"/>
    <w:rsid w:val="007F6FB5"/>
    <w:rsid w:val="008001FA"/>
    <w:rsid w:val="008003C3"/>
    <w:rsid w:val="00800F76"/>
    <w:rsid w:val="00801AB6"/>
    <w:rsid w:val="00801C33"/>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5E0"/>
    <w:rsid w:val="00814DA3"/>
    <w:rsid w:val="0081511D"/>
    <w:rsid w:val="008155FA"/>
    <w:rsid w:val="00815882"/>
    <w:rsid w:val="008159CF"/>
    <w:rsid w:val="00815B0F"/>
    <w:rsid w:val="00816099"/>
    <w:rsid w:val="00817C70"/>
    <w:rsid w:val="008201BE"/>
    <w:rsid w:val="008206BE"/>
    <w:rsid w:val="008208A2"/>
    <w:rsid w:val="0082118C"/>
    <w:rsid w:val="008211AA"/>
    <w:rsid w:val="00821D25"/>
    <w:rsid w:val="00821D7E"/>
    <w:rsid w:val="00821E0A"/>
    <w:rsid w:val="008223E4"/>
    <w:rsid w:val="0082338A"/>
    <w:rsid w:val="008238D6"/>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54FD"/>
    <w:rsid w:val="0083580E"/>
    <w:rsid w:val="00835DD3"/>
    <w:rsid w:val="00836543"/>
    <w:rsid w:val="008368B8"/>
    <w:rsid w:val="00836A9F"/>
    <w:rsid w:val="008374B5"/>
    <w:rsid w:val="00837878"/>
    <w:rsid w:val="00840CA0"/>
    <w:rsid w:val="00840D7E"/>
    <w:rsid w:val="00840EB1"/>
    <w:rsid w:val="008411D4"/>
    <w:rsid w:val="0084140A"/>
    <w:rsid w:val="00841FEA"/>
    <w:rsid w:val="0084373D"/>
    <w:rsid w:val="0084441F"/>
    <w:rsid w:val="008446F6"/>
    <w:rsid w:val="008473C9"/>
    <w:rsid w:val="00847E71"/>
    <w:rsid w:val="00850875"/>
    <w:rsid w:val="00851934"/>
    <w:rsid w:val="00853330"/>
    <w:rsid w:val="0085348A"/>
    <w:rsid w:val="00853613"/>
    <w:rsid w:val="00854C1E"/>
    <w:rsid w:val="00854FA4"/>
    <w:rsid w:val="00855271"/>
    <w:rsid w:val="00856000"/>
    <w:rsid w:val="008566AB"/>
    <w:rsid w:val="00856725"/>
    <w:rsid w:val="00856F1A"/>
    <w:rsid w:val="00856F8D"/>
    <w:rsid w:val="0085717F"/>
    <w:rsid w:val="00857FA9"/>
    <w:rsid w:val="008604BF"/>
    <w:rsid w:val="0086082E"/>
    <w:rsid w:val="0086082F"/>
    <w:rsid w:val="00860E50"/>
    <w:rsid w:val="008610D0"/>
    <w:rsid w:val="00862B05"/>
    <w:rsid w:val="00863201"/>
    <w:rsid w:val="00863492"/>
    <w:rsid w:val="00864061"/>
    <w:rsid w:val="00864918"/>
    <w:rsid w:val="0086496C"/>
    <w:rsid w:val="00866290"/>
    <w:rsid w:val="0086634F"/>
    <w:rsid w:val="00866842"/>
    <w:rsid w:val="0086788B"/>
    <w:rsid w:val="00870AF5"/>
    <w:rsid w:val="00871DB4"/>
    <w:rsid w:val="0087261F"/>
    <w:rsid w:val="00872882"/>
    <w:rsid w:val="008730AF"/>
    <w:rsid w:val="00873161"/>
    <w:rsid w:val="00873442"/>
    <w:rsid w:val="00875EEC"/>
    <w:rsid w:val="008760B7"/>
    <w:rsid w:val="008764AE"/>
    <w:rsid w:val="0087745F"/>
    <w:rsid w:val="00877AD5"/>
    <w:rsid w:val="00877F9C"/>
    <w:rsid w:val="0088027E"/>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E42"/>
    <w:rsid w:val="008939F2"/>
    <w:rsid w:val="00893A83"/>
    <w:rsid w:val="00894164"/>
    <w:rsid w:val="00894227"/>
    <w:rsid w:val="00894AAA"/>
    <w:rsid w:val="00894B34"/>
    <w:rsid w:val="00894C65"/>
    <w:rsid w:val="00895088"/>
    <w:rsid w:val="0089535A"/>
    <w:rsid w:val="00896161"/>
    <w:rsid w:val="00896E2D"/>
    <w:rsid w:val="008A0277"/>
    <w:rsid w:val="008A1765"/>
    <w:rsid w:val="008A18FF"/>
    <w:rsid w:val="008A265D"/>
    <w:rsid w:val="008A2731"/>
    <w:rsid w:val="008A29A5"/>
    <w:rsid w:val="008A2EB0"/>
    <w:rsid w:val="008A2ECC"/>
    <w:rsid w:val="008A4A7B"/>
    <w:rsid w:val="008A4C98"/>
    <w:rsid w:val="008A51A1"/>
    <w:rsid w:val="008A520D"/>
    <w:rsid w:val="008A5E40"/>
    <w:rsid w:val="008A649E"/>
    <w:rsid w:val="008A776B"/>
    <w:rsid w:val="008A7B73"/>
    <w:rsid w:val="008B0448"/>
    <w:rsid w:val="008B0D92"/>
    <w:rsid w:val="008B0FAF"/>
    <w:rsid w:val="008B11ED"/>
    <w:rsid w:val="008B1A2D"/>
    <w:rsid w:val="008B1D12"/>
    <w:rsid w:val="008B1D59"/>
    <w:rsid w:val="008B2771"/>
    <w:rsid w:val="008B39F6"/>
    <w:rsid w:val="008B48F3"/>
    <w:rsid w:val="008B54B4"/>
    <w:rsid w:val="008B5D86"/>
    <w:rsid w:val="008B6344"/>
    <w:rsid w:val="008B7298"/>
    <w:rsid w:val="008C114A"/>
    <w:rsid w:val="008C216E"/>
    <w:rsid w:val="008C2F69"/>
    <w:rsid w:val="008C39BC"/>
    <w:rsid w:val="008C3E66"/>
    <w:rsid w:val="008C4142"/>
    <w:rsid w:val="008C4B61"/>
    <w:rsid w:val="008C4BC3"/>
    <w:rsid w:val="008C5800"/>
    <w:rsid w:val="008C60AA"/>
    <w:rsid w:val="008C6403"/>
    <w:rsid w:val="008C653E"/>
    <w:rsid w:val="008C6CC9"/>
    <w:rsid w:val="008C7D91"/>
    <w:rsid w:val="008D05B5"/>
    <w:rsid w:val="008D0831"/>
    <w:rsid w:val="008D1438"/>
    <w:rsid w:val="008D1606"/>
    <w:rsid w:val="008D2E0A"/>
    <w:rsid w:val="008D4FB3"/>
    <w:rsid w:val="008D531E"/>
    <w:rsid w:val="008D5C00"/>
    <w:rsid w:val="008D63E0"/>
    <w:rsid w:val="008D685A"/>
    <w:rsid w:val="008D68A6"/>
    <w:rsid w:val="008D729A"/>
    <w:rsid w:val="008E0A00"/>
    <w:rsid w:val="008E2284"/>
    <w:rsid w:val="008E2381"/>
    <w:rsid w:val="008E2637"/>
    <w:rsid w:val="008E34A3"/>
    <w:rsid w:val="008E3C4A"/>
    <w:rsid w:val="008E43D7"/>
    <w:rsid w:val="008E49D4"/>
    <w:rsid w:val="008E4A42"/>
    <w:rsid w:val="008E4D2B"/>
    <w:rsid w:val="008E714E"/>
    <w:rsid w:val="008E782F"/>
    <w:rsid w:val="008E7B58"/>
    <w:rsid w:val="008F0468"/>
    <w:rsid w:val="008F0560"/>
    <w:rsid w:val="008F09F0"/>
    <w:rsid w:val="008F0E21"/>
    <w:rsid w:val="008F1296"/>
    <w:rsid w:val="008F1D5E"/>
    <w:rsid w:val="008F1EEE"/>
    <w:rsid w:val="008F3171"/>
    <w:rsid w:val="008F3457"/>
    <w:rsid w:val="008F345C"/>
    <w:rsid w:val="008F43D3"/>
    <w:rsid w:val="008F57F2"/>
    <w:rsid w:val="008F5D93"/>
    <w:rsid w:val="008F66FC"/>
    <w:rsid w:val="008F6975"/>
    <w:rsid w:val="008F7FDF"/>
    <w:rsid w:val="0090094D"/>
    <w:rsid w:val="00900DA7"/>
    <w:rsid w:val="00901B3F"/>
    <w:rsid w:val="00901C98"/>
    <w:rsid w:val="00903192"/>
    <w:rsid w:val="00903CB4"/>
    <w:rsid w:val="009042E9"/>
    <w:rsid w:val="00904A5F"/>
    <w:rsid w:val="009056A1"/>
    <w:rsid w:val="0090635A"/>
    <w:rsid w:val="009068E0"/>
    <w:rsid w:val="00907550"/>
    <w:rsid w:val="0091095B"/>
    <w:rsid w:val="00911264"/>
    <w:rsid w:val="00911C51"/>
    <w:rsid w:val="00912280"/>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1897"/>
    <w:rsid w:val="00931FA1"/>
    <w:rsid w:val="00933824"/>
    <w:rsid w:val="00935604"/>
    <w:rsid w:val="0093599A"/>
    <w:rsid w:val="0093628C"/>
    <w:rsid w:val="00937654"/>
    <w:rsid w:val="009409E1"/>
    <w:rsid w:val="00940E67"/>
    <w:rsid w:val="009413A7"/>
    <w:rsid w:val="00941A33"/>
    <w:rsid w:val="009420A8"/>
    <w:rsid w:val="0094240E"/>
    <w:rsid w:val="0094261A"/>
    <w:rsid w:val="009429F8"/>
    <w:rsid w:val="0094342C"/>
    <w:rsid w:val="0094417B"/>
    <w:rsid w:val="0094430E"/>
    <w:rsid w:val="00944E89"/>
    <w:rsid w:val="009451C4"/>
    <w:rsid w:val="00946341"/>
    <w:rsid w:val="00946FB0"/>
    <w:rsid w:val="009470D8"/>
    <w:rsid w:val="00947478"/>
    <w:rsid w:val="00950A31"/>
    <w:rsid w:val="00950BF0"/>
    <w:rsid w:val="00950FDF"/>
    <w:rsid w:val="00951624"/>
    <w:rsid w:val="00951869"/>
    <w:rsid w:val="00951C72"/>
    <w:rsid w:val="00951C75"/>
    <w:rsid w:val="00952A3B"/>
    <w:rsid w:val="00952A98"/>
    <w:rsid w:val="00953BBE"/>
    <w:rsid w:val="0095419B"/>
    <w:rsid w:val="00955A6A"/>
    <w:rsid w:val="00956017"/>
    <w:rsid w:val="00956C8C"/>
    <w:rsid w:val="00957259"/>
    <w:rsid w:val="00957B1D"/>
    <w:rsid w:val="00957C82"/>
    <w:rsid w:val="00960480"/>
    <w:rsid w:val="00960A9F"/>
    <w:rsid w:val="00962C7C"/>
    <w:rsid w:val="00962DB0"/>
    <w:rsid w:val="0096347F"/>
    <w:rsid w:val="00963858"/>
    <w:rsid w:val="0096535E"/>
    <w:rsid w:val="00965E1E"/>
    <w:rsid w:val="00965F3E"/>
    <w:rsid w:val="00966787"/>
    <w:rsid w:val="00966B9F"/>
    <w:rsid w:val="00966F37"/>
    <w:rsid w:val="0096729D"/>
    <w:rsid w:val="00967BB9"/>
    <w:rsid w:val="00970904"/>
    <w:rsid w:val="00970C33"/>
    <w:rsid w:val="00970E5A"/>
    <w:rsid w:val="00970EAE"/>
    <w:rsid w:val="009716AC"/>
    <w:rsid w:val="0097477A"/>
    <w:rsid w:val="009749AE"/>
    <w:rsid w:val="009751E3"/>
    <w:rsid w:val="00975840"/>
    <w:rsid w:val="00976376"/>
    <w:rsid w:val="00976DB1"/>
    <w:rsid w:val="00977805"/>
    <w:rsid w:val="00977964"/>
    <w:rsid w:val="00977F5C"/>
    <w:rsid w:val="00980653"/>
    <w:rsid w:val="00980E49"/>
    <w:rsid w:val="0098127B"/>
    <w:rsid w:val="0098254E"/>
    <w:rsid w:val="0098296B"/>
    <w:rsid w:val="0098315E"/>
    <w:rsid w:val="00984228"/>
    <w:rsid w:val="00984428"/>
    <w:rsid w:val="0098474C"/>
    <w:rsid w:val="00984C58"/>
    <w:rsid w:val="00984ED1"/>
    <w:rsid w:val="009853FA"/>
    <w:rsid w:val="00985928"/>
    <w:rsid w:val="00985EBB"/>
    <w:rsid w:val="00986B6C"/>
    <w:rsid w:val="00986DC1"/>
    <w:rsid w:val="00987957"/>
    <w:rsid w:val="00987B9F"/>
    <w:rsid w:val="00987D8F"/>
    <w:rsid w:val="009900BF"/>
    <w:rsid w:val="0099047F"/>
    <w:rsid w:val="009904BD"/>
    <w:rsid w:val="00990F19"/>
    <w:rsid w:val="0099152D"/>
    <w:rsid w:val="009923A7"/>
    <w:rsid w:val="009929CE"/>
    <w:rsid w:val="00992DC5"/>
    <w:rsid w:val="009933E5"/>
    <w:rsid w:val="00993539"/>
    <w:rsid w:val="009939A9"/>
    <w:rsid w:val="00993C12"/>
    <w:rsid w:val="00994A54"/>
    <w:rsid w:val="009955EA"/>
    <w:rsid w:val="00996681"/>
    <w:rsid w:val="00996C2A"/>
    <w:rsid w:val="00997709"/>
    <w:rsid w:val="009A02D0"/>
    <w:rsid w:val="009A105C"/>
    <w:rsid w:val="009A12ED"/>
    <w:rsid w:val="009A17B3"/>
    <w:rsid w:val="009A24B7"/>
    <w:rsid w:val="009A288C"/>
    <w:rsid w:val="009A32A9"/>
    <w:rsid w:val="009A364D"/>
    <w:rsid w:val="009A3A5E"/>
    <w:rsid w:val="009A3AE9"/>
    <w:rsid w:val="009A60D7"/>
    <w:rsid w:val="009A6C0D"/>
    <w:rsid w:val="009B0C35"/>
    <w:rsid w:val="009B0E94"/>
    <w:rsid w:val="009B2D2F"/>
    <w:rsid w:val="009B33C0"/>
    <w:rsid w:val="009B36D8"/>
    <w:rsid w:val="009B3799"/>
    <w:rsid w:val="009B3E40"/>
    <w:rsid w:val="009B4026"/>
    <w:rsid w:val="009B5BD5"/>
    <w:rsid w:val="009B5CE6"/>
    <w:rsid w:val="009B61C5"/>
    <w:rsid w:val="009B6486"/>
    <w:rsid w:val="009B64AD"/>
    <w:rsid w:val="009B77CA"/>
    <w:rsid w:val="009C071A"/>
    <w:rsid w:val="009C143A"/>
    <w:rsid w:val="009C1930"/>
    <w:rsid w:val="009C29E9"/>
    <w:rsid w:val="009C2B51"/>
    <w:rsid w:val="009C2F4D"/>
    <w:rsid w:val="009C2FBF"/>
    <w:rsid w:val="009C3A7E"/>
    <w:rsid w:val="009C3F20"/>
    <w:rsid w:val="009C4520"/>
    <w:rsid w:val="009C4D65"/>
    <w:rsid w:val="009C5E62"/>
    <w:rsid w:val="009C609C"/>
    <w:rsid w:val="009C6F09"/>
    <w:rsid w:val="009C6F8E"/>
    <w:rsid w:val="009C7441"/>
    <w:rsid w:val="009C7DF2"/>
    <w:rsid w:val="009C7F8B"/>
    <w:rsid w:val="009C7FB4"/>
    <w:rsid w:val="009D00EC"/>
    <w:rsid w:val="009D08B9"/>
    <w:rsid w:val="009D2C49"/>
    <w:rsid w:val="009D2CB4"/>
    <w:rsid w:val="009D316E"/>
    <w:rsid w:val="009D4A2E"/>
    <w:rsid w:val="009D51FE"/>
    <w:rsid w:val="009D5B5A"/>
    <w:rsid w:val="009D677F"/>
    <w:rsid w:val="009E0127"/>
    <w:rsid w:val="009E0720"/>
    <w:rsid w:val="009E08B9"/>
    <w:rsid w:val="009E1178"/>
    <w:rsid w:val="009E1503"/>
    <w:rsid w:val="009E150F"/>
    <w:rsid w:val="009E19BC"/>
    <w:rsid w:val="009E26E4"/>
    <w:rsid w:val="009E358E"/>
    <w:rsid w:val="009E3637"/>
    <w:rsid w:val="009E39A0"/>
    <w:rsid w:val="009E4619"/>
    <w:rsid w:val="009E4C36"/>
    <w:rsid w:val="009E502F"/>
    <w:rsid w:val="009E5459"/>
    <w:rsid w:val="009E6B8A"/>
    <w:rsid w:val="009E70BF"/>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144C"/>
    <w:rsid w:val="00A015A6"/>
    <w:rsid w:val="00A03165"/>
    <w:rsid w:val="00A03667"/>
    <w:rsid w:val="00A04B92"/>
    <w:rsid w:val="00A06393"/>
    <w:rsid w:val="00A071FA"/>
    <w:rsid w:val="00A07B99"/>
    <w:rsid w:val="00A100F8"/>
    <w:rsid w:val="00A1098F"/>
    <w:rsid w:val="00A11B8F"/>
    <w:rsid w:val="00A13D81"/>
    <w:rsid w:val="00A13FD6"/>
    <w:rsid w:val="00A14000"/>
    <w:rsid w:val="00A14148"/>
    <w:rsid w:val="00A14336"/>
    <w:rsid w:val="00A1539C"/>
    <w:rsid w:val="00A1543A"/>
    <w:rsid w:val="00A16390"/>
    <w:rsid w:val="00A16F33"/>
    <w:rsid w:val="00A17A57"/>
    <w:rsid w:val="00A17E3A"/>
    <w:rsid w:val="00A200D8"/>
    <w:rsid w:val="00A20433"/>
    <w:rsid w:val="00A20A19"/>
    <w:rsid w:val="00A21E01"/>
    <w:rsid w:val="00A224F4"/>
    <w:rsid w:val="00A2273A"/>
    <w:rsid w:val="00A22C4C"/>
    <w:rsid w:val="00A23F77"/>
    <w:rsid w:val="00A2443D"/>
    <w:rsid w:val="00A25921"/>
    <w:rsid w:val="00A26063"/>
    <w:rsid w:val="00A26786"/>
    <w:rsid w:val="00A2701D"/>
    <w:rsid w:val="00A2727E"/>
    <w:rsid w:val="00A27513"/>
    <w:rsid w:val="00A30017"/>
    <w:rsid w:val="00A3019E"/>
    <w:rsid w:val="00A3185D"/>
    <w:rsid w:val="00A31A00"/>
    <w:rsid w:val="00A331DE"/>
    <w:rsid w:val="00A34628"/>
    <w:rsid w:val="00A34D88"/>
    <w:rsid w:val="00A34F7E"/>
    <w:rsid w:val="00A3526F"/>
    <w:rsid w:val="00A35321"/>
    <w:rsid w:val="00A3664E"/>
    <w:rsid w:val="00A3722B"/>
    <w:rsid w:val="00A3740C"/>
    <w:rsid w:val="00A40926"/>
    <w:rsid w:val="00A41950"/>
    <w:rsid w:val="00A42E60"/>
    <w:rsid w:val="00A43C46"/>
    <w:rsid w:val="00A44093"/>
    <w:rsid w:val="00A44662"/>
    <w:rsid w:val="00A447C9"/>
    <w:rsid w:val="00A44825"/>
    <w:rsid w:val="00A45306"/>
    <w:rsid w:val="00A45EF5"/>
    <w:rsid w:val="00A465F4"/>
    <w:rsid w:val="00A46760"/>
    <w:rsid w:val="00A4760A"/>
    <w:rsid w:val="00A47647"/>
    <w:rsid w:val="00A47A16"/>
    <w:rsid w:val="00A508B6"/>
    <w:rsid w:val="00A51A55"/>
    <w:rsid w:val="00A51FAA"/>
    <w:rsid w:val="00A5225B"/>
    <w:rsid w:val="00A526D4"/>
    <w:rsid w:val="00A540BE"/>
    <w:rsid w:val="00A54B02"/>
    <w:rsid w:val="00A54E3D"/>
    <w:rsid w:val="00A5652F"/>
    <w:rsid w:val="00A56FB1"/>
    <w:rsid w:val="00A573F8"/>
    <w:rsid w:val="00A57D11"/>
    <w:rsid w:val="00A6193D"/>
    <w:rsid w:val="00A620E3"/>
    <w:rsid w:val="00A63AC5"/>
    <w:rsid w:val="00A63F0F"/>
    <w:rsid w:val="00A64AB2"/>
    <w:rsid w:val="00A64AC7"/>
    <w:rsid w:val="00A65978"/>
    <w:rsid w:val="00A65B91"/>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D0B"/>
    <w:rsid w:val="00A81F01"/>
    <w:rsid w:val="00A82F8E"/>
    <w:rsid w:val="00A834FF"/>
    <w:rsid w:val="00A85862"/>
    <w:rsid w:val="00A85C16"/>
    <w:rsid w:val="00A85F41"/>
    <w:rsid w:val="00A86A30"/>
    <w:rsid w:val="00A87684"/>
    <w:rsid w:val="00A878CB"/>
    <w:rsid w:val="00A9057E"/>
    <w:rsid w:val="00A908C2"/>
    <w:rsid w:val="00A91DF0"/>
    <w:rsid w:val="00A91F29"/>
    <w:rsid w:val="00A9294B"/>
    <w:rsid w:val="00A92A8D"/>
    <w:rsid w:val="00A945C8"/>
    <w:rsid w:val="00A9499C"/>
    <w:rsid w:val="00A965BE"/>
    <w:rsid w:val="00A96A94"/>
    <w:rsid w:val="00A96D45"/>
    <w:rsid w:val="00A974B8"/>
    <w:rsid w:val="00A975D4"/>
    <w:rsid w:val="00A97FD2"/>
    <w:rsid w:val="00AA0592"/>
    <w:rsid w:val="00AA20B4"/>
    <w:rsid w:val="00AA2161"/>
    <w:rsid w:val="00AA25BA"/>
    <w:rsid w:val="00AA34ED"/>
    <w:rsid w:val="00AA3AF4"/>
    <w:rsid w:val="00AA5C9D"/>
    <w:rsid w:val="00AA5E52"/>
    <w:rsid w:val="00AA6354"/>
    <w:rsid w:val="00AA7018"/>
    <w:rsid w:val="00AA7765"/>
    <w:rsid w:val="00AA7C42"/>
    <w:rsid w:val="00AB0081"/>
    <w:rsid w:val="00AB1C61"/>
    <w:rsid w:val="00AB2D09"/>
    <w:rsid w:val="00AB3D66"/>
    <w:rsid w:val="00AB4565"/>
    <w:rsid w:val="00AB502B"/>
    <w:rsid w:val="00AB6A77"/>
    <w:rsid w:val="00AB7B97"/>
    <w:rsid w:val="00AB7F01"/>
    <w:rsid w:val="00AC082C"/>
    <w:rsid w:val="00AC18E5"/>
    <w:rsid w:val="00AC1E4E"/>
    <w:rsid w:val="00AC29E1"/>
    <w:rsid w:val="00AC2BE2"/>
    <w:rsid w:val="00AC3659"/>
    <w:rsid w:val="00AC3B44"/>
    <w:rsid w:val="00AC504A"/>
    <w:rsid w:val="00AC6A4B"/>
    <w:rsid w:val="00AC71D1"/>
    <w:rsid w:val="00AC7433"/>
    <w:rsid w:val="00AC76F0"/>
    <w:rsid w:val="00AD0B4B"/>
    <w:rsid w:val="00AD147D"/>
    <w:rsid w:val="00AD233F"/>
    <w:rsid w:val="00AD2B6E"/>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54B4"/>
    <w:rsid w:val="00AF551A"/>
    <w:rsid w:val="00AF5ABE"/>
    <w:rsid w:val="00AF61F0"/>
    <w:rsid w:val="00AF7391"/>
    <w:rsid w:val="00AF7B99"/>
    <w:rsid w:val="00AF7BE4"/>
    <w:rsid w:val="00B011DC"/>
    <w:rsid w:val="00B02998"/>
    <w:rsid w:val="00B02F55"/>
    <w:rsid w:val="00B0396B"/>
    <w:rsid w:val="00B03DF6"/>
    <w:rsid w:val="00B04203"/>
    <w:rsid w:val="00B04BC3"/>
    <w:rsid w:val="00B04D36"/>
    <w:rsid w:val="00B056DA"/>
    <w:rsid w:val="00B05F28"/>
    <w:rsid w:val="00B12E0C"/>
    <w:rsid w:val="00B13429"/>
    <w:rsid w:val="00B13739"/>
    <w:rsid w:val="00B13F1F"/>
    <w:rsid w:val="00B13F7A"/>
    <w:rsid w:val="00B143B7"/>
    <w:rsid w:val="00B14871"/>
    <w:rsid w:val="00B14C2E"/>
    <w:rsid w:val="00B15B1E"/>
    <w:rsid w:val="00B16316"/>
    <w:rsid w:val="00B173C8"/>
    <w:rsid w:val="00B202A6"/>
    <w:rsid w:val="00B20D29"/>
    <w:rsid w:val="00B20F43"/>
    <w:rsid w:val="00B20F6C"/>
    <w:rsid w:val="00B21AE9"/>
    <w:rsid w:val="00B2406D"/>
    <w:rsid w:val="00B2439A"/>
    <w:rsid w:val="00B24EB8"/>
    <w:rsid w:val="00B24F90"/>
    <w:rsid w:val="00B260BA"/>
    <w:rsid w:val="00B2646F"/>
    <w:rsid w:val="00B26F1C"/>
    <w:rsid w:val="00B26F3F"/>
    <w:rsid w:val="00B27B83"/>
    <w:rsid w:val="00B318DE"/>
    <w:rsid w:val="00B3312D"/>
    <w:rsid w:val="00B33CF9"/>
    <w:rsid w:val="00B34846"/>
    <w:rsid w:val="00B3492D"/>
    <w:rsid w:val="00B34CF4"/>
    <w:rsid w:val="00B3562F"/>
    <w:rsid w:val="00B35DAE"/>
    <w:rsid w:val="00B36C54"/>
    <w:rsid w:val="00B36D9D"/>
    <w:rsid w:val="00B37056"/>
    <w:rsid w:val="00B37111"/>
    <w:rsid w:val="00B41616"/>
    <w:rsid w:val="00B41734"/>
    <w:rsid w:val="00B41861"/>
    <w:rsid w:val="00B42179"/>
    <w:rsid w:val="00B426B1"/>
    <w:rsid w:val="00B42BED"/>
    <w:rsid w:val="00B43587"/>
    <w:rsid w:val="00B43B36"/>
    <w:rsid w:val="00B43B8B"/>
    <w:rsid w:val="00B43FFA"/>
    <w:rsid w:val="00B44084"/>
    <w:rsid w:val="00B4563C"/>
    <w:rsid w:val="00B464D9"/>
    <w:rsid w:val="00B46A50"/>
    <w:rsid w:val="00B471E1"/>
    <w:rsid w:val="00B501B6"/>
    <w:rsid w:val="00B50355"/>
    <w:rsid w:val="00B508FB"/>
    <w:rsid w:val="00B50F6E"/>
    <w:rsid w:val="00B523AE"/>
    <w:rsid w:val="00B534C3"/>
    <w:rsid w:val="00B536A6"/>
    <w:rsid w:val="00B54094"/>
    <w:rsid w:val="00B54954"/>
    <w:rsid w:val="00B54C57"/>
    <w:rsid w:val="00B54F97"/>
    <w:rsid w:val="00B57BE6"/>
    <w:rsid w:val="00B60917"/>
    <w:rsid w:val="00B616C6"/>
    <w:rsid w:val="00B61C32"/>
    <w:rsid w:val="00B62C82"/>
    <w:rsid w:val="00B62CE4"/>
    <w:rsid w:val="00B62E58"/>
    <w:rsid w:val="00B63381"/>
    <w:rsid w:val="00B63E62"/>
    <w:rsid w:val="00B6474B"/>
    <w:rsid w:val="00B6538E"/>
    <w:rsid w:val="00B65B85"/>
    <w:rsid w:val="00B66749"/>
    <w:rsid w:val="00B6684E"/>
    <w:rsid w:val="00B6746C"/>
    <w:rsid w:val="00B67DBB"/>
    <w:rsid w:val="00B715E3"/>
    <w:rsid w:val="00B72AE8"/>
    <w:rsid w:val="00B73681"/>
    <w:rsid w:val="00B73CFA"/>
    <w:rsid w:val="00B77825"/>
    <w:rsid w:val="00B80EED"/>
    <w:rsid w:val="00B80F05"/>
    <w:rsid w:val="00B811A4"/>
    <w:rsid w:val="00B81E99"/>
    <w:rsid w:val="00B82E96"/>
    <w:rsid w:val="00B8337A"/>
    <w:rsid w:val="00B83A50"/>
    <w:rsid w:val="00B83EF2"/>
    <w:rsid w:val="00B84822"/>
    <w:rsid w:val="00B84C09"/>
    <w:rsid w:val="00B858A8"/>
    <w:rsid w:val="00B8593D"/>
    <w:rsid w:val="00B85F3A"/>
    <w:rsid w:val="00B862FC"/>
    <w:rsid w:val="00B86EC8"/>
    <w:rsid w:val="00B86F18"/>
    <w:rsid w:val="00B87707"/>
    <w:rsid w:val="00B90331"/>
    <w:rsid w:val="00B923B2"/>
    <w:rsid w:val="00B9386E"/>
    <w:rsid w:val="00B94B9F"/>
    <w:rsid w:val="00B94E35"/>
    <w:rsid w:val="00B96143"/>
    <w:rsid w:val="00B96818"/>
    <w:rsid w:val="00B97370"/>
    <w:rsid w:val="00B97496"/>
    <w:rsid w:val="00B9753F"/>
    <w:rsid w:val="00BA0AF1"/>
    <w:rsid w:val="00BA0D4F"/>
    <w:rsid w:val="00BA1602"/>
    <w:rsid w:val="00BA1D71"/>
    <w:rsid w:val="00BA1EF6"/>
    <w:rsid w:val="00BA335E"/>
    <w:rsid w:val="00BA3E26"/>
    <w:rsid w:val="00BA4505"/>
    <w:rsid w:val="00BA46C7"/>
    <w:rsid w:val="00BA561C"/>
    <w:rsid w:val="00BA5681"/>
    <w:rsid w:val="00BA5AB6"/>
    <w:rsid w:val="00BA5C4C"/>
    <w:rsid w:val="00BA5C62"/>
    <w:rsid w:val="00BB0A6E"/>
    <w:rsid w:val="00BB0AB1"/>
    <w:rsid w:val="00BB1201"/>
    <w:rsid w:val="00BB171C"/>
    <w:rsid w:val="00BB1A9B"/>
    <w:rsid w:val="00BB2245"/>
    <w:rsid w:val="00BB29CD"/>
    <w:rsid w:val="00BB36F7"/>
    <w:rsid w:val="00BB3A2B"/>
    <w:rsid w:val="00BB3ED3"/>
    <w:rsid w:val="00BB424D"/>
    <w:rsid w:val="00BB49EA"/>
    <w:rsid w:val="00BB5458"/>
    <w:rsid w:val="00BB6819"/>
    <w:rsid w:val="00BB74DD"/>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4194"/>
    <w:rsid w:val="00BE42A6"/>
    <w:rsid w:val="00BE4781"/>
    <w:rsid w:val="00BE52F8"/>
    <w:rsid w:val="00BE5CA2"/>
    <w:rsid w:val="00BE61DF"/>
    <w:rsid w:val="00BE6A0A"/>
    <w:rsid w:val="00BE7593"/>
    <w:rsid w:val="00BE7C33"/>
    <w:rsid w:val="00BF05DA"/>
    <w:rsid w:val="00BF06B4"/>
    <w:rsid w:val="00BF08B8"/>
    <w:rsid w:val="00BF2125"/>
    <w:rsid w:val="00BF22FC"/>
    <w:rsid w:val="00BF26B9"/>
    <w:rsid w:val="00BF28DC"/>
    <w:rsid w:val="00BF28DE"/>
    <w:rsid w:val="00BF2FA7"/>
    <w:rsid w:val="00BF2FC8"/>
    <w:rsid w:val="00BF38CD"/>
    <w:rsid w:val="00BF3B6F"/>
    <w:rsid w:val="00BF4021"/>
    <w:rsid w:val="00BF48D4"/>
    <w:rsid w:val="00BF495B"/>
    <w:rsid w:val="00BF4990"/>
    <w:rsid w:val="00BF4B8F"/>
    <w:rsid w:val="00BF4CCF"/>
    <w:rsid w:val="00BF5B5D"/>
    <w:rsid w:val="00BF632E"/>
    <w:rsid w:val="00C000CB"/>
    <w:rsid w:val="00C01392"/>
    <w:rsid w:val="00C01A3B"/>
    <w:rsid w:val="00C032D7"/>
    <w:rsid w:val="00C03D05"/>
    <w:rsid w:val="00C03F75"/>
    <w:rsid w:val="00C04478"/>
    <w:rsid w:val="00C047FD"/>
    <w:rsid w:val="00C05E85"/>
    <w:rsid w:val="00C071DB"/>
    <w:rsid w:val="00C10EAA"/>
    <w:rsid w:val="00C10FD8"/>
    <w:rsid w:val="00C113B2"/>
    <w:rsid w:val="00C11CBC"/>
    <w:rsid w:val="00C12126"/>
    <w:rsid w:val="00C12399"/>
    <w:rsid w:val="00C12566"/>
    <w:rsid w:val="00C14236"/>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3005F"/>
    <w:rsid w:val="00C323E9"/>
    <w:rsid w:val="00C32FD8"/>
    <w:rsid w:val="00C340E9"/>
    <w:rsid w:val="00C3553E"/>
    <w:rsid w:val="00C357FE"/>
    <w:rsid w:val="00C36477"/>
    <w:rsid w:val="00C36D30"/>
    <w:rsid w:val="00C3752E"/>
    <w:rsid w:val="00C401C1"/>
    <w:rsid w:val="00C40541"/>
    <w:rsid w:val="00C41F22"/>
    <w:rsid w:val="00C43DA7"/>
    <w:rsid w:val="00C45290"/>
    <w:rsid w:val="00C45A61"/>
    <w:rsid w:val="00C470A3"/>
    <w:rsid w:val="00C47B2B"/>
    <w:rsid w:val="00C50140"/>
    <w:rsid w:val="00C508A8"/>
    <w:rsid w:val="00C52FF4"/>
    <w:rsid w:val="00C54BEC"/>
    <w:rsid w:val="00C555F7"/>
    <w:rsid w:val="00C56006"/>
    <w:rsid w:val="00C56518"/>
    <w:rsid w:val="00C5687D"/>
    <w:rsid w:val="00C601D2"/>
    <w:rsid w:val="00C611EB"/>
    <w:rsid w:val="00C61CEA"/>
    <w:rsid w:val="00C61EB3"/>
    <w:rsid w:val="00C621FE"/>
    <w:rsid w:val="00C62E93"/>
    <w:rsid w:val="00C63028"/>
    <w:rsid w:val="00C63A63"/>
    <w:rsid w:val="00C64820"/>
    <w:rsid w:val="00C64CDA"/>
    <w:rsid w:val="00C668B7"/>
    <w:rsid w:val="00C66C91"/>
    <w:rsid w:val="00C66EF2"/>
    <w:rsid w:val="00C6788D"/>
    <w:rsid w:val="00C67CC4"/>
    <w:rsid w:val="00C7056A"/>
    <w:rsid w:val="00C70C42"/>
    <w:rsid w:val="00C7111C"/>
    <w:rsid w:val="00C71C29"/>
    <w:rsid w:val="00C7340C"/>
    <w:rsid w:val="00C734E3"/>
    <w:rsid w:val="00C73763"/>
    <w:rsid w:val="00C75C61"/>
    <w:rsid w:val="00C75D67"/>
    <w:rsid w:val="00C7785F"/>
    <w:rsid w:val="00C77CB3"/>
    <w:rsid w:val="00C80DFC"/>
    <w:rsid w:val="00C810A8"/>
    <w:rsid w:val="00C81DA3"/>
    <w:rsid w:val="00C827BC"/>
    <w:rsid w:val="00C828AF"/>
    <w:rsid w:val="00C82F42"/>
    <w:rsid w:val="00C8387F"/>
    <w:rsid w:val="00C838D2"/>
    <w:rsid w:val="00C8426C"/>
    <w:rsid w:val="00C84F70"/>
    <w:rsid w:val="00C85437"/>
    <w:rsid w:val="00C90A86"/>
    <w:rsid w:val="00C90D0A"/>
    <w:rsid w:val="00C90E6F"/>
    <w:rsid w:val="00C924F6"/>
    <w:rsid w:val="00C92597"/>
    <w:rsid w:val="00C925E8"/>
    <w:rsid w:val="00C95631"/>
    <w:rsid w:val="00C95E90"/>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B0F4D"/>
    <w:rsid w:val="00CB10AF"/>
    <w:rsid w:val="00CB115D"/>
    <w:rsid w:val="00CB1B72"/>
    <w:rsid w:val="00CB2D48"/>
    <w:rsid w:val="00CB30AC"/>
    <w:rsid w:val="00CB3468"/>
    <w:rsid w:val="00CB362F"/>
    <w:rsid w:val="00CB3C24"/>
    <w:rsid w:val="00CB4B07"/>
    <w:rsid w:val="00CB6120"/>
    <w:rsid w:val="00CB61B5"/>
    <w:rsid w:val="00CB6818"/>
    <w:rsid w:val="00CC0087"/>
    <w:rsid w:val="00CC0621"/>
    <w:rsid w:val="00CC10B8"/>
    <w:rsid w:val="00CC1543"/>
    <w:rsid w:val="00CC205A"/>
    <w:rsid w:val="00CC2C03"/>
    <w:rsid w:val="00CC3E79"/>
    <w:rsid w:val="00CC581E"/>
    <w:rsid w:val="00CC5F26"/>
    <w:rsid w:val="00CC6228"/>
    <w:rsid w:val="00CC646D"/>
    <w:rsid w:val="00CC6707"/>
    <w:rsid w:val="00CC6C58"/>
    <w:rsid w:val="00CC728C"/>
    <w:rsid w:val="00CC7A8F"/>
    <w:rsid w:val="00CC7D72"/>
    <w:rsid w:val="00CC7DB5"/>
    <w:rsid w:val="00CD0CEE"/>
    <w:rsid w:val="00CD1563"/>
    <w:rsid w:val="00CD1687"/>
    <w:rsid w:val="00CD17C9"/>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59F"/>
    <w:rsid w:val="00CE1CE9"/>
    <w:rsid w:val="00CE29CC"/>
    <w:rsid w:val="00CE2B60"/>
    <w:rsid w:val="00CE2ED3"/>
    <w:rsid w:val="00CE317D"/>
    <w:rsid w:val="00CE3357"/>
    <w:rsid w:val="00CE34C3"/>
    <w:rsid w:val="00CE39AA"/>
    <w:rsid w:val="00CE3F8E"/>
    <w:rsid w:val="00CE579C"/>
    <w:rsid w:val="00CE57E0"/>
    <w:rsid w:val="00CE6991"/>
    <w:rsid w:val="00CE6FAD"/>
    <w:rsid w:val="00CE70E4"/>
    <w:rsid w:val="00CE7A06"/>
    <w:rsid w:val="00CE7A49"/>
    <w:rsid w:val="00CE7C30"/>
    <w:rsid w:val="00CF0745"/>
    <w:rsid w:val="00CF1E10"/>
    <w:rsid w:val="00CF23DD"/>
    <w:rsid w:val="00CF26FC"/>
    <w:rsid w:val="00CF2DD0"/>
    <w:rsid w:val="00CF451D"/>
    <w:rsid w:val="00CF4576"/>
    <w:rsid w:val="00CF4940"/>
    <w:rsid w:val="00CF4F58"/>
    <w:rsid w:val="00CF58B7"/>
    <w:rsid w:val="00CF5B67"/>
    <w:rsid w:val="00CF5C11"/>
    <w:rsid w:val="00CF6162"/>
    <w:rsid w:val="00CF72A1"/>
    <w:rsid w:val="00CF784E"/>
    <w:rsid w:val="00D00078"/>
    <w:rsid w:val="00D00821"/>
    <w:rsid w:val="00D0106C"/>
    <w:rsid w:val="00D01E3D"/>
    <w:rsid w:val="00D02B07"/>
    <w:rsid w:val="00D02E58"/>
    <w:rsid w:val="00D03CFD"/>
    <w:rsid w:val="00D03D3D"/>
    <w:rsid w:val="00D04453"/>
    <w:rsid w:val="00D045E6"/>
    <w:rsid w:val="00D05152"/>
    <w:rsid w:val="00D054C4"/>
    <w:rsid w:val="00D06532"/>
    <w:rsid w:val="00D06991"/>
    <w:rsid w:val="00D0726C"/>
    <w:rsid w:val="00D1046A"/>
    <w:rsid w:val="00D10F0A"/>
    <w:rsid w:val="00D10FF0"/>
    <w:rsid w:val="00D11164"/>
    <w:rsid w:val="00D1419C"/>
    <w:rsid w:val="00D1495A"/>
    <w:rsid w:val="00D15716"/>
    <w:rsid w:val="00D15A12"/>
    <w:rsid w:val="00D17020"/>
    <w:rsid w:val="00D170EE"/>
    <w:rsid w:val="00D21EB8"/>
    <w:rsid w:val="00D225A7"/>
    <w:rsid w:val="00D242C8"/>
    <w:rsid w:val="00D24B46"/>
    <w:rsid w:val="00D2568C"/>
    <w:rsid w:val="00D260FC"/>
    <w:rsid w:val="00D27339"/>
    <w:rsid w:val="00D30364"/>
    <w:rsid w:val="00D3043B"/>
    <w:rsid w:val="00D30E6B"/>
    <w:rsid w:val="00D31515"/>
    <w:rsid w:val="00D31830"/>
    <w:rsid w:val="00D32EDA"/>
    <w:rsid w:val="00D338D7"/>
    <w:rsid w:val="00D33AE1"/>
    <w:rsid w:val="00D3400A"/>
    <w:rsid w:val="00D34568"/>
    <w:rsid w:val="00D34ACF"/>
    <w:rsid w:val="00D37346"/>
    <w:rsid w:val="00D37E83"/>
    <w:rsid w:val="00D409C9"/>
    <w:rsid w:val="00D418DF"/>
    <w:rsid w:val="00D41A68"/>
    <w:rsid w:val="00D4272F"/>
    <w:rsid w:val="00D4324A"/>
    <w:rsid w:val="00D43517"/>
    <w:rsid w:val="00D4399D"/>
    <w:rsid w:val="00D44ED5"/>
    <w:rsid w:val="00D455E6"/>
    <w:rsid w:val="00D45A30"/>
    <w:rsid w:val="00D45F77"/>
    <w:rsid w:val="00D464FC"/>
    <w:rsid w:val="00D51968"/>
    <w:rsid w:val="00D51FB3"/>
    <w:rsid w:val="00D53684"/>
    <w:rsid w:val="00D537E2"/>
    <w:rsid w:val="00D53A35"/>
    <w:rsid w:val="00D54AAB"/>
    <w:rsid w:val="00D54B51"/>
    <w:rsid w:val="00D54E5D"/>
    <w:rsid w:val="00D54FB0"/>
    <w:rsid w:val="00D55F95"/>
    <w:rsid w:val="00D56A96"/>
    <w:rsid w:val="00D574FB"/>
    <w:rsid w:val="00D5753A"/>
    <w:rsid w:val="00D57C14"/>
    <w:rsid w:val="00D57DC5"/>
    <w:rsid w:val="00D607F5"/>
    <w:rsid w:val="00D60A7D"/>
    <w:rsid w:val="00D62896"/>
    <w:rsid w:val="00D62B92"/>
    <w:rsid w:val="00D630FA"/>
    <w:rsid w:val="00D638DD"/>
    <w:rsid w:val="00D63F0E"/>
    <w:rsid w:val="00D6518E"/>
    <w:rsid w:val="00D66140"/>
    <w:rsid w:val="00D6688B"/>
    <w:rsid w:val="00D6773A"/>
    <w:rsid w:val="00D678C7"/>
    <w:rsid w:val="00D6796E"/>
    <w:rsid w:val="00D67C12"/>
    <w:rsid w:val="00D70148"/>
    <w:rsid w:val="00D70734"/>
    <w:rsid w:val="00D7134F"/>
    <w:rsid w:val="00D72924"/>
    <w:rsid w:val="00D72E21"/>
    <w:rsid w:val="00D73441"/>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B3B"/>
    <w:rsid w:val="00D82C52"/>
    <w:rsid w:val="00D83A40"/>
    <w:rsid w:val="00D83B97"/>
    <w:rsid w:val="00D840C2"/>
    <w:rsid w:val="00D8555B"/>
    <w:rsid w:val="00D857E0"/>
    <w:rsid w:val="00D86617"/>
    <w:rsid w:val="00D86ACA"/>
    <w:rsid w:val="00D8773B"/>
    <w:rsid w:val="00D91479"/>
    <w:rsid w:val="00D917E2"/>
    <w:rsid w:val="00D92536"/>
    <w:rsid w:val="00D93605"/>
    <w:rsid w:val="00D94CA7"/>
    <w:rsid w:val="00D95980"/>
    <w:rsid w:val="00D95994"/>
    <w:rsid w:val="00D96539"/>
    <w:rsid w:val="00D96AE5"/>
    <w:rsid w:val="00D96D4D"/>
    <w:rsid w:val="00D97C0A"/>
    <w:rsid w:val="00D97C4C"/>
    <w:rsid w:val="00DA0D66"/>
    <w:rsid w:val="00DA149B"/>
    <w:rsid w:val="00DA3363"/>
    <w:rsid w:val="00DA39E0"/>
    <w:rsid w:val="00DA5F00"/>
    <w:rsid w:val="00DA5F88"/>
    <w:rsid w:val="00DA6485"/>
    <w:rsid w:val="00DA6C46"/>
    <w:rsid w:val="00DA7885"/>
    <w:rsid w:val="00DA7EC8"/>
    <w:rsid w:val="00DB126D"/>
    <w:rsid w:val="00DB15DF"/>
    <w:rsid w:val="00DB1C00"/>
    <w:rsid w:val="00DB20DB"/>
    <w:rsid w:val="00DB2575"/>
    <w:rsid w:val="00DB39C0"/>
    <w:rsid w:val="00DB3D25"/>
    <w:rsid w:val="00DB484D"/>
    <w:rsid w:val="00DB4B80"/>
    <w:rsid w:val="00DB55A1"/>
    <w:rsid w:val="00DB55B9"/>
    <w:rsid w:val="00DB63F0"/>
    <w:rsid w:val="00DB64F2"/>
    <w:rsid w:val="00DB75DE"/>
    <w:rsid w:val="00DB7908"/>
    <w:rsid w:val="00DB7A0A"/>
    <w:rsid w:val="00DC055F"/>
    <w:rsid w:val="00DC094F"/>
    <w:rsid w:val="00DC0D62"/>
    <w:rsid w:val="00DC0D90"/>
    <w:rsid w:val="00DC1C7D"/>
    <w:rsid w:val="00DC2794"/>
    <w:rsid w:val="00DC2B4B"/>
    <w:rsid w:val="00DC2F17"/>
    <w:rsid w:val="00DC36B3"/>
    <w:rsid w:val="00DC3F69"/>
    <w:rsid w:val="00DC4E58"/>
    <w:rsid w:val="00DC620D"/>
    <w:rsid w:val="00DC68D1"/>
    <w:rsid w:val="00DC6DD6"/>
    <w:rsid w:val="00DC74B2"/>
    <w:rsid w:val="00DC7735"/>
    <w:rsid w:val="00DD052F"/>
    <w:rsid w:val="00DD1087"/>
    <w:rsid w:val="00DD3889"/>
    <w:rsid w:val="00DD4013"/>
    <w:rsid w:val="00DD4094"/>
    <w:rsid w:val="00DD4540"/>
    <w:rsid w:val="00DD49C1"/>
    <w:rsid w:val="00DD5305"/>
    <w:rsid w:val="00DD54C2"/>
    <w:rsid w:val="00DD59D1"/>
    <w:rsid w:val="00DD7F92"/>
    <w:rsid w:val="00DE0D4D"/>
    <w:rsid w:val="00DE11AB"/>
    <w:rsid w:val="00DE11F7"/>
    <w:rsid w:val="00DE1AC6"/>
    <w:rsid w:val="00DE335C"/>
    <w:rsid w:val="00DE547F"/>
    <w:rsid w:val="00DE56B2"/>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BB"/>
    <w:rsid w:val="00E02946"/>
    <w:rsid w:val="00E033B9"/>
    <w:rsid w:val="00E0430E"/>
    <w:rsid w:val="00E047D8"/>
    <w:rsid w:val="00E04A9D"/>
    <w:rsid w:val="00E054AC"/>
    <w:rsid w:val="00E05F18"/>
    <w:rsid w:val="00E06111"/>
    <w:rsid w:val="00E064A5"/>
    <w:rsid w:val="00E066BA"/>
    <w:rsid w:val="00E06933"/>
    <w:rsid w:val="00E06F6D"/>
    <w:rsid w:val="00E0763E"/>
    <w:rsid w:val="00E1087E"/>
    <w:rsid w:val="00E11532"/>
    <w:rsid w:val="00E13A56"/>
    <w:rsid w:val="00E13AF9"/>
    <w:rsid w:val="00E13DE7"/>
    <w:rsid w:val="00E14A94"/>
    <w:rsid w:val="00E14AC3"/>
    <w:rsid w:val="00E16012"/>
    <w:rsid w:val="00E16A47"/>
    <w:rsid w:val="00E16A58"/>
    <w:rsid w:val="00E17CC7"/>
    <w:rsid w:val="00E22511"/>
    <w:rsid w:val="00E2281B"/>
    <w:rsid w:val="00E229B3"/>
    <w:rsid w:val="00E22AE4"/>
    <w:rsid w:val="00E30021"/>
    <w:rsid w:val="00E30DD8"/>
    <w:rsid w:val="00E3122C"/>
    <w:rsid w:val="00E313B7"/>
    <w:rsid w:val="00E31A10"/>
    <w:rsid w:val="00E31E97"/>
    <w:rsid w:val="00E3202D"/>
    <w:rsid w:val="00E354F0"/>
    <w:rsid w:val="00E36B6A"/>
    <w:rsid w:val="00E37407"/>
    <w:rsid w:val="00E3770C"/>
    <w:rsid w:val="00E37C3F"/>
    <w:rsid w:val="00E40F9D"/>
    <w:rsid w:val="00E41A4B"/>
    <w:rsid w:val="00E41E7B"/>
    <w:rsid w:val="00E42342"/>
    <w:rsid w:val="00E43195"/>
    <w:rsid w:val="00E4327E"/>
    <w:rsid w:val="00E44408"/>
    <w:rsid w:val="00E44863"/>
    <w:rsid w:val="00E44FF0"/>
    <w:rsid w:val="00E4523A"/>
    <w:rsid w:val="00E45E54"/>
    <w:rsid w:val="00E51036"/>
    <w:rsid w:val="00E513F9"/>
    <w:rsid w:val="00E52646"/>
    <w:rsid w:val="00E533C6"/>
    <w:rsid w:val="00E53595"/>
    <w:rsid w:val="00E536D0"/>
    <w:rsid w:val="00E53CD7"/>
    <w:rsid w:val="00E53EBD"/>
    <w:rsid w:val="00E53FB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83F"/>
    <w:rsid w:val="00E671BD"/>
    <w:rsid w:val="00E67ED4"/>
    <w:rsid w:val="00E70979"/>
    <w:rsid w:val="00E70A8A"/>
    <w:rsid w:val="00E70E99"/>
    <w:rsid w:val="00E719DA"/>
    <w:rsid w:val="00E71D10"/>
    <w:rsid w:val="00E72282"/>
    <w:rsid w:val="00E72579"/>
    <w:rsid w:val="00E72E67"/>
    <w:rsid w:val="00E76519"/>
    <w:rsid w:val="00E77F9F"/>
    <w:rsid w:val="00E81677"/>
    <w:rsid w:val="00E84565"/>
    <w:rsid w:val="00E84663"/>
    <w:rsid w:val="00E8474A"/>
    <w:rsid w:val="00E84915"/>
    <w:rsid w:val="00E85906"/>
    <w:rsid w:val="00E85A06"/>
    <w:rsid w:val="00E86D1E"/>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441"/>
    <w:rsid w:val="00EA2D05"/>
    <w:rsid w:val="00EA2F1C"/>
    <w:rsid w:val="00EA2F2C"/>
    <w:rsid w:val="00EA570A"/>
    <w:rsid w:val="00EA6399"/>
    <w:rsid w:val="00EA6537"/>
    <w:rsid w:val="00EA69C9"/>
    <w:rsid w:val="00EA6D7E"/>
    <w:rsid w:val="00EB0289"/>
    <w:rsid w:val="00EB05DB"/>
    <w:rsid w:val="00EB0B05"/>
    <w:rsid w:val="00EB109B"/>
    <w:rsid w:val="00EB1BB7"/>
    <w:rsid w:val="00EB2A83"/>
    <w:rsid w:val="00EB2EF2"/>
    <w:rsid w:val="00EB3A6B"/>
    <w:rsid w:val="00EB4BFD"/>
    <w:rsid w:val="00EB50E4"/>
    <w:rsid w:val="00EB5184"/>
    <w:rsid w:val="00EB51A6"/>
    <w:rsid w:val="00EB679B"/>
    <w:rsid w:val="00EC03CB"/>
    <w:rsid w:val="00EC05F3"/>
    <w:rsid w:val="00EC25B8"/>
    <w:rsid w:val="00EC270B"/>
    <w:rsid w:val="00EC31C7"/>
    <w:rsid w:val="00EC31CC"/>
    <w:rsid w:val="00EC35CF"/>
    <w:rsid w:val="00EC4243"/>
    <w:rsid w:val="00EC4C97"/>
    <w:rsid w:val="00EC5AB1"/>
    <w:rsid w:val="00EC6174"/>
    <w:rsid w:val="00EC6CC5"/>
    <w:rsid w:val="00EC6E89"/>
    <w:rsid w:val="00EC74DC"/>
    <w:rsid w:val="00EC7698"/>
    <w:rsid w:val="00EC7EAA"/>
    <w:rsid w:val="00ED06A4"/>
    <w:rsid w:val="00ED1867"/>
    <w:rsid w:val="00ED2658"/>
    <w:rsid w:val="00ED3008"/>
    <w:rsid w:val="00ED503D"/>
    <w:rsid w:val="00ED60B1"/>
    <w:rsid w:val="00ED68D9"/>
    <w:rsid w:val="00ED6E7A"/>
    <w:rsid w:val="00ED6E8A"/>
    <w:rsid w:val="00EE0C9A"/>
    <w:rsid w:val="00EE1241"/>
    <w:rsid w:val="00EE1A26"/>
    <w:rsid w:val="00EE2D8C"/>
    <w:rsid w:val="00EE3C71"/>
    <w:rsid w:val="00EE44AF"/>
    <w:rsid w:val="00EE4951"/>
    <w:rsid w:val="00EE6385"/>
    <w:rsid w:val="00EE6F16"/>
    <w:rsid w:val="00EE738D"/>
    <w:rsid w:val="00EF04A0"/>
    <w:rsid w:val="00EF07F0"/>
    <w:rsid w:val="00EF14F1"/>
    <w:rsid w:val="00EF1D22"/>
    <w:rsid w:val="00EF38E5"/>
    <w:rsid w:val="00EF42CE"/>
    <w:rsid w:val="00EF54C9"/>
    <w:rsid w:val="00EF6312"/>
    <w:rsid w:val="00EF673F"/>
    <w:rsid w:val="00EF7121"/>
    <w:rsid w:val="00EF74E9"/>
    <w:rsid w:val="00EF7980"/>
    <w:rsid w:val="00F01B61"/>
    <w:rsid w:val="00F01BCA"/>
    <w:rsid w:val="00F02C01"/>
    <w:rsid w:val="00F03449"/>
    <w:rsid w:val="00F04FA7"/>
    <w:rsid w:val="00F06D28"/>
    <w:rsid w:val="00F07088"/>
    <w:rsid w:val="00F077BC"/>
    <w:rsid w:val="00F10150"/>
    <w:rsid w:val="00F11BEF"/>
    <w:rsid w:val="00F1200B"/>
    <w:rsid w:val="00F126B7"/>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FCA"/>
    <w:rsid w:val="00F25911"/>
    <w:rsid w:val="00F25B10"/>
    <w:rsid w:val="00F2619B"/>
    <w:rsid w:val="00F26BF6"/>
    <w:rsid w:val="00F272C1"/>
    <w:rsid w:val="00F30FA7"/>
    <w:rsid w:val="00F320F0"/>
    <w:rsid w:val="00F32CEF"/>
    <w:rsid w:val="00F330D1"/>
    <w:rsid w:val="00F33FF7"/>
    <w:rsid w:val="00F3438A"/>
    <w:rsid w:val="00F34640"/>
    <w:rsid w:val="00F367B6"/>
    <w:rsid w:val="00F36B5C"/>
    <w:rsid w:val="00F37325"/>
    <w:rsid w:val="00F37D6D"/>
    <w:rsid w:val="00F41109"/>
    <w:rsid w:val="00F4127F"/>
    <w:rsid w:val="00F425D1"/>
    <w:rsid w:val="00F42EF1"/>
    <w:rsid w:val="00F431AA"/>
    <w:rsid w:val="00F4320B"/>
    <w:rsid w:val="00F44B67"/>
    <w:rsid w:val="00F4588D"/>
    <w:rsid w:val="00F45A16"/>
    <w:rsid w:val="00F45BD8"/>
    <w:rsid w:val="00F45D60"/>
    <w:rsid w:val="00F46358"/>
    <w:rsid w:val="00F46505"/>
    <w:rsid w:val="00F47112"/>
    <w:rsid w:val="00F47223"/>
    <w:rsid w:val="00F47A38"/>
    <w:rsid w:val="00F47BC9"/>
    <w:rsid w:val="00F500FC"/>
    <w:rsid w:val="00F504E9"/>
    <w:rsid w:val="00F50674"/>
    <w:rsid w:val="00F50D48"/>
    <w:rsid w:val="00F51E39"/>
    <w:rsid w:val="00F51F5B"/>
    <w:rsid w:val="00F528C5"/>
    <w:rsid w:val="00F530E5"/>
    <w:rsid w:val="00F54BE6"/>
    <w:rsid w:val="00F56021"/>
    <w:rsid w:val="00F56B74"/>
    <w:rsid w:val="00F56CDF"/>
    <w:rsid w:val="00F576EE"/>
    <w:rsid w:val="00F57AF5"/>
    <w:rsid w:val="00F57C32"/>
    <w:rsid w:val="00F6037B"/>
    <w:rsid w:val="00F60E8E"/>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2889"/>
    <w:rsid w:val="00F72E49"/>
    <w:rsid w:val="00F73002"/>
    <w:rsid w:val="00F73AB5"/>
    <w:rsid w:val="00F74B1F"/>
    <w:rsid w:val="00F7535A"/>
    <w:rsid w:val="00F76222"/>
    <w:rsid w:val="00F76A5A"/>
    <w:rsid w:val="00F7726E"/>
    <w:rsid w:val="00F77362"/>
    <w:rsid w:val="00F77577"/>
    <w:rsid w:val="00F77D8B"/>
    <w:rsid w:val="00F77EEF"/>
    <w:rsid w:val="00F8037B"/>
    <w:rsid w:val="00F807BC"/>
    <w:rsid w:val="00F80A39"/>
    <w:rsid w:val="00F816D5"/>
    <w:rsid w:val="00F823DE"/>
    <w:rsid w:val="00F82680"/>
    <w:rsid w:val="00F83326"/>
    <w:rsid w:val="00F8355B"/>
    <w:rsid w:val="00F845ED"/>
    <w:rsid w:val="00F85AF3"/>
    <w:rsid w:val="00F8710D"/>
    <w:rsid w:val="00F90240"/>
    <w:rsid w:val="00F91A68"/>
    <w:rsid w:val="00F91CB0"/>
    <w:rsid w:val="00F92154"/>
    <w:rsid w:val="00F92799"/>
    <w:rsid w:val="00F92A7C"/>
    <w:rsid w:val="00F92C18"/>
    <w:rsid w:val="00F930C0"/>
    <w:rsid w:val="00F93A9A"/>
    <w:rsid w:val="00F93D44"/>
    <w:rsid w:val="00F95864"/>
    <w:rsid w:val="00F9641E"/>
    <w:rsid w:val="00F9690D"/>
    <w:rsid w:val="00F973A0"/>
    <w:rsid w:val="00FA0BD8"/>
    <w:rsid w:val="00FA0D8E"/>
    <w:rsid w:val="00FA2BE9"/>
    <w:rsid w:val="00FA32DF"/>
    <w:rsid w:val="00FA34EF"/>
    <w:rsid w:val="00FA3781"/>
    <w:rsid w:val="00FA3CF7"/>
    <w:rsid w:val="00FA56C9"/>
    <w:rsid w:val="00FA61BF"/>
    <w:rsid w:val="00FA6577"/>
    <w:rsid w:val="00FA6CED"/>
    <w:rsid w:val="00FA6E33"/>
    <w:rsid w:val="00FA7179"/>
    <w:rsid w:val="00FA7305"/>
    <w:rsid w:val="00FA765E"/>
    <w:rsid w:val="00FA7C36"/>
    <w:rsid w:val="00FB0618"/>
    <w:rsid w:val="00FB1501"/>
    <w:rsid w:val="00FB1684"/>
    <w:rsid w:val="00FB1A68"/>
    <w:rsid w:val="00FB3187"/>
    <w:rsid w:val="00FB3B90"/>
    <w:rsid w:val="00FB4865"/>
    <w:rsid w:val="00FB4AFD"/>
    <w:rsid w:val="00FB4FBE"/>
    <w:rsid w:val="00FB7984"/>
    <w:rsid w:val="00FC096A"/>
    <w:rsid w:val="00FC1099"/>
    <w:rsid w:val="00FC27DD"/>
    <w:rsid w:val="00FC28E4"/>
    <w:rsid w:val="00FC41DA"/>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5AD9"/>
    <w:rsid w:val="00FE5CBF"/>
    <w:rsid w:val="00FE71E4"/>
    <w:rsid w:val="00FE7627"/>
    <w:rsid w:val="00FF03F8"/>
    <w:rsid w:val="00FF07B9"/>
    <w:rsid w:val="00FF0A34"/>
    <w:rsid w:val="00FF0E9F"/>
    <w:rsid w:val="00FF267B"/>
    <w:rsid w:val="00FF2BAB"/>
    <w:rsid w:val="00FF2BDE"/>
    <w:rsid w:val="00FF4C63"/>
    <w:rsid w:val="00FF4F11"/>
    <w:rsid w:val="00FF597F"/>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34"/>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semiHidden/>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semiHidden/>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topics/computer-science/emotion-analysis" TargetMode="External"/><Relationship Id="rId21" Type="http://schemas.openxmlformats.org/officeDocument/2006/relationships/hyperlink" Target="https://arxiv.org/pdf/1909.08402.pdf" TargetMode="External"/><Relationship Id="rId63" Type="http://schemas.openxmlformats.org/officeDocument/2006/relationships/hyperlink" Target="https://cnvrg.io/cnn-sentence-classification/" TargetMode="External"/><Relationship Id="rId159" Type="http://schemas.openxmlformats.org/officeDocument/2006/relationships/hyperlink" Target="https://www.kaggle.com/code/sohommajumder21/bert-tokenizer-with-9-models-nlp-stress-analysis/notebook" TargetMode="External"/><Relationship Id="rId170" Type="http://schemas.openxmlformats.org/officeDocument/2006/relationships/hyperlink" Target="https://datagy.io/pandas-scatter-plot/" TargetMode="External"/><Relationship Id="rId226" Type="http://schemas.openxmlformats.org/officeDocument/2006/relationships/hyperlink" Target="https://cnvrg.io/cnn-sentence-classification/" TargetMode="External"/><Relationship Id="rId268" Type="http://schemas.openxmlformats.org/officeDocument/2006/relationships/hyperlink" Target="https://www.analyticsvidhya.com/blog/2018/04/a-comprehensive-guide-to-understand-and-implement-text-classification-in-python/" TargetMode="External"/><Relationship Id="rId32" Type="http://schemas.openxmlformats.org/officeDocument/2006/relationships/hyperlink" Target="https://cnvrg.io/cnn-sentence-classification/" TargetMode="External"/><Relationship Id="rId74" Type="http://schemas.openxmlformats.org/officeDocument/2006/relationships/hyperlink" Target="https://towardsdatascience.com/deep-learning-techniques-for-text-classification-78d9dc40bf7c" TargetMode="External"/><Relationship Id="rId128" Type="http://schemas.openxmlformats.org/officeDocument/2006/relationships/hyperlink" Target="https://www.researchgate.net/publication/357772460_Natural_language_inference_by_deep_learning_method" TargetMode="External"/><Relationship Id="rId5" Type="http://schemas.openxmlformats.org/officeDocument/2006/relationships/settings" Target="settings.xml"/><Relationship Id="rId181" Type="http://schemas.openxmlformats.org/officeDocument/2006/relationships/hyperlink" Target="https://github.com/diardanoraihan/Text_Classification_Capstone/" TargetMode="External"/><Relationship Id="rId237" Type="http://schemas.openxmlformats.org/officeDocument/2006/relationships/hyperlink" Target="https://arxiv.org/abs/1408.5882" TargetMode="External"/><Relationship Id="rId279" Type="http://schemas.openxmlformats.org/officeDocument/2006/relationships/hyperlink" Target="http://nadbordrozd.github.io/blog/2016/05/20/text-classification-with-word2vec/" TargetMode="External"/><Relationship Id="rId43" Type="http://schemas.openxmlformats.org/officeDocument/2006/relationships/hyperlink" Target="https://towardsdatascience.com/how-i-improved-my-text-classification-model-with-feature-engineering-98fbe6c13ef3" TargetMode="External"/><Relationship Id="rId139" Type="http://schemas.openxmlformats.org/officeDocument/2006/relationships/hyperlink" Target="https://arxiv.org/abs/2203.06728" TargetMode="External"/><Relationship Id="rId290" Type="http://schemas.openxmlformats.org/officeDocument/2006/relationships/fontTable" Target="fontTable.xml"/><Relationship Id="rId85" Type="http://schemas.openxmlformats.org/officeDocument/2006/relationships/hyperlink" Target="https://scikit-learn.org/stable/modules/generated/sklearn.model_selection.cross_val_score.html" TargetMode="External"/><Relationship Id="rId150" Type="http://schemas.openxmlformats.org/officeDocument/2006/relationships/hyperlink" Target="https://www.sciencedirect.com/science/article/abs/pii/S0167923612001352" TargetMode="External"/><Relationship Id="rId192" Type="http://schemas.openxmlformats.org/officeDocument/2006/relationships/hyperlink" Target="https://aclanthology.org/W17-4406.pdf" TargetMode="External"/><Relationship Id="rId206" Type="http://schemas.openxmlformats.org/officeDocument/2006/relationships/hyperlink" Target="https://mccormickml.com/2020/07/29/smart-batching-tutorial/" TargetMode="External"/><Relationship Id="rId248" Type="http://schemas.openxmlformats.org/officeDocument/2006/relationships/hyperlink" Target="https://www.dlology.com/blog/simple-guide-on-how-to-generate-roc-plot-for-keras-classifier/" TargetMode="External"/><Relationship Id="rId269" Type="http://schemas.openxmlformats.org/officeDocument/2006/relationships/hyperlink" Target="https://www.kaggle.com/code/matleonard/text-classification" TargetMode="External"/><Relationship Id="rId12" Type="http://schemas.openxmlformats.org/officeDocument/2006/relationships/hyperlink" Target="https://arxiv.org/pdf/1911.00133v1.pdf" TargetMode="External"/><Relationship Id="rId33" Type="http://schemas.openxmlformats.org/officeDocument/2006/relationships/hyperlink" Target="https://towardsdatascience.com/micro-macro-weighted-averages-of-f1-score-clearly-explained-b603420b292f" TargetMode="External"/><Relationship Id="rId108" Type="http://schemas.openxmlformats.org/officeDocument/2006/relationships/hyperlink" Target="https://www.saifmohammad.com/WebDocs/emotion-survey.pdf" TargetMode="External"/><Relationship Id="rId129" Type="http://schemas.openxmlformats.org/officeDocument/2006/relationships/hyperlink" Target="https://www.researchgate.net/publication/343301998_Uncertain_Natural_Language_Inference" TargetMode="External"/><Relationship Id="rId280" Type="http://schemas.openxmlformats.org/officeDocument/2006/relationships/hyperlink" Target="https://radimrehurek.com/gensim/models/keyedvectors.html" TargetMode="External"/><Relationship Id="rId54" Type="http://schemas.openxmlformats.org/officeDocument/2006/relationships/hyperlink" Target="https://www.kaggle.com/code/sohommajumder21/bert-tokenizer-with-9-models-nlp-stress-analysis/notebook" TargetMode="External"/><Relationship Id="rId75" Type="http://schemas.openxmlformats.org/officeDocument/2006/relationships/hyperlink" Target="https://github.com/diardanoraihan/Text_Classification_Capstone/" TargetMode="External"/><Relationship Id="rId96" Type="http://schemas.openxmlformats.org/officeDocument/2006/relationships/hyperlink" Target="https://datascience.stackexchange.com/questions/45165/how-to-get-accuracy-f1-precision-and-recall-for-a-keras-model" TargetMode="External"/><Relationship Id="rId140" Type="http://schemas.openxmlformats.org/officeDocument/2006/relationships/hyperlink" Target="https://www.sciencedirect.com/science/article/abs/pii/S0167923618301519" TargetMode="External"/><Relationship Id="rId161" Type="http://schemas.openxmlformats.org/officeDocument/2006/relationships/hyperlink" Target="https://aclanthology.org/D13-1170.pdf" TargetMode="External"/><Relationship Id="rId182" Type="http://schemas.openxmlformats.org/officeDocument/2006/relationships/hyperlink" Target="https://www.atmosera.com/blog/text-classification-with-neural-networks/" TargetMode="External"/><Relationship Id="rId217" Type="http://schemas.openxmlformats.org/officeDocument/2006/relationships/hyperlink" Target="https://gist.github.com/albahnsen/b02d2183c93067e3f248a428430c970e" TargetMode="External"/><Relationship Id="rId6" Type="http://schemas.openxmlformats.org/officeDocument/2006/relationships/webSettings" Target="webSettings.xml"/><Relationship Id="rId238" Type="http://schemas.openxmlformats.org/officeDocument/2006/relationships/hyperlink" Target="https://github.com/facebookresearch/pytext" TargetMode="External"/><Relationship Id="rId259" Type="http://schemas.openxmlformats.org/officeDocument/2006/relationships/hyperlink" Target="https://medium.com/swlh/tensorflow-vs-pytorch-for-text-classification-using-gru-e95f1b68fa2d" TargetMode="External"/><Relationship Id="rId23" Type="http://schemas.openxmlformats.org/officeDocument/2006/relationships/hyperlink" Target="https://www.kaggle.com/code/matleonard/text-classification" TargetMode="External"/><Relationship Id="rId119" Type="http://schemas.openxmlformats.org/officeDocument/2006/relationships/hyperlink" Target="https://www.researchgate.net/publication/299689203_Natural_Logic_and_Natural_Language_Inference" TargetMode="External"/><Relationship Id="rId270" Type="http://schemas.openxmlformats.org/officeDocument/2006/relationships/hyperlink" Target="https://towardsdatascience.com/nlp-extract-contextualized-word-embeddings-from-bert-keras-tf-67ef29f60a7b" TargetMode="External"/><Relationship Id="rId291" Type="http://schemas.openxmlformats.org/officeDocument/2006/relationships/theme" Target="theme/theme1.xml"/><Relationship Id="rId44" Type="http://schemas.openxmlformats.org/officeDocument/2006/relationships/hyperlink" Target="https://www.god-helmet.com/wp/whissel-dictionary-of-affect/index.htm" TargetMode="External"/><Relationship Id="rId65" Type="http://schemas.openxmlformats.org/officeDocument/2006/relationships/hyperlink" Target="https://www.tutorialspoint.com/keras/keras_model_evaluation_and_prediction.htm" TargetMode="External"/><Relationship Id="rId86" Type="http://schemas.openxmlformats.org/officeDocument/2006/relationships/hyperlink" Target="https://stackoverflow.com/questions/28863944/scikit-learn-typeerror-if-no-scoring-is-specified-the-estimator-passed-should" TargetMode="External"/><Relationship Id="rId130" Type="http://schemas.openxmlformats.org/officeDocument/2006/relationships/hyperlink" Target="https://www.researchgate.net/publication/305334400_Learning_Natural_Language_Inference_with_LSTM" TargetMode="External"/><Relationship Id="rId151" Type="http://schemas.openxmlformats.org/officeDocument/2006/relationships/hyperlink" Target="https://ieeexplore.ieee.org/abstract/document/8113783" TargetMode="External"/><Relationship Id="rId172" Type="http://schemas.openxmlformats.org/officeDocument/2006/relationships/hyperlink" Target="https://www.scitepress.org/papers/2018/68558/68558.pdf" TargetMode="External"/><Relationship Id="rId193" Type="http://schemas.openxmlformats.org/officeDocument/2006/relationships/hyperlink" Target="https://arxiv.org/pdf/1909.08402.pdf" TargetMode="External"/><Relationship Id="rId207" Type="http://schemas.openxmlformats.org/officeDocument/2006/relationships/hyperlink" Target="https://discuss.pytorch.org/t/how-to-turn-a-list-of-tensor-to-tensor/8868/5" TargetMode="External"/><Relationship Id="rId228" Type="http://schemas.openxmlformats.org/officeDocument/2006/relationships/hyperlink" Target="https://paperswithcode.com/paper/convolutional-neural-networks-for-sentence" TargetMode="External"/><Relationship Id="rId249" Type="http://schemas.openxmlformats.org/officeDocument/2006/relationships/hyperlink" Target="https://colab.research.google.com/github/dipanjanS/nlp_workshop_odsc19/blob/master/Module05%20-%20NLP%20Applications/Project07C_XTN%20-%20Text%20Classification%20Deep%20Learning%20Sequential%20Models%20Bidirectional%20GRUs%20with%20Attention.ipynb" TargetMode="External"/><Relationship Id="rId13" Type="http://schemas.openxmlformats.org/officeDocument/2006/relationships/hyperlink" Target="https://repositories.lib.utexas.edu/bitstream/handle/2152/31333/LIWC2015_LanguageManual.pdf" TargetMode="External"/><Relationship Id="rId109" Type="http://schemas.openxmlformats.org/officeDocument/2006/relationships/hyperlink" Target="https://www.arxiv-vanity.com/papers/1903.06901/" TargetMode="External"/><Relationship Id="rId260" Type="http://schemas.openxmlformats.org/officeDocument/2006/relationships/hyperlink" Target="https://thecleverprogrammer.com/2021/12/20/stress-detection-with-machine-learning/" TargetMode="External"/><Relationship Id="rId281" Type="http://schemas.openxmlformats.org/officeDocument/2006/relationships/hyperlink" Target="https://separius.github.io/awesome-sentence-embedding/" TargetMode="External"/><Relationship Id="rId34" Type="http://schemas.openxmlformats.org/officeDocument/2006/relationships/hyperlink" Target="https://www.tutorialspoint.com/keras/keras_model_evaluation_and_prediction.htm" TargetMode="External"/><Relationship Id="rId55" Type="http://schemas.openxmlformats.org/officeDocument/2006/relationships/hyperlink" Target="https://arxiv.org/pdf/1911.00133v1.pdf" TargetMode="External"/><Relationship Id="rId76" Type="http://schemas.openxmlformats.org/officeDocument/2006/relationships/hyperlink" Target="https://www.atmosera.com/blog/text-classification-with-neural-networks/" TargetMode="External"/><Relationship Id="rId97" Type="http://schemas.openxmlformats.org/officeDocument/2006/relationships/hyperlink" Target="https://www.tensorflow.org/api_docs/python/tf/keras/Model" TargetMode="External"/><Relationship Id="rId120" Type="http://schemas.openxmlformats.org/officeDocument/2006/relationships/hyperlink" Target="https://www.researchgate.net/publication/318741127_Enhanced_LSTM_for_Natural_Language_Inference" TargetMode="External"/><Relationship Id="rId141" Type="http://schemas.openxmlformats.org/officeDocument/2006/relationships/hyperlink" Target="https://ieeexplore.ieee.org/abstract/document/9383524" TargetMode="External"/><Relationship Id="rId7" Type="http://schemas.openxmlformats.org/officeDocument/2006/relationships/footnotes" Target="footnotes.xml"/><Relationship Id="rId162" Type="http://schemas.openxmlformats.org/officeDocument/2006/relationships/hyperlink" Target="https://www.jmlr.org/papers/volume13/desmedt12a/desmedt12a.pdf" TargetMode="External"/><Relationship Id="rId183" Type="http://schemas.openxmlformats.org/officeDocument/2006/relationships/hyperlink" Target="https://realpython.com/python-keras-text-classification/" TargetMode="External"/><Relationship Id="rId218" Type="http://schemas.openxmlformats.org/officeDocument/2006/relationships/hyperlink" Target="https://is-rajapaksha.medium.com/bert-word-embeddings-deep-dive-32f6214f02bf" TargetMode="External"/><Relationship Id="rId239" Type="http://schemas.openxmlformats.org/officeDocument/2006/relationships/hyperlink" Target="https://github.com/yoonkim/CNN_sentence" TargetMode="External"/><Relationship Id="rId250" Type="http://schemas.openxmlformats.org/officeDocument/2006/relationships/hyperlink" Target="https://machinelearningmastery.com/standardscaler-and-minmaxscaler-transforms-in-python/" TargetMode="External"/><Relationship Id="rId271" Type="http://schemas.openxmlformats.org/officeDocument/2006/relationships/hyperlink" Target="https://medium.com/pythoneers/nlp-word2vec-with-python-example-3713e3157809" TargetMode="External"/><Relationship Id="rId24" Type="http://schemas.openxmlformats.org/officeDocument/2006/relationships/hyperlink" Target="https://arxiv.org/pdf/1911.00133v1.pdf" TargetMode="External"/><Relationship Id="rId45" Type="http://schemas.openxmlformats.org/officeDocument/2006/relationships/hyperlink" Target="https://www.analyticsvidhya.com/blog/2021/11/pattern-library-for-natural-language-processing-in-python/" TargetMode="External"/><Relationship Id="rId66" Type="http://schemas.openxmlformats.org/officeDocument/2006/relationships/hyperlink" Target="https://thecleverprogrammer.com/2021/12/20/stress-detection-with-machine-learning/" TargetMode="External"/><Relationship Id="rId87" Type="http://schemas.openxmlformats.org/officeDocument/2006/relationships/hyperlink" Target="https://www.google.com/search?client=firefox-b-d&amp;q=The+first+argument+to+%60Layer.call%60+must+always+be+passed." TargetMode="External"/><Relationship Id="rId110" Type="http://schemas.openxmlformats.org/officeDocument/2006/relationships/hyperlink" Target="https://arxiv.org/ftp/arxiv/papers/1902/1902.00679.pdf" TargetMode="External"/><Relationship Id="rId131" Type="http://schemas.openxmlformats.org/officeDocument/2006/relationships/hyperlink" Target="https://www.researchgate.net/publication/335779443_Dialogue_Natural_Language_Inference" TargetMode="External"/><Relationship Id="rId152" Type="http://schemas.openxmlformats.org/officeDocument/2006/relationships/hyperlink" Target="https://odsc.com/speakers/emotion-detection-with-natural-language-inference/" TargetMode="External"/><Relationship Id="rId173" Type="http://schemas.openxmlformats.org/officeDocument/2006/relationships/hyperlink" Target="https://ieee-cog.org/2021/assets/papers/paper_284.pdf" TargetMode="External"/><Relationship Id="rId194" Type="http://schemas.openxmlformats.org/officeDocument/2006/relationships/hyperlink" Target="https://www.tensorflow.org/text/tutorials/text_classification_rnn" TargetMode="External"/><Relationship Id="rId208" Type="http://schemas.openxmlformats.org/officeDocument/2006/relationships/hyperlink" Target="https://stackoverflow.com/questions/32576914/random-sample-of-paired-lists-in-python" TargetMode="External"/><Relationship Id="rId229" Type="http://schemas.openxmlformats.org/officeDocument/2006/relationships/hyperlink" Target="https://thecleverprogrammer.com/2021/12/20/stress-detection-with-machine-learning/" TargetMode="External"/><Relationship Id="rId240" Type="http://schemas.openxmlformats.org/officeDocument/2006/relationships/hyperlink" Target="https://github.com/yoonkim/CNN_sentence" TargetMode="External"/><Relationship Id="rId261" Type="http://schemas.openxmlformats.org/officeDocument/2006/relationships/hyperlink" Target="https://www.tutorialspoint.com/keras/keras_model_evaluation_and_prediction.htm" TargetMode="External"/><Relationship Id="rId14" Type="http://schemas.openxmlformats.org/officeDocument/2006/relationships/hyperlink" Target="https://www.god-helmet.com/wp/whissel-dictionary-of-affect/index.htm" TargetMode="External"/><Relationship Id="rId35" Type="http://schemas.openxmlformats.org/officeDocument/2006/relationships/hyperlink" Target="https://thecleverprogrammer.com/2021/12/20/stress-detection-with-machine-learning/" TargetMode="External"/><Relationship Id="rId56" Type="http://schemas.openxmlformats.org/officeDocument/2006/relationships/hyperlink" Target="https://drive.google.com/drive/u/1/folders/1loGDdF647Exa245a4delgrzIduOKuwG2" TargetMode="External"/><Relationship Id="rId77" Type="http://schemas.openxmlformats.org/officeDocument/2006/relationships/hyperlink" Target="https://realpython.com/python-keras-text-classification/" TargetMode="External"/><Relationship Id="rId100" Type="http://schemas.openxmlformats.org/officeDocument/2006/relationships/hyperlink" Target="https://colab.research.google.com/github/practical-nlp/practical-nlp/blob/master/Ch3/05_Pre_Trained_Word_Embeddings.ipynb?authuser=1" TargetMode="External"/><Relationship Id="rId282" Type="http://schemas.openxmlformats.org/officeDocument/2006/relationships/hyperlink" Target="https://github.com/IBM/WordMoversEmbeddings" TargetMode="External"/><Relationship Id="rId8" Type="http://schemas.openxmlformats.org/officeDocument/2006/relationships/endnotes" Target="endnotes.xml"/><Relationship Id="rId98" Type="http://schemas.openxmlformats.org/officeDocument/2006/relationships/hyperlink" Target="https://regenerativetoday.com/implementation-of-simplernn-gru-and-lstm-models-in-keras-and-tensorflow-for-an-nlp-project/" TargetMode="External"/><Relationship Id="rId121" Type="http://schemas.openxmlformats.org/officeDocument/2006/relationships/hyperlink" Target="https://www.researchgate.net/publication/303821845_Generating_Natural_Language_Inference_Chains" TargetMode="External"/><Relationship Id="rId142" Type="http://schemas.openxmlformats.org/officeDocument/2006/relationships/hyperlink" Target="https://ieeexplore.ieee.org/abstract/document/6007133" TargetMode="External"/><Relationship Id="rId163" Type="http://schemas.openxmlformats.org/officeDocument/2006/relationships/hyperlink" Target="https://www.analyticsvidhya.com/blog/2021/11/pattern-library-for-natural-language-processing-in-python/" TargetMode="External"/><Relationship Id="rId184" Type="http://schemas.openxmlformats.org/officeDocument/2006/relationships/hyperlink" Target="https://www.tensorflow.org/text/tutorials/text_classification_rnn" TargetMode="External"/><Relationship Id="rId219" Type="http://schemas.openxmlformats.org/officeDocument/2006/relationships/hyperlink" Target="https://mccormickml.com/2019/05/14/BERT-word-embeddings-tutorial/" TargetMode="External"/><Relationship Id="rId230" Type="http://schemas.openxmlformats.org/officeDocument/2006/relationships/hyperlink" Target="https://towardsdatascience.com/micro-macro-weighted-averages-of-f1-score-clearly-explained-b603420b292f" TargetMode="External"/><Relationship Id="rId251" Type="http://schemas.openxmlformats.org/officeDocument/2006/relationships/hyperlink" Target="https://developers.google.com/machine-learning/crash-course/classification/precision-and-recall" TargetMode="External"/><Relationship Id="rId25" Type="http://schemas.openxmlformats.org/officeDocument/2006/relationships/hyperlink" Target="https://drive.google.com/drive/u/1/shared-with-me" TargetMode="External"/><Relationship Id="rId46" Type="http://schemas.openxmlformats.org/officeDocument/2006/relationships/hyperlink" Target="https://repositories.lib.utexas.edu/bitstream/handle/2152/31333/LIWC2015_LanguageManual.pdf" TargetMode="External"/><Relationship Id="rId67" Type="http://schemas.openxmlformats.org/officeDocument/2006/relationships/hyperlink" Target="https://medium.com/swlh/tensorflow-vs-pytorch-for-text-classification-using-gru-e95f1b68fa2d" TargetMode="External"/><Relationship Id="rId272" Type="http://schemas.openxmlformats.org/officeDocument/2006/relationships/hyperlink" Target="https://medium.com/analytics-vidhya/basics-of-using-pre-trained-glove-vectors-in-python-d38905f356db" TargetMode="External"/><Relationship Id="rId88" Type="http://schemas.openxmlformats.org/officeDocument/2006/relationships/hyperlink" Target="https://machinelearningmastery.com/how-to-choose-loss-functions-when-training-deep-learning-neural-networks/" TargetMode="External"/><Relationship Id="rId111" Type="http://schemas.openxmlformats.org/officeDocument/2006/relationships/hyperlink" Target="https://scholar.google.gr/scholar?q=emotional+inference+nlp&amp;hl=en&amp;as_sdt=0&amp;as_vis=1&amp;oi=scholart" TargetMode="External"/><Relationship Id="rId132" Type="http://schemas.openxmlformats.org/officeDocument/2006/relationships/hyperlink" Target="https://www.researchgate.net/publication/352404881_Natural_language_inference_for_clinical_registry_curation" TargetMode="External"/><Relationship Id="rId153" Type="http://schemas.openxmlformats.org/officeDocument/2006/relationships/hyperlink" Target="https://www.kaggle.com/datasets/ruchi798/stress-analysis-in-social-media/metadata?select=dreaddit-train.csv" TargetMode="External"/><Relationship Id="rId174" Type="http://schemas.openxmlformats.org/officeDocument/2006/relationships/hyperlink" Target="https://huggingface.co/docs/transformers/model_doc/bert" TargetMode="External"/><Relationship Id="rId195" Type="http://schemas.openxmlformats.org/officeDocument/2006/relationships/hyperlink" Target="https://mccormickml.com/2019/05/14/BERT-word-embeddings-tutorial/" TargetMode="External"/><Relationship Id="rId209" Type="http://schemas.openxmlformats.org/officeDocument/2006/relationships/hyperlink" Target="https://vitalflux.com/accuracy-precision-recall-f1-score-python-example/" TargetMode="External"/><Relationship Id="rId220" Type="http://schemas.openxmlformats.org/officeDocument/2006/relationships/hyperlink" Target="https://towardsdatascience.com/nlp-extract-contextualized-word-embeddings-from-bert-keras-tf-67ef29f60a7b" TargetMode="External"/><Relationship Id="rId241" Type="http://schemas.openxmlformats.org/officeDocument/2006/relationships/hyperlink" Target="https://github.com/SebastienPavot/Text-Classification-with-Keras/blob/master/Code/TextClassification.ipynb" TargetMode="External"/><Relationship Id="rId15" Type="http://schemas.openxmlformats.org/officeDocument/2006/relationships/hyperlink" Target="https://en.wikipedia.org/wiki/Automated_readability_index" TargetMode="External"/><Relationship Id="rId36" Type="http://schemas.openxmlformats.org/officeDocument/2006/relationships/hyperlink" Target="https://medium.com/swlh/tensorflow-vs-pytorch-for-text-classification-using-gru-e95f1b68fa2d" TargetMode="External"/><Relationship Id="rId57" Type="http://schemas.openxmlformats.org/officeDocument/2006/relationships/hyperlink" Target="https://www.kaggle.com/code/theatinak/m908-miniproject/edit/run/99714924" TargetMode="External"/><Relationship Id="rId262" Type="http://schemas.openxmlformats.org/officeDocument/2006/relationships/hyperlink" Target="https://towardsdatascience.com/micro-macro-weighted-averages-of-f1-score-clearly-explained-b603420b292f" TargetMode="External"/><Relationship Id="rId283" Type="http://schemas.openxmlformats.org/officeDocument/2006/relationships/hyperlink" Target="https://www.baeldung.com/cs/sentence-vectors-word2vec" TargetMode="External"/><Relationship Id="rId78" Type="http://schemas.openxmlformats.org/officeDocument/2006/relationships/hyperlink" Target="https://medium.com/deep-learning-with-keras/which-activation-loss-functions-in-multi-class-clasification-4cd599e4e61f" TargetMode="External"/><Relationship Id="rId99" Type="http://schemas.openxmlformats.org/officeDocument/2006/relationships/hyperlink" Target="https://aakashgoel12.medium.com/how-to-add-user-defined-function-get-f1-score-in-keras-metrics-3013f979ce0d" TargetMode="External"/><Relationship Id="rId101" Type="http://schemas.openxmlformats.org/officeDocument/2006/relationships/hyperlink" Target="https://towardsdatascience.com/nlp-extract-contextualized-word-embeddings-from-bert-keras-tf-67ef29f60a7b" TargetMode="External"/><Relationship Id="rId122" Type="http://schemas.openxmlformats.org/officeDocument/2006/relationships/hyperlink" Target="https://www.researchgate.net/publication/352364007_Identifying_inherent_disagreement_in_natural_language_inference" TargetMode="External"/><Relationship Id="rId143" Type="http://schemas.openxmlformats.org/officeDocument/2006/relationships/hyperlink" Target="https://www.sciencedirect.com/science/article/pii/S187705091630151X" TargetMode="External"/><Relationship Id="rId164" Type="http://schemas.openxmlformats.org/officeDocument/2006/relationships/hyperlink" Target="https://pubmed.ncbi.nlm.nih.gov/19928612/" TargetMode="External"/><Relationship Id="rId185" Type="http://schemas.openxmlformats.org/officeDocument/2006/relationships/hyperlink" Target="https://towardsdatascience.com/combining-numerical-and-text-features-in-deep-neural-networks-e91f0237eea4" TargetMode="External"/><Relationship Id="rId9" Type="http://schemas.openxmlformats.org/officeDocument/2006/relationships/image" Target="media/image1.png"/><Relationship Id="rId210" Type="http://schemas.openxmlformats.org/officeDocument/2006/relationships/hyperlink" Target="https://towardsdatascience.com/regularization-techniques-and-their-implementation-in-tensorflow-keras-c06e7551e709" TargetMode="External"/><Relationship Id="rId26" Type="http://schemas.openxmlformats.org/officeDocument/2006/relationships/hyperlink" Target="https://www.kaggle.com/code/theatinak/m908-miniproject/edit/run/99714924" TargetMode="External"/><Relationship Id="rId231" Type="http://schemas.openxmlformats.org/officeDocument/2006/relationships/hyperlink" Target="https://www.tutorialspoint.com/keras/keras_model_evaluation_and_prediction.htm" TargetMode="External"/><Relationship Id="rId252" Type="http://schemas.openxmlformats.org/officeDocument/2006/relationships/hyperlink" Target="https://www.dlology.com/blog/simple-guide-on-how-to-generate-roc-plot-for-keras-classifier/" TargetMode="External"/><Relationship Id="rId273" Type="http://schemas.openxmlformats.org/officeDocument/2006/relationships/hyperlink" Target="https://www.tutorialkart.com/fasttext/make-model-learn-word-representations-using-fasttext-python/" TargetMode="External"/><Relationship Id="rId47" Type="http://schemas.openxmlformats.org/officeDocument/2006/relationships/hyperlink" Target="https://medium.com/pythoneers/nlp-word2vec-with-python-example-3713e3157809" TargetMode="External"/><Relationship Id="rId68" Type="http://schemas.openxmlformats.org/officeDocument/2006/relationships/hyperlink" Target="https://colab.research.google.com/github/dipanjanS/nlp_workshop_odsc19/blob/master/Module05%20-%20NLP%20Applications/Project07B%20-%20Text%20Classification%20Deep%20Learning%20CNN%20Models.ipynb" TargetMode="External"/><Relationship Id="rId89" Type="http://schemas.openxmlformats.org/officeDocument/2006/relationships/hyperlink" Target="https://www.pluralsight.com/guides/deep-learning-model-perform-binary-classification" TargetMode="External"/><Relationship Id="rId112" Type="http://schemas.openxmlformats.org/officeDocument/2006/relationships/hyperlink" Target="https://www.google.com/search?q=emotion+causality+emotion+inference&amp;client=firefox-b-d&amp;sxsrf=ALiCzsa4e9RmsGwt_wISPHeslN9HAHbkxA%3A1655048091908&amp;ei=mwemYqv7NoiP9u8Pp7KRiAI&amp;ved=0ahUKEwjrtOrMnqj4AhWIh_0HHSdZBCEQ4dUDCA0&amp;uact=5&amp;oq=emotion+causality+emotion+inference&amp;gs_lcp=Cgdnd3Mtd2l6EAMyBwghEAoQoAE6BwgAEEcQsAM6BQghEKABOggIIRAeEBYQHUoECEEYAEoECEYYAFC4BFi5FWChFmgCcAF4AYABogGIAZYTkgEEMC4xOJgBAKABAcgBBsABAQ&amp;sclient=gws-wiz" TargetMode="External"/><Relationship Id="rId133" Type="http://schemas.openxmlformats.org/officeDocument/2006/relationships/hyperlink" Target="https://www.researchgate.net/publication/341639198_NILE_Natural_Language_Inference_with_Faithful_Natural_Language_Explanations" TargetMode="External"/><Relationship Id="rId154" Type="http://schemas.openxmlformats.org/officeDocument/2006/relationships/hyperlink" Target="https://www.kaggle.com/theatinak/m908-miniproject/edit" TargetMode="External"/><Relationship Id="rId175" Type="http://schemas.openxmlformats.org/officeDocument/2006/relationships/hyperlink" Target="https://huggingface.co/docs/transformers/training" TargetMode="External"/><Relationship Id="rId196" Type="http://schemas.openxmlformats.org/officeDocument/2006/relationships/hyperlink" Target="https://colab.research.google.com/drive/1yFphU6PW9Uo6lmDly_ud9a6c4RCYlwdX" TargetMode="External"/><Relationship Id="rId200" Type="http://schemas.openxmlformats.org/officeDocument/2006/relationships/hyperlink" Target="https://colab.research.google.com/drive/1p1EE5mExQ_5E6MUOqRDE0Xugq22YpSpB?authuser=1" TargetMode="External"/><Relationship Id="rId16" Type="http://schemas.openxmlformats.org/officeDocument/2006/relationships/hyperlink" Target="https://readable.com/readability/flesch-reading-ease-flesch-kincaid-grade-level/" TargetMode="External"/><Relationship Id="rId221" Type="http://schemas.openxmlformats.org/officeDocument/2006/relationships/hyperlink" Target="https://github.com/bohanli/BERT-flow" TargetMode="External"/><Relationship Id="rId242" Type="http://schemas.openxmlformats.org/officeDocument/2006/relationships/hyperlink" Target="https://www.analyticsvidhya.com/blog/2020/09/precision-recall-machine-learning/" TargetMode="External"/><Relationship Id="rId263" Type="http://schemas.openxmlformats.org/officeDocument/2006/relationships/hyperlink" Target="https://cnvrg.io/cnn-sentence-classification/" TargetMode="External"/><Relationship Id="rId284" Type="http://schemas.openxmlformats.org/officeDocument/2006/relationships/hyperlink" Target="https://stats.stackexchange.com/questions/286579/how-to-train-sentence-paragraph-document-embeddings" TargetMode="External"/><Relationship Id="rId37" Type="http://schemas.openxmlformats.org/officeDocument/2006/relationships/hyperlink" Target="https://colab.research.google.com/github/dipanjanS/nlp_workshop_odsc19/blob/master/Module05%20-%20NLP%20Applications/Project07B%20-%20Text%20Classification%20Deep%20Learning%20CNN%20Models.ipynb" TargetMode="External"/><Relationship Id="rId58" Type="http://schemas.openxmlformats.org/officeDocument/2006/relationships/hyperlink" Target="https://python.tutorialink.com/bert-get-sentence-embedding/" TargetMode="External"/><Relationship Id="rId79" Type="http://schemas.openxmlformats.org/officeDocument/2006/relationships/hyperlink" Target="https://keras.io/examples/nlp/bidirectional_lstm_imdb/" TargetMode="External"/><Relationship Id="rId102" Type="http://schemas.openxmlformats.org/officeDocument/2006/relationships/hyperlink" Target="https://mccormickml.com/2019/05/14/BERT-word-embeddings-tutorial/" TargetMode="External"/><Relationship Id="rId123" Type="http://schemas.openxmlformats.org/officeDocument/2006/relationships/hyperlink" Target="https://www.researchgate.net/publication/352017048_NeuralLog_Natural_Language_Inference_with_Joint_Neural_and_Logical_Reasoning" TargetMode="External"/><Relationship Id="rId144" Type="http://schemas.openxmlformats.org/officeDocument/2006/relationships/hyperlink" Target="https://www.igi-global.com/article/automatic-human-emotion-classification-in-web-document-using-fuzzy-inference-system-fis/239534" TargetMode="External"/><Relationship Id="rId90" Type="http://schemas.openxmlformats.org/officeDocument/2006/relationships/hyperlink" Target="https://keras.io/api/optimizers/" TargetMode="External"/><Relationship Id="rId165" Type="http://schemas.openxmlformats.org/officeDocument/2006/relationships/hyperlink" Target="https://www.god-helmet.com/wp/whissel-dictionary-of-affect/index.htm" TargetMode="External"/><Relationship Id="rId186" Type="http://schemas.openxmlformats.org/officeDocument/2006/relationships/hyperlink" Target="https://www.simplilearn.com/keras-vs-tensorflow-vs-pytorch-article" TargetMode="External"/><Relationship Id="rId211" Type="http://schemas.openxmlformats.org/officeDocument/2006/relationships/hyperlink" Target="https://keras.io/api/optimizers/rmsprop/" TargetMode="External"/><Relationship Id="rId232" Type="http://schemas.openxmlformats.org/officeDocument/2006/relationships/hyperlink" Target="https://medium.com/swlh/tensorflow-vs-pytorch-for-text-classification-using-gru-e95f1b68fa2d" TargetMode="External"/><Relationship Id="rId253" Type="http://schemas.openxmlformats.org/officeDocument/2006/relationships/hyperlink" Target="https://towardsdatascience.com/should-i-look-at-precision-recall-or-specificity-sensitivity-3946158aace1" TargetMode="External"/><Relationship Id="rId274" Type="http://schemas.openxmlformats.org/officeDocument/2006/relationships/hyperlink" Target="https://www.google.com/search?q=pip+suppress+warning+root&amp;client=firefox-b-d&amp;sxsrf=ALiCzsYgHx08B5aUd8rcH5VxQ5IspOu5VQ%3A1656994201768&amp;ei=mbnDYpm6LvOI9u8PhJmngAo&amp;oq=suppress+pip+warning+&amp;gs_lcp=Cgdnd3Mtd2l6EAEYATIGCAAQHhAWMgYIABAeEBYyBggAEB4QFjIGCAAQHhAWMgYIABAeEBY6BwgAEEcQsAM6CggAEOQCELADGAFKBAhBGABKBAhGGAFQ7gtY7gtgohVoAXABeACAAXmIAXmSAQMwLjGYAQCgAQHIAQ3AAQHaAQYIARABGAk&amp;sclient=gws-wiz" TargetMode="External"/><Relationship Id="rId27" Type="http://schemas.openxmlformats.org/officeDocument/2006/relationships/hyperlink" Target="https://python.tutorialink.com/bert-get-sentence-embedding/" TargetMode="External"/><Relationship Id="rId48" Type="http://schemas.openxmlformats.org/officeDocument/2006/relationships/hyperlink" Target="https://medium.com/analytics-vidhya/basics-of-using-pre-trained-glove-vectors-in-python-d38905f356db" TargetMode="External"/><Relationship Id="rId69" Type="http://schemas.openxmlformats.org/officeDocument/2006/relationships/hyperlink" Target="https://arxiv.org/abs/1408.5882" TargetMode="External"/><Relationship Id="rId113" Type="http://schemas.openxmlformats.org/officeDocument/2006/relationships/hyperlink" Target="https://www.cambridge.org/core/journals/natural-language-engineering/article/natural-language-processing-in-mental-health-applications-using-nonclinical-texts/32645FFCFD37C67DA62CA06DB66EB2F4" TargetMode="External"/><Relationship Id="rId134" Type="http://schemas.openxmlformats.org/officeDocument/2006/relationships/hyperlink" Target="https://www.researchgate.net/publication/360353869_Semantic_Diversity_in_Dialogue_with_Natural_Language_Inference" TargetMode="External"/><Relationship Id="rId80" Type="http://schemas.openxmlformats.org/officeDocument/2006/relationships/hyperlink" Target="https://keras.io/api/layers/core_layers/embedding/" TargetMode="External"/><Relationship Id="rId155" Type="http://schemas.openxmlformats.org/officeDocument/2006/relationships/hyperlink" Target="https://aclanthology.org/D19-6213.pdf" TargetMode="External"/><Relationship Id="rId176" Type="http://schemas.openxmlformats.org/officeDocument/2006/relationships/hyperlink" Target="https://huggingface.co/metrics" TargetMode="External"/><Relationship Id="rId197" Type="http://schemas.openxmlformats.org/officeDocument/2006/relationships/hyperlink" Target="https://github.com/BramVanroy/bert-for-inference/blob/master/introduction-to-bert.ipynb" TargetMode="External"/><Relationship Id="rId201" Type="http://schemas.openxmlformats.org/officeDocument/2006/relationships/hyperlink" Target="https://github.com/BramVanroy/bert-for-inference/blob/master/introduction-to-bert.ipynb" TargetMode="External"/><Relationship Id="rId222" Type="http://schemas.openxmlformats.org/officeDocument/2006/relationships/hyperlink" Target="https://medium.com/@dhartidhami/understanding-bert-word-embeddings-7dc4d2ea54ca" TargetMode="External"/><Relationship Id="rId243" Type="http://schemas.openxmlformats.org/officeDocument/2006/relationships/hyperlink" Target="https://www.analyticsvidhya.com/blog/2020/09/precision-recall-machine-learning/" TargetMode="External"/><Relationship Id="rId264" Type="http://schemas.openxmlformats.org/officeDocument/2006/relationships/hyperlink" Target="https://arxiv.org/pdf/2011.05864.pdf," TargetMode="External"/><Relationship Id="rId285" Type="http://schemas.openxmlformats.org/officeDocument/2006/relationships/hyperlink" Target="https://towardsdatascience.com/word2vec-for-phrases-learning-embeddings-for-more-than-one-word-727b6cf723cf" TargetMode="External"/><Relationship Id="rId17" Type="http://schemas.openxmlformats.org/officeDocument/2006/relationships/hyperlink" Target="https://huggingface.co/bhadresh-savani/distilbert-base-uncased-emotion" TargetMode="External"/><Relationship Id="rId38" Type="http://schemas.openxmlformats.org/officeDocument/2006/relationships/hyperlink" Target="https://arxiv.org/abs/1408.5882" TargetMode="External"/><Relationship Id="rId59" Type="http://schemas.openxmlformats.org/officeDocument/2006/relationships/hyperlink" Target="https://towardsdatascience.com/regularization-techniques-and-their-implementation-in-tensorflow-keras-c06e7551e709" TargetMode="External"/><Relationship Id="rId103" Type="http://schemas.openxmlformats.org/officeDocument/2006/relationships/hyperlink" Target="https://www.frontiersin.org/articles/10.3389/fpsyg.2017.02335/full" TargetMode="External"/><Relationship Id="rId124" Type="http://schemas.openxmlformats.org/officeDocument/2006/relationships/hyperlink" Target="https://www.researchgate.net/publication/352017048_NeuralLog_Natural_Language_Inference_with_Joint_Neural_and_Logical_Reasoning" TargetMode="External"/><Relationship Id="rId70" Type="http://schemas.openxmlformats.org/officeDocument/2006/relationships/hyperlink" Target="https://www.tensorflow.org/text/tutorials/text_classification_rnn" TargetMode="External"/><Relationship Id="rId91" Type="http://schemas.openxmlformats.org/officeDocument/2006/relationships/hyperlink" Target="https://keras.io/api/metrics/accuracy_metrics/" TargetMode="External"/><Relationship Id="rId145" Type="http://schemas.openxmlformats.org/officeDocument/2006/relationships/hyperlink" Target="https://www.frontiersin.org/articles/10.3389/fpsyg.2019.02844/full" TargetMode="External"/><Relationship Id="rId166" Type="http://schemas.openxmlformats.org/officeDocument/2006/relationships/hyperlink" Target="https://pandas.pydata.org/pandas-docs/version/0.25.0/reference/api/pandas.DataFrame.plot.scatter.html" TargetMode="External"/><Relationship Id="rId187" Type="http://schemas.openxmlformats.org/officeDocument/2006/relationships/hyperlink" Target="https://digital-thinking.de/deep-learning-combining-numerical-and-text-features-in-deep-neural-networks/" TargetMode="External"/><Relationship Id="rId1" Type="http://schemas.openxmlformats.org/officeDocument/2006/relationships/customXml" Target="../customXml/item1.xml"/><Relationship Id="rId212" Type="http://schemas.openxmlformats.org/officeDocument/2006/relationships/hyperlink" Target="https://github.com/keras-team/keras/issues/1597" TargetMode="External"/><Relationship Id="rId233" Type="http://schemas.openxmlformats.org/officeDocument/2006/relationships/hyperlink" Target="https://arxiv.org/pdf/1312.4400.pdf" TargetMode="External"/><Relationship Id="rId254" Type="http://schemas.openxmlformats.org/officeDocument/2006/relationships/hyperlink" Target="https://python.tutorialink.com/bert-get-sentence-embedding/" TargetMode="External"/><Relationship Id="rId28" Type="http://schemas.openxmlformats.org/officeDocument/2006/relationships/hyperlink" Target="https://towardsdatascience.com/regularization-techniques-and-their-implementation-in-tensorflow-keras-c06e7551e709" TargetMode="External"/><Relationship Id="rId49" Type="http://schemas.openxmlformats.org/officeDocument/2006/relationships/hyperlink" Target="https://www.tutorialkart.com/fasttext/make-model-learn-word-representations-using-fasttext-python/" TargetMode="External"/><Relationship Id="rId114" Type="http://schemas.openxmlformats.org/officeDocument/2006/relationships/hyperlink" Target="https://www.sciencedirect.com/science/article/abs/pii/S0950705121007115" TargetMode="External"/><Relationship Id="rId275" Type="http://schemas.openxmlformats.org/officeDocument/2006/relationships/hyperlink" Target="https://radimrehurek.com/gensim/models/word2vec.html" TargetMode="External"/><Relationship Id="rId60" Type="http://schemas.openxmlformats.org/officeDocument/2006/relationships/hyperlink" Target="https://mccormickml.com/2019/05/14/BERT-word-embeddings-tutorial/" TargetMode="External"/><Relationship Id="rId81" Type="http://schemas.openxmlformats.org/officeDocument/2006/relationships/hyperlink" Target="https://www.google.com/search?q=add+metadata+to+text+embedding+bert&amp;client=firefox-b-d&amp;sxsrf=ALiCzsaCTit8sx10VudBxKv8HahxQmVrgg%3A1656437322310&amp;ei=Sjq7Yve5EqSW9u8P2Yu36Ak&amp;ved=0ahUKEwj3hsHx1dD4AhUki_0HHdnFDZ0Q4dUDCA0&amp;uact=5&amp;oq=add+metadata+to+text+embedding+bert&amp;gs_lcp=Cgdnd3Mtd2l6EAMyBwghEAoQoAEyBwghEAoQoAE6BQghEKABSgQIQRgBSgQIRhgAUNoEWPkHYO0IaAFwAHgAgAG4AYgBmwWSAQMwLjSYAQCgAQHAAQE&amp;sclient=gws-wiz" TargetMode="External"/><Relationship Id="rId135" Type="http://schemas.openxmlformats.org/officeDocument/2006/relationships/hyperlink" Target="https://www.researchgate.net/publication/347235681_Temporal_Reasoning_in_Natural_Language_Inference" TargetMode="External"/><Relationship Id="rId156" Type="http://schemas.openxmlformats.org/officeDocument/2006/relationships/hyperlink" Target="https://arxiv.org/pdf/1911.00133v1.pdf" TargetMode="External"/><Relationship Id="rId177" Type="http://schemas.openxmlformats.org/officeDocument/2006/relationships/hyperlink" Target="https://arxiv.org/abs/1408.5882" TargetMode="External"/><Relationship Id="rId198" Type="http://schemas.openxmlformats.org/officeDocument/2006/relationships/hyperlink" Target="https://mccormickml.com/2020/07/29/smart-batching-tutorial/" TargetMode="External"/><Relationship Id="rId202" Type="http://schemas.openxmlformats.org/officeDocument/2006/relationships/hyperlink" Target="https://huggingface.co/sentence-transformers/bert-base-nli-cls-token" TargetMode="External"/><Relationship Id="rId223" Type="http://schemas.openxmlformats.org/officeDocument/2006/relationships/hyperlink" Target="https://discuss.huggingface.co/t/hidden-states-embedding-tensors/3549" TargetMode="External"/><Relationship Id="rId244" Type="http://schemas.openxmlformats.org/officeDocument/2006/relationships/hyperlink" Target="https://towardsdatascience.com/building-a-logistic-regression-in-python-step-by-step-becd4d56c9c8" TargetMode="External"/><Relationship Id="rId18" Type="http://schemas.openxmlformats.org/officeDocument/2006/relationships/hyperlink" Target="file:///C:\Users\Theatina\Desktop\M908_Final\Final\FinalSubmission\1.%09https:\www.simplilearn.com\keras-vs-tensorflow-vs-pytorch-article" TargetMode="External"/><Relationship Id="rId39" Type="http://schemas.openxmlformats.org/officeDocument/2006/relationships/hyperlink" Target="https://www.analyticsvidhya.com/blog/2020/09/precision-recall-machine-learning/" TargetMode="External"/><Relationship Id="rId265" Type="http://schemas.openxmlformats.org/officeDocument/2006/relationships/hyperlink" Target="https://gist.github.com/albahnsen/b02d2183c93067e3f248a428430c970e" TargetMode="External"/><Relationship Id="rId286" Type="http://schemas.openxmlformats.org/officeDocument/2006/relationships/hyperlink" Target="https://github.com/RaRe-Technologies/gensim-data" TargetMode="External"/><Relationship Id="rId50" Type="http://schemas.openxmlformats.org/officeDocument/2006/relationships/hyperlink" Target="https://www.google.com/search?q=pip+suppress+warning+root&amp;client=firefox-b-d&amp;sxsrf=ALiCzsYgHx08B5aUd8rcH5VxQ5IspOu5VQ%3A1656994201768&amp;ei=mbnDYpm6LvOI9u8PhJmngAo&amp;oq=suppress+pip+warning+&amp;gs_lcp=Cgdnd3Mtd2l6EAEYATIGCAAQHhAWMgYIABAeEBYyBggAEB4QFjIGCAAQHhAWMgYIABAeEBY6BwgAEEcQsAM6CggAEOQCELADGAFKBAhBGABKBAhGGAFQ7gtY7gtgohVoAXABeACAAXmIAXmSAQMwLjGYAQCgAQHIAQ3AAQHaAQYIARABGAk&amp;sclient=gws-wiz" TargetMode="External"/><Relationship Id="rId104" Type="http://schemas.openxmlformats.org/officeDocument/2006/relationships/hyperlink" Target="https://journals.sagepub.com/doi/full/10.1177/0261927X20967028" TargetMode="External"/><Relationship Id="rId125" Type="http://schemas.openxmlformats.org/officeDocument/2006/relationships/hyperlink" Target="https://www.researchgate.net/publication/359228081_SciNLI_A_Corpus_for_Natural_Language_Inference_on_Scientific_Text" TargetMode="External"/><Relationship Id="rId146" Type="http://schemas.openxmlformats.org/officeDocument/2006/relationships/hyperlink" Target="https://link.springer.com/article/10.1007/s11280-019-00760-3" TargetMode="External"/><Relationship Id="rId167" Type="http://schemas.openxmlformats.org/officeDocument/2006/relationships/hyperlink" Target="https://www.cs.cmu.edu/~ylataus/files/TausczikPennebaker2010.pdf" TargetMode="External"/><Relationship Id="rId188" Type="http://schemas.openxmlformats.org/officeDocument/2006/relationships/hyperlink" Target="https://monkeylearn.com/blog/what-is-a-classifier/" TargetMode="External"/><Relationship Id="rId71" Type="http://schemas.openxmlformats.org/officeDocument/2006/relationships/hyperlink" Target="https://machinelearningmastery.com/multi-class-classification-tutorial-keras-deep-learning-library/" TargetMode="External"/><Relationship Id="rId92" Type="http://schemas.openxmlformats.org/officeDocument/2006/relationships/hyperlink" Target="https://stackoverflow.com/questions/60261103/keras-model-not-training-layers-validation-accuracy-always-0-5" TargetMode="External"/><Relationship Id="rId213" Type="http://schemas.openxmlformats.org/officeDocument/2006/relationships/hyperlink" Target="https://www.analyticsvidhya.com/blog/2020/08/top-4-sentence-embedding-techniques-using-python/" TargetMode="External"/><Relationship Id="rId234" Type="http://schemas.openxmlformats.org/officeDocument/2006/relationships/hyperlink" Target="https://medium.com/swlh/tensorflow-vs-pytorch-for-text-classification-using-gru-e95f1b68fa2d" TargetMode="External"/><Relationship Id="rId2" Type="http://schemas.openxmlformats.org/officeDocument/2006/relationships/customXml" Target="../customXml/item2.xml"/><Relationship Id="rId29" Type="http://schemas.openxmlformats.org/officeDocument/2006/relationships/hyperlink" Target="https://mccormickml.com/2019/05/14/BERT-word-embeddings-tutorial/" TargetMode="External"/><Relationship Id="rId255" Type="http://schemas.openxmlformats.org/officeDocument/2006/relationships/hyperlink" Target="https://towardsdatascience.com/should-i-look-at-precision-recall-or-specificity-sensitivity-3946158aace1" TargetMode="External"/><Relationship Id="rId276" Type="http://schemas.openxmlformats.org/officeDocument/2006/relationships/hyperlink" Target="https://github.com/RaRe-Technologies/gensim-data" TargetMode="External"/><Relationship Id="rId40" Type="http://schemas.openxmlformats.org/officeDocument/2006/relationships/hyperlink" Target="https://towardsdatascience.com/should-i-look-at-precision-recall-or-specificity-sensitivity-3946158aace1" TargetMode="External"/><Relationship Id="rId115" Type="http://schemas.openxmlformats.org/officeDocument/2006/relationships/hyperlink" Target="https://ieeexplore.ieee.org/abstract/document/9317379" TargetMode="External"/><Relationship Id="rId136" Type="http://schemas.openxmlformats.org/officeDocument/2006/relationships/hyperlink" Target="https://scholar.google.gr/scholar?hl=en&amp;as_sdt=0%2C5&amp;as_ylo=2010&amp;as_vis=1&amp;q=text+inference+emotion+nlp&amp;btnG=" TargetMode="External"/><Relationship Id="rId157" Type="http://schemas.openxmlformats.org/officeDocument/2006/relationships/hyperlink" Target="https://www.liwc.app/help/howitworks" TargetMode="External"/><Relationship Id="rId178" Type="http://schemas.openxmlformats.org/officeDocument/2006/relationships/hyperlink" Target="https://arxiv.org/pdf/1809.04505.pdf" TargetMode="External"/><Relationship Id="rId61" Type="http://schemas.openxmlformats.org/officeDocument/2006/relationships/hyperlink" Target="https://gist.github.com/albahnsen/b02d2183c93067e3f248a428430c970e" TargetMode="External"/><Relationship Id="rId82" Type="http://schemas.openxmlformats.org/officeDocument/2006/relationships/hyperlink" Target="https://aclanthology.org/W17-4406.pdf" TargetMode="External"/><Relationship Id="rId199" Type="http://schemas.openxmlformats.org/officeDocument/2006/relationships/hyperlink" Target="https://mccormickml.com/2020/07/29/smart-batching-tutorial/" TargetMode="External"/><Relationship Id="rId203" Type="http://schemas.openxmlformats.org/officeDocument/2006/relationships/hyperlink" Target="https://mccormickml.com/2019/05/14/BERT-word-embeddings-tutorial/" TargetMode="External"/><Relationship Id="rId19" Type="http://schemas.openxmlformats.org/officeDocument/2006/relationships/hyperlink" Target="https://monkeylearn.com/blog/what-is-a-classifier/" TargetMode="External"/><Relationship Id="rId224" Type="http://schemas.openxmlformats.org/officeDocument/2006/relationships/hyperlink" Target="https://arxiv.org/pdf/2011.05864.pdf," TargetMode="External"/><Relationship Id="rId245" Type="http://schemas.openxmlformats.org/officeDocument/2006/relationships/hyperlink" Target="https://scikit-learn.org/stable/auto_examples/model_selection/plot_precision_recall.html" TargetMode="External"/><Relationship Id="rId266" Type="http://schemas.openxmlformats.org/officeDocument/2006/relationships/hyperlink" Target="https://towardsdatascience.com/regularization-techniques-and-their-implementation-in-tensorflow-keras-c06e7551e709" TargetMode="External"/><Relationship Id="rId287" Type="http://schemas.openxmlformats.org/officeDocument/2006/relationships/hyperlink" Target="https://github.com/shabeelkandi/Handling-Out-of-Vocabulary-Words-in-Natural-Language-Processing-using-Language-Modelling" TargetMode="External"/><Relationship Id="rId30" Type="http://schemas.openxmlformats.org/officeDocument/2006/relationships/hyperlink" Target="https://gist.github.com/albahnsen/b02d2183c93067e3f248a428430c970e" TargetMode="External"/><Relationship Id="rId105" Type="http://schemas.openxmlformats.org/officeDocument/2006/relationships/hyperlink" Target="https://arxiv.org/abs/1202.0116" TargetMode="External"/><Relationship Id="rId126" Type="http://schemas.openxmlformats.org/officeDocument/2006/relationships/hyperlink" Target="https://www.researchgate.net/publication/352492080_Deep_Learning_for_Natural_Language_Inference" TargetMode="External"/><Relationship Id="rId147" Type="http://schemas.openxmlformats.org/officeDocument/2006/relationships/hyperlink" Target="https://link.springer.com/article/10.1007/s13042-021-01356-y" TargetMode="External"/><Relationship Id="rId168" Type="http://schemas.openxmlformats.org/officeDocument/2006/relationships/hyperlink" Target="https://readable.com/readability/flesch-reading-ease-flesch-kincaid-grade-level/" TargetMode="External"/><Relationship Id="rId51" Type="http://schemas.openxmlformats.org/officeDocument/2006/relationships/hyperlink" Target="https://radimrehurek.com/gensim/models/word2vec.html" TargetMode="External"/><Relationship Id="rId72" Type="http://schemas.openxmlformats.org/officeDocument/2006/relationships/hyperlink" Target="https://arxiv.org/pdf/1909.08402.pdf" TargetMode="External"/><Relationship Id="rId93" Type="http://schemas.openxmlformats.org/officeDocument/2006/relationships/hyperlink" Target="https://stackoverflow.com/questions/45190707/keras-deep-learning-why-validation-accuracy-stuck-in-a-value-every-time" TargetMode="External"/><Relationship Id="rId189" Type="http://schemas.openxmlformats.org/officeDocument/2006/relationships/hyperlink" Target="https://machinelearningmastery.com/multi-class-classification-tutorial-keras-deep-learning-library/" TargetMode="External"/><Relationship Id="rId3" Type="http://schemas.openxmlformats.org/officeDocument/2006/relationships/numbering" Target="numbering.xml"/><Relationship Id="rId214" Type="http://schemas.openxmlformats.org/officeDocument/2006/relationships/hyperlink" Target="https://python.tutorialink.com/bert-get-sentence-embedding/" TargetMode="External"/><Relationship Id="rId235" Type="http://schemas.openxmlformats.org/officeDocument/2006/relationships/hyperlink" Target="https://keras.io/api/callbacks/tensorboard/" TargetMode="External"/><Relationship Id="rId256" Type="http://schemas.openxmlformats.org/officeDocument/2006/relationships/hyperlink" Target="https://www.analyticsvidhya.com/blog/2020/09/precision-recall-machine-learning/" TargetMode="External"/><Relationship Id="rId277" Type="http://schemas.openxmlformats.org/officeDocument/2006/relationships/hyperlink" Target="https://www.google.com/search?client=firefox-b-d&amp;q=word+2+vec+encode" TargetMode="External"/><Relationship Id="rId116" Type="http://schemas.openxmlformats.org/officeDocument/2006/relationships/hyperlink" Target="https://link.springer.com/article/10.1007/s10462-021-09958-2" TargetMode="External"/><Relationship Id="rId137" Type="http://schemas.openxmlformats.org/officeDocument/2006/relationships/hyperlink" Target="https://www.sciencedirect.com/science/article/abs/pii/S0950705121010923" TargetMode="External"/><Relationship Id="rId158" Type="http://schemas.openxmlformats.org/officeDocument/2006/relationships/hyperlink" Target="https://refactored.ai/microcourse/notebook?path=content%2F02-Python_for_Data_Scientists%2F10-Data_Visualization_with_Matplotlib_and_Plotly%2FAdvanced_Data_Visualization.ipynb" TargetMode="External"/><Relationship Id="rId20" Type="http://schemas.openxmlformats.org/officeDocument/2006/relationships/hyperlink" Target="https://machinelearningmastery.com/multi-class-classification-tutorial-keras-deep-learning-library/" TargetMode="External"/><Relationship Id="rId41" Type="http://schemas.openxmlformats.org/officeDocument/2006/relationships/hyperlink" Target="https://towardsdatascience.com/nlp-extract-contextualized-word-embeddings-from-bert-keras-tf-67ef29f60a7b" TargetMode="External"/><Relationship Id="rId62" Type="http://schemas.openxmlformats.org/officeDocument/2006/relationships/hyperlink" Target="https://arxiv.org/pdf/2011.05864.pdf," TargetMode="External"/><Relationship Id="rId83" Type="http://schemas.openxmlformats.org/officeDocument/2006/relationships/hyperlink" Target="https://keras.io/api/layers/regularizers/" TargetMode="External"/><Relationship Id="rId179" Type="http://schemas.openxmlformats.org/officeDocument/2006/relationships/hyperlink" Target="https://github.com/pxuab/emo2vec_wassa_paper" TargetMode="External"/><Relationship Id="rId190" Type="http://schemas.openxmlformats.org/officeDocument/2006/relationships/hyperlink" Target="https://keras.io/examples/nlp/bidirectional_lstm_imdb/" TargetMode="External"/><Relationship Id="rId204" Type="http://schemas.openxmlformats.org/officeDocument/2006/relationships/hyperlink" Target="https://huggingface.co/docs/transformers/model_doc/bert" TargetMode="External"/><Relationship Id="rId225" Type="http://schemas.openxmlformats.org/officeDocument/2006/relationships/hyperlink" Target="https://towardsdatascience.com/micro-macro-weighted-averages-of-f1-score-clearly-explained-b603420b292f" TargetMode="External"/><Relationship Id="rId246" Type="http://schemas.openxmlformats.org/officeDocument/2006/relationships/hyperlink" Target="https://towardsdatascience.com/building-a-logistic-regression-in-python-step-by-step-becd4d56c9c8" TargetMode="External"/><Relationship Id="rId267" Type="http://schemas.openxmlformats.org/officeDocument/2006/relationships/hyperlink" Target="https://mccormickml.com/2019/05/14/BERT-word-embeddings-tutorial/" TargetMode="External"/><Relationship Id="rId288" Type="http://schemas.openxmlformats.org/officeDocument/2006/relationships/hyperlink" Target="https://cnvrg.io/cnn-sentence-classification/" TargetMode="External"/><Relationship Id="rId106" Type="http://schemas.openxmlformats.org/officeDocument/2006/relationships/hyperlink" Target="https://nlpcloud.io/nlp-sentiment-analysis-api.html" TargetMode="External"/><Relationship Id="rId127" Type="http://schemas.openxmlformats.org/officeDocument/2006/relationships/hyperlink" Target="https://www.researchgate.net/publication/334600953_Deep_Learning_for_Natural_Language_Inference" TargetMode="External"/><Relationship Id="rId10" Type="http://schemas.openxmlformats.org/officeDocument/2006/relationships/image" Target="media/image2.png"/><Relationship Id="rId31" Type="http://schemas.openxmlformats.org/officeDocument/2006/relationships/hyperlink" Target="https://arxiv.org/pdf/2011.05864.pdf," TargetMode="External"/><Relationship Id="rId52" Type="http://schemas.openxmlformats.org/officeDocument/2006/relationships/hyperlink" Target="https://github.com/RaRe-Technologies/gensim-data" TargetMode="External"/><Relationship Id="rId73" Type="http://schemas.openxmlformats.org/officeDocument/2006/relationships/hyperlink" Target="https://www.kaggle.com/code/eliotbarr/text-classification-using-neural-networks/notebook" TargetMode="External"/><Relationship Id="rId94" Type="http://schemas.openxmlformats.org/officeDocument/2006/relationships/hyperlink" Target="about:newtab" TargetMode="External"/><Relationship Id="rId148" Type="http://schemas.openxmlformats.org/officeDocument/2006/relationships/hyperlink" Target="https://onlinelibrary.wiley.com/doi/full/10.1111/tops.12371" TargetMode="External"/><Relationship Id="rId169" Type="http://schemas.openxmlformats.org/officeDocument/2006/relationships/hyperlink" Target="https://huggingface.co/bhadresh-savani/distilbert-base-uncased-emotion" TargetMode="External"/><Relationship Id="rId4" Type="http://schemas.openxmlformats.org/officeDocument/2006/relationships/styles" Target="styles.xml"/><Relationship Id="rId180" Type="http://schemas.openxmlformats.org/officeDocument/2006/relationships/hyperlink" Target="https://aclanthology.org/N19-1423.pdf" TargetMode="External"/><Relationship Id="rId215" Type="http://schemas.openxmlformats.org/officeDocument/2006/relationships/hyperlink" Target="https://colab.research.google.com/drive/1yFphU6PW9Uo6lmDly_ud9a6c4RCYlwdX" TargetMode="External"/><Relationship Id="rId236" Type="http://schemas.openxmlformats.org/officeDocument/2006/relationships/hyperlink" Target="https://colab.research.google.com/github/dipanjanS/nlp_workshop_odsc19/blob/master/Module05%20-%20NLP%20Applications/Project07B%20-%20Text%20Classification%20Deep%20Learning%20CNN%20Models.ipynb" TargetMode="External"/><Relationship Id="rId257" Type="http://schemas.openxmlformats.org/officeDocument/2006/relationships/hyperlink" Target="https://arxiv.org/abs/1408.5882" TargetMode="External"/><Relationship Id="rId278" Type="http://schemas.openxmlformats.org/officeDocument/2006/relationships/hyperlink" Target="https://github.com/RaRe-Technologies/gensim-data" TargetMode="External"/><Relationship Id="rId42" Type="http://schemas.openxmlformats.org/officeDocument/2006/relationships/hyperlink" Target="https://www.analyticsvidhya.com/blog/2018/04/a-comprehensive-guide-to-understand-and-implement-text-classification-in-python/" TargetMode="External"/><Relationship Id="rId84" Type="http://schemas.openxmlformats.org/officeDocument/2006/relationships/hyperlink" Target="https://keras.io/guides/sequential_model/" TargetMode="External"/><Relationship Id="rId138" Type="http://schemas.openxmlformats.org/officeDocument/2006/relationships/hyperlink" Target="https://arxiv.org/abs/2105.05541" TargetMode="External"/><Relationship Id="rId191" Type="http://schemas.openxmlformats.org/officeDocument/2006/relationships/hyperlink" Target="https://www.reddit.com/r/LanguageTechnology/comments/htxexb/how_to_include_metadata_information_on_sentence/" TargetMode="External"/><Relationship Id="rId205" Type="http://schemas.openxmlformats.org/officeDocument/2006/relationships/hyperlink" Target="https://captum.ai/tutorials/Bert_SQUAD_Interpret" TargetMode="External"/><Relationship Id="rId247" Type="http://schemas.openxmlformats.org/officeDocument/2006/relationships/hyperlink" Target="https://colab.research.google.com/github/dipanjanS/nlp_workshop_odsc19/blob/master/Module05%20-%20NLP%20Applications/Project07C_XTN%20-%20Text%20Classification%20Deep%20Learning%20Sequential%20Models%20Bidirectional%20GRUs%20with%20Attention.ipynb" TargetMode="External"/><Relationship Id="rId107" Type="http://schemas.openxmlformats.org/officeDocument/2006/relationships/hyperlink" Target="https://chowdera.com/2022/127/202205070259141586.html" TargetMode="External"/><Relationship Id="rId289" Type="http://schemas.openxmlformats.org/officeDocument/2006/relationships/footer" Target="footer1.xml"/><Relationship Id="rId11" Type="http://schemas.openxmlformats.org/officeDocument/2006/relationships/image" Target="media/image3.png"/><Relationship Id="rId53" Type="http://schemas.openxmlformats.org/officeDocument/2006/relationships/hyperlink" Target="https://www.google.com/search?client=firefox-b-d&amp;q=word+2+vec+encode" TargetMode="External"/><Relationship Id="rId149" Type="http://schemas.openxmlformats.org/officeDocument/2006/relationships/hyperlink" Target="https://www.mdpi.com/1424-8220/21/4/1322" TargetMode="External"/><Relationship Id="rId95" Type="http://schemas.openxmlformats.org/officeDocument/2006/relationships/hyperlink" Target="https://keras.io/api/metrics/" TargetMode="External"/><Relationship Id="rId160" Type="http://schemas.openxmlformats.org/officeDocument/2006/relationships/hyperlink" Target="https://repositories.lib.utexas.edu/bitstream/handle/2152/31333/LIWC2015_LanguageManual.pdf" TargetMode="External"/><Relationship Id="rId216" Type="http://schemas.openxmlformats.org/officeDocument/2006/relationships/hyperlink" Target="https://medium.com/dair-ai/tl-dr-sentencebert-8dec326daf4e" TargetMode="External"/><Relationship Id="rId258" Type="http://schemas.openxmlformats.org/officeDocument/2006/relationships/hyperlink" Target="https://colab.research.google.com/github/dipanjanS/nlp_workshop_odsc19/blob/master/Module05%20-%20NLP%20Applications/Project07B%20-%20Text%20Classification%20Deep%20Learning%20CNN%20Models.ipynb" TargetMode="External"/><Relationship Id="rId22" Type="http://schemas.openxmlformats.org/officeDocument/2006/relationships/hyperlink" Target="https://mccormickml.com/2019/05/14/BERT-word-embeddings-tutorial/" TargetMode="External"/><Relationship Id="rId64" Type="http://schemas.openxmlformats.org/officeDocument/2006/relationships/hyperlink" Target="https://towardsdatascience.com/micro-macro-weighted-averages-of-f1-score-clearly-explained-b603420b292f" TargetMode="External"/><Relationship Id="rId118" Type="http://schemas.openxmlformats.org/officeDocument/2006/relationships/hyperlink" Target="https://www.researchgate.net/publication/356934276_A_Puzzle-Based_Dataset_for_Natural_Language_Inference" TargetMode="External"/><Relationship Id="rId171" Type="http://schemas.openxmlformats.org/officeDocument/2006/relationships/hyperlink" Target="https://github.com/huggingface/transformers" TargetMode="External"/><Relationship Id="rId227" Type="http://schemas.openxmlformats.org/officeDocument/2006/relationships/hyperlink" Target="https://github.com/ShawnyXiao/TextClassification-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06 NL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9414</Words>
  <Characters>5366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Final Project: ASBA</vt:lpstr>
    </vt:vector>
  </TitlesOfParts>
  <Company>7115182100007</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ASBA</dc:title>
  <dc:subject>Aspect Based Sentiment Analysis</dc:subject>
  <dc:creator>Kylafi</dc:creator>
  <cp:keywords/>
  <dc:description/>
  <cp:lastModifiedBy>Christina-Theano Kylafi</cp:lastModifiedBy>
  <cp:revision>116</cp:revision>
  <cp:lastPrinted>2022-07-16T23:17:00Z</cp:lastPrinted>
  <dcterms:created xsi:type="dcterms:W3CDTF">2022-07-16T19:03:00Z</dcterms:created>
  <dcterms:modified xsi:type="dcterms:W3CDTF">2022-07-16T23:17:00Z</dcterms:modified>
</cp:coreProperties>
</file>